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AC0" w:rsidRPr="00F65A38" w:rsidRDefault="00521AC0" w:rsidP="00F65A38">
      <w:pPr>
        <w:spacing w:after="0" w:line="240" w:lineRule="auto"/>
        <w:ind w:firstLine="567"/>
        <w:jc w:val="center"/>
        <w:rPr>
          <w:rFonts w:ascii="Times New Roman" w:hAnsi="Times New Roman" w:cs="Times New Roman"/>
          <w:b/>
          <w:sz w:val="24"/>
          <w:szCs w:val="24"/>
          <w:lang w:val="uz-Cyrl-UZ"/>
        </w:rPr>
      </w:pPr>
      <w:r w:rsidRPr="00F65A38">
        <w:rPr>
          <w:rFonts w:ascii="Times New Roman" w:hAnsi="Times New Roman" w:cs="Times New Roman"/>
          <w:b/>
          <w:sz w:val="24"/>
          <w:szCs w:val="24"/>
          <w:lang w:val="uz-Cyrl-UZ"/>
        </w:rPr>
        <w:t>Б</w:t>
      </w:r>
      <w:r w:rsidRPr="00F65A38">
        <w:rPr>
          <w:rFonts w:ascii="Times New Roman" w:hAnsi="Times New Roman" w:cs="Times New Roman"/>
          <w:b/>
          <w:sz w:val="24"/>
          <w:szCs w:val="24"/>
          <w:lang w:val="uz-Latn-UZ"/>
        </w:rPr>
        <w:t xml:space="preserve">ухгалтерия </w:t>
      </w:r>
      <w:r w:rsidRPr="00F65A38">
        <w:rPr>
          <w:rFonts w:ascii="Times New Roman" w:hAnsi="Times New Roman" w:cs="Times New Roman"/>
          <w:b/>
          <w:sz w:val="24"/>
          <w:szCs w:val="24"/>
          <w:lang w:val="uz-Cyrl-UZ"/>
        </w:rPr>
        <w:t>ҳисобининг юритилиши бўйича</w:t>
      </w:r>
    </w:p>
    <w:p w:rsidR="00F65A38" w:rsidRDefault="00F65A38" w:rsidP="00F65A38">
      <w:pPr>
        <w:spacing w:after="0" w:line="240" w:lineRule="auto"/>
        <w:ind w:firstLine="567"/>
        <w:rPr>
          <w:rFonts w:ascii="Times New Roman" w:hAnsi="Times New Roman" w:cs="Times New Roman"/>
          <w:b/>
          <w:snapToGrid w:val="0"/>
          <w:sz w:val="24"/>
          <w:szCs w:val="24"/>
          <w:u w:val="single"/>
          <w:lang w:val="uz-Cyrl-UZ"/>
        </w:rPr>
      </w:pPr>
    </w:p>
    <w:p w:rsidR="00521AC0" w:rsidRPr="009E2432" w:rsidRDefault="00521AC0" w:rsidP="00F65A38">
      <w:pPr>
        <w:spacing w:after="0" w:line="240" w:lineRule="auto"/>
        <w:ind w:firstLine="567"/>
        <w:rPr>
          <w:rFonts w:ascii="Times New Roman" w:hAnsi="Times New Roman" w:cs="Times New Roman"/>
          <w:b/>
          <w:snapToGrid w:val="0"/>
          <w:sz w:val="24"/>
          <w:szCs w:val="24"/>
          <w:u w:val="single"/>
          <w:lang w:val="uz-Cyrl-UZ"/>
        </w:rPr>
      </w:pPr>
      <w:r w:rsidRPr="009E2432">
        <w:rPr>
          <w:rFonts w:ascii="Times New Roman" w:hAnsi="Times New Roman" w:cs="Times New Roman"/>
          <w:b/>
          <w:snapToGrid w:val="0"/>
          <w:sz w:val="24"/>
          <w:szCs w:val="24"/>
          <w:u w:val="single"/>
          <w:lang w:val="uz-Cyrl-UZ"/>
        </w:rPr>
        <w:t>Банк активлари бўйича</w:t>
      </w:r>
    </w:p>
    <w:p w:rsidR="00521AC0" w:rsidRPr="003906C9" w:rsidRDefault="00521AC0" w:rsidP="00F65A38">
      <w:pPr>
        <w:spacing w:after="0" w:line="240" w:lineRule="auto"/>
        <w:ind w:firstLine="567"/>
        <w:jc w:val="both"/>
        <w:rPr>
          <w:rFonts w:ascii="Times New Roman" w:hAnsi="Times New Roman" w:cs="Times New Roman"/>
          <w:b/>
          <w:bCs/>
          <w:noProof/>
          <w:sz w:val="24"/>
          <w:szCs w:val="24"/>
          <w:lang w:val="uz-Cyrl-UZ"/>
        </w:rPr>
      </w:pPr>
      <w:r w:rsidRPr="003906C9">
        <w:rPr>
          <w:rFonts w:ascii="Times New Roman" w:hAnsi="Times New Roman" w:cs="Times New Roman"/>
          <w:b/>
          <w:snapToGrid w:val="0"/>
          <w:sz w:val="24"/>
          <w:szCs w:val="24"/>
          <w:lang w:val="uz-Cyrl-UZ"/>
        </w:rPr>
        <w:t xml:space="preserve">Андижо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sz w:val="24"/>
          <w:szCs w:val="24"/>
          <w:lang w:val="uz-Cyrl-UZ"/>
        </w:rPr>
        <w:t>10103-ҳисобварағида 1 та ҳолатда 50 000,0 минг сўм ҳамда 2 та ҳолатда 8 472 АҚШ доллари қолдиқлар қолишга йўл қўйилган.</w:t>
      </w:r>
      <w:r w:rsidRPr="003906C9">
        <w:rPr>
          <w:rFonts w:ascii="Times New Roman" w:hAnsi="Times New Roman" w:cs="Times New Roman"/>
          <w:b/>
          <w:bCs/>
          <w:noProof/>
          <w:sz w:val="24"/>
          <w:szCs w:val="24"/>
          <w:lang w:val="uz-Cyrl-UZ"/>
        </w:rPr>
        <w:t xml:space="preserve"> </w:t>
      </w:r>
    </w:p>
    <w:p w:rsidR="00521AC0" w:rsidRPr="003906C9" w:rsidRDefault="00521AC0" w:rsidP="00F65A38">
      <w:pPr>
        <w:pStyle w:val="ad"/>
        <w:tabs>
          <w:tab w:val="left" w:pos="567"/>
        </w:tabs>
        <w:ind w:firstLine="567"/>
        <w:rPr>
          <w:sz w:val="24"/>
          <w:szCs w:val="24"/>
          <w:lang w:val="uz-Cyrl-UZ"/>
        </w:rPr>
      </w:pPr>
      <w:r w:rsidRPr="003906C9">
        <w:rPr>
          <w:b/>
          <w:bCs/>
          <w:sz w:val="24"/>
          <w:szCs w:val="24"/>
          <w:lang w:val="uz-Cyrl-UZ"/>
        </w:rPr>
        <w:t>Олтинкўл</w:t>
      </w:r>
      <w:r w:rsidRPr="003906C9">
        <w:rPr>
          <w:b/>
          <w:sz w:val="24"/>
          <w:szCs w:val="24"/>
          <w:lang w:val="uz-Cyrl-UZ"/>
        </w:rPr>
        <w:t xml:space="preserve"> </w:t>
      </w:r>
      <w:r w:rsidRPr="003906C9">
        <w:rPr>
          <w:sz w:val="24"/>
          <w:szCs w:val="24"/>
          <w:lang w:val="uz-Cyrl-UZ"/>
        </w:rPr>
        <w:t xml:space="preserve">филиалида валюта айирбошлаш шахобчасига бўнак хамда филиал томонидан бошқа банкларга мадад пуллари берилишида тегишли бухгалтерия ўтказмаcини ўз вақтида амалга оширилмаганлиги сабабли 77 та ҳолатда 5 750 000,1 минг сўм </w:t>
      </w:r>
      <w:r w:rsidRPr="003906C9">
        <w:rPr>
          <w:snapToGrid w:val="0"/>
          <w:sz w:val="24"/>
          <w:szCs w:val="24"/>
          <w:lang w:val="uz-Cyrl-UZ"/>
        </w:rPr>
        <w:t xml:space="preserve">10109-ҳисобварағида </w:t>
      </w:r>
      <w:r w:rsidRPr="003906C9">
        <w:rPr>
          <w:sz w:val="24"/>
          <w:szCs w:val="24"/>
          <w:lang w:val="uz-Cyrl-UZ"/>
        </w:rPr>
        <w:t xml:space="preserve">кун охирида қолдиқ  қолишига йўл қўйилган. Шу каби ҳолатлар </w:t>
      </w:r>
      <w:r w:rsidRPr="003906C9">
        <w:rPr>
          <w:b/>
          <w:snapToGrid w:val="0"/>
          <w:sz w:val="24"/>
          <w:szCs w:val="24"/>
          <w:lang w:val="uz-Cyrl-UZ"/>
        </w:rPr>
        <w:t>Шахрихон</w:t>
      </w:r>
      <w:r w:rsidRPr="003906C9">
        <w:rPr>
          <w:b/>
          <w:sz w:val="24"/>
          <w:szCs w:val="24"/>
          <w:lang w:val="uz-Cyrl-UZ"/>
        </w:rPr>
        <w:t xml:space="preserve"> </w:t>
      </w:r>
      <w:r w:rsidRPr="003906C9">
        <w:rPr>
          <w:sz w:val="24"/>
          <w:szCs w:val="24"/>
          <w:lang w:val="uz-Cyrl-UZ"/>
        </w:rPr>
        <w:t xml:space="preserve">филиалида 64 та ҳолатда, </w:t>
      </w:r>
      <w:r w:rsidRPr="003906C9">
        <w:rPr>
          <w:b/>
          <w:sz w:val="24"/>
          <w:szCs w:val="24"/>
          <w:lang w:val="uz-Cyrl-UZ"/>
        </w:rPr>
        <w:t xml:space="preserve">Хўжаобод </w:t>
      </w:r>
      <w:r w:rsidRPr="003906C9">
        <w:rPr>
          <w:sz w:val="24"/>
          <w:szCs w:val="24"/>
          <w:lang w:val="uz-Cyrl-UZ"/>
        </w:rPr>
        <w:t xml:space="preserve">филиалида 48 та ҳолатда, </w:t>
      </w:r>
      <w:r w:rsidRPr="003906C9">
        <w:rPr>
          <w:b/>
          <w:sz w:val="24"/>
          <w:szCs w:val="24"/>
          <w:lang w:val="uz-Cyrl-UZ"/>
        </w:rPr>
        <w:t>Избоскан</w:t>
      </w:r>
      <w:r w:rsidRPr="003906C9">
        <w:rPr>
          <w:b/>
          <w:snapToGrid w:val="0"/>
          <w:sz w:val="24"/>
          <w:szCs w:val="24"/>
          <w:lang w:val="uz-Cyrl-UZ"/>
        </w:rPr>
        <w:t xml:space="preserve"> </w:t>
      </w:r>
      <w:r w:rsidRPr="003906C9">
        <w:rPr>
          <w:snapToGrid w:val="0"/>
          <w:sz w:val="24"/>
          <w:szCs w:val="24"/>
          <w:lang w:val="uz-Cyrl-UZ"/>
        </w:rPr>
        <w:t xml:space="preserve">филиалида </w:t>
      </w:r>
      <w:r w:rsidRPr="003906C9">
        <w:rPr>
          <w:sz w:val="24"/>
          <w:szCs w:val="24"/>
          <w:lang w:val="uz-Cyrl-UZ"/>
        </w:rPr>
        <w:t xml:space="preserve">48 та ҳолатда, </w:t>
      </w:r>
      <w:r w:rsidRPr="003906C9">
        <w:rPr>
          <w:b/>
          <w:bCs/>
          <w:sz w:val="24"/>
          <w:szCs w:val="24"/>
          <w:lang w:val="uz-Cyrl-UZ"/>
        </w:rPr>
        <w:t>Қўрғонтепа</w:t>
      </w:r>
      <w:r w:rsidRPr="003906C9">
        <w:rPr>
          <w:b/>
          <w:sz w:val="24"/>
          <w:szCs w:val="24"/>
          <w:lang w:val="uz-Cyrl-UZ"/>
        </w:rPr>
        <w:t xml:space="preserve"> </w:t>
      </w:r>
      <w:r w:rsidRPr="003906C9">
        <w:rPr>
          <w:sz w:val="24"/>
          <w:szCs w:val="24"/>
          <w:lang w:val="uz-Cyrl-UZ"/>
        </w:rPr>
        <w:t xml:space="preserve">филиалида 21 та ҳолатда, </w:t>
      </w:r>
      <w:r w:rsidRPr="003906C9">
        <w:rPr>
          <w:b/>
          <w:sz w:val="24"/>
          <w:szCs w:val="24"/>
          <w:lang w:val="uz-Cyrl-UZ"/>
        </w:rPr>
        <w:t>Худудий</w:t>
      </w:r>
      <w:r w:rsidRPr="003906C9">
        <w:rPr>
          <w:sz w:val="24"/>
          <w:szCs w:val="24"/>
          <w:lang w:val="uz-Cyrl-UZ"/>
        </w:rPr>
        <w:t xml:space="preserve"> филиалида 94 та ҳолатда такрорланган.    </w:t>
      </w:r>
      <w:r w:rsidRPr="003906C9">
        <w:rPr>
          <w:snapToGrid w:val="0"/>
          <w:sz w:val="24"/>
          <w:szCs w:val="24"/>
          <w:lang w:val="uz-Cyrl-UZ"/>
        </w:rPr>
        <w:t xml:space="preserve"> </w:t>
      </w:r>
      <w:r w:rsidRPr="003906C9">
        <w:rPr>
          <w:sz w:val="24"/>
          <w:szCs w:val="24"/>
          <w:lang w:val="uz-Cyrl-UZ"/>
        </w:rPr>
        <w:t xml:space="preserve">      </w:t>
      </w:r>
    </w:p>
    <w:p w:rsidR="00521AC0" w:rsidRPr="003906C9" w:rsidRDefault="00521AC0" w:rsidP="00F65A38">
      <w:pPr>
        <w:pStyle w:val="ad"/>
        <w:tabs>
          <w:tab w:val="left" w:pos="567"/>
        </w:tabs>
        <w:ind w:firstLine="567"/>
        <w:rPr>
          <w:color w:val="0070C0"/>
          <w:sz w:val="24"/>
          <w:szCs w:val="24"/>
          <w:lang w:val="uz-Cyrl-UZ"/>
        </w:rPr>
      </w:pPr>
      <w:r w:rsidRPr="003906C9">
        <w:rPr>
          <w:b/>
          <w:sz w:val="24"/>
          <w:szCs w:val="24"/>
          <w:lang w:val="uz-Cyrl-UZ"/>
        </w:rPr>
        <w:t xml:space="preserve">Избоскан </w:t>
      </w:r>
      <w:r w:rsidRPr="003906C9">
        <w:rPr>
          <w:sz w:val="24"/>
          <w:szCs w:val="24"/>
          <w:lang w:val="uz-Cyrl-UZ"/>
        </w:rPr>
        <w:t>филиалида 10111</w:t>
      </w:r>
      <w:r w:rsidRPr="003906C9">
        <w:rPr>
          <w:b/>
          <w:sz w:val="24"/>
          <w:szCs w:val="24"/>
          <w:lang w:val="uz-Cyrl-UZ"/>
        </w:rPr>
        <w:t>-</w:t>
      </w:r>
      <w:r w:rsidRPr="003906C9">
        <w:rPr>
          <w:snapToGrid w:val="0"/>
          <w:sz w:val="24"/>
          <w:szCs w:val="24"/>
          <w:lang w:val="uz-Cyrl-UZ"/>
        </w:rPr>
        <w:t xml:space="preserve">ҳисоб рақамига </w:t>
      </w:r>
      <w:r w:rsidRPr="003906C9">
        <w:rPr>
          <w:sz w:val="24"/>
          <w:szCs w:val="24"/>
          <w:lang w:val="uz-Cyrl-UZ"/>
        </w:rPr>
        <w:t xml:space="preserve">бошқа банк мижозларининг инкассо қилинган пул тушумларини кирим қилиниб, ушбу маблағларни 29804-ҳисоб рақам орқали бухгалтерия ўтказмаси бажарилиши лозим бўлса, филиалда 6 818 та ҳолатда 544 077,5 минг сўм нақд пул маблағларни 29824-ҳисоб рақами орқали нотўғри бухгалтерия ўтказмалари бажарилган. Худди шундай ҳолатлар </w:t>
      </w:r>
      <w:r w:rsidRPr="003906C9">
        <w:rPr>
          <w:b/>
          <w:bCs/>
          <w:sz w:val="24"/>
          <w:szCs w:val="24"/>
          <w:lang w:val="uz-Cyrl-UZ"/>
        </w:rPr>
        <w:t>Қўрғонтепа</w:t>
      </w:r>
      <w:r w:rsidRPr="003906C9">
        <w:rPr>
          <w:b/>
          <w:sz w:val="24"/>
          <w:szCs w:val="24"/>
          <w:lang w:val="uz-Cyrl-UZ"/>
        </w:rPr>
        <w:t xml:space="preserve"> </w:t>
      </w:r>
      <w:r w:rsidRPr="003906C9">
        <w:rPr>
          <w:sz w:val="24"/>
          <w:szCs w:val="24"/>
          <w:lang w:val="uz-Cyrl-UZ"/>
        </w:rPr>
        <w:t>филиалида 28 та ҳолатда 8 610,7 минг сўм миқдорда такрорланган.</w:t>
      </w:r>
      <w:r w:rsidRPr="003906C9">
        <w:rPr>
          <w:color w:val="0070C0"/>
          <w:sz w:val="24"/>
          <w:szCs w:val="24"/>
          <w:lang w:val="uz-Cyrl-UZ"/>
        </w:rPr>
        <w:t xml:space="preserve"> </w:t>
      </w:r>
    </w:p>
    <w:p w:rsidR="00521AC0" w:rsidRPr="003906C9" w:rsidRDefault="00521AC0" w:rsidP="00F65A38">
      <w:pPr>
        <w:pStyle w:val="ad"/>
        <w:tabs>
          <w:tab w:val="left" w:pos="567"/>
        </w:tabs>
        <w:ind w:firstLine="567"/>
        <w:rPr>
          <w:sz w:val="24"/>
          <w:szCs w:val="24"/>
          <w:lang w:val="uz-Cyrl-UZ"/>
        </w:rPr>
      </w:pPr>
      <w:r w:rsidRPr="003906C9">
        <w:rPr>
          <w:b/>
          <w:sz w:val="24"/>
          <w:szCs w:val="24"/>
          <w:lang w:val="uz-Cyrl-UZ"/>
        </w:rPr>
        <w:t>Худудий</w:t>
      </w:r>
      <w:r w:rsidRPr="003906C9">
        <w:rPr>
          <w:sz w:val="24"/>
          <w:szCs w:val="24"/>
          <w:lang w:val="uz-Cyrl-UZ"/>
        </w:rPr>
        <w:t xml:space="preserve"> филиалида 10311-ҳисобварағида 98 та ҳолатда кун охирида қолдиқ қолишига йўл қўйилган. Шу каби ҳолат </w:t>
      </w:r>
      <w:r w:rsidRPr="003906C9">
        <w:rPr>
          <w:b/>
          <w:sz w:val="24"/>
          <w:szCs w:val="24"/>
          <w:lang w:val="uz-Cyrl-UZ"/>
        </w:rPr>
        <w:t>Избоскан</w:t>
      </w:r>
      <w:r w:rsidRPr="003906C9">
        <w:rPr>
          <w:sz w:val="24"/>
          <w:szCs w:val="24"/>
          <w:lang w:val="uz-Cyrl-UZ"/>
        </w:rPr>
        <w:t xml:space="preserve"> филиалида 21 та ҳолатда, </w:t>
      </w:r>
      <w:r w:rsidRPr="003906C9">
        <w:rPr>
          <w:b/>
          <w:bCs/>
          <w:sz w:val="24"/>
          <w:szCs w:val="24"/>
          <w:lang w:val="uz-Cyrl-UZ"/>
        </w:rPr>
        <w:t>Олтинкўл</w:t>
      </w:r>
      <w:r w:rsidRPr="003906C9">
        <w:rPr>
          <w:bCs/>
          <w:sz w:val="24"/>
          <w:szCs w:val="24"/>
          <w:lang w:val="uz-Cyrl-UZ"/>
        </w:rPr>
        <w:t xml:space="preserve"> филиалида 42 та ҳолатда, </w:t>
      </w:r>
      <w:r w:rsidRPr="003906C9">
        <w:rPr>
          <w:b/>
          <w:snapToGrid w:val="0"/>
          <w:sz w:val="24"/>
          <w:szCs w:val="24"/>
          <w:lang w:val="uz-Cyrl-UZ"/>
        </w:rPr>
        <w:t xml:space="preserve">Хўжаобод </w:t>
      </w:r>
      <w:r w:rsidRPr="003906C9">
        <w:rPr>
          <w:snapToGrid w:val="0"/>
          <w:sz w:val="24"/>
          <w:szCs w:val="24"/>
          <w:lang w:val="uz-Cyrl-UZ"/>
        </w:rPr>
        <w:t xml:space="preserve">филиалида 26 та ҳолатда кўриш мумкун. </w:t>
      </w:r>
      <w:r w:rsidRPr="003906C9">
        <w:rPr>
          <w:bCs/>
          <w:sz w:val="24"/>
          <w:szCs w:val="24"/>
          <w:lang w:val="uz-Cyrl-UZ"/>
        </w:rPr>
        <w:t xml:space="preserve"> </w:t>
      </w:r>
      <w:r w:rsidRPr="003906C9">
        <w:rPr>
          <w:sz w:val="24"/>
          <w:szCs w:val="24"/>
          <w:lang w:val="uz-Cyrl-UZ"/>
        </w:rPr>
        <w:t xml:space="preserve">     </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napToGrid w:val="0"/>
          <w:sz w:val="24"/>
          <w:szCs w:val="24"/>
          <w:lang w:val="uz-Cyrl-UZ"/>
        </w:rPr>
        <w:t>Хўжаобод</w:t>
      </w:r>
      <w:r w:rsidRPr="003906C9">
        <w:rPr>
          <w:rFonts w:ascii="Times New Roman" w:hAnsi="Times New Roman" w:cs="Times New Roman"/>
          <w:sz w:val="24"/>
          <w:szCs w:val="24"/>
          <w:lang w:val="uz-Cyrl-UZ"/>
        </w:rPr>
        <w:t xml:space="preserve"> филиалида мадад пули олиш учун </w:t>
      </w:r>
      <w:r w:rsidRPr="003906C9">
        <w:rPr>
          <w:rFonts w:ascii="Times New Roman" w:hAnsi="Times New Roman" w:cs="Times New Roman"/>
          <w:noProof/>
          <w:sz w:val="24"/>
          <w:szCs w:val="24"/>
          <w:lang w:val="uz-Cyrl-UZ"/>
        </w:rPr>
        <w:t>10307-ҳисобварағи</w:t>
      </w:r>
      <w:r w:rsidRPr="003906C9">
        <w:rPr>
          <w:rFonts w:ascii="Times New Roman" w:hAnsi="Times New Roman" w:cs="Times New Roman"/>
          <w:snapToGrid w:val="0"/>
          <w:sz w:val="24"/>
          <w:szCs w:val="24"/>
          <w:lang w:val="uz-Cyrl-UZ"/>
        </w:rPr>
        <w:t xml:space="preserve">дан маблағлар чиқарилиб, нақд пуллар Марказий банкдан тўлиқ берилмаслиги сабабли, ушбу ҳисоб рақамда </w:t>
      </w:r>
      <w:r w:rsidRPr="003906C9">
        <w:rPr>
          <w:rFonts w:ascii="Times New Roman" w:hAnsi="Times New Roman" w:cs="Times New Roman"/>
          <w:noProof/>
          <w:sz w:val="24"/>
          <w:szCs w:val="24"/>
          <w:lang w:val="uz-Cyrl-UZ"/>
        </w:rPr>
        <w:t xml:space="preserve">ҳисобот даврида 70 та ҳолатда жами 11 536 000,0 минг сўм кун охирида қолдиқлар қолиб кетган. Худди шундай ҳолатлар </w:t>
      </w:r>
      <w:r w:rsidRPr="003906C9">
        <w:rPr>
          <w:rFonts w:ascii="Times New Roman" w:hAnsi="Times New Roman" w:cs="Times New Roman"/>
          <w:b/>
          <w:sz w:val="24"/>
          <w:szCs w:val="24"/>
          <w:lang w:val="uz-Cyrl-UZ"/>
        </w:rPr>
        <w:t>Худудий</w:t>
      </w:r>
      <w:r w:rsidRPr="003906C9">
        <w:rPr>
          <w:rFonts w:ascii="Times New Roman" w:hAnsi="Times New Roman" w:cs="Times New Roman"/>
          <w:snapToGrid w:val="0"/>
          <w:sz w:val="24"/>
          <w:szCs w:val="24"/>
          <w:lang w:val="uz-Cyrl-UZ"/>
        </w:rPr>
        <w:t xml:space="preserve"> филиалида</w:t>
      </w:r>
      <w:r w:rsidRPr="003906C9">
        <w:rPr>
          <w:rFonts w:ascii="Times New Roman" w:hAnsi="Times New Roman" w:cs="Times New Roman"/>
          <w:sz w:val="24"/>
          <w:szCs w:val="24"/>
          <w:lang w:val="uz-Cyrl-UZ"/>
        </w:rPr>
        <w:t xml:space="preserve"> 57 та ҳолатда такрорланган. </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sz w:val="24"/>
          <w:szCs w:val="24"/>
          <w:lang w:val="uz-Cyrl-UZ"/>
        </w:rPr>
        <w:t>Избоскан</w:t>
      </w:r>
      <w:r w:rsidRPr="003906C9">
        <w:rPr>
          <w:rFonts w:ascii="Times New Roman" w:hAnsi="Times New Roman" w:cs="Times New Roman"/>
          <w:sz w:val="24"/>
          <w:szCs w:val="24"/>
          <w:lang w:val="uz-Cyrl-UZ"/>
        </w:rPr>
        <w:t xml:space="preserve"> филиалида бошқа банклардан мадад пули олиш учун </w:t>
      </w:r>
      <w:r w:rsidRPr="003906C9">
        <w:rPr>
          <w:rFonts w:ascii="Times New Roman" w:hAnsi="Times New Roman" w:cs="Times New Roman"/>
          <w:snapToGrid w:val="0"/>
          <w:sz w:val="24"/>
          <w:szCs w:val="24"/>
          <w:lang w:val="uz-Cyrl-UZ"/>
        </w:rPr>
        <w:t xml:space="preserve">“Узсаноат қурилиш банк”нинг 21008-ҳисоб рақамига 2017 йил 3 октябр куни 200 000,0 минг сўм ўтказилган маблағ 19 кун ўтгандан сўнг “мадад пули қайтарилди” тўлов матн билан қайтарилиб, филиал томонидан вакиллик ҳисобварқдаги маблағларидан самарали фойдаланилмаган.         </w:t>
      </w:r>
      <w:r w:rsidRPr="003906C9">
        <w:rPr>
          <w:rFonts w:ascii="Times New Roman" w:hAnsi="Times New Roman" w:cs="Times New Roman"/>
          <w:color w:val="0070C0"/>
          <w:sz w:val="24"/>
          <w:szCs w:val="24"/>
          <w:lang w:val="uz-Cyrl-UZ"/>
        </w:rPr>
        <w:t xml:space="preserve"> </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noProof/>
          <w:color w:val="0070C0"/>
          <w:sz w:val="24"/>
          <w:szCs w:val="24"/>
          <w:lang w:val="uz-Cyrl-UZ"/>
        </w:rPr>
      </w:pPr>
      <w:r w:rsidRPr="003906C9">
        <w:rPr>
          <w:rFonts w:ascii="Times New Roman" w:hAnsi="Times New Roman" w:cs="Times New Roman"/>
          <w:color w:val="0070C0"/>
          <w:sz w:val="24"/>
          <w:szCs w:val="24"/>
          <w:lang w:val="uz-Cyrl-UZ"/>
        </w:rPr>
        <w:t xml:space="preserve"> </w:t>
      </w:r>
    </w:p>
    <w:p w:rsidR="00521AC0" w:rsidRPr="003906C9" w:rsidRDefault="00521AC0" w:rsidP="00F65A38">
      <w:pPr>
        <w:pStyle w:val="ad"/>
        <w:tabs>
          <w:tab w:val="left" w:pos="567"/>
        </w:tabs>
        <w:ind w:firstLine="567"/>
        <w:jc w:val="left"/>
        <w:rPr>
          <w:b/>
          <w:noProof/>
          <w:sz w:val="24"/>
          <w:szCs w:val="24"/>
          <w:u w:val="single"/>
          <w:lang w:val="uz-Cyrl-UZ"/>
        </w:rPr>
      </w:pPr>
      <w:r w:rsidRPr="003906C9">
        <w:rPr>
          <w:b/>
          <w:noProof/>
          <w:sz w:val="24"/>
          <w:szCs w:val="24"/>
          <w:u w:val="single"/>
        </w:rPr>
        <w:t>Бош банк</w:t>
      </w:r>
      <w:r w:rsidRPr="003906C9">
        <w:rPr>
          <w:b/>
          <w:noProof/>
          <w:sz w:val="24"/>
          <w:szCs w:val="24"/>
          <w:u w:val="single"/>
          <w:lang w:val="uz-Cyrl-UZ"/>
        </w:rPr>
        <w:t xml:space="preserve"> </w:t>
      </w:r>
      <w:r w:rsidRPr="003906C9">
        <w:rPr>
          <w:b/>
          <w:noProof/>
          <w:sz w:val="24"/>
          <w:szCs w:val="24"/>
          <w:u w:val="single"/>
        </w:rPr>
        <w:t>филиаллардан олинадиган маблағлар</w:t>
      </w:r>
      <w:r w:rsidRPr="003906C9">
        <w:rPr>
          <w:b/>
          <w:noProof/>
          <w:sz w:val="24"/>
          <w:szCs w:val="24"/>
          <w:u w:val="single"/>
          <w:lang w:val="uz-Cyrl-UZ"/>
        </w:rPr>
        <w:t xml:space="preserve"> бўйича</w:t>
      </w:r>
    </w:p>
    <w:p w:rsidR="00521AC0" w:rsidRPr="003906C9" w:rsidRDefault="00521AC0" w:rsidP="00F65A38">
      <w:pPr>
        <w:pStyle w:val="ad"/>
        <w:tabs>
          <w:tab w:val="left" w:pos="567"/>
        </w:tabs>
        <w:ind w:firstLine="567"/>
        <w:rPr>
          <w:b/>
          <w:noProof/>
          <w:sz w:val="24"/>
          <w:szCs w:val="24"/>
          <w:u w:val="single"/>
          <w:lang w:val="uz-Cyrl-UZ"/>
        </w:rPr>
      </w:pPr>
      <w:r w:rsidRPr="003906C9">
        <w:rPr>
          <w:b/>
          <w:snapToGrid w:val="0"/>
          <w:sz w:val="24"/>
          <w:szCs w:val="24"/>
          <w:lang w:val="uz-Cyrl-UZ"/>
        </w:rPr>
        <w:t xml:space="preserve">Хўжаобод </w:t>
      </w:r>
      <w:r w:rsidRPr="003906C9">
        <w:rPr>
          <w:snapToGrid w:val="0"/>
          <w:sz w:val="24"/>
          <w:szCs w:val="24"/>
          <w:lang w:val="uz-Cyrl-UZ"/>
        </w:rPr>
        <w:t xml:space="preserve">филиалида </w:t>
      </w:r>
      <w:r w:rsidRPr="003906C9">
        <w:rPr>
          <w:bCs/>
          <w:sz w:val="24"/>
          <w:szCs w:val="24"/>
          <w:lang w:val="uz-Cyrl-UZ"/>
        </w:rPr>
        <w:t xml:space="preserve">халқаро пул ўтказмалари бўйича берилган маблағларни ўз вақтида бухгалтерия ўтказмаси бажарилмаганлиги сабабли филиалда 2018 йил 1 январдан бошлаб 16101(840)-ҳисобварақда 167 487 АКШ доллар миқдорида қолдиқлар қолиб кетган. Шу каби ҳолатлар </w:t>
      </w:r>
      <w:r w:rsidRPr="003906C9">
        <w:rPr>
          <w:b/>
          <w:snapToGrid w:val="0"/>
          <w:sz w:val="24"/>
          <w:szCs w:val="24"/>
          <w:lang w:val="uz-Cyrl-UZ"/>
        </w:rPr>
        <w:t xml:space="preserve">Избоскан </w:t>
      </w:r>
      <w:r w:rsidRPr="003906C9">
        <w:rPr>
          <w:snapToGrid w:val="0"/>
          <w:sz w:val="24"/>
          <w:szCs w:val="24"/>
          <w:lang w:val="uz-Cyrl-UZ"/>
        </w:rPr>
        <w:t xml:space="preserve">филиалида хам такрорланган. </w:t>
      </w:r>
      <w:r w:rsidRPr="003906C9">
        <w:rPr>
          <w:bCs/>
          <w:sz w:val="24"/>
          <w:szCs w:val="24"/>
          <w:lang w:val="uz-Cyrl-UZ"/>
        </w:rPr>
        <w:t xml:space="preserve">   </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bCs/>
          <w:color w:val="0070C0"/>
          <w:sz w:val="24"/>
          <w:szCs w:val="24"/>
          <w:lang w:val="uz-Cyrl-UZ"/>
        </w:rPr>
      </w:pPr>
      <w:r w:rsidRPr="003906C9">
        <w:rPr>
          <w:rFonts w:ascii="Times New Roman" w:hAnsi="Times New Roman" w:cs="Times New Roman"/>
          <w:sz w:val="24"/>
          <w:szCs w:val="24"/>
          <w:lang w:val="uz-Cyrl-UZ"/>
        </w:rPr>
        <w:t xml:space="preserve">Вақтинчалик берилган молиявий ёрдам ва </w:t>
      </w:r>
      <w:r w:rsidRPr="003906C9">
        <w:rPr>
          <w:rFonts w:ascii="Times New Roman" w:hAnsi="Times New Roman" w:cs="Times New Roman"/>
          <w:bCs/>
          <w:sz w:val="24"/>
          <w:szCs w:val="24"/>
          <w:lang w:val="uz-Cyrl-UZ"/>
        </w:rPr>
        <w:t xml:space="preserve">мажбурий захира 16102-ҳисобварағидан амалиётлар бажарилган, лекин аксарият филиалларда асос бўлувчи ҳужжат нусхалари ва хизмат фармойишлари МБХ йиғмажилдида мавжуд эмас. Жумладан </w:t>
      </w:r>
      <w:r w:rsidRPr="003906C9">
        <w:rPr>
          <w:rFonts w:ascii="Times New Roman" w:hAnsi="Times New Roman" w:cs="Times New Roman"/>
          <w:b/>
          <w:sz w:val="24"/>
          <w:szCs w:val="24"/>
          <w:lang w:val="uz-Cyrl-UZ"/>
        </w:rPr>
        <w:t xml:space="preserve">Мархамат </w:t>
      </w:r>
      <w:r w:rsidRPr="003906C9">
        <w:rPr>
          <w:rFonts w:ascii="Times New Roman" w:hAnsi="Times New Roman" w:cs="Times New Roman"/>
          <w:sz w:val="24"/>
          <w:szCs w:val="24"/>
          <w:lang w:val="uz-Cyrl-UZ"/>
        </w:rPr>
        <w:t>филиалида 7 та ҳолатда</w:t>
      </w:r>
      <w:r w:rsidRPr="003906C9">
        <w:rPr>
          <w:rFonts w:ascii="Times New Roman" w:hAnsi="Times New Roman" w:cs="Times New Roman"/>
          <w:bCs/>
          <w:sz w:val="24"/>
          <w:szCs w:val="24"/>
          <w:lang w:val="uz-Cyrl-UZ"/>
        </w:rPr>
        <w:t xml:space="preserve">, </w:t>
      </w:r>
      <w:r w:rsidRPr="003906C9">
        <w:rPr>
          <w:rFonts w:ascii="Times New Roman" w:hAnsi="Times New Roman" w:cs="Times New Roman"/>
          <w:b/>
          <w:snapToGrid w:val="0"/>
          <w:sz w:val="24"/>
          <w:szCs w:val="24"/>
          <w:lang w:val="uz-Cyrl-UZ"/>
        </w:rPr>
        <w:t xml:space="preserve">Шахрихо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noProof/>
          <w:sz w:val="24"/>
          <w:szCs w:val="24"/>
          <w:lang w:val="uz-Cyrl-UZ"/>
        </w:rPr>
        <w:t xml:space="preserve">12 та ҳолатда,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snapToGrid w:val="0"/>
          <w:sz w:val="24"/>
          <w:szCs w:val="24"/>
          <w:lang w:val="uz-Cyrl-UZ"/>
        </w:rPr>
        <w:t xml:space="preserve"> филиалида 14 та ҳолатда, </w:t>
      </w:r>
      <w:r w:rsidRPr="003906C9">
        <w:rPr>
          <w:rFonts w:ascii="Times New Roman" w:hAnsi="Times New Roman" w:cs="Times New Roman"/>
          <w:b/>
          <w:snapToGrid w:val="0"/>
          <w:sz w:val="24"/>
          <w:szCs w:val="24"/>
          <w:lang w:val="uz-Cyrl-UZ"/>
        </w:rPr>
        <w:t>Хўжаобод</w:t>
      </w:r>
      <w:r w:rsidRPr="003906C9">
        <w:rPr>
          <w:rFonts w:ascii="Times New Roman" w:hAnsi="Times New Roman" w:cs="Times New Roman"/>
          <w:sz w:val="24"/>
          <w:szCs w:val="24"/>
          <w:lang w:val="uz-Cyrl-UZ"/>
        </w:rPr>
        <w:t xml:space="preserve"> филиалида</w:t>
      </w:r>
      <w:r w:rsidRPr="003906C9">
        <w:rPr>
          <w:rFonts w:ascii="Times New Roman" w:hAnsi="Times New Roman" w:cs="Times New Roman"/>
          <w:bCs/>
          <w:sz w:val="24"/>
          <w:szCs w:val="24"/>
          <w:lang w:val="uz-Cyrl-UZ"/>
        </w:rPr>
        <w:t xml:space="preserve"> 1 та ҳолатда, </w:t>
      </w:r>
      <w:r w:rsidRPr="003906C9">
        <w:rPr>
          <w:rFonts w:ascii="Times New Roman" w:hAnsi="Times New Roman" w:cs="Times New Roman"/>
          <w:b/>
          <w:snapToGrid w:val="0"/>
          <w:sz w:val="24"/>
          <w:szCs w:val="24"/>
          <w:lang w:val="uz-Cyrl-UZ"/>
        </w:rPr>
        <w:t>Избоскан</w:t>
      </w:r>
      <w:r w:rsidRPr="003906C9">
        <w:rPr>
          <w:rFonts w:ascii="Times New Roman" w:hAnsi="Times New Roman" w:cs="Times New Roman"/>
          <w:bCs/>
          <w:sz w:val="24"/>
          <w:szCs w:val="24"/>
          <w:lang w:val="uz-Cyrl-UZ"/>
        </w:rPr>
        <w:t xml:space="preserve"> филиалида</w:t>
      </w:r>
      <w:r w:rsidRPr="003906C9">
        <w:rPr>
          <w:rFonts w:ascii="Times New Roman" w:hAnsi="Times New Roman" w:cs="Times New Roman"/>
          <w:noProof/>
          <w:sz w:val="24"/>
          <w:szCs w:val="24"/>
          <w:lang w:val="uz-Cyrl-UZ"/>
        </w:rPr>
        <w:t xml:space="preserve"> 9 та ҳолатда,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noProof/>
          <w:sz w:val="24"/>
          <w:szCs w:val="24"/>
          <w:lang w:val="uz-Cyrl-UZ"/>
        </w:rPr>
        <w:t xml:space="preserve"> филиалида </w:t>
      </w:r>
      <w:r w:rsidRPr="003906C9">
        <w:rPr>
          <w:rFonts w:ascii="Times New Roman" w:hAnsi="Times New Roman" w:cs="Times New Roman"/>
          <w:bCs/>
          <w:sz w:val="24"/>
          <w:szCs w:val="24"/>
          <w:lang w:val="uz-Cyrl-UZ"/>
        </w:rPr>
        <w:t xml:space="preserve">7 та ҳолатда, </w:t>
      </w:r>
      <w:r w:rsidRPr="003906C9">
        <w:rPr>
          <w:rFonts w:ascii="Times New Roman" w:hAnsi="Times New Roman" w:cs="Times New Roman"/>
          <w:b/>
          <w:bCs/>
          <w:sz w:val="24"/>
          <w:szCs w:val="24"/>
          <w:lang w:val="uz-Cyrl-UZ"/>
        </w:rPr>
        <w:t>Қўрғонтепа</w:t>
      </w:r>
      <w:r w:rsidRPr="003906C9">
        <w:rPr>
          <w:rFonts w:ascii="Times New Roman" w:hAnsi="Times New Roman" w:cs="Times New Roman"/>
          <w:bCs/>
          <w:sz w:val="24"/>
          <w:szCs w:val="24"/>
          <w:lang w:val="uz-Cyrl-UZ"/>
        </w:rPr>
        <w:t xml:space="preserve"> филиалида 22 ҳолатда, </w:t>
      </w:r>
      <w:r w:rsidRPr="003906C9">
        <w:rPr>
          <w:rFonts w:ascii="Times New Roman" w:hAnsi="Times New Roman" w:cs="Times New Roman"/>
          <w:b/>
          <w:bCs/>
          <w:sz w:val="24"/>
          <w:szCs w:val="24"/>
          <w:lang w:val="uz-Cyrl-UZ"/>
        </w:rPr>
        <w:t>Булоқбоши</w:t>
      </w:r>
      <w:r w:rsidRPr="003906C9">
        <w:rPr>
          <w:rFonts w:ascii="Times New Roman" w:hAnsi="Times New Roman" w:cs="Times New Roman"/>
          <w:bCs/>
          <w:sz w:val="24"/>
          <w:szCs w:val="24"/>
          <w:lang w:val="uz-Cyrl-UZ"/>
        </w:rPr>
        <w:t xml:space="preserve"> филиалида 6 та ҳолатда, </w:t>
      </w:r>
      <w:r w:rsidRPr="003906C9">
        <w:rPr>
          <w:rFonts w:ascii="Times New Roman" w:hAnsi="Times New Roman" w:cs="Times New Roman"/>
          <w:b/>
          <w:noProof/>
          <w:sz w:val="24"/>
          <w:szCs w:val="24"/>
          <w:lang w:val="uz-Cyrl-UZ"/>
        </w:rPr>
        <w:t>Балиқчи</w:t>
      </w:r>
      <w:r w:rsidRPr="003906C9">
        <w:rPr>
          <w:rFonts w:ascii="Times New Roman" w:hAnsi="Times New Roman" w:cs="Times New Roman"/>
          <w:noProof/>
          <w:sz w:val="24"/>
          <w:szCs w:val="24"/>
          <w:lang w:val="uz-Cyrl-UZ"/>
        </w:rPr>
        <w:t xml:space="preserve"> филиалида </w:t>
      </w:r>
      <w:r w:rsidRPr="003906C9">
        <w:rPr>
          <w:rFonts w:ascii="Times New Roman" w:hAnsi="Times New Roman" w:cs="Times New Roman"/>
          <w:bCs/>
          <w:sz w:val="24"/>
          <w:szCs w:val="24"/>
          <w:lang w:val="uz-Cyrl-UZ"/>
        </w:rPr>
        <w:t>11 та ҳолатда молиявий ёрдам, мажбурий захиралар хамда кредит ресурслари ўтказилган, аммо асос бўлувчи ҳужжатлар МБХ йиғмажилдида мавжуд эмас.</w:t>
      </w:r>
      <w:r w:rsidRPr="003906C9">
        <w:rPr>
          <w:rFonts w:ascii="Times New Roman" w:hAnsi="Times New Roman" w:cs="Times New Roman"/>
          <w:bCs/>
          <w:color w:val="0070C0"/>
          <w:sz w:val="24"/>
          <w:szCs w:val="24"/>
          <w:lang w:val="uz-Cyrl-UZ"/>
        </w:rPr>
        <w:t xml:space="preserve"> </w:t>
      </w:r>
    </w:p>
    <w:p w:rsidR="00521AC0" w:rsidRPr="003906C9" w:rsidRDefault="00521AC0" w:rsidP="00F65A38">
      <w:pPr>
        <w:pStyle w:val="ad"/>
        <w:tabs>
          <w:tab w:val="left" w:pos="0"/>
          <w:tab w:val="left" w:pos="567"/>
          <w:tab w:val="left" w:pos="851"/>
        </w:tabs>
        <w:ind w:firstLine="567"/>
        <w:rPr>
          <w:sz w:val="24"/>
          <w:szCs w:val="24"/>
          <w:lang w:val="uz-Cyrl-UZ"/>
        </w:rPr>
      </w:pPr>
      <w:r w:rsidRPr="003906C9">
        <w:rPr>
          <w:b/>
          <w:sz w:val="24"/>
          <w:szCs w:val="24"/>
          <w:lang w:val="uz-Cyrl-UZ"/>
        </w:rPr>
        <w:t>Худудий</w:t>
      </w:r>
      <w:r w:rsidRPr="003906C9">
        <w:rPr>
          <w:sz w:val="24"/>
          <w:szCs w:val="24"/>
          <w:lang w:val="uz-Cyrl-UZ"/>
        </w:rPr>
        <w:t xml:space="preserve"> филиали </w:t>
      </w:r>
      <w:r w:rsidRPr="003906C9">
        <w:rPr>
          <w:b/>
          <w:sz w:val="24"/>
          <w:szCs w:val="24"/>
          <w:lang w:val="uz-Cyrl-UZ"/>
        </w:rPr>
        <w:t xml:space="preserve">Жалақудуқ </w:t>
      </w:r>
      <w:r w:rsidRPr="003906C9">
        <w:rPr>
          <w:sz w:val="24"/>
          <w:szCs w:val="24"/>
          <w:lang w:val="uz-Cyrl-UZ"/>
        </w:rPr>
        <w:t>филиалидан олинган молиявий ёрдам учун 26 459,1 минг сўм фоиз тўланмаган.</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Cs/>
          <w:sz w:val="24"/>
          <w:szCs w:val="24"/>
          <w:lang w:val="uz-Cyrl-UZ"/>
        </w:rPr>
        <w:t xml:space="preserve">Бундан ташқари филиаллараро берилган ресурлар учун фоиз ҳисобланмасдан жами 3 975,3 минг сўм банк даромадига ундирилмаган. Жумладан </w:t>
      </w:r>
      <w:r w:rsidRPr="003906C9">
        <w:rPr>
          <w:rFonts w:ascii="Times New Roman" w:hAnsi="Times New Roman" w:cs="Times New Roman"/>
          <w:b/>
          <w:bCs/>
          <w:sz w:val="24"/>
          <w:szCs w:val="24"/>
          <w:lang w:val="uz-Cyrl-UZ"/>
        </w:rPr>
        <w:t xml:space="preserve">Пахтаобод </w:t>
      </w:r>
      <w:r w:rsidRPr="003906C9">
        <w:rPr>
          <w:rFonts w:ascii="Times New Roman" w:hAnsi="Times New Roman" w:cs="Times New Roman"/>
          <w:bCs/>
          <w:sz w:val="24"/>
          <w:szCs w:val="24"/>
          <w:lang w:val="uz-Cyrl-UZ"/>
        </w:rPr>
        <w:t xml:space="preserve">филиалида 2 230,1 минг сўм ва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bCs/>
          <w:sz w:val="24"/>
          <w:szCs w:val="24"/>
          <w:lang w:val="uz-Cyrl-UZ"/>
        </w:rPr>
        <w:t xml:space="preserve"> филиалида 1 745,2 минг сўм фоиз ҳисобланмасдан банк даромадига ундирилмаган.        </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sz w:val="24"/>
          <w:szCs w:val="24"/>
          <w:highlight w:val="yellow"/>
          <w:lang w:val="uz-Cyrl-UZ"/>
        </w:rPr>
      </w:pPr>
      <w:r w:rsidRPr="003906C9">
        <w:rPr>
          <w:rFonts w:ascii="Times New Roman" w:hAnsi="Times New Roman" w:cs="Times New Roman"/>
          <w:b/>
          <w:bCs/>
          <w:sz w:val="24"/>
          <w:szCs w:val="24"/>
          <w:lang w:val="uz-Cyrl-UZ"/>
        </w:rPr>
        <w:t>Пахтаобод</w:t>
      </w:r>
      <w:r w:rsidRPr="003906C9">
        <w:rPr>
          <w:rFonts w:ascii="Times New Roman" w:hAnsi="Times New Roman" w:cs="Times New Roman"/>
          <w:sz w:val="24"/>
          <w:szCs w:val="24"/>
          <w:lang w:val="uz-Cyrl-UZ"/>
        </w:rPr>
        <w:t xml:space="preserve"> филиалида 2017 йил 24 апрел куни 17305-ҳисоб рақамидан ундириб олинган 120 957,8 минг сўм клиринг маблағи, 4 кун кечиктириб қопланган. Худди шундай ҳолат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sz w:val="24"/>
          <w:szCs w:val="24"/>
          <w:lang w:val="uz-Cyrl-UZ"/>
        </w:rPr>
        <w:t xml:space="preserve"> филиалида хам кўриш мумкун.</w:t>
      </w:r>
    </w:p>
    <w:p w:rsidR="00521AC0" w:rsidRPr="003906C9" w:rsidRDefault="00521AC0" w:rsidP="00F65A38">
      <w:pPr>
        <w:pStyle w:val="ad"/>
        <w:ind w:firstLine="567"/>
        <w:jc w:val="center"/>
        <w:rPr>
          <w:b/>
          <w:color w:val="0070C0"/>
          <w:sz w:val="24"/>
          <w:szCs w:val="24"/>
          <w:u w:val="single"/>
          <w:lang w:val="uz-Cyrl-UZ"/>
        </w:rPr>
      </w:pPr>
    </w:p>
    <w:p w:rsidR="00521AC0" w:rsidRPr="003906C9" w:rsidRDefault="00521AC0" w:rsidP="00F65A38">
      <w:pPr>
        <w:pStyle w:val="ad"/>
        <w:ind w:firstLine="567"/>
        <w:jc w:val="left"/>
        <w:rPr>
          <w:b/>
          <w:sz w:val="24"/>
          <w:szCs w:val="24"/>
          <w:u w:val="single"/>
          <w:lang w:val="uz-Cyrl-UZ"/>
        </w:rPr>
      </w:pPr>
      <w:r w:rsidRPr="003906C9">
        <w:rPr>
          <w:b/>
          <w:sz w:val="24"/>
          <w:szCs w:val="24"/>
          <w:u w:val="single"/>
          <w:lang w:val="uz-Cyrl-UZ"/>
        </w:rPr>
        <w:lastRenderedPageBreak/>
        <w:t>Ҳисобланган, лекин ундирилмаган даромадлар бўйича</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b/>
          <w:sz w:val="24"/>
          <w:szCs w:val="24"/>
          <w:lang w:val="uz-Cyrl-UZ"/>
        </w:rPr>
        <w:t>Мархамат</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noProof/>
          <w:sz w:val="24"/>
          <w:szCs w:val="24"/>
          <w:lang w:val="uz-Cyrl-UZ"/>
        </w:rPr>
        <w:t xml:space="preserve">филиалида мижозларнинг 16401-ҳисобварақдаги қарздорлик қолдиғи мижозларнинг ўзларига тегишли ҳисоб рақамларидан ундирилмасдан, асоссиз равишда банк айланма касса орқали нақд пул топшириш йўли билан </w:t>
      </w:r>
      <w:r w:rsidRPr="003906C9">
        <w:rPr>
          <w:rFonts w:ascii="Times New Roman" w:hAnsi="Times New Roman" w:cs="Times New Roman"/>
          <w:sz w:val="24"/>
          <w:szCs w:val="24"/>
          <w:lang w:val="uz-Cyrl-UZ"/>
        </w:rPr>
        <w:t>47 та ҳолатда 449,0 минг сўм, жисмоний шахсларнинг пластик карточкаларидан 3 та ҳолатда 87,0 минг сўм</w:t>
      </w:r>
      <w:r w:rsidRPr="003906C9">
        <w:rPr>
          <w:rFonts w:ascii="Times New Roman" w:hAnsi="Times New Roman" w:cs="Times New Roman"/>
          <w:noProof/>
          <w:sz w:val="24"/>
          <w:szCs w:val="24"/>
          <w:lang w:val="uz-Cyrl-UZ"/>
        </w:rPr>
        <w:t xml:space="preserve"> ҳисобланган банк даромади ундирилган. Ушбу ундирилган саналарда мижозларнинг 2-сонли картотекада кўп миқдорда қарздорлиги мавжуд бўлган. </w:t>
      </w:r>
      <w:r w:rsidRPr="003906C9">
        <w:rPr>
          <w:rFonts w:ascii="Times New Roman" w:hAnsi="Times New Roman" w:cs="Times New Roman"/>
          <w:sz w:val="24"/>
          <w:szCs w:val="24"/>
          <w:lang w:val="uz-Cyrl-UZ"/>
        </w:rPr>
        <w:t>Масалан, 2017 йил 31 декабр куни “</w:t>
      </w:r>
      <w:r w:rsidRPr="003906C9">
        <w:rPr>
          <w:rFonts w:ascii="Times New Roman" w:hAnsi="Times New Roman" w:cs="Times New Roman"/>
          <w:noProof/>
          <w:sz w:val="24"/>
          <w:szCs w:val="24"/>
          <w:lang w:val="uz-Cyrl-UZ"/>
        </w:rPr>
        <w:t>Марҳамат элита савдо</w:t>
      </w:r>
      <w:r w:rsidRPr="003906C9">
        <w:rPr>
          <w:rFonts w:ascii="Times New Roman" w:hAnsi="Times New Roman" w:cs="Times New Roman"/>
          <w:sz w:val="24"/>
          <w:szCs w:val="24"/>
          <w:lang w:val="uz-Cyrl-UZ"/>
        </w:rPr>
        <w:t xml:space="preserve">” МЧЖнинг 59,5 минг сўмлик банк хизмат ҳақи банк айланма касса орқали топширилган нақд пул орқали қопланган. Ушбу санада мижознинг 2-сонли картотекасида 6 263,6 минг сўм қарздорлиги мавжуд бўлган. </w:t>
      </w:r>
      <w:r w:rsidRPr="003906C9">
        <w:rPr>
          <w:rFonts w:ascii="Times New Roman" w:hAnsi="Times New Roman" w:cs="Times New Roman"/>
          <w:noProof/>
          <w:sz w:val="24"/>
          <w:szCs w:val="24"/>
          <w:lang w:val="uz-Cyrl-UZ"/>
        </w:rPr>
        <w:t xml:space="preserve">Худди шундай холат </w:t>
      </w:r>
      <w:r w:rsidRPr="003906C9">
        <w:rPr>
          <w:rFonts w:ascii="Times New Roman" w:hAnsi="Times New Roman" w:cs="Times New Roman"/>
          <w:b/>
          <w:noProof/>
          <w:sz w:val="24"/>
          <w:szCs w:val="24"/>
          <w:lang w:val="uz-Cyrl-UZ"/>
        </w:rPr>
        <w:t>Балиқчи</w:t>
      </w:r>
      <w:r w:rsidRPr="003906C9">
        <w:rPr>
          <w:rFonts w:ascii="Times New Roman" w:hAnsi="Times New Roman" w:cs="Times New Roman"/>
          <w:sz w:val="24"/>
          <w:szCs w:val="24"/>
          <w:lang w:val="uz-Cyrl-UZ"/>
        </w:rPr>
        <w:t xml:space="preserve"> филиалида </w:t>
      </w:r>
      <w:r w:rsidRPr="003906C9">
        <w:rPr>
          <w:rFonts w:ascii="Times New Roman" w:hAnsi="Times New Roman" w:cs="Times New Roman"/>
          <w:noProof/>
          <w:sz w:val="24"/>
          <w:szCs w:val="24"/>
          <w:lang w:val="uz-Cyrl-UZ"/>
        </w:rPr>
        <w:t xml:space="preserve">89 та ҳолатда 1 050,7 минг сўм қарздорлик банк кассасига топшириш орқали ва жисмоний шахсларнинг пластик карточкаларидан </w:t>
      </w:r>
      <w:r w:rsidRPr="003906C9">
        <w:rPr>
          <w:rFonts w:ascii="Times New Roman" w:hAnsi="Times New Roman" w:cs="Times New Roman"/>
          <w:sz w:val="24"/>
          <w:szCs w:val="24"/>
          <w:lang w:val="uz-Cyrl-UZ"/>
        </w:rPr>
        <w:t>қопланганлиги кўриш мумкун.</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b/>
          <w:color w:val="0070C0"/>
          <w:sz w:val="24"/>
          <w:szCs w:val="24"/>
          <w:u w:val="single"/>
          <w:lang w:val="uz-Cyrl-UZ"/>
        </w:rPr>
      </w:pPr>
      <w:r w:rsidRPr="003906C9">
        <w:rPr>
          <w:rFonts w:ascii="Times New Roman" w:hAnsi="Times New Roman" w:cs="Times New Roman"/>
          <w:noProof/>
          <w:sz w:val="24"/>
          <w:szCs w:val="24"/>
          <w:lang w:val="uz-Cyrl-UZ"/>
        </w:rPr>
        <w:t xml:space="preserve">Бундан ташқари 16401-“ҳисобланган лекин ундирилмаган даромадлар” ҳисобварағидан банк уникал коди билан очилган 29801-ҳисобварағига “банк хизмати” тўлов матн билан шакллантириб, ушбу ҳисоб рақамлардан қўлланилган жарима, фермер хўжаликларнинг кредит қарздорлиги ва </w:t>
      </w:r>
      <w:r w:rsidRPr="003906C9">
        <w:rPr>
          <w:rFonts w:ascii="Times New Roman" w:eastAsia="SimSun" w:hAnsi="Times New Roman" w:cs="Times New Roman"/>
          <w:snapToGrid w:val="0"/>
          <w:sz w:val="24"/>
          <w:szCs w:val="24"/>
          <w:lang w:val="uz-Cyrl-UZ"/>
        </w:rPr>
        <w:t>жисмоний шахс пластик карточкасига</w:t>
      </w:r>
      <w:r w:rsidRPr="003906C9">
        <w:rPr>
          <w:rFonts w:ascii="Times New Roman" w:hAnsi="Times New Roman" w:cs="Times New Roman"/>
          <w:noProof/>
          <w:sz w:val="24"/>
          <w:szCs w:val="24"/>
          <w:lang w:val="uz-Cyrl-UZ"/>
        </w:rPr>
        <w:t xml:space="preserve"> ўтказиб бериш холатлар аниқланган. Жумладан, </w:t>
      </w:r>
      <w:r w:rsidRPr="003906C9">
        <w:rPr>
          <w:rFonts w:ascii="Times New Roman" w:hAnsi="Times New Roman" w:cs="Times New Roman"/>
          <w:b/>
          <w:noProof/>
          <w:sz w:val="24"/>
          <w:szCs w:val="24"/>
          <w:lang w:val="uz-Cyrl-UZ"/>
        </w:rPr>
        <w:t>Хўжаобод</w:t>
      </w:r>
      <w:r w:rsidRPr="003906C9">
        <w:rPr>
          <w:rFonts w:ascii="Times New Roman" w:hAnsi="Times New Roman" w:cs="Times New Roman"/>
          <w:bCs/>
          <w:sz w:val="24"/>
          <w:szCs w:val="24"/>
          <w:lang w:val="uz-Cyrl-UZ"/>
        </w:rPr>
        <w:t xml:space="preserve"> филиалида 2017 йил 5 майда 52 та ҳолатда мижозларнинг 16401-ҳисобварағидан банк уникал коди билан очилган 29801-ҳисоб рақамига </w:t>
      </w:r>
      <w:r w:rsidRPr="003906C9">
        <w:rPr>
          <w:rFonts w:ascii="Times New Roman" w:hAnsi="Times New Roman" w:cs="Times New Roman"/>
          <w:noProof/>
          <w:sz w:val="24"/>
          <w:szCs w:val="24"/>
          <w:lang w:val="uz-Cyrl-UZ"/>
        </w:rPr>
        <w:t>“банк хизмати” тўлов матн билан асоссиз шакллантирилган 7 788,0 минг сўм маблағларни</w:t>
      </w:r>
      <w:r w:rsidRPr="003906C9">
        <w:rPr>
          <w:rFonts w:ascii="Times New Roman" w:hAnsi="Times New Roman" w:cs="Times New Roman"/>
          <w:bCs/>
          <w:sz w:val="24"/>
          <w:szCs w:val="24"/>
          <w:lang w:val="uz-Cyrl-UZ"/>
        </w:rPr>
        <w:t xml:space="preserve"> </w:t>
      </w:r>
      <w:r w:rsidRPr="003906C9">
        <w:rPr>
          <w:rFonts w:ascii="Times New Roman" w:hAnsi="Times New Roman" w:cs="Times New Roman"/>
          <w:noProof/>
          <w:sz w:val="24"/>
          <w:szCs w:val="24"/>
          <w:lang w:val="uz-Cyrl-UZ"/>
        </w:rPr>
        <w:t>Молия Вазирлиги Ягона Ғазна ҳисобварағига “текширув далолатномасига асосан қўлланилган жарима суммаси кўчирилди” тўлов мазмунида ўтказиб берилган.</w:t>
      </w:r>
      <w:r w:rsidRPr="003906C9">
        <w:rPr>
          <w:rFonts w:ascii="Times New Roman" w:hAnsi="Times New Roman" w:cs="Times New Roman"/>
          <w:noProof/>
          <w:color w:val="0070C0"/>
          <w:sz w:val="24"/>
          <w:szCs w:val="24"/>
          <w:lang w:val="uz-Cyrl-UZ"/>
        </w:rPr>
        <w:t xml:space="preserve"> </w:t>
      </w:r>
      <w:r w:rsidRPr="003906C9">
        <w:rPr>
          <w:rFonts w:ascii="Times New Roman" w:hAnsi="Times New Roman" w:cs="Times New Roman"/>
          <w:b/>
          <w:sz w:val="24"/>
          <w:szCs w:val="24"/>
          <w:lang w:val="uz-Cyrl-UZ"/>
        </w:rPr>
        <w:t xml:space="preserve">Пахтаобод </w:t>
      </w:r>
      <w:r w:rsidRPr="003906C9">
        <w:rPr>
          <w:rFonts w:ascii="Times New Roman" w:hAnsi="Times New Roman" w:cs="Times New Roman"/>
          <w:sz w:val="24"/>
          <w:szCs w:val="24"/>
          <w:lang w:val="uz-Cyrl-UZ"/>
        </w:rPr>
        <w:t xml:space="preserve">филиалида 2017 йил 2 август куни </w:t>
      </w:r>
      <w:r w:rsidRPr="003906C9">
        <w:rPr>
          <w:rFonts w:ascii="Times New Roman" w:eastAsia="SimSun" w:hAnsi="Times New Roman" w:cs="Times New Roman"/>
          <w:snapToGrid w:val="0"/>
          <w:sz w:val="24"/>
          <w:szCs w:val="24"/>
          <w:lang w:val="uz-Cyrl-UZ"/>
        </w:rPr>
        <w:t xml:space="preserve">101 та холатда </w:t>
      </w:r>
      <w:r w:rsidRPr="003906C9">
        <w:rPr>
          <w:rFonts w:ascii="Times New Roman" w:hAnsi="Times New Roman" w:cs="Times New Roman"/>
          <w:bCs/>
          <w:sz w:val="24"/>
          <w:szCs w:val="24"/>
          <w:lang w:val="uz-Cyrl-UZ"/>
        </w:rPr>
        <w:t xml:space="preserve">мижозларнинг 16401-ҳисобварағидан банк уникал коди билан очилган 29801-ҳисоб рақамига </w:t>
      </w:r>
      <w:r w:rsidRPr="003906C9">
        <w:rPr>
          <w:rFonts w:ascii="Times New Roman" w:hAnsi="Times New Roman" w:cs="Times New Roman"/>
          <w:noProof/>
          <w:sz w:val="24"/>
          <w:szCs w:val="24"/>
          <w:lang w:val="uz-Cyrl-UZ"/>
        </w:rPr>
        <w:t xml:space="preserve">“банк хизмати” матн билан асоссиз шакллантирилган 15 127,0 минг сўм маблағларни, </w:t>
      </w:r>
      <w:r w:rsidRPr="003906C9">
        <w:rPr>
          <w:rFonts w:ascii="Times New Roman" w:eastAsia="SimSun" w:hAnsi="Times New Roman" w:cs="Times New Roman"/>
          <w:snapToGrid w:val="0"/>
          <w:sz w:val="24"/>
          <w:szCs w:val="24"/>
          <w:lang w:val="uz-Cyrl-UZ"/>
        </w:rPr>
        <w:t xml:space="preserve">“Рофуқжон Рахимжон” фермер хўжалигининг 23220-ҳисоб рақамига ўтказилиб, мазкур фермер хўжаликнинг кредит қарздорликлари, солиқ қарздорлик тўловларига ва жисмоний шахс пластик карточкасига ўтказилганлиги аниқланган.  </w:t>
      </w:r>
      <w:r w:rsidRPr="003906C9">
        <w:rPr>
          <w:rFonts w:ascii="Times New Roman" w:hAnsi="Times New Roman" w:cs="Times New Roman"/>
          <w:noProof/>
          <w:sz w:val="24"/>
          <w:szCs w:val="24"/>
          <w:lang w:val="uz-Cyrl-UZ"/>
        </w:rPr>
        <w:t xml:space="preserve"> </w:t>
      </w:r>
      <w:r w:rsidRPr="003906C9">
        <w:rPr>
          <w:rFonts w:ascii="Times New Roman" w:eastAsia="SimSun" w:hAnsi="Times New Roman" w:cs="Times New Roman"/>
          <w:snapToGrid w:val="0"/>
          <w:sz w:val="24"/>
          <w:szCs w:val="24"/>
          <w:lang w:val="uz-Cyrl-UZ"/>
        </w:rPr>
        <w:t xml:space="preserve">  </w:t>
      </w:r>
      <w:r w:rsidRPr="003906C9">
        <w:rPr>
          <w:rFonts w:ascii="Times New Roman" w:hAnsi="Times New Roman" w:cs="Times New Roman"/>
          <w:sz w:val="24"/>
          <w:szCs w:val="24"/>
          <w:lang w:val="uz-Cyrl-UZ"/>
        </w:rPr>
        <w:t xml:space="preserve"> </w:t>
      </w:r>
      <w:r w:rsidRPr="003906C9">
        <w:rPr>
          <w:rFonts w:ascii="Times New Roman" w:hAnsi="Times New Roman" w:cs="Times New Roman"/>
          <w:b/>
          <w:color w:val="0070C0"/>
          <w:sz w:val="24"/>
          <w:szCs w:val="24"/>
          <w:lang w:val="uz-Cyrl-UZ"/>
        </w:rPr>
        <w:t xml:space="preserve"> </w:t>
      </w:r>
    </w:p>
    <w:p w:rsidR="00521AC0" w:rsidRPr="003906C9" w:rsidRDefault="00521AC0" w:rsidP="00F65A38">
      <w:pPr>
        <w:pStyle w:val="ad"/>
        <w:ind w:firstLine="567"/>
        <w:jc w:val="center"/>
        <w:rPr>
          <w:b/>
          <w:sz w:val="24"/>
          <w:szCs w:val="24"/>
          <w:u w:val="single"/>
          <w:lang w:val="uz-Cyrl-UZ"/>
        </w:rPr>
      </w:pPr>
    </w:p>
    <w:p w:rsidR="00521AC0" w:rsidRPr="003906C9" w:rsidRDefault="00521AC0" w:rsidP="00F65A38">
      <w:pPr>
        <w:pStyle w:val="ad"/>
        <w:ind w:firstLine="567"/>
        <w:jc w:val="left"/>
        <w:rPr>
          <w:b/>
          <w:sz w:val="24"/>
          <w:szCs w:val="24"/>
          <w:u w:val="single"/>
          <w:lang w:val="uz-Cyrl-UZ"/>
        </w:rPr>
      </w:pPr>
      <w:r w:rsidRPr="003906C9">
        <w:rPr>
          <w:b/>
          <w:sz w:val="24"/>
          <w:szCs w:val="24"/>
          <w:u w:val="single"/>
          <w:lang w:val="uz-Cyrl-UZ"/>
        </w:rPr>
        <w:t>Асосий воситалар бўйича</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Хўжаобод, </w:t>
      </w:r>
      <w:r w:rsidRPr="003906C9">
        <w:rPr>
          <w:rFonts w:ascii="Times New Roman" w:hAnsi="Times New Roman" w:cs="Times New Roman"/>
          <w:b/>
          <w:snapToGrid w:val="0"/>
          <w:sz w:val="24"/>
          <w:szCs w:val="24"/>
          <w:lang w:val="uz-Cyrl-UZ"/>
        </w:rPr>
        <w:t xml:space="preserve">Избоскан,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b/>
          <w:sz w:val="24"/>
          <w:szCs w:val="24"/>
          <w:lang w:val="uz-Cyrl-UZ"/>
        </w:rPr>
        <w:t>, Бўз, Андижон</w:t>
      </w:r>
      <w:r w:rsidRPr="003906C9">
        <w:rPr>
          <w:rFonts w:ascii="Times New Roman" w:hAnsi="Times New Roman" w:cs="Times New Roman"/>
          <w:b/>
          <w:snapToGrid w:val="0"/>
          <w:sz w:val="24"/>
          <w:szCs w:val="24"/>
          <w:lang w:val="uz-Cyrl-UZ"/>
        </w:rPr>
        <w:t xml:space="preserve">,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филиалларда фойдаланишга олинган асосий воситаларни ҳисобини олиб бориш бўйича махсус китоби хамда “Асосий воситаларнинг ҳисобини юритиш дафтари” юритилмаган. </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bCs/>
          <w:sz w:val="24"/>
          <w:szCs w:val="24"/>
          <w:lang w:val="uz-Cyrl-UZ"/>
        </w:rPr>
        <w:t>Жалақудуқ</w:t>
      </w:r>
      <w:r w:rsidRPr="003906C9">
        <w:rPr>
          <w:rFonts w:ascii="Times New Roman" w:hAnsi="Times New Roman" w:cs="Times New Roman"/>
          <w:b/>
          <w:sz w:val="24"/>
          <w:szCs w:val="24"/>
          <w:lang w:val="uz-Cyrl-UZ"/>
        </w:rPr>
        <w:t xml:space="preserve">,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b/>
          <w:sz w:val="24"/>
          <w:szCs w:val="24"/>
          <w:lang w:val="uz-Cyrl-UZ"/>
        </w:rPr>
        <w:t>, Андижон, Хўжаобод</w:t>
      </w:r>
      <w:r w:rsidRPr="003906C9">
        <w:rPr>
          <w:rFonts w:ascii="Times New Roman" w:hAnsi="Times New Roman" w:cs="Times New Roman"/>
          <w:bCs/>
          <w:sz w:val="24"/>
          <w:szCs w:val="24"/>
          <w:lang w:val="uz-Cyrl-UZ"/>
        </w:rPr>
        <w:t xml:space="preserve"> филиалларда </w:t>
      </w:r>
      <w:r w:rsidRPr="003906C9">
        <w:rPr>
          <w:rFonts w:ascii="Times New Roman" w:hAnsi="Times New Roman" w:cs="Times New Roman"/>
          <w:sz w:val="24"/>
          <w:szCs w:val="24"/>
          <w:lang w:val="uz-Cyrl-UZ"/>
        </w:rPr>
        <w:t>банкда ҳисобдан чиқарилган асосий воситаларнинг тизимдан ташқари ҳисобини юритиш дафтари юритилмаган.</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Пахтаобод, </w:t>
      </w:r>
      <w:r w:rsidRPr="003906C9">
        <w:rPr>
          <w:rFonts w:ascii="Times New Roman" w:eastAsia="Times New Roman" w:hAnsi="Times New Roman" w:cs="Times New Roman"/>
          <w:b/>
          <w:sz w:val="24"/>
          <w:szCs w:val="24"/>
          <w:lang w:val="uz-Cyrl-UZ"/>
        </w:rPr>
        <w:t xml:space="preserve">Улуғнор, </w:t>
      </w:r>
      <w:r w:rsidRPr="003906C9">
        <w:rPr>
          <w:rFonts w:ascii="Times New Roman" w:hAnsi="Times New Roman" w:cs="Times New Roman"/>
          <w:b/>
          <w:snapToGrid w:val="0"/>
          <w:sz w:val="24"/>
          <w:szCs w:val="24"/>
          <w:lang w:val="uz-Cyrl-UZ"/>
        </w:rPr>
        <w:t xml:space="preserve">Шахрихон, </w:t>
      </w:r>
      <w:r w:rsidRPr="003906C9">
        <w:rPr>
          <w:rFonts w:ascii="Times New Roman" w:hAnsi="Times New Roman" w:cs="Times New Roman"/>
          <w:b/>
          <w:bCs/>
          <w:sz w:val="24"/>
          <w:szCs w:val="24"/>
          <w:lang w:val="uz-Cyrl-UZ"/>
        </w:rPr>
        <w:t xml:space="preserve">Жалақудуқ, </w:t>
      </w:r>
      <w:r w:rsidRPr="003906C9">
        <w:rPr>
          <w:rFonts w:ascii="Times New Roman" w:hAnsi="Times New Roman" w:cs="Times New Roman"/>
          <w:b/>
          <w:sz w:val="24"/>
          <w:szCs w:val="24"/>
          <w:lang w:val="uz-Cyrl-UZ"/>
        </w:rPr>
        <w:t xml:space="preserve">Хўжаобод, Бўз, Андижон, </w:t>
      </w:r>
      <w:r w:rsidRPr="003906C9">
        <w:rPr>
          <w:rFonts w:ascii="Times New Roman" w:hAnsi="Times New Roman" w:cs="Times New Roman"/>
          <w:b/>
          <w:bCs/>
          <w:sz w:val="24"/>
          <w:szCs w:val="24"/>
          <w:lang w:val="uz-Cyrl-UZ"/>
        </w:rPr>
        <w:t xml:space="preserve">Булоқбоши,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sz w:val="24"/>
          <w:szCs w:val="24"/>
          <w:lang w:val="uz-Cyrl-UZ"/>
        </w:rPr>
        <w:t xml:space="preserve"> филиалларда ҳисобот даврида банк балансига кирим қилинган асосий воситалар учун карточкалар расмийлаштирилмаган, банкдаги мавжуд асосий воситаларга инвентар рақамлари қўйилмаган, хар бир хонага мавжуд асосий воситалар рўйхати тузилмаган ва инвентарларнинг бут сақланиши бўйича жавобгарлик масъул ходимларга юклатилмаган, мавжуд асосий воситалар карточкаларига хисобот даврида асосий воситаларга хисобланган эскириш суммалари қайд этилмаган.</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Мархамат</w:t>
      </w:r>
      <w:r w:rsidRPr="003906C9">
        <w:rPr>
          <w:rFonts w:ascii="Times New Roman" w:eastAsia="Times New Roman" w:hAnsi="Times New Roman" w:cs="Times New Roman"/>
          <w:b/>
          <w:sz w:val="24"/>
          <w:szCs w:val="24"/>
          <w:lang w:val="uz-Cyrl-UZ"/>
        </w:rPr>
        <w:t xml:space="preserve"> </w:t>
      </w:r>
      <w:r w:rsidRPr="003906C9">
        <w:rPr>
          <w:rFonts w:ascii="Times New Roman" w:eastAsia="Times New Roman" w:hAnsi="Times New Roman" w:cs="Times New Roman"/>
          <w:sz w:val="24"/>
          <w:szCs w:val="24"/>
          <w:lang w:val="uz-Cyrl-UZ"/>
        </w:rPr>
        <w:t xml:space="preserve">филиалида банк биносини капитал таъмирлаш учун </w:t>
      </w:r>
      <w:r w:rsidRPr="003906C9">
        <w:rPr>
          <w:rFonts w:ascii="Times New Roman" w:hAnsi="Times New Roman" w:cs="Times New Roman"/>
          <w:sz w:val="24"/>
          <w:szCs w:val="24"/>
          <w:lang w:val="uz-Cyrl-UZ"/>
        </w:rPr>
        <w:t>“</w:t>
      </w:r>
      <w:r w:rsidRPr="003906C9">
        <w:rPr>
          <w:rFonts w:ascii="Times New Roman" w:eastAsia="Times New Roman" w:hAnsi="Times New Roman" w:cs="Times New Roman"/>
          <w:sz w:val="24"/>
          <w:szCs w:val="24"/>
          <w:lang w:val="uz-Cyrl-UZ"/>
        </w:rPr>
        <w:t>Нифрит импекс люкс</w:t>
      </w:r>
      <w:r w:rsidRPr="003906C9">
        <w:rPr>
          <w:rFonts w:ascii="Times New Roman" w:hAnsi="Times New Roman" w:cs="Times New Roman"/>
          <w:sz w:val="24"/>
          <w:szCs w:val="24"/>
          <w:lang w:val="uz-Cyrl-UZ"/>
        </w:rPr>
        <w:t xml:space="preserve">” МЧЖ билан 116 842,0 минг сўмга 2017 йил 16 майда 6-сонли расмийлаштирилган шартномасига филиал хуқуқшуноснинг хулосаси мавжуд эмас хамда шартномада </w:t>
      </w:r>
      <w:r w:rsidRPr="003906C9">
        <w:rPr>
          <w:rFonts w:ascii="Times New Roman" w:eastAsia="Times New Roman" w:hAnsi="Times New Roman" w:cs="Times New Roman"/>
          <w:sz w:val="24"/>
          <w:szCs w:val="24"/>
          <w:lang w:val="uz-Cyrl-UZ"/>
        </w:rPr>
        <w:t xml:space="preserve">ишларни топшириш ва кафолат муддати кўрсатилмаган. Худду шундай ҳолат </w:t>
      </w:r>
      <w:r w:rsidRPr="003906C9">
        <w:rPr>
          <w:rFonts w:ascii="Times New Roman" w:eastAsia="Times New Roman" w:hAnsi="Times New Roman" w:cs="Times New Roman"/>
          <w:b/>
          <w:sz w:val="24"/>
          <w:szCs w:val="24"/>
          <w:lang w:val="uz-Cyrl-UZ"/>
        </w:rPr>
        <w:t>Бўз</w:t>
      </w:r>
      <w:r w:rsidRPr="003906C9">
        <w:rPr>
          <w:rFonts w:ascii="Times New Roman" w:eastAsia="Times New Roman" w:hAnsi="Times New Roman" w:cs="Times New Roman"/>
          <w:sz w:val="24"/>
          <w:szCs w:val="24"/>
          <w:lang w:val="uz-Cyrl-UZ"/>
        </w:rPr>
        <w:t xml:space="preserve"> филиалида 143 100,0 минг сўмга </w:t>
      </w:r>
      <w:r w:rsidRPr="003906C9">
        <w:rPr>
          <w:rFonts w:ascii="Times New Roman" w:hAnsi="Times New Roman" w:cs="Times New Roman"/>
          <w:sz w:val="24"/>
          <w:szCs w:val="24"/>
          <w:lang w:val="uz-Cyrl-UZ"/>
        </w:rPr>
        <w:t>расмийлаштирилган шартномасида хам кўриш мумкун.</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2B33CD">
        <w:rPr>
          <w:rFonts w:ascii="Times New Roman" w:hAnsi="Times New Roman" w:cs="Times New Roman"/>
          <w:b/>
          <w:sz w:val="24"/>
          <w:szCs w:val="24"/>
          <w:highlight w:val="yellow"/>
          <w:lang w:val="uz-Cyrl-UZ"/>
        </w:rPr>
        <w:t>Қўрғонтепа</w:t>
      </w:r>
      <w:r w:rsidRPr="002B33CD">
        <w:rPr>
          <w:rFonts w:ascii="Times New Roman" w:hAnsi="Times New Roman" w:cs="Times New Roman"/>
          <w:sz w:val="24"/>
          <w:szCs w:val="24"/>
          <w:highlight w:val="yellow"/>
          <w:lang w:val="uz-Cyrl-UZ"/>
        </w:rPr>
        <w:t xml:space="preserve"> филиалида </w:t>
      </w:r>
      <w:r w:rsidRPr="002B33CD">
        <w:rPr>
          <w:rFonts w:ascii="Times New Roman" w:eastAsia="Times New Roman" w:hAnsi="Times New Roman" w:cs="Times New Roman"/>
          <w:sz w:val="24"/>
          <w:szCs w:val="24"/>
          <w:highlight w:val="yellow"/>
          <w:lang w:val="uz-Cyrl-UZ"/>
        </w:rPr>
        <w:t xml:space="preserve">банк биносини капитал таъмирлаш учун </w:t>
      </w:r>
      <w:r w:rsidRPr="002B33CD">
        <w:rPr>
          <w:rFonts w:ascii="Times New Roman" w:hAnsi="Times New Roman" w:cs="Times New Roman"/>
          <w:sz w:val="24"/>
          <w:szCs w:val="24"/>
          <w:highlight w:val="yellow"/>
          <w:lang w:val="uz-Cyrl-UZ"/>
        </w:rPr>
        <w:t>“Буюк аср Сармоя” МЧЖ билан 2017 йил 2 май куни 23-сонли шартнома тузилиб, жами 194 000,0 минг сўмлик ишлар бажарилган. Шартнома шартларига кўра лойиха смета хужжатларининг 2 фоизи миқдорида 3 880,0 минг сўм ўтказилиш лозим бўлган ҳолда 14 355,0 минг сўм ортиқча ўтказилган.</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eastAsia="Times New Roman" w:hAnsi="Times New Roman" w:cs="Times New Roman"/>
          <w:b/>
          <w:sz w:val="24"/>
          <w:szCs w:val="24"/>
          <w:lang w:val="uz-Cyrl-UZ"/>
        </w:rPr>
        <w:lastRenderedPageBreak/>
        <w:t>Балиқчи</w:t>
      </w:r>
      <w:r w:rsidRPr="003906C9">
        <w:rPr>
          <w:rFonts w:ascii="Times New Roman" w:eastAsia="Times New Roman" w:hAnsi="Times New Roman" w:cs="Times New Roman"/>
          <w:sz w:val="24"/>
          <w:szCs w:val="24"/>
          <w:lang w:val="uz-Cyrl-UZ"/>
        </w:rPr>
        <w:t xml:space="preserve"> филиалида </w:t>
      </w:r>
      <w:r w:rsidRPr="003906C9">
        <w:rPr>
          <w:rFonts w:ascii="Times New Roman" w:hAnsi="Times New Roman" w:cs="Times New Roman"/>
          <w:sz w:val="24"/>
          <w:szCs w:val="24"/>
          <w:lang w:val="uz-Cyrl-UZ"/>
        </w:rPr>
        <w:t xml:space="preserve">2017 йил 13 декабр куни сотиб олинган 80 272,8 минг сўмлик “Ravon” русумли автомашинани банк балансига кирим қилинган, лекин ушбу автомашинани “Агробанк” АТБ вилоят бошқармаси томонидан фойдаланиб келинмоқда, шунингдек, “Агробанк” АТБ вилоят бошқармасига тегишли бўлган “Cobalt” русумли хизмат автомашинасини </w:t>
      </w:r>
      <w:r w:rsidRPr="003906C9">
        <w:rPr>
          <w:rFonts w:ascii="Times New Roman" w:hAnsi="Times New Roman" w:cs="Times New Roman"/>
          <w:b/>
          <w:sz w:val="24"/>
          <w:szCs w:val="24"/>
          <w:lang w:val="uz-Cyrl-UZ"/>
        </w:rPr>
        <w:t xml:space="preserve">Балиқчи </w:t>
      </w:r>
      <w:r w:rsidRPr="003906C9">
        <w:rPr>
          <w:rFonts w:ascii="Times New Roman" w:hAnsi="Times New Roman" w:cs="Times New Roman"/>
          <w:sz w:val="24"/>
          <w:szCs w:val="24"/>
          <w:lang w:val="uz-Cyrl-UZ"/>
        </w:rPr>
        <w:t xml:space="preserve">филиалида томонидан фойланиб келинмоқда. Ушбу ҳолат юзасидан хизмат автомашиналарни бериб юборганлиги хамда олиб келинганлиги тўғрисида асос бўлувчи хужжатлар мавжуд эмас.   </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bCs/>
          <w:sz w:val="24"/>
          <w:szCs w:val="24"/>
          <w:lang w:val="uz-Cyrl-UZ"/>
        </w:rPr>
        <w:t>Олтинкўл</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sz w:val="24"/>
          <w:szCs w:val="24"/>
          <w:lang w:val="uz-Cyrl-UZ"/>
        </w:rPr>
        <w:t xml:space="preserve">“Nci-Bank” дастурининг “Асосий воситалар харакати ҳисоби” модулига киритилган мебел, мослама ва жихозлар қиймати балансга кирим қилинган қийматига нисбатан 9 000,0 минг сўмга кам эканлиги аниқланди. Шу каби ҳолат </w:t>
      </w:r>
      <w:r w:rsidRPr="003906C9">
        <w:rPr>
          <w:rFonts w:ascii="Times New Roman" w:hAnsi="Times New Roman" w:cs="Times New Roman"/>
          <w:b/>
          <w:sz w:val="24"/>
          <w:szCs w:val="24"/>
          <w:lang w:val="uz-Cyrl-UZ"/>
        </w:rPr>
        <w:t xml:space="preserve">Қўрғонтепа </w:t>
      </w:r>
      <w:r w:rsidRPr="003906C9">
        <w:rPr>
          <w:rFonts w:ascii="Times New Roman" w:hAnsi="Times New Roman" w:cs="Times New Roman"/>
          <w:sz w:val="24"/>
          <w:szCs w:val="24"/>
          <w:lang w:val="uz-Cyrl-UZ"/>
        </w:rPr>
        <w:t>ва</w:t>
      </w:r>
      <w:r w:rsidRPr="003906C9">
        <w:rPr>
          <w:rFonts w:ascii="Times New Roman" w:hAnsi="Times New Roman" w:cs="Times New Roman"/>
          <w:b/>
          <w:sz w:val="24"/>
          <w:szCs w:val="24"/>
          <w:lang w:val="uz-Cyrl-UZ"/>
        </w:rPr>
        <w:t xml:space="preserve"> Хўжаобод</w:t>
      </w:r>
      <w:r w:rsidRPr="003906C9">
        <w:rPr>
          <w:rFonts w:ascii="Times New Roman" w:hAnsi="Times New Roman" w:cs="Times New Roman"/>
          <w:sz w:val="24"/>
          <w:szCs w:val="24"/>
          <w:lang w:val="uz-Cyrl-UZ"/>
        </w:rPr>
        <w:t xml:space="preserve"> филиалларда хам такрорланган.</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Хўжаобод </w:t>
      </w:r>
      <w:r w:rsidRPr="003906C9">
        <w:rPr>
          <w:rFonts w:ascii="Times New Roman" w:hAnsi="Times New Roman" w:cs="Times New Roman"/>
          <w:sz w:val="24"/>
          <w:szCs w:val="24"/>
          <w:lang w:val="uz-Cyrl-UZ"/>
        </w:rPr>
        <w:t xml:space="preserve">филиалида ҳисобот давр оралиғида 22 та ҳолатда 337 495,2 минг сўмлик асосий воситалар сотиб олинган хамда 1 та ҳолатда 1 180 339,7 минг сўмлик банк бино иншооатини капитал таъмирлаш учун бухгалтерия амалиёти бажарилган бўлса, асословчи ҳужжатларни текшириш учун тақдим этилмаган. Шу каби ҳолат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sz w:val="24"/>
          <w:szCs w:val="24"/>
          <w:lang w:val="uz-Cyrl-UZ"/>
        </w:rPr>
        <w:t xml:space="preserve"> </w:t>
      </w:r>
      <w:r w:rsidRPr="003906C9">
        <w:rPr>
          <w:rFonts w:ascii="Times New Roman" w:hAnsi="Times New Roman" w:cs="Times New Roman"/>
          <w:b/>
          <w:sz w:val="24"/>
          <w:szCs w:val="24"/>
          <w:lang w:val="uz-Cyrl-UZ"/>
        </w:rPr>
        <w:t xml:space="preserve">Балиқчи </w:t>
      </w:r>
      <w:r w:rsidRPr="003906C9">
        <w:rPr>
          <w:rFonts w:ascii="Times New Roman" w:hAnsi="Times New Roman" w:cs="Times New Roman"/>
          <w:sz w:val="24"/>
          <w:szCs w:val="24"/>
          <w:lang w:val="uz-Cyrl-UZ"/>
        </w:rPr>
        <w:t xml:space="preserve">ва </w:t>
      </w:r>
      <w:r w:rsidRPr="003906C9">
        <w:rPr>
          <w:rFonts w:ascii="Times New Roman" w:hAnsi="Times New Roman" w:cs="Times New Roman"/>
          <w:b/>
          <w:sz w:val="24"/>
          <w:szCs w:val="24"/>
          <w:lang w:val="uz-Cyrl-UZ"/>
        </w:rPr>
        <w:t xml:space="preserve">Бўз  </w:t>
      </w:r>
      <w:r w:rsidRPr="003906C9">
        <w:rPr>
          <w:rFonts w:ascii="Times New Roman" w:hAnsi="Times New Roman" w:cs="Times New Roman"/>
          <w:sz w:val="24"/>
          <w:szCs w:val="24"/>
          <w:lang w:val="uz-Cyrl-UZ"/>
        </w:rPr>
        <w:t>филиалларда хам мисол тариқасида кўриш мумкун.</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Андижон</w:t>
      </w:r>
      <w:r w:rsidRPr="003906C9">
        <w:rPr>
          <w:rFonts w:ascii="Times New Roman" w:hAnsi="Times New Roman" w:cs="Times New Roman"/>
          <w:sz w:val="24"/>
          <w:szCs w:val="24"/>
          <w:lang w:val="uz-Cyrl-UZ"/>
        </w:rPr>
        <w:t xml:space="preserve"> филиалида асосий воситаларнинг эскириш</w:t>
      </w:r>
      <w:r w:rsidRPr="003906C9">
        <w:rPr>
          <w:rFonts w:ascii="Times New Roman" w:hAnsi="Times New Roman" w:cs="Times New Roman"/>
          <w:sz w:val="24"/>
          <w:szCs w:val="24"/>
          <w:lang w:val="uz-Latn-UZ"/>
        </w:rPr>
        <w:t>и ойма-ой дастур</w:t>
      </w:r>
      <w:r w:rsidRPr="003906C9">
        <w:rPr>
          <w:rFonts w:ascii="Times New Roman" w:hAnsi="Times New Roman" w:cs="Times New Roman"/>
          <w:sz w:val="24"/>
          <w:szCs w:val="24"/>
          <w:lang w:val="uz-Cyrl-UZ"/>
        </w:rPr>
        <w:t xml:space="preserve"> орқали</w:t>
      </w:r>
      <w:r w:rsidRPr="003906C9">
        <w:rPr>
          <w:rFonts w:ascii="Times New Roman" w:hAnsi="Times New Roman" w:cs="Times New Roman"/>
          <w:sz w:val="24"/>
          <w:szCs w:val="24"/>
          <w:lang w:val="uz-Latn-UZ"/>
        </w:rPr>
        <w:t xml:space="preserve"> ҳисобланиб келинаётган бўлса, ҳисобот шаклида қоғозга</w:t>
      </w:r>
      <w:r w:rsidRPr="003906C9">
        <w:rPr>
          <w:rFonts w:ascii="Times New Roman" w:hAnsi="Times New Roman" w:cs="Times New Roman"/>
          <w:sz w:val="24"/>
          <w:szCs w:val="24"/>
          <w:lang w:val="uz-Cyrl-UZ"/>
        </w:rPr>
        <w:t xml:space="preserve"> чоп этиб</w:t>
      </w:r>
      <w:r w:rsidRPr="003906C9">
        <w:rPr>
          <w:rFonts w:ascii="Times New Roman" w:hAnsi="Times New Roman" w:cs="Times New Roman"/>
          <w:sz w:val="24"/>
          <w:szCs w:val="24"/>
          <w:lang w:val="uz-Latn-UZ"/>
        </w:rPr>
        <w:t xml:space="preserve"> </w:t>
      </w:r>
      <w:r w:rsidRPr="003906C9">
        <w:rPr>
          <w:rFonts w:ascii="Times New Roman" w:hAnsi="Times New Roman" w:cs="Times New Roman"/>
          <w:sz w:val="24"/>
          <w:szCs w:val="24"/>
          <w:lang w:val="uz-Cyrl-UZ"/>
        </w:rPr>
        <w:t xml:space="preserve">маъмурий бошқарув харажатлари  йиғмажилдига тикиб борилмаган. </w:t>
      </w:r>
      <w:r w:rsidRPr="003906C9">
        <w:rPr>
          <w:rFonts w:ascii="Times New Roman" w:hAnsi="Times New Roman" w:cs="Times New Roman"/>
          <w:b/>
          <w:sz w:val="24"/>
          <w:szCs w:val="24"/>
          <w:lang w:val="uz-Cyrl-UZ"/>
        </w:rPr>
        <w:t xml:space="preserve"> </w:t>
      </w:r>
      <w:r w:rsidRPr="003906C9">
        <w:rPr>
          <w:rFonts w:ascii="Times New Roman" w:hAnsi="Times New Roman" w:cs="Times New Roman"/>
          <w:bCs/>
          <w:sz w:val="24"/>
          <w:szCs w:val="24"/>
          <w:lang w:val="uz-Cyrl-UZ"/>
        </w:rPr>
        <w:t xml:space="preserve">  </w:t>
      </w:r>
    </w:p>
    <w:p w:rsidR="00521AC0" w:rsidRPr="003906C9" w:rsidRDefault="00521AC0" w:rsidP="00F65A38">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 </w:t>
      </w:r>
      <w:r w:rsidRPr="003906C9">
        <w:rPr>
          <w:rFonts w:ascii="Times New Roman" w:eastAsia="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    </w:t>
      </w:r>
    </w:p>
    <w:p w:rsidR="00521AC0" w:rsidRPr="003906C9" w:rsidRDefault="00521AC0" w:rsidP="00F65A38">
      <w:pPr>
        <w:tabs>
          <w:tab w:val="left" w:pos="567"/>
        </w:tabs>
        <w:autoSpaceDE w:val="0"/>
        <w:autoSpaceDN w:val="0"/>
        <w:adjustRightInd w:val="0"/>
        <w:spacing w:after="0" w:line="240" w:lineRule="auto"/>
        <w:ind w:firstLine="567"/>
        <w:rPr>
          <w:rFonts w:ascii="Times New Roman" w:hAnsi="Times New Roman" w:cs="Times New Roman"/>
          <w:b/>
          <w:noProof/>
          <w:sz w:val="24"/>
          <w:szCs w:val="24"/>
          <w:u w:val="single"/>
          <w:lang w:val="uz-Cyrl-UZ"/>
        </w:rPr>
      </w:pPr>
      <w:r w:rsidRPr="003906C9">
        <w:rPr>
          <w:rFonts w:ascii="Times New Roman" w:hAnsi="Times New Roman" w:cs="Times New Roman"/>
          <w:b/>
          <w:noProof/>
          <w:sz w:val="24"/>
          <w:szCs w:val="24"/>
          <w:u w:val="single"/>
          <w:lang w:val="uz-Cyrl-UZ"/>
        </w:rPr>
        <w:t>Банкнинг бошқа хусусий мулклари(16700)</w:t>
      </w:r>
    </w:p>
    <w:p w:rsidR="00521AC0" w:rsidRPr="003906C9" w:rsidRDefault="00521AC0" w:rsidP="00F65A38">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noProof/>
          <w:sz w:val="24"/>
          <w:szCs w:val="24"/>
          <w:lang w:val="uz-Cyrl-UZ"/>
        </w:rPr>
        <w:t xml:space="preserve">Пахтаобод </w:t>
      </w:r>
      <w:r w:rsidRPr="003906C9">
        <w:rPr>
          <w:rFonts w:ascii="Times New Roman" w:hAnsi="Times New Roman" w:cs="Times New Roman"/>
          <w:noProof/>
          <w:sz w:val="24"/>
          <w:szCs w:val="24"/>
          <w:lang w:val="uz-Cyrl-UZ"/>
        </w:rPr>
        <w:t xml:space="preserve">филиалида </w:t>
      </w:r>
      <w:r w:rsidRPr="003906C9">
        <w:rPr>
          <w:rFonts w:ascii="Times New Roman" w:hAnsi="Times New Roman" w:cs="Times New Roman"/>
          <w:sz w:val="24"/>
          <w:szCs w:val="24"/>
          <w:lang w:val="uz-Cyrl-UZ"/>
        </w:rPr>
        <w:t xml:space="preserve">“Жавлонбек Қўчқаров” фермер хўжалигига ажратилган кредит қарз олувчи томонидан ўз вақтида қайтарилмаганлиги сабабли филиал томонидан гаровга олинган мол-мулклар 16701-ҳисоб рақамига 55 188,7 минг сўм кирим қилинган ҳолда 2017 йил 31 март куни банк мижози “Суйгунбой-Руқияхон” фермер хўжалигига кредит ажратилиш йўли билан банк балансига кирим қилинган мол-мулк сотилган, лекин суд ижрочилар бўлимининг гаровдаги мулкларни натура кўринишида банк балансига қабул қилиниши бўйича қароридан нусхаси, банк ва кредит эвасига сотиб олган фермер хўжаликлик ўртасида тузилган олди-сотди шартномаси мавжуд эмас. Шу каби ҳолатлар </w:t>
      </w:r>
      <w:r w:rsidRPr="003906C9">
        <w:rPr>
          <w:rFonts w:ascii="Times New Roman" w:hAnsi="Times New Roman" w:cs="Times New Roman"/>
          <w:b/>
          <w:sz w:val="24"/>
          <w:szCs w:val="24"/>
          <w:lang w:val="uz-Cyrl-UZ"/>
        </w:rPr>
        <w:t xml:space="preserve">Хўжаобод, </w:t>
      </w:r>
      <w:r w:rsidRPr="003906C9">
        <w:rPr>
          <w:rFonts w:ascii="Times New Roman" w:hAnsi="Times New Roman" w:cs="Times New Roman"/>
          <w:b/>
          <w:bCs/>
          <w:sz w:val="24"/>
          <w:szCs w:val="24"/>
          <w:lang w:val="uz-Cyrl-UZ"/>
        </w:rPr>
        <w:t xml:space="preserve">Олтинкўл ва </w:t>
      </w:r>
      <w:r w:rsidRPr="003906C9">
        <w:rPr>
          <w:rFonts w:ascii="Times New Roman" w:hAnsi="Times New Roman" w:cs="Times New Roman"/>
          <w:b/>
          <w:sz w:val="24"/>
          <w:szCs w:val="24"/>
          <w:lang w:val="uz-Cyrl-UZ"/>
        </w:rPr>
        <w:t>Андижон</w:t>
      </w:r>
      <w:r w:rsidRPr="003906C9">
        <w:rPr>
          <w:rFonts w:ascii="Times New Roman" w:hAnsi="Times New Roman" w:cs="Times New Roman"/>
          <w:sz w:val="24"/>
          <w:szCs w:val="24"/>
          <w:lang w:val="uz-Cyrl-UZ"/>
        </w:rPr>
        <w:t xml:space="preserve"> филиалларда ҳам такрорланган.</w:t>
      </w:r>
    </w:p>
    <w:p w:rsidR="00521AC0" w:rsidRPr="003906C9" w:rsidRDefault="00521AC0" w:rsidP="00F65A38">
      <w:pPr>
        <w:tabs>
          <w:tab w:val="left" w:pos="567"/>
        </w:tabs>
        <w:autoSpaceDE w:val="0"/>
        <w:autoSpaceDN w:val="0"/>
        <w:adjustRightInd w:val="0"/>
        <w:spacing w:after="0" w:line="240" w:lineRule="auto"/>
        <w:ind w:firstLine="567"/>
        <w:jc w:val="both"/>
        <w:rPr>
          <w:rFonts w:ascii="Times New Roman" w:hAnsi="Times New Roman" w:cs="Times New Roman"/>
          <w:b/>
          <w:noProof/>
          <w:sz w:val="24"/>
          <w:szCs w:val="24"/>
          <w:u w:val="single"/>
          <w:lang w:val="uz-Cyrl-UZ"/>
        </w:rPr>
      </w:pPr>
      <w:r w:rsidRPr="003906C9">
        <w:rPr>
          <w:rFonts w:ascii="Times New Roman" w:hAnsi="Times New Roman" w:cs="Times New Roman"/>
          <w:b/>
          <w:snapToGrid w:val="0"/>
          <w:sz w:val="24"/>
          <w:szCs w:val="24"/>
          <w:lang w:val="uz-Cyrl-UZ"/>
        </w:rPr>
        <w:t xml:space="preserve">Избоска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sz w:val="24"/>
          <w:szCs w:val="24"/>
          <w:lang w:val="uz-Cyrl-UZ"/>
        </w:rPr>
        <w:t xml:space="preserve">“Mamasoliev Sayfutdin” фермер хўжалигининг 141 933,0 минг сўм муддати ўтган кредит юзасидан 2016 йил 4 апрел куни Суд ижрочиларининг Избоскан туман бўлими томонидан гаровга олинган комбайнни 10 фоиз арзонлашган ҳолда 153 000,0 минг сўмга банк балансига кирим қилиниши таклифи берилган. Филиал томонидан ҳисобланган фоизларни ҳисобга олинган ҳолда 175 150,8 минг сўм балансга кирим қилинган. Ушбу кредит бошқа банк мижози томонидан сотиб олинган, лекин кредитни сотиб олиш учун ўтказилган маблағдан 29801-ҳисобварақда 849,2 минг сўм ортиқча колдиқ мавжуд. </w:t>
      </w:r>
      <w:r w:rsidRPr="003906C9">
        <w:rPr>
          <w:rFonts w:ascii="Times New Roman" w:hAnsi="Times New Roman" w:cs="Times New Roman"/>
          <w:snapToGrid w:val="0"/>
          <w:sz w:val="24"/>
          <w:szCs w:val="24"/>
          <w:lang w:val="uz-Cyrl-UZ"/>
        </w:rPr>
        <w:t xml:space="preserve"> </w:t>
      </w:r>
      <w:r w:rsidRPr="003906C9">
        <w:rPr>
          <w:rFonts w:ascii="Times New Roman" w:hAnsi="Times New Roman" w:cs="Times New Roman"/>
          <w:sz w:val="24"/>
          <w:szCs w:val="24"/>
          <w:lang w:val="uz-Cyrl-UZ"/>
        </w:rPr>
        <w:t xml:space="preserve">          </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b/>
          <w:color w:val="0070C0"/>
          <w:sz w:val="24"/>
          <w:szCs w:val="24"/>
          <w:u w:val="single"/>
          <w:lang w:val="uz-Cyrl-UZ"/>
        </w:rPr>
      </w:pPr>
    </w:p>
    <w:p w:rsidR="00521AC0" w:rsidRPr="003906C9" w:rsidRDefault="00521AC0" w:rsidP="00F65A38">
      <w:pPr>
        <w:tabs>
          <w:tab w:val="left" w:pos="-567"/>
        </w:tabs>
        <w:spacing w:after="0" w:line="240" w:lineRule="auto"/>
        <w:ind w:firstLine="567"/>
        <w:rPr>
          <w:rFonts w:ascii="Times New Roman" w:hAnsi="Times New Roman" w:cs="Times New Roman"/>
          <w:b/>
          <w:sz w:val="24"/>
          <w:szCs w:val="24"/>
          <w:u w:val="single"/>
          <w:lang w:val="uz-Cyrl-UZ"/>
        </w:rPr>
      </w:pPr>
      <w:r w:rsidRPr="003906C9">
        <w:rPr>
          <w:rFonts w:ascii="Times New Roman" w:hAnsi="Times New Roman" w:cs="Times New Roman"/>
          <w:b/>
          <w:sz w:val="24"/>
          <w:szCs w:val="24"/>
          <w:u w:val="single"/>
          <w:lang w:val="uz-Cyrl-UZ"/>
        </w:rPr>
        <w:t>Банк омборхонаси аудит текширув натижаси бўйича</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Қўрғонтепа </w:t>
      </w:r>
      <w:r w:rsidRPr="003906C9">
        <w:rPr>
          <w:rFonts w:ascii="Times New Roman" w:hAnsi="Times New Roman" w:cs="Times New Roman"/>
          <w:sz w:val="24"/>
          <w:szCs w:val="24"/>
          <w:lang w:val="uz-Cyrl-UZ"/>
        </w:rPr>
        <w:t>филиалида асосий воситалар ва кам бахоли ва тез эскирувчи буюмлар олиб келингандан кейин банк омборхонасига кечикиб кирим қилинган. Масалан, 2017 йил 1 феврал куни олиб келинган 360,0 минг сўмлик қоғозлар, 8 кундан сўнг кечиктириб омборга кирим қилинган.</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b/>
          <w:color w:val="0070C0"/>
          <w:sz w:val="24"/>
          <w:szCs w:val="24"/>
          <w:lang w:val="uz-Cyrl-UZ"/>
        </w:rPr>
      </w:pPr>
      <w:r w:rsidRPr="003906C9">
        <w:rPr>
          <w:rFonts w:ascii="Times New Roman" w:hAnsi="Times New Roman" w:cs="Times New Roman"/>
          <w:b/>
          <w:noProof/>
          <w:sz w:val="24"/>
          <w:szCs w:val="24"/>
          <w:lang w:val="uz-Cyrl-UZ"/>
        </w:rPr>
        <w:t>Пахтаобод</w:t>
      </w:r>
      <w:r w:rsidRPr="003906C9">
        <w:rPr>
          <w:rFonts w:ascii="Times New Roman" w:hAnsi="Times New Roman" w:cs="Times New Roman"/>
          <w:b/>
          <w:sz w:val="24"/>
          <w:szCs w:val="24"/>
          <w:lang w:val="uz-Cyrl-UZ"/>
        </w:rPr>
        <w:t xml:space="preserve">, Асака, </w:t>
      </w:r>
      <w:r w:rsidRPr="003906C9">
        <w:rPr>
          <w:rFonts w:ascii="Times New Roman" w:hAnsi="Times New Roman" w:cs="Times New Roman"/>
          <w:b/>
          <w:bCs/>
          <w:sz w:val="24"/>
          <w:szCs w:val="24"/>
          <w:lang w:val="uz-Cyrl-UZ"/>
        </w:rPr>
        <w:t xml:space="preserve">Жалақудуқ </w:t>
      </w:r>
      <w:r w:rsidRPr="003906C9">
        <w:rPr>
          <w:rFonts w:ascii="Times New Roman" w:hAnsi="Times New Roman" w:cs="Times New Roman"/>
          <w:bCs/>
          <w:sz w:val="24"/>
          <w:szCs w:val="24"/>
          <w:lang w:val="uz-Cyrl-UZ"/>
        </w:rPr>
        <w:t>ва</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
          <w:sz w:val="24"/>
          <w:szCs w:val="24"/>
          <w:lang w:val="uz-Cyrl-UZ"/>
        </w:rPr>
        <w:t xml:space="preserve">Хўжаобод </w:t>
      </w:r>
      <w:r w:rsidRPr="003906C9">
        <w:rPr>
          <w:rFonts w:ascii="Times New Roman" w:hAnsi="Times New Roman" w:cs="Times New Roman"/>
          <w:sz w:val="24"/>
          <w:szCs w:val="24"/>
          <w:lang w:val="uz-Cyrl-UZ"/>
        </w:rPr>
        <w:t>филиалларида кам баҳоли ва тез эскирувчи буюмлар ҳамда бошқа қимматликларни сақлаш учун алоҳида омборхона ажратилмаган.</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noProof/>
          <w:sz w:val="24"/>
          <w:szCs w:val="24"/>
          <w:lang w:val="uz-Cyrl-UZ"/>
        </w:rPr>
        <w:t>Пахтаобод</w:t>
      </w:r>
      <w:r w:rsidRPr="003906C9">
        <w:rPr>
          <w:rFonts w:ascii="Times New Roman" w:hAnsi="Times New Roman" w:cs="Times New Roman"/>
          <w:b/>
          <w:color w:val="0070C0"/>
          <w:sz w:val="24"/>
          <w:szCs w:val="24"/>
          <w:lang w:val="uz-Cyrl-UZ"/>
        </w:rPr>
        <w:t xml:space="preserve">, </w:t>
      </w:r>
      <w:r w:rsidRPr="003906C9">
        <w:rPr>
          <w:rFonts w:ascii="Times New Roman" w:hAnsi="Times New Roman" w:cs="Times New Roman"/>
          <w:b/>
          <w:snapToGrid w:val="0"/>
          <w:sz w:val="24"/>
          <w:szCs w:val="24"/>
          <w:lang w:val="uz-Cyrl-UZ"/>
        </w:rPr>
        <w:t>Шахрихон</w:t>
      </w:r>
      <w:r w:rsidRPr="003906C9">
        <w:rPr>
          <w:rFonts w:ascii="Times New Roman" w:hAnsi="Times New Roman" w:cs="Times New Roman"/>
          <w:b/>
          <w:color w:val="0070C0"/>
          <w:sz w:val="24"/>
          <w:szCs w:val="24"/>
          <w:lang w:val="uz-Cyrl-UZ"/>
        </w:rPr>
        <w:t xml:space="preserve">,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b/>
          <w:sz w:val="24"/>
          <w:szCs w:val="24"/>
          <w:lang w:val="uz-Cyrl-UZ"/>
        </w:rPr>
        <w:t xml:space="preserve">Хўжаобод, </w:t>
      </w:r>
      <w:r w:rsidRPr="003906C9">
        <w:rPr>
          <w:rFonts w:ascii="Times New Roman" w:hAnsi="Times New Roman" w:cs="Times New Roman"/>
          <w:b/>
          <w:snapToGrid w:val="0"/>
          <w:sz w:val="24"/>
          <w:szCs w:val="24"/>
          <w:lang w:val="uz-Cyrl-UZ"/>
        </w:rPr>
        <w:t>Избоскан</w:t>
      </w:r>
      <w:r w:rsidRPr="003906C9">
        <w:rPr>
          <w:rFonts w:ascii="Times New Roman" w:eastAsia="Times New Roman" w:hAnsi="Times New Roman" w:cs="Times New Roman"/>
          <w:b/>
          <w:sz w:val="24"/>
          <w:szCs w:val="24"/>
          <w:lang w:val="uz-Cyrl-UZ"/>
        </w:rPr>
        <w:t xml:space="preserve">, </w:t>
      </w:r>
      <w:r w:rsidRPr="003906C9">
        <w:rPr>
          <w:rFonts w:ascii="Times New Roman" w:hAnsi="Times New Roman" w:cs="Times New Roman"/>
          <w:b/>
          <w:bCs/>
          <w:sz w:val="24"/>
          <w:szCs w:val="24"/>
          <w:lang w:val="uz-Cyrl-UZ"/>
        </w:rPr>
        <w:t>Олтинкўл</w:t>
      </w:r>
      <w:r w:rsidRPr="003906C9">
        <w:rPr>
          <w:rFonts w:ascii="Times New Roman" w:eastAsia="Times New Roman" w:hAnsi="Times New Roman" w:cs="Times New Roman"/>
          <w:b/>
          <w:sz w:val="24"/>
          <w:szCs w:val="24"/>
          <w:lang w:val="uz-Cyrl-UZ"/>
        </w:rPr>
        <w:t xml:space="preserve">, </w:t>
      </w:r>
      <w:r w:rsidRPr="003906C9">
        <w:rPr>
          <w:rFonts w:ascii="Times New Roman" w:hAnsi="Times New Roman" w:cs="Times New Roman"/>
          <w:b/>
          <w:sz w:val="24"/>
          <w:szCs w:val="24"/>
          <w:lang w:val="uz-Cyrl-UZ"/>
        </w:rPr>
        <w:t xml:space="preserve">Бўз, </w:t>
      </w:r>
      <w:r w:rsidRPr="003906C9">
        <w:rPr>
          <w:rFonts w:ascii="Times New Roman" w:hAnsi="Times New Roman" w:cs="Times New Roman"/>
          <w:b/>
          <w:bCs/>
          <w:sz w:val="24"/>
          <w:szCs w:val="24"/>
          <w:lang w:val="uz-Cyrl-UZ"/>
        </w:rPr>
        <w:t>Қўрғонтепа</w:t>
      </w:r>
      <w:r w:rsidRPr="003906C9">
        <w:rPr>
          <w:rFonts w:ascii="Times New Roman" w:hAnsi="Times New Roman" w:cs="Times New Roman"/>
          <w:b/>
          <w:sz w:val="24"/>
          <w:szCs w:val="24"/>
          <w:lang w:val="uz-Cyrl-UZ"/>
        </w:rPr>
        <w:t xml:space="preserve">, </w:t>
      </w:r>
      <w:r w:rsidRPr="003906C9">
        <w:rPr>
          <w:rFonts w:ascii="Times New Roman" w:hAnsi="Times New Roman" w:cs="Times New Roman"/>
          <w:b/>
          <w:bCs/>
          <w:sz w:val="24"/>
          <w:szCs w:val="24"/>
          <w:lang w:val="uz-Cyrl-UZ"/>
        </w:rPr>
        <w:t>Булоқбоши</w:t>
      </w:r>
      <w:r w:rsidRPr="003906C9">
        <w:rPr>
          <w:rFonts w:ascii="Times New Roman" w:hAnsi="Times New Roman" w:cs="Times New Roman"/>
          <w:b/>
          <w:sz w:val="24"/>
          <w:szCs w:val="24"/>
          <w:lang w:val="uz-Cyrl-UZ"/>
        </w:rPr>
        <w:t xml:space="preserve">,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ва</w:t>
      </w:r>
      <w:r w:rsidRPr="003906C9">
        <w:rPr>
          <w:rFonts w:ascii="Times New Roman" w:hAnsi="Times New Roman" w:cs="Times New Roman"/>
          <w:b/>
          <w:sz w:val="24"/>
          <w:szCs w:val="24"/>
          <w:lang w:val="uz-Cyrl-UZ"/>
        </w:rPr>
        <w:t xml:space="preserve"> Худудий </w:t>
      </w:r>
      <w:r w:rsidRPr="003906C9">
        <w:rPr>
          <w:rFonts w:ascii="Times New Roman" w:hAnsi="Times New Roman" w:cs="Times New Roman"/>
          <w:sz w:val="24"/>
          <w:szCs w:val="24"/>
          <w:lang w:val="uz-Cyrl-UZ"/>
        </w:rPr>
        <w:t xml:space="preserve">филиалларида кам баҳоли ва тез эскирувчи буюмлар ҳамда бошқа қимматликларнинг ҳисобини юритиш юзасидан бухгалтерия ҳисоби ва ҳисоботи бўлими масъул ходимига юклатилмаган. Кам баҳоли ва тез эскирувчи буюмлар ҳисобини юритиш китоби ва карточкалар тўлиқ юритилмаган. Талабномаларни имзолаш ва омбордан материаллар беришга рухсат этиш ҳуқуқи берилган шахслар тўғрисида буйруқлар чиқарилмаган, аксарият ҳолатлар кам баҳоли ва тез эскирувчи буюмлар омбордан чиқим </w:t>
      </w:r>
      <w:r w:rsidRPr="003906C9">
        <w:rPr>
          <w:rFonts w:ascii="Times New Roman" w:hAnsi="Times New Roman" w:cs="Times New Roman"/>
          <w:sz w:val="24"/>
          <w:szCs w:val="24"/>
          <w:lang w:val="uz-Cyrl-UZ"/>
        </w:rPr>
        <w:lastRenderedPageBreak/>
        <w:t xml:space="preserve">қилинишида талабнома мавжуд эмас. Масалан, </w:t>
      </w:r>
      <w:r w:rsidRPr="003906C9">
        <w:rPr>
          <w:rFonts w:ascii="Times New Roman" w:hAnsi="Times New Roman" w:cs="Times New Roman"/>
          <w:b/>
          <w:snapToGrid w:val="0"/>
          <w:sz w:val="24"/>
          <w:szCs w:val="24"/>
          <w:lang w:val="uz-Cyrl-UZ"/>
        </w:rPr>
        <w:t xml:space="preserve">Бўз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sz w:val="24"/>
          <w:szCs w:val="24"/>
          <w:lang w:val="uz-Cyrl-UZ"/>
        </w:rPr>
        <w:t>19921-ҳисобварағидан 44 та ҳолатда 79 275,2 минг сўмлик КБТЭБлар ва 16561-ҳисобварағидан 12 та ҳолатда 126 037,6 минг сўмлик асосий воситалар фойдаланишга берилганда талабномалар расмийлаштирилмаган.</w:t>
      </w:r>
      <w:r w:rsidRPr="003906C9">
        <w:rPr>
          <w:rFonts w:ascii="Times New Roman" w:hAnsi="Times New Roman" w:cs="Times New Roman"/>
          <w:color w:val="0070C0"/>
          <w:sz w:val="24"/>
          <w:szCs w:val="24"/>
          <w:lang w:val="uz-Cyrl-UZ"/>
        </w:rPr>
        <w:t xml:space="preserve"> </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bCs/>
          <w:sz w:val="24"/>
          <w:szCs w:val="24"/>
          <w:lang w:val="uz-Cyrl-UZ"/>
        </w:rPr>
        <w:t>Олтинкўл</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филиалида 19921-ҳисобварағи орқали 6 та ҳолатда жами 15 118,5  минг сўм,  16561-ҳисобварағи орқали 6 та ҳолатда жами 80 878,0 минг сўмлик  асосий воситалар, товар-моддий бойликлар кирим қилинган, лекин амалга оширилган тўловлар учун асос бўлувчи ҳужжатлари МБХ йиғмажилдида мавжуд эмас. Шу каби камчиликлар </w:t>
      </w:r>
      <w:r w:rsidRPr="003906C9">
        <w:rPr>
          <w:rFonts w:ascii="Times New Roman" w:hAnsi="Times New Roman" w:cs="Times New Roman"/>
          <w:b/>
          <w:sz w:val="24"/>
          <w:szCs w:val="24"/>
          <w:lang w:val="uz-Cyrl-UZ"/>
        </w:rPr>
        <w:t>Мархамат</w:t>
      </w:r>
      <w:r w:rsidRPr="003906C9">
        <w:rPr>
          <w:rFonts w:ascii="Times New Roman" w:hAnsi="Times New Roman" w:cs="Times New Roman"/>
          <w:snapToGrid w:val="0"/>
          <w:sz w:val="24"/>
          <w:szCs w:val="24"/>
          <w:lang w:val="uz-Cyrl-UZ"/>
        </w:rPr>
        <w:t xml:space="preserve"> филиалида 2 та ҳолатда 27 906,4 минг сўм,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sz w:val="24"/>
          <w:szCs w:val="24"/>
          <w:lang w:val="uz-Cyrl-UZ"/>
        </w:rPr>
        <w:t xml:space="preserve"> филиалида 3 та ҳолатда 2 790,0 минг сўм, </w:t>
      </w:r>
      <w:r w:rsidRPr="003906C9">
        <w:rPr>
          <w:rFonts w:ascii="Times New Roman" w:hAnsi="Times New Roman" w:cs="Times New Roman"/>
          <w:b/>
          <w:sz w:val="24"/>
          <w:szCs w:val="24"/>
          <w:lang w:val="uz-Cyrl-UZ"/>
        </w:rPr>
        <w:t xml:space="preserve">Хўжаобод </w:t>
      </w:r>
      <w:r w:rsidRPr="003906C9">
        <w:rPr>
          <w:rFonts w:ascii="Times New Roman" w:hAnsi="Times New Roman" w:cs="Times New Roman"/>
          <w:sz w:val="24"/>
          <w:szCs w:val="24"/>
          <w:lang w:val="uz-Cyrl-UZ"/>
        </w:rPr>
        <w:t>филиалида 23 та ҳолатда 62 039,3 минг сўм,</w:t>
      </w:r>
      <w:r w:rsidRPr="003906C9">
        <w:rPr>
          <w:rFonts w:ascii="Times New Roman" w:hAnsi="Times New Roman" w:cs="Times New Roman"/>
          <w:b/>
          <w:sz w:val="24"/>
          <w:szCs w:val="24"/>
          <w:lang w:val="uz-Cyrl-UZ"/>
        </w:rPr>
        <w:t xml:space="preserve"> Шахрихон </w:t>
      </w:r>
      <w:r w:rsidRPr="003906C9">
        <w:rPr>
          <w:rFonts w:ascii="Times New Roman" w:hAnsi="Times New Roman" w:cs="Times New Roman"/>
          <w:sz w:val="24"/>
          <w:szCs w:val="24"/>
          <w:lang w:val="uz-Cyrl-UZ"/>
        </w:rPr>
        <w:t xml:space="preserve">филиалида 7 та ҳолатда 7 798,3 минг сўм, </w:t>
      </w:r>
      <w:r w:rsidRPr="003906C9">
        <w:rPr>
          <w:rFonts w:ascii="Times New Roman" w:eastAsia="Times New Roman" w:hAnsi="Times New Roman" w:cs="Times New Roman"/>
          <w:b/>
          <w:sz w:val="24"/>
          <w:szCs w:val="24"/>
          <w:lang w:val="uz-Cyrl-UZ"/>
        </w:rPr>
        <w:t xml:space="preserve">Балиқчи </w:t>
      </w:r>
      <w:r w:rsidRPr="003906C9">
        <w:rPr>
          <w:rFonts w:ascii="Times New Roman" w:eastAsia="Times New Roman" w:hAnsi="Times New Roman" w:cs="Times New Roman"/>
          <w:sz w:val="24"/>
          <w:szCs w:val="24"/>
          <w:lang w:val="uz-Cyrl-UZ"/>
        </w:rPr>
        <w:t xml:space="preserve">филиалида 10 та ҳолатда 5 665,3 минг сўм, </w:t>
      </w:r>
      <w:r w:rsidRPr="003906C9">
        <w:rPr>
          <w:rFonts w:ascii="Times New Roman" w:hAnsi="Times New Roman" w:cs="Times New Roman"/>
          <w:b/>
          <w:bCs/>
          <w:sz w:val="24"/>
          <w:szCs w:val="24"/>
          <w:lang w:val="uz-Cyrl-UZ"/>
        </w:rPr>
        <w:t>Булоқбоши</w:t>
      </w:r>
      <w:r w:rsidRPr="003906C9">
        <w:rPr>
          <w:rFonts w:ascii="Times New Roman" w:hAnsi="Times New Roman" w:cs="Times New Roman"/>
          <w:sz w:val="24"/>
          <w:szCs w:val="24"/>
          <w:lang w:val="uz-Cyrl-UZ"/>
        </w:rPr>
        <w:t xml:space="preserve"> филиалида 1 та ҳолатда 27 100,0 минг сўмлик КБТЭБлар кирим қилинишида мисол тариқасида кўриш мумкун.      </w:t>
      </w:r>
      <w:r w:rsidRPr="003906C9">
        <w:rPr>
          <w:rFonts w:ascii="Times New Roman" w:hAnsi="Times New Roman" w:cs="Times New Roman"/>
          <w:snapToGrid w:val="0"/>
          <w:sz w:val="24"/>
          <w:szCs w:val="24"/>
          <w:lang w:val="uz-Cyrl-UZ"/>
        </w:rPr>
        <w:t xml:space="preserve"> </w:t>
      </w:r>
      <w:r w:rsidRPr="003906C9">
        <w:rPr>
          <w:rFonts w:ascii="Times New Roman" w:hAnsi="Times New Roman" w:cs="Times New Roman"/>
          <w:sz w:val="24"/>
          <w:szCs w:val="24"/>
          <w:lang w:val="uz-Cyrl-UZ"/>
        </w:rPr>
        <w:t xml:space="preserve"> </w:t>
      </w:r>
    </w:p>
    <w:p w:rsidR="00521AC0" w:rsidRPr="003906C9" w:rsidRDefault="00521AC0" w:rsidP="00F65A38">
      <w:pPr>
        <w:tabs>
          <w:tab w:val="left" w:pos="142"/>
          <w:tab w:val="left" w:pos="567"/>
          <w:tab w:val="left" w:pos="1276"/>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snapToGrid w:val="0"/>
          <w:sz w:val="24"/>
          <w:szCs w:val="24"/>
          <w:lang w:val="uz-Cyrl-UZ"/>
        </w:rPr>
        <w:t xml:space="preserve"> филиалида ҳисобварақ режасига асосан </w:t>
      </w:r>
      <w:r w:rsidRPr="003906C9">
        <w:rPr>
          <w:rFonts w:ascii="Times New Roman" w:hAnsi="Times New Roman" w:cs="Times New Roman"/>
          <w:sz w:val="24"/>
          <w:szCs w:val="24"/>
          <w:lang w:val="uz-Cyrl-UZ"/>
        </w:rPr>
        <w:t>кам баҳо ва тез эскирувчи предметлар, шунингдек, бошқа қимматликларнинг турлари бўйича алоҳида шахсий ҳисобварақларда олиб борилмаган.</w:t>
      </w:r>
      <w:r w:rsidRPr="003906C9">
        <w:rPr>
          <w:rFonts w:ascii="Times New Roman" w:hAnsi="Times New Roman" w:cs="Times New Roman"/>
          <w:color w:val="0070C0"/>
          <w:sz w:val="24"/>
          <w:szCs w:val="24"/>
          <w:lang w:val="uz-Cyrl-UZ"/>
        </w:rPr>
        <w:t xml:space="preserve"> </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Мархамат, Шахрихон, Избоскан ва Бўз</w:t>
      </w:r>
      <w:r w:rsidRPr="003906C9">
        <w:rPr>
          <w:rFonts w:ascii="Times New Roman" w:hAnsi="Times New Roman" w:cs="Times New Roman"/>
          <w:snapToGrid w:val="0"/>
          <w:sz w:val="24"/>
          <w:szCs w:val="24"/>
          <w:lang w:val="uz-Cyrl-UZ"/>
        </w:rPr>
        <w:t xml:space="preserve"> филиалларда </w:t>
      </w:r>
      <w:r w:rsidRPr="003906C9">
        <w:rPr>
          <w:rFonts w:ascii="Times New Roman" w:hAnsi="Times New Roman" w:cs="Times New Roman"/>
          <w:sz w:val="24"/>
          <w:szCs w:val="24"/>
          <w:lang w:val="uz-Cyrl-UZ"/>
        </w:rPr>
        <w:t>кам баҳоли ва тез эскирувчан буюмлар омбордан чиқим қилинганда далолатномалар расмийлаштирилмаган.</w:t>
      </w:r>
    </w:p>
    <w:p w:rsidR="00521AC0" w:rsidRPr="003906C9" w:rsidRDefault="00521AC0" w:rsidP="00F65A38">
      <w:pPr>
        <w:tabs>
          <w:tab w:val="left" w:pos="851"/>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bCs/>
          <w:sz w:val="24"/>
          <w:szCs w:val="24"/>
          <w:lang w:val="uz-Cyrl-UZ"/>
        </w:rPr>
        <w:t>Олтинкўл</w:t>
      </w:r>
      <w:r w:rsidRPr="003906C9">
        <w:rPr>
          <w:rFonts w:ascii="Times New Roman" w:hAnsi="Times New Roman" w:cs="Times New Roman"/>
          <w:sz w:val="24"/>
          <w:szCs w:val="24"/>
          <w:lang w:val="uz-Cyrl-UZ"/>
        </w:rPr>
        <w:t xml:space="preserve"> филиалида омборда 176,2 минг сўмлик қимматликлар фойдаланишга берилган, лекин омбордан чиқим қилинмаган.</w:t>
      </w:r>
      <w:r w:rsidRPr="003906C9">
        <w:rPr>
          <w:rFonts w:ascii="Times New Roman" w:hAnsi="Times New Roman" w:cs="Times New Roman"/>
          <w:color w:val="0070C0"/>
          <w:sz w:val="24"/>
          <w:szCs w:val="24"/>
          <w:lang w:val="uz-Cyrl-UZ"/>
        </w:rPr>
        <w:t xml:space="preserve">  </w:t>
      </w:r>
    </w:p>
    <w:p w:rsidR="00521AC0" w:rsidRPr="003906C9" w:rsidRDefault="00521AC0" w:rsidP="00F65A38">
      <w:pPr>
        <w:tabs>
          <w:tab w:val="left" w:pos="851"/>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color w:val="0070C0"/>
          <w:sz w:val="24"/>
          <w:szCs w:val="24"/>
          <w:lang w:val="uz-Cyrl-UZ"/>
        </w:rPr>
        <w:t xml:space="preserve"> </w:t>
      </w:r>
      <w:r w:rsidRPr="003906C9">
        <w:rPr>
          <w:rFonts w:ascii="Times New Roman" w:hAnsi="Times New Roman" w:cs="Times New Roman"/>
          <w:b/>
          <w:sz w:val="24"/>
          <w:szCs w:val="24"/>
          <w:lang w:val="uz-Cyrl-UZ"/>
        </w:rPr>
        <w:t xml:space="preserve">Балиқчи </w:t>
      </w:r>
      <w:r w:rsidRPr="003906C9">
        <w:rPr>
          <w:rFonts w:ascii="Times New Roman" w:hAnsi="Times New Roman" w:cs="Times New Roman"/>
          <w:sz w:val="24"/>
          <w:szCs w:val="24"/>
          <w:lang w:val="uz-Cyrl-UZ"/>
        </w:rPr>
        <w:t>филиалида камида бир марта бухгалтерия маълумоти билан омбордаги товар-моддий бойликларни таққослаб бориш ишлари ўтказилмаган.</w:t>
      </w:r>
    </w:p>
    <w:p w:rsidR="00521AC0" w:rsidRPr="003906C9" w:rsidRDefault="00521AC0" w:rsidP="00F65A38">
      <w:pPr>
        <w:pStyle w:val="ad"/>
        <w:ind w:firstLine="567"/>
        <w:jc w:val="center"/>
        <w:rPr>
          <w:b/>
          <w:sz w:val="24"/>
          <w:szCs w:val="24"/>
          <w:u w:val="single"/>
          <w:lang w:val="uz-Cyrl-UZ"/>
        </w:rPr>
      </w:pPr>
    </w:p>
    <w:p w:rsidR="00521AC0" w:rsidRPr="003906C9" w:rsidRDefault="00521AC0" w:rsidP="00F65A38">
      <w:pPr>
        <w:pStyle w:val="ad"/>
        <w:ind w:firstLine="567"/>
        <w:jc w:val="left"/>
        <w:rPr>
          <w:b/>
          <w:sz w:val="24"/>
          <w:szCs w:val="24"/>
          <w:u w:val="single"/>
          <w:lang w:val="uz-Cyrl-UZ"/>
        </w:rPr>
      </w:pPr>
      <w:r w:rsidRPr="003906C9">
        <w:rPr>
          <w:b/>
          <w:sz w:val="24"/>
          <w:szCs w:val="24"/>
          <w:u w:val="single"/>
          <w:lang w:val="uz-Cyrl-UZ"/>
        </w:rPr>
        <w:t>Бошқа активлар бўйича</w:t>
      </w:r>
    </w:p>
    <w:p w:rsidR="00521AC0" w:rsidRPr="003906C9" w:rsidRDefault="00521AC0" w:rsidP="00F65A38">
      <w:pPr>
        <w:tabs>
          <w:tab w:val="left" w:pos="567"/>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Избоскан </w:t>
      </w:r>
      <w:r w:rsidRPr="003906C9">
        <w:rPr>
          <w:rFonts w:ascii="Times New Roman" w:hAnsi="Times New Roman" w:cs="Times New Roman"/>
          <w:sz w:val="24"/>
          <w:szCs w:val="24"/>
          <w:lang w:val="uz-Cyrl-UZ"/>
        </w:rPr>
        <w:t xml:space="preserve">филиалида </w:t>
      </w:r>
      <w:r w:rsidRPr="003906C9">
        <w:rPr>
          <w:rFonts w:ascii="Times New Roman" w:hAnsi="Times New Roman" w:cs="Times New Roman"/>
          <w:noProof/>
          <w:sz w:val="24"/>
          <w:szCs w:val="24"/>
          <w:lang w:val="uz-Cyrl-UZ"/>
        </w:rPr>
        <w:t xml:space="preserve">бошқа банк мижозларининг инкассо қилинган пул тушумлари 29804-ҳисобварағи орқали бухгалтерия кирим амалиёти бажарилиши лозим бўлса, филиалда </w:t>
      </w:r>
      <w:r w:rsidRPr="003906C9">
        <w:rPr>
          <w:rFonts w:ascii="Times New Roman" w:hAnsi="Times New Roman" w:cs="Times New Roman"/>
          <w:sz w:val="24"/>
          <w:szCs w:val="24"/>
          <w:lang w:val="uz-Cyrl-UZ"/>
        </w:rPr>
        <w:t xml:space="preserve">ҳисобот давр оралиғида 14 та ҳолатда 60 174,6 минг сўмлик </w:t>
      </w:r>
      <w:r w:rsidRPr="003906C9">
        <w:rPr>
          <w:rFonts w:ascii="Times New Roman" w:hAnsi="Times New Roman" w:cs="Times New Roman"/>
          <w:noProof/>
          <w:sz w:val="24"/>
          <w:szCs w:val="24"/>
          <w:lang w:val="uz-Cyrl-UZ"/>
        </w:rPr>
        <w:t xml:space="preserve">бошқа банк мижозларининг инкассо қилинган пул тушумлари 29801-ҳисоварағи орқали бошқа банкка нотўғри бухгалтерия ўтказмалари бажарилган. </w:t>
      </w:r>
    </w:p>
    <w:p w:rsidR="00521AC0" w:rsidRPr="00DE07F2" w:rsidRDefault="00521AC0" w:rsidP="00F65A38">
      <w:pPr>
        <w:tabs>
          <w:tab w:val="left" w:pos="567"/>
          <w:tab w:val="left" w:pos="1276"/>
          <w:tab w:val="left" w:pos="4962"/>
        </w:tabs>
        <w:spacing w:after="0" w:line="240" w:lineRule="auto"/>
        <w:ind w:firstLine="567"/>
        <w:jc w:val="both"/>
        <w:rPr>
          <w:rFonts w:ascii="Times New Roman" w:hAnsi="Times New Roman" w:cs="Times New Roman"/>
          <w:bCs/>
          <w:color w:val="0070C0"/>
          <w:sz w:val="24"/>
          <w:szCs w:val="24"/>
          <w:lang w:val="uz-Cyrl-UZ"/>
        </w:rPr>
      </w:pPr>
      <w:r w:rsidRPr="003906C9">
        <w:rPr>
          <w:rFonts w:ascii="Times New Roman" w:hAnsi="Times New Roman" w:cs="Times New Roman"/>
          <w:b/>
          <w:sz w:val="24"/>
          <w:szCs w:val="24"/>
          <w:lang w:val="uz-Cyrl-UZ"/>
        </w:rPr>
        <w:t>Олтинкўл</w:t>
      </w:r>
      <w:r w:rsidRPr="003906C9">
        <w:rPr>
          <w:rFonts w:ascii="Times New Roman" w:hAnsi="Times New Roman" w:cs="Times New Roman"/>
          <w:snapToGrid w:val="0"/>
          <w:sz w:val="24"/>
          <w:szCs w:val="24"/>
          <w:lang w:val="uz-Cyrl-UZ"/>
        </w:rPr>
        <w:t xml:space="preserve"> филиалида 1</w:t>
      </w:r>
      <w:r w:rsidRPr="003906C9">
        <w:rPr>
          <w:rFonts w:ascii="Times New Roman" w:hAnsi="Times New Roman" w:cs="Times New Roman"/>
          <w:sz w:val="24"/>
          <w:szCs w:val="24"/>
          <w:lang w:val="uz-Cyrl-UZ"/>
        </w:rPr>
        <w:t xml:space="preserve">9907–ҳисобварағидан жами 30 994,9 минг сўм сигнализация воситаларини таъмирлаш учун олдиндан тўлов амалга оширилган, лекин асос бўлувчи ҳужжатлар МБХ йиғмажилдида мавжуд эмас. Шунингдек, 19907 ва 19909-ҳисобварақлари бўйича таҳлилий ҳисоб ҳар бир шартнома бўйича алоҳида шахсий ҳисобварақларда олиб борилмаган. Шу каби камчиликлар </w:t>
      </w:r>
      <w:r w:rsidRPr="003906C9">
        <w:rPr>
          <w:rFonts w:ascii="Times New Roman" w:hAnsi="Times New Roman" w:cs="Times New Roman"/>
          <w:b/>
          <w:sz w:val="24"/>
          <w:szCs w:val="24"/>
          <w:lang w:val="uz-Cyrl-UZ"/>
        </w:rPr>
        <w:t>Мархамат</w:t>
      </w:r>
      <w:r w:rsidRPr="003906C9">
        <w:rPr>
          <w:rFonts w:ascii="Times New Roman" w:hAnsi="Times New Roman" w:cs="Times New Roman"/>
          <w:sz w:val="24"/>
          <w:szCs w:val="24"/>
          <w:lang w:val="uz-Cyrl-UZ"/>
        </w:rPr>
        <w:t xml:space="preserve"> филиалида 1 та ҳолатда 390,0 минг сўм, </w:t>
      </w:r>
      <w:r w:rsidRPr="003906C9">
        <w:rPr>
          <w:rFonts w:ascii="Times New Roman" w:hAnsi="Times New Roman" w:cs="Times New Roman"/>
          <w:b/>
          <w:snapToGrid w:val="0"/>
          <w:sz w:val="24"/>
          <w:szCs w:val="24"/>
          <w:lang w:val="uz-Cyrl-UZ"/>
        </w:rPr>
        <w:t>Шахрихон</w:t>
      </w:r>
      <w:r w:rsidRPr="003906C9">
        <w:rPr>
          <w:rFonts w:ascii="Times New Roman" w:hAnsi="Times New Roman" w:cs="Times New Roman"/>
          <w:sz w:val="24"/>
          <w:szCs w:val="24"/>
          <w:lang w:val="uz-Cyrl-UZ"/>
        </w:rPr>
        <w:t xml:space="preserve"> филиалида 3 та холатда 5 500,0 минг сўм,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филиалида 11 та ҳолатда</w:t>
      </w:r>
      <w:r w:rsidRPr="003906C9">
        <w:rPr>
          <w:rFonts w:ascii="Times New Roman" w:hAnsi="Times New Roman" w:cs="Times New Roman"/>
          <w:bCs/>
          <w:sz w:val="24"/>
          <w:szCs w:val="24"/>
          <w:lang w:val="uz-Cyrl-UZ"/>
        </w:rPr>
        <w:t xml:space="preserve"> 180,0 минг сўм, </w:t>
      </w:r>
      <w:r w:rsidRPr="003906C9">
        <w:rPr>
          <w:rFonts w:ascii="Times New Roman" w:hAnsi="Times New Roman" w:cs="Times New Roman"/>
          <w:b/>
          <w:noProof/>
          <w:sz w:val="24"/>
          <w:szCs w:val="24"/>
          <w:lang w:val="uz-Cyrl-UZ"/>
        </w:rPr>
        <w:t>Хўжаобод</w:t>
      </w:r>
      <w:r w:rsidRPr="003906C9">
        <w:rPr>
          <w:rFonts w:ascii="Times New Roman" w:hAnsi="Times New Roman" w:cs="Times New Roman"/>
          <w:sz w:val="24"/>
          <w:szCs w:val="24"/>
          <w:lang w:val="uz-Cyrl-UZ"/>
        </w:rPr>
        <w:t xml:space="preserve"> филиалида 1 та ҳолатда 531,0 минг сўм, </w:t>
      </w:r>
      <w:r w:rsidRPr="003906C9">
        <w:rPr>
          <w:rFonts w:ascii="Times New Roman" w:hAnsi="Times New Roman" w:cs="Times New Roman"/>
          <w:b/>
          <w:bCs/>
          <w:sz w:val="24"/>
          <w:szCs w:val="24"/>
          <w:lang w:val="uz-Cyrl-UZ"/>
        </w:rPr>
        <w:t xml:space="preserve">Булоқбоши </w:t>
      </w:r>
      <w:r w:rsidRPr="003906C9">
        <w:rPr>
          <w:rFonts w:ascii="Times New Roman" w:hAnsi="Times New Roman" w:cs="Times New Roman"/>
          <w:bCs/>
          <w:sz w:val="24"/>
          <w:szCs w:val="24"/>
          <w:lang w:val="uz-Cyrl-UZ"/>
        </w:rPr>
        <w:t xml:space="preserve">филиалида 1 та ҳолатда 351,0 минг сўм, </w:t>
      </w:r>
      <w:r w:rsidRPr="003906C9">
        <w:rPr>
          <w:rFonts w:ascii="Times New Roman" w:eastAsia="Times New Roman" w:hAnsi="Times New Roman" w:cs="Times New Roman"/>
          <w:b/>
          <w:sz w:val="24"/>
          <w:szCs w:val="24"/>
          <w:lang w:val="uz-Cyrl-UZ"/>
        </w:rPr>
        <w:t>Балиқчи</w:t>
      </w:r>
      <w:r w:rsidRPr="003906C9">
        <w:rPr>
          <w:rFonts w:ascii="Times New Roman" w:eastAsia="Times New Roman" w:hAnsi="Times New Roman" w:cs="Times New Roman"/>
          <w:sz w:val="24"/>
          <w:szCs w:val="24"/>
          <w:lang w:val="uz-Cyrl-UZ"/>
        </w:rPr>
        <w:t xml:space="preserve"> филиалида 4 та ҳолатда 13 881,0 минг сўм</w:t>
      </w:r>
      <w:r w:rsidRPr="003906C9">
        <w:rPr>
          <w:rFonts w:ascii="Times New Roman" w:hAnsi="Times New Roman" w:cs="Times New Roman"/>
          <w:sz w:val="24"/>
          <w:szCs w:val="24"/>
          <w:lang w:val="uz-Cyrl-UZ"/>
        </w:rPr>
        <w:t xml:space="preserve">  миқдорда такрорланган.</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sz w:val="24"/>
          <w:szCs w:val="24"/>
          <w:lang w:val="uz-Cyrl-UZ"/>
        </w:rPr>
        <w:t xml:space="preserve">Избоскан </w:t>
      </w:r>
      <w:r w:rsidRPr="003906C9">
        <w:rPr>
          <w:rFonts w:ascii="Times New Roman" w:hAnsi="Times New Roman" w:cs="Times New Roman"/>
          <w:snapToGrid w:val="0"/>
          <w:sz w:val="24"/>
          <w:szCs w:val="24"/>
          <w:lang w:val="uz-Cyrl-UZ"/>
        </w:rPr>
        <w:t xml:space="preserve">филиалида 2017 йил 21 апрел куни </w:t>
      </w:r>
      <w:r w:rsidRPr="003906C9">
        <w:rPr>
          <w:rFonts w:ascii="Times New Roman" w:hAnsi="Times New Roman" w:cs="Times New Roman"/>
          <w:sz w:val="24"/>
          <w:szCs w:val="24"/>
          <w:lang w:val="uz-Cyrl-UZ"/>
        </w:rPr>
        <w:t xml:space="preserve">19908-ҳисобварағидан Бош офисга молиявий ҳолатини кўриб чиқиш комиссиясининг қарорларига асосан қўлланилган жарималар учун ҳисобот даврида жами 2 121,9 минг сўм кўчирилган бўлиб, хизмат фармойишлари маъмурий бошқарув харажатлари йиғмажилдида мавжуд эмас. Шу каби камчиликлар </w:t>
      </w:r>
      <w:r w:rsidRPr="003906C9">
        <w:rPr>
          <w:rFonts w:ascii="Times New Roman" w:hAnsi="Times New Roman" w:cs="Times New Roman"/>
          <w:b/>
          <w:sz w:val="24"/>
          <w:szCs w:val="24"/>
          <w:lang w:val="uz-Cyrl-UZ"/>
        </w:rPr>
        <w:t xml:space="preserve">Пахтаобод, </w:t>
      </w:r>
      <w:r w:rsidRPr="003906C9">
        <w:rPr>
          <w:rFonts w:ascii="Times New Roman" w:hAnsi="Times New Roman" w:cs="Times New Roman"/>
          <w:b/>
          <w:noProof/>
          <w:sz w:val="24"/>
          <w:szCs w:val="24"/>
          <w:lang w:val="uz-Cyrl-UZ"/>
        </w:rPr>
        <w:t>Хўжаобод</w:t>
      </w:r>
      <w:r w:rsidRPr="003906C9">
        <w:rPr>
          <w:rFonts w:ascii="Times New Roman" w:hAnsi="Times New Roman" w:cs="Times New Roman"/>
          <w:b/>
          <w:sz w:val="24"/>
          <w:szCs w:val="24"/>
          <w:lang w:val="uz-Cyrl-UZ"/>
        </w:rPr>
        <w:t xml:space="preserve">, Олтинкўл, Бўз, Андижон </w:t>
      </w:r>
      <w:r w:rsidRPr="00F65A38">
        <w:rPr>
          <w:rFonts w:ascii="Times New Roman" w:hAnsi="Times New Roman" w:cs="Times New Roman"/>
          <w:sz w:val="24"/>
          <w:szCs w:val="24"/>
          <w:lang w:val="uz-Cyrl-UZ"/>
        </w:rPr>
        <w:t>ва</w:t>
      </w:r>
      <w:r w:rsidRPr="003906C9">
        <w:rPr>
          <w:rFonts w:ascii="Times New Roman" w:hAnsi="Times New Roman" w:cs="Times New Roman"/>
          <w:b/>
          <w:sz w:val="24"/>
          <w:szCs w:val="24"/>
          <w:lang w:val="uz-Cyrl-UZ"/>
        </w:rPr>
        <w:t xml:space="preserve">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филиалларда хам такрорланган.</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 </w:t>
      </w:r>
    </w:p>
    <w:p w:rsidR="00521AC0" w:rsidRPr="003906C9" w:rsidRDefault="00521AC0" w:rsidP="00F65A38">
      <w:pPr>
        <w:tabs>
          <w:tab w:val="left" w:pos="709"/>
          <w:tab w:val="left" w:pos="851"/>
          <w:tab w:val="left" w:pos="1276"/>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snapToGrid w:val="0"/>
          <w:sz w:val="24"/>
          <w:szCs w:val="24"/>
          <w:lang w:val="uz-Cyrl-UZ"/>
        </w:rPr>
        <w:t>Шахрихон</w:t>
      </w:r>
      <w:r w:rsidRPr="003906C9">
        <w:rPr>
          <w:rFonts w:ascii="Times New Roman" w:hAnsi="Times New Roman" w:cs="Times New Roman"/>
          <w:b/>
          <w:sz w:val="24"/>
          <w:szCs w:val="24"/>
          <w:lang w:val="uz-Cyrl-UZ"/>
        </w:rPr>
        <w:t xml:space="preserve">,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b/>
          <w:sz w:val="24"/>
          <w:szCs w:val="24"/>
          <w:lang w:val="uz-Cyrl-UZ"/>
        </w:rPr>
        <w:t xml:space="preserve">, </w:t>
      </w:r>
      <w:r w:rsidRPr="003906C9">
        <w:rPr>
          <w:rFonts w:ascii="Times New Roman" w:hAnsi="Times New Roman" w:cs="Times New Roman"/>
          <w:b/>
          <w:noProof/>
          <w:sz w:val="24"/>
          <w:szCs w:val="24"/>
          <w:lang w:val="uz-Cyrl-UZ"/>
        </w:rPr>
        <w:t>Хўжаобод</w:t>
      </w:r>
      <w:r w:rsidRPr="003906C9">
        <w:rPr>
          <w:rFonts w:ascii="Times New Roman" w:hAnsi="Times New Roman" w:cs="Times New Roman"/>
          <w:b/>
          <w:sz w:val="24"/>
          <w:szCs w:val="24"/>
          <w:lang w:val="uz-Cyrl-UZ"/>
        </w:rPr>
        <w:t xml:space="preserve">, Олтинкўл, Бўз, </w:t>
      </w:r>
      <w:r w:rsidRPr="003906C9">
        <w:rPr>
          <w:rFonts w:ascii="Times New Roman" w:hAnsi="Times New Roman" w:cs="Times New Roman"/>
          <w:b/>
          <w:bCs/>
          <w:sz w:val="24"/>
          <w:szCs w:val="24"/>
          <w:lang w:val="uz-Cyrl-UZ"/>
        </w:rPr>
        <w:t xml:space="preserve">Қўрғонтепа ва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b/>
          <w:sz w:val="24"/>
          <w:szCs w:val="24"/>
          <w:lang w:val="uz-Cyrl-UZ"/>
        </w:rPr>
        <w:t xml:space="preserve"> </w:t>
      </w:r>
      <w:r w:rsidRPr="003906C9">
        <w:rPr>
          <w:rFonts w:ascii="Times New Roman" w:hAnsi="Times New Roman" w:cs="Times New Roman"/>
          <w:bCs/>
          <w:sz w:val="24"/>
          <w:szCs w:val="24"/>
          <w:lang w:val="uz-Cyrl-UZ"/>
        </w:rPr>
        <w:t xml:space="preserve">филиалларида 19908-ҳисобварағи орқали банк ходимларига ҳизмат сафар учун бўнак ажратилиши ходимлардан аризаси олинмаган, ҳизмат сафарга жўнаб кетган ходимларни </w:t>
      </w:r>
      <w:r w:rsidRPr="003906C9">
        <w:rPr>
          <w:rFonts w:ascii="Times New Roman" w:hAnsi="Times New Roman" w:cs="Times New Roman"/>
          <w:sz w:val="24"/>
          <w:szCs w:val="24"/>
          <w:lang w:val="uz-Cyrl-UZ"/>
        </w:rPr>
        <w:t>филиал бошқарувчисининг буйруғидан кўчирмаси</w:t>
      </w:r>
      <w:r w:rsidRPr="003906C9">
        <w:rPr>
          <w:rFonts w:ascii="Times New Roman" w:hAnsi="Times New Roman" w:cs="Times New Roman"/>
          <w:bCs/>
          <w:sz w:val="24"/>
          <w:szCs w:val="24"/>
          <w:lang w:val="uz-Cyrl-UZ"/>
        </w:rPr>
        <w:t xml:space="preserve"> МБХ йиғмажилдида мавжуд эмас. Масалан,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sz w:val="24"/>
          <w:szCs w:val="24"/>
          <w:lang w:val="uz-Cyrl-UZ"/>
        </w:rPr>
        <w:t xml:space="preserve"> филиалида 2017 йил сентябр ойида 2 та ходимга берилган 2 600,0 минг сўмлик бўнак маблағлари учун ходимларнинг аризаси олинмаган, буйруқ нусхалари тикилмаган.</w:t>
      </w:r>
    </w:p>
    <w:p w:rsidR="00521AC0" w:rsidRPr="003906C9" w:rsidRDefault="00521AC0" w:rsidP="00F65A38">
      <w:pPr>
        <w:tabs>
          <w:tab w:val="left" w:pos="709"/>
          <w:tab w:val="left" w:pos="851"/>
          <w:tab w:val="left" w:pos="1276"/>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noProof/>
          <w:sz w:val="24"/>
          <w:szCs w:val="24"/>
          <w:lang w:val="uz-Cyrl-UZ"/>
        </w:rPr>
        <w:lastRenderedPageBreak/>
        <w:t>Хўжаобод</w:t>
      </w:r>
      <w:r w:rsidRPr="003906C9">
        <w:rPr>
          <w:rFonts w:ascii="Times New Roman" w:hAnsi="Times New Roman" w:cs="Times New Roman"/>
          <w:snapToGrid w:val="0"/>
          <w:sz w:val="24"/>
          <w:szCs w:val="24"/>
          <w:lang w:val="uz-Cyrl-UZ"/>
        </w:rPr>
        <w:t xml:space="preserve"> филиалида ҳисобварақ режасига асосан </w:t>
      </w:r>
      <w:r w:rsidRPr="003906C9">
        <w:rPr>
          <w:rFonts w:ascii="Times New Roman" w:hAnsi="Times New Roman" w:cs="Times New Roman"/>
          <w:sz w:val="24"/>
          <w:szCs w:val="24"/>
          <w:lang w:val="uz-Cyrl-UZ"/>
        </w:rPr>
        <w:t>товар-моддий бойликлар учун</w:t>
      </w:r>
      <w:r w:rsidRPr="003906C9">
        <w:rPr>
          <w:rFonts w:ascii="Times New Roman" w:hAnsi="Times New Roman" w:cs="Times New Roman"/>
          <w:snapToGrid w:val="0"/>
          <w:sz w:val="24"/>
          <w:szCs w:val="24"/>
          <w:lang w:val="uz-Cyrl-UZ"/>
        </w:rPr>
        <w:t xml:space="preserve"> 19909- ҳисобварағи орқали ўтказмалар амалга оширилиши лозим бўлса, филиалда </w:t>
      </w:r>
      <w:r w:rsidRPr="003906C9">
        <w:rPr>
          <w:rFonts w:ascii="Times New Roman" w:hAnsi="Times New Roman" w:cs="Times New Roman"/>
          <w:sz w:val="24"/>
          <w:szCs w:val="24"/>
          <w:lang w:val="uz-Cyrl-UZ"/>
        </w:rPr>
        <w:t>2017 йил 29 ноябр куни “кабел провада ва тара олиш учун” тўлов матн билан 6 450,0 минг сўм маблағни 19907-ҳисоб рақам орқали нотўғри бухгалтерия амалиёти бажарилган.</w:t>
      </w:r>
      <w:r w:rsidRPr="003906C9">
        <w:rPr>
          <w:rFonts w:ascii="Times New Roman" w:hAnsi="Times New Roman" w:cs="Times New Roman"/>
          <w:color w:val="0070C0"/>
          <w:sz w:val="24"/>
          <w:szCs w:val="24"/>
          <w:lang w:val="uz-Cyrl-UZ"/>
        </w:rPr>
        <w:t xml:space="preserve"> </w:t>
      </w:r>
    </w:p>
    <w:p w:rsidR="00521AC0" w:rsidRPr="003906C9" w:rsidRDefault="00521AC0" w:rsidP="00F65A38">
      <w:pPr>
        <w:pStyle w:val="ad"/>
        <w:tabs>
          <w:tab w:val="left" w:pos="567"/>
        </w:tabs>
        <w:ind w:firstLine="567"/>
        <w:rPr>
          <w:bCs/>
          <w:sz w:val="24"/>
          <w:szCs w:val="24"/>
          <w:lang w:val="uz-Cyrl-UZ"/>
        </w:rPr>
      </w:pPr>
      <w:r w:rsidRPr="003906C9">
        <w:rPr>
          <w:b/>
          <w:bCs/>
          <w:sz w:val="24"/>
          <w:szCs w:val="24"/>
          <w:lang w:val="uz-Cyrl-UZ"/>
        </w:rPr>
        <w:t>Пахтаобод</w:t>
      </w:r>
      <w:r w:rsidRPr="003906C9">
        <w:rPr>
          <w:b/>
          <w:sz w:val="24"/>
          <w:szCs w:val="24"/>
          <w:lang w:val="uz-Cyrl-UZ"/>
        </w:rPr>
        <w:t xml:space="preserve">, Мархамат, </w:t>
      </w:r>
      <w:r w:rsidRPr="003906C9">
        <w:rPr>
          <w:b/>
          <w:snapToGrid w:val="0"/>
          <w:sz w:val="24"/>
          <w:szCs w:val="24"/>
          <w:lang w:val="uz-Cyrl-UZ"/>
        </w:rPr>
        <w:t xml:space="preserve">Шахрихон, </w:t>
      </w:r>
      <w:r w:rsidRPr="003906C9">
        <w:rPr>
          <w:b/>
          <w:noProof/>
          <w:sz w:val="24"/>
          <w:szCs w:val="24"/>
          <w:lang w:val="uz-Cyrl-UZ"/>
        </w:rPr>
        <w:t xml:space="preserve">Хўжаобод, </w:t>
      </w:r>
      <w:r w:rsidRPr="003906C9">
        <w:rPr>
          <w:b/>
          <w:snapToGrid w:val="0"/>
          <w:sz w:val="24"/>
          <w:szCs w:val="24"/>
          <w:lang w:val="uz-Cyrl-UZ"/>
        </w:rPr>
        <w:t>Избоскан,</w:t>
      </w:r>
      <w:r w:rsidRPr="003906C9">
        <w:rPr>
          <w:b/>
          <w:noProof/>
          <w:sz w:val="24"/>
          <w:szCs w:val="24"/>
          <w:lang w:val="uz-Cyrl-UZ"/>
        </w:rPr>
        <w:t xml:space="preserve"> </w:t>
      </w:r>
      <w:r w:rsidRPr="003906C9">
        <w:rPr>
          <w:b/>
          <w:bCs/>
          <w:sz w:val="24"/>
          <w:szCs w:val="24"/>
          <w:lang w:val="uz-Cyrl-UZ"/>
        </w:rPr>
        <w:t xml:space="preserve">Қўрғонтепа, </w:t>
      </w:r>
      <w:r w:rsidRPr="003906C9">
        <w:rPr>
          <w:b/>
          <w:sz w:val="24"/>
          <w:szCs w:val="24"/>
          <w:lang w:val="uz-Cyrl-UZ"/>
        </w:rPr>
        <w:t xml:space="preserve">Андижон </w:t>
      </w:r>
      <w:r w:rsidRPr="00F65A38">
        <w:rPr>
          <w:sz w:val="24"/>
          <w:szCs w:val="24"/>
          <w:lang w:val="uz-Cyrl-UZ"/>
        </w:rPr>
        <w:t>ва</w:t>
      </w:r>
      <w:r w:rsidRPr="003906C9">
        <w:rPr>
          <w:b/>
          <w:sz w:val="24"/>
          <w:szCs w:val="24"/>
          <w:lang w:val="uz-Cyrl-UZ"/>
        </w:rPr>
        <w:t xml:space="preserve"> Балиқчи </w:t>
      </w:r>
      <w:r w:rsidRPr="003906C9">
        <w:rPr>
          <w:sz w:val="24"/>
          <w:szCs w:val="24"/>
          <w:lang w:val="uz-Cyrl-UZ"/>
        </w:rPr>
        <w:t xml:space="preserve">филиалларда </w:t>
      </w:r>
      <w:r w:rsidRPr="003906C9">
        <w:rPr>
          <w:bCs/>
          <w:sz w:val="24"/>
          <w:szCs w:val="24"/>
          <w:lang w:val="uz-Cyrl-UZ"/>
        </w:rPr>
        <w:t xml:space="preserve">19909-ҳисобварағидан асосий воситалар ва товар-моддий кимматликлар сотиб олиш учун ўтказилган маблағлар учун тегишли хўжжатлар МБХ йиғмажилдида мавжуд эмас. Масалан, </w:t>
      </w:r>
      <w:r w:rsidRPr="003906C9">
        <w:rPr>
          <w:b/>
          <w:sz w:val="24"/>
          <w:szCs w:val="24"/>
          <w:lang w:val="uz-Cyrl-UZ"/>
        </w:rPr>
        <w:t xml:space="preserve">Балиқчи </w:t>
      </w:r>
      <w:r w:rsidRPr="003906C9">
        <w:rPr>
          <w:sz w:val="24"/>
          <w:szCs w:val="24"/>
          <w:lang w:val="uz-Cyrl-UZ"/>
        </w:rPr>
        <w:t xml:space="preserve">филиалида </w:t>
      </w:r>
      <w:r w:rsidRPr="003906C9">
        <w:rPr>
          <w:bCs/>
          <w:sz w:val="24"/>
          <w:szCs w:val="24"/>
          <w:lang w:val="uz-Cyrl-UZ"/>
        </w:rPr>
        <w:t>19909-ҳисобварағидан 8 та ҳолатда 78 252,0 минг сўм товар-моддий кимматликлар сотиб олиш учун ўтказилган маблағлар учун тегишли хўжжатлар МБХ йиғмажилдида мавжуд эмас.</w:t>
      </w:r>
    </w:p>
    <w:p w:rsidR="00521AC0" w:rsidRPr="003906C9" w:rsidRDefault="00521AC0" w:rsidP="00F65A38">
      <w:pPr>
        <w:pStyle w:val="ad"/>
        <w:tabs>
          <w:tab w:val="left" w:pos="567"/>
        </w:tabs>
        <w:ind w:firstLine="567"/>
        <w:rPr>
          <w:sz w:val="24"/>
          <w:szCs w:val="24"/>
          <w:lang w:val="uz-Cyrl-UZ"/>
        </w:rPr>
      </w:pPr>
      <w:r w:rsidRPr="003906C9">
        <w:rPr>
          <w:b/>
          <w:bCs/>
          <w:sz w:val="24"/>
          <w:szCs w:val="24"/>
          <w:lang w:val="uz-Cyrl-UZ"/>
        </w:rPr>
        <w:t>Жалақудуқ</w:t>
      </w:r>
      <w:r w:rsidRPr="003906C9">
        <w:rPr>
          <w:bCs/>
          <w:sz w:val="24"/>
          <w:szCs w:val="24"/>
          <w:lang w:val="uz-Cyrl-UZ"/>
        </w:rPr>
        <w:t xml:space="preserve"> филиалида </w:t>
      </w:r>
      <w:r w:rsidRPr="003906C9">
        <w:rPr>
          <w:sz w:val="24"/>
          <w:szCs w:val="24"/>
          <w:lang w:val="uz-Cyrl-UZ"/>
        </w:rPr>
        <w:t xml:space="preserve">2017 йил 25 апрел куни 19909-ҳисобварағидан “Нуфузли Диёр” хусусий корхонага шартномага асосан китоб олиш учун маблағлар ўтказилган, лекин шартномада банк маълумотлари киритилмаган ҳамда банк муҳри билан тасдиқланмаган. Бундай ҳолатлар аксарият ҳолатларда такрорланган. Шу каби камчиликлар </w:t>
      </w:r>
      <w:r w:rsidRPr="003906C9">
        <w:rPr>
          <w:b/>
          <w:noProof/>
          <w:sz w:val="24"/>
          <w:szCs w:val="24"/>
          <w:lang w:val="uz-Cyrl-UZ"/>
        </w:rPr>
        <w:t xml:space="preserve">Хўжаобод </w:t>
      </w:r>
      <w:r w:rsidRPr="003906C9">
        <w:rPr>
          <w:noProof/>
          <w:sz w:val="24"/>
          <w:szCs w:val="24"/>
          <w:lang w:val="uz-Cyrl-UZ"/>
        </w:rPr>
        <w:t>филиалида хам такрорланган.</w:t>
      </w:r>
      <w:r w:rsidRPr="003906C9">
        <w:rPr>
          <w:sz w:val="24"/>
          <w:szCs w:val="24"/>
          <w:lang w:val="uz-Cyrl-UZ"/>
        </w:rPr>
        <w:t xml:space="preserve">  </w:t>
      </w:r>
    </w:p>
    <w:p w:rsidR="00521AC0" w:rsidRPr="003906C9" w:rsidRDefault="00521AC0" w:rsidP="00F65A38">
      <w:pPr>
        <w:tabs>
          <w:tab w:val="left" w:pos="142"/>
          <w:tab w:val="left" w:pos="567"/>
          <w:tab w:val="left" w:pos="851"/>
          <w:tab w:val="left" w:pos="1276"/>
          <w:tab w:val="left" w:pos="1701"/>
        </w:tabs>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bCs/>
          <w:sz w:val="24"/>
          <w:szCs w:val="24"/>
          <w:lang w:val="uz-Cyrl-UZ"/>
        </w:rPr>
        <w:t>Қўрғонтепа</w:t>
      </w:r>
      <w:r w:rsidRPr="003906C9">
        <w:rPr>
          <w:rFonts w:ascii="Times New Roman" w:hAnsi="Times New Roman" w:cs="Times New Roman"/>
          <w:bCs/>
          <w:sz w:val="24"/>
          <w:szCs w:val="24"/>
          <w:lang w:val="uz-Cyrl-UZ"/>
        </w:rPr>
        <w:t xml:space="preserve"> филиалида 19910-ҳисобрақамидан  автомашинага ёқилғи олиш учун корпоратив картани тўлдиришга 250,0 минг сўм ўтказилган, лекин хизмат фармойиши маъмурий бошқарув харажатлари йиғмажилдига тикилмаган.</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noProof/>
          <w:sz w:val="24"/>
          <w:szCs w:val="24"/>
          <w:lang w:val="uz-Cyrl-UZ"/>
        </w:rPr>
        <w:t>Хўжаобод</w:t>
      </w:r>
      <w:r w:rsidRPr="003906C9">
        <w:rPr>
          <w:rFonts w:ascii="Times New Roman" w:hAnsi="Times New Roman" w:cs="Times New Roman"/>
          <w:snapToGrid w:val="0"/>
          <w:sz w:val="24"/>
          <w:szCs w:val="24"/>
          <w:lang w:val="uz-Cyrl-UZ"/>
        </w:rPr>
        <w:t xml:space="preserve"> филиалида </w:t>
      </w:r>
      <w:r w:rsidRPr="003906C9">
        <w:rPr>
          <w:rFonts w:ascii="Times New Roman" w:hAnsi="Times New Roman" w:cs="Times New Roman"/>
          <w:sz w:val="24"/>
          <w:szCs w:val="24"/>
          <w:lang w:val="uz-Cyrl-UZ"/>
        </w:rPr>
        <w:t>19925-ҳисобварағидан 2017 йил 28 ноябрда 2 000,0 минг сўм маблағни “</w:t>
      </w:r>
      <w:r w:rsidRPr="003906C9">
        <w:rPr>
          <w:rFonts w:ascii="Times New Roman" w:hAnsi="Times New Roman" w:cs="Times New Roman"/>
          <w:noProof/>
          <w:sz w:val="24"/>
          <w:szCs w:val="24"/>
          <w:lang w:val="uz-Cyrl-UZ"/>
        </w:rPr>
        <w:t>Андижон почтаси</w:t>
      </w:r>
      <w:r w:rsidRPr="003906C9">
        <w:rPr>
          <w:rFonts w:ascii="Times New Roman" w:hAnsi="Times New Roman" w:cs="Times New Roman"/>
          <w:sz w:val="24"/>
          <w:szCs w:val="24"/>
          <w:lang w:val="uz-Cyrl-UZ"/>
        </w:rPr>
        <w:t xml:space="preserve">” ОТАЖнинг ҳисобварағига обуна учун ўтказилган, лекин асос бўлувчи ҳужжатлар маъмурий бошқарув харажатлари йиғмажилдида мавжуд эмас. Шу каби ҳолатлар </w:t>
      </w:r>
      <w:r w:rsidRPr="003906C9">
        <w:rPr>
          <w:rFonts w:ascii="Times New Roman" w:hAnsi="Times New Roman" w:cs="Times New Roman"/>
          <w:b/>
          <w:sz w:val="24"/>
          <w:szCs w:val="24"/>
          <w:lang w:val="uz-Cyrl-UZ"/>
        </w:rPr>
        <w:t>Бўз</w:t>
      </w:r>
      <w:r w:rsidRPr="003906C9">
        <w:rPr>
          <w:rFonts w:ascii="Times New Roman" w:hAnsi="Times New Roman" w:cs="Times New Roman"/>
          <w:sz w:val="24"/>
          <w:szCs w:val="24"/>
          <w:lang w:val="uz-Cyrl-UZ"/>
        </w:rPr>
        <w:t xml:space="preserve"> филиалида хам такрорланган.</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bCs/>
          <w:sz w:val="24"/>
          <w:szCs w:val="24"/>
          <w:lang w:val="uz-Cyrl-UZ"/>
        </w:rPr>
        <w:t>Пахтаобод</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филиалида </w:t>
      </w:r>
      <w:r w:rsidRPr="003906C9">
        <w:rPr>
          <w:rFonts w:ascii="Times New Roman" w:hAnsi="Times New Roman" w:cs="Times New Roman"/>
          <w:bCs/>
          <w:sz w:val="24"/>
          <w:szCs w:val="24"/>
          <w:lang w:val="uz-Cyrl-UZ"/>
        </w:rPr>
        <w:t>19925</w:t>
      </w:r>
      <w:r w:rsidRPr="003906C9">
        <w:rPr>
          <w:rFonts w:ascii="Times New Roman" w:hAnsi="Times New Roman" w:cs="Times New Roman"/>
          <w:sz w:val="24"/>
          <w:szCs w:val="24"/>
          <w:lang w:val="uz-Cyrl-UZ"/>
        </w:rPr>
        <w:t>-ҳисоб рақамидаги қолдиқларни ойма-ой банк харажатига олиб борилмаган.</w:t>
      </w:r>
    </w:p>
    <w:p w:rsidR="00521AC0" w:rsidRPr="003906C9" w:rsidRDefault="00521AC0" w:rsidP="00F65A38">
      <w:pPr>
        <w:tabs>
          <w:tab w:val="left" w:pos="567"/>
          <w:tab w:val="left" w:pos="1276"/>
          <w:tab w:val="left" w:pos="4962"/>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Мархамат, </w:t>
      </w:r>
      <w:r w:rsidRPr="003906C9">
        <w:rPr>
          <w:rFonts w:ascii="Times New Roman" w:hAnsi="Times New Roman" w:cs="Times New Roman"/>
          <w:b/>
          <w:bCs/>
          <w:sz w:val="24"/>
          <w:szCs w:val="24"/>
          <w:lang w:val="uz-Cyrl-UZ"/>
        </w:rPr>
        <w:t xml:space="preserve">Жалақудуқ, </w:t>
      </w: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b/>
          <w:snapToGrid w:val="0"/>
          <w:sz w:val="24"/>
          <w:szCs w:val="24"/>
          <w:lang w:val="uz-Cyrl-UZ"/>
        </w:rPr>
        <w:t xml:space="preserve">Избоскан, </w:t>
      </w:r>
      <w:r w:rsidRPr="003906C9">
        <w:rPr>
          <w:rFonts w:ascii="Times New Roman" w:hAnsi="Times New Roman" w:cs="Times New Roman"/>
          <w:b/>
          <w:sz w:val="24"/>
          <w:szCs w:val="24"/>
          <w:lang w:val="uz-Cyrl-UZ"/>
        </w:rPr>
        <w:t xml:space="preserve">Олтинкўл, Бўз, </w:t>
      </w:r>
      <w:r w:rsidRPr="003906C9">
        <w:rPr>
          <w:rFonts w:ascii="Times New Roman" w:hAnsi="Times New Roman" w:cs="Times New Roman"/>
          <w:b/>
          <w:bCs/>
          <w:sz w:val="24"/>
          <w:szCs w:val="24"/>
          <w:lang w:val="uz-Cyrl-UZ"/>
        </w:rPr>
        <w:t xml:space="preserve">Қўрғонтепа </w:t>
      </w:r>
      <w:r w:rsidRPr="003906C9">
        <w:rPr>
          <w:rFonts w:ascii="Times New Roman" w:hAnsi="Times New Roman" w:cs="Times New Roman"/>
          <w:bCs/>
          <w:sz w:val="24"/>
          <w:szCs w:val="24"/>
          <w:lang w:val="uz-Cyrl-UZ"/>
        </w:rPr>
        <w:t xml:space="preserve">филиалларда 19929-ҳисобварақидан Марказий аппаратнинг фармойишига асосан </w:t>
      </w:r>
      <w:r w:rsidRPr="003906C9">
        <w:rPr>
          <w:rFonts w:ascii="Times New Roman" w:hAnsi="Times New Roman" w:cs="Times New Roman"/>
          <w:sz w:val="24"/>
          <w:szCs w:val="24"/>
          <w:lang w:val="uz-Cyrl-UZ"/>
        </w:rPr>
        <w:t>VISA ҳалкаро терминалларига олдиндан қилинган ижара ҳаражат тўловлари ўтказилган, лекин МБХ йиғмажилдида фармойишлар тикиб борилмаган.</w:t>
      </w:r>
      <w:r w:rsidRPr="003906C9">
        <w:rPr>
          <w:rFonts w:ascii="Times New Roman" w:hAnsi="Times New Roman" w:cs="Times New Roman"/>
          <w:b/>
          <w:sz w:val="24"/>
          <w:szCs w:val="24"/>
          <w:lang w:val="uz-Cyrl-UZ"/>
        </w:rPr>
        <w:t xml:space="preserve">  </w:t>
      </w:r>
      <w:r w:rsidRPr="003906C9">
        <w:rPr>
          <w:rFonts w:ascii="Times New Roman" w:hAnsi="Times New Roman" w:cs="Times New Roman"/>
          <w:b/>
          <w:snapToGrid w:val="0"/>
          <w:sz w:val="24"/>
          <w:szCs w:val="24"/>
          <w:lang w:val="uz-Cyrl-UZ"/>
        </w:rPr>
        <w:t xml:space="preserve"> </w:t>
      </w:r>
      <w:r w:rsidRPr="003906C9">
        <w:rPr>
          <w:rFonts w:ascii="Times New Roman" w:hAnsi="Times New Roman" w:cs="Times New Roman"/>
          <w:b/>
          <w:bCs/>
          <w:sz w:val="24"/>
          <w:szCs w:val="24"/>
          <w:lang w:val="uz-Cyrl-UZ"/>
        </w:rPr>
        <w:t xml:space="preserve"> </w:t>
      </w:r>
    </w:p>
    <w:p w:rsidR="00521AC0" w:rsidRPr="003906C9" w:rsidRDefault="00521AC0" w:rsidP="00F65A38">
      <w:pPr>
        <w:tabs>
          <w:tab w:val="left" w:pos="851"/>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bCs/>
          <w:sz w:val="24"/>
          <w:szCs w:val="24"/>
          <w:lang w:val="uz-Cyrl-UZ"/>
        </w:rPr>
        <w:t>Булоқбоши</w:t>
      </w:r>
      <w:r w:rsidRPr="003906C9">
        <w:rPr>
          <w:rFonts w:ascii="Times New Roman" w:hAnsi="Times New Roman" w:cs="Times New Roman"/>
          <w:sz w:val="24"/>
          <w:szCs w:val="24"/>
          <w:lang w:val="uz-Cyrl-UZ"/>
        </w:rPr>
        <w:t xml:space="preserve"> филиалида 19931-ҳисобварағидаги 350,0 минг сўм қолдиқ,  2017 йил 3-4 чорак учун ободонлаштириш ва инфратузилма солиғи учун тўланган маблағлардан ташкил топиб, харажат ҳисоб рақамга ўтказилмаган.</w:t>
      </w:r>
      <w:r w:rsidRPr="003906C9">
        <w:rPr>
          <w:rFonts w:ascii="Times New Roman" w:hAnsi="Times New Roman" w:cs="Times New Roman"/>
          <w:color w:val="0070C0"/>
          <w:sz w:val="24"/>
          <w:szCs w:val="24"/>
          <w:lang w:val="uz-Cyrl-UZ"/>
        </w:rPr>
        <w:t xml:space="preserve"> </w:t>
      </w:r>
    </w:p>
    <w:p w:rsidR="00521AC0" w:rsidRPr="003906C9" w:rsidRDefault="00521AC0" w:rsidP="00F65A38">
      <w:pPr>
        <w:tabs>
          <w:tab w:val="left" w:pos="851"/>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snapToGrid w:val="0"/>
          <w:sz w:val="24"/>
          <w:szCs w:val="24"/>
          <w:lang w:val="uz-Cyrl-UZ"/>
        </w:rPr>
        <w:t xml:space="preserve">Шахрихо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sz w:val="24"/>
          <w:szCs w:val="24"/>
          <w:lang w:val="uz-Cyrl-UZ"/>
        </w:rPr>
        <w:t xml:space="preserve">19995(840)-ҳисобварағидаги 48 000 АКШ доллар собиқ бошқарувчиси Т.Расулов ва бошқарувчи ўринбосари Э.Мадаминовлар томонидан етказилган зарар қолдиғидан ташкил топган. Ушбу ҳолат юзасидан суд ҳукмида зарарни Т.Расулов, Э.Мадаминов, М.Яхшиев ва Ш.Собировлардан солидар тартибда ундириш кўрсатилган хамда мазкур суд ҳукми бўйича 2018 йил 16 январда Жиноят ишлари бўйича Андижон вилоят суди апелляция инстанциясига шикояти киритилганлиги сабабли ундириш чоралари кўрилмаган.      </w:t>
      </w:r>
    </w:p>
    <w:p w:rsidR="00521AC0" w:rsidRPr="003906C9" w:rsidRDefault="00521AC0" w:rsidP="00F65A38">
      <w:pPr>
        <w:tabs>
          <w:tab w:val="left" w:pos="567"/>
          <w:tab w:val="left" w:pos="851"/>
          <w:tab w:val="left" w:pos="1276"/>
        </w:tabs>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bCs/>
          <w:sz w:val="24"/>
          <w:szCs w:val="24"/>
          <w:lang w:val="uz-Cyrl-UZ"/>
        </w:rPr>
        <w:t>Жалақудуқ</w:t>
      </w:r>
      <w:r w:rsidRPr="003906C9">
        <w:rPr>
          <w:rFonts w:ascii="Times New Roman" w:hAnsi="Times New Roman" w:cs="Times New Roman"/>
          <w:bCs/>
          <w:sz w:val="24"/>
          <w:szCs w:val="24"/>
          <w:lang w:val="uz-Cyrl-UZ"/>
        </w:rPr>
        <w:t xml:space="preserve"> филиалида 19997-ҳисобварағидан 1 та ҳолатда ТИФ “Миллибанк”  Қўрғонтепа филиали мижози бўлган “Дадабой” фермер хўжалигининг 4 200,0 минг сўмлик тижорат кредити ён бериш шартномага асосан сотиб олинган, лекин ён бериш шартномаси МБХ йиғмажилдига тикилмаган.</w:t>
      </w:r>
    </w:p>
    <w:p w:rsidR="00521AC0" w:rsidRPr="003906C9" w:rsidRDefault="00843B6B" w:rsidP="00F65A38">
      <w:pPr>
        <w:pStyle w:val="ad"/>
        <w:tabs>
          <w:tab w:val="left" w:pos="567"/>
        </w:tabs>
        <w:ind w:firstLine="567"/>
        <w:rPr>
          <w:color w:val="0070C0"/>
          <w:sz w:val="24"/>
          <w:szCs w:val="24"/>
          <w:lang w:val="uz-Cyrl-UZ"/>
        </w:rPr>
      </w:pPr>
      <w:r>
        <w:rPr>
          <w:color w:val="0070C0"/>
          <w:sz w:val="24"/>
          <w:szCs w:val="24"/>
          <w:lang w:val="uz-Cyrl-UZ"/>
        </w:rPr>
        <w:t>-</w:t>
      </w:r>
      <w:r w:rsidR="00521AC0" w:rsidRPr="003906C9">
        <w:rPr>
          <w:color w:val="0070C0"/>
          <w:sz w:val="24"/>
          <w:szCs w:val="24"/>
          <w:lang w:val="uz-Cyrl-UZ"/>
        </w:rPr>
        <w:t xml:space="preserve"> </w:t>
      </w:r>
      <w:r w:rsidR="00521AC0" w:rsidRPr="003906C9">
        <w:rPr>
          <w:noProof/>
          <w:sz w:val="24"/>
          <w:szCs w:val="24"/>
          <w:lang w:val="uz-Cyrl-UZ"/>
        </w:rPr>
        <w:t xml:space="preserve">Бундан ташқари 19997-ҳисобварағи орқали бошқа банкдан ўтган мижозларнинг ён бериш шартномасига асосан олинган кредит суммалари ўз вақтида қопланмаган кунлар учун Андижон вилоят бўйича жами 37 та қарз олувчига </w:t>
      </w:r>
      <w:r w:rsidR="00521AC0" w:rsidRPr="003906C9">
        <w:rPr>
          <w:b/>
          <w:noProof/>
          <w:sz w:val="24"/>
          <w:szCs w:val="24"/>
          <w:lang w:val="uz-Cyrl-UZ"/>
        </w:rPr>
        <w:t>11 831,3</w:t>
      </w:r>
      <w:r w:rsidR="00521AC0" w:rsidRPr="003906C9">
        <w:rPr>
          <w:noProof/>
          <w:sz w:val="24"/>
          <w:szCs w:val="24"/>
          <w:lang w:val="uz-Cyrl-UZ"/>
        </w:rPr>
        <w:t xml:space="preserve"> минг сўм  кредит фоиз ҳисобланмаган. Жумладан, </w:t>
      </w:r>
      <w:r w:rsidR="00521AC0" w:rsidRPr="003906C9">
        <w:rPr>
          <w:b/>
          <w:bCs/>
          <w:sz w:val="24"/>
          <w:szCs w:val="24"/>
          <w:lang w:val="uz-Cyrl-UZ"/>
        </w:rPr>
        <w:t>Пахтаобод</w:t>
      </w:r>
      <w:r w:rsidR="00521AC0" w:rsidRPr="003906C9">
        <w:rPr>
          <w:sz w:val="24"/>
          <w:szCs w:val="24"/>
          <w:lang w:val="uz-Cyrl-UZ"/>
        </w:rPr>
        <w:t xml:space="preserve"> филиалида 11 та қарз олувучига 2 762,4 минг сўм, </w:t>
      </w:r>
      <w:r w:rsidR="00521AC0" w:rsidRPr="003906C9">
        <w:rPr>
          <w:b/>
          <w:sz w:val="24"/>
          <w:szCs w:val="24"/>
          <w:lang w:val="uz-Cyrl-UZ"/>
        </w:rPr>
        <w:t xml:space="preserve">Мархамат </w:t>
      </w:r>
      <w:r w:rsidR="00521AC0" w:rsidRPr="003906C9">
        <w:rPr>
          <w:sz w:val="24"/>
          <w:szCs w:val="24"/>
          <w:lang w:val="uz-Cyrl-UZ"/>
        </w:rPr>
        <w:t xml:space="preserve">филиалида 3 та қарз олувчига 812,0 минг сўм, </w:t>
      </w:r>
      <w:r w:rsidR="00521AC0" w:rsidRPr="003906C9">
        <w:rPr>
          <w:b/>
          <w:snapToGrid w:val="0"/>
          <w:sz w:val="24"/>
          <w:szCs w:val="24"/>
          <w:lang w:val="uz-Cyrl-UZ"/>
        </w:rPr>
        <w:t>Шахрихон</w:t>
      </w:r>
      <w:r w:rsidR="00521AC0" w:rsidRPr="003906C9">
        <w:rPr>
          <w:snapToGrid w:val="0"/>
          <w:sz w:val="24"/>
          <w:szCs w:val="24"/>
          <w:lang w:val="uz-Cyrl-UZ"/>
        </w:rPr>
        <w:t xml:space="preserve"> филиалида 8 та қарз олувчига 669,9 минг сўм, </w:t>
      </w:r>
      <w:r w:rsidR="00521AC0" w:rsidRPr="003906C9">
        <w:rPr>
          <w:b/>
          <w:snapToGrid w:val="0"/>
          <w:sz w:val="24"/>
          <w:szCs w:val="24"/>
          <w:lang w:val="uz-Cyrl-UZ"/>
        </w:rPr>
        <w:t>Избоскан</w:t>
      </w:r>
      <w:r w:rsidR="00521AC0" w:rsidRPr="003906C9">
        <w:rPr>
          <w:sz w:val="24"/>
          <w:szCs w:val="24"/>
          <w:lang w:val="uz-Cyrl-UZ"/>
        </w:rPr>
        <w:t xml:space="preserve"> филиалида 15 та қарз олувчига 7 587,0 минг сўм кредит фоизи ҳисобланмаган.</w:t>
      </w:r>
      <w:r w:rsidR="00521AC0" w:rsidRPr="003906C9">
        <w:rPr>
          <w:color w:val="0070C0"/>
          <w:sz w:val="24"/>
          <w:szCs w:val="24"/>
          <w:lang w:val="uz-Cyrl-UZ"/>
        </w:rPr>
        <w:t xml:space="preserve">    </w:t>
      </w:r>
    </w:p>
    <w:p w:rsidR="00F65A38" w:rsidRDefault="00F65A38" w:rsidP="00F65A38">
      <w:pPr>
        <w:spacing w:after="0" w:line="240" w:lineRule="auto"/>
        <w:ind w:firstLine="567"/>
        <w:jc w:val="center"/>
        <w:rPr>
          <w:rFonts w:ascii="Times New Roman" w:hAnsi="Times New Roman" w:cs="Times New Roman"/>
          <w:b/>
          <w:sz w:val="24"/>
          <w:szCs w:val="24"/>
          <w:u w:val="single"/>
          <w:lang w:val="uz-Latn-UZ"/>
        </w:rPr>
      </w:pPr>
    </w:p>
    <w:p w:rsidR="00521AC0" w:rsidRPr="003906C9" w:rsidRDefault="00521AC0" w:rsidP="00F65A38">
      <w:pPr>
        <w:spacing w:after="0" w:line="240" w:lineRule="auto"/>
        <w:ind w:firstLine="567"/>
        <w:rPr>
          <w:rFonts w:ascii="Times New Roman" w:hAnsi="Times New Roman" w:cs="Times New Roman"/>
          <w:b/>
          <w:sz w:val="24"/>
          <w:szCs w:val="24"/>
          <w:u w:val="single"/>
          <w:lang w:val="uz-Cyrl-UZ"/>
        </w:rPr>
      </w:pPr>
      <w:r w:rsidRPr="003906C9">
        <w:rPr>
          <w:rFonts w:ascii="Times New Roman" w:hAnsi="Times New Roman" w:cs="Times New Roman"/>
          <w:b/>
          <w:sz w:val="24"/>
          <w:szCs w:val="24"/>
          <w:u w:val="single"/>
          <w:lang w:val="uz-Latn-UZ"/>
        </w:rPr>
        <w:t xml:space="preserve">Талаб </w:t>
      </w:r>
      <w:r w:rsidRPr="003906C9">
        <w:rPr>
          <w:rFonts w:ascii="Times New Roman" w:hAnsi="Times New Roman" w:cs="Times New Roman"/>
          <w:b/>
          <w:sz w:val="24"/>
          <w:szCs w:val="24"/>
          <w:u w:val="single"/>
          <w:lang w:val="uz-Cyrl-UZ"/>
        </w:rPr>
        <w:t>қ</w:t>
      </w:r>
      <w:r w:rsidRPr="003906C9">
        <w:rPr>
          <w:rFonts w:ascii="Times New Roman" w:hAnsi="Times New Roman" w:cs="Times New Roman"/>
          <w:b/>
          <w:sz w:val="24"/>
          <w:szCs w:val="24"/>
          <w:u w:val="single"/>
          <w:lang w:val="uz-Latn-UZ"/>
        </w:rPr>
        <w:t>илиб олингунча са</w:t>
      </w:r>
      <w:r w:rsidRPr="003906C9">
        <w:rPr>
          <w:rFonts w:ascii="Times New Roman" w:hAnsi="Times New Roman" w:cs="Times New Roman"/>
          <w:b/>
          <w:sz w:val="24"/>
          <w:szCs w:val="24"/>
          <w:u w:val="single"/>
          <w:lang w:val="uz-Cyrl-UZ"/>
        </w:rPr>
        <w:t>қ</w:t>
      </w:r>
      <w:r w:rsidRPr="003906C9">
        <w:rPr>
          <w:rFonts w:ascii="Times New Roman" w:hAnsi="Times New Roman" w:cs="Times New Roman"/>
          <w:b/>
          <w:sz w:val="24"/>
          <w:szCs w:val="24"/>
          <w:u w:val="single"/>
          <w:lang w:val="uz-Latn-UZ"/>
        </w:rPr>
        <w:t>ланадиган</w:t>
      </w:r>
      <w:r w:rsidRPr="003906C9">
        <w:rPr>
          <w:rFonts w:ascii="Times New Roman" w:hAnsi="Times New Roman" w:cs="Times New Roman"/>
          <w:b/>
          <w:sz w:val="24"/>
          <w:szCs w:val="24"/>
          <w:u w:val="single"/>
          <w:lang w:val="uz-Cyrl-UZ"/>
        </w:rPr>
        <w:t xml:space="preserve"> депозитлар бўйича</w:t>
      </w:r>
    </w:p>
    <w:p w:rsidR="00521AC0" w:rsidRPr="003906C9" w:rsidRDefault="00521AC0" w:rsidP="00F65A38">
      <w:pPr>
        <w:tabs>
          <w:tab w:val="left" w:pos="567"/>
          <w:tab w:val="left" w:pos="851"/>
          <w:tab w:val="left" w:pos="1276"/>
        </w:tabs>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sz w:val="24"/>
          <w:szCs w:val="24"/>
          <w:lang w:val="uz-Cyrl-UZ"/>
        </w:rPr>
        <w:t>Пахтаобод</w:t>
      </w:r>
      <w:r w:rsidRPr="003906C9">
        <w:rPr>
          <w:rFonts w:ascii="Times New Roman" w:hAnsi="Times New Roman" w:cs="Times New Roman"/>
          <w:b/>
          <w:bCs/>
          <w:sz w:val="24"/>
          <w:szCs w:val="24"/>
          <w:lang w:val="uz-Cyrl-UZ"/>
        </w:rPr>
        <w:t>, Асака</w:t>
      </w:r>
      <w:r w:rsidRPr="003906C9">
        <w:rPr>
          <w:rFonts w:ascii="Times New Roman" w:hAnsi="Times New Roman" w:cs="Times New Roman"/>
          <w:b/>
          <w:sz w:val="24"/>
          <w:szCs w:val="24"/>
          <w:lang w:val="uz-Cyrl-UZ"/>
        </w:rPr>
        <w:t>, Мархамат</w:t>
      </w:r>
      <w:r w:rsidRPr="003906C9">
        <w:rPr>
          <w:rFonts w:ascii="Times New Roman" w:hAnsi="Times New Roman" w:cs="Times New Roman"/>
          <w:b/>
          <w:bCs/>
          <w:sz w:val="24"/>
          <w:szCs w:val="24"/>
          <w:lang w:val="uz-Cyrl-UZ"/>
        </w:rPr>
        <w:t xml:space="preserve">, </w:t>
      </w:r>
      <w:r w:rsidRPr="003906C9">
        <w:rPr>
          <w:rFonts w:ascii="Times New Roman" w:eastAsia="Times New Roman" w:hAnsi="Times New Roman" w:cs="Times New Roman"/>
          <w:b/>
          <w:sz w:val="24"/>
          <w:szCs w:val="24"/>
          <w:lang w:val="uz-Cyrl-UZ"/>
        </w:rPr>
        <w:t>Улуғнор</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
          <w:sz w:val="24"/>
          <w:szCs w:val="24"/>
          <w:lang w:val="uz-Cyrl-UZ"/>
        </w:rPr>
        <w:t xml:space="preserve">Андижон,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ва</w:t>
      </w:r>
      <w:r w:rsidRPr="003906C9">
        <w:rPr>
          <w:rFonts w:ascii="Times New Roman" w:hAnsi="Times New Roman" w:cs="Times New Roman"/>
          <w:b/>
          <w:sz w:val="24"/>
          <w:szCs w:val="24"/>
          <w:lang w:val="uz-Cyrl-UZ"/>
        </w:rPr>
        <w:t xml:space="preserve"> Худудий </w:t>
      </w:r>
      <w:r w:rsidRPr="003906C9">
        <w:rPr>
          <w:rFonts w:ascii="Times New Roman" w:hAnsi="Times New Roman" w:cs="Times New Roman"/>
          <w:sz w:val="24"/>
          <w:szCs w:val="24"/>
          <w:lang w:val="uz-Cyrl-UZ"/>
        </w:rPr>
        <w:t>филилларида 20208-</w:t>
      </w:r>
      <w:r w:rsidRPr="003906C9">
        <w:rPr>
          <w:rFonts w:ascii="Times New Roman" w:hAnsi="Times New Roman" w:cs="Times New Roman"/>
          <w:bCs/>
          <w:sz w:val="24"/>
          <w:szCs w:val="24"/>
          <w:lang w:val="uz-Cyrl-UZ"/>
        </w:rPr>
        <w:t xml:space="preserve">асосий талаб қилиб олингунча депозит ҳисоб рақамига қўшимча равишда </w:t>
      </w:r>
      <w:r w:rsidRPr="003906C9">
        <w:rPr>
          <w:rFonts w:ascii="Times New Roman" w:hAnsi="Times New Roman" w:cs="Times New Roman"/>
          <w:sz w:val="24"/>
          <w:szCs w:val="24"/>
          <w:lang w:val="uz-Cyrl-UZ"/>
        </w:rPr>
        <w:t xml:space="preserve">иккиламчи </w:t>
      </w:r>
      <w:r w:rsidRPr="003906C9">
        <w:rPr>
          <w:rFonts w:ascii="Times New Roman" w:hAnsi="Times New Roman" w:cs="Times New Roman"/>
          <w:sz w:val="24"/>
          <w:szCs w:val="24"/>
          <w:lang w:val="uz-Cyrl-UZ"/>
        </w:rPr>
        <w:lastRenderedPageBreak/>
        <w:t xml:space="preserve">ҳисоб рақам очилиб ушбу ҳисоб рақамлардан амалиётлар бажарилганлиги аниқланди. Масалан, </w:t>
      </w:r>
      <w:r w:rsidRPr="003906C9">
        <w:rPr>
          <w:rFonts w:ascii="Times New Roman" w:hAnsi="Times New Roman" w:cs="Times New Roman"/>
          <w:b/>
          <w:sz w:val="24"/>
          <w:szCs w:val="24"/>
          <w:lang w:val="uz-Cyrl-UZ"/>
        </w:rPr>
        <w:t>Мархамат</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noProof/>
          <w:sz w:val="24"/>
          <w:szCs w:val="24"/>
          <w:lang w:val="uz-Cyrl-UZ"/>
        </w:rPr>
        <w:t>филиалида “Азим Карим орзуси” фермер хўжалгига, “Ҳамдамжон Нажмидинов” хусусий агрофирмага, “Қувноқ меҳнаткаш пахтакорлар” фермер хўжаликларига</w:t>
      </w:r>
      <w:r w:rsidRPr="003906C9">
        <w:rPr>
          <w:rFonts w:ascii="Times New Roman" w:eastAsia="Times New Roman" w:hAnsi="Times New Roman" w:cs="Times New Roman"/>
          <w:sz w:val="24"/>
          <w:szCs w:val="24"/>
          <w:lang w:val="uz-Cyrl-UZ"/>
        </w:rPr>
        <w:t xml:space="preserve"> </w:t>
      </w:r>
      <w:r w:rsidRPr="003906C9">
        <w:rPr>
          <w:rFonts w:ascii="Times New Roman" w:hAnsi="Times New Roman" w:cs="Times New Roman"/>
          <w:sz w:val="24"/>
          <w:szCs w:val="24"/>
          <w:lang w:val="uz-Cyrl-UZ"/>
        </w:rPr>
        <w:t xml:space="preserve">асосий ҳисоб рақамдан ташқари иккиламчи ҳисоб рақам очилиб, амалиётлар бажарилган. </w:t>
      </w:r>
      <w:r w:rsidRPr="003906C9">
        <w:rPr>
          <w:rFonts w:ascii="Times New Roman" w:hAnsi="Times New Roman" w:cs="Times New Roman"/>
          <w:b/>
          <w:sz w:val="24"/>
          <w:szCs w:val="24"/>
          <w:lang w:val="uz-Cyrl-UZ"/>
        </w:rPr>
        <w:t xml:space="preserve">Пахтаобод </w:t>
      </w:r>
      <w:r w:rsidRPr="003906C9">
        <w:rPr>
          <w:rFonts w:ascii="Times New Roman" w:hAnsi="Times New Roman" w:cs="Times New Roman"/>
          <w:sz w:val="24"/>
          <w:szCs w:val="24"/>
          <w:lang w:val="uz-Cyrl-UZ"/>
        </w:rPr>
        <w:t xml:space="preserve">филиалида банк мижози </w:t>
      </w:r>
      <w:r w:rsidRPr="003906C9">
        <w:rPr>
          <w:rFonts w:ascii="Times New Roman" w:hAnsi="Times New Roman" w:cs="Times New Roman"/>
          <w:bCs/>
          <w:sz w:val="24"/>
          <w:szCs w:val="24"/>
          <w:lang w:val="uz-Cyrl-UZ"/>
        </w:rPr>
        <w:t xml:space="preserve">“Ғуломқодир дехқон” фермер хўжалигига </w:t>
      </w:r>
      <w:r w:rsidRPr="003906C9">
        <w:rPr>
          <w:rFonts w:ascii="Times New Roman" w:hAnsi="Times New Roman" w:cs="Times New Roman"/>
          <w:sz w:val="24"/>
          <w:szCs w:val="24"/>
          <w:lang w:val="uz-Cyrl-UZ"/>
        </w:rPr>
        <w:t xml:space="preserve">иккиламчи ҳисоб рақам очилиб, ушбу ҳисоб рақамидан 3 та ҳолатда жами 12 090,0 минг сўм маблағ пластик карточкаларига кирим қилиш учун ўтказилган.  </w:t>
      </w:r>
      <w:r w:rsidRPr="003906C9">
        <w:rPr>
          <w:rFonts w:ascii="Times New Roman" w:hAnsi="Times New Roman" w:cs="Times New Roman"/>
          <w:bCs/>
          <w:sz w:val="24"/>
          <w:szCs w:val="24"/>
          <w:lang w:val="uz-Cyrl-UZ"/>
        </w:rPr>
        <w:t xml:space="preserve">  </w:t>
      </w:r>
    </w:p>
    <w:p w:rsidR="00521AC0" w:rsidRPr="003906C9" w:rsidRDefault="00521AC0" w:rsidP="00F65A38">
      <w:pPr>
        <w:widowControl w:val="0"/>
        <w:tabs>
          <w:tab w:val="left" w:pos="567"/>
        </w:tabs>
        <w:spacing w:after="0" w:line="240" w:lineRule="auto"/>
        <w:ind w:firstLine="567"/>
        <w:jc w:val="both"/>
        <w:rPr>
          <w:rFonts w:ascii="Times New Roman" w:hAnsi="Times New Roman" w:cs="Times New Roman"/>
          <w:bCs/>
          <w:color w:val="0070C0"/>
          <w:sz w:val="24"/>
          <w:szCs w:val="24"/>
          <w:lang w:val="uz-Cyrl-UZ"/>
        </w:rPr>
      </w:pPr>
      <w:r w:rsidRPr="003906C9">
        <w:rPr>
          <w:rFonts w:ascii="Times New Roman" w:hAnsi="Times New Roman" w:cs="Times New Roman"/>
          <w:b/>
          <w:bCs/>
          <w:sz w:val="24"/>
          <w:szCs w:val="24"/>
          <w:lang w:val="uz-Cyrl-UZ"/>
        </w:rPr>
        <w:t>Асака</w:t>
      </w:r>
      <w:r w:rsidRPr="003906C9">
        <w:rPr>
          <w:rFonts w:ascii="Times New Roman" w:hAnsi="Times New Roman" w:cs="Times New Roman"/>
          <w:b/>
          <w:sz w:val="24"/>
          <w:szCs w:val="24"/>
          <w:lang w:val="uz-Cyrl-UZ"/>
        </w:rPr>
        <w:t>, Мархамат</w:t>
      </w:r>
      <w:r w:rsidRPr="003906C9">
        <w:rPr>
          <w:rFonts w:ascii="Times New Roman" w:hAnsi="Times New Roman" w:cs="Times New Roman"/>
          <w:b/>
          <w:bCs/>
          <w:sz w:val="24"/>
          <w:szCs w:val="24"/>
          <w:lang w:val="uz-Cyrl-UZ"/>
        </w:rPr>
        <w:t xml:space="preserve">, </w:t>
      </w:r>
      <w:r w:rsidRPr="003906C9">
        <w:rPr>
          <w:rFonts w:ascii="Times New Roman" w:eastAsia="Times New Roman" w:hAnsi="Times New Roman" w:cs="Times New Roman"/>
          <w:b/>
          <w:sz w:val="24"/>
          <w:szCs w:val="24"/>
          <w:lang w:val="uz-Cyrl-UZ"/>
        </w:rPr>
        <w:t>Улуғнор</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
          <w:snapToGrid w:val="0"/>
          <w:sz w:val="24"/>
          <w:szCs w:val="24"/>
          <w:lang w:val="uz-Cyrl-UZ"/>
        </w:rPr>
        <w:t>Шахрихон,</w:t>
      </w:r>
      <w:r w:rsidRPr="003906C9">
        <w:rPr>
          <w:rFonts w:ascii="Times New Roman" w:hAnsi="Times New Roman" w:cs="Times New Roman"/>
          <w:b/>
          <w:bCs/>
          <w:sz w:val="24"/>
          <w:szCs w:val="24"/>
          <w:lang w:val="uz-Cyrl-UZ"/>
        </w:rPr>
        <w:t xml:space="preserve"> Жалақудуқ, Булоқбоши</w:t>
      </w:r>
      <w:r w:rsidRPr="003906C9">
        <w:rPr>
          <w:rFonts w:ascii="Times New Roman" w:hAnsi="Times New Roman" w:cs="Times New Roman"/>
          <w:b/>
          <w:sz w:val="24"/>
          <w:szCs w:val="24"/>
          <w:lang w:val="uz-Cyrl-UZ"/>
        </w:rPr>
        <w:t xml:space="preserve">,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филиалларида мижозларнинг 20208-ҳисоб рақамларидан иш ҳақи тўловлари пластик картага ўтказилган ёки нақд пул чеки билан нақд пул берилган, аммо иш ҳақидан даромад солиғи ва мажбурий ушланмалар параллел равишда тўланмаган ҳолатлар мавжуд. Масалан, </w:t>
      </w:r>
      <w:r w:rsidRPr="003906C9">
        <w:rPr>
          <w:rFonts w:ascii="Times New Roman" w:hAnsi="Times New Roman" w:cs="Times New Roman"/>
          <w:b/>
          <w:sz w:val="24"/>
          <w:szCs w:val="24"/>
          <w:lang w:val="uz-Cyrl-UZ"/>
        </w:rPr>
        <w:t>Асака</w:t>
      </w:r>
      <w:r w:rsidRPr="003906C9">
        <w:rPr>
          <w:rFonts w:ascii="Times New Roman" w:hAnsi="Times New Roman" w:cs="Times New Roman"/>
          <w:sz w:val="24"/>
          <w:szCs w:val="24"/>
          <w:lang w:val="uz-Cyrl-UZ"/>
        </w:rPr>
        <w:t xml:space="preserve"> филиалида “Боғбон омадли замони” фермер хўжалигининг 20208-ҳисоб рақамидан ходимларнинг иш ҳақи ҳисобидан 2017 йил 6 октяб куни 1 500,0 минг сўм пластик картага ўтказилган,</w:t>
      </w:r>
      <w:r w:rsidRPr="003906C9">
        <w:rPr>
          <w:rFonts w:ascii="Times New Roman" w:hAnsi="Times New Roman" w:cs="Times New Roman"/>
          <w:noProof/>
          <w:sz w:val="24"/>
          <w:szCs w:val="24"/>
          <w:lang w:val="uz-Cyrl-UZ"/>
        </w:rPr>
        <w:t xml:space="preserve"> лекин даромад солиғи ва фуқароларнинг жамғариб бориладиган пенсия бадали тўловлари бўйича топшириқномалар талаб қилиб олинмаган ва паралел равишда тўловлар амалга оширилмаган.</w:t>
      </w:r>
      <w:r w:rsidRPr="003906C9">
        <w:rPr>
          <w:rFonts w:ascii="Times New Roman" w:hAnsi="Times New Roman" w:cs="Times New Roman"/>
          <w:b/>
          <w:bCs/>
          <w:sz w:val="24"/>
          <w:szCs w:val="24"/>
          <w:lang w:val="uz-Cyrl-UZ"/>
        </w:rPr>
        <w:t xml:space="preserve"> </w:t>
      </w:r>
    </w:p>
    <w:p w:rsidR="00521AC0" w:rsidRPr="003906C9" w:rsidRDefault="00521AC0"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sz w:val="24"/>
          <w:szCs w:val="24"/>
          <w:lang w:val="uz-Cyrl-UZ"/>
        </w:rPr>
        <w:t xml:space="preserve">Улгуржи савдо фаолиятини амалга ошириш учун лицензия олмаган хўжалик юритувчи субъектларга ўтган ойдаги ойлик товар айланмасининг 10 фоизигача нақд пулсиз пул ўтказиш йўли билан амалга ошириш лозим бўлса, </w:t>
      </w:r>
      <w:r w:rsidRPr="003906C9">
        <w:rPr>
          <w:rFonts w:ascii="Times New Roman" w:hAnsi="Times New Roman" w:cs="Times New Roman"/>
          <w:b/>
          <w:sz w:val="24"/>
          <w:szCs w:val="24"/>
          <w:lang w:val="uz-Cyrl-UZ"/>
        </w:rPr>
        <w:t xml:space="preserve">Пахтаобод </w:t>
      </w:r>
      <w:r w:rsidRPr="003906C9">
        <w:rPr>
          <w:rFonts w:ascii="Times New Roman" w:hAnsi="Times New Roman" w:cs="Times New Roman"/>
          <w:sz w:val="24"/>
          <w:szCs w:val="24"/>
          <w:lang w:val="uz-Cyrl-UZ"/>
        </w:rPr>
        <w:t xml:space="preserve">филиалида “Асилбек Баркамол” МЧЖнинг 2017 йил 7 апрел куни 20208-ҳисоб рақамига қурилиш материаллари сотиб олиш учун нақд пулсиз пул ўтказиш йўли билан жами 60 150,0 минг сўм маблағ тушиб, ойлик товар айланмасининг 10 фоизидан ошиб кетган ва бу ҳақида солиқ идораларига белгиланган тартибда хабар берилмаган. Шу каба ҳолат </w:t>
      </w:r>
      <w:r w:rsidRPr="003906C9">
        <w:rPr>
          <w:rFonts w:ascii="Times New Roman" w:hAnsi="Times New Roman" w:cs="Times New Roman"/>
          <w:b/>
          <w:sz w:val="24"/>
          <w:szCs w:val="24"/>
          <w:lang w:val="uz-Cyrl-UZ"/>
        </w:rPr>
        <w:t>Мархамат ва Булоқбоши</w:t>
      </w:r>
      <w:r w:rsidRPr="003906C9">
        <w:rPr>
          <w:rFonts w:ascii="Times New Roman" w:hAnsi="Times New Roman" w:cs="Times New Roman"/>
          <w:sz w:val="24"/>
          <w:szCs w:val="24"/>
          <w:lang w:val="uz-Cyrl-UZ"/>
        </w:rPr>
        <w:t xml:space="preserve"> филиалларида бажарилган амалиётларда хам мисол тариқасида кўриш мумкун. </w:t>
      </w:r>
    </w:p>
    <w:p w:rsidR="00521AC0" w:rsidRPr="003906C9" w:rsidRDefault="00521AC0" w:rsidP="00F65A38">
      <w:pPr>
        <w:widowControl w:val="0"/>
        <w:tabs>
          <w:tab w:val="left" w:pos="567"/>
        </w:tabs>
        <w:spacing w:after="0" w:line="240" w:lineRule="auto"/>
        <w:ind w:firstLine="567"/>
        <w:jc w:val="both"/>
        <w:rPr>
          <w:rFonts w:ascii="Times New Roman" w:hAnsi="Times New Roman" w:cs="Times New Roman"/>
          <w:bCs/>
          <w:color w:val="00B0F0"/>
          <w:sz w:val="24"/>
          <w:szCs w:val="24"/>
          <w:lang w:val="uz-Cyrl-UZ"/>
        </w:rPr>
      </w:pPr>
      <w:r w:rsidRPr="003906C9">
        <w:rPr>
          <w:rFonts w:ascii="Times New Roman" w:hAnsi="Times New Roman" w:cs="Times New Roman"/>
          <w:b/>
          <w:sz w:val="24"/>
          <w:szCs w:val="24"/>
          <w:lang w:val="uz-Cyrl-UZ"/>
        </w:rPr>
        <w:t>Мархамат</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Cs/>
          <w:sz w:val="24"/>
          <w:szCs w:val="24"/>
          <w:lang w:val="uz-Cyrl-UZ"/>
        </w:rPr>
        <w:t xml:space="preserve">филиалида </w:t>
      </w:r>
      <w:r w:rsidRPr="003906C9">
        <w:rPr>
          <w:rFonts w:ascii="Times New Roman" w:hAnsi="Times New Roman" w:cs="Times New Roman"/>
          <w:sz w:val="24"/>
          <w:szCs w:val="24"/>
          <w:lang w:val="uz-Cyrl-UZ"/>
        </w:rPr>
        <w:t>ҳисобварақлар режасига асосан “</w:t>
      </w:r>
      <w:r w:rsidRPr="003906C9">
        <w:rPr>
          <w:rFonts w:ascii="Times New Roman" w:hAnsi="Times New Roman" w:cs="Times New Roman"/>
          <w:bCs/>
          <w:sz w:val="24"/>
          <w:szCs w:val="24"/>
          <w:lang w:val="uz-Cyrl-UZ"/>
        </w:rPr>
        <w:t>Агрохимлаборатория</w:t>
      </w:r>
      <w:r w:rsidRPr="003906C9">
        <w:rPr>
          <w:rFonts w:ascii="Times New Roman" w:hAnsi="Times New Roman" w:cs="Times New Roman"/>
          <w:sz w:val="24"/>
          <w:szCs w:val="24"/>
          <w:lang w:val="uz-Cyrl-UZ"/>
        </w:rPr>
        <w:t>”, “</w:t>
      </w:r>
      <w:r w:rsidRPr="003906C9">
        <w:rPr>
          <w:rFonts w:ascii="Times New Roman" w:hAnsi="Times New Roman" w:cs="Times New Roman"/>
          <w:bCs/>
          <w:sz w:val="24"/>
          <w:szCs w:val="24"/>
          <w:lang w:val="uz-Cyrl-UZ"/>
        </w:rPr>
        <w:t>Марҳамат дезинфекция станцияси</w:t>
      </w:r>
      <w:r w:rsidRPr="003906C9">
        <w:rPr>
          <w:rFonts w:ascii="Times New Roman" w:hAnsi="Times New Roman" w:cs="Times New Roman"/>
          <w:sz w:val="24"/>
          <w:szCs w:val="24"/>
          <w:lang w:val="uz-Cyrl-UZ"/>
        </w:rPr>
        <w:t xml:space="preserve">”, </w:t>
      </w:r>
      <w:r w:rsidRPr="003906C9">
        <w:rPr>
          <w:rFonts w:ascii="Times New Roman" w:hAnsi="Times New Roman" w:cs="Times New Roman"/>
          <w:bCs/>
          <w:sz w:val="24"/>
          <w:szCs w:val="24"/>
          <w:lang w:val="uz-Cyrl-UZ"/>
        </w:rPr>
        <w:t>"Т.Мирзаев" сув истеъмолчилари уюшмаси, "Пахтакор" сув истеъмолчилари уюшмаси, “Марҳамат бўрдоқичилик” МЧЖларга</w:t>
      </w:r>
      <w:r w:rsidRPr="003906C9">
        <w:rPr>
          <w:rFonts w:ascii="Times New Roman" w:hAnsi="Times New Roman" w:cs="Times New Roman"/>
          <w:sz w:val="24"/>
          <w:szCs w:val="24"/>
          <w:lang w:val="uz-Cyrl-UZ"/>
        </w:rPr>
        <w:t xml:space="preserve"> 20208-ҳисоб рақам очилиши лозим бўлса,  20210 ҳисобрақам очиб берилган. Шу каби холат </w:t>
      </w:r>
      <w:r w:rsidRPr="003906C9">
        <w:rPr>
          <w:rFonts w:ascii="Times New Roman" w:hAnsi="Times New Roman" w:cs="Times New Roman"/>
          <w:b/>
          <w:bCs/>
          <w:sz w:val="24"/>
          <w:szCs w:val="24"/>
          <w:lang w:val="uz-Cyrl-UZ"/>
        </w:rPr>
        <w:t xml:space="preserve">Булоқбоши ва </w:t>
      </w:r>
      <w:r w:rsidRPr="003906C9">
        <w:rPr>
          <w:rFonts w:ascii="Times New Roman" w:hAnsi="Times New Roman" w:cs="Times New Roman"/>
          <w:b/>
          <w:sz w:val="24"/>
          <w:szCs w:val="24"/>
          <w:lang w:val="uz-Cyrl-UZ"/>
        </w:rPr>
        <w:t xml:space="preserve">Бўз </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noProof/>
          <w:sz w:val="24"/>
          <w:szCs w:val="24"/>
          <w:lang w:val="uz-Cyrl-UZ"/>
        </w:rPr>
        <w:t>филиалларда такрорланган.</w:t>
      </w:r>
    </w:p>
    <w:p w:rsidR="00521AC0" w:rsidRPr="003906C9" w:rsidRDefault="00521AC0" w:rsidP="00F65A38">
      <w:pPr>
        <w:widowControl w:val="0"/>
        <w:tabs>
          <w:tab w:val="left" w:pos="567"/>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noProof/>
          <w:sz w:val="24"/>
          <w:szCs w:val="24"/>
          <w:lang w:val="uz-Cyrl-UZ"/>
        </w:rPr>
        <w:t>филиалида</w:t>
      </w:r>
      <w:r w:rsidRPr="003906C9">
        <w:rPr>
          <w:rFonts w:ascii="Times New Roman" w:hAnsi="Times New Roman" w:cs="Times New Roman"/>
          <w:bCs/>
          <w:sz w:val="24"/>
          <w:szCs w:val="24"/>
          <w:lang w:val="uz-Cyrl-UZ"/>
        </w:rPr>
        <w:t xml:space="preserve"> 20200-ҳисоб рақамидан 13 та ҳолатда 36 462,53 минг сўмлик бажарилган амалиётлар учун </w:t>
      </w:r>
      <w:r w:rsidRPr="003906C9">
        <w:rPr>
          <w:rFonts w:ascii="Times New Roman" w:hAnsi="Times New Roman" w:cs="Times New Roman"/>
          <w:b/>
          <w:bCs/>
          <w:sz w:val="24"/>
          <w:szCs w:val="24"/>
          <w:u w:val="single"/>
          <w:lang w:val="uz-Cyrl-UZ"/>
        </w:rPr>
        <w:t>тўлов топшириқнома олинмасдан</w:t>
      </w:r>
      <w:r w:rsidRPr="003906C9">
        <w:rPr>
          <w:rFonts w:ascii="Times New Roman" w:hAnsi="Times New Roman" w:cs="Times New Roman"/>
          <w:bCs/>
          <w:sz w:val="24"/>
          <w:szCs w:val="24"/>
          <w:lang w:val="uz-Cyrl-UZ"/>
        </w:rPr>
        <w:t xml:space="preserve"> </w:t>
      </w:r>
      <w:r w:rsidRPr="003906C9">
        <w:rPr>
          <w:rFonts w:ascii="Times New Roman" w:hAnsi="Times New Roman" w:cs="Times New Roman"/>
          <w:sz w:val="24"/>
          <w:szCs w:val="24"/>
          <w:lang w:val="uz-Cyrl-UZ"/>
        </w:rPr>
        <w:t xml:space="preserve">мемориал ордери орқали амалиёт бажарилган. Шу каби ҳолатлар </w:t>
      </w:r>
      <w:r w:rsidRPr="003906C9">
        <w:rPr>
          <w:rFonts w:ascii="Times New Roman" w:hAnsi="Times New Roman" w:cs="Times New Roman"/>
          <w:b/>
          <w:sz w:val="24"/>
          <w:szCs w:val="24"/>
          <w:lang w:val="uz-Cyrl-UZ"/>
        </w:rPr>
        <w:t>Олтинкўл</w:t>
      </w:r>
      <w:r w:rsidRPr="003906C9">
        <w:rPr>
          <w:rFonts w:ascii="Times New Roman" w:hAnsi="Times New Roman" w:cs="Times New Roman"/>
          <w:sz w:val="24"/>
          <w:szCs w:val="24"/>
          <w:lang w:val="uz-Cyrl-UZ"/>
        </w:rPr>
        <w:t xml:space="preserve"> филиалида 30 та ҳолатда 66 404,0 минг сўмлик миқдорда бажарилган амалиётларда хам қўриш мумкун.</w:t>
      </w:r>
    </w:p>
    <w:p w:rsidR="00521AC0" w:rsidRPr="003906C9" w:rsidRDefault="00521AC0" w:rsidP="00F65A38">
      <w:pPr>
        <w:widowControl w:val="0"/>
        <w:tabs>
          <w:tab w:val="left" w:pos="567"/>
        </w:tabs>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noProof/>
          <w:sz w:val="24"/>
          <w:szCs w:val="24"/>
          <w:lang w:val="uz-Cyrl-UZ"/>
        </w:rPr>
        <w:t>Хўжаобод</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Cs/>
          <w:sz w:val="24"/>
          <w:szCs w:val="24"/>
          <w:lang w:val="uz-Cyrl-UZ"/>
        </w:rPr>
        <w:t xml:space="preserve">филиалида </w:t>
      </w:r>
      <w:r w:rsidRPr="003906C9">
        <w:rPr>
          <w:rFonts w:ascii="Times New Roman" w:hAnsi="Times New Roman" w:cs="Times New Roman"/>
          <w:sz w:val="24"/>
          <w:szCs w:val="24"/>
          <w:lang w:val="uz-Cyrl-UZ"/>
        </w:rPr>
        <w:t>“</w:t>
      </w:r>
      <w:r w:rsidRPr="003906C9">
        <w:rPr>
          <w:rFonts w:ascii="Times New Roman" w:hAnsi="Times New Roman" w:cs="Times New Roman"/>
          <w:bCs/>
          <w:sz w:val="24"/>
          <w:szCs w:val="24"/>
          <w:lang w:val="uz-Cyrl-UZ"/>
        </w:rPr>
        <w:t>Sokin Ko`L Mavji” фермер хўжалиги</w:t>
      </w:r>
      <w:r w:rsidRPr="003906C9">
        <w:rPr>
          <w:rFonts w:ascii="Times New Roman" w:hAnsi="Times New Roman" w:cs="Times New Roman"/>
          <w:sz w:val="24"/>
          <w:szCs w:val="24"/>
          <w:lang w:val="uz-Cyrl-UZ"/>
        </w:rPr>
        <w:t xml:space="preserve">нинг 20208- ҳисоб рақамига </w:t>
      </w:r>
      <w:r w:rsidRPr="003906C9">
        <w:rPr>
          <w:rFonts w:ascii="Times New Roman" w:hAnsi="Times New Roman" w:cs="Times New Roman"/>
          <w:bCs/>
          <w:sz w:val="24"/>
          <w:szCs w:val="24"/>
          <w:lang w:val="uz-Cyrl-UZ"/>
        </w:rPr>
        <w:t>фаолият турига тўғри келмайдиган ҳолда 2017 йил 28 феврал ва 28 майда 2</w:t>
      </w:r>
      <w:r w:rsidRPr="003906C9">
        <w:rPr>
          <w:rFonts w:ascii="Times New Roman" w:hAnsi="Times New Roman" w:cs="Times New Roman"/>
          <w:sz w:val="24"/>
          <w:szCs w:val="24"/>
          <w:lang w:val="uz-Cyrl-UZ"/>
        </w:rPr>
        <w:t xml:space="preserve"> та ҳолатда жами 131 980,0 минг сўм “</w:t>
      </w:r>
      <w:r w:rsidRPr="003906C9">
        <w:rPr>
          <w:rFonts w:ascii="Times New Roman" w:hAnsi="Times New Roman" w:cs="Times New Roman"/>
          <w:bCs/>
          <w:sz w:val="24"/>
          <w:szCs w:val="24"/>
          <w:lang w:val="uz-Cyrl-UZ"/>
        </w:rPr>
        <w:t>қурилиш моллари  ва каркас олиш учун</w:t>
      </w:r>
      <w:r w:rsidRPr="003906C9">
        <w:rPr>
          <w:rFonts w:ascii="Times New Roman" w:hAnsi="Times New Roman" w:cs="Times New Roman"/>
          <w:sz w:val="24"/>
          <w:szCs w:val="24"/>
          <w:lang w:val="uz-Cyrl-UZ"/>
        </w:rPr>
        <w:t>” мазмунида келиб тушган. Ушбу ҳолат юзасидан шубҳали амалиёт бўйича белгиланган тартибда ички назорат ходими хабарномалари жўнатилмаган.</w:t>
      </w:r>
      <w:r w:rsidRPr="003906C9">
        <w:rPr>
          <w:rFonts w:ascii="Times New Roman" w:hAnsi="Times New Roman" w:cs="Times New Roman"/>
          <w:color w:val="0070C0"/>
          <w:sz w:val="24"/>
          <w:szCs w:val="24"/>
          <w:lang w:val="uz-Cyrl-UZ"/>
        </w:rPr>
        <w:t xml:space="preserve"> </w:t>
      </w:r>
    </w:p>
    <w:p w:rsidR="00F65A38" w:rsidRDefault="00F65A38" w:rsidP="00F65A38">
      <w:pPr>
        <w:tabs>
          <w:tab w:val="left" w:pos="567"/>
          <w:tab w:val="left" w:pos="1276"/>
        </w:tabs>
        <w:autoSpaceDE w:val="0"/>
        <w:autoSpaceDN w:val="0"/>
        <w:adjustRightInd w:val="0"/>
        <w:spacing w:after="0" w:line="240" w:lineRule="auto"/>
        <w:ind w:firstLine="567"/>
        <w:jc w:val="center"/>
        <w:rPr>
          <w:rFonts w:ascii="Times New Roman" w:hAnsi="Times New Roman" w:cs="Times New Roman"/>
          <w:b/>
          <w:noProof/>
          <w:sz w:val="24"/>
          <w:szCs w:val="24"/>
          <w:u w:val="single"/>
          <w:lang w:val="uz-Cyrl-UZ"/>
        </w:rPr>
      </w:pPr>
    </w:p>
    <w:p w:rsidR="00B746CB" w:rsidRDefault="00B746CB" w:rsidP="00B746CB">
      <w:pPr>
        <w:tabs>
          <w:tab w:val="left" w:pos="567"/>
          <w:tab w:val="left" w:pos="1276"/>
        </w:tabs>
        <w:autoSpaceDE w:val="0"/>
        <w:autoSpaceDN w:val="0"/>
        <w:adjustRightInd w:val="0"/>
        <w:spacing w:after="0" w:line="240" w:lineRule="auto"/>
        <w:ind w:firstLine="567"/>
        <w:jc w:val="both"/>
        <w:rPr>
          <w:color w:val="FF0000"/>
          <w:kern w:val="2"/>
          <w:sz w:val="28"/>
          <w:szCs w:val="28"/>
          <w:lang w:val="uz-Cyrl-UZ"/>
        </w:rPr>
      </w:pPr>
      <w:r w:rsidRPr="00B746CB">
        <w:rPr>
          <w:rFonts w:ascii="Times New Roman" w:hAnsi="Times New Roman" w:cs="Times New Roman"/>
          <w:b/>
          <w:noProof/>
          <w:sz w:val="24"/>
          <w:szCs w:val="24"/>
          <w:u w:val="single"/>
          <w:lang w:val="uz-Cyrl-UZ"/>
        </w:rPr>
        <w:t>Адлия вазирлигидан 2012 йил 15 мартда 2342-сон билан рўйхатга олинган</w:t>
      </w:r>
      <w:r>
        <w:rPr>
          <w:rFonts w:ascii="Times New Roman" w:hAnsi="Times New Roman" w:cs="Times New Roman"/>
          <w:b/>
          <w:noProof/>
          <w:sz w:val="24"/>
          <w:szCs w:val="24"/>
          <w:u w:val="single"/>
          <w:lang w:val="uz-Cyrl-UZ"/>
        </w:rPr>
        <w:t xml:space="preserve"> Й</w:t>
      </w:r>
      <w:r w:rsidRPr="00B746CB">
        <w:rPr>
          <w:rFonts w:ascii="Times New Roman" w:hAnsi="Times New Roman" w:cs="Times New Roman"/>
          <w:b/>
          <w:noProof/>
          <w:sz w:val="24"/>
          <w:szCs w:val="24"/>
          <w:u w:val="single"/>
          <w:lang w:val="uz-Cyrl-UZ"/>
        </w:rPr>
        <w:t xml:space="preserve">ўриқнома талаблари бузилган ҳолатлар </w:t>
      </w:r>
      <w:r>
        <w:rPr>
          <w:rFonts w:ascii="Times New Roman" w:hAnsi="Times New Roman" w:cs="Times New Roman"/>
          <w:b/>
          <w:noProof/>
          <w:sz w:val="24"/>
          <w:szCs w:val="24"/>
          <w:u w:val="single"/>
          <w:lang w:val="uz-Cyrl-UZ"/>
        </w:rPr>
        <w:t>бўйича</w:t>
      </w:r>
    </w:p>
    <w:p w:rsidR="00521AC0" w:rsidRPr="003906C9" w:rsidRDefault="00521AC0" w:rsidP="00F65A38">
      <w:pPr>
        <w:widowControl w:val="0"/>
        <w:tabs>
          <w:tab w:val="left" w:pos="0"/>
          <w:tab w:val="left" w:pos="567"/>
        </w:tabs>
        <w:spacing w:after="0" w:line="240" w:lineRule="auto"/>
        <w:ind w:firstLine="567"/>
        <w:jc w:val="both"/>
        <w:rPr>
          <w:rFonts w:ascii="Times New Roman" w:hAnsi="Times New Roman" w:cs="Times New Roman"/>
          <w:b/>
          <w:noProof/>
          <w:color w:val="0070C0"/>
          <w:sz w:val="24"/>
          <w:szCs w:val="24"/>
          <w:lang w:val="uz-Cyrl-UZ"/>
        </w:rPr>
      </w:pPr>
      <w:r w:rsidRPr="003906C9">
        <w:rPr>
          <w:rFonts w:ascii="Times New Roman" w:hAnsi="Times New Roman" w:cs="Times New Roman"/>
          <w:b/>
          <w:sz w:val="24"/>
          <w:szCs w:val="24"/>
          <w:lang w:val="uz-Cyrl-UZ"/>
        </w:rPr>
        <w:t xml:space="preserve">Пахтаобод, </w:t>
      </w:r>
      <w:r w:rsidRPr="003906C9">
        <w:rPr>
          <w:rFonts w:ascii="Times New Roman" w:hAnsi="Times New Roman" w:cs="Times New Roman"/>
          <w:b/>
          <w:noProof/>
          <w:sz w:val="24"/>
          <w:szCs w:val="24"/>
          <w:lang w:val="uz-Cyrl-UZ"/>
        </w:rPr>
        <w:t xml:space="preserve">Мархамат, Хўжаобод, </w:t>
      </w:r>
      <w:r w:rsidRPr="003906C9">
        <w:rPr>
          <w:rFonts w:ascii="Times New Roman" w:hAnsi="Times New Roman" w:cs="Times New Roman"/>
          <w:b/>
          <w:snapToGrid w:val="0"/>
          <w:sz w:val="24"/>
          <w:szCs w:val="24"/>
          <w:lang w:val="uz-Cyrl-UZ"/>
        </w:rPr>
        <w:t xml:space="preserve">Избоскан, </w:t>
      </w:r>
      <w:r w:rsidRPr="003906C9">
        <w:rPr>
          <w:rFonts w:ascii="Times New Roman" w:hAnsi="Times New Roman" w:cs="Times New Roman"/>
          <w:b/>
          <w:bCs/>
          <w:sz w:val="24"/>
          <w:szCs w:val="24"/>
          <w:lang w:val="uz-Cyrl-UZ"/>
        </w:rPr>
        <w:t>Қўрғонтепа, Балиқчи</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noProof/>
          <w:sz w:val="24"/>
          <w:szCs w:val="24"/>
          <w:lang w:val="uz-Cyrl-UZ"/>
        </w:rPr>
        <w:t>филиалларда 2-сонли картотекасида</w:t>
      </w:r>
      <w:r w:rsidRPr="003906C9">
        <w:rPr>
          <w:rFonts w:ascii="Times New Roman" w:hAnsi="Times New Roman" w:cs="Times New Roman"/>
          <w:noProof/>
          <w:sz w:val="24"/>
          <w:szCs w:val="24"/>
          <w:lang w:val="uz-Latn-UZ"/>
        </w:rPr>
        <w:t xml:space="preserve"> бюджет ва бюджетдан ташқари тўловлардан қарздорликлари мавжуд бўлган мижозларнинг асосий хисобрақамларига келиб тушган маблағлар “Автотўлов” дастури орқали бир неча кун кечиктарилиб тўланган ҳолатлар</w:t>
      </w:r>
      <w:r w:rsidRPr="003906C9">
        <w:rPr>
          <w:rFonts w:ascii="Times New Roman" w:hAnsi="Times New Roman" w:cs="Times New Roman"/>
          <w:noProof/>
          <w:sz w:val="24"/>
          <w:szCs w:val="24"/>
          <w:lang w:val="uz-Cyrl-UZ"/>
        </w:rPr>
        <w:t xml:space="preserve"> мавжуд.</w:t>
      </w:r>
    </w:p>
    <w:p w:rsidR="00521AC0" w:rsidRPr="003906C9" w:rsidRDefault="00521AC0" w:rsidP="00F65A38">
      <w:pPr>
        <w:widowControl w:val="0"/>
        <w:tabs>
          <w:tab w:val="left" w:pos="0"/>
          <w:tab w:val="left" w:pos="567"/>
        </w:tabs>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b/>
          <w:bCs/>
          <w:sz w:val="24"/>
          <w:szCs w:val="24"/>
          <w:lang w:val="uz-Cyrl-UZ"/>
        </w:rPr>
        <w:t xml:space="preserve">Ҳудудий </w:t>
      </w:r>
      <w:r w:rsidRPr="003906C9">
        <w:rPr>
          <w:rFonts w:ascii="Times New Roman" w:hAnsi="Times New Roman" w:cs="Times New Roman"/>
          <w:bCs/>
          <w:sz w:val="24"/>
          <w:szCs w:val="24"/>
          <w:lang w:val="uz-Cyrl-UZ"/>
        </w:rPr>
        <w:t>филиалида</w:t>
      </w:r>
      <w:r w:rsidRPr="003906C9">
        <w:rPr>
          <w:rFonts w:ascii="Times New Roman" w:hAnsi="Times New Roman" w:cs="Times New Roman"/>
          <w:noProof/>
          <w:sz w:val="24"/>
          <w:szCs w:val="24"/>
          <w:lang w:val="uz-Cyrl-UZ"/>
        </w:rPr>
        <w:t xml:space="preserve"> “</w:t>
      </w:r>
      <w:r w:rsidRPr="003906C9">
        <w:rPr>
          <w:rFonts w:ascii="Times New Roman" w:hAnsi="Times New Roman" w:cs="Times New Roman"/>
          <w:sz w:val="24"/>
          <w:szCs w:val="24"/>
          <w:lang w:val="uz-Cyrl-UZ"/>
        </w:rPr>
        <w:t>Agrokimyo stansiyasi Andijon filiali</w:t>
      </w:r>
      <w:r w:rsidRPr="003906C9">
        <w:rPr>
          <w:rFonts w:ascii="Times New Roman" w:hAnsi="Times New Roman" w:cs="Times New Roman"/>
          <w:noProof/>
          <w:sz w:val="24"/>
          <w:szCs w:val="24"/>
          <w:lang w:val="uz-Cyrl-UZ"/>
        </w:rPr>
        <w:t>” МЧЖнинг ўтган ой тушумининг 5 фоиз миқдорда кечиктириб бўлмайдиган белгиланган харажатлар суммасига нисбатан 2017 йил июн ва декабр ойиларида 63.635,3 минг сўм ортиқча ишлатилган.</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Cs/>
          <w:sz w:val="24"/>
          <w:szCs w:val="24"/>
          <w:lang w:val="uz-Cyrl-UZ"/>
        </w:rPr>
        <w:t xml:space="preserve">Шу каби ҳолат </w:t>
      </w:r>
      <w:r w:rsidRPr="003906C9">
        <w:rPr>
          <w:rFonts w:ascii="Times New Roman" w:hAnsi="Times New Roman" w:cs="Times New Roman"/>
          <w:b/>
          <w:bCs/>
          <w:sz w:val="24"/>
          <w:szCs w:val="24"/>
          <w:lang w:val="uz-Cyrl-UZ"/>
        </w:rPr>
        <w:t xml:space="preserve">Қўрғонтепа </w:t>
      </w:r>
      <w:r w:rsidRPr="003906C9">
        <w:rPr>
          <w:rFonts w:ascii="Times New Roman" w:hAnsi="Times New Roman" w:cs="Times New Roman"/>
          <w:bCs/>
          <w:sz w:val="24"/>
          <w:szCs w:val="24"/>
          <w:lang w:val="uz-Cyrl-UZ"/>
        </w:rPr>
        <w:t>филиалида“</w:t>
      </w:r>
      <w:r w:rsidRPr="003906C9">
        <w:rPr>
          <w:rFonts w:ascii="Times New Roman" w:hAnsi="Times New Roman" w:cs="Times New Roman"/>
          <w:noProof/>
          <w:sz w:val="24"/>
          <w:szCs w:val="24"/>
          <w:lang w:val="uz-Cyrl-UZ"/>
        </w:rPr>
        <w:t>Қўрғонтепадонмаҳсулотлари”АЖнинг асосий ҳисоб рақамидан 42 039,0 минг сўм бажарилган амалиётларда хам кўриш мукун.</w:t>
      </w:r>
    </w:p>
    <w:p w:rsidR="00521AC0" w:rsidRPr="003906C9" w:rsidRDefault="00521AC0" w:rsidP="00F65A38">
      <w:pPr>
        <w:widowControl w:val="0"/>
        <w:tabs>
          <w:tab w:val="left" w:pos="0"/>
          <w:tab w:val="left" w:pos="567"/>
        </w:tabs>
        <w:spacing w:after="0" w:line="240" w:lineRule="auto"/>
        <w:ind w:firstLine="567"/>
        <w:jc w:val="both"/>
        <w:rPr>
          <w:rFonts w:ascii="Times New Roman" w:hAnsi="Times New Roman" w:cs="Times New Roman"/>
          <w:bCs/>
          <w:color w:val="0070C0"/>
          <w:sz w:val="24"/>
          <w:szCs w:val="24"/>
          <w:lang w:val="uz-Cyrl-UZ"/>
        </w:rPr>
      </w:pPr>
      <w:r w:rsidRPr="003906C9">
        <w:rPr>
          <w:rFonts w:ascii="Times New Roman" w:hAnsi="Times New Roman" w:cs="Times New Roman"/>
          <w:b/>
          <w:bCs/>
          <w:sz w:val="24"/>
          <w:szCs w:val="24"/>
          <w:lang w:val="uz-Cyrl-UZ"/>
        </w:rPr>
        <w:t xml:space="preserve">Булоқбоши </w:t>
      </w:r>
      <w:r w:rsidRPr="003906C9">
        <w:rPr>
          <w:rFonts w:ascii="Times New Roman" w:hAnsi="Times New Roman" w:cs="Times New Roman"/>
          <w:bCs/>
          <w:sz w:val="24"/>
          <w:szCs w:val="24"/>
          <w:lang w:val="uz-Cyrl-UZ"/>
        </w:rPr>
        <w:t>филиалида банк ходимларининг иш хақи ҳисобидан хамда жисмоний шахсларнинг пластика картасидан аризасига асосан “</w:t>
      </w:r>
      <w:r w:rsidRPr="003906C9">
        <w:rPr>
          <w:rFonts w:ascii="Times New Roman" w:hAnsi="Times New Roman" w:cs="Times New Roman"/>
          <w:sz w:val="24"/>
          <w:szCs w:val="24"/>
          <w:lang w:val="uz-Cyrl-UZ"/>
        </w:rPr>
        <w:t xml:space="preserve">Қуёшли боғи жаҳон” фермер </w:t>
      </w:r>
      <w:r w:rsidRPr="003906C9">
        <w:rPr>
          <w:rFonts w:ascii="Times New Roman" w:hAnsi="Times New Roman" w:cs="Times New Roman"/>
          <w:sz w:val="24"/>
          <w:szCs w:val="24"/>
          <w:lang w:val="uz-Cyrl-UZ"/>
        </w:rPr>
        <w:lastRenderedPageBreak/>
        <w:t>хўжалигининг</w:t>
      </w:r>
      <w:r w:rsidRPr="003906C9">
        <w:rPr>
          <w:rFonts w:ascii="Times New Roman" w:hAnsi="Times New Roman" w:cs="Times New Roman"/>
          <w:noProof/>
          <w:sz w:val="24"/>
          <w:szCs w:val="24"/>
          <w:lang w:val="uz-Cyrl-UZ"/>
        </w:rPr>
        <w:t xml:space="preserve"> асосий талаб қилиб олингунча ҳисоб рақамига ўтказилмасдан тўғридан-тўғри 23202-ҳисобварағига 8 та ҳолатда жами 6 257,7 минг сўм маблағ ўтказилиб, банк ҳизмати, кредит ва фоиз қарздорлиги сўндирилган вахоланки мижозларнинг №2-сонли картотекасида 6 958,0 минг сўм қарздорлиги мавжуд бўлиб, </w:t>
      </w:r>
      <w:r w:rsidRPr="003906C9">
        <w:rPr>
          <w:rFonts w:ascii="Times New Roman" w:hAnsi="Times New Roman" w:cs="Times New Roman"/>
          <w:noProof/>
          <w:sz w:val="24"/>
          <w:szCs w:val="24"/>
          <w:lang w:val="uz-Latn-UZ"/>
        </w:rPr>
        <w:t>солиқ органлари томонидан жарима қўлланилиши хавфи  туғилган</w:t>
      </w:r>
      <w:r w:rsidRPr="003906C9">
        <w:rPr>
          <w:rFonts w:ascii="Times New Roman" w:hAnsi="Times New Roman" w:cs="Times New Roman"/>
          <w:noProof/>
          <w:sz w:val="24"/>
          <w:szCs w:val="24"/>
          <w:lang w:val="uz-Cyrl-UZ"/>
        </w:rPr>
        <w:t>.</w:t>
      </w:r>
      <w:r w:rsidRPr="003906C9">
        <w:rPr>
          <w:rFonts w:ascii="Times New Roman" w:hAnsi="Times New Roman" w:cs="Times New Roman"/>
          <w:bCs/>
          <w:sz w:val="24"/>
          <w:szCs w:val="24"/>
          <w:lang w:val="uz-Cyrl-UZ"/>
        </w:rPr>
        <w:t xml:space="preserve"> Шу каби холат </w:t>
      </w:r>
      <w:r w:rsidRPr="003906C9">
        <w:rPr>
          <w:rFonts w:ascii="Times New Roman" w:hAnsi="Times New Roman" w:cs="Times New Roman"/>
          <w:b/>
          <w:bCs/>
          <w:sz w:val="24"/>
          <w:szCs w:val="24"/>
          <w:lang w:val="uz-Cyrl-UZ"/>
        </w:rPr>
        <w:t>Худудий</w:t>
      </w:r>
      <w:r w:rsidRPr="003906C9">
        <w:rPr>
          <w:rFonts w:ascii="Times New Roman" w:hAnsi="Times New Roman" w:cs="Times New Roman"/>
          <w:bCs/>
          <w:sz w:val="24"/>
          <w:szCs w:val="24"/>
          <w:lang w:val="uz-Cyrl-UZ"/>
        </w:rPr>
        <w:t xml:space="preserve"> филиали хам  такрорланган.</w:t>
      </w:r>
      <w:r w:rsidRPr="003906C9">
        <w:rPr>
          <w:rFonts w:ascii="Times New Roman" w:hAnsi="Times New Roman" w:cs="Times New Roman"/>
          <w:bCs/>
          <w:color w:val="0070C0"/>
          <w:sz w:val="24"/>
          <w:szCs w:val="24"/>
          <w:lang w:val="uz-Cyrl-UZ"/>
        </w:rPr>
        <w:t xml:space="preserve"> </w:t>
      </w:r>
    </w:p>
    <w:p w:rsidR="00521AC0" w:rsidRPr="003906C9" w:rsidRDefault="00521AC0" w:rsidP="00F65A38">
      <w:pPr>
        <w:widowControl w:val="0"/>
        <w:tabs>
          <w:tab w:val="left" w:pos="0"/>
          <w:tab w:val="left" w:pos="567"/>
        </w:tabs>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b/>
          <w:noProof/>
          <w:sz w:val="24"/>
          <w:szCs w:val="24"/>
          <w:lang w:val="uz-Cyrl-UZ"/>
        </w:rPr>
        <w:t xml:space="preserve">Мархамат </w:t>
      </w:r>
      <w:r w:rsidRPr="003906C9">
        <w:rPr>
          <w:rFonts w:ascii="Times New Roman" w:hAnsi="Times New Roman" w:cs="Times New Roman"/>
          <w:noProof/>
          <w:sz w:val="24"/>
          <w:szCs w:val="24"/>
          <w:lang w:val="uz-Cyrl-UZ"/>
        </w:rPr>
        <w:t>филиалида “Ў</w:t>
      </w:r>
      <w:r w:rsidRPr="003906C9">
        <w:rPr>
          <w:rFonts w:ascii="Times New Roman" w:hAnsi="Times New Roman" w:cs="Times New Roman"/>
          <w:noProof/>
          <w:sz w:val="24"/>
          <w:szCs w:val="24"/>
          <w:lang w:val="uz-Latn-UZ"/>
        </w:rPr>
        <w:t>кчи</w:t>
      </w:r>
      <w:r w:rsidRPr="003906C9">
        <w:rPr>
          <w:rFonts w:ascii="Times New Roman" w:hAnsi="Times New Roman" w:cs="Times New Roman"/>
          <w:noProof/>
          <w:sz w:val="24"/>
          <w:szCs w:val="24"/>
          <w:lang w:val="uz-Cyrl-UZ"/>
        </w:rPr>
        <w:t xml:space="preserve"> пахта тозалаш заводи” АЖнинг кечиктириб бўлмайдиган зарурий харажатлар учун ҳисоб-китоб ва аризаси бўлмасада, 2017 йил 30 июнда 2 та ҳолатда 20210-асосий ҳисоб рақамидан зарурий харажатлар ҳисобидан 856,0 минг сўм банк ҳизматига йўналтирилган. Шу каби ҳолат </w:t>
      </w: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noProof/>
          <w:sz w:val="24"/>
          <w:szCs w:val="24"/>
          <w:lang w:val="uz-Cyrl-UZ"/>
        </w:rPr>
        <w:t xml:space="preserve">филиалида </w:t>
      </w:r>
      <w:r w:rsidRPr="003906C9">
        <w:rPr>
          <w:rFonts w:ascii="Times New Roman" w:eastAsia="Times New Roman" w:hAnsi="Times New Roman" w:cs="Times New Roman"/>
          <w:color w:val="000000"/>
          <w:sz w:val="24"/>
          <w:szCs w:val="24"/>
          <w:lang w:val="uz-Cyrl-UZ"/>
        </w:rPr>
        <w:t xml:space="preserve">ходимларга иш ҳақи ва унга тенглаштирилган тўловларни амалга ошириш учун ҳисобварақда маблағларни банд (брон) бўлмаган ҳолда жами 2 та ҳолатда 49 600,0 минг сўм бажарилган амалиётлар хам такрорланган.   </w:t>
      </w:r>
    </w:p>
    <w:p w:rsidR="00521AC0" w:rsidRPr="003906C9" w:rsidRDefault="00521AC0" w:rsidP="00F65A38">
      <w:pPr>
        <w:widowControl w:val="0"/>
        <w:tabs>
          <w:tab w:val="left" w:pos="0"/>
          <w:tab w:val="left" w:pos="567"/>
        </w:tabs>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noProof/>
          <w:sz w:val="24"/>
          <w:szCs w:val="24"/>
          <w:lang w:val="uz-Cyrl-UZ"/>
        </w:rPr>
        <w:t xml:space="preserve">Бундан ташқари </w:t>
      </w:r>
      <w:r w:rsidRPr="003906C9">
        <w:rPr>
          <w:rFonts w:ascii="Times New Roman" w:hAnsi="Times New Roman" w:cs="Times New Roman"/>
          <w:b/>
          <w:noProof/>
          <w:sz w:val="24"/>
          <w:szCs w:val="24"/>
          <w:lang w:val="uz-Cyrl-UZ"/>
        </w:rPr>
        <w:t xml:space="preserve">Мархамат </w:t>
      </w:r>
      <w:r w:rsidRPr="003906C9">
        <w:rPr>
          <w:rFonts w:ascii="Times New Roman" w:hAnsi="Times New Roman" w:cs="Times New Roman"/>
          <w:noProof/>
          <w:sz w:val="24"/>
          <w:szCs w:val="24"/>
          <w:lang w:val="uz-Cyrl-UZ"/>
        </w:rPr>
        <w:t>филиалида</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noProof/>
          <w:sz w:val="24"/>
          <w:szCs w:val="24"/>
          <w:lang w:val="uz-Cyrl-UZ"/>
        </w:rPr>
        <w:t xml:space="preserve"> “Ў</w:t>
      </w:r>
      <w:r w:rsidRPr="003906C9">
        <w:rPr>
          <w:rFonts w:ascii="Times New Roman" w:hAnsi="Times New Roman" w:cs="Times New Roman"/>
          <w:noProof/>
          <w:sz w:val="24"/>
          <w:szCs w:val="24"/>
          <w:lang w:val="uz-Latn-UZ"/>
        </w:rPr>
        <w:t>кчи</w:t>
      </w:r>
      <w:r w:rsidRPr="003906C9">
        <w:rPr>
          <w:rFonts w:ascii="Times New Roman" w:hAnsi="Times New Roman" w:cs="Times New Roman"/>
          <w:noProof/>
          <w:sz w:val="24"/>
          <w:szCs w:val="24"/>
          <w:lang w:val="uz-Cyrl-UZ"/>
        </w:rPr>
        <w:t xml:space="preserve"> пахта тозалаш заводи” АЖга 2017 йил 29 январда “Андижониккиламчиқораметалл” МЧЖдан “металл парчалари” тўлов матн билан тушган 24 000,0 минг сўм маблағни мижознинг 20208-асосий депозит ҳисобварағига ўтказилмасдан, мазкур акциядорлик жамиятнинг 22626-ҳисоб рақамига ўтказилиб, ҳар хил мақсадларга йўналтирилган, ваҳоланки шу санада мазкур акциядорлик жамиятнинг 2-сонли картотекасида 12 113 728,0 минг сўм миқдорида қарздорлиги мавжуд бўлган. Худди шундай ҳолатлар банк мижози “Суппер стар алоқа” хусусий корхонасининг тегишли ҳисоб рақамларидан 1 та ҳолатда 5 305,0 минг сўм, “Нўъмонжон имкон” хусусий корхонасининг асоссиз равишда очилган 22626- ҳисоб рақамларидан 8 та ҳолатда 17 158,0 минг сўм миқдорда бажарилган амалиётларда хам кўриш мумкун. Шу каби холатлар </w:t>
      </w:r>
      <w:r w:rsidRPr="003906C9">
        <w:rPr>
          <w:rFonts w:ascii="Times New Roman" w:hAnsi="Times New Roman" w:cs="Times New Roman"/>
          <w:b/>
          <w:noProof/>
          <w:sz w:val="24"/>
          <w:szCs w:val="24"/>
          <w:lang w:val="uz-Cyrl-UZ"/>
        </w:rPr>
        <w:t>Хўжаобод</w:t>
      </w:r>
      <w:r w:rsidRPr="003906C9">
        <w:rPr>
          <w:rFonts w:ascii="Times New Roman" w:hAnsi="Times New Roman" w:cs="Times New Roman"/>
          <w:noProof/>
          <w:sz w:val="24"/>
          <w:szCs w:val="24"/>
          <w:lang w:val="uz-Cyrl-UZ"/>
        </w:rPr>
        <w:t xml:space="preserve"> филиалида 2 та ҳолатда 27 388,0 минг сўмлик, </w:t>
      </w:r>
      <w:r w:rsidRPr="003906C9">
        <w:rPr>
          <w:rFonts w:ascii="Times New Roman" w:hAnsi="Times New Roman" w:cs="Times New Roman"/>
          <w:b/>
          <w:sz w:val="24"/>
          <w:szCs w:val="24"/>
          <w:lang w:val="uz-Cyrl-UZ"/>
        </w:rPr>
        <w:t xml:space="preserve">Пахтаобод </w:t>
      </w:r>
      <w:r w:rsidRPr="003906C9">
        <w:rPr>
          <w:rFonts w:ascii="Times New Roman" w:hAnsi="Times New Roman" w:cs="Times New Roman"/>
          <w:sz w:val="24"/>
          <w:szCs w:val="24"/>
          <w:lang w:val="uz-Cyrl-UZ"/>
        </w:rPr>
        <w:t xml:space="preserve">филиалида 7 та ҳолатда 8 000,0 минг сўмлик, </w:t>
      </w:r>
      <w:r w:rsidRPr="003906C9">
        <w:rPr>
          <w:rFonts w:ascii="Times New Roman" w:hAnsi="Times New Roman" w:cs="Times New Roman"/>
          <w:b/>
          <w:sz w:val="24"/>
          <w:szCs w:val="24"/>
          <w:lang w:val="uz-Cyrl-UZ"/>
        </w:rPr>
        <w:t>Жалақудук</w:t>
      </w:r>
      <w:r w:rsidRPr="003906C9">
        <w:rPr>
          <w:rFonts w:ascii="Times New Roman" w:hAnsi="Times New Roman" w:cs="Times New Roman"/>
          <w:sz w:val="24"/>
          <w:szCs w:val="24"/>
          <w:lang w:val="uz-Cyrl-UZ"/>
        </w:rPr>
        <w:t xml:space="preserve"> филиалида 1 та ҳолатда 5 204,0 минг сўмлик ва </w:t>
      </w:r>
      <w:r w:rsidRPr="003906C9">
        <w:rPr>
          <w:rFonts w:ascii="Times New Roman" w:hAnsi="Times New Roman" w:cs="Times New Roman"/>
          <w:b/>
          <w:sz w:val="24"/>
          <w:szCs w:val="24"/>
          <w:lang w:val="uz-Cyrl-UZ"/>
        </w:rPr>
        <w:t>Худудий</w:t>
      </w:r>
      <w:r w:rsidRPr="003906C9">
        <w:rPr>
          <w:rFonts w:ascii="Times New Roman" w:hAnsi="Times New Roman" w:cs="Times New Roman"/>
          <w:sz w:val="24"/>
          <w:szCs w:val="24"/>
          <w:lang w:val="uz-Cyrl-UZ"/>
        </w:rPr>
        <w:t xml:space="preserve"> филиалида 2 та ҳолатда 12 100,0 минг сўмлик</w:t>
      </w:r>
      <w:r w:rsidRPr="003906C9">
        <w:rPr>
          <w:rFonts w:ascii="Times New Roman" w:hAnsi="Times New Roman" w:cs="Times New Roman"/>
          <w:noProof/>
          <w:sz w:val="24"/>
          <w:szCs w:val="24"/>
          <w:lang w:val="uz-Cyrl-UZ"/>
        </w:rPr>
        <w:t xml:space="preserve"> 23200-ҳисобварақларида бажарилган амалиётлар ҳам такрорланган. </w:t>
      </w:r>
    </w:p>
    <w:p w:rsidR="00521AC0" w:rsidRPr="003906C9" w:rsidRDefault="00521AC0" w:rsidP="00F65A38">
      <w:pPr>
        <w:widowControl w:val="0"/>
        <w:tabs>
          <w:tab w:val="left" w:pos="0"/>
          <w:tab w:val="left" w:pos="567"/>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napToGrid w:val="0"/>
          <w:sz w:val="24"/>
          <w:szCs w:val="24"/>
          <w:lang w:val="uz-Cyrl-UZ"/>
        </w:rPr>
        <w:t xml:space="preserve">Избоска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sz w:val="24"/>
          <w:szCs w:val="24"/>
          <w:lang w:val="uz-Cyrl-UZ"/>
        </w:rPr>
        <w:t xml:space="preserve">“Андижон Вилоят Ремонт-Механика” МЧЖ нинг 2010-ҳисоб рақамига 29 ҳолатда “1149 тартибга асосан  бюджет ва нафака билан хисоб китоб” тўлов матни билан жами 903 005,2 минг сўм тушган маблағ ҳисобидан 31 та ҳолатда “Иш ҳақига тенглаштирилган дивидент” тўлов матн билан пластик карточкасига йўналтирилган. Бу билан солиқ органларидан жарима солиш хафи туғилган. </w:t>
      </w:r>
    </w:p>
    <w:p w:rsidR="00521AC0" w:rsidRPr="003906C9" w:rsidRDefault="00521AC0" w:rsidP="00F65A38">
      <w:pPr>
        <w:tabs>
          <w:tab w:val="left" w:pos="567"/>
          <w:tab w:val="left" w:pos="851"/>
          <w:tab w:val="left" w:pos="1276"/>
          <w:tab w:val="left" w:pos="4962"/>
        </w:tabs>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b/>
          <w:noProof/>
          <w:sz w:val="24"/>
          <w:szCs w:val="24"/>
          <w:lang w:val="uz-Cyrl-UZ"/>
        </w:rPr>
        <w:t>Хўжаобод</w:t>
      </w:r>
      <w:r w:rsidRPr="003906C9">
        <w:rPr>
          <w:rFonts w:ascii="Times New Roman" w:hAnsi="Times New Roman" w:cs="Times New Roman"/>
          <w:noProof/>
          <w:sz w:val="24"/>
          <w:szCs w:val="24"/>
          <w:lang w:val="uz-Cyrl-UZ"/>
        </w:rPr>
        <w:t xml:space="preserve"> филиалида ДСИ томонидан 2342-тартибга асосан ўтказилган текшириш далолатномаси аудит текширувига тақдим этилмаган.</w:t>
      </w:r>
    </w:p>
    <w:p w:rsidR="00B746CB" w:rsidRDefault="00B746CB" w:rsidP="00F65A38">
      <w:pPr>
        <w:tabs>
          <w:tab w:val="left" w:pos="567"/>
          <w:tab w:val="left" w:pos="1276"/>
        </w:tabs>
        <w:autoSpaceDE w:val="0"/>
        <w:autoSpaceDN w:val="0"/>
        <w:adjustRightInd w:val="0"/>
        <w:spacing w:after="0" w:line="240" w:lineRule="auto"/>
        <w:ind w:firstLine="567"/>
        <w:jc w:val="center"/>
        <w:rPr>
          <w:rFonts w:ascii="Times New Roman" w:hAnsi="Times New Roman" w:cs="Times New Roman"/>
          <w:b/>
          <w:snapToGrid w:val="0"/>
          <w:sz w:val="24"/>
          <w:szCs w:val="24"/>
          <w:u w:val="single"/>
          <w:lang w:val="uz-Cyrl-UZ"/>
        </w:rPr>
      </w:pPr>
    </w:p>
    <w:p w:rsidR="00521AC0" w:rsidRPr="003906C9" w:rsidRDefault="00521AC0" w:rsidP="00B746CB">
      <w:pPr>
        <w:tabs>
          <w:tab w:val="left" w:pos="567"/>
          <w:tab w:val="left" w:pos="1276"/>
        </w:tabs>
        <w:autoSpaceDE w:val="0"/>
        <w:autoSpaceDN w:val="0"/>
        <w:adjustRightInd w:val="0"/>
        <w:spacing w:after="0" w:line="240" w:lineRule="auto"/>
        <w:ind w:firstLine="567"/>
        <w:rPr>
          <w:rFonts w:ascii="Times New Roman" w:hAnsi="Times New Roman" w:cs="Times New Roman"/>
          <w:b/>
          <w:snapToGrid w:val="0"/>
          <w:sz w:val="24"/>
          <w:szCs w:val="24"/>
          <w:u w:val="single"/>
          <w:lang w:val="uz-Cyrl-UZ"/>
        </w:rPr>
      </w:pPr>
      <w:r w:rsidRPr="003906C9">
        <w:rPr>
          <w:rFonts w:ascii="Times New Roman" w:hAnsi="Times New Roman" w:cs="Times New Roman"/>
          <w:b/>
          <w:snapToGrid w:val="0"/>
          <w:sz w:val="24"/>
          <w:szCs w:val="24"/>
          <w:u w:val="single"/>
          <w:lang w:val="uz-Cyrl-UZ"/>
        </w:rPr>
        <w:t>Банк филиаллари томонидан жалб қилинган ресурслар бўйича</w:t>
      </w:r>
    </w:p>
    <w:p w:rsidR="00521AC0" w:rsidRPr="003906C9" w:rsidRDefault="00521AC0" w:rsidP="00F65A38">
      <w:pPr>
        <w:spacing w:after="0" w:line="240" w:lineRule="auto"/>
        <w:ind w:firstLine="567"/>
        <w:jc w:val="both"/>
        <w:rPr>
          <w:rFonts w:ascii="Times New Roman" w:hAnsi="Times New Roman" w:cs="Times New Roman"/>
          <w:bCs/>
          <w:snapToGrid w:val="0"/>
          <w:sz w:val="24"/>
          <w:szCs w:val="24"/>
          <w:lang w:val="uz-Cyrl-UZ"/>
        </w:rPr>
      </w:pPr>
      <w:r w:rsidRPr="003906C9">
        <w:rPr>
          <w:rFonts w:ascii="Times New Roman" w:hAnsi="Times New Roman" w:cs="Times New Roman"/>
          <w:b/>
          <w:sz w:val="24"/>
          <w:szCs w:val="24"/>
          <w:lang w:val="uz-Cyrl-UZ"/>
        </w:rPr>
        <w:t>Мархамат</w:t>
      </w:r>
      <w:r w:rsidRPr="003906C9">
        <w:rPr>
          <w:rFonts w:ascii="Times New Roman" w:hAnsi="Times New Roman" w:cs="Times New Roman"/>
          <w:sz w:val="24"/>
          <w:szCs w:val="24"/>
          <w:lang w:val="uz-Cyrl-UZ"/>
        </w:rPr>
        <w:t xml:space="preserve"> филиалида бошқа банкдан олинган ресурс маблағларини дастурга фоиз ҳисобланиши йўлга қўйилмаганлиги сабабли </w:t>
      </w:r>
      <w:r w:rsidRPr="003906C9">
        <w:rPr>
          <w:rFonts w:ascii="Times New Roman" w:hAnsi="Times New Roman" w:cs="Times New Roman"/>
          <w:noProof/>
          <w:sz w:val="24"/>
          <w:szCs w:val="24"/>
          <w:lang w:val="uz-Cyrl-UZ"/>
        </w:rPr>
        <w:t xml:space="preserve">Асака филиалидан олинган ресурс маблағи учун 3 846,0 мин сўм, Пахтаобод филиалидан олинган ресурс маблағи учун 747,0 мин сўм фоиз тўлаб берилмаган. Шу каби ҳолат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bCs/>
          <w:snapToGrid w:val="0"/>
          <w:sz w:val="24"/>
          <w:szCs w:val="24"/>
          <w:lang w:val="uz-Cyrl-UZ"/>
        </w:rPr>
        <w:t xml:space="preserve">Қўрғонтепа филиалидан олинган ресурс маблағи учун  8 920,5 минг сўм, </w:t>
      </w: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noProof/>
          <w:sz w:val="24"/>
          <w:szCs w:val="24"/>
          <w:lang w:val="uz-Cyrl-UZ"/>
        </w:rPr>
        <w:t xml:space="preserve">филиалида вилоят бошқармасидан олинган </w:t>
      </w:r>
      <w:r w:rsidRPr="003906C9">
        <w:rPr>
          <w:rFonts w:ascii="Times New Roman" w:hAnsi="Times New Roman" w:cs="Times New Roman"/>
          <w:bCs/>
          <w:snapToGrid w:val="0"/>
          <w:sz w:val="24"/>
          <w:szCs w:val="24"/>
          <w:lang w:val="uz-Cyrl-UZ"/>
        </w:rPr>
        <w:t xml:space="preserve">ресурс маблағи учун  904,5 минг сўм, </w:t>
      </w:r>
      <w:r w:rsidRPr="003906C9">
        <w:rPr>
          <w:rFonts w:ascii="Times New Roman" w:hAnsi="Times New Roman" w:cs="Times New Roman"/>
          <w:b/>
          <w:sz w:val="24"/>
          <w:szCs w:val="24"/>
          <w:lang w:val="uz-Cyrl-UZ"/>
        </w:rPr>
        <w:t>Бўз</w:t>
      </w:r>
      <w:r w:rsidRPr="003906C9">
        <w:rPr>
          <w:rFonts w:ascii="Times New Roman" w:hAnsi="Times New Roman" w:cs="Times New Roman"/>
          <w:sz w:val="24"/>
          <w:szCs w:val="24"/>
          <w:lang w:val="uz-Cyrl-UZ"/>
        </w:rPr>
        <w:t xml:space="preserve"> филиалида </w:t>
      </w:r>
      <w:r w:rsidRPr="003906C9">
        <w:rPr>
          <w:rFonts w:ascii="Times New Roman" w:hAnsi="Times New Roman" w:cs="Times New Roman"/>
          <w:noProof/>
          <w:sz w:val="24"/>
          <w:szCs w:val="24"/>
          <w:lang w:val="uz-Cyrl-UZ"/>
        </w:rPr>
        <w:t xml:space="preserve">Олтинкўл филиалидан олинган </w:t>
      </w:r>
      <w:r w:rsidRPr="003906C9">
        <w:rPr>
          <w:rFonts w:ascii="Times New Roman" w:hAnsi="Times New Roman" w:cs="Times New Roman"/>
          <w:bCs/>
          <w:snapToGrid w:val="0"/>
          <w:sz w:val="24"/>
          <w:szCs w:val="24"/>
          <w:lang w:val="uz-Cyrl-UZ"/>
        </w:rPr>
        <w:t xml:space="preserve">ресурс маблағи учун  6 087,7 минг сўм фоиз </w:t>
      </w:r>
      <w:r w:rsidRPr="003906C9">
        <w:rPr>
          <w:rFonts w:ascii="Times New Roman" w:hAnsi="Times New Roman" w:cs="Times New Roman"/>
          <w:noProof/>
          <w:sz w:val="24"/>
          <w:szCs w:val="24"/>
          <w:lang w:val="uz-Cyrl-UZ"/>
        </w:rPr>
        <w:t>тўлаб берилмаган.</w:t>
      </w:r>
      <w:r w:rsidRPr="003906C9">
        <w:rPr>
          <w:rFonts w:ascii="Times New Roman" w:hAnsi="Times New Roman" w:cs="Times New Roman"/>
          <w:bCs/>
          <w:snapToGrid w:val="0"/>
          <w:sz w:val="24"/>
          <w:szCs w:val="24"/>
          <w:lang w:val="uz-Cyrl-UZ"/>
        </w:rPr>
        <w:t xml:space="preserve"> </w:t>
      </w:r>
    </w:p>
    <w:p w:rsidR="00521AC0" w:rsidRPr="003906C9" w:rsidRDefault="00521AC0" w:rsidP="00F65A38">
      <w:pPr>
        <w:spacing w:after="0" w:line="240" w:lineRule="auto"/>
        <w:ind w:firstLine="567"/>
        <w:jc w:val="both"/>
        <w:rPr>
          <w:rFonts w:ascii="Times New Roman" w:hAnsi="Times New Roman" w:cs="Times New Roman"/>
          <w:bCs/>
          <w:snapToGrid w:val="0"/>
          <w:sz w:val="24"/>
          <w:szCs w:val="24"/>
          <w:lang w:val="uz-Cyrl-UZ"/>
        </w:rPr>
      </w:pPr>
      <w:r w:rsidRPr="003906C9">
        <w:rPr>
          <w:rFonts w:ascii="Times New Roman" w:hAnsi="Times New Roman" w:cs="Times New Roman"/>
          <w:b/>
          <w:bCs/>
          <w:sz w:val="24"/>
          <w:szCs w:val="24"/>
          <w:lang w:val="uz-Cyrl-UZ"/>
        </w:rPr>
        <w:t xml:space="preserve">Булоқбоши </w:t>
      </w:r>
      <w:r w:rsidRPr="003906C9">
        <w:rPr>
          <w:rFonts w:ascii="Times New Roman" w:hAnsi="Times New Roman" w:cs="Times New Roman"/>
          <w:bCs/>
          <w:sz w:val="24"/>
          <w:szCs w:val="24"/>
          <w:lang w:val="uz-Cyrl-UZ"/>
        </w:rPr>
        <w:t xml:space="preserve">филиалида </w:t>
      </w:r>
      <w:r w:rsidRPr="003906C9">
        <w:rPr>
          <w:rFonts w:ascii="Times New Roman" w:hAnsi="Times New Roman" w:cs="Times New Roman"/>
          <w:bCs/>
          <w:snapToGrid w:val="0"/>
          <w:sz w:val="24"/>
          <w:szCs w:val="24"/>
          <w:lang w:val="uz-Cyrl-UZ"/>
        </w:rPr>
        <w:t>Қўрғонтепа филиалидан олинмаган ресурс маблағи учун  361,6 минг сўм ортиқча фоиз тўлаб берилган.</w:t>
      </w:r>
    </w:p>
    <w:p w:rsidR="00521AC0" w:rsidRPr="003906C9" w:rsidRDefault="00521AC0" w:rsidP="00F65A38">
      <w:pPr>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bCs/>
          <w:sz w:val="24"/>
          <w:szCs w:val="24"/>
          <w:lang w:val="uz-Cyrl-UZ"/>
        </w:rPr>
        <w:t>Жалақудуқ</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bCs/>
          <w:snapToGrid w:val="0"/>
          <w:sz w:val="24"/>
          <w:szCs w:val="24"/>
          <w:lang w:val="uz-Cyrl-UZ"/>
        </w:rPr>
        <w:t xml:space="preserve">Вилоят бошқармасидан олиб келинган моддий қимматликларнинг қиймати ўз вақтида ўтказиб берилмаганлиги сабабли 22205-ҳисобварағида қолдиқлар қолиб кетган. Шу каби камчиликлар </w:t>
      </w: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b/>
          <w:sz w:val="24"/>
          <w:szCs w:val="24"/>
          <w:lang w:val="uz-Cyrl-UZ"/>
        </w:rPr>
        <w:t xml:space="preserve">Олтинкўл ва </w:t>
      </w:r>
      <w:r w:rsidRPr="003906C9">
        <w:rPr>
          <w:rFonts w:ascii="Times New Roman" w:hAnsi="Times New Roman" w:cs="Times New Roman"/>
          <w:b/>
          <w:bCs/>
          <w:sz w:val="24"/>
          <w:szCs w:val="24"/>
          <w:lang w:val="uz-Cyrl-UZ"/>
        </w:rPr>
        <w:t xml:space="preserve">Қўрғонтепа </w:t>
      </w:r>
      <w:r w:rsidRPr="003906C9">
        <w:rPr>
          <w:rFonts w:ascii="Times New Roman" w:hAnsi="Times New Roman" w:cs="Times New Roman"/>
          <w:bCs/>
          <w:sz w:val="24"/>
          <w:szCs w:val="24"/>
          <w:lang w:val="uz-Cyrl-UZ"/>
        </w:rPr>
        <w:t>филиалларда хам такрорланган.</w:t>
      </w:r>
    </w:p>
    <w:p w:rsidR="00521AC0" w:rsidRPr="003906C9" w:rsidRDefault="00521AC0" w:rsidP="00F65A38">
      <w:pPr>
        <w:spacing w:after="0" w:line="240" w:lineRule="auto"/>
        <w:ind w:firstLine="567"/>
        <w:jc w:val="both"/>
        <w:rPr>
          <w:rFonts w:ascii="Times New Roman" w:hAnsi="Times New Roman" w:cs="Times New Roman"/>
          <w:bCs/>
          <w:sz w:val="24"/>
          <w:szCs w:val="24"/>
          <w:lang w:val="uz-Cyrl-UZ"/>
        </w:rPr>
      </w:pPr>
    </w:p>
    <w:p w:rsidR="00521AC0" w:rsidRPr="003906C9" w:rsidRDefault="00521AC0" w:rsidP="00F65A38">
      <w:pPr>
        <w:spacing w:after="0" w:line="240" w:lineRule="auto"/>
        <w:ind w:firstLine="567"/>
        <w:jc w:val="center"/>
        <w:rPr>
          <w:rFonts w:ascii="Times New Roman" w:hAnsi="Times New Roman" w:cs="Times New Roman"/>
          <w:noProof/>
          <w:sz w:val="24"/>
          <w:szCs w:val="24"/>
          <w:lang w:val="uz-Cyrl-UZ"/>
        </w:rPr>
      </w:pPr>
      <w:r w:rsidRPr="003906C9">
        <w:rPr>
          <w:rFonts w:ascii="Times New Roman" w:hAnsi="Times New Roman" w:cs="Times New Roman"/>
          <w:b/>
          <w:noProof/>
          <w:sz w:val="24"/>
          <w:szCs w:val="24"/>
          <w:u w:val="single"/>
          <w:lang w:val="uz-Cyrl-UZ"/>
        </w:rPr>
        <w:t>Ҳисобланган солиқлар бўйича</w:t>
      </w:r>
    </w:p>
    <w:p w:rsidR="00521AC0" w:rsidRPr="003906C9" w:rsidRDefault="00521AC0" w:rsidP="00F65A38">
      <w:pPr>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bCs/>
          <w:sz w:val="24"/>
          <w:szCs w:val="24"/>
          <w:lang w:val="uz-Cyrl-UZ"/>
        </w:rPr>
        <w:t>Жалақудуқ</w:t>
      </w:r>
      <w:r w:rsidRPr="003906C9">
        <w:rPr>
          <w:rFonts w:ascii="Times New Roman" w:hAnsi="Times New Roman" w:cs="Times New Roman"/>
          <w:noProof/>
          <w:sz w:val="24"/>
          <w:szCs w:val="24"/>
          <w:lang w:val="uz-Cyrl-UZ"/>
        </w:rPr>
        <w:t xml:space="preserve"> ва </w:t>
      </w: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bCs/>
          <w:sz w:val="24"/>
          <w:szCs w:val="24"/>
          <w:lang w:val="uz-Cyrl-UZ"/>
        </w:rPr>
        <w:t xml:space="preserve">филиалларда </w:t>
      </w:r>
      <w:r w:rsidRPr="003906C9">
        <w:rPr>
          <w:rFonts w:ascii="Times New Roman" w:hAnsi="Times New Roman" w:cs="Times New Roman"/>
          <w:noProof/>
          <w:sz w:val="24"/>
          <w:szCs w:val="24"/>
          <w:lang w:val="uz-Cyrl-UZ"/>
        </w:rPr>
        <w:t xml:space="preserve">22500-ҳисобварағидаги ҳисобланган солиқ маблағл қолдиқлари ўз вақтида давлат бюджетига ўтказилмасдан аксарият ҳолатларда кечиктириб ўтказилган. </w:t>
      </w:r>
      <w:r w:rsidRPr="003906C9">
        <w:rPr>
          <w:rFonts w:ascii="Times New Roman" w:hAnsi="Times New Roman" w:cs="Times New Roman"/>
          <w:b/>
          <w:sz w:val="24"/>
          <w:szCs w:val="24"/>
          <w:lang w:val="uz-Cyrl-UZ"/>
        </w:rPr>
        <w:t xml:space="preserve">  </w:t>
      </w:r>
      <w:r w:rsidRPr="003906C9">
        <w:rPr>
          <w:rFonts w:ascii="Times New Roman" w:hAnsi="Times New Roman" w:cs="Times New Roman"/>
          <w:bCs/>
          <w:snapToGrid w:val="0"/>
          <w:sz w:val="24"/>
          <w:szCs w:val="24"/>
          <w:lang w:val="uz-Cyrl-UZ"/>
        </w:rPr>
        <w:t xml:space="preserve"> </w:t>
      </w:r>
      <w:r w:rsidRPr="003906C9">
        <w:rPr>
          <w:rFonts w:ascii="Times New Roman" w:hAnsi="Times New Roman" w:cs="Times New Roman"/>
          <w:bCs/>
          <w:sz w:val="24"/>
          <w:szCs w:val="24"/>
          <w:lang w:val="uz-Cyrl-UZ"/>
        </w:rPr>
        <w:t xml:space="preserve">  </w:t>
      </w:r>
      <w:r w:rsidRPr="003906C9">
        <w:rPr>
          <w:rFonts w:ascii="Times New Roman" w:hAnsi="Times New Roman" w:cs="Times New Roman"/>
          <w:bCs/>
          <w:snapToGrid w:val="0"/>
          <w:sz w:val="24"/>
          <w:szCs w:val="24"/>
          <w:lang w:val="uz-Cyrl-UZ"/>
        </w:rPr>
        <w:t xml:space="preserve"> </w:t>
      </w:r>
      <w:r w:rsidRPr="003906C9">
        <w:rPr>
          <w:rFonts w:ascii="Times New Roman" w:hAnsi="Times New Roman" w:cs="Times New Roman"/>
          <w:noProof/>
          <w:sz w:val="24"/>
          <w:szCs w:val="24"/>
          <w:lang w:val="uz-Cyrl-UZ"/>
        </w:rPr>
        <w:t xml:space="preserve">  </w:t>
      </w:r>
      <w:r w:rsidRPr="003906C9">
        <w:rPr>
          <w:rFonts w:ascii="Times New Roman" w:hAnsi="Times New Roman" w:cs="Times New Roman"/>
          <w:bCs/>
          <w:snapToGrid w:val="0"/>
          <w:sz w:val="24"/>
          <w:szCs w:val="24"/>
          <w:lang w:val="uz-Cyrl-UZ"/>
        </w:rPr>
        <w:t xml:space="preserve"> </w:t>
      </w:r>
      <w:r w:rsidRPr="003906C9">
        <w:rPr>
          <w:rFonts w:ascii="Times New Roman" w:hAnsi="Times New Roman" w:cs="Times New Roman"/>
          <w:bCs/>
          <w:sz w:val="24"/>
          <w:szCs w:val="24"/>
          <w:lang w:val="uz-Cyrl-UZ"/>
        </w:rPr>
        <w:t xml:space="preserve"> </w:t>
      </w:r>
      <w:r w:rsidRPr="003906C9">
        <w:rPr>
          <w:rFonts w:ascii="Times New Roman" w:hAnsi="Times New Roman" w:cs="Times New Roman"/>
          <w:noProof/>
          <w:sz w:val="24"/>
          <w:szCs w:val="24"/>
          <w:lang w:val="uz-Cyrl-UZ"/>
        </w:rPr>
        <w:t xml:space="preserve"> </w:t>
      </w:r>
      <w:r w:rsidRPr="003906C9">
        <w:rPr>
          <w:rFonts w:ascii="Times New Roman" w:hAnsi="Times New Roman" w:cs="Times New Roman"/>
          <w:sz w:val="24"/>
          <w:szCs w:val="24"/>
          <w:lang w:val="uz-Cyrl-UZ"/>
        </w:rPr>
        <w:t xml:space="preserve"> </w:t>
      </w:r>
      <w:r w:rsidRPr="003906C9">
        <w:rPr>
          <w:rFonts w:ascii="Times New Roman" w:hAnsi="Times New Roman" w:cs="Times New Roman"/>
          <w:color w:val="0070C0"/>
          <w:sz w:val="24"/>
          <w:szCs w:val="24"/>
          <w:lang w:val="uz-Cyrl-UZ"/>
        </w:rPr>
        <w:t xml:space="preserve"> </w:t>
      </w:r>
    </w:p>
    <w:p w:rsidR="00521AC0" w:rsidRPr="003906C9" w:rsidRDefault="00521AC0" w:rsidP="00F65A38">
      <w:pPr>
        <w:spacing w:after="0" w:line="240" w:lineRule="auto"/>
        <w:ind w:firstLine="567"/>
        <w:jc w:val="center"/>
        <w:rPr>
          <w:rFonts w:ascii="Times New Roman" w:hAnsi="Times New Roman" w:cs="Times New Roman"/>
          <w:b/>
          <w:sz w:val="24"/>
          <w:szCs w:val="24"/>
          <w:u w:val="single"/>
          <w:lang w:val="uz-Cyrl-UZ"/>
        </w:rPr>
      </w:pPr>
      <w:r w:rsidRPr="003906C9">
        <w:rPr>
          <w:rFonts w:ascii="Times New Roman" w:hAnsi="Times New Roman" w:cs="Times New Roman"/>
          <w:b/>
          <w:sz w:val="24"/>
          <w:szCs w:val="24"/>
          <w:u w:val="single"/>
          <w:lang w:val="uz-Cyrl-UZ"/>
        </w:rPr>
        <w:lastRenderedPageBreak/>
        <w:t>Мижозларнинг бошқа депозитлари бўйича</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bCs/>
          <w:sz w:val="24"/>
          <w:szCs w:val="24"/>
          <w:lang w:val="uz-Cyrl-UZ"/>
        </w:rPr>
        <w:t>Қўрғонтепа</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sz w:val="24"/>
          <w:szCs w:val="24"/>
          <w:lang w:val="uz-Cyrl-UZ"/>
        </w:rPr>
        <w:t xml:space="preserve">“Қўрғонтепадонмаҳсулотлари” АЖнинг 22602-ҳисоб рақамига тушган “№1 сонли аккредитив” маблағлари ҳисобидан 13 та ҳолатда “№2 сонли аккредитив” маблағлари сифатида 294 020,1 минг сўм маблағни фермер хўжаликларнинг тегишли ҳисобварақларига ўтказиб берилган. Шу каби ҳолатлар </w:t>
      </w:r>
      <w:r w:rsidRPr="003906C9">
        <w:rPr>
          <w:rFonts w:ascii="Times New Roman" w:hAnsi="Times New Roman" w:cs="Times New Roman"/>
          <w:b/>
          <w:sz w:val="24"/>
          <w:szCs w:val="24"/>
          <w:lang w:val="uz-Cyrl-UZ"/>
        </w:rPr>
        <w:t>Худудий</w:t>
      </w:r>
      <w:r w:rsidRPr="003906C9">
        <w:rPr>
          <w:rFonts w:ascii="Times New Roman" w:hAnsi="Times New Roman" w:cs="Times New Roman"/>
          <w:sz w:val="24"/>
          <w:szCs w:val="24"/>
          <w:lang w:val="uz-Cyrl-UZ"/>
        </w:rPr>
        <w:t xml:space="preserve"> филиалида хам тақрорланган.   </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b/>
          <w:noProof/>
          <w:sz w:val="24"/>
          <w:szCs w:val="24"/>
          <w:lang w:val="uz-Cyrl-UZ"/>
        </w:rPr>
      </w:pPr>
      <w:r w:rsidRPr="003906C9">
        <w:rPr>
          <w:rFonts w:ascii="Times New Roman" w:hAnsi="Times New Roman" w:cs="Times New Roman"/>
          <w:b/>
          <w:bCs/>
          <w:sz w:val="24"/>
          <w:szCs w:val="24"/>
          <w:lang w:val="uz-Cyrl-UZ"/>
        </w:rPr>
        <w:t xml:space="preserve">Жалақудуқ </w:t>
      </w:r>
      <w:r w:rsidRPr="003906C9">
        <w:rPr>
          <w:rFonts w:ascii="Times New Roman" w:hAnsi="Times New Roman" w:cs="Times New Roman"/>
          <w:bCs/>
          <w:sz w:val="24"/>
          <w:szCs w:val="24"/>
          <w:lang w:val="uz-Cyrl-UZ"/>
        </w:rPr>
        <w:t>филиалида 50 та ҳолатда 3 419,0 минг сўм</w:t>
      </w:r>
      <w:r w:rsidRPr="003906C9">
        <w:rPr>
          <w:rFonts w:ascii="Times New Roman" w:hAnsi="Times New Roman" w:cs="Times New Roman"/>
          <w:b/>
          <w:bCs/>
          <w:sz w:val="24"/>
          <w:szCs w:val="24"/>
          <w:lang w:val="uz-Cyrl-UZ"/>
        </w:rPr>
        <w:t xml:space="preserve"> , </w:t>
      </w: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noProof/>
          <w:sz w:val="24"/>
          <w:szCs w:val="24"/>
          <w:lang w:val="uz-Cyrl-UZ"/>
        </w:rPr>
        <w:t xml:space="preserve">филиалида 10 та ҳолатда 1 551,0 минг сўм </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noProof/>
          <w:sz w:val="24"/>
          <w:szCs w:val="24"/>
          <w:lang w:val="uz-Cyrl-UZ"/>
        </w:rPr>
        <w:t>ва</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b/>
          <w:sz w:val="24"/>
          <w:szCs w:val="24"/>
          <w:lang w:val="uz-Cyrl-UZ"/>
        </w:rPr>
        <w:t xml:space="preserve">Олтинкўл </w:t>
      </w:r>
      <w:r w:rsidRPr="003906C9">
        <w:rPr>
          <w:rFonts w:ascii="Times New Roman" w:hAnsi="Times New Roman" w:cs="Times New Roman"/>
          <w:sz w:val="24"/>
          <w:szCs w:val="24"/>
          <w:lang w:val="uz-Cyrl-UZ"/>
        </w:rPr>
        <w:t xml:space="preserve">филиалида 793 та ҳолатда 6 356,4 минг сўм   мижозларнинг банк ҳизматидан бўлган қарздорликлари асосий ҳисобрақамларидан ундирилмасдан, мижозларнинг 22604-ҳисобварақларидан ўндирилган.   </w:t>
      </w:r>
      <w:r w:rsidRPr="003906C9">
        <w:rPr>
          <w:rFonts w:ascii="Times New Roman" w:hAnsi="Times New Roman" w:cs="Times New Roman"/>
          <w:b/>
          <w:sz w:val="24"/>
          <w:szCs w:val="24"/>
          <w:lang w:val="uz-Cyrl-UZ"/>
        </w:rPr>
        <w:t xml:space="preserve"> </w:t>
      </w:r>
      <w:r w:rsidRPr="003906C9">
        <w:rPr>
          <w:rFonts w:ascii="Times New Roman" w:hAnsi="Times New Roman" w:cs="Times New Roman"/>
          <w:b/>
          <w:noProof/>
          <w:sz w:val="24"/>
          <w:szCs w:val="24"/>
          <w:lang w:val="uz-Cyrl-UZ"/>
        </w:rPr>
        <w:t xml:space="preserve"> </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napToGrid w:val="0"/>
          <w:sz w:val="24"/>
          <w:szCs w:val="24"/>
          <w:lang w:val="uz-Cyrl-UZ"/>
        </w:rPr>
        <w:t xml:space="preserve">Избоска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sz w:val="24"/>
          <w:szCs w:val="24"/>
          <w:lang w:val="uz-Cyrl-UZ"/>
        </w:rPr>
        <w:t xml:space="preserve">2017 йил 21 апрель куни “Miranda Star Invest” МЧЖга аҳолига пайнет ҳизмат кўрсатиш мақсадида 22604-ҳисоб рақамига тушган 5 000,0 минг сўм кредит маблағидан, 1 244,2 минг сўмини мазкур МЧЖнинг фоиз қарздорлигига қолган 3 755,0 минг сўмини молиявий ёрдам сифатига ўтказиб берилган.     </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bCs/>
          <w:sz w:val="24"/>
          <w:szCs w:val="24"/>
          <w:lang w:val="uz-Cyrl-UZ"/>
        </w:rPr>
        <w:t>Мархамат</w:t>
      </w:r>
      <w:r w:rsidRPr="003906C9">
        <w:rPr>
          <w:rFonts w:ascii="Times New Roman" w:hAnsi="Times New Roman" w:cs="Times New Roman"/>
          <w:bCs/>
          <w:sz w:val="24"/>
          <w:szCs w:val="24"/>
          <w:lang w:val="uz-Cyrl-UZ"/>
        </w:rPr>
        <w:t xml:space="preserve"> филиалида 2 та ҳолатда 22624-ҳисоб рақамидан “Спиртли ичимликлар олиш учун” тўлов матн билан тўлов топшириқнома орқали ўтказилмасдан, мемориал ордер билан бухгалтерия амалиёти бажарилган. Жумладан, 2017 йил 27 феврал куни “Марҳамат Сардор люкс” хусусий корхонасининг 22624-ҳисобварағидан 10.000,0 минг сўм “Спиртли ичимликлар олиш учун” тўлов мазмунда хамда 2017 йил 22 апрел куни “Марҳамат бизнес барака”МЧЖнинг 22624-ҳисобварағидан 450,0 минг сўм амалиётлар мемориал ордер билан бухгалтерия амалиёти бажарилган. </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Cs/>
          <w:sz w:val="24"/>
          <w:szCs w:val="24"/>
          <w:lang w:val="uz-Cyrl-UZ"/>
        </w:rPr>
        <w:t>Бундан ташқари филиалда 22624-ҳисобварағига э</w:t>
      </w:r>
      <w:r w:rsidRPr="003906C9">
        <w:rPr>
          <w:rFonts w:ascii="Times New Roman" w:hAnsi="Times New Roman" w:cs="Times New Roman"/>
          <w:sz w:val="24"/>
          <w:szCs w:val="24"/>
          <w:lang w:val="uz-Cyrl-UZ"/>
        </w:rPr>
        <w:t xml:space="preserve">нг кам иш ҳақининг 20 баробаридан ортиқча 6 169 071,0 минг сўм нақд пул топширилганлиги маълум бўлди. </w:t>
      </w:r>
      <w:r w:rsidRPr="003906C9">
        <w:rPr>
          <w:rFonts w:ascii="Times New Roman" w:hAnsi="Times New Roman" w:cs="Times New Roman"/>
          <w:bCs/>
          <w:sz w:val="24"/>
          <w:szCs w:val="24"/>
          <w:lang w:val="uz-Cyrl-UZ"/>
        </w:rPr>
        <w:t xml:space="preserve"> </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bCs/>
          <w:color w:val="0070C0"/>
          <w:sz w:val="24"/>
          <w:szCs w:val="24"/>
          <w:lang w:val="uz-Cyrl-UZ"/>
        </w:rPr>
      </w:pPr>
      <w:r w:rsidRPr="003906C9">
        <w:rPr>
          <w:rFonts w:ascii="Times New Roman" w:hAnsi="Times New Roman" w:cs="Times New Roman"/>
          <w:b/>
          <w:bCs/>
          <w:sz w:val="24"/>
          <w:szCs w:val="24"/>
          <w:lang w:val="uz-Cyrl-UZ"/>
        </w:rPr>
        <w:t>Мархамат</w:t>
      </w:r>
      <w:r w:rsidRPr="003906C9">
        <w:rPr>
          <w:rFonts w:ascii="Times New Roman" w:hAnsi="Times New Roman" w:cs="Times New Roman"/>
          <w:bCs/>
          <w:sz w:val="24"/>
          <w:szCs w:val="24"/>
          <w:lang w:val="uz-Cyrl-UZ"/>
        </w:rPr>
        <w:t xml:space="preserve"> филиалида 26 та ҳолатда 501,4 минг сўм, </w:t>
      </w:r>
      <w:r w:rsidRPr="003906C9">
        <w:rPr>
          <w:rFonts w:ascii="Times New Roman" w:hAnsi="Times New Roman" w:cs="Times New Roman"/>
          <w:b/>
          <w:snapToGrid w:val="0"/>
          <w:sz w:val="24"/>
          <w:szCs w:val="24"/>
          <w:lang w:val="uz-Cyrl-UZ"/>
        </w:rPr>
        <w:t xml:space="preserve">Шахрихо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bCs/>
          <w:sz w:val="24"/>
          <w:szCs w:val="24"/>
          <w:lang w:val="uz-Cyrl-UZ"/>
        </w:rPr>
        <w:t xml:space="preserve">3 та ҳолатда 28,2 минг сўм, </w:t>
      </w:r>
      <w:r w:rsidRPr="003906C9">
        <w:rPr>
          <w:rFonts w:ascii="Times New Roman" w:hAnsi="Times New Roman" w:cs="Times New Roman"/>
          <w:b/>
          <w:sz w:val="24"/>
          <w:szCs w:val="24"/>
          <w:lang w:val="uz-Cyrl-UZ"/>
        </w:rPr>
        <w:t>Избоскан</w:t>
      </w:r>
      <w:r w:rsidRPr="003906C9">
        <w:rPr>
          <w:rFonts w:ascii="Times New Roman" w:hAnsi="Times New Roman" w:cs="Times New Roman"/>
          <w:sz w:val="24"/>
          <w:szCs w:val="24"/>
          <w:lang w:val="uz-Cyrl-UZ"/>
        </w:rPr>
        <w:t xml:space="preserve"> филиалида </w:t>
      </w:r>
      <w:r w:rsidRPr="003906C9">
        <w:rPr>
          <w:rFonts w:ascii="Times New Roman" w:hAnsi="Times New Roman" w:cs="Times New Roman"/>
          <w:bCs/>
          <w:sz w:val="24"/>
          <w:szCs w:val="24"/>
          <w:lang w:val="uz-Cyrl-UZ"/>
        </w:rPr>
        <w:t xml:space="preserve">20 та ҳолатда 6 603,6 минг сўм,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bCs/>
          <w:sz w:val="24"/>
          <w:szCs w:val="24"/>
          <w:lang w:val="uz-Cyrl-UZ"/>
        </w:rPr>
        <w:t xml:space="preserve"> филиалида </w:t>
      </w:r>
      <w:r w:rsidRPr="003906C9">
        <w:rPr>
          <w:rFonts w:ascii="Times New Roman" w:eastAsia="SimSun" w:hAnsi="Times New Roman" w:cs="Times New Roman"/>
          <w:snapToGrid w:val="0"/>
          <w:sz w:val="24"/>
          <w:szCs w:val="24"/>
          <w:lang w:val="uz-Cyrl-UZ"/>
        </w:rPr>
        <w:t xml:space="preserve">85 та ҳолатда </w:t>
      </w:r>
      <w:r w:rsidRPr="003906C9">
        <w:rPr>
          <w:rFonts w:ascii="Times New Roman" w:hAnsi="Times New Roman" w:cs="Times New Roman"/>
          <w:sz w:val="24"/>
          <w:szCs w:val="24"/>
          <w:lang w:val="uz-Cyrl-UZ"/>
        </w:rPr>
        <w:t xml:space="preserve">1 638,3 минг сўм, </w:t>
      </w:r>
      <w:r w:rsidRPr="003906C9">
        <w:rPr>
          <w:rFonts w:ascii="Times New Roman" w:hAnsi="Times New Roman" w:cs="Times New Roman"/>
          <w:b/>
          <w:bCs/>
          <w:sz w:val="24"/>
          <w:szCs w:val="24"/>
          <w:lang w:val="uz-Cyrl-UZ"/>
        </w:rPr>
        <w:t>Қўрғонтепа</w:t>
      </w:r>
      <w:r w:rsidRPr="003906C9">
        <w:rPr>
          <w:rFonts w:ascii="Times New Roman" w:hAnsi="Times New Roman" w:cs="Times New Roman"/>
          <w:bCs/>
          <w:sz w:val="24"/>
          <w:szCs w:val="24"/>
          <w:lang w:val="uz-Cyrl-UZ"/>
        </w:rPr>
        <w:t xml:space="preserve"> филиалида 907 та ҳолатда 262 811,9 минг сўм </w:t>
      </w:r>
      <w:r w:rsidRPr="003906C9">
        <w:rPr>
          <w:rFonts w:ascii="Times New Roman" w:hAnsi="Times New Roman" w:cs="Times New Roman"/>
          <w:sz w:val="24"/>
          <w:szCs w:val="24"/>
          <w:lang w:val="uz-Cyrl-UZ"/>
        </w:rPr>
        <w:t>22624</w:t>
      </w:r>
      <w:r w:rsidRPr="003906C9">
        <w:rPr>
          <w:rFonts w:ascii="Times New Roman" w:hAnsi="Times New Roman" w:cs="Times New Roman"/>
          <w:b/>
          <w:sz w:val="24"/>
          <w:szCs w:val="24"/>
          <w:lang w:val="uz-Cyrl-UZ"/>
        </w:rPr>
        <w:t>-</w:t>
      </w:r>
      <w:r w:rsidRPr="003906C9">
        <w:rPr>
          <w:rFonts w:ascii="Times New Roman" w:hAnsi="Times New Roman" w:cs="Times New Roman"/>
          <w:sz w:val="24"/>
          <w:szCs w:val="24"/>
          <w:lang w:val="uz-Cyrl-UZ"/>
        </w:rPr>
        <w:t xml:space="preserve">ҳисоб рақамидан </w:t>
      </w:r>
      <w:r w:rsidRPr="003906C9">
        <w:rPr>
          <w:rFonts w:ascii="Times New Roman" w:hAnsi="Times New Roman" w:cs="Times New Roman"/>
          <w:bCs/>
          <w:sz w:val="24"/>
          <w:szCs w:val="24"/>
          <w:lang w:val="uz-Cyrl-UZ"/>
        </w:rPr>
        <w:t>тегишли мижозларни тўлов топшириқномалари олинмасдан мемориал ордерлар орқали муддати ўтган кредит ва кредит фоизлари, пеня тўловларини, 16401-ҳисоб рақамидаги банк хизмат ҳақларини ва 16409-ҳисоб рақамидаги ижара тўловларини қоплаш учун йуналтирилган.</w:t>
      </w:r>
      <w:r w:rsidRPr="003906C9">
        <w:rPr>
          <w:rFonts w:ascii="Times New Roman" w:hAnsi="Times New Roman" w:cs="Times New Roman"/>
          <w:bCs/>
          <w:color w:val="0070C0"/>
          <w:sz w:val="24"/>
          <w:szCs w:val="24"/>
          <w:lang w:val="uz-Cyrl-UZ"/>
        </w:rPr>
        <w:t xml:space="preserve"> </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bCs/>
          <w:sz w:val="24"/>
          <w:szCs w:val="24"/>
          <w:lang w:val="uz-Cyrl-UZ"/>
        </w:rPr>
        <w:t>Олтинкўл</w:t>
      </w:r>
      <w:r w:rsidRPr="003906C9">
        <w:rPr>
          <w:rFonts w:ascii="Times New Roman" w:hAnsi="Times New Roman" w:cs="Times New Roman"/>
          <w:bCs/>
          <w:sz w:val="24"/>
          <w:szCs w:val="24"/>
          <w:lang w:val="uz-Cyrl-UZ"/>
        </w:rPr>
        <w:t xml:space="preserve"> филиалида </w:t>
      </w:r>
      <w:r w:rsidRPr="003906C9">
        <w:rPr>
          <w:rFonts w:ascii="Times New Roman" w:eastAsia="SimSun" w:hAnsi="Times New Roman" w:cs="Times New Roman"/>
          <w:snapToGrid w:val="0"/>
          <w:sz w:val="24"/>
          <w:szCs w:val="24"/>
          <w:lang w:val="uz-Cyrl-UZ"/>
        </w:rPr>
        <w:t xml:space="preserve">26 та мижозга 22624-ҳисобварағи очилган, лекин </w:t>
      </w:r>
      <w:r w:rsidRPr="003906C9">
        <w:rPr>
          <w:rFonts w:ascii="Times New Roman" w:hAnsi="Times New Roman" w:cs="Times New Roman"/>
          <w:sz w:val="24"/>
          <w:szCs w:val="24"/>
          <w:lang w:val="uz-Cyrl-UZ"/>
        </w:rPr>
        <w:t>туман ҳокимлиги, давлат солиқ инспекциясига акциз товарлар савдоси билан шуғулланувчи мижозларнинг ҳолати бўйича маълумотлар тақдим этиб борилмаган.</w:t>
      </w:r>
      <w:r w:rsidRPr="003906C9">
        <w:rPr>
          <w:rFonts w:ascii="Times New Roman" w:eastAsia="SimSun" w:hAnsi="Times New Roman" w:cs="Times New Roman"/>
          <w:snapToGrid w:val="0"/>
          <w:sz w:val="24"/>
          <w:szCs w:val="24"/>
          <w:lang w:val="uz-Cyrl-UZ"/>
        </w:rPr>
        <w:t xml:space="preserve"> </w:t>
      </w:r>
      <w:r w:rsidRPr="003906C9">
        <w:rPr>
          <w:rFonts w:ascii="Times New Roman" w:hAnsi="Times New Roman" w:cs="Times New Roman"/>
          <w:bCs/>
          <w:sz w:val="24"/>
          <w:szCs w:val="24"/>
          <w:lang w:val="uz-Cyrl-UZ"/>
        </w:rPr>
        <w:t xml:space="preserve"> </w:t>
      </w:r>
    </w:p>
    <w:p w:rsidR="00521AC0" w:rsidRPr="003906C9" w:rsidRDefault="00521AC0" w:rsidP="00F65A38">
      <w:pPr>
        <w:pStyle w:val="a5"/>
        <w:spacing w:after="0" w:line="240" w:lineRule="auto"/>
        <w:ind w:left="0"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Асака,</w:t>
      </w:r>
      <w:r w:rsidRPr="003906C9">
        <w:rPr>
          <w:rFonts w:ascii="Times New Roman" w:hAnsi="Times New Roman" w:cs="Times New Roman"/>
          <w:noProof/>
          <w:sz w:val="24"/>
          <w:szCs w:val="24"/>
          <w:lang w:val="uz-Cyrl-UZ"/>
        </w:rPr>
        <w:t xml:space="preserve"> </w:t>
      </w:r>
      <w:r w:rsidRPr="003906C9">
        <w:rPr>
          <w:rFonts w:ascii="Times New Roman" w:hAnsi="Times New Roman" w:cs="Times New Roman"/>
          <w:b/>
          <w:snapToGrid w:val="0"/>
          <w:sz w:val="24"/>
          <w:szCs w:val="24"/>
          <w:lang w:val="uz-Cyrl-UZ"/>
        </w:rPr>
        <w:t>Шахрихон,</w:t>
      </w:r>
      <w:r w:rsidRPr="003906C9">
        <w:rPr>
          <w:rFonts w:ascii="Times New Roman" w:hAnsi="Times New Roman" w:cs="Times New Roman"/>
          <w:noProof/>
          <w:sz w:val="24"/>
          <w:szCs w:val="24"/>
          <w:lang w:val="uz-Cyrl-UZ"/>
        </w:rPr>
        <w:t xml:space="preserve"> </w:t>
      </w:r>
      <w:r w:rsidRPr="003906C9">
        <w:rPr>
          <w:rFonts w:ascii="Times New Roman" w:hAnsi="Times New Roman" w:cs="Times New Roman"/>
          <w:b/>
          <w:sz w:val="24"/>
          <w:szCs w:val="24"/>
          <w:lang w:val="uz-Cyrl-UZ"/>
        </w:rPr>
        <w:t>Избоскан,</w:t>
      </w:r>
      <w:r w:rsidRPr="003906C9">
        <w:rPr>
          <w:rFonts w:ascii="Times New Roman" w:hAnsi="Times New Roman" w:cs="Times New Roman"/>
          <w:noProof/>
          <w:sz w:val="24"/>
          <w:szCs w:val="24"/>
          <w:lang w:val="uz-Cyrl-UZ"/>
        </w:rPr>
        <w:t xml:space="preserve"> </w:t>
      </w:r>
      <w:r w:rsidRPr="003906C9">
        <w:rPr>
          <w:rFonts w:ascii="Times New Roman" w:hAnsi="Times New Roman" w:cs="Times New Roman"/>
          <w:b/>
          <w:sz w:val="24"/>
          <w:szCs w:val="24"/>
          <w:lang w:val="uz-Cyrl-UZ"/>
        </w:rPr>
        <w:t xml:space="preserve">Олтинкўл, </w:t>
      </w:r>
      <w:r w:rsidRPr="003906C9">
        <w:rPr>
          <w:rFonts w:ascii="Times New Roman" w:hAnsi="Times New Roman" w:cs="Times New Roman"/>
          <w:b/>
          <w:bCs/>
          <w:sz w:val="24"/>
          <w:szCs w:val="24"/>
          <w:lang w:val="uz-Cyrl-UZ"/>
        </w:rPr>
        <w:t xml:space="preserve">Қўрғонтепа ва  </w:t>
      </w:r>
      <w:r w:rsidRPr="003906C9">
        <w:rPr>
          <w:rFonts w:ascii="Times New Roman" w:hAnsi="Times New Roman" w:cs="Times New Roman"/>
          <w:b/>
          <w:sz w:val="24"/>
          <w:szCs w:val="24"/>
          <w:lang w:val="uz-Cyrl-UZ"/>
        </w:rPr>
        <w:t xml:space="preserve">Худудий </w:t>
      </w:r>
      <w:r w:rsidRPr="003906C9">
        <w:rPr>
          <w:rFonts w:ascii="Times New Roman" w:hAnsi="Times New Roman" w:cs="Times New Roman"/>
          <w:sz w:val="24"/>
          <w:szCs w:val="24"/>
          <w:lang w:val="uz-Cyrl-UZ"/>
        </w:rPr>
        <w:t>филилларда улгурча савдо фаолиятидан 22626-ҳисобварақларига тушган маблағларидан ўз вақтида 5 фоиз солиқ тўлови тўланмасдан кечиктириб тўланган ҳолатлар мавжуд.</w:t>
      </w:r>
    </w:p>
    <w:p w:rsidR="00521AC0" w:rsidRPr="003906C9" w:rsidRDefault="00521AC0" w:rsidP="00F65A38">
      <w:pPr>
        <w:pStyle w:val="a5"/>
        <w:spacing w:after="0" w:line="240" w:lineRule="auto"/>
        <w:ind w:left="0" w:firstLine="567"/>
        <w:jc w:val="both"/>
        <w:rPr>
          <w:rFonts w:ascii="Times New Roman" w:hAnsi="Times New Roman" w:cs="Times New Roman"/>
          <w:bCs/>
          <w:sz w:val="24"/>
          <w:szCs w:val="24"/>
          <w:lang w:val="uz-Cyrl-UZ"/>
        </w:rPr>
      </w:pPr>
      <w:r w:rsidRPr="003906C9">
        <w:rPr>
          <w:rFonts w:ascii="Times New Roman" w:hAnsi="Times New Roman" w:cs="Times New Roman"/>
          <w:b/>
          <w:noProof/>
          <w:sz w:val="24"/>
          <w:szCs w:val="24"/>
          <w:lang w:val="uz-Cyrl-UZ"/>
        </w:rPr>
        <w:t xml:space="preserve">Мархамат </w:t>
      </w:r>
      <w:r w:rsidRPr="003906C9">
        <w:rPr>
          <w:rFonts w:ascii="Times New Roman" w:hAnsi="Times New Roman" w:cs="Times New Roman"/>
          <w:noProof/>
          <w:sz w:val="24"/>
          <w:szCs w:val="24"/>
          <w:lang w:val="uz-Cyrl-UZ"/>
        </w:rPr>
        <w:t xml:space="preserve">филиалида дебиторлик қарздорликларни камайтириш мақсадида биринчи навбатда </w:t>
      </w:r>
      <w:r w:rsidRPr="003906C9">
        <w:rPr>
          <w:rFonts w:ascii="Times New Roman" w:hAnsi="Times New Roman" w:cs="Times New Roman"/>
          <w:sz w:val="24"/>
          <w:szCs w:val="24"/>
          <w:lang w:val="uz-Cyrl-UZ"/>
        </w:rPr>
        <w:t>таъминотчи ва хизмат кўрсатувчи корхоналар</w:t>
      </w:r>
      <w:r w:rsidRPr="003906C9">
        <w:rPr>
          <w:rFonts w:ascii="Times New Roman" w:hAnsi="Times New Roman" w:cs="Times New Roman"/>
          <w:noProof/>
          <w:sz w:val="24"/>
          <w:szCs w:val="24"/>
          <w:lang w:val="uz-Cyrl-UZ"/>
        </w:rPr>
        <w:t xml:space="preserve">га ўтказиб, сўнгра қарздорлик бўлмаса ташкилотлардан қарзи йўқлиги тўғрисида маълумот хамда тўлов топшириқномаси олинмаган ҳолда мижозларнинг 22626-ҳисобварақларидан тегишли 20208-асосий ҳисобварақларига 156 та ҳолатда 573 094,0 минг сўм маблағни мемориал ордер асосида ўтказиб берилган. Шу каби ҳолат </w:t>
      </w:r>
      <w:r w:rsidRPr="003906C9">
        <w:rPr>
          <w:rFonts w:ascii="Times New Roman" w:hAnsi="Times New Roman" w:cs="Times New Roman"/>
          <w:b/>
          <w:noProof/>
          <w:sz w:val="24"/>
          <w:szCs w:val="24"/>
          <w:lang w:val="uz-Cyrl-UZ"/>
        </w:rPr>
        <w:t>Булоқбоши</w:t>
      </w:r>
      <w:r w:rsidRPr="003906C9">
        <w:rPr>
          <w:rFonts w:ascii="Times New Roman" w:hAnsi="Times New Roman" w:cs="Times New Roman"/>
          <w:noProof/>
          <w:sz w:val="24"/>
          <w:szCs w:val="24"/>
          <w:lang w:val="uz-Cyrl-UZ"/>
        </w:rPr>
        <w:t xml:space="preserve"> филиалида 80 та ҳолатда 138 944,0 минг сўм бажарилган амалиётлар хам кўриш мумкун.   </w:t>
      </w:r>
      <w:r w:rsidRPr="003906C9">
        <w:rPr>
          <w:rFonts w:ascii="Times New Roman" w:hAnsi="Times New Roman" w:cs="Times New Roman"/>
          <w:noProof/>
          <w:color w:val="0070C0"/>
          <w:sz w:val="24"/>
          <w:szCs w:val="24"/>
          <w:lang w:val="uz-Cyrl-UZ"/>
        </w:rPr>
        <w:t xml:space="preserve">         </w:t>
      </w:r>
    </w:p>
    <w:p w:rsidR="00521AC0" w:rsidRPr="003906C9" w:rsidRDefault="00521AC0" w:rsidP="00F65A38">
      <w:pPr>
        <w:autoSpaceDE w:val="0"/>
        <w:autoSpaceDN w:val="0"/>
        <w:adjustRightInd w:val="0"/>
        <w:spacing w:after="0" w:line="240" w:lineRule="auto"/>
        <w:ind w:firstLine="567"/>
        <w:contextualSpacing/>
        <w:jc w:val="both"/>
        <w:rPr>
          <w:rFonts w:ascii="Times New Roman" w:hAnsi="Times New Roman" w:cs="Times New Roman"/>
          <w:bCs/>
          <w:color w:val="0070C0"/>
          <w:sz w:val="24"/>
          <w:szCs w:val="24"/>
          <w:lang w:val="uz-Cyrl-UZ"/>
        </w:rPr>
      </w:pPr>
      <w:r w:rsidRPr="003906C9">
        <w:rPr>
          <w:rFonts w:ascii="Times New Roman" w:hAnsi="Times New Roman" w:cs="Times New Roman"/>
          <w:b/>
          <w:sz w:val="24"/>
          <w:szCs w:val="24"/>
          <w:lang w:val="uz-Cyrl-UZ"/>
        </w:rPr>
        <w:t xml:space="preserve">Бўз </w:t>
      </w:r>
      <w:r w:rsidRPr="003906C9">
        <w:rPr>
          <w:rFonts w:ascii="Times New Roman" w:hAnsi="Times New Roman" w:cs="Times New Roman"/>
          <w:sz w:val="24"/>
          <w:szCs w:val="24"/>
          <w:lang w:val="uz-Cyrl-UZ"/>
        </w:rPr>
        <w:t xml:space="preserve">филиалида 22626-ҳисоб рақамида шаклланган устав фонди маблағлари белгиланган тартибда ўз йўналиши бўйича ишлатилмасдан бошқа мақсадга йўналтирилган. Жумладан, </w:t>
      </w:r>
      <w:r w:rsidRPr="003906C9">
        <w:rPr>
          <w:rFonts w:ascii="Times New Roman" w:hAnsi="Times New Roman" w:cs="Times New Roman"/>
          <w:bCs/>
          <w:sz w:val="24"/>
          <w:szCs w:val="24"/>
          <w:lang w:val="uz-Cyrl-UZ"/>
        </w:rPr>
        <w:t xml:space="preserve">1 та ҳолатда 14 214,8 минг сўмни муддати ўтган 13105-ҳисоб рақамдаги муддати ўтган тижорат кредити учун ва 91 та холатда 6.146,0 минг сўмни </w:t>
      </w:r>
      <w:r w:rsidRPr="003906C9">
        <w:rPr>
          <w:rFonts w:ascii="Times New Roman" w:hAnsi="Times New Roman" w:cs="Times New Roman"/>
          <w:noProof/>
          <w:sz w:val="24"/>
          <w:szCs w:val="24"/>
          <w:lang w:val="uz-Cyrl-UZ"/>
        </w:rPr>
        <w:t>кредит фоизларини ва банк хизмат ҳақларини ундиришга, 41 та ҳолатда 75.114,0 минг сўмни такрорий экин ҳисобварағига ўтказиб берилган.</w:t>
      </w:r>
      <w:r w:rsidRPr="003906C9">
        <w:rPr>
          <w:rFonts w:ascii="Times New Roman" w:hAnsi="Times New Roman" w:cs="Times New Roman"/>
          <w:bCs/>
          <w:sz w:val="24"/>
          <w:szCs w:val="24"/>
          <w:lang w:val="uz-Cyrl-UZ"/>
        </w:rPr>
        <w:t xml:space="preserve"> Банк амалиёти бажарилган кунларда мижозларнинг №2-сонли картотекаси жами қарздорлиги мавжуд бўлган. Шу каби камчиликлар </w:t>
      </w:r>
      <w:r w:rsidRPr="003906C9">
        <w:rPr>
          <w:rFonts w:ascii="Times New Roman" w:hAnsi="Times New Roman" w:cs="Times New Roman"/>
          <w:b/>
          <w:bCs/>
          <w:sz w:val="24"/>
          <w:szCs w:val="24"/>
          <w:lang w:val="uz-Cyrl-UZ"/>
        </w:rPr>
        <w:t>Булоқбоши</w:t>
      </w:r>
      <w:r w:rsidRPr="003906C9">
        <w:rPr>
          <w:rFonts w:ascii="Times New Roman" w:hAnsi="Times New Roman" w:cs="Times New Roman"/>
          <w:snapToGrid w:val="0"/>
          <w:sz w:val="24"/>
          <w:szCs w:val="24"/>
          <w:lang w:val="uz-Cyrl-UZ"/>
        </w:rPr>
        <w:t xml:space="preserve"> ва </w:t>
      </w:r>
      <w:r w:rsidRPr="003906C9">
        <w:rPr>
          <w:rFonts w:ascii="Times New Roman" w:hAnsi="Times New Roman" w:cs="Times New Roman"/>
          <w:b/>
          <w:bCs/>
          <w:sz w:val="24"/>
          <w:szCs w:val="24"/>
          <w:lang w:val="uz-Cyrl-UZ"/>
        </w:rPr>
        <w:t xml:space="preserve">Мархамат </w:t>
      </w:r>
      <w:r w:rsidRPr="003906C9">
        <w:rPr>
          <w:rFonts w:ascii="Times New Roman" w:hAnsi="Times New Roman" w:cs="Times New Roman"/>
          <w:bCs/>
          <w:sz w:val="24"/>
          <w:szCs w:val="24"/>
          <w:lang w:val="uz-Cyrl-UZ"/>
        </w:rPr>
        <w:t>филиалларда ҳам такрорланган.</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noProof/>
          <w:color w:val="0070C0"/>
          <w:sz w:val="24"/>
          <w:szCs w:val="24"/>
          <w:lang w:val="uz-Cyrl-UZ"/>
        </w:rPr>
      </w:pPr>
      <w:r w:rsidRPr="003906C9">
        <w:rPr>
          <w:rFonts w:ascii="Times New Roman" w:hAnsi="Times New Roman" w:cs="Times New Roman"/>
          <w:b/>
          <w:bCs/>
          <w:sz w:val="24"/>
          <w:szCs w:val="24"/>
          <w:lang w:val="uz-Cyrl-UZ"/>
        </w:rPr>
        <w:lastRenderedPageBreak/>
        <w:t xml:space="preserve">Бўз </w:t>
      </w:r>
      <w:r w:rsidRPr="003906C9">
        <w:rPr>
          <w:rFonts w:ascii="Times New Roman" w:hAnsi="Times New Roman" w:cs="Times New Roman"/>
          <w:bCs/>
          <w:sz w:val="24"/>
          <w:szCs w:val="24"/>
          <w:lang w:val="uz-Cyrl-UZ"/>
        </w:rPr>
        <w:t xml:space="preserve">филиалида </w:t>
      </w:r>
      <w:r w:rsidRPr="003906C9">
        <w:rPr>
          <w:rFonts w:ascii="Times New Roman" w:hAnsi="Times New Roman" w:cs="Times New Roman"/>
          <w:noProof/>
          <w:sz w:val="24"/>
          <w:szCs w:val="24"/>
          <w:lang w:val="uz-Cyrl-UZ"/>
        </w:rPr>
        <w:t xml:space="preserve">22626(417)-ҳисобварағидаги такрорий экин маблағлари ҳисобидан дебиторлик қарздорликларни камайтириш мақсадида биринчи навбатда </w:t>
      </w:r>
      <w:r w:rsidRPr="003906C9">
        <w:rPr>
          <w:rFonts w:ascii="Times New Roman" w:hAnsi="Times New Roman" w:cs="Times New Roman"/>
          <w:sz w:val="24"/>
          <w:szCs w:val="24"/>
          <w:lang w:val="uz-Cyrl-UZ"/>
        </w:rPr>
        <w:t>таъминотчи ва хизмат кўрсатувчи корхоналар</w:t>
      </w:r>
      <w:r w:rsidRPr="003906C9">
        <w:rPr>
          <w:rFonts w:ascii="Times New Roman" w:hAnsi="Times New Roman" w:cs="Times New Roman"/>
          <w:noProof/>
          <w:sz w:val="24"/>
          <w:szCs w:val="24"/>
          <w:lang w:val="uz-Cyrl-UZ"/>
        </w:rPr>
        <w:t xml:space="preserve">га ўтказиб, сўнгра қарздорлик бўлмаса ташкилотлардан қарзи йўқлиги тўғрисида маълумот олиниб 20208-асосий ҳисобрақамига ўтказилиши лозим бўлса, филиалда 32 та ҳолатда 46 074,0 минг сўм миқдоридаги маблағлар бир фермер хўжалигидан бошқа фермер хўжалигига қишлоқ хўжалиги маҳсулотлари олиш учун нотўғри ўтказиб берилган. Бундай ҳолатлар филиалда аксарият ҳолатлар такрорланган. Шу каби ҳолатлар </w:t>
      </w:r>
      <w:r w:rsidRPr="003906C9">
        <w:rPr>
          <w:rFonts w:ascii="Times New Roman" w:hAnsi="Times New Roman" w:cs="Times New Roman"/>
          <w:b/>
          <w:noProof/>
          <w:sz w:val="24"/>
          <w:szCs w:val="24"/>
          <w:lang w:val="uz-Cyrl-UZ"/>
        </w:rPr>
        <w:t xml:space="preserve">Мархамат </w:t>
      </w:r>
      <w:r w:rsidRPr="003906C9">
        <w:rPr>
          <w:rFonts w:ascii="Times New Roman" w:hAnsi="Times New Roman" w:cs="Times New Roman"/>
          <w:noProof/>
          <w:sz w:val="24"/>
          <w:szCs w:val="24"/>
          <w:lang w:val="uz-Cyrl-UZ"/>
        </w:rPr>
        <w:t>филиалида хам такрорланган.</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noProof/>
          <w:sz w:val="24"/>
          <w:szCs w:val="24"/>
          <w:lang w:val="uz-Cyrl-UZ"/>
        </w:rPr>
        <w:t xml:space="preserve"> </w:t>
      </w:r>
      <w:r w:rsidRPr="003906C9">
        <w:rPr>
          <w:rFonts w:ascii="Times New Roman" w:hAnsi="Times New Roman" w:cs="Times New Roman"/>
          <w:noProof/>
          <w:color w:val="0070C0"/>
          <w:sz w:val="24"/>
          <w:szCs w:val="24"/>
          <w:lang w:val="uz-Cyrl-UZ"/>
        </w:rPr>
        <w:t xml:space="preserve"> </w:t>
      </w:r>
    </w:p>
    <w:p w:rsidR="00521AC0" w:rsidRPr="003906C9" w:rsidRDefault="00521AC0" w:rsidP="00F65A38">
      <w:pPr>
        <w:tabs>
          <w:tab w:val="left" w:pos="709"/>
          <w:tab w:val="left" w:pos="993"/>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bCs/>
          <w:sz w:val="24"/>
          <w:szCs w:val="24"/>
          <w:lang w:val="uz-Cyrl-UZ"/>
        </w:rPr>
        <w:tab/>
        <w:t>Жалақудуқ</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sz w:val="24"/>
          <w:szCs w:val="24"/>
          <w:lang w:val="uz-Cyrl-UZ"/>
        </w:rPr>
        <w:t xml:space="preserve">“Сўфиқишлоқ пахта тозалаш” ҳиссадорлик жамиятининг 22626-ҳисоб рақамига қўшилган қиймат солиғи учун 6 та ҳолатда 1 272 302,1 минг сўм тушган маблағни бошқа турдаги солиқларни тўлашга йўналтирилган. Шу каби ҳолатлар </w:t>
      </w:r>
      <w:r w:rsidRPr="003906C9">
        <w:rPr>
          <w:rFonts w:ascii="Times New Roman" w:hAnsi="Times New Roman" w:cs="Times New Roman"/>
          <w:b/>
          <w:sz w:val="24"/>
          <w:szCs w:val="24"/>
          <w:lang w:val="uz-Cyrl-UZ"/>
        </w:rPr>
        <w:t xml:space="preserve">Олтинкўл </w:t>
      </w:r>
      <w:r w:rsidRPr="003906C9">
        <w:rPr>
          <w:rFonts w:ascii="Times New Roman" w:hAnsi="Times New Roman" w:cs="Times New Roman"/>
          <w:sz w:val="24"/>
          <w:szCs w:val="24"/>
          <w:lang w:val="uz-Cyrl-UZ"/>
        </w:rPr>
        <w:t xml:space="preserve">ва </w:t>
      </w:r>
      <w:r w:rsidRPr="003906C9">
        <w:rPr>
          <w:rFonts w:ascii="Times New Roman" w:hAnsi="Times New Roman" w:cs="Times New Roman"/>
          <w:b/>
          <w:sz w:val="24"/>
          <w:szCs w:val="24"/>
          <w:lang w:val="uz-Cyrl-UZ"/>
        </w:rPr>
        <w:t xml:space="preserve">Бўз </w:t>
      </w:r>
      <w:r w:rsidRPr="003906C9">
        <w:rPr>
          <w:rFonts w:ascii="Times New Roman" w:hAnsi="Times New Roman" w:cs="Times New Roman"/>
          <w:sz w:val="24"/>
          <w:szCs w:val="24"/>
          <w:lang w:val="uz-Cyrl-UZ"/>
        </w:rPr>
        <w:t xml:space="preserve">филиалида хам такрорланган.    </w:t>
      </w:r>
    </w:p>
    <w:p w:rsidR="00521AC0" w:rsidRPr="003906C9" w:rsidRDefault="00521AC0" w:rsidP="00F65A38">
      <w:pPr>
        <w:pStyle w:val="a5"/>
        <w:spacing w:after="0" w:line="240" w:lineRule="auto"/>
        <w:ind w:left="0" w:firstLine="567"/>
        <w:jc w:val="both"/>
        <w:rPr>
          <w:rFonts w:ascii="Times New Roman" w:hAnsi="Times New Roman" w:cs="Times New Roman"/>
          <w:color w:val="0070C0"/>
          <w:sz w:val="24"/>
          <w:szCs w:val="24"/>
          <w:lang w:val="uz-Cyrl-UZ"/>
        </w:rPr>
      </w:pPr>
      <w:r w:rsidRPr="003906C9">
        <w:rPr>
          <w:rFonts w:ascii="Times New Roman" w:hAnsi="Times New Roman" w:cs="Times New Roman"/>
          <w:b/>
          <w:sz w:val="24"/>
          <w:szCs w:val="24"/>
          <w:lang w:val="uz-Cyrl-UZ"/>
        </w:rPr>
        <w:t>Бўз</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Cs/>
          <w:sz w:val="24"/>
          <w:szCs w:val="24"/>
          <w:lang w:val="uz-Cyrl-UZ"/>
        </w:rPr>
        <w:t>филиалида банкнинг мижози “</w:t>
      </w:r>
      <w:r w:rsidRPr="003906C9">
        <w:rPr>
          <w:rFonts w:ascii="Times New Roman" w:hAnsi="Times New Roman" w:cs="Times New Roman"/>
          <w:noProof/>
          <w:sz w:val="24"/>
          <w:szCs w:val="24"/>
          <w:lang w:val="uz-Cyrl-UZ"/>
        </w:rPr>
        <w:t>Солимахсум агро томорқа</w:t>
      </w:r>
      <w:r w:rsidRPr="003906C9">
        <w:rPr>
          <w:rFonts w:ascii="Times New Roman" w:hAnsi="Times New Roman" w:cs="Times New Roman"/>
          <w:bCs/>
          <w:sz w:val="24"/>
          <w:szCs w:val="24"/>
          <w:lang w:val="uz-Cyrl-UZ"/>
        </w:rPr>
        <w:t xml:space="preserve">” МЧЖнинг 22626-ҳисоб рақамига ҳисобот давр оралиғида улгуржи савдо фаолиятидан жами 133 250,0 минг сўм маблағлар тушган, лекин 6 670,0 минг сўм 5 фоизлик солиқ тўлови тўланмаган. Шу каби ҳолатлар </w:t>
      </w:r>
      <w:r w:rsidRPr="003906C9">
        <w:rPr>
          <w:rFonts w:ascii="Times New Roman" w:hAnsi="Times New Roman" w:cs="Times New Roman"/>
          <w:b/>
          <w:bCs/>
          <w:sz w:val="24"/>
          <w:szCs w:val="24"/>
          <w:lang w:val="uz-Cyrl-UZ"/>
        </w:rPr>
        <w:t xml:space="preserve">Қўрғонтепа </w:t>
      </w:r>
      <w:r w:rsidRPr="003906C9">
        <w:rPr>
          <w:rFonts w:ascii="Times New Roman" w:hAnsi="Times New Roman" w:cs="Times New Roman"/>
          <w:bCs/>
          <w:sz w:val="24"/>
          <w:szCs w:val="24"/>
          <w:lang w:val="uz-Cyrl-UZ"/>
        </w:rPr>
        <w:t xml:space="preserve">филиалида </w:t>
      </w:r>
      <w:r w:rsidRPr="003906C9">
        <w:rPr>
          <w:rFonts w:ascii="Times New Roman" w:hAnsi="Times New Roman" w:cs="Times New Roman"/>
          <w:sz w:val="24"/>
          <w:szCs w:val="24"/>
          <w:lang w:val="uz-Cyrl-UZ"/>
        </w:rPr>
        <w:t xml:space="preserve">27 203,5 минг сўм, </w:t>
      </w:r>
      <w:r w:rsidRPr="003906C9">
        <w:rPr>
          <w:rFonts w:ascii="Times New Roman" w:hAnsi="Times New Roman" w:cs="Times New Roman"/>
          <w:b/>
          <w:sz w:val="24"/>
          <w:szCs w:val="24"/>
          <w:lang w:val="uz-Cyrl-UZ"/>
        </w:rPr>
        <w:t>Худудий</w:t>
      </w:r>
      <w:r w:rsidRPr="003906C9">
        <w:rPr>
          <w:rFonts w:ascii="Times New Roman" w:hAnsi="Times New Roman" w:cs="Times New Roman"/>
          <w:sz w:val="24"/>
          <w:szCs w:val="24"/>
          <w:lang w:val="uz-Cyrl-UZ"/>
        </w:rPr>
        <w:t xml:space="preserve"> филиалида</w:t>
      </w:r>
      <w:r w:rsidRPr="003906C9">
        <w:rPr>
          <w:rFonts w:ascii="Times New Roman" w:hAnsi="Times New Roman" w:cs="Times New Roman"/>
          <w:b/>
          <w:sz w:val="24"/>
          <w:szCs w:val="24"/>
          <w:lang w:val="uz-Cyrl-UZ"/>
        </w:rPr>
        <w:t xml:space="preserve"> </w:t>
      </w:r>
      <w:r w:rsidRPr="003906C9">
        <w:rPr>
          <w:rFonts w:ascii="Times New Roman" w:hAnsi="Times New Roman" w:cs="Times New Roman"/>
          <w:bCs/>
          <w:sz w:val="24"/>
          <w:szCs w:val="24"/>
          <w:lang w:val="uz-Cyrl-UZ"/>
        </w:rPr>
        <w:t xml:space="preserve">33 367,0 минг сўм, </w:t>
      </w:r>
      <w:r w:rsidRPr="003906C9">
        <w:rPr>
          <w:rFonts w:ascii="Times New Roman" w:hAnsi="Times New Roman" w:cs="Times New Roman"/>
          <w:b/>
          <w:sz w:val="24"/>
          <w:szCs w:val="24"/>
          <w:lang w:val="uz-Cyrl-UZ"/>
        </w:rPr>
        <w:t>Мархамат</w:t>
      </w:r>
      <w:r w:rsidRPr="003906C9">
        <w:rPr>
          <w:rFonts w:ascii="Times New Roman" w:hAnsi="Times New Roman" w:cs="Times New Roman"/>
          <w:b/>
          <w:bCs/>
          <w:sz w:val="24"/>
          <w:szCs w:val="24"/>
          <w:lang w:val="uz-Cyrl-UZ"/>
        </w:rPr>
        <w:t xml:space="preserve"> </w:t>
      </w:r>
      <w:r w:rsidRPr="003906C9">
        <w:rPr>
          <w:rFonts w:ascii="Times New Roman" w:hAnsi="Times New Roman" w:cs="Times New Roman"/>
          <w:bCs/>
          <w:sz w:val="24"/>
          <w:szCs w:val="24"/>
          <w:lang w:val="uz-Cyrl-UZ"/>
        </w:rPr>
        <w:t xml:space="preserve">филиалида 10 485,0 минг сўм </w:t>
      </w:r>
      <w:r w:rsidRPr="003906C9">
        <w:rPr>
          <w:rFonts w:ascii="Times New Roman" w:hAnsi="Times New Roman" w:cs="Times New Roman"/>
          <w:sz w:val="24"/>
          <w:szCs w:val="24"/>
          <w:lang w:val="uz-Cyrl-UZ"/>
        </w:rPr>
        <w:t>миқдорда 5 фоиз солиқ тўловлар тўланмаган.</w:t>
      </w:r>
      <w:r w:rsidRPr="003906C9">
        <w:rPr>
          <w:rFonts w:ascii="Times New Roman" w:hAnsi="Times New Roman" w:cs="Times New Roman"/>
          <w:color w:val="0070C0"/>
          <w:sz w:val="24"/>
          <w:szCs w:val="24"/>
          <w:lang w:val="uz-Cyrl-UZ"/>
        </w:rPr>
        <w:t xml:space="preserve"> </w:t>
      </w:r>
    </w:p>
    <w:p w:rsidR="00521AC0" w:rsidRPr="003906C9" w:rsidRDefault="00521AC0" w:rsidP="00F65A38">
      <w:pPr>
        <w:pStyle w:val="a5"/>
        <w:spacing w:after="0" w:line="240" w:lineRule="auto"/>
        <w:ind w:left="0"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Пахтаобод </w:t>
      </w:r>
      <w:r w:rsidRPr="003906C9">
        <w:rPr>
          <w:rFonts w:ascii="Times New Roman" w:hAnsi="Times New Roman" w:cs="Times New Roman"/>
          <w:sz w:val="24"/>
          <w:szCs w:val="24"/>
          <w:lang w:val="uz-Cyrl-UZ"/>
        </w:rPr>
        <w:t>филиалида ҳисобот давр оралиғида “Андижониккиламчиқораметалл” МЧЖнинг 20208-ҳисоб рақамидан 140 та ҳолатда жами 75 284,3 минг сўм маблағни фермер хўжаликларнинг асосий ҳисобварағида ўтказилмасдан, 22626-ҳисобварақларига “темир парчалари сотиб олиш учун” тўлов матн билан ўтказилган. Ушбу фермер хўжаликларнинг 2-сонли картотекасида бюджет ва бюджетдан ташқари тўловлардан қарздорлиги мавжуд бўлган.</w:t>
      </w:r>
    </w:p>
    <w:p w:rsidR="00521AC0" w:rsidRPr="003906C9" w:rsidRDefault="00521AC0" w:rsidP="00F65A38">
      <w:pPr>
        <w:pStyle w:val="a5"/>
        <w:spacing w:after="0" w:line="240" w:lineRule="auto"/>
        <w:ind w:left="0" w:firstLine="567"/>
        <w:jc w:val="both"/>
        <w:rPr>
          <w:rFonts w:ascii="Times New Roman" w:hAnsi="Times New Roman" w:cs="Times New Roman"/>
          <w:bCs/>
          <w:color w:val="0070C0"/>
          <w:sz w:val="24"/>
          <w:szCs w:val="24"/>
          <w:lang w:val="uz-Cyrl-UZ"/>
        </w:rPr>
      </w:pPr>
      <w:r w:rsidRPr="003906C9">
        <w:rPr>
          <w:rFonts w:ascii="Times New Roman" w:hAnsi="Times New Roman" w:cs="Times New Roman"/>
          <w:b/>
          <w:sz w:val="24"/>
          <w:szCs w:val="24"/>
          <w:lang w:val="uz-Cyrl-UZ"/>
        </w:rPr>
        <w:t xml:space="preserve">Худудий </w:t>
      </w:r>
      <w:r w:rsidRPr="003906C9">
        <w:rPr>
          <w:rFonts w:ascii="Times New Roman" w:hAnsi="Times New Roman" w:cs="Times New Roman"/>
          <w:sz w:val="24"/>
          <w:szCs w:val="24"/>
          <w:lang w:val="uz-Cyrl-UZ"/>
        </w:rPr>
        <w:t xml:space="preserve">филиалида “Agrokimyohimoya”АЖнинг 22626-ҳисоб рақамига Пахтаобод филиал мижозидан қўшимча озиқлантириш учун кредит ҳисобидан “шартномага асосан минерал ўғит олиш учун ” тўлов мазмундан тушган 7 800,0 минг сўм маблағни 2017 йил 22 май куни филиал томонидан “Хатига асосан ижросиз қайтарилди” тўлов мазмунда мазкур АЖнинг 23210-ҳисоб рақамига ўтказилиб, муудати ўтган кредит фарздорлиги қопланган. Пахтаобод филиалининг қатйариш тўғрисида хати мавжуд эмас.                            </w:t>
      </w:r>
    </w:p>
    <w:p w:rsidR="00521AC0" w:rsidRPr="003906C9" w:rsidRDefault="00521AC0" w:rsidP="00F65A38">
      <w:pPr>
        <w:autoSpaceDE w:val="0"/>
        <w:autoSpaceDN w:val="0"/>
        <w:adjustRightInd w:val="0"/>
        <w:spacing w:after="0" w:line="240" w:lineRule="auto"/>
        <w:ind w:firstLine="567"/>
        <w:jc w:val="center"/>
        <w:rPr>
          <w:rFonts w:ascii="Times New Roman" w:hAnsi="Times New Roman" w:cs="Times New Roman"/>
          <w:b/>
          <w:noProof/>
          <w:color w:val="0070C0"/>
          <w:sz w:val="24"/>
          <w:szCs w:val="24"/>
          <w:u w:val="single"/>
          <w:lang w:val="uz-Cyrl-UZ"/>
        </w:rPr>
      </w:pPr>
    </w:p>
    <w:p w:rsidR="00521AC0" w:rsidRPr="003906C9" w:rsidRDefault="00521AC0" w:rsidP="00F65A38">
      <w:pPr>
        <w:autoSpaceDE w:val="0"/>
        <w:autoSpaceDN w:val="0"/>
        <w:adjustRightInd w:val="0"/>
        <w:spacing w:after="0" w:line="240" w:lineRule="auto"/>
        <w:ind w:firstLine="567"/>
        <w:jc w:val="both"/>
        <w:rPr>
          <w:rFonts w:ascii="Times New Roman" w:eastAsia="SimSun" w:hAnsi="Times New Roman" w:cs="Times New Roman"/>
          <w:b/>
          <w:sz w:val="24"/>
          <w:szCs w:val="24"/>
          <w:u w:val="single"/>
          <w:lang w:val="uz-Cyrl-UZ"/>
        </w:rPr>
      </w:pPr>
      <w:r w:rsidRPr="003906C9">
        <w:rPr>
          <w:rFonts w:ascii="Times New Roman" w:hAnsi="Times New Roman" w:cs="Times New Roman"/>
          <w:b/>
          <w:noProof/>
          <w:sz w:val="24"/>
          <w:szCs w:val="24"/>
          <w:u w:val="single"/>
          <w:lang w:val="uz-Cyrl-UZ"/>
        </w:rPr>
        <w:t>Ҳосилавий инструментларнинг ревальвацияси натижасида амалга ошмаган зарарлар ва бошқа муддати узайтирилган даромадлар бўйича(22800)</w:t>
      </w:r>
    </w:p>
    <w:p w:rsidR="00521AC0" w:rsidRPr="003906C9" w:rsidRDefault="00521AC0"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eastAsia="Times New Roman" w:hAnsi="Times New Roman" w:cs="Times New Roman"/>
          <w:b/>
          <w:sz w:val="24"/>
          <w:szCs w:val="24"/>
          <w:lang w:val="uz-Cyrl-UZ"/>
        </w:rPr>
        <w:t>Улуғнор</w:t>
      </w:r>
      <w:r w:rsidRPr="003906C9">
        <w:rPr>
          <w:rFonts w:ascii="Times New Roman" w:eastAsia="SimSun" w:hAnsi="Times New Roman" w:cs="Times New Roman"/>
          <w:b/>
          <w:sz w:val="24"/>
          <w:szCs w:val="24"/>
          <w:lang w:val="uz-Cyrl-UZ"/>
        </w:rPr>
        <w:t xml:space="preserve"> </w:t>
      </w:r>
      <w:r w:rsidRPr="003906C9">
        <w:rPr>
          <w:rFonts w:ascii="Times New Roman" w:eastAsia="SimSun" w:hAnsi="Times New Roman" w:cs="Times New Roman"/>
          <w:sz w:val="24"/>
          <w:szCs w:val="24"/>
          <w:lang w:val="uz-Cyrl-UZ"/>
        </w:rPr>
        <w:t xml:space="preserve">филиалида </w:t>
      </w:r>
      <w:r w:rsidRPr="003906C9">
        <w:rPr>
          <w:rFonts w:ascii="Times New Roman" w:hAnsi="Times New Roman" w:cs="Times New Roman"/>
          <w:bCs/>
          <w:sz w:val="24"/>
          <w:szCs w:val="24"/>
          <w:lang w:val="uz-Cyrl-UZ"/>
        </w:rPr>
        <w:t xml:space="preserve">61 та ҳолатда фермер хўжаликларнинг пахта ва ғалла имтиёзли кредит ресурси ҳисобидан “зарурий эҳтиёжлар ҳисобидан банк хизмати учун” тўлов мазмунида жами 27 954,3 минг сўм мемориал ордер фермер хўжаликларнинг ўзига тегишли 22896-ҳисоб рақамига ўтказилмасдан, балки бошқа фермер хўжаликларнинг 22896-ҳисоб рақамига маблағлар туширилиб кредит ва фоиз қарздорлиги сўндирилган. Масалан, 2017 йил 28 феврал куни “Кўпайсин Ғани Рахмон” фермер хўжалигининг 13301-ҳисоб рақамидан 390,0 минг сўм “Жамбул булоқ” фермер хўжаликнинг 22896 ҳисоб рақамига “ғалла имтиёзли кредит ҳисобидан зарурий эҳтиёжлар учун” мазмунида мемориал ордер орқали ўтказилган. Ушбу тушган маблағ фермер хўжаликнинг кредит фоизи сўндирилган. Худди шундай ҳолат </w:t>
      </w:r>
      <w:r w:rsidRPr="003906C9">
        <w:rPr>
          <w:rFonts w:ascii="Times New Roman" w:hAnsi="Times New Roman" w:cs="Times New Roman"/>
          <w:b/>
          <w:snapToGrid w:val="0"/>
          <w:sz w:val="24"/>
          <w:szCs w:val="24"/>
          <w:lang w:val="uz-Cyrl-UZ"/>
        </w:rPr>
        <w:t xml:space="preserve">Шахрихон </w:t>
      </w:r>
      <w:r w:rsidRPr="003906C9">
        <w:rPr>
          <w:rFonts w:ascii="Times New Roman" w:hAnsi="Times New Roman" w:cs="Times New Roman"/>
          <w:snapToGrid w:val="0"/>
          <w:sz w:val="24"/>
          <w:szCs w:val="24"/>
          <w:lang w:val="uz-Cyrl-UZ"/>
        </w:rPr>
        <w:t xml:space="preserve">филиалида </w:t>
      </w:r>
      <w:r w:rsidRPr="003906C9">
        <w:rPr>
          <w:rFonts w:ascii="Times New Roman" w:hAnsi="Times New Roman" w:cs="Times New Roman"/>
          <w:sz w:val="24"/>
          <w:szCs w:val="24"/>
          <w:lang w:val="uz-Cyrl-UZ"/>
        </w:rPr>
        <w:t xml:space="preserve">3 та ҳолатда 950,0 минг сўмга, </w:t>
      </w:r>
      <w:r w:rsidRPr="003906C9">
        <w:rPr>
          <w:rFonts w:ascii="Times New Roman" w:hAnsi="Times New Roman" w:cs="Times New Roman"/>
          <w:b/>
          <w:sz w:val="24"/>
          <w:szCs w:val="24"/>
          <w:lang w:val="uz-Cyrl-UZ"/>
        </w:rPr>
        <w:t>Андижон</w:t>
      </w:r>
      <w:r w:rsidRPr="003906C9">
        <w:rPr>
          <w:rFonts w:ascii="Times New Roman" w:hAnsi="Times New Roman" w:cs="Times New Roman"/>
          <w:sz w:val="24"/>
          <w:szCs w:val="24"/>
          <w:lang w:val="uz-Cyrl-UZ"/>
        </w:rPr>
        <w:t xml:space="preserve"> филиалида 13 та ҳолатда 7 025,0 минг сўмга  бажарилган амалиётларда ҳам кўриш мумкун.</w:t>
      </w:r>
    </w:p>
    <w:p w:rsidR="00521AC0" w:rsidRPr="003906C9" w:rsidRDefault="00521AC0" w:rsidP="00F65A38">
      <w:pPr>
        <w:tabs>
          <w:tab w:val="left" w:pos="567"/>
          <w:tab w:val="left" w:pos="851"/>
          <w:tab w:val="left" w:pos="1276"/>
        </w:tabs>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bCs/>
          <w:sz w:val="24"/>
          <w:szCs w:val="24"/>
          <w:lang w:val="uz-Cyrl-UZ"/>
        </w:rPr>
        <w:t>Жалақудуқ</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sz w:val="24"/>
          <w:szCs w:val="24"/>
          <w:lang w:val="uz-Cyrl-UZ"/>
        </w:rPr>
        <w:t xml:space="preserve">“Жаннат юртим гўзал боғи” фермер хўжалигининг 22896 ҳисоб рақамидаги маблағ ҳисобидан 2017 йил 9 феврал куни бошқа мижознинг 124,0 минг сўмлик банк ҳизматидан бўлган қарздорлик мемориал ордер орқали сўндирилган. Шу каби ҳолат </w:t>
      </w:r>
      <w:r w:rsidRPr="003906C9">
        <w:rPr>
          <w:rFonts w:ascii="Times New Roman" w:hAnsi="Times New Roman" w:cs="Times New Roman"/>
          <w:b/>
          <w:sz w:val="24"/>
          <w:szCs w:val="24"/>
          <w:lang w:val="uz-Cyrl-UZ"/>
        </w:rPr>
        <w:t>Андижон</w:t>
      </w:r>
      <w:r w:rsidRPr="003906C9">
        <w:rPr>
          <w:rFonts w:ascii="Times New Roman" w:hAnsi="Times New Roman" w:cs="Times New Roman"/>
          <w:sz w:val="24"/>
          <w:szCs w:val="24"/>
          <w:lang w:val="uz-Cyrl-UZ"/>
        </w:rPr>
        <w:t xml:space="preserve"> филиалида 2 та ҳолатда 2 000,0 минг сўм миқдорда бажарилган амалиётларда ҳам кўриш мумкун.    </w:t>
      </w:r>
      <w:r w:rsidRPr="003906C9">
        <w:rPr>
          <w:rFonts w:ascii="Times New Roman" w:hAnsi="Times New Roman" w:cs="Times New Roman"/>
          <w:bCs/>
          <w:sz w:val="24"/>
          <w:szCs w:val="24"/>
          <w:lang w:val="uz-Cyrl-UZ"/>
        </w:rPr>
        <w:t xml:space="preserve"> </w:t>
      </w:r>
      <w:r w:rsidRPr="003906C9">
        <w:rPr>
          <w:rFonts w:ascii="Times New Roman" w:hAnsi="Times New Roman" w:cs="Times New Roman"/>
          <w:sz w:val="24"/>
          <w:szCs w:val="24"/>
          <w:lang w:val="uz-Cyrl-UZ"/>
        </w:rPr>
        <w:t xml:space="preserve"> </w:t>
      </w:r>
      <w:r w:rsidRPr="003906C9">
        <w:rPr>
          <w:rFonts w:ascii="Times New Roman" w:hAnsi="Times New Roman" w:cs="Times New Roman"/>
          <w:snapToGrid w:val="0"/>
          <w:sz w:val="24"/>
          <w:szCs w:val="24"/>
          <w:lang w:val="uz-Cyrl-UZ"/>
        </w:rPr>
        <w:t xml:space="preserve"> </w:t>
      </w:r>
      <w:r w:rsidRPr="003906C9">
        <w:rPr>
          <w:rFonts w:ascii="Times New Roman" w:hAnsi="Times New Roman" w:cs="Times New Roman"/>
          <w:bCs/>
          <w:sz w:val="24"/>
          <w:szCs w:val="24"/>
          <w:lang w:val="uz-Cyrl-UZ"/>
        </w:rPr>
        <w:t xml:space="preserve"> </w:t>
      </w:r>
    </w:p>
    <w:p w:rsidR="00521AC0" w:rsidRPr="003906C9" w:rsidRDefault="00521AC0" w:rsidP="00F65A38">
      <w:pPr>
        <w:tabs>
          <w:tab w:val="left" w:pos="567"/>
          <w:tab w:val="left" w:pos="851"/>
          <w:tab w:val="left" w:pos="1276"/>
        </w:tabs>
        <w:spacing w:after="0" w:line="240" w:lineRule="auto"/>
        <w:ind w:firstLine="567"/>
        <w:jc w:val="both"/>
        <w:rPr>
          <w:rFonts w:ascii="Times New Roman" w:hAnsi="Times New Roman" w:cs="Times New Roman"/>
          <w:bCs/>
          <w:color w:val="0070C0"/>
          <w:sz w:val="24"/>
          <w:szCs w:val="24"/>
          <w:lang w:val="uz-Cyrl-UZ"/>
        </w:rPr>
      </w:pPr>
      <w:r w:rsidRPr="003906C9">
        <w:rPr>
          <w:rFonts w:ascii="Times New Roman" w:eastAsia="Times New Roman" w:hAnsi="Times New Roman" w:cs="Times New Roman"/>
          <w:b/>
          <w:sz w:val="24"/>
          <w:szCs w:val="24"/>
          <w:lang w:val="uz-Cyrl-UZ"/>
        </w:rPr>
        <w:t>Балиқчи</w:t>
      </w:r>
      <w:r w:rsidRPr="003906C9">
        <w:rPr>
          <w:rFonts w:ascii="Times New Roman" w:eastAsia="SimSun" w:hAnsi="Times New Roman" w:cs="Times New Roman"/>
          <w:b/>
          <w:sz w:val="24"/>
          <w:szCs w:val="24"/>
          <w:lang w:val="uz-Cyrl-UZ"/>
        </w:rPr>
        <w:t xml:space="preserve"> </w:t>
      </w:r>
      <w:r w:rsidRPr="003906C9">
        <w:rPr>
          <w:rFonts w:ascii="Times New Roman" w:eastAsia="SimSun" w:hAnsi="Times New Roman" w:cs="Times New Roman"/>
          <w:sz w:val="24"/>
          <w:szCs w:val="24"/>
          <w:lang w:val="uz-Cyrl-UZ"/>
        </w:rPr>
        <w:t xml:space="preserve">филиалида банк уникал коди билан </w:t>
      </w:r>
      <w:r w:rsidRPr="003906C9">
        <w:rPr>
          <w:rFonts w:ascii="Times New Roman" w:hAnsi="Times New Roman" w:cs="Times New Roman"/>
          <w:bCs/>
          <w:sz w:val="24"/>
          <w:szCs w:val="24"/>
          <w:lang w:val="uz-Cyrl-UZ"/>
        </w:rPr>
        <w:t>очилган 22896-ҳисобварағига 2017 йил июл ойида 29 та ҳолатда мижозларнинг 23200-ҳисоб рақамларидан “консалтинг ва Картотека 2 хизмати учун” тўлов мазмунида жами 10 558,1 минг сўм мемориал ордер орқали маблағлар туширилиб, банк даромадига олинмасдан “Исмоилжон Орзу нияти” фермер хўжалиги ва “Исроил Асрор даласи” фермер хўжаликларнинг кредит қарздорликлари сўндирилган.</w:t>
      </w:r>
    </w:p>
    <w:p w:rsidR="00521AC0" w:rsidRPr="003906C9" w:rsidRDefault="00521AC0" w:rsidP="00F65A38">
      <w:pPr>
        <w:tabs>
          <w:tab w:val="left" w:pos="567"/>
          <w:tab w:val="left" w:pos="851"/>
          <w:tab w:val="left" w:pos="1276"/>
        </w:tabs>
        <w:spacing w:after="0" w:line="240" w:lineRule="auto"/>
        <w:ind w:firstLine="567"/>
        <w:jc w:val="both"/>
        <w:rPr>
          <w:rFonts w:ascii="Times New Roman" w:hAnsi="Times New Roman" w:cs="Times New Roman"/>
          <w:b/>
          <w:color w:val="0070C0"/>
          <w:sz w:val="24"/>
          <w:szCs w:val="24"/>
          <w:u w:val="single"/>
          <w:lang w:val="uz-Cyrl-UZ"/>
        </w:rPr>
      </w:pPr>
      <w:r w:rsidRPr="003906C9">
        <w:rPr>
          <w:rFonts w:ascii="Times New Roman" w:hAnsi="Times New Roman" w:cs="Times New Roman"/>
          <w:bCs/>
          <w:color w:val="0070C0"/>
          <w:sz w:val="24"/>
          <w:szCs w:val="24"/>
          <w:lang w:val="uz-Cyrl-UZ"/>
        </w:rPr>
        <w:lastRenderedPageBreak/>
        <w:t xml:space="preserve"> </w:t>
      </w:r>
    </w:p>
    <w:p w:rsidR="00521AC0" w:rsidRPr="003906C9" w:rsidRDefault="00521AC0" w:rsidP="00F65A38">
      <w:pPr>
        <w:pStyle w:val="23"/>
        <w:ind w:firstLine="567"/>
        <w:jc w:val="center"/>
        <w:rPr>
          <w:b/>
          <w:sz w:val="24"/>
          <w:szCs w:val="24"/>
          <w:u w:val="single"/>
          <w:lang w:val="uz-Cyrl-UZ"/>
        </w:rPr>
      </w:pPr>
      <w:r w:rsidRPr="003906C9">
        <w:rPr>
          <w:b/>
          <w:sz w:val="24"/>
          <w:szCs w:val="24"/>
          <w:u w:val="single"/>
          <w:lang w:val="uz-Cyrl-UZ"/>
        </w:rPr>
        <w:t>23200-«Клиринг транзакциялар» ҳисобварағи бўйича</w:t>
      </w:r>
    </w:p>
    <w:p w:rsidR="00521AC0" w:rsidRPr="003906C9" w:rsidRDefault="00521AC0" w:rsidP="00F65A38">
      <w:pPr>
        <w:pStyle w:val="23"/>
        <w:ind w:firstLine="567"/>
        <w:jc w:val="both"/>
        <w:rPr>
          <w:sz w:val="24"/>
          <w:szCs w:val="24"/>
          <w:lang w:val="uz-Cyrl-UZ"/>
        </w:rPr>
      </w:pPr>
      <w:r w:rsidRPr="003906C9">
        <w:rPr>
          <w:b/>
          <w:sz w:val="24"/>
          <w:szCs w:val="24"/>
          <w:lang w:val="uz-Cyrl-UZ"/>
        </w:rPr>
        <w:t xml:space="preserve">Жалақудуқ </w:t>
      </w:r>
      <w:r w:rsidRPr="003906C9">
        <w:rPr>
          <w:sz w:val="24"/>
          <w:szCs w:val="24"/>
          <w:lang w:val="uz-Cyrl-UZ"/>
        </w:rPr>
        <w:t xml:space="preserve">филиалида банк мижози “Muxammadjon Xusniddin dalasi” фермер хўжалигининг 23202 ҳисоб рақамига “Ғалла 2017 йил  4-транш кимё” йўналиши бўйича тушган маблағ ҳисобидан бошқа мақсадларга йўналтирилган. Шу каби ҳолатлар </w:t>
      </w:r>
      <w:r w:rsidRPr="003906C9">
        <w:rPr>
          <w:b/>
          <w:sz w:val="24"/>
          <w:szCs w:val="24"/>
          <w:lang w:val="uz-Cyrl-UZ"/>
        </w:rPr>
        <w:t xml:space="preserve">Олтинкўл </w:t>
      </w:r>
      <w:r w:rsidRPr="003906C9">
        <w:rPr>
          <w:sz w:val="24"/>
          <w:szCs w:val="24"/>
          <w:lang w:val="uz-Cyrl-UZ"/>
        </w:rPr>
        <w:t xml:space="preserve">филиалида 1 та ҳолатда 2 350,0 минг сўмлиқ, </w:t>
      </w:r>
      <w:r w:rsidRPr="003906C9">
        <w:rPr>
          <w:b/>
          <w:sz w:val="24"/>
          <w:szCs w:val="24"/>
          <w:lang w:val="uz-Cyrl-UZ"/>
        </w:rPr>
        <w:t xml:space="preserve">Бўз </w:t>
      </w:r>
      <w:r w:rsidRPr="003906C9">
        <w:rPr>
          <w:sz w:val="24"/>
          <w:szCs w:val="24"/>
          <w:lang w:val="uz-Cyrl-UZ"/>
        </w:rPr>
        <w:t xml:space="preserve">филиалида 1 та ҳолатда 1 500,0 минг сўмлик бажарилган амалиётларда ҳам кўриш мумкун. </w:t>
      </w:r>
    </w:p>
    <w:p w:rsidR="00521AC0" w:rsidRPr="003906C9" w:rsidRDefault="00521AC0" w:rsidP="00F65A38">
      <w:pPr>
        <w:pStyle w:val="23"/>
        <w:ind w:firstLine="567"/>
        <w:jc w:val="both"/>
        <w:rPr>
          <w:bCs/>
          <w:sz w:val="24"/>
          <w:szCs w:val="24"/>
          <w:lang w:val="uz-Cyrl-UZ"/>
        </w:rPr>
      </w:pPr>
      <w:r w:rsidRPr="003906C9">
        <w:rPr>
          <w:b/>
          <w:noProof/>
          <w:sz w:val="24"/>
          <w:szCs w:val="24"/>
          <w:lang w:val="uz-Cyrl-UZ"/>
        </w:rPr>
        <w:t xml:space="preserve">Мархамат, </w:t>
      </w:r>
      <w:r w:rsidRPr="003906C9">
        <w:rPr>
          <w:b/>
          <w:sz w:val="24"/>
          <w:szCs w:val="24"/>
          <w:lang w:val="uz-Cyrl-UZ"/>
        </w:rPr>
        <w:t xml:space="preserve">Бўз ва  </w:t>
      </w:r>
      <w:r w:rsidRPr="003906C9">
        <w:rPr>
          <w:b/>
          <w:bCs/>
          <w:sz w:val="24"/>
          <w:szCs w:val="24"/>
          <w:lang w:val="uz-Cyrl-UZ"/>
        </w:rPr>
        <w:t xml:space="preserve">Булоқбоши </w:t>
      </w:r>
      <w:r w:rsidRPr="003906C9">
        <w:rPr>
          <w:bCs/>
          <w:sz w:val="24"/>
          <w:szCs w:val="24"/>
          <w:lang w:val="uz-Cyrl-UZ"/>
        </w:rPr>
        <w:t>филиалларида фермер хўжаликларнинг 23202-ҳисоб рақамига пилла аванс тўлов мазмунида тушган маблағлардан ходимларга иш ҳақи берилишида мажбурий солиқ тўловлар амалга оширилмаган.</w:t>
      </w:r>
    </w:p>
    <w:p w:rsidR="00521AC0" w:rsidRPr="003906C9" w:rsidRDefault="00521AC0" w:rsidP="00F65A38">
      <w:pPr>
        <w:pStyle w:val="23"/>
        <w:ind w:firstLine="567"/>
        <w:jc w:val="both"/>
        <w:rPr>
          <w:sz w:val="24"/>
          <w:szCs w:val="24"/>
          <w:lang w:val="uz-Cyrl-UZ"/>
        </w:rPr>
      </w:pPr>
      <w:r w:rsidRPr="003906C9">
        <w:rPr>
          <w:b/>
          <w:bCs/>
          <w:sz w:val="24"/>
          <w:szCs w:val="24"/>
          <w:lang w:val="uz-Cyrl-UZ"/>
        </w:rPr>
        <w:t>Қўрғонтепа</w:t>
      </w:r>
      <w:r w:rsidRPr="003906C9">
        <w:rPr>
          <w:bCs/>
          <w:sz w:val="24"/>
          <w:szCs w:val="24"/>
          <w:lang w:val="uz-Cyrl-UZ"/>
        </w:rPr>
        <w:t xml:space="preserve"> филиалида </w:t>
      </w:r>
      <w:r w:rsidRPr="003906C9">
        <w:rPr>
          <w:rFonts w:eastAsia="SimSun"/>
          <w:snapToGrid w:val="0"/>
          <w:sz w:val="24"/>
          <w:szCs w:val="24"/>
          <w:lang w:val="uz-Cyrl-UZ"/>
        </w:rPr>
        <w:t xml:space="preserve">“Қўрғонтепадонмаҳсулотлари” АЖнинг 23202-ҳисоб рақамидаги маблағларни </w:t>
      </w:r>
      <w:r w:rsidRPr="003906C9">
        <w:rPr>
          <w:sz w:val="24"/>
          <w:szCs w:val="24"/>
          <w:lang w:val="uz-Cyrl-UZ"/>
        </w:rPr>
        <w:t xml:space="preserve">“Агрохимия” АЖнинг тегишли ҳисоб рақамига ўтказилмасдан, </w:t>
      </w:r>
      <w:r w:rsidRPr="003906C9">
        <w:rPr>
          <w:rFonts w:eastAsia="SimSun"/>
          <w:b/>
          <w:snapToGrid w:val="0"/>
          <w:sz w:val="24"/>
          <w:szCs w:val="24"/>
          <w:lang w:val="uz-Cyrl-UZ"/>
        </w:rPr>
        <w:t>“</w:t>
      </w:r>
      <w:r w:rsidRPr="003906C9">
        <w:rPr>
          <w:rFonts w:eastAsia="SimSun"/>
          <w:snapToGrid w:val="0"/>
          <w:sz w:val="24"/>
          <w:szCs w:val="24"/>
          <w:lang w:val="uz-Cyrl-UZ"/>
        </w:rPr>
        <w:t xml:space="preserve">Ўздонмаҳсулот” АКнинг 20210-ҳисоб рақамига “бугдой учун тушган маблагдан 2016 йил якуни бўйича дивидент учун” тўлов мазмунда </w:t>
      </w:r>
      <w:r w:rsidRPr="003906C9">
        <w:rPr>
          <w:bCs/>
          <w:sz w:val="24"/>
          <w:szCs w:val="24"/>
          <w:lang w:val="uz-Cyrl-UZ"/>
        </w:rPr>
        <w:t>2017 йил сентябр ойида 25 000,0 минг сўм,</w:t>
      </w:r>
      <w:r w:rsidRPr="003906C9">
        <w:rPr>
          <w:rFonts w:eastAsia="SimSun"/>
          <w:snapToGrid w:val="0"/>
          <w:sz w:val="24"/>
          <w:szCs w:val="24"/>
          <w:lang w:val="uz-Cyrl-UZ"/>
        </w:rPr>
        <w:t xml:space="preserve"> 72.000,0 минг сўми “Хушруй Гулноз”</w:t>
      </w:r>
      <w:r w:rsidRPr="003906C9">
        <w:rPr>
          <w:rFonts w:eastAsia="SimSun"/>
          <w:b/>
          <w:snapToGrid w:val="0"/>
          <w:sz w:val="24"/>
          <w:szCs w:val="24"/>
          <w:lang w:val="uz-Cyrl-UZ"/>
        </w:rPr>
        <w:t xml:space="preserve"> </w:t>
      </w:r>
      <w:r w:rsidRPr="003906C9">
        <w:rPr>
          <w:rFonts w:eastAsia="SimSun"/>
          <w:snapToGrid w:val="0"/>
          <w:sz w:val="24"/>
          <w:szCs w:val="24"/>
          <w:lang w:val="uz-Cyrl-UZ"/>
        </w:rPr>
        <w:t xml:space="preserve">хусусий корхонасининг 20208-ҳисоб рақамига “олинадиган полипропилен қоп учун” тўлов мазмунда ўтказиб берилган. </w:t>
      </w:r>
      <w:r w:rsidRPr="003906C9">
        <w:rPr>
          <w:b/>
          <w:sz w:val="24"/>
          <w:szCs w:val="24"/>
          <w:lang w:val="uz-Cyrl-UZ"/>
        </w:rPr>
        <w:t>Андижон</w:t>
      </w:r>
      <w:r w:rsidRPr="003906C9">
        <w:rPr>
          <w:sz w:val="24"/>
          <w:szCs w:val="24"/>
          <w:lang w:val="uz-Cyrl-UZ"/>
        </w:rPr>
        <w:t xml:space="preserve"> филиалида ҳам такрорланган.</w:t>
      </w:r>
      <w:r w:rsidRPr="003906C9">
        <w:rPr>
          <w:rFonts w:eastAsia="SimSun"/>
          <w:snapToGrid w:val="0"/>
          <w:sz w:val="24"/>
          <w:szCs w:val="24"/>
          <w:lang w:val="uz-Cyrl-UZ"/>
        </w:rPr>
        <w:t xml:space="preserve">   </w:t>
      </w:r>
      <w:r w:rsidRPr="003906C9">
        <w:rPr>
          <w:bCs/>
          <w:sz w:val="24"/>
          <w:szCs w:val="24"/>
          <w:lang w:val="uz-Cyrl-UZ"/>
        </w:rPr>
        <w:t xml:space="preserve"> </w:t>
      </w:r>
      <w:r w:rsidRPr="003906C9">
        <w:rPr>
          <w:b/>
          <w:bCs/>
          <w:sz w:val="24"/>
          <w:szCs w:val="24"/>
          <w:lang w:val="uz-Cyrl-UZ"/>
        </w:rPr>
        <w:t xml:space="preserve"> </w:t>
      </w:r>
      <w:r w:rsidRPr="003906C9">
        <w:rPr>
          <w:b/>
          <w:sz w:val="24"/>
          <w:szCs w:val="24"/>
          <w:lang w:val="uz-Cyrl-UZ"/>
        </w:rPr>
        <w:t xml:space="preserve"> </w:t>
      </w:r>
      <w:r w:rsidRPr="003906C9">
        <w:rPr>
          <w:b/>
          <w:noProof/>
          <w:sz w:val="24"/>
          <w:szCs w:val="24"/>
          <w:lang w:val="uz-Cyrl-UZ"/>
        </w:rPr>
        <w:t xml:space="preserve">  </w:t>
      </w:r>
      <w:r w:rsidRPr="003906C9">
        <w:rPr>
          <w:sz w:val="24"/>
          <w:szCs w:val="24"/>
          <w:lang w:val="uz-Cyrl-UZ"/>
        </w:rPr>
        <w:t xml:space="preserve"> </w:t>
      </w:r>
      <w:r w:rsidRPr="003906C9">
        <w:rPr>
          <w:b/>
          <w:sz w:val="24"/>
          <w:szCs w:val="24"/>
          <w:lang w:val="uz-Cyrl-UZ"/>
        </w:rPr>
        <w:t xml:space="preserve"> </w:t>
      </w:r>
      <w:r w:rsidRPr="003906C9">
        <w:rPr>
          <w:sz w:val="24"/>
          <w:szCs w:val="24"/>
          <w:lang w:val="uz-Cyrl-UZ"/>
        </w:rPr>
        <w:t xml:space="preserve">   </w:t>
      </w:r>
    </w:p>
    <w:p w:rsidR="00521AC0" w:rsidRPr="003906C9" w:rsidRDefault="00521AC0" w:rsidP="00F65A38">
      <w:pPr>
        <w:tabs>
          <w:tab w:val="left" w:pos="567"/>
          <w:tab w:val="left" w:pos="851"/>
          <w:tab w:val="left" w:pos="1276"/>
        </w:tabs>
        <w:autoSpaceDE w:val="0"/>
        <w:autoSpaceDN w:val="0"/>
        <w:adjustRightInd w:val="0"/>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sz w:val="24"/>
          <w:szCs w:val="24"/>
          <w:lang w:val="uz-Cyrl-UZ"/>
        </w:rPr>
        <w:t xml:space="preserve"> Пахтаобод, Асака, Улуғнор, </w:t>
      </w:r>
      <w:r w:rsidRPr="003906C9">
        <w:rPr>
          <w:rFonts w:ascii="Times New Roman" w:hAnsi="Times New Roman" w:cs="Times New Roman"/>
          <w:b/>
          <w:snapToGrid w:val="0"/>
          <w:sz w:val="24"/>
          <w:szCs w:val="24"/>
          <w:lang w:val="uz-Cyrl-UZ"/>
        </w:rPr>
        <w:t>Шахрихон</w:t>
      </w:r>
      <w:r w:rsidRPr="003906C9">
        <w:rPr>
          <w:rFonts w:ascii="Times New Roman" w:hAnsi="Times New Roman" w:cs="Times New Roman"/>
          <w:b/>
          <w:sz w:val="24"/>
          <w:szCs w:val="24"/>
          <w:lang w:val="uz-Cyrl-UZ"/>
        </w:rPr>
        <w:t xml:space="preserve">,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b/>
          <w:sz w:val="24"/>
          <w:szCs w:val="24"/>
          <w:lang w:val="uz-Cyrl-UZ"/>
        </w:rPr>
        <w:t xml:space="preserve">, Хўжаобод, </w:t>
      </w:r>
      <w:r w:rsidRPr="003906C9">
        <w:rPr>
          <w:rFonts w:ascii="Times New Roman" w:hAnsi="Times New Roman" w:cs="Times New Roman"/>
          <w:b/>
          <w:bCs/>
          <w:sz w:val="24"/>
          <w:szCs w:val="24"/>
          <w:lang w:val="uz-Cyrl-UZ"/>
        </w:rPr>
        <w:t xml:space="preserve">Олтинкўл ва </w:t>
      </w:r>
      <w:r w:rsidRPr="003906C9">
        <w:rPr>
          <w:rFonts w:ascii="Times New Roman" w:eastAsia="Times New Roman" w:hAnsi="Times New Roman" w:cs="Times New Roman"/>
          <w:b/>
          <w:sz w:val="24"/>
          <w:szCs w:val="24"/>
          <w:lang w:val="uz-Cyrl-UZ"/>
        </w:rPr>
        <w:t>Балиқчи</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филиалларида </w:t>
      </w:r>
      <w:r w:rsidRPr="003906C9">
        <w:rPr>
          <w:rFonts w:ascii="Times New Roman" w:hAnsi="Times New Roman" w:cs="Times New Roman"/>
          <w:b/>
          <w:sz w:val="24"/>
          <w:szCs w:val="24"/>
          <w:lang w:val="uz-Cyrl-UZ"/>
        </w:rPr>
        <w:t>23206-</w:t>
      </w:r>
      <w:r w:rsidRPr="003906C9">
        <w:rPr>
          <w:rFonts w:ascii="Times New Roman" w:hAnsi="Times New Roman" w:cs="Times New Roman"/>
          <w:sz w:val="24"/>
          <w:szCs w:val="24"/>
          <w:lang w:val="uz-Cyrl-UZ"/>
        </w:rPr>
        <w:t xml:space="preserve">ҳисоб рақамига кирим қилинган маблағалар ўз вақтида тегишли ҳисоб рақамларга ўтказилмаган, белгиланган муддатларда аниқлик киритилмаган ёки маблағ тўловчининг ҳисоб рақамига асос кўрсатилган ҳолда қайтарилмаган. </w:t>
      </w:r>
    </w:p>
    <w:p w:rsidR="00521AC0" w:rsidRPr="003906C9" w:rsidRDefault="00521AC0" w:rsidP="00F65A38">
      <w:pPr>
        <w:tabs>
          <w:tab w:val="left" w:pos="567"/>
          <w:tab w:val="left" w:pos="851"/>
          <w:tab w:val="left" w:pos="1276"/>
        </w:tabs>
        <w:autoSpaceDE w:val="0"/>
        <w:autoSpaceDN w:val="0"/>
        <w:adjustRightInd w:val="0"/>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sz w:val="24"/>
          <w:szCs w:val="24"/>
          <w:lang w:val="uz-Cyrl-UZ"/>
        </w:rPr>
        <w:t xml:space="preserve">Мисол учун, </w:t>
      </w:r>
      <w:r w:rsidRPr="003906C9">
        <w:rPr>
          <w:rFonts w:ascii="Times New Roman" w:hAnsi="Times New Roman" w:cs="Times New Roman"/>
          <w:b/>
          <w:snapToGrid w:val="0"/>
          <w:sz w:val="24"/>
          <w:szCs w:val="24"/>
          <w:lang w:val="uz-Cyrl-UZ"/>
        </w:rPr>
        <w:t>Избоскан</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филиалида 2017 йил 6 июн куни ТИФ “Миллийбанк”дан тушган нотўғри мадад пули 17 банк иш куни кечиктириб тегишли ҳисоб рақамига ўтказилган.</w:t>
      </w:r>
    </w:p>
    <w:p w:rsidR="00521AC0" w:rsidRPr="003906C9" w:rsidRDefault="00521AC0" w:rsidP="00F65A38">
      <w:pPr>
        <w:tabs>
          <w:tab w:val="left" w:pos="567"/>
          <w:tab w:val="left" w:pos="851"/>
          <w:tab w:val="left" w:pos="1276"/>
        </w:tabs>
        <w:autoSpaceDE w:val="0"/>
        <w:autoSpaceDN w:val="0"/>
        <w:adjustRightInd w:val="0"/>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sz w:val="24"/>
          <w:szCs w:val="24"/>
          <w:lang w:val="uz-Cyrl-UZ"/>
        </w:rPr>
        <w:t xml:space="preserve">Асака, </w:t>
      </w:r>
      <w:r w:rsidRPr="003906C9">
        <w:rPr>
          <w:rFonts w:ascii="Times New Roman" w:hAnsi="Times New Roman" w:cs="Times New Roman"/>
          <w:b/>
          <w:noProof/>
          <w:sz w:val="24"/>
          <w:szCs w:val="24"/>
          <w:lang w:val="uz-Cyrl-UZ"/>
        </w:rPr>
        <w:t xml:space="preserve">Мархамат, Бўз, </w:t>
      </w:r>
      <w:r w:rsidRPr="003906C9">
        <w:rPr>
          <w:rFonts w:ascii="Times New Roman" w:hAnsi="Times New Roman" w:cs="Times New Roman"/>
          <w:b/>
          <w:sz w:val="24"/>
          <w:szCs w:val="24"/>
          <w:lang w:val="uz-Cyrl-UZ"/>
        </w:rPr>
        <w:t xml:space="preserve">Улуғнор ва </w:t>
      </w:r>
      <w:r w:rsidRPr="003906C9">
        <w:rPr>
          <w:rFonts w:ascii="Times New Roman" w:eastAsia="Times New Roman" w:hAnsi="Times New Roman" w:cs="Times New Roman"/>
          <w:b/>
          <w:sz w:val="24"/>
          <w:szCs w:val="24"/>
          <w:lang w:val="uz-Cyrl-UZ"/>
        </w:rPr>
        <w:t xml:space="preserve">Балиқчи </w:t>
      </w:r>
      <w:r w:rsidRPr="003906C9">
        <w:rPr>
          <w:rFonts w:ascii="Times New Roman" w:eastAsia="Times New Roman" w:hAnsi="Times New Roman" w:cs="Times New Roman"/>
          <w:sz w:val="24"/>
          <w:szCs w:val="24"/>
          <w:lang w:val="uz-Cyrl-UZ"/>
        </w:rPr>
        <w:t xml:space="preserve">филиалларда </w:t>
      </w:r>
      <w:r w:rsidRPr="003906C9">
        <w:rPr>
          <w:rFonts w:ascii="Times New Roman" w:hAnsi="Times New Roman" w:cs="Times New Roman"/>
          <w:bCs/>
          <w:sz w:val="24"/>
          <w:szCs w:val="24"/>
          <w:lang w:val="uz-Cyrl-UZ"/>
        </w:rPr>
        <w:t>“Андижон” ДМК ОАЖдан “Ғалла 2017 йил №2 аккредитив” мазмунида келиб тушган маблағларни биринчи навбатда ғалла имтиёзли кредит сўндирилмасдан, аксарият ҳолатларда “Олинган қишлоқ хўжалик махсулотлари”, “ходимларнинг пластик карточкасига ўткзилди” тўло мазмунда бошқа мақсадларга ишлатилган ҳолатлар мавжуд.</w:t>
      </w:r>
    </w:p>
    <w:p w:rsidR="00521AC0" w:rsidRPr="003906C9" w:rsidRDefault="00521AC0" w:rsidP="00F65A38">
      <w:pPr>
        <w:tabs>
          <w:tab w:val="left" w:pos="567"/>
          <w:tab w:val="left" w:pos="851"/>
          <w:tab w:val="left" w:pos="1276"/>
        </w:tabs>
        <w:autoSpaceDE w:val="0"/>
        <w:autoSpaceDN w:val="0"/>
        <w:adjustRightInd w:val="0"/>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Cs/>
          <w:sz w:val="24"/>
          <w:szCs w:val="24"/>
          <w:lang w:val="uz-Cyrl-UZ"/>
        </w:rPr>
        <w:t xml:space="preserve"> Мисол учун, </w:t>
      </w:r>
      <w:r w:rsidRPr="003906C9">
        <w:rPr>
          <w:rFonts w:ascii="Times New Roman" w:eastAsia="Times New Roman" w:hAnsi="Times New Roman" w:cs="Times New Roman"/>
          <w:b/>
          <w:sz w:val="24"/>
          <w:szCs w:val="24"/>
          <w:lang w:val="uz-Cyrl-UZ"/>
        </w:rPr>
        <w:t xml:space="preserve">Балиқчи </w:t>
      </w:r>
      <w:r w:rsidRPr="003906C9">
        <w:rPr>
          <w:rFonts w:ascii="Times New Roman" w:eastAsia="Times New Roman" w:hAnsi="Times New Roman" w:cs="Times New Roman"/>
          <w:sz w:val="24"/>
          <w:szCs w:val="24"/>
          <w:lang w:val="uz-Cyrl-UZ"/>
        </w:rPr>
        <w:t xml:space="preserve">филиалида </w:t>
      </w:r>
      <w:r w:rsidRPr="003906C9">
        <w:rPr>
          <w:rFonts w:ascii="Times New Roman" w:hAnsi="Times New Roman" w:cs="Times New Roman"/>
          <w:bCs/>
          <w:sz w:val="24"/>
          <w:szCs w:val="24"/>
          <w:lang w:val="uz-Cyrl-UZ"/>
        </w:rPr>
        <w:t>2017 йил 26 сентябр куни “Абдуғани ота” фермер хўжалигининг “Ғалла 2017 йил 2 аккредитив” мазмунида келиб тушган 11 000,0 минг сўм маблағнинг 10 000,0 минг сўмини 2017 йил 29 сентябр куни мазкур фермер хўжаликнинг 23106-ҳисоб рақамига “ишчиларнинг иш хақи пластик картасига ўтказилди” мазмунида иш хақидан ягона ижтимоий тўловлар тўланмаган холда ўтказилган.</w:t>
      </w:r>
      <w:r w:rsidRPr="003906C9">
        <w:rPr>
          <w:rFonts w:ascii="Times New Roman" w:eastAsia="Times New Roman" w:hAnsi="Times New Roman" w:cs="Times New Roman"/>
          <w:sz w:val="24"/>
          <w:szCs w:val="24"/>
          <w:lang w:val="uz-Cyrl-UZ"/>
        </w:rPr>
        <w:t xml:space="preserve"> </w:t>
      </w:r>
      <w:r w:rsidRPr="003906C9">
        <w:rPr>
          <w:rFonts w:ascii="Times New Roman" w:hAnsi="Times New Roman" w:cs="Times New Roman"/>
          <w:bCs/>
          <w:sz w:val="24"/>
          <w:szCs w:val="24"/>
          <w:lang w:val="uz-Cyrl-UZ"/>
        </w:rPr>
        <w:t xml:space="preserve">  </w:t>
      </w:r>
    </w:p>
    <w:p w:rsidR="00521AC0" w:rsidRPr="003906C9" w:rsidRDefault="00521AC0" w:rsidP="00F65A38">
      <w:pPr>
        <w:tabs>
          <w:tab w:val="left" w:pos="567"/>
          <w:tab w:val="left" w:pos="851"/>
          <w:tab w:val="left" w:pos="1276"/>
        </w:tabs>
        <w:autoSpaceDE w:val="0"/>
        <w:autoSpaceDN w:val="0"/>
        <w:adjustRightInd w:val="0"/>
        <w:spacing w:after="0" w:line="240" w:lineRule="auto"/>
        <w:ind w:firstLine="567"/>
        <w:jc w:val="both"/>
        <w:rPr>
          <w:rFonts w:ascii="Times New Roman" w:hAnsi="Times New Roman" w:cs="Times New Roman"/>
          <w:b/>
          <w:bCs/>
          <w:sz w:val="24"/>
          <w:szCs w:val="24"/>
          <w:lang w:val="uz-Cyrl-UZ"/>
        </w:rPr>
      </w:pPr>
      <w:r w:rsidRPr="003906C9">
        <w:rPr>
          <w:rFonts w:ascii="Times New Roman" w:hAnsi="Times New Roman" w:cs="Times New Roman"/>
          <w:b/>
          <w:bCs/>
          <w:sz w:val="24"/>
          <w:szCs w:val="24"/>
          <w:lang w:val="uz-Cyrl-UZ"/>
        </w:rPr>
        <w:t xml:space="preserve">Андижон </w:t>
      </w:r>
      <w:r w:rsidRPr="003906C9">
        <w:rPr>
          <w:rFonts w:ascii="Times New Roman" w:hAnsi="Times New Roman" w:cs="Times New Roman"/>
          <w:bCs/>
          <w:sz w:val="24"/>
          <w:szCs w:val="24"/>
          <w:lang w:val="uz-Cyrl-UZ"/>
        </w:rPr>
        <w:t xml:space="preserve">филиалида </w:t>
      </w:r>
      <w:r w:rsidRPr="003906C9">
        <w:rPr>
          <w:rFonts w:ascii="Times New Roman" w:hAnsi="Times New Roman" w:cs="Times New Roman"/>
          <w:noProof/>
          <w:sz w:val="24"/>
          <w:szCs w:val="24"/>
          <w:lang w:val="uz-Cyrl-UZ"/>
        </w:rPr>
        <w:t xml:space="preserve">2017 йил 21 декабр куни “1-сонли пахтани қайта ишлаш” очик хиссадорлик жамиятининг 23210-ҳисоб рақамига “Андижонпахтасаноат” ОАЖдан Пахта-2017 йил 7-транш пахта ҳосили якуний ҳисоб китоб учун келган 2 000 000,0 минг сўм маблағ ҳисобидан мазкур хиссадорлик жамиятининг тўлов топшириқномасига асосан 500 000,0 минг сўмини болалар спортини ривожлантириш учун хомийлик сифатида ўтказиб берилган.     </w:t>
      </w:r>
      <w:r w:rsidRPr="003906C9">
        <w:rPr>
          <w:rFonts w:ascii="Times New Roman" w:hAnsi="Times New Roman" w:cs="Times New Roman"/>
          <w:bCs/>
          <w:sz w:val="24"/>
          <w:szCs w:val="24"/>
          <w:lang w:val="uz-Cyrl-UZ"/>
        </w:rPr>
        <w:t xml:space="preserve">   </w:t>
      </w:r>
      <w:r w:rsidRPr="003906C9">
        <w:rPr>
          <w:rFonts w:ascii="Times New Roman" w:hAnsi="Times New Roman" w:cs="Times New Roman"/>
          <w:b/>
          <w:bCs/>
          <w:sz w:val="24"/>
          <w:szCs w:val="24"/>
          <w:lang w:val="uz-Cyrl-UZ"/>
        </w:rPr>
        <w:t xml:space="preserve"> </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b/>
          <w:noProof/>
          <w:sz w:val="24"/>
          <w:szCs w:val="24"/>
          <w:lang w:val="uz-Cyrl-UZ"/>
        </w:rPr>
        <w:t xml:space="preserve">Мархамат </w:t>
      </w:r>
      <w:r w:rsidRPr="003906C9">
        <w:rPr>
          <w:rFonts w:ascii="Times New Roman" w:hAnsi="Times New Roman" w:cs="Times New Roman"/>
          <w:noProof/>
          <w:sz w:val="24"/>
          <w:szCs w:val="24"/>
          <w:lang w:val="uz-Cyrl-UZ"/>
        </w:rPr>
        <w:t>ва</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b/>
          <w:sz w:val="24"/>
          <w:szCs w:val="24"/>
          <w:lang w:val="uz-Cyrl-UZ"/>
        </w:rPr>
        <w:t xml:space="preserve">Бўз </w:t>
      </w:r>
      <w:r w:rsidRPr="003906C9">
        <w:rPr>
          <w:rFonts w:ascii="Times New Roman" w:hAnsi="Times New Roman" w:cs="Times New Roman"/>
          <w:sz w:val="24"/>
          <w:szCs w:val="24"/>
          <w:lang w:val="uz-Cyrl-UZ"/>
        </w:rPr>
        <w:t xml:space="preserve">филиалларида 23210-ҳисоб рақамларида пахта терими учун тушган маблағлари ҳисобидан солиқ тўловлари тўлиқ тўланмасдан бошқа солиқ ва тўловларга ишлатилганлиги аниқланган. Масалан, </w:t>
      </w:r>
      <w:r w:rsidRPr="003906C9">
        <w:rPr>
          <w:rFonts w:ascii="Times New Roman" w:hAnsi="Times New Roman" w:cs="Times New Roman"/>
          <w:b/>
          <w:sz w:val="24"/>
          <w:szCs w:val="24"/>
          <w:lang w:val="uz-Cyrl-UZ"/>
        </w:rPr>
        <w:t>Бўз</w:t>
      </w:r>
      <w:r w:rsidRPr="003906C9">
        <w:rPr>
          <w:rFonts w:ascii="Times New Roman" w:hAnsi="Times New Roman" w:cs="Times New Roman"/>
          <w:sz w:val="24"/>
          <w:szCs w:val="24"/>
          <w:lang w:val="uz-Cyrl-UZ"/>
        </w:rPr>
        <w:t xml:space="preserve"> филиалида </w:t>
      </w:r>
      <w:r w:rsidRPr="003906C9">
        <w:rPr>
          <w:rFonts w:ascii="Times New Roman" w:hAnsi="Times New Roman" w:cs="Times New Roman"/>
          <w:noProof/>
          <w:sz w:val="24"/>
          <w:szCs w:val="24"/>
          <w:lang w:val="uz-Cyrl-UZ"/>
        </w:rPr>
        <w:t>23210-ҳисобварақлари бўйича 238 та фермер хўжаликларининг ҳисобварағига пахта мавсумида жами 8 173 510,0 минг сўм миқдорида терим пуллари тушган бўлиб, шундан 1 фоизли касаба уюшмаси бадалига 24 788,0 минг сўм минг сўм ва 8 фоизли пенсия бадали 618 372,0 минг сўм миқдорида кам тўланган, тежалган маблағларнинг 89 487,0 минг сўми жисмоний шахсларнинг мулк солиғига, 196 802,0 минг сўм жисмоний шахсларнинг ер солиғига ва 49 416,0 минг сўм даромад солиғига, 70 236,0 минг сўми ягона ижтимоий тўловга, 17 783,0 минг сўми кредит фоизи ва банк хизматига ҳамда ўтказиб берилган  219 160,0 минг сўм миқдорида терим пуллари белгиланган меъёрга нисбатан банк кассасидан ортиқча бериб юборилган.</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noProof/>
          <w:sz w:val="24"/>
          <w:szCs w:val="24"/>
          <w:lang w:val="uz-Cyrl-UZ"/>
        </w:rPr>
        <w:t xml:space="preserve">Асака, Мархамат, Улуғнор, Бўз, Булоқбоши, Балиқчи ва Худудий </w:t>
      </w:r>
      <w:r w:rsidRPr="003906C9">
        <w:rPr>
          <w:rFonts w:ascii="Times New Roman" w:hAnsi="Times New Roman" w:cs="Times New Roman"/>
          <w:noProof/>
          <w:sz w:val="24"/>
          <w:szCs w:val="24"/>
          <w:lang w:val="uz-Cyrl-UZ"/>
        </w:rPr>
        <w:t xml:space="preserve">филилларда дебиторлик қарздорликларни камайтириш мақсадида биринчи навбатда </w:t>
      </w:r>
      <w:r w:rsidRPr="003906C9">
        <w:rPr>
          <w:rFonts w:ascii="Times New Roman" w:hAnsi="Times New Roman" w:cs="Times New Roman"/>
          <w:sz w:val="24"/>
          <w:szCs w:val="24"/>
          <w:lang w:val="uz-Cyrl-UZ"/>
        </w:rPr>
        <w:t>таъминотчи ва хизмат кўрсатувчи корхоналарлардан солиштирма далолатнома олинмасдан мижозларнинг 23200-</w:t>
      </w:r>
      <w:r w:rsidRPr="003906C9">
        <w:rPr>
          <w:rFonts w:ascii="Times New Roman" w:hAnsi="Times New Roman" w:cs="Times New Roman"/>
          <w:sz w:val="24"/>
          <w:szCs w:val="24"/>
          <w:lang w:val="uz-Cyrl-UZ"/>
        </w:rPr>
        <w:lastRenderedPageBreak/>
        <w:t>ҳисобварақ орқали белгиланган транш йўналишлари бўйича аксарият ҳолатларда бошқа мақсадга йўналтириш ҳолатлар аниқланган.</w:t>
      </w:r>
    </w:p>
    <w:p w:rsidR="00521AC0" w:rsidRPr="003906C9" w:rsidRDefault="00521AC0" w:rsidP="00F65A38">
      <w:pPr>
        <w:widowControl w:val="0"/>
        <w:tabs>
          <w:tab w:val="left" w:pos="284"/>
          <w:tab w:val="left" w:pos="993"/>
        </w:tabs>
        <w:spacing w:after="0" w:line="240" w:lineRule="auto"/>
        <w:ind w:right="20" w:firstLine="567"/>
        <w:jc w:val="both"/>
        <w:rPr>
          <w:rFonts w:ascii="Times New Roman" w:hAnsi="Times New Roman" w:cs="Times New Roman"/>
          <w:bCs/>
          <w:snapToGrid w:val="0"/>
          <w:sz w:val="24"/>
          <w:szCs w:val="24"/>
          <w:lang w:val="uz-Cyrl-UZ"/>
        </w:rPr>
      </w:pPr>
      <w:r w:rsidRPr="003906C9">
        <w:rPr>
          <w:rFonts w:ascii="Times New Roman" w:hAnsi="Times New Roman" w:cs="Times New Roman"/>
          <w:b/>
          <w:bCs/>
          <w:sz w:val="24"/>
          <w:szCs w:val="24"/>
          <w:lang w:val="uz-Cyrl-UZ"/>
        </w:rPr>
        <w:tab/>
        <w:t xml:space="preserve">    Жалақудуқ</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bCs/>
          <w:snapToGrid w:val="0"/>
          <w:sz w:val="24"/>
          <w:szCs w:val="24"/>
          <w:lang w:val="uz-Cyrl-UZ"/>
        </w:rPr>
        <w:t>23220-ҳисоб рақамларига тушган “Пахта 2017 йил 2-транш (имтиезли кредит)” траш маблағлари ҳисобидан 51 та ҳолатда 364 456,7 минг сўм муддатли ва муддати ўтган тижорат кредитлари сўндирилган.</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b/>
          <w:bCs/>
          <w:sz w:val="24"/>
          <w:szCs w:val="24"/>
          <w:lang w:val="uz-Cyrl-UZ"/>
        </w:rPr>
        <w:t>Булоқбоши</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noProof/>
          <w:sz w:val="24"/>
          <w:szCs w:val="24"/>
          <w:lang w:val="uz-Cyrl-UZ"/>
        </w:rPr>
        <w:t>“Шукурбек агротехсервис” МЧЖга асоссиз равишда 23220-ҳисобварақ очилиб, ҳисобот даврида фермер хўжаликларининг 13301 ҳисобварақларидан механизация хизмати учун 30 550,0 минг сўм маблағлар ўтказилиб, 12 фуқароларнинг кредит бўлган қарздорликлари сўндирилган ва турли хўжалик юритувчи субъектларга молиявий ёрдам сифатида ўтказиб берилган, ваҳоланки шу саналарда мазкур МЧЖнинг 2-сонли картотекасида солиқ қарздорлиги мавжуд бўлган.</w:t>
      </w:r>
    </w:p>
    <w:p w:rsidR="00521AC0" w:rsidRPr="003906C9" w:rsidRDefault="00521AC0" w:rsidP="00F65A38">
      <w:pPr>
        <w:tabs>
          <w:tab w:val="left" w:pos="567"/>
          <w:tab w:val="left" w:pos="1276"/>
        </w:tabs>
        <w:autoSpaceDE w:val="0"/>
        <w:autoSpaceDN w:val="0"/>
        <w:adjustRightInd w:val="0"/>
        <w:spacing w:after="0" w:line="240" w:lineRule="auto"/>
        <w:ind w:firstLine="567"/>
        <w:jc w:val="both"/>
        <w:rPr>
          <w:rFonts w:ascii="Times New Roman" w:hAnsi="Times New Roman" w:cs="Times New Roman"/>
          <w:noProof/>
          <w:sz w:val="24"/>
          <w:szCs w:val="24"/>
          <w:lang w:val="uz-Cyrl-UZ"/>
        </w:rPr>
      </w:pPr>
      <w:r w:rsidRPr="003906C9">
        <w:rPr>
          <w:rFonts w:ascii="Times New Roman" w:hAnsi="Times New Roman" w:cs="Times New Roman"/>
          <w:b/>
          <w:sz w:val="24"/>
          <w:szCs w:val="24"/>
          <w:lang w:val="uz-Cyrl-UZ"/>
        </w:rPr>
        <w:t>Худудий</w:t>
      </w:r>
      <w:r w:rsidRPr="003906C9">
        <w:rPr>
          <w:rFonts w:ascii="Times New Roman" w:hAnsi="Times New Roman" w:cs="Times New Roman"/>
          <w:sz w:val="24"/>
          <w:szCs w:val="24"/>
          <w:lang w:val="uz-Cyrl-UZ"/>
        </w:rPr>
        <w:t xml:space="preserve"> филиалида “Андижондонмахсулот” АЖнинг 23220-ҳисоб рақамидан 2017 йил 31 октябр куни банк уникал коди билан очилган 29801-ҳисоб рақамига “Аккредитив хизматидан банк хизмати учун” 934,3 минг сўм маблағ ўтказилиб, 19908-ҳисоб рақамидаги кредит комиссия аъзолари жарима суммаси қопланган.      </w:t>
      </w:r>
    </w:p>
    <w:p w:rsidR="00521AC0" w:rsidRPr="003906C9" w:rsidRDefault="00521AC0" w:rsidP="00F65A38">
      <w:pPr>
        <w:spacing w:after="0" w:line="240" w:lineRule="auto"/>
        <w:ind w:firstLine="567"/>
        <w:jc w:val="both"/>
        <w:rPr>
          <w:rFonts w:ascii="Times New Roman" w:hAnsi="Times New Roman" w:cs="Times New Roman"/>
          <w:color w:val="0070C0"/>
          <w:sz w:val="24"/>
          <w:szCs w:val="24"/>
          <w:lang w:val="uz-Cyrl-UZ"/>
        </w:rPr>
      </w:pPr>
      <w:r w:rsidRPr="003906C9">
        <w:rPr>
          <w:rFonts w:ascii="Times New Roman" w:hAnsi="Times New Roman" w:cs="Times New Roman"/>
          <w:b/>
          <w:sz w:val="24"/>
          <w:szCs w:val="24"/>
          <w:lang w:val="uz-Cyrl-UZ"/>
        </w:rPr>
        <w:t>Пахтаобод</w:t>
      </w:r>
      <w:r w:rsidRPr="003906C9">
        <w:rPr>
          <w:rFonts w:ascii="Times New Roman" w:hAnsi="Times New Roman" w:cs="Times New Roman"/>
          <w:b/>
          <w:noProof/>
          <w:sz w:val="24"/>
          <w:szCs w:val="24"/>
          <w:lang w:val="uz-Cyrl-UZ"/>
        </w:rPr>
        <w:t xml:space="preserve"> </w:t>
      </w:r>
      <w:r w:rsidRPr="003906C9">
        <w:rPr>
          <w:rFonts w:ascii="Times New Roman" w:hAnsi="Times New Roman" w:cs="Times New Roman"/>
          <w:bCs/>
          <w:sz w:val="24"/>
          <w:szCs w:val="24"/>
          <w:lang w:val="uz-Cyrl-UZ"/>
        </w:rPr>
        <w:t xml:space="preserve">филиалида </w:t>
      </w:r>
      <w:r w:rsidRPr="003906C9">
        <w:rPr>
          <w:rFonts w:ascii="Times New Roman" w:hAnsi="Times New Roman" w:cs="Times New Roman"/>
          <w:sz w:val="24"/>
          <w:szCs w:val="24"/>
          <w:lang w:val="uz-Cyrl-UZ"/>
        </w:rPr>
        <w:t xml:space="preserve">23228-ҳисобварақларига келиб тушган пахта-2 транш маблағларидан 250 та ҳолатда 41 171,0 минг сўми фермер хўжаликларнинг банк хизматидан бўлган қарздорлик, 14 та ҳолатда 35 285,6 минг сўми бошқа фермер хўжаликларнинг имтиёзли кредит қарздорлиларини сўндиришга йўналтирилганлиги аниқланган. Худди шундай ҳолат </w:t>
      </w:r>
      <w:r w:rsidRPr="003906C9">
        <w:rPr>
          <w:rFonts w:ascii="Times New Roman" w:hAnsi="Times New Roman" w:cs="Times New Roman"/>
          <w:b/>
          <w:sz w:val="24"/>
          <w:szCs w:val="24"/>
          <w:lang w:val="uz-Cyrl-UZ"/>
        </w:rPr>
        <w:t>Мархамат</w:t>
      </w:r>
      <w:r w:rsidRPr="003906C9">
        <w:rPr>
          <w:rFonts w:ascii="Times New Roman" w:hAnsi="Times New Roman" w:cs="Times New Roman"/>
          <w:sz w:val="24"/>
          <w:szCs w:val="24"/>
          <w:lang w:val="uz-Cyrl-UZ"/>
        </w:rPr>
        <w:t xml:space="preserve"> филиалида 435 та ҳолатда 112 222,0 минг сўмлик,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bCs/>
          <w:sz w:val="24"/>
          <w:szCs w:val="24"/>
          <w:lang w:val="uz-Cyrl-UZ"/>
        </w:rPr>
        <w:t xml:space="preserve"> филиалида 590 та ҳолатда 89 911,0 минг сўмлик, </w:t>
      </w:r>
      <w:r w:rsidRPr="003906C9">
        <w:rPr>
          <w:rFonts w:ascii="Times New Roman" w:hAnsi="Times New Roman" w:cs="Times New Roman"/>
          <w:b/>
          <w:bCs/>
          <w:sz w:val="24"/>
          <w:szCs w:val="24"/>
          <w:lang w:val="uz-Cyrl-UZ"/>
        </w:rPr>
        <w:t>Булоқбоши</w:t>
      </w:r>
      <w:r w:rsidRPr="003906C9">
        <w:rPr>
          <w:rFonts w:ascii="Times New Roman" w:hAnsi="Times New Roman" w:cs="Times New Roman"/>
          <w:bCs/>
          <w:sz w:val="24"/>
          <w:szCs w:val="24"/>
          <w:lang w:val="uz-Cyrl-UZ"/>
        </w:rPr>
        <w:t xml:space="preserve"> филиалида 141 та ҳолатда 157 775,0 минг сўмлик бажарилган амалиётлар мисодида кўриш мумкун.</w:t>
      </w:r>
    </w:p>
    <w:p w:rsidR="00521AC0" w:rsidRPr="003906C9" w:rsidRDefault="00521AC0" w:rsidP="00F65A38">
      <w:pPr>
        <w:pStyle w:val="11"/>
        <w:ind w:firstLine="567"/>
        <w:jc w:val="both"/>
        <w:rPr>
          <w:b/>
          <w:noProof/>
          <w:color w:val="0070C0"/>
          <w:szCs w:val="24"/>
          <w:u w:val="single"/>
          <w:lang w:val="uz-Cyrl-UZ"/>
        </w:rPr>
      </w:pPr>
    </w:p>
    <w:p w:rsidR="00521AC0" w:rsidRPr="003906C9" w:rsidRDefault="00521AC0" w:rsidP="00F65A38">
      <w:pPr>
        <w:pStyle w:val="11"/>
        <w:ind w:firstLine="567"/>
        <w:jc w:val="center"/>
        <w:rPr>
          <w:b/>
          <w:noProof/>
          <w:szCs w:val="24"/>
          <w:u w:val="single"/>
          <w:lang w:val="uz-Cyrl-UZ"/>
        </w:rPr>
      </w:pPr>
      <w:r w:rsidRPr="003906C9">
        <w:rPr>
          <w:b/>
          <w:noProof/>
          <w:szCs w:val="24"/>
          <w:u w:val="single"/>
          <w:lang w:val="uz-Cyrl-UZ"/>
        </w:rPr>
        <w:t>Банк томонидан чиқарилган қимматли қоғозлар бўйича</w:t>
      </w:r>
    </w:p>
    <w:p w:rsidR="00521AC0" w:rsidRPr="003906C9" w:rsidRDefault="00521AC0" w:rsidP="00F65A38">
      <w:pPr>
        <w:pStyle w:val="11"/>
        <w:ind w:firstLine="567"/>
        <w:jc w:val="both"/>
        <w:rPr>
          <w:b/>
          <w:noProof/>
          <w:szCs w:val="24"/>
          <w:u w:val="single"/>
          <w:lang w:val="uz-Cyrl-UZ"/>
        </w:rPr>
      </w:pPr>
      <w:r w:rsidRPr="003906C9">
        <w:rPr>
          <w:b/>
          <w:bCs/>
          <w:szCs w:val="24"/>
          <w:lang w:val="uz-Cyrl-UZ"/>
        </w:rPr>
        <w:t>Улуғнор</w:t>
      </w:r>
      <w:r w:rsidRPr="003906C9">
        <w:rPr>
          <w:bCs/>
          <w:szCs w:val="24"/>
          <w:lang w:val="uz-Cyrl-UZ"/>
        </w:rPr>
        <w:t xml:space="preserve"> филиалида </w:t>
      </w:r>
      <w:r w:rsidRPr="003906C9">
        <w:rPr>
          <w:b/>
          <w:bCs/>
          <w:szCs w:val="24"/>
          <w:lang w:val="uz-Cyrl-UZ"/>
        </w:rPr>
        <w:t>23604-</w:t>
      </w:r>
      <w:r w:rsidRPr="003906C9">
        <w:rPr>
          <w:bCs/>
          <w:szCs w:val="24"/>
          <w:lang w:val="uz-Cyrl-UZ"/>
        </w:rPr>
        <w:t xml:space="preserve">ҳисобварақдаги 2 350,0 минг сўм қолдиқ фуқаро Ш.Турдиматов номига очилган </w:t>
      </w:r>
      <w:r w:rsidRPr="003906C9">
        <w:rPr>
          <w:szCs w:val="24"/>
          <w:lang w:val="uz-Cyrl-UZ"/>
        </w:rPr>
        <w:t xml:space="preserve">харакатсиз турган маблағдан ташкил топган. Тегишли хужжатлар аудит текширишига филиал томонидан тақдим этилмаган.  </w:t>
      </w:r>
      <w:r w:rsidRPr="003906C9">
        <w:rPr>
          <w:bCs/>
          <w:szCs w:val="24"/>
          <w:lang w:val="uz-Cyrl-UZ"/>
        </w:rPr>
        <w:t xml:space="preserve">    </w:t>
      </w:r>
    </w:p>
    <w:p w:rsidR="00521AC0" w:rsidRPr="003906C9" w:rsidRDefault="00521AC0" w:rsidP="00F65A38">
      <w:pPr>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noProof/>
          <w:sz w:val="24"/>
          <w:szCs w:val="24"/>
          <w:lang w:val="uz-Cyrl-UZ"/>
        </w:rPr>
        <w:t xml:space="preserve">Асака </w:t>
      </w:r>
      <w:r w:rsidRPr="003906C9">
        <w:rPr>
          <w:rFonts w:ascii="Times New Roman" w:hAnsi="Times New Roman" w:cs="Times New Roman"/>
          <w:noProof/>
          <w:sz w:val="24"/>
          <w:szCs w:val="24"/>
          <w:lang w:val="uz-Cyrl-UZ"/>
        </w:rPr>
        <w:t>филиалида д</w:t>
      </w:r>
      <w:r w:rsidRPr="003906C9">
        <w:rPr>
          <w:rFonts w:ascii="Times New Roman" w:hAnsi="Times New Roman" w:cs="Times New Roman"/>
          <w:bCs/>
          <w:sz w:val="24"/>
          <w:szCs w:val="24"/>
          <w:lang w:val="uz-Cyrl-UZ"/>
        </w:rPr>
        <w:t xml:space="preserve">епозит сертификатларини қайд қилиш журнали очилмаган ва юритилмаган. Шу куаби камчиликлар </w:t>
      </w:r>
      <w:r w:rsidRPr="003906C9">
        <w:rPr>
          <w:rFonts w:ascii="Times New Roman" w:hAnsi="Times New Roman" w:cs="Times New Roman"/>
          <w:b/>
          <w:bCs/>
          <w:sz w:val="24"/>
          <w:szCs w:val="24"/>
          <w:lang w:val="uz-Cyrl-UZ"/>
        </w:rPr>
        <w:t>Булоқбоши</w:t>
      </w:r>
      <w:r w:rsidRPr="003906C9">
        <w:rPr>
          <w:rFonts w:ascii="Times New Roman" w:hAnsi="Times New Roman" w:cs="Times New Roman"/>
          <w:bCs/>
          <w:sz w:val="24"/>
          <w:szCs w:val="24"/>
          <w:lang w:val="uz-Cyrl-UZ"/>
        </w:rPr>
        <w:t xml:space="preserve"> филиалида хам такрорланган. </w:t>
      </w:r>
    </w:p>
    <w:p w:rsidR="00521AC0" w:rsidRPr="003906C9" w:rsidRDefault="00521AC0" w:rsidP="00F65A38">
      <w:pPr>
        <w:spacing w:after="0" w:line="240" w:lineRule="auto"/>
        <w:ind w:firstLine="567"/>
        <w:jc w:val="both"/>
        <w:rPr>
          <w:rFonts w:ascii="Times New Roman" w:hAnsi="Times New Roman" w:cs="Times New Roman"/>
          <w:bCs/>
          <w:sz w:val="24"/>
          <w:szCs w:val="24"/>
          <w:lang w:val="uz-Cyrl-UZ"/>
        </w:rPr>
      </w:pPr>
      <w:r w:rsidRPr="003906C9">
        <w:rPr>
          <w:rFonts w:ascii="Times New Roman" w:hAnsi="Times New Roman" w:cs="Times New Roman"/>
          <w:b/>
          <w:bCs/>
          <w:sz w:val="24"/>
          <w:szCs w:val="24"/>
          <w:lang w:val="uz-Cyrl-UZ"/>
        </w:rPr>
        <w:t>Жалақудуқ</w:t>
      </w:r>
      <w:r w:rsidRPr="003906C9">
        <w:rPr>
          <w:rFonts w:ascii="Times New Roman" w:hAnsi="Times New Roman" w:cs="Times New Roman"/>
          <w:bCs/>
          <w:sz w:val="24"/>
          <w:szCs w:val="24"/>
          <w:lang w:val="uz-Cyrl-UZ"/>
        </w:rPr>
        <w:t xml:space="preserve"> филиалида </w:t>
      </w:r>
      <w:r w:rsidRPr="003906C9">
        <w:rPr>
          <w:rFonts w:ascii="Times New Roman" w:hAnsi="Times New Roman" w:cs="Times New Roman"/>
          <w:noProof/>
          <w:sz w:val="24"/>
          <w:szCs w:val="24"/>
          <w:lang w:val="uz-Cyrl-UZ"/>
        </w:rPr>
        <w:t xml:space="preserve">депозит шартномаси муддатидан олдин сўндирилган, лекин депозит сертификати учун тўланган фоизлардан жами 41,0 минг сўм ушлаб қолинмаган. Шу каби ҳолат </w:t>
      </w:r>
      <w:r w:rsidRPr="003906C9">
        <w:rPr>
          <w:rFonts w:ascii="Times New Roman" w:hAnsi="Times New Roman" w:cs="Times New Roman"/>
          <w:b/>
          <w:noProof/>
          <w:sz w:val="24"/>
          <w:szCs w:val="24"/>
          <w:lang w:val="uz-Cyrl-UZ"/>
        </w:rPr>
        <w:t>Олтинкўл</w:t>
      </w:r>
      <w:r w:rsidRPr="003906C9">
        <w:rPr>
          <w:rFonts w:ascii="Times New Roman" w:hAnsi="Times New Roman" w:cs="Times New Roman"/>
          <w:noProof/>
          <w:sz w:val="24"/>
          <w:szCs w:val="24"/>
          <w:lang w:val="uz-Cyrl-UZ"/>
        </w:rPr>
        <w:t xml:space="preserve"> филиалида хам такрорланган.   </w:t>
      </w:r>
      <w:r w:rsidRPr="003906C9">
        <w:rPr>
          <w:rFonts w:ascii="Times New Roman" w:hAnsi="Times New Roman" w:cs="Times New Roman"/>
          <w:bCs/>
          <w:sz w:val="24"/>
          <w:szCs w:val="24"/>
          <w:lang w:val="uz-Cyrl-UZ"/>
        </w:rPr>
        <w:t xml:space="preserve"> </w:t>
      </w:r>
    </w:p>
    <w:p w:rsidR="00521AC0" w:rsidRPr="003906C9" w:rsidRDefault="00521AC0" w:rsidP="00F65A38">
      <w:pPr>
        <w:pStyle w:val="11"/>
        <w:ind w:firstLine="567"/>
        <w:jc w:val="center"/>
        <w:rPr>
          <w:b/>
          <w:color w:val="0070C0"/>
          <w:szCs w:val="24"/>
          <w:u w:val="single"/>
          <w:lang w:val="uz-Cyrl-UZ"/>
        </w:rPr>
      </w:pPr>
    </w:p>
    <w:p w:rsidR="00521AC0" w:rsidRPr="003906C9" w:rsidRDefault="00521AC0" w:rsidP="00F65A38">
      <w:pPr>
        <w:pStyle w:val="11"/>
        <w:ind w:firstLine="567"/>
        <w:jc w:val="center"/>
        <w:rPr>
          <w:b/>
          <w:szCs w:val="24"/>
          <w:u w:val="single"/>
          <w:lang w:val="uz-Cyrl-UZ"/>
        </w:rPr>
      </w:pPr>
      <w:r w:rsidRPr="003906C9">
        <w:rPr>
          <w:b/>
          <w:szCs w:val="24"/>
          <w:u w:val="single"/>
          <w:lang w:val="uz-Cyrl-UZ"/>
        </w:rPr>
        <w:t>Бошқа мажбуриятлар буйича (29800)</w:t>
      </w:r>
    </w:p>
    <w:p w:rsidR="00521AC0" w:rsidRPr="003906C9" w:rsidRDefault="00521AC0" w:rsidP="00F65A38">
      <w:pPr>
        <w:pStyle w:val="11"/>
        <w:ind w:firstLine="567"/>
        <w:jc w:val="both"/>
        <w:rPr>
          <w:b/>
          <w:color w:val="0070C0"/>
          <w:szCs w:val="24"/>
          <w:u w:val="single"/>
          <w:lang w:val="uz-Cyrl-UZ"/>
        </w:rPr>
      </w:pPr>
      <w:r w:rsidRPr="003906C9">
        <w:rPr>
          <w:b/>
          <w:szCs w:val="24"/>
          <w:lang w:val="uz-Cyrl-UZ"/>
        </w:rPr>
        <w:t xml:space="preserve">Пахтаобод </w:t>
      </w:r>
      <w:r w:rsidRPr="003906C9">
        <w:rPr>
          <w:szCs w:val="24"/>
          <w:lang w:val="uz-Cyrl-UZ"/>
        </w:rPr>
        <w:t xml:space="preserve">филиалида аксарият холатларда хақиқатда кафиллик шартномалари бўлмасада, фуқароларнинг 29801-ҳисоб рақамларига хўжалик юритувчи субъектларнинг ҳисоб рақамидан кафиллик шартномасига асосан кредит ва фоиз тўловлари учун ўтказилган. </w:t>
      </w:r>
    </w:p>
    <w:p w:rsidR="00521AC0" w:rsidRPr="003906C9" w:rsidRDefault="00521AC0" w:rsidP="00F65A38">
      <w:pPr>
        <w:spacing w:after="0" w:line="240" w:lineRule="auto"/>
        <w:ind w:firstLine="567"/>
        <w:jc w:val="both"/>
        <w:rPr>
          <w:rFonts w:ascii="Times New Roman" w:eastAsia="SimSun" w:hAnsi="Times New Roman" w:cs="Times New Roman"/>
          <w:snapToGrid w:val="0"/>
          <w:sz w:val="24"/>
          <w:szCs w:val="24"/>
          <w:lang w:val="uz-Cyrl-UZ"/>
        </w:rPr>
      </w:pPr>
      <w:r w:rsidRPr="003906C9">
        <w:rPr>
          <w:rFonts w:ascii="Times New Roman" w:hAnsi="Times New Roman" w:cs="Times New Roman"/>
          <w:b/>
          <w:noProof/>
          <w:sz w:val="24"/>
          <w:szCs w:val="24"/>
          <w:lang w:val="uz-Cyrl-UZ"/>
        </w:rPr>
        <w:t>Асака</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филиалида </w:t>
      </w:r>
      <w:r w:rsidRPr="003906C9">
        <w:rPr>
          <w:rFonts w:ascii="Times New Roman" w:eastAsia="SimSun" w:hAnsi="Times New Roman" w:cs="Times New Roman"/>
          <w:snapToGrid w:val="0"/>
          <w:sz w:val="24"/>
          <w:szCs w:val="24"/>
          <w:lang w:val="uz-Cyrl-UZ"/>
        </w:rPr>
        <w:t xml:space="preserve">399 та холатда </w:t>
      </w:r>
      <w:r w:rsidRPr="003906C9">
        <w:rPr>
          <w:rFonts w:ascii="Times New Roman" w:hAnsi="Times New Roman" w:cs="Times New Roman"/>
          <w:bCs/>
          <w:sz w:val="24"/>
          <w:szCs w:val="24"/>
          <w:lang w:val="uz-Cyrl-UZ"/>
        </w:rPr>
        <w:t xml:space="preserve">мижозларнинг 16401-ҳисобварағидан банк уникал коди билан очилган 29801-ҳисоб рақамига </w:t>
      </w:r>
      <w:r w:rsidRPr="003906C9">
        <w:rPr>
          <w:rFonts w:ascii="Times New Roman" w:hAnsi="Times New Roman" w:cs="Times New Roman"/>
          <w:noProof/>
          <w:sz w:val="24"/>
          <w:szCs w:val="24"/>
          <w:lang w:val="uz-Cyrl-UZ"/>
        </w:rPr>
        <w:t xml:space="preserve">“банк хизмати, абонент тўлови” матн билан асоссиз шакллантирилган 312 088,0 минг сўм маблағларни, банк филиалига солиқ органлари томонидан қўлланилган жарима тўлови учун </w:t>
      </w:r>
      <w:r w:rsidRPr="003906C9">
        <w:rPr>
          <w:rFonts w:ascii="Times New Roman" w:eastAsia="SimSun" w:hAnsi="Times New Roman" w:cs="Times New Roman"/>
          <w:snapToGrid w:val="0"/>
          <w:sz w:val="24"/>
          <w:szCs w:val="24"/>
          <w:lang w:val="uz-Cyrl-UZ"/>
        </w:rPr>
        <w:t>ўтказилганлиги аниқланган.</w:t>
      </w:r>
    </w:p>
    <w:p w:rsidR="00521AC0" w:rsidRPr="003906C9" w:rsidRDefault="00521AC0" w:rsidP="00F65A38">
      <w:pPr>
        <w:spacing w:after="0" w:line="240" w:lineRule="auto"/>
        <w:ind w:firstLine="567"/>
        <w:jc w:val="both"/>
        <w:rPr>
          <w:rFonts w:ascii="Times New Roman" w:eastAsia="SimSun" w:hAnsi="Times New Roman" w:cs="Times New Roman"/>
          <w:snapToGrid w:val="0"/>
          <w:sz w:val="24"/>
          <w:szCs w:val="24"/>
          <w:lang w:val="uz-Cyrl-UZ"/>
        </w:rPr>
      </w:pPr>
      <w:r w:rsidRPr="003906C9">
        <w:rPr>
          <w:rFonts w:ascii="Times New Roman" w:eastAsia="SimSun" w:hAnsi="Times New Roman" w:cs="Times New Roman"/>
          <w:b/>
          <w:snapToGrid w:val="0"/>
          <w:sz w:val="24"/>
          <w:szCs w:val="24"/>
          <w:lang w:val="uz-Cyrl-UZ"/>
        </w:rPr>
        <w:t>Марҳамат</w:t>
      </w:r>
      <w:r w:rsidRPr="003906C9">
        <w:rPr>
          <w:rFonts w:ascii="Times New Roman" w:eastAsia="SimSun" w:hAnsi="Times New Roman" w:cs="Times New Roman"/>
          <w:snapToGrid w:val="0"/>
          <w:sz w:val="24"/>
          <w:szCs w:val="24"/>
          <w:lang w:val="uz-Cyrl-UZ"/>
        </w:rPr>
        <w:t xml:space="preserve"> филиалида кредит ён бериш шартномага асосан 19997-ҳисобварағи орқали ТИФ “Миллийбанк” Мархамат филиалига 1 692,0 минг сўм ортиқча ўтказилганлиги сабабли ушбу маблағ қайтарилган, лекин ушбу маблағни 19997-ҳисоб рақамига йўналтирилмасдан, филиал томонидан банк уникал коди билан очилган 29801-ҳисобварағига ўтказилиб, 19908-ҳисобрақамидаги Марказий банк томонидан кўлланилган жарима қолдиқ суммалар қопланган.</w:t>
      </w:r>
    </w:p>
    <w:p w:rsidR="00521AC0" w:rsidRPr="003906C9" w:rsidRDefault="00521AC0" w:rsidP="00F65A38">
      <w:pPr>
        <w:spacing w:after="0" w:line="240" w:lineRule="auto"/>
        <w:ind w:firstLine="567"/>
        <w:jc w:val="both"/>
        <w:rPr>
          <w:rFonts w:ascii="Times New Roman" w:hAnsi="Times New Roman" w:cs="Times New Roman"/>
          <w:b/>
          <w:snapToGrid w:val="0"/>
          <w:color w:val="0070C0"/>
          <w:sz w:val="24"/>
          <w:szCs w:val="24"/>
          <w:lang w:val="uz-Cyrl-UZ"/>
        </w:rPr>
      </w:pPr>
      <w:r w:rsidRPr="003906C9">
        <w:rPr>
          <w:rFonts w:ascii="Times New Roman" w:eastAsia="SimSun" w:hAnsi="Times New Roman" w:cs="Times New Roman"/>
          <w:snapToGrid w:val="0"/>
          <w:sz w:val="24"/>
          <w:szCs w:val="24"/>
          <w:lang w:val="uz-Cyrl-UZ"/>
        </w:rPr>
        <w:t xml:space="preserve">Бундан ташқари филиалда </w:t>
      </w:r>
      <w:r w:rsidRPr="003906C9">
        <w:rPr>
          <w:rFonts w:ascii="Times New Roman" w:hAnsi="Times New Roman" w:cs="Times New Roman"/>
          <w:noProof/>
          <w:sz w:val="24"/>
          <w:szCs w:val="24"/>
          <w:lang w:val="uz-Cyrl-UZ"/>
        </w:rPr>
        <w:t xml:space="preserve">2017 йил 31 майдан 2017 йил 23 октябргача бўлган даврда банк мижозларининг ҳар хил ҳисобварақларидан мемориал ордерлар билан 15 та ҳолатда 1 089,0 минг сўм мижозларнинг хабарисиз ва розилигисиз “тугатилганлиги сабабли транзит ҳисобвараққа ўтказилди” мазмунида банк уникал колди билан очилан 29801-ҳисоб рақамига ўтказилиб, 2017 йил 21 ноябрда “Ишонч ҳамкор Агрофирма” МЧЖнинг 20208-ҳисобварағига асоссиз равишда ўтказиб берилган. Шу каби ҳолат “Андижон туман электр тармоқлари”нинг </w:t>
      </w:r>
      <w:r w:rsidRPr="003906C9">
        <w:rPr>
          <w:rFonts w:ascii="Times New Roman" w:hAnsi="Times New Roman" w:cs="Times New Roman"/>
          <w:noProof/>
          <w:sz w:val="24"/>
          <w:szCs w:val="24"/>
          <w:lang w:val="uz-Cyrl-UZ"/>
        </w:rPr>
        <w:lastRenderedPageBreak/>
        <w:t xml:space="preserve">20210-ҳисоб рақамидан мунис тўлов тизими учун ўтказилган 4 970,0 минг сўмлик бажарилган амалиётлар мисолида кўриш мумкун. Шу каби ҳолатлар </w:t>
      </w:r>
      <w:r w:rsidRPr="003906C9">
        <w:rPr>
          <w:rFonts w:ascii="Times New Roman" w:hAnsi="Times New Roman" w:cs="Times New Roman"/>
          <w:b/>
          <w:bCs/>
          <w:sz w:val="24"/>
          <w:szCs w:val="24"/>
          <w:lang w:val="uz-Cyrl-UZ"/>
        </w:rPr>
        <w:t>Жалақудуқ</w:t>
      </w:r>
      <w:r w:rsidRPr="003906C9">
        <w:rPr>
          <w:rFonts w:ascii="Times New Roman" w:hAnsi="Times New Roman" w:cs="Times New Roman"/>
          <w:bCs/>
          <w:sz w:val="24"/>
          <w:szCs w:val="24"/>
          <w:lang w:val="uz-Cyrl-UZ"/>
        </w:rPr>
        <w:t xml:space="preserve"> филиалида 19 та ҳолатда 1 697,0 минг сўмлик, </w:t>
      </w:r>
      <w:r w:rsidRPr="003906C9">
        <w:rPr>
          <w:rFonts w:ascii="Times New Roman" w:hAnsi="Times New Roman" w:cs="Times New Roman"/>
          <w:b/>
          <w:noProof/>
          <w:sz w:val="24"/>
          <w:szCs w:val="24"/>
          <w:lang w:val="uz-Cyrl-UZ"/>
        </w:rPr>
        <w:t xml:space="preserve">Хўжаобод </w:t>
      </w:r>
      <w:r w:rsidRPr="003906C9">
        <w:rPr>
          <w:rFonts w:ascii="Times New Roman" w:hAnsi="Times New Roman" w:cs="Times New Roman"/>
          <w:noProof/>
          <w:sz w:val="24"/>
          <w:szCs w:val="24"/>
          <w:lang w:val="uz-Cyrl-UZ"/>
        </w:rPr>
        <w:t xml:space="preserve">филиалида 52 та ҳолатда 7 788,0 минг сўмлик, </w:t>
      </w:r>
      <w:r w:rsidRPr="003906C9">
        <w:rPr>
          <w:rFonts w:ascii="Times New Roman" w:hAnsi="Times New Roman" w:cs="Times New Roman"/>
          <w:b/>
          <w:snapToGrid w:val="0"/>
          <w:sz w:val="24"/>
          <w:szCs w:val="24"/>
          <w:lang w:val="uz-Cyrl-UZ"/>
        </w:rPr>
        <w:t xml:space="preserve">Избоскан </w:t>
      </w:r>
      <w:r w:rsidRPr="003906C9">
        <w:rPr>
          <w:rFonts w:ascii="Times New Roman" w:hAnsi="Times New Roman" w:cs="Times New Roman"/>
          <w:snapToGrid w:val="0"/>
          <w:sz w:val="24"/>
          <w:szCs w:val="24"/>
          <w:lang w:val="uz-Cyrl-UZ"/>
        </w:rPr>
        <w:t xml:space="preserve">филиалида 1 292 та ҳолатда 193 509,3 минг сўмлик, </w:t>
      </w:r>
      <w:r w:rsidRPr="003906C9">
        <w:rPr>
          <w:rFonts w:ascii="Times New Roman" w:hAnsi="Times New Roman" w:cs="Times New Roman"/>
          <w:b/>
          <w:bCs/>
          <w:sz w:val="24"/>
          <w:szCs w:val="24"/>
          <w:lang w:val="uz-Cyrl-UZ"/>
        </w:rPr>
        <w:t>Олтинкўл</w:t>
      </w:r>
      <w:r w:rsidRPr="003906C9">
        <w:rPr>
          <w:rFonts w:ascii="Times New Roman" w:hAnsi="Times New Roman" w:cs="Times New Roman"/>
          <w:bCs/>
          <w:sz w:val="24"/>
          <w:szCs w:val="24"/>
          <w:lang w:val="uz-Cyrl-UZ"/>
        </w:rPr>
        <w:t xml:space="preserve"> филиалида 20 ҳолатда 2 989,0 минг сўмлик, </w:t>
      </w:r>
      <w:r w:rsidRPr="003906C9">
        <w:rPr>
          <w:rFonts w:ascii="Times New Roman" w:hAnsi="Times New Roman" w:cs="Times New Roman"/>
          <w:b/>
          <w:bCs/>
          <w:sz w:val="24"/>
          <w:szCs w:val="24"/>
          <w:lang w:val="uz-Cyrl-UZ"/>
        </w:rPr>
        <w:t>Бўз</w:t>
      </w:r>
      <w:r w:rsidRPr="003906C9">
        <w:rPr>
          <w:rFonts w:ascii="Times New Roman" w:hAnsi="Times New Roman" w:cs="Times New Roman"/>
          <w:bCs/>
          <w:sz w:val="24"/>
          <w:szCs w:val="24"/>
          <w:lang w:val="uz-Cyrl-UZ"/>
        </w:rPr>
        <w:t xml:space="preserve"> филиалида 1 та ҳолатда 2 800,0 минг сўм, </w:t>
      </w:r>
      <w:r w:rsidRPr="003906C9">
        <w:rPr>
          <w:rFonts w:ascii="Times New Roman" w:eastAsia="Times New Roman" w:hAnsi="Times New Roman" w:cs="Times New Roman"/>
          <w:b/>
          <w:sz w:val="24"/>
          <w:szCs w:val="24"/>
          <w:lang w:val="uz-Cyrl-UZ"/>
        </w:rPr>
        <w:t xml:space="preserve">Балиқчи </w:t>
      </w:r>
      <w:r w:rsidRPr="003906C9">
        <w:rPr>
          <w:rFonts w:ascii="Times New Roman" w:eastAsia="Times New Roman" w:hAnsi="Times New Roman" w:cs="Times New Roman"/>
          <w:sz w:val="24"/>
          <w:szCs w:val="24"/>
          <w:lang w:val="uz-Cyrl-UZ"/>
        </w:rPr>
        <w:t>филиалида 17 та ҳолатда 290,2 минг сўм</w:t>
      </w:r>
      <w:r w:rsidRPr="003906C9">
        <w:rPr>
          <w:rFonts w:ascii="Times New Roman" w:hAnsi="Times New Roman" w:cs="Times New Roman"/>
          <w:bCs/>
          <w:sz w:val="24"/>
          <w:szCs w:val="24"/>
          <w:lang w:val="uz-Cyrl-UZ"/>
        </w:rPr>
        <w:t xml:space="preserve"> бажарилган амалиётлар хам қўриш мумкун. </w:t>
      </w:r>
      <w:r w:rsidRPr="003906C9">
        <w:rPr>
          <w:rFonts w:ascii="Times New Roman" w:hAnsi="Times New Roman" w:cs="Times New Roman"/>
          <w:noProof/>
          <w:sz w:val="24"/>
          <w:szCs w:val="24"/>
          <w:lang w:val="uz-Cyrl-UZ"/>
        </w:rPr>
        <w:t xml:space="preserve">     </w:t>
      </w:r>
      <w:r w:rsidRPr="003906C9">
        <w:rPr>
          <w:rFonts w:ascii="Times New Roman" w:eastAsia="SimSun" w:hAnsi="Times New Roman" w:cs="Times New Roman"/>
          <w:snapToGrid w:val="0"/>
          <w:sz w:val="24"/>
          <w:szCs w:val="24"/>
          <w:lang w:val="uz-Cyrl-UZ"/>
        </w:rPr>
        <w:t xml:space="preserve">               </w:t>
      </w:r>
      <w:r w:rsidRPr="003906C9">
        <w:rPr>
          <w:rFonts w:ascii="Times New Roman" w:hAnsi="Times New Roman" w:cs="Times New Roman"/>
          <w:noProof/>
          <w:sz w:val="24"/>
          <w:szCs w:val="24"/>
          <w:lang w:val="uz-Cyrl-UZ"/>
        </w:rPr>
        <w:t xml:space="preserve"> </w:t>
      </w:r>
    </w:p>
    <w:p w:rsidR="00521AC0" w:rsidRPr="003906C9" w:rsidRDefault="00521AC0" w:rsidP="00F65A38">
      <w:pPr>
        <w:tabs>
          <w:tab w:val="left" w:pos="142"/>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3906C9">
        <w:rPr>
          <w:rFonts w:ascii="Times New Roman" w:hAnsi="Times New Roman" w:cs="Times New Roman"/>
          <w:b/>
          <w:noProof/>
          <w:sz w:val="24"/>
          <w:szCs w:val="24"/>
          <w:lang w:val="uz-Cyrl-UZ"/>
        </w:rPr>
        <w:t>Мархамат</w:t>
      </w:r>
      <w:r w:rsidRPr="003906C9">
        <w:rPr>
          <w:rFonts w:ascii="Times New Roman" w:hAnsi="Times New Roman" w:cs="Times New Roman"/>
          <w:b/>
          <w:sz w:val="24"/>
          <w:szCs w:val="24"/>
          <w:lang w:val="uz-Cyrl-UZ"/>
        </w:rPr>
        <w:t>,</w:t>
      </w:r>
      <w:r w:rsidRPr="003906C9">
        <w:rPr>
          <w:rFonts w:ascii="Times New Roman" w:hAnsi="Times New Roman" w:cs="Times New Roman"/>
          <w:b/>
          <w:bCs/>
          <w:sz w:val="24"/>
          <w:szCs w:val="24"/>
          <w:lang w:val="uz-Cyrl-UZ"/>
        </w:rPr>
        <w:t xml:space="preserve"> Олтинкўл, </w:t>
      </w:r>
      <w:r w:rsidRPr="003906C9">
        <w:rPr>
          <w:rFonts w:ascii="Times New Roman" w:hAnsi="Times New Roman" w:cs="Times New Roman"/>
          <w:b/>
          <w:sz w:val="24"/>
          <w:szCs w:val="24"/>
          <w:lang w:val="uz-Cyrl-UZ"/>
        </w:rPr>
        <w:t xml:space="preserve">Бўз ва </w:t>
      </w:r>
      <w:r w:rsidRPr="003906C9">
        <w:rPr>
          <w:rFonts w:ascii="Times New Roman" w:hAnsi="Times New Roman" w:cs="Times New Roman"/>
          <w:b/>
          <w:bCs/>
          <w:sz w:val="24"/>
          <w:szCs w:val="24"/>
          <w:lang w:val="uz-Cyrl-UZ"/>
        </w:rPr>
        <w:t>Булоқбоши</w:t>
      </w:r>
      <w:r w:rsidRPr="003906C9">
        <w:rPr>
          <w:rFonts w:ascii="Times New Roman" w:hAnsi="Times New Roman" w:cs="Times New Roman"/>
          <w:b/>
          <w:sz w:val="24"/>
          <w:szCs w:val="24"/>
          <w:lang w:val="uz-Cyrl-UZ"/>
        </w:rPr>
        <w:t xml:space="preserve"> </w:t>
      </w:r>
      <w:r w:rsidRPr="003906C9">
        <w:rPr>
          <w:rFonts w:ascii="Times New Roman" w:hAnsi="Times New Roman" w:cs="Times New Roman"/>
          <w:sz w:val="24"/>
          <w:szCs w:val="24"/>
          <w:lang w:val="uz-Cyrl-UZ"/>
        </w:rPr>
        <w:t xml:space="preserve">филиалларида “Ҳисобварақлар режаси”га амал қилмаган ҳолда </w:t>
      </w:r>
      <w:r w:rsidRPr="003906C9">
        <w:rPr>
          <w:rFonts w:ascii="Times New Roman" w:hAnsi="Times New Roman" w:cs="Times New Roman"/>
          <w:bCs/>
          <w:sz w:val="24"/>
          <w:szCs w:val="24"/>
          <w:lang w:val="uz-Cyrl-UZ"/>
        </w:rPr>
        <w:t>29824</w:t>
      </w:r>
      <w:r w:rsidRPr="003906C9">
        <w:rPr>
          <w:rFonts w:ascii="Times New Roman" w:hAnsi="Times New Roman" w:cs="Times New Roman"/>
          <w:b/>
          <w:bCs/>
          <w:sz w:val="24"/>
          <w:szCs w:val="24"/>
          <w:lang w:val="uz-Cyrl-UZ"/>
        </w:rPr>
        <w:t>-</w:t>
      </w:r>
      <w:r w:rsidRPr="003906C9">
        <w:rPr>
          <w:rFonts w:ascii="Times New Roman" w:hAnsi="Times New Roman" w:cs="Times New Roman"/>
          <w:bCs/>
          <w:sz w:val="24"/>
          <w:szCs w:val="24"/>
          <w:lang w:val="uz-Cyrl-UZ"/>
        </w:rPr>
        <w:t xml:space="preserve">ҳисоб рақамларига </w:t>
      </w:r>
      <w:r w:rsidRPr="003906C9">
        <w:rPr>
          <w:rFonts w:ascii="Times New Roman" w:hAnsi="Times New Roman" w:cs="Times New Roman"/>
          <w:noProof/>
          <w:sz w:val="24"/>
          <w:szCs w:val="24"/>
          <w:lang w:val="uz-Cyrl-UZ"/>
        </w:rPr>
        <w:t>якка тартибдаги тадбиркор ва юридик шахсларнинг ҳам топширган савдо пуллари</w:t>
      </w:r>
      <w:r w:rsidRPr="003906C9">
        <w:rPr>
          <w:rFonts w:ascii="Times New Roman" w:hAnsi="Times New Roman" w:cs="Times New Roman"/>
          <w:sz w:val="24"/>
          <w:szCs w:val="24"/>
          <w:lang w:val="uz-Cyrl-UZ"/>
        </w:rPr>
        <w:t xml:space="preserve"> топширилган ҳолатлар аниқланган. </w:t>
      </w:r>
    </w:p>
    <w:p w:rsidR="00843B6B" w:rsidRDefault="00843B6B" w:rsidP="00F65A38">
      <w:pPr>
        <w:pStyle w:val="a3"/>
        <w:ind w:firstLine="567"/>
        <w:jc w:val="center"/>
        <w:rPr>
          <w:rFonts w:ascii="Times New Roman" w:hAnsi="Times New Roman" w:cs="Times New Roman"/>
          <w:b/>
          <w:sz w:val="24"/>
          <w:szCs w:val="24"/>
          <w:u w:val="single"/>
          <w:lang w:val="uz-Cyrl-UZ"/>
        </w:rPr>
      </w:pPr>
    </w:p>
    <w:p w:rsidR="00795710" w:rsidRPr="00393FA6" w:rsidRDefault="00393FA6" w:rsidP="00F65A38">
      <w:pPr>
        <w:pStyle w:val="a3"/>
        <w:ind w:firstLine="567"/>
        <w:jc w:val="center"/>
        <w:rPr>
          <w:rFonts w:ascii="Times New Roman" w:hAnsi="Times New Roman" w:cs="Times New Roman"/>
          <w:b/>
          <w:sz w:val="26"/>
          <w:szCs w:val="26"/>
          <w:u w:val="single"/>
          <w:lang w:val="uz-Cyrl-UZ"/>
        </w:rPr>
      </w:pPr>
      <w:r w:rsidRPr="00393FA6">
        <w:rPr>
          <w:rFonts w:ascii="Times New Roman" w:hAnsi="Times New Roman" w:cs="Times New Roman"/>
          <w:b/>
          <w:sz w:val="26"/>
          <w:szCs w:val="26"/>
          <w:u w:val="single"/>
          <w:lang w:val="uz-Cyrl-UZ"/>
        </w:rPr>
        <w:t>Банк харажатлари буйича</w:t>
      </w:r>
    </w:p>
    <w:p w:rsidR="00647690" w:rsidRDefault="00BB578F" w:rsidP="00F65A38">
      <w:pPr>
        <w:pStyle w:val="a3"/>
        <w:ind w:firstLine="567"/>
        <w:jc w:val="both"/>
        <w:rPr>
          <w:rFonts w:ascii="Times New Roman" w:hAnsi="Times New Roman" w:cs="Times New Roman"/>
          <w:sz w:val="24"/>
          <w:szCs w:val="24"/>
          <w:lang w:val="uz-Cyrl-UZ"/>
        </w:rPr>
      </w:pPr>
      <w:r w:rsidRPr="00BB578F">
        <w:rPr>
          <w:rFonts w:ascii="Times New Roman" w:hAnsi="Times New Roman" w:cs="Times New Roman"/>
          <w:b/>
          <w:sz w:val="24"/>
          <w:szCs w:val="24"/>
          <w:lang w:val="uz-Cyrl-UZ"/>
        </w:rPr>
        <w:t>55100-</w:t>
      </w:r>
      <w:r w:rsidRPr="00393FA6">
        <w:rPr>
          <w:rFonts w:ascii="Times New Roman" w:hAnsi="Times New Roman" w:cs="Times New Roman"/>
          <w:i/>
          <w:sz w:val="24"/>
          <w:szCs w:val="24"/>
          <w:lang w:val="uz-Cyrl-UZ"/>
        </w:rPr>
        <w:t>ҳисоб рақамлари буйича;</w:t>
      </w:r>
      <w:r w:rsidRPr="00393FA6">
        <w:rPr>
          <w:rFonts w:ascii="Times New Roman" w:hAnsi="Times New Roman" w:cs="Times New Roman"/>
          <w:bCs/>
          <w:i/>
          <w:sz w:val="24"/>
          <w:szCs w:val="24"/>
          <w:lang w:val="uz-Cyrl-UZ"/>
        </w:rPr>
        <w:t xml:space="preserve"> </w:t>
      </w:r>
      <w:r w:rsidR="00647690" w:rsidRPr="00647690">
        <w:rPr>
          <w:rFonts w:ascii="Times New Roman" w:hAnsi="Times New Roman" w:cs="Times New Roman"/>
          <w:b/>
          <w:bCs/>
          <w:sz w:val="24"/>
          <w:szCs w:val="24"/>
          <w:lang w:val="uz-Cyrl-UZ"/>
        </w:rPr>
        <w:t xml:space="preserve">Худудий </w:t>
      </w:r>
      <w:r w:rsidR="00647690" w:rsidRPr="00527F09">
        <w:rPr>
          <w:rFonts w:ascii="Times New Roman" w:hAnsi="Times New Roman" w:cs="Times New Roman"/>
          <w:bCs/>
          <w:sz w:val="24"/>
          <w:szCs w:val="24"/>
          <w:lang w:val="uz-Cyrl-UZ"/>
        </w:rPr>
        <w:t>филиалда</w:t>
      </w:r>
      <w:r w:rsidR="00647690" w:rsidRPr="00647690">
        <w:rPr>
          <w:rFonts w:ascii="Times New Roman" w:hAnsi="Times New Roman" w:cs="Times New Roman"/>
          <w:b/>
          <w:bCs/>
          <w:sz w:val="24"/>
          <w:szCs w:val="24"/>
          <w:lang w:val="uz-Cyrl-UZ"/>
        </w:rPr>
        <w:t xml:space="preserve"> </w:t>
      </w:r>
      <w:r w:rsidR="00647690" w:rsidRPr="00647690">
        <w:rPr>
          <w:rFonts w:ascii="Times New Roman" w:hAnsi="Times New Roman" w:cs="Times New Roman"/>
          <w:sz w:val="24"/>
          <w:szCs w:val="24"/>
          <w:lang w:val="uz-Cyrl-UZ"/>
        </w:rPr>
        <w:t>103 та ҳолатда 60</w:t>
      </w:r>
      <w:r w:rsidR="004A35AF">
        <w:rPr>
          <w:rFonts w:ascii="Times New Roman" w:hAnsi="Times New Roman" w:cs="Times New Roman"/>
          <w:sz w:val="24"/>
          <w:szCs w:val="24"/>
          <w:lang w:val="uz-Cyrl-UZ"/>
        </w:rPr>
        <w:t> </w:t>
      </w:r>
      <w:r w:rsidR="00647690" w:rsidRPr="00647690">
        <w:rPr>
          <w:rFonts w:ascii="Times New Roman" w:hAnsi="Times New Roman" w:cs="Times New Roman"/>
          <w:sz w:val="24"/>
          <w:szCs w:val="24"/>
          <w:lang w:val="uz-Cyrl-UZ"/>
        </w:rPr>
        <w:t>044,0 минг сўм</w:t>
      </w:r>
      <w:r w:rsidR="00527F09">
        <w:rPr>
          <w:rFonts w:ascii="Times New Roman" w:hAnsi="Times New Roman" w:cs="Times New Roman"/>
          <w:sz w:val="24"/>
          <w:szCs w:val="24"/>
          <w:lang w:val="uz-Cyrl-UZ"/>
        </w:rPr>
        <w:t>лик</w:t>
      </w:r>
      <w:r>
        <w:rPr>
          <w:rFonts w:ascii="Times New Roman" w:hAnsi="Times New Roman" w:cs="Times New Roman"/>
          <w:sz w:val="24"/>
          <w:szCs w:val="24"/>
          <w:lang w:val="uz-Cyrl-UZ"/>
        </w:rPr>
        <w:t>, Асака филиалида 3 та холатда 4</w:t>
      </w:r>
      <w:r w:rsidR="005413DF">
        <w:rPr>
          <w:rFonts w:ascii="Times New Roman" w:hAnsi="Times New Roman" w:cs="Times New Roman"/>
          <w:sz w:val="24"/>
          <w:szCs w:val="24"/>
          <w:lang w:val="uz-Cyrl-UZ"/>
        </w:rPr>
        <w:t> </w:t>
      </w:r>
      <w:r>
        <w:rPr>
          <w:rFonts w:ascii="Times New Roman" w:hAnsi="Times New Roman" w:cs="Times New Roman"/>
          <w:sz w:val="24"/>
          <w:szCs w:val="24"/>
          <w:lang w:val="uz-Cyrl-UZ"/>
        </w:rPr>
        <w:t>650,6 минг сўмлик,</w:t>
      </w:r>
      <w:r w:rsidR="00647690" w:rsidRPr="00647690">
        <w:rPr>
          <w:rFonts w:ascii="Times New Roman" w:hAnsi="Times New Roman" w:cs="Times New Roman"/>
          <w:sz w:val="24"/>
          <w:szCs w:val="24"/>
          <w:lang w:val="uz-Cyrl-UZ"/>
        </w:rPr>
        <w:t xml:space="preserve"> </w:t>
      </w:r>
      <w:r w:rsidR="002626A6" w:rsidRPr="00E45B7B">
        <w:rPr>
          <w:rFonts w:ascii="Times New Roman" w:hAnsi="Times New Roman"/>
          <w:b/>
          <w:bCs/>
          <w:sz w:val="24"/>
          <w:szCs w:val="24"/>
          <w:lang w:val="uz-Cyrl-UZ"/>
        </w:rPr>
        <w:t>Ша</w:t>
      </w:r>
      <w:r w:rsidR="002626A6">
        <w:rPr>
          <w:rFonts w:ascii="Times New Roman" w:hAnsi="Times New Roman"/>
          <w:b/>
          <w:bCs/>
          <w:sz w:val="24"/>
          <w:szCs w:val="24"/>
          <w:lang w:val="uz-Cyrl-UZ"/>
        </w:rPr>
        <w:t>ҳ</w:t>
      </w:r>
      <w:r w:rsidR="002626A6" w:rsidRPr="00E45B7B">
        <w:rPr>
          <w:rFonts w:ascii="Times New Roman" w:hAnsi="Times New Roman"/>
          <w:b/>
          <w:bCs/>
          <w:sz w:val="24"/>
          <w:szCs w:val="24"/>
          <w:lang w:val="uz-Cyrl-UZ"/>
        </w:rPr>
        <w:t>рихон</w:t>
      </w:r>
      <w:r w:rsidR="002626A6">
        <w:rPr>
          <w:rFonts w:ascii="Times New Roman" w:hAnsi="Times New Roman"/>
          <w:bCs/>
          <w:sz w:val="24"/>
          <w:szCs w:val="24"/>
          <w:lang w:val="uz-Cyrl-UZ"/>
        </w:rPr>
        <w:t xml:space="preserve"> филиалида 3</w:t>
      </w:r>
      <w:r w:rsidR="002626A6" w:rsidRPr="00B75AC8">
        <w:rPr>
          <w:rFonts w:ascii="Times New Roman" w:hAnsi="Times New Roman"/>
          <w:bCs/>
          <w:sz w:val="24"/>
          <w:szCs w:val="24"/>
          <w:lang w:val="uz-Cyrl-UZ"/>
        </w:rPr>
        <w:t xml:space="preserve">6 та ҳолатда </w:t>
      </w:r>
      <w:r w:rsidR="002626A6">
        <w:rPr>
          <w:rFonts w:ascii="Times New Roman" w:hAnsi="Times New Roman"/>
          <w:bCs/>
          <w:sz w:val="24"/>
          <w:szCs w:val="24"/>
          <w:lang w:val="uz-Cyrl-UZ"/>
        </w:rPr>
        <w:t>18 </w:t>
      </w:r>
      <w:r w:rsidR="002626A6" w:rsidRPr="00B75AC8">
        <w:rPr>
          <w:rFonts w:ascii="Times New Roman" w:hAnsi="Times New Roman"/>
          <w:bCs/>
          <w:sz w:val="24"/>
          <w:szCs w:val="24"/>
          <w:lang w:val="uz-Cyrl-UZ"/>
        </w:rPr>
        <w:t>6</w:t>
      </w:r>
      <w:r w:rsidR="002626A6">
        <w:rPr>
          <w:rFonts w:ascii="Times New Roman" w:hAnsi="Times New Roman"/>
          <w:bCs/>
          <w:sz w:val="24"/>
          <w:szCs w:val="24"/>
          <w:lang w:val="uz-Cyrl-UZ"/>
        </w:rPr>
        <w:t>99</w:t>
      </w:r>
      <w:r w:rsidR="002626A6" w:rsidRPr="00B75AC8">
        <w:rPr>
          <w:rFonts w:ascii="Times New Roman" w:hAnsi="Times New Roman"/>
          <w:bCs/>
          <w:sz w:val="24"/>
          <w:szCs w:val="24"/>
          <w:lang w:val="uz-Cyrl-UZ"/>
        </w:rPr>
        <w:t>,8 минг сўмлик</w:t>
      </w:r>
      <w:r w:rsidR="00151F9D">
        <w:rPr>
          <w:rFonts w:ascii="Times New Roman" w:hAnsi="Times New Roman"/>
          <w:bCs/>
          <w:sz w:val="24"/>
          <w:szCs w:val="24"/>
          <w:lang w:val="uz-Cyrl-UZ"/>
        </w:rPr>
        <w:t xml:space="preserve">, </w:t>
      </w:r>
      <w:r w:rsidR="00151F9D" w:rsidRPr="00C92E14">
        <w:rPr>
          <w:rFonts w:ascii="Times New Roman" w:hAnsi="Times New Roman"/>
          <w:b/>
          <w:bCs/>
          <w:sz w:val="24"/>
          <w:szCs w:val="24"/>
          <w:lang w:val="uz-Cyrl-UZ"/>
        </w:rPr>
        <w:t>Избосган</w:t>
      </w:r>
      <w:r w:rsidR="00151F9D">
        <w:rPr>
          <w:rFonts w:ascii="Times New Roman" w:hAnsi="Times New Roman"/>
          <w:bCs/>
          <w:sz w:val="24"/>
          <w:szCs w:val="24"/>
          <w:lang w:val="uz-Cyrl-UZ"/>
        </w:rPr>
        <w:t xml:space="preserve"> филиалида </w:t>
      </w:r>
      <w:r w:rsidR="00151F9D" w:rsidRPr="003D7694">
        <w:rPr>
          <w:rFonts w:ascii="Times New Roman" w:hAnsi="Times New Roman"/>
          <w:bCs/>
          <w:sz w:val="24"/>
          <w:szCs w:val="24"/>
          <w:lang w:val="uz-Cyrl-UZ"/>
        </w:rPr>
        <w:t xml:space="preserve">55195 ҳисобрақами бўйича </w:t>
      </w:r>
      <w:r w:rsidR="00151F9D">
        <w:rPr>
          <w:rFonts w:ascii="Times New Roman" w:hAnsi="Times New Roman"/>
          <w:bCs/>
          <w:sz w:val="24"/>
          <w:szCs w:val="24"/>
          <w:lang w:val="uz-Cyrl-UZ"/>
        </w:rPr>
        <w:t>4</w:t>
      </w:r>
      <w:r w:rsidR="00151F9D" w:rsidRPr="003D7694">
        <w:rPr>
          <w:rFonts w:ascii="Times New Roman" w:hAnsi="Times New Roman"/>
          <w:bCs/>
          <w:sz w:val="24"/>
          <w:szCs w:val="24"/>
          <w:lang w:val="uz-Cyrl-UZ"/>
        </w:rPr>
        <w:t xml:space="preserve"> та ҳолатда </w:t>
      </w:r>
      <w:r w:rsidR="00151F9D">
        <w:rPr>
          <w:rFonts w:ascii="Times New Roman" w:hAnsi="Times New Roman"/>
          <w:bCs/>
          <w:sz w:val="24"/>
          <w:szCs w:val="24"/>
          <w:lang w:val="uz-Cyrl-UZ"/>
        </w:rPr>
        <w:t>5</w:t>
      </w:r>
      <w:r w:rsidR="005413DF">
        <w:rPr>
          <w:rFonts w:ascii="Times New Roman" w:hAnsi="Times New Roman"/>
          <w:bCs/>
          <w:sz w:val="24"/>
          <w:szCs w:val="24"/>
          <w:lang w:val="uz-Cyrl-UZ"/>
        </w:rPr>
        <w:t> </w:t>
      </w:r>
      <w:r w:rsidR="00151F9D">
        <w:rPr>
          <w:rFonts w:ascii="Times New Roman" w:hAnsi="Times New Roman"/>
          <w:bCs/>
          <w:sz w:val="24"/>
          <w:szCs w:val="24"/>
          <w:lang w:val="uz-Cyrl-UZ"/>
        </w:rPr>
        <w:t>818,6</w:t>
      </w:r>
      <w:r w:rsidR="00151F9D" w:rsidRPr="003D7694">
        <w:rPr>
          <w:rFonts w:ascii="Times New Roman" w:hAnsi="Times New Roman"/>
          <w:bCs/>
          <w:sz w:val="24"/>
          <w:szCs w:val="24"/>
          <w:lang w:val="uz-Cyrl-UZ"/>
        </w:rPr>
        <w:t xml:space="preserve"> минг сўмлик</w:t>
      </w:r>
      <w:r w:rsidR="008A45E5">
        <w:rPr>
          <w:rFonts w:ascii="Times New Roman" w:hAnsi="Times New Roman"/>
          <w:bCs/>
          <w:sz w:val="24"/>
          <w:szCs w:val="24"/>
          <w:lang w:val="uz-Cyrl-UZ"/>
        </w:rPr>
        <w:t xml:space="preserve">, Олтинкўл филиалида 2 та холатда 3 240,0 минг сўм </w:t>
      </w:r>
      <w:r w:rsidR="00647690" w:rsidRPr="00647690">
        <w:rPr>
          <w:rFonts w:ascii="Times New Roman" w:hAnsi="Times New Roman" w:cs="Times New Roman"/>
          <w:sz w:val="24"/>
          <w:szCs w:val="24"/>
          <w:lang w:val="uz-Cyrl-UZ"/>
        </w:rPr>
        <w:t>маблағлар учун фармойишлар маъмурий бошқарув харажатлари йиғмажилдига тикилмаган.</w:t>
      </w:r>
    </w:p>
    <w:p w:rsidR="00647690" w:rsidRDefault="005413DF" w:rsidP="00F65A38">
      <w:pPr>
        <w:pStyle w:val="a3"/>
        <w:ind w:firstLine="567"/>
        <w:jc w:val="both"/>
        <w:rPr>
          <w:rFonts w:ascii="Times New Roman" w:hAnsi="Times New Roman" w:cs="Times New Roman"/>
          <w:sz w:val="24"/>
          <w:szCs w:val="24"/>
          <w:lang w:val="uz-Cyrl-UZ"/>
        </w:rPr>
      </w:pPr>
      <w:r w:rsidRPr="005413DF">
        <w:rPr>
          <w:rFonts w:ascii="Times New Roman" w:hAnsi="Times New Roman" w:cs="Times New Roman"/>
          <w:b/>
          <w:bCs/>
          <w:sz w:val="24"/>
          <w:szCs w:val="24"/>
          <w:lang w:val="uz-Cyrl-UZ"/>
        </w:rPr>
        <w:t>56100-</w:t>
      </w:r>
      <w:r w:rsidRPr="00393FA6">
        <w:rPr>
          <w:rFonts w:ascii="Times New Roman" w:hAnsi="Times New Roman" w:cs="Times New Roman"/>
          <w:i/>
          <w:sz w:val="24"/>
          <w:szCs w:val="24"/>
          <w:lang w:val="uz-Cyrl-UZ"/>
        </w:rPr>
        <w:t>ҳисоб рақамларида бўйича;</w:t>
      </w:r>
      <w:r w:rsidRPr="00647690">
        <w:rPr>
          <w:rFonts w:ascii="Times New Roman" w:hAnsi="Times New Roman" w:cs="Times New Roman"/>
          <w:b/>
          <w:bCs/>
          <w:sz w:val="24"/>
          <w:szCs w:val="24"/>
          <w:lang w:val="uz-Cyrl-UZ"/>
        </w:rPr>
        <w:t xml:space="preserve"> </w:t>
      </w:r>
      <w:r w:rsidR="00647690" w:rsidRPr="00647690">
        <w:rPr>
          <w:rFonts w:ascii="Times New Roman" w:hAnsi="Times New Roman" w:cs="Times New Roman"/>
          <w:b/>
          <w:bCs/>
          <w:sz w:val="24"/>
          <w:szCs w:val="24"/>
          <w:lang w:val="uz-Cyrl-UZ"/>
        </w:rPr>
        <w:t>Худудий</w:t>
      </w:r>
      <w:r w:rsidR="002626A6">
        <w:rPr>
          <w:rFonts w:ascii="Times New Roman" w:hAnsi="Times New Roman" w:cs="Times New Roman"/>
          <w:b/>
          <w:bCs/>
          <w:sz w:val="24"/>
          <w:szCs w:val="24"/>
          <w:lang w:val="uz-Cyrl-UZ"/>
        </w:rPr>
        <w:t>, Шаҳрихон</w:t>
      </w:r>
      <w:r w:rsidR="00647690" w:rsidRPr="00647690">
        <w:rPr>
          <w:rFonts w:ascii="Times New Roman" w:hAnsi="Times New Roman" w:cs="Times New Roman"/>
          <w:b/>
          <w:bCs/>
          <w:sz w:val="24"/>
          <w:szCs w:val="24"/>
          <w:lang w:val="uz-Cyrl-UZ"/>
        </w:rPr>
        <w:t xml:space="preserve"> </w:t>
      </w:r>
      <w:r w:rsidR="00647690" w:rsidRPr="00647690">
        <w:rPr>
          <w:rFonts w:ascii="Times New Roman" w:hAnsi="Times New Roman" w:cs="Times New Roman"/>
          <w:bCs/>
          <w:sz w:val="24"/>
          <w:szCs w:val="24"/>
          <w:lang w:val="uz-Cyrl-UZ"/>
        </w:rPr>
        <w:t>филиал</w:t>
      </w:r>
      <w:r w:rsidR="002626A6">
        <w:rPr>
          <w:rFonts w:ascii="Times New Roman" w:hAnsi="Times New Roman" w:cs="Times New Roman"/>
          <w:bCs/>
          <w:sz w:val="24"/>
          <w:szCs w:val="24"/>
          <w:lang w:val="uz-Cyrl-UZ"/>
        </w:rPr>
        <w:t>лар</w:t>
      </w:r>
      <w:r w:rsidR="00647690" w:rsidRPr="00647690">
        <w:rPr>
          <w:rFonts w:ascii="Times New Roman" w:hAnsi="Times New Roman" w:cs="Times New Roman"/>
          <w:bCs/>
          <w:sz w:val="24"/>
          <w:szCs w:val="24"/>
          <w:lang w:val="uz-Cyrl-UZ"/>
        </w:rPr>
        <w:t>да</w:t>
      </w:r>
      <w:r w:rsidR="00647690" w:rsidRPr="00647690">
        <w:rPr>
          <w:rFonts w:ascii="Times New Roman" w:hAnsi="Times New Roman" w:cs="Times New Roman"/>
          <w:b/>
          <w:bCs/>
          <w:sz w:val="24"/>
          <w:szCs w:val="24"/>
          <w:lang w:val="uz-Cyrl-UZ"/>
        </w:rPr>
        <w:t xml:space="preserve"> </w:t>
      </w:r>
      <w:r w:rsidR="00647690" w:rsidRPr="00647690">
        <w:rPr>
          <w:rFonts w:ascii="Times New Roman" w:hAnsi="Times New Roman" w:cs="Times New Roman"/>
          <w:sz w:val="24"/>
          <w:szCs w:val="24"/>
          <w:lang w:val="uz-Cyrl-UZ"/>
        </w:rPr>
        <w:t xml:space="preserve">меҳнат таътилига чиққан ходимларнинг буйруқ нусхалари йиғмажилдга тикилмаган, ходимларга берилган биринчи никоҳ тўйи учун,  ходимларга иш билан боғлик бўлмаган(дафн маросими)лари ва юбилей саналари  бўйича чиқарилган буйруқлар гувохномалар маъмурий бошқарув харажатлари йиғмажилдига тикилмаган. </w:t>
      </w:r>
    </w:p>
    <w:p w:rsidR="00527F09" w:rsidRDefault="005413DF" w:rsidP="00F65A38">
      <w:pPr>
        <w:pStyle w:val="a3"/>
        <w:ind w:firstLine="567"/>
        <w:jc w:val="both"/>
        <w:rPr>
          <w:rFonts w:ascii="Times New Roman" w:hAnsi="Times New Roman" w:cs="Times New Roman"/>
          <w:sz w:val="24"/>
          <w:szCs w:val="24"/>
          <w:lang w:val="uz-Cyrl-UZ"/>
        </w:rPr>
      </w:pPr>
      <w:r w:rsidRPr="005413DF">
        <w:rPr>
          <w:rFonts w:ascii="Times New Roman" w:hAnsi="Times New Roman" w:cs="Times New Roman"/>
          <w:b/>
          <w:sz w:val="24"/>
          <w:szCs w:val="24"/>
          <w:lang w:val="uz-Cyrl-UZ"/>
        </w:rPr>
        <w:t>Андижон</w:t>
      </w:r>
      <w:r>
        <w:rPr>
          <w:rFonts w:ascii="Times New Roman" w:hAnsi="Times New Roman" w:cs="Times New Roman"/>
          <w:sz w:val="24"/>
          <w:szCs w:val="24"/>
          <w:lang w:val="uz-Cyrl-UZ"/>
        </w:rPr>
        <w:t xml:space="preserve"> вилоят бошқармасининг филиалларида </w:t>
      </w:r>
      <w:r w:rsidRPr="00527F09">
        <w:rPr>
          <w:rFonts w:ascii="Times New Roman" w:hAnsi="Times New Roman" w:cs="Times New Roman"/>
          <w:sz w:val="24"/>
          <w:szCs w:val="24"/>
          <w:lang w:val="uz-Cyrl-UZ"/>
        </w:rPr>
        <w:t>аввалги аудит текшируви буйича ишда йўл қўйган камчиликлари учун</w:t>
      </w:r>
      <w:r w:rsidRPr="00527F09">
        <w:rPr>
          <w:rFonts w:ascii="Times New Roman" w:hAnsi="Times New Roman" w:cs="Times New Roman"/>
          <w:b/>
          <w:sz w:val="24"/>
          <w:szCs w:val="24"/>
          <w:lang w:val="uz-Cyrl-UZ"/>
        </w:rPr>
        <w:t xml:space="preserve"> </w:t>
      </w:r>
      <w:r w:rsidR="00527F09" w:rsidRPr="00527F09">
        <w:rPr>
          <w:rFonts w:ascii="Times New Roman" w:hAnsi="Times New Roman" w:cs="Times New Roman"/>
          <w:b/>
          <w:sz w:val="24"/>
          <w:szCs w:val="24"/>
          <w:lang w:val="uz-Cyrl-UZ"/>
        </w:rPr>
        <w:t>Пахтаобод</w:t>
      </w:r>
      <w:r w:rsidR="00527F09" w:rsidRPr="00527F09">
        <w:rPr>
          <w:rFonts w:ascii="Times New Roman" w:hAnsi="Times New Roman" w:cs="Times New Roman"/>
          <w:sz w:val="24"/>
          <w:szCs w:val="24"/>
          <w:lang w:val="uz-Cyrl-UZ"/>
        </w:rPr>
        <w:t xml:space="preserve"> филиалида 13 </w:t>
      </w:r>
      <w:r>
        <w:rPr>
          <w:rFonts w:ascii="Times New Roman" w:hAnsi="Times New Roman" w:cs="Times New Roman"/>
          <w:sz w:val="24"/>
          <w:szCs w:val="24"/>
          <w:lang w:val="uz-Cyrl-UZ"/>
        </w:rPr>
        <w:t>та</w:t>
      </w:r>
      <w:r w:rsidR="00527F09" w:rsidRPr="00527F09">
        <w:rPr>
          <w:rFonts w:ascii="Times New Roman" w:hAnsi="Times New Roman" w:cs="Times New Roman"/>
          <w:sz w:val="24"/>
          <w:szCs w:val="24"/>
          <w:lang w:val="uz-Cyrl-UZ"/>
        </w:rPr>
        <w:t xml:space="preserve"> ходимдан 2</w:t>
      </w:r>
      <w:r w:rsidR="002B6095">
        <w:rPr>
          <w:rFonts w:ascii="Times New Roman" w:hAnsi="Times New Roman" w:cs="Times New Roman"/>
          <w:sz w:val="24"/>
          <w:szCs w:val="24"/>
          <w:lang w:val="uz-Cyrl-UZ"/>
        </w:rPr>
        <w:t> </w:t>
      </w:r>
      <w:r w:rsidR="00527F09" w:rsidRPr="00527F09">
        <w:rPr>
          <w:rFonts w:ascii="Times New Roman" w:hAnsi="Times New Roman" w:cs="Times New Roman"/>
          <w:sz w:val="24"/>
          <w:szCs w:val="24"/>
          <w:lang w:val="uz-Cyrl-UZ"/>
        </w:rPr>
        <w:t>939,7 минг сўм</w:t>
      </w:r>
      <w:r>
        <w:rPr>
          <w:rFonts w:ascii="Times New Roman" w:hAnsi="Times New Roman" w:cs="Times New Roman"/>
          <w:sz w:val="24"/>
          <w:szCs w:val="24"/>
          <w:lang w:val="uz-Cyrl-UZ"/>
        </w:rPr>
        <w:t>лик</w:t>
      </w:r>
      <w:r w:rsidR="00891099">
        <w:rPr>
          <w:rFonts w:ascii="Times New Roman" w:hAnsi="Times New Roman" w:cs="Times New Roman"/>
          <w:sz w:val="24"/>
          <w:szCs w:val="24"/>
          <w:lang w:val="uz-Cyrl-UZ"/>
        </w:rPr>
        <w:t xml:space="preserve">, </w:t>
      </w:r>
      <w:r w:rsidR="00891099" w:rsidRPr="00891099">
        <w:rPr>
          <w:rFonts w:ascii="Times New Roman" w:hAnsi="Times New Roman" w:cs="Times New Roman"/>
          <w:b/>
          <w:sz w:val="24"/>
          <w:szCs w:val="24"/>
          <w:lang w:val="uz-Cyrl-UZ"/>
        </w:rPr>
        <w:t>Мархамат</w:t>
      </w:r>
      <w:r w:rsidR="00891099">
        <w:rPr>
          <w:rFonts w:ascii="Times New Roman" w:hAnsi="Times New Roman" w:cs="Times New Roman"/>
          <w:sz w:val="24"/>
          <w:szCs w:val="24"/>
          <w:lang w:val="uz-Cyrl-UZ"/>
        </w:rPr>
        <w:t xml:space="preserve"> филиалида </w:t>
      </w:r>
      <w:r w:rsidR="00527F09" w:rsidRPr="00527F09">
        <w:rPr>
          <w:rFonts w:ascii="Times New Roman" w:hAnsi="Times New Roman" w:cs="Times New Roman"/>
          <w:sz w:val="24"/>
          <w:szCs w:val="24"/>
          <w:lang w:val="uz-Cyrl-UZ"/>
        </w:rPr>
        <w:t xml:space="preserve"> </w:t>
      </w:r>
      <w:r w:rsidR="00891099" w:rsidRPr="005E128F">
        <w:rPr>
          <w:rFonts w:ascii="Times New Roman" w:hAnsi="Times New Roman" w:cs="Times New Roman"/>
          <w:bCs/>
          <w:sz w:val="24"/>
          <w:szCs w:val="24"/>
          <w:lang w:val="uz-Cyrl-UZ"/>
        </w:rPr>
        <w:t>18</w:t>
      </w:r>
      <w:r w:rsidR="00891099" w:rsidRPr="005E128F">
        <w:rPr>
          <w:rFonts w:ascii="Times New Roman" w:hAnsi="Times New Roman" w:cs="Times New Roman"/>
          <w:bCs/>
          <w:sz w:val="24"/>
          <w:szCs w:val="24"/>
          <w:lang w:val="uz-Latn-UZ"/>
        </w:rPr>
        <w:t xml:space="preserve"> та</w:t>
      </w:r>
      <w:r w:rsidR="00891099" w:rsidRPr="005E128F">
        <w:rPr>
          <w:rFonts w:ascii="Times New Roman" w:hAnsi="Times New Roman" w:cs="Times New Roman"/>
          <w:bCs/>
          <w:sz w:val="24"/>
          <w:szCs w:val="24"/>
          <w:lang w:val="uz-Cyrl-UZ"/>
        </w:rPr>
        <w:t xml:space="preserve"> ходим</w:t>
      </w:r>
      <w:r>
        <w:rPr>
          <w:rFonts w:ascii="Times New Roman" w:hAnsi="Times New Roman" w:cs="Times New Roman"/>
          <w:bCs/>
          <w:sz w:val="24"/>
          <w:szCs w:val="24"/>
          <w:lang w:val="uz-Cyrl-UZ"/>
        </w:rPr>
        <w:t>дан</w:t>
      </w:r>
      <w:r w:rsidR="00891099" w:rsidRPr="005E128F">
        <w:rPr>
          <w:rFonts w:ascii="Times New Roman" w:hAnsi="Times New Roman" w:cs="Times New Roman"/>
          <w:bCs/>
          <w:sz w:val="24"/>
          <w:szCs w:val="24"/>
          <w:lang w:val="uz-Cyrl-UZ"/>
        </w:rPr>
        <w:t xml:space="preserve"> 3</w:t>
      </w:r>
      <w:r w:rsidR="002B6095">
        <w:rPr>
          <w:rFonts w:ascii="Times New Roman" w:hAnsi="Times New Roman" w:cs="Times New Roman"/>
          <w:bCs/>
          <w:sz w:val="24"/>
          <w:szCs w:val="24"/>
          <w:lang w:val="uz-Cyrl-UZ"/>
        </w:rPr>
        <w:t> </w:t>
      </w:r>
      <w:r w:rsidR="00891099" w:rsidRPr="005E128F">
        <w:rPr>
          <w:rFonts w:ascii="Times New Roman" w:hAnsi="Times New Roman" w:cs="Times New Roman"/>
          <w:bCs/>
          <w:sz w:val="24"/>
          <w:szCs w:val="24"/>
          <w:lang w:val="uz-Cyrl-UZ"/>
        </w:rPr>
        <w:t>733,1 минг сўм</w:t>
      </w:r>
      <w:r>
        <w:rPr>
          <w:rFonts w:ascii="Times New Roman" w:hAnsi="Times New Roman" w:cs="Times New Roman"/>
          <w:bCs/>
          <w:sz w:val="24"/>
          <w:szCs w:val="24"/>
          <w:lang w:val="uz-Cyrl-UZ"/>
        </w:rPr>
        <w:t>лик</w:t>
      </w:r>
      <w:r w:rsidR="002626A6">
        <w:rPr>
          <w:rFonts w:ascii="Times New Roman" w:hAnsi="Times New Roman" w:cs="Times New Roman"/>
          <w:bCs/>
          <w:sz w:val="24"/>
          <w:szCs w:val="24"/>
          <w:lang w:val="uz-Cyrl-UZ"/>
        </w:rPr>
        <w:t xml:space="preserve">, </w:t>
      </w:r>
      <w:r w:rsidR="002626A6" w:rsidRPr="002626A6">
        <w:rPr>
          <w:rFonts w:ascii="Times New Roman" w:hAnsi="Times New Roman" w:cs="Times New Roman"/>
          <w:b/>
          <w:bCs/>
          <w:sz w:val="24"/>
          <w:szCs w:val="24"/>
          <w:lang w:val="uz-Cyrl-UZ"/>
        </w:rPr>
        <w:t>Жалақудуқ</w:t>
      </w:r>
      <w:r w:rsidR="002626A6">
        <w:rPr>
          <w:rFonts w:ascii="Times New Roman" w:hAnsi="Times New Roman" w:cs="Times New Roman"/>
          <w:bCs/>
          <w:sz w:val="24"/>
          <w:szCs w:val="24"/>
          <w:lang w:val="uz-Cyrl-UZ"/>
        </w:rPr>
        <w:t xml:space="preserve"> филиалида </w:t>
      </w:r>
      <w:r w:rsidR="002626A6" w:rsidRPr="002626A6">
        <w:rPr>
          <w:rFonts w:ascii="Times New Roman" w:eastAsia="Calibri" w:hAnsi="Times New Roman" w:cs="Times New Roman"/>
          <w:bCs/>
          <w:sz w:val="24"/>
          <w:szCs w:val="24"/>
          <w:lang w:val="uz-Cyrl-UZ"/>
        </w:rPr>
        <w:t>15 та ходим</w:t>
      </w:r>
      <w:r>
        <w:rPr>
          <w:rFonts w:ascii="Times New Roman" w:eastAsia="Calibri" w:hAnsi="Times New Roman" w:cs="Times New Roman"/>
          <w:bCs/>
          <w:sz w:val="24"/>
          <w:szCs w:val="24"/>
          <w:lang w:val="uz-Cyrl-UZ"/>
        </w:rPr>
        <w:t>дан</w:t>
      </w:r>
      <w:r w:rsidR="002626A6">
        <w:rPr>
          <w:rFonts w:ascii="Times New Roman" w:eastAsia="Calibri" w:hAnsi="Times New Roman" w:cs="Times New Roman"/>
          <w:bCs/>
          <w:sz w:val="24"/>
          <w:szCs w:val="24"/>
          <w:lang w:val="uz-Cyrl-UZ"/>
        </w:rPr>
        <w:t xml:space="preserve"> </w:t>
      </w:r>
      <w:r w:rsidR="002626A6" w:rsidRPr="002626A6">
        <w:rPr>
          <w:rFonts w:ascii="Times New Roman" w:eastAsia="Calibri" w:hAnsi="Times New Roman" w:cs="Times New Roman"/>
          <w:bCs/>
          <w:sz w:val="24"/>
          <w:szCs w:val="24"/>
          <w:lang w:val="uz-Cyrl-UZ"/>
        </w:rPr>
        <w:t>2</w:t>
      </w:r>
      <w:r w:rsidR="002B6095">
        <w:rPr>
          <w:rFonts w:ascii="Times New Roman" w:eastAsia="Calibri" w:hAnsi="Times New Roman" w:cs="Times New Roman"/>
          <w:bCs/>
          <w:sz w:val="24"/>
          <w:szCs w:val="24"/>
          <w:lang w:val="uz-Cyrl-UZ"/>
        </w:rPr>
        <w:t> </w:t>
      </w:r>
      <w:r w:rsidR="002626A6" w:rsidRPr="002626A6">
        <w:rPr>
          <w:rFonts w:ascii="Times New Roman" w:eastAsia="Calibri" w:hAnsi="Times New Roman" w:cs="Times New Roman"/>
          <w:bCs/>
          <w:sz w:val="24"/>
          <w:szCs w:val="24"/>
          <w:lang w:val="uz-Latn-UZ"/>
        </w:rPr>
        <w:t>708</w:t>
      </w:r>
      <w:r w:rsidR="002626A6" w:rsidRPr="002626A6">
        <w:rPr>
          <w:rFonts w:ascii="Times New Roman" w:eastAsia="Calibri" w:hAnsi="Times New Roman" w:cs="Times New Roman"/>
          <w:bCs/>
          <w:sz w:val="24"/>
          <w:szCs w:val="24"/>
          <w:lang w:val="uz-Cyrl-UZ"/>
        </w:rPr>
        <w:t>,</w:t>
      </w:r>
      <w:r w:rsidR="002626A6" w:rsidRPr="002626A6">
        <w:rPr>
          <w:rFonts w:ascii="Times New Roman" w:eastAsia="Calibri" w:hAnsi="Times New Roman" w:cs="Times New Roman"/>
          <w:bCs/>
          <w:sz w:val="24"/>
          <w:szCs w:val="24"/>
          <w:lang w:val="uz-Latn-UZ"/>
        </w:rPr>
        <w:t>5</w:t>
      </w:r>
      <w:r w:rsidR="002626A6" w:rsidRPr="002626A6">
        <w:rPr>
          <w:rFonts w:ascii="Times New Roman" w:eastAsia="Calibri" w:hAnsi="Times New Roman" w:cs="Times New Roman"/>
          <w:bCs/>
          <w:sz w:val="24"/>
          <w:szCs w:val="24"/>
          <w:lang w:val="uz-Cyrl-UZ"/>
        </w:rPr>
        <w:t xml:space="preserve"> минг сўм</w:t>
      </w:r>
      <w:r w:rsidR="002B6095">
        <w:rPr>
          <w:rFonts w:ascii="Times New Roman" w:eastAsia="Calibri" w:hAnsi="Times New Roman" w:cs="Times New Roman"/>
          <w:bCs/>
          <w:sz w:val="24"/>
          <w:szCs w:val="24"/>
          <w:lang w:val="uz-Cyrl-UZ"/>
        </w:rPr>
        <w:t xml:space="preserve">, </w:t>
      </w:r>
      <w:r w:rsidR="002B6095" w:rsidRPr="002B6095">
        <w:rPr>
          <w:rFonts w:ascii="Times New Roman" w:eastAsia="Calibri" w:hAnsi="Times New Roman"/>
          <w:b/>
          <w:bCs/>
          <w:sz w:val="24"/>
          <w:szCs w:val="24"/>
          <w:lang w:val="uz-Cyrl-UZ"/>
        </w:rPr>
        <w:t>Хўжаобод</w:t>
      </w:r>
      <w:r w:rsidR="002B6095" w:rsidRPr="002B6095">
        <w:rPr>
          <w:rFonts w:ascii="Times New Roman" w:eastAsia="Calibri" w:hAnsi="Times New Roman"/>
          <w:bCs/>
          <w:sz w:val="24"/>
          <w:szCs w:val="24"/>
          <w:lang w:val="uz-Cyrl-UZ"/>
        </w:rPr>
        <w:t xml:space="preserve"> филиалида 20 та </w:t>
      </w:r>
      <w:r w:rsidR="002B6095">
        <w:rPr>
          <w:rFonts w:ascii="Times New Roman" w:eastAsia="Calibri" w:hAnsi="Times New Roman"/>
          <w:bCs/>
          <w:sz w:val="24"/>
          <w:szCs w:val="24"/>
          <w:lang w:val="uz-Cyrl-UZ"/>
        </w:rPr>
        <w:t>ходимдан</w:t>
      </w:r>
      <w:r w:rsidR="002B6095" w:rsidRPr="002B6095">
        <w:rPr>
          <w:rFonts w:ascii="Times New Roman" w:eastAsia="Calibri" w:hAnsi="Times New Roman"/>
          <w:bCs/>
          <w:sz w:val="24"/>
          <w:szCs w:val="24"/>
          <w:lang w:val="uz-Cyrl-UZ"/>
        </w:rPr>
        <w:t xml:space="preserve"> 4</w:t>
      </w:r>
      <w:r w:rsidR="002B6095">
        <w:rPr>
          <w:rFonts w:ascii="Times New Roman" w:eastAsia="Calibri" w:hAnsi="Times New Roman"/>
          <w:bCs/>
          <w:sz w:val="24"/>
          <w:szCs w:val="24"/>
          <w:lang w:val="uz-Cyrl-UZ"/>
        </w:rPr>
        <w:t> </w:t>
      </w:r>
      <w:r w:rsidR="002B6095" w:rsidRPr="002B6095">
        <w:rPr>
          <w:rFonts w:ascii="Times New Roman" w:eastAsia="Calibri" w:hAnsi="Times New Roman"/>
          <w:bCs/>
          <w:sz w:val="24"/>
          <w:szCs w:val="24"/>
          <w:lang w:val="uz-Cyrl-UZ"/>
        </w:rPr>
        <w:t>598,9 минг сўм</w:t>
      </w:r>
      <w:r w:rsidR="00471667">
        <w:rPr>
          <w:rFonts w:ascii="Times New Roman" w:eastAsia="Calibri" w:hAnsi="Times New Roman"/>
          <w:bCs/>
          <w:sz w:val="24"/>
          <w:szCs w:val="24"/>
          <w:lang w:val="uz-Cyrl-UZ"/>
        </w:rPr>
        <w:t xml:space="preserve">, </w:t>
      </w:r>
      <w:r w:rsidR="00471667" w:rsidRPr="00CD3C00">
        <w:rPr>
          <w:rFonts w:ascii="Times New Roman" w:eastAsia="Calibri" w:hAnsi="Times New Roman"/>
          <w:b/>
          <w:bCs/>
          <w:sz w:val="24"/>
          <w:szCs w:val="24"/>
          <w:lang w:val="uz-Cyrl-UZ"/>
        </w:rPr>
        <w:t>Олти</w:t>
      </w:r>
      <w:r w:rsidR="00471667">
        <w:rPr>
          <w:rFonts w:ascii="Times New Roman" w:eastAsia="Calibri" w:hAnsi="Times New Roman"/>
          <w:b/>
          <w:bCs/>
          <w:sz w:val="24"/>
          <w:szCs w:val="24"/>
          <w:lang w:val="uz-Cyrl-UZ"/>
        </w:rPr>
        <w:t>н</w:t>
      </w:r>
      <w:r w:rsidR="00471667" w:rsidRPr="00CD3C00">
        <w:rPr>
          <w:rFonts w:ascii="Times New Roman" w:eastAsia="Calibri" w:hAnsi="Times New Roman"/>
          <w:b/>
          <w:bCs/>
          <w:sz w:val="24"/>
          <w:szCs w:val="24"/>
          <w:lang w:val="uz-Cyrl-UZ"/>
        </w:rPr>
        <w:t>кўл</w:t>
      </w:r>
      <w:r w:rsidR="00471667">
        <w:rPr>
          <w:rFonts w:ascii="Times New Roman" w:eastAsia="Calibri" w:hAnsi="Times New Roman"/>
          <w:bCs/>
          <w:sz w:val="24"/>
          <w:szCs w:val="24"/>
          <w:lang w:val="uz-Cyrl-UZ"/>
        </w:rPr>
        <w:t xml:space="preserve"> филиалида </w:t>
      </w:r>
      <w:r w:rsidR="00471667" w:rsidRPr="00873CD4">
        <w:rPr>
          <w:rFonts w:ascii="Times New Roman" w:eastAsia="Calibri" w:hAnsi="Times New Roman"/>
          <w:bCs/>
          <w:sz w:val="24"/>
          <w:szCs w:val="24"/>
          <w:lang w:val="uz-Cyrl-UZ"/>
        </w:rPr>
        <w:t xml:space="preserve">8 та </w:t>
      </w:r>
      <w:r w:rsidR="00471667">
        <w:rPr>
          <w:rFonts w:ascii="Times New Roman" w:eastAsia="Calibri" w:hAnsi="Times New Roman"/>
          <w:bCs/>
          <w:sz w:val="24"/>
          <w:szCs w:val="24"/>
          <w:lang w:val="uz-Cyrl-UZ"/>
        </w:rPr>
        <w:t>ходим</w:t>
      </w:r>
      <w:r>
        <w:rPr>
          <w:rFonts w:ascii="Times New Roman" w:eastAsia="Calibri" w:hAnsi="Times New Roman"/>
          <w:bCs/>
          <w:sz w:val="24"/>
          <w:szCs w:val="24"/>
          <w:lang w:val="uz-Cyrl-UZ"/>
        </w:rPr>
        <w:t>дан</w:t>
      </w:r>
      <w:r w:rsidR="00471667">
        <w:rPr>
          <w:rFonts w:ascii="Times New Roman" w:eastAsia="Calibri" w:hAnsi="Times New Roman"/>
          <w:bCs/>
          <w:sz w:val="24"/>
          <w:szCs w:val="24"/>
          <w:lang w:val="uz-Cyrl-UZ"/>
        </w:rPr>
        <w:t xml:space="preserve">  </w:t>
      </w:r>
      <w:r w:rsidR="00471667" w:rsidRPr="00CD3C00">
        <w:rPr>
          <w:rFonts w:ascii="Times New Roman" w:eastAsia="Calibri" w:hAnsi="Times New Roman"/>
          <w:bCs/>
          <w:sz w:val="24"/>
          <w:szCs w:val="24"/>
          <w:lang w:val="uz-Cyrl-UZ"/>
        </w:rPr>
        <w:t>881,4 минг сўмлик</w:t>
      </w:r>
      <w:r w:rsidR="008A45E5">
        <w:rPr>
          <w:rFonts w:ascii="Times New Roman" w:eastAsia="Calibri" w:hAnsi="Times New Roman"/>
          <w:bCs/>
          <w:sz w:val="24"/>
          <w:szCs w:val="24"/>
          <w:lang w:val="uz-Cyrl-UZ"/>
        </w:rPr>
        <w:t xml:space="preserve">, </w:t>
      </w:r>
      <w:r w:rsidR="008A45E5" w:rsidRPr="00086349">
        <w:rPr>
          <w:rFonts w:ascii="Times New Roman" w:hAnsi="Times New Roman" w:cs="Times New Roman"/>
          <w:b/>
          <w:bCs/>
          <w:sz w:val="24"/>
          <w:szCs w:val="24"/>
          <w:lang w:val="uz-Cyrl-UZ"/>
        </w:rPr>
        <w:t>Бўз</w:t>
      </w:r>
      <w:r w:rsidR="008A45E5">
        <w:rPr>
          <w:rFonts w:ascii="Times New Roman" w:hAnsi="Times New Roman" w:cs="Times New Roman"/>
          <w:bCs/>
          <w:sz w:val="24"/>
          <w:szCs w:val="24"/>
          <w:lang w:val="uz-Cyrl-UZ"/>
        </w:rPr>
        <w:t xml:space="preserve"> филиалида </w:t>
      </w:r>
      <w:r w:rsidR="008A45E5" w:rsidRPr="007E6778">
        <w:rPr>
          <w:rFonts w:ascii="Times New Roman" w:hAnsi="Times New Roman" w:cs="Times New Roman"/>
          <w:bCs/>
          <w:sz w:val="24"/>
          <w:szCs w:val="24"/>
          <w:lang w:val="uz-Cyrl-UZ"/>
        </w:rPr>
        <w:t>9</w:t>
      </w:r>
      <w:r w:rsidR="008A45E5" w:rsidRPr="007E6778">
        <w:rPr>
          <w:rFonts w:ascii="Times New Roman" w:hAnsi="Times New Roman" w:cs="Times New Roman"/>
          <w:bCs/>
          <w:sz w:val="24"/>
          <w:szCs w:val="24"/>
          <w:lang w:val="uz-Latn-UZ"/>
        </w:rPr>
        <w:t xml:space="preserve"> та</w:t>
      </w:r>
      <w:r w:rsidR="008A45E5" w:rsidRPr="007E6778">
        <w:rPr>
          <w:rFonts w:ascii="Times New Roman" w:hAnsi="Times New Roman" w:cs="Times New Roman"/>
          <w:bCs/>
          <w:sz w:val="24"/>
          <w:szCs w:val="24"/>
          <w:lang w:val="uz-Cyrl-UZ"/>
        </w:rPr>
        <w:t xml:space="preserve"> ходим</w:t>
      </w:r>
      <w:r>
        <w:rPr>
          <w:rFonts w:ascii="Times New Roman" w:hAnsi="Times New Roman" w:cs="Times New Roman"/>
          <w:bCs/>
          <w:sz w:val="24"/>
          <w:szCs w:val="24"/>
          <w:lang w:val="uz-Cyrl-UZ"/>
        </w:rPr>
        <w:t>дан</w:t>
      </w:r>
      <w:r w:rsidR="008A45E5" w:rsidRPr="007E6778">
        <w:rPr>
          <w:rFonts w:ascii="Times New Roman" w:hAnsi="Times New Roman" w:cs="Times New Roman"/>
          <w:bCs/>
          <w:sz w:val="24"/>
          <w:szCs w:val="24"/>
          <w:lang w:val="uz-Cyrl-UZ"/>
        </w:rPr>
        <w:t xml:space="preserve">  1</w:t>
      </w:r>
      <w:r>
        <w:rPr>
          <w:rFonts w:ascii="Times New Roman" w:hAnsi="Times New Roman" w:cs="Times New Roman"/>
          <w:bCs/>
          <w:sz w:val="24"/>
          <w:szCs w:val="24"/>
          <w:lang w:val="uz-Cyrl-UZ"/>
        </w:rPr>
        <w:t> </w:t>
      </w:r>
      <w:r w:rsidR="008A45E5" w:rsidRPr="007E6778">
        <w:rPr>
          <w:rFonts w:ascii="Times New Roman" w:hAnsi="Times New Roman" w:cs="Times New Roman"/>
          <w:bCs/>
          <w:sz w:val="24"/>
          <w:szCs w:val="24"/>
          <w:lang w:val="uz-Cyrl-UZ"/>
        </w:rPr>
        <w:t>217,0 минг сўм</w:t>
      </w:r>
      <w:r w:rsidR="008A45E5">
        <w:rPr>
          <w:rFonts w:ascii="Times New Roman" w:hAnsi="Times New Roman" w:cs="Times New Roman"/>
          <w:bCs/>
          <w:sz w:val="24"/>
          <w:szCs w:val="24"/>
          <w:lang w:val="uz-Cyrl-UZ"/>
        </w:rPr>
        <w:t>лик</w:t>
      </w:r>
      <w:r w:rsidR="00C77DB0">
        <w:rPr>
          <w:rFonts w:ascii="Times New Roman" w:hAnsi="Times New Roman" w:cs="Times New Roman"/>
          <w:bCs/>
          <w:sz w:val="24"/>
          <w:szCs w:val="24"/>
          <w:lang w:val="uz-Cyrl-UZ"/>
        </w:rPr>
        <w:t xml:space="preserve">, </w:t>
      </w:r>
      <w:r w:rsidR="00C77DB0" w:rsidRPr="002B398E">
        <w:rPr>
          <w:rFonts w:ascii="Times New Roman" w:hAnsi="Times New Roman" w:cs="Times New Roman"/>
          <w:b/>
          <w:sz w:val="24"/>
          <w:szCs w:val="24"/>
          <w:lang w:val="uz-Cyrl-UZ"/>
        </w:rPr>
        <w:t>Улуғнор</w:t>
      </w:r>
      <w:r w:rsidR="00C77DB0">
        <w:rPr>
          <w:rFonts w:ascii="Times New Roman" w:hAnsi="Times New Roman" w:cs="Times New Roman"/>
          <w:sz w:val="24"/>
          <w:szCs w:val="24"/>
          <w:lang w:val="uz-Cyrl-UZ"/>
        </w:rPr>
        <w:t xml:space="preserve"> филиалида 12 та ходимларга </w:t>
      </w:r>
      <w:r w:rsidR="00C77DB0" w:rsidRPr="002B398E">
        <w:rPr>
          <w:rFonts w:ascii="Times New Roman" w:hAnsi="Times New Roman" w:cs="Times New Roman"/>
          <w:sz w:val="24"/>
          <w:szCs w:val="24"/>
          <w:lang w:val="uz-Cyrl-UZ"/>
        </w:rPr>
        <w:t>2 689,3 минг сўм</w:t>
      </w:r>
      <w:r w:rsidR="00C77DB0">
        <w:rPr>
          <w:rFonts w:ascii="Times New Roman" w:hAnsi="Times New Roman" w:cs="Times New Roman"/>
          <w:sz w:val="24"/>
          <w:szCs w:val="24"/>
          <w:lang w:val="uz-Cyrl-UZ"/>
        </w:rPr>
        <w:t>лик</w:t>
      </w:r>
      <w:r w:rsidR="00144637">
        <w:rPr>
          <w:rFonts w:ascii="Times New Roman" w:hAnsi="Times New Roman" w:cs="Times New Roman"/>
          <w:sz w:val="24"/>
          <w:szCs w:val="24"/>
          <w:lang w:val="uz-Cyrl-UZ"/>
        </w:rPr>
        <w:t xml:space="preserve">, </w:t>
      </w:r>
      <w:r w:rsidR="00144637" w:rsidRPr="003C1188">
        <w:rPr>
          <w:rFonts w:ascii="Times New Roman" w:hAnsi="Times New Roman" w:cs="Times New Roman"/>
          <w:b/>
          <w:bCs/>
          <w:sz w:val="24"/>
          <w:szCs w:val="24"/>
          <w:lang w:val="uz-Cyrl-UZ"/>
        </w:rPr>
        <w:t>Булоқбоши</w:t>
      </w:r>
      <w:r w:rsidR="00144637">
        <w:rPr>
          <w:rFonts w:ascii="Times New Roman" w:hAnsi="Times New Roman" w:cs="Times New Roman"/>
          <w:bCs/>
          <w:sz w:val="24"/>
          <w:szCs w:val="24"/>
          <w:lang w:val="uz-Cyrl-UZ"/>
        </w:rPr>
        <w:t xml:space="preserve"> филиалида 13 та ходимлардан </w:t>
      </w:r>
      <w:r w:rsidR="00144637" w:rsidRPr="005C0940">
        <w:rPr>
          <w:rFonts w:ascii="Times New Roman" w:hAnsi="Times New Roman" w:cs="Times New Roman"/>
          <w:bCs/>
          <w:sz w:val="24"/>
          <w:szCs w:val="24"/>
          <w:lang w:val="uz-Cyrl-UZ"/>
        </w:rPr>
        <w:t>4</w:t>
      </w:r>
      <w:r>
        <w:rPr>
          <w:rFonts w:ascii="Times New Roman" w:hAnsi="Times New Roman" w:cs="Times New Roman"/>
          <w:bCs/>
          <w:sz w:val="24"/>
          <w:szCs w:val="24"/>
          <w:lang w:val="uz-Cyrl-UZ"/>
        </w:rPr>
        <w:t> </w:t>
      </w:r>
      <w:r w:rsidR="00144637" w:rsidRPr="005C0940">
        <w:rPr>
          <w:rFonts w:ascii="Times New Roman" w:hAnsi="Times New Roman" w:cs="Times New Roman"/>
          <w:bCs/>
          <w:sz w:val="24"/>
          <w:szCs w:val="24"/>
          <w:lang w:val="uz-Cyrl-UZ"/>
        </w:rPr>
        <w:t>614,7 минг сўм</w:t>
      </w:r>
      <w:r w:rsidR="00144637">
        <w:rPr>
          <w:rFonts w:ascii="Times New Roman" w:hAnsi="Times New Roman" w:cs="Times New Roman"/>
          <w:bCs/>
          <w:sz w:val="24"/>
          <w:szCs w:val="24"/>
          <w:lang w:val="uz-Cyrl-UZ"/>
        </w:rPr>
        <w:t xml:space="preserve">, </w:t>
      </w:r>
      <w:r w:rsidR="00144637" w:rsidRPr="00D452EA">
        <w:rPr>
          <w:rFonts w:ascii="Times New Roman" w:hAnsi="Times New Roman" w:cs="Times New Roman"/>
          <w:b/>
          <w:sz w:val="24"/>
          <w:szCs w:val="24"/>
          <w:lang w:val="uz-Cyrl-UZ"/>
        </w:rPr>
        <w:t>Балиқчи</w:t>
      </w:r>
      <w:r w:rsidR="00144637">
        <w:rPr>
          <w:rFonts w:ascii="Times New Roman" w:hAnsi="Times New Roman" w:cs="Times New Roman"/>
          <w:sz w:val="24"/>
          <w:szCs w:val="24"/>
          <w:lang w:val="uz-Cyrl-UZ"/>
        </w:rPr>
        <w:t xml:space="preserve"> филиалида </w:t>
      </w:r>
      <w:r w:rsidR="00144637" w:rsidRPr="006C72B2">
        <w:rPr>
          <w:rFonts w:ascii="Times New Roman" w:hAnsi="Times New Roman" w:cs="Times New Roman"/>
          <w:sz w:val="24"/>
          <w:szCs w:val="24"/>
          <w:lang w:val="uz-Cyrl-UZ"/>
        </w:rPr>
        <w:t xml:space="preserve">16 та </w:t>
      </w:r>
      <w:r>
        <w:rPr>
          <w:rFonts w:ascii="Times New Roman" w:hAnsi="Times New Roman" w:cs="Times New Roman"/>
          <w:sz w:val="24"/>
          <w:szCs w:val="24"/>
          <w:lang w:val="uz-Cyrl-UZ"/>
        </w:rPr>
        <w:t>ходимдан</w:t>
      </w:r>
      <w:r w:rsidR="00144637" w:rsidRPr="006C72B2">
        <w:rPr>
          <w:rFonts w:ascii="Times New Roman" w:hAnsi="Times New Roman" w:cs="Times New Roman"/>
          <w:sz w:val="24"/>
          <w:szCs w:val="24"/>
          <w:lang w:val="uz-Cyrl-UZ"/>
        </w:rPr>
        <w:t xml:space="preserve"> 21</w:t>
      </w:r>
      <w:r>
        <w:rPr>
          <w:rFonts w:ascii="Times New Roman" w:hAnsi="Times New Roman" w:cs="Times New Roman"/>
          <w:sz w:val="24"/>
          <w:szCs w:val="24"/>
          <w:lang w:val="uz-Cyrl-UZ"/>
        </w:rPr>
        <w:t> </w:t>
      </w:r>
      <w:r w:rsidR="00144637" w:rsidRPr="006C72B2">
        <w:rPr>
          <w:rFonts w:ascii="Times New Roman" w:hAnsi="Times New Roman" w:cs="Times New Roman"/>
          <w:sz w:val="24"/>
          <w:szCs w:val="24"/>
          <w:lang w:val="uz-Cyrl-UZ"/>
        </w:rPr>
        <w:t>135,7 минг сўм</w:t>
      </w:r>
      <w:r>
        <w:rPr>
          <w:rFonts w:ascii="Times New Roman" w:hAnsi="Times New Roman" w:cs="Times New Roman"/>
          <w:sz w:val="24"/>
          <w:szCs w:val="24"/>
          <w:lang w:val="uz-Cyrl-UZ"/>
        </w:rPr>
        <w:t>лик</w:t>
      </w:r>
      <w:r w:rsidR="002B6095" w:rsidRPr="002B6095">
        <w:rPr>
          <w:rFonts w:ascii="Times New Roman" w:eastAsia="Calibri" w:hAnsi="Times New Roman"/>
          <w:bCs/>
          <w:sz w:val="24"/>
          <w:szCs w:val="24"/>
          <w:lang w:val="uz-Cyrl-UZ"/>
        </w:rPr>
        <w:t xml:space="preserve"> жарималар</w:t>
      </w:r>
      <w:r w:rsidR="00891099" w:rsidRPr="00527F09">
        <w:rPr>
          <w:rFonts w:ascii="Times New Roman" w:hAnsi="Times New Roman" w:cs="Times New Roman"/>
          <w:sz w:val="24"/>
          <w:szCs w:val="24"/>
          <w:lang w:val="uz-Cyrl-UZ"/>
        </w:rPr>
        <w:t xml:space="preserve"> </w:t>
      </w:r>
      <w:r w:rsidR="00527F09" w:rsidRPr="00527F09">
        <w:rPr>
          <w:rFonts w:ascii="Times New Roman" w:hAnsi="Times New Roman" w:cs="Times New Roman"/>
          <w:sz w:val="24"/>
          <w:szCs w:val="24"/>
          <w:lang w:val="uz-Cyrl-UZ"/>
        </w:rPr>
        <w:t>ундирилмаган.</w:t>
      </w:r>
    </w:p>
    <w:p w:rsidR="00891099" w:rsidRDefault="00891099" w:rsidP="00F65A38">
      <w:pPr>
        <w:tabs>
          <w:tab w:val="left" w:pos="567"/>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val="uz-Cyrl-UZ" w:eastAsia="ru-RU"/>
        </w:rPr>
      </w:pPr>
      <w:r w:rsidRPr="00891099">
        <w:rPr>
          <w:rFonts w:ascii="Times New Roman" w:eastAsia="Times New Roman" w:hAnsi="Times New Roman" w:cs="Times New Roman"/>
          <w:b/>
          <w:sz w:val="24"/>
          <w:szCs w:val="24"/>
          <w:lang w:val="uz-Cyrl-UZ" w:eastAsia="ru-RU"/>
        </w:rPr>
        <w:t>Мархамат</w:t>
      </w:r>
      <w:r>
        <w:rPr>
          <w:rFonts w:ascii="Times New Roman" w:eastAsia="Times New Roman" w:hAnsi="Times New Roman" w:cs="Times New Roman"/>
          <w:sz w:val="24"/>
          <w:szCs w:val="24"/>
          <w:lang w:val="uz-Cyrl-UZ" w:eastAsia="ru-RU"/>
        </w:rPr>
        <w:t xml:space="preserve"> филиалида </w:t>
      </w:r>
      <w:r w:rsidRPr="005E128F">
        <w:rPr>
          <w:rFonts w:ascii="Times New Roman" w:eastAsia="Times New Roman" w:hAnsi="Times New Roman" w:cs="Times New Roman"/>
          <w:sz w:val="24"/>
          <w:szCs w:val="24"/>
          <w:lang w:val="uz-Cyrl-UZ" w:eastAsia="ru-RU"/>
        </w:rPr>
        <w:t>2017 йил 1 августда 2017 йил июл ойининг дам олиш ва байрам кунлари учун 35 та ходимга ортиқча ҳисобланган 9</w:t>
      </w:r>
      <w:r w:rsidR="002B6095">
        <w:rPr>
          <w:rFonts w:ascii="Times New Roman" w:eastAsia="Times New Roman" w:hAnsi="Times New Roman" w:cs="Times New Roman"/>
          <w:sz w:val="24"/>
          <w:szCs w:val="24"/>
          <w:lang w:val="uz-Cyrl-UZ" w:eastAsia="ru-RU"/>
        </w:rPr>
        <w:t> </w:t>
      </w:r>
      <w:r w:rsidRPr="005E128F">
        <w:rPr>
          <w:rFonts w:ascii="Times New Roman" w:eastAsia="Times New Roman" w:hAnsi="Times New Roman" w:cs="Times New Roman"/>
          <w:sz w:val="24"/>
          <w:szCs w:val="24"/>
          <w:lang w:val="uz-Cyrl-UZ" w:eastAsia="ru-RU"/>
        </w:rPr>
        <w:t>030,9 минг сўм харажат тегишли ҳисобвараққа қайтарилмасдан ходимларнинг пластик карточкас</w:t>
      </w:r>
      <w:r>
        <w:rPr>
          <w:rFonts w:ascii="Times New Roman" w:eastAsia="Times New Roman" w:hAnsi="Times New Roman" w:cs="Times New Roman"/>
          <w:sz w:val="24"/>
          <w:szCs w:val="24"/>
          <w:lang w:val="uz-Cyrl-UZ" w:eastAsia="ru-RU"/>
        </w:rPr>
        <w:t>ига ўтказиб берилган.</w:t>
      </w:r>
    </w:p>
    <w:p w:rsidR="0016156F" w:rsidRPr="0016156F" w:rsidRDefault="0016156F" w:rsidP="00F65A38">
      <w:pPr>
        <w:pStyle w:val="a3"/>
        <w:ind w:firstLine="567"/>
        <w:jc w:val="both"/>
        <w:rPr>
          <w:rFonts w:ascii="Times New Roman" w:hAnsi="Times New Roman" w:cs="Times New Roman"/>
          <w:noProof/>
          <w:sz w:val="24"/>
          <w:szCs w:val="24"/>
          <w:lang w:val="uz-Cyrl-UZ"/>
        </w:rPr>
      </w:pPr>
      <w:r w:rsidRPr="0016156F">
        <w:rPr>
          <w:rFonts w:ascii="Times New Roman" w:hAnsi="Times New Roman" w:cs="Times New Roman"/>
          <w:b/>
          <w:noProof/>
          <w:sz w:val="24"/>
          <w:szCs w:val="24"/>
          <w:lang w:val="uz-Cyrl-UZ"/>
        </w:rPr>
        <w:t>Жалақудуқ</w:t>
      </w:r>
      <w:r w:rsidRPr="0016156F">
        <w:rPr>
          <w:rFonts w:ascii="Times New Roman" w:hAnsi="Times New Roman" w:cs="Times New Roman"/>
          <w:noProof/>
          <w:sz w:val="24"/>
          <w:szCs w:val="24"/>
          <w:lang w:val="uz-Cyrl-UZ"/>
        </w:rPr>
        <w:t xml:space="preserve"> филиали 789,7 минг сўм меҳнат таътили </w:t>
      </w:r>
      <w:r w:rsidR="002B6095">
        <w:rPr>
          <w:rFonts w:ascii="Times New Roman" w:hAnsi="Times New Roman" w:cs="Times New Roman"/>
          <w:noProof/>
          <w:sz w:val="24"/>
          <w:szCs w:val="24"/>
          <w:lang w:val="uz-Cyrl-UZ"/>
        </w:rPr>
        <w:t>учун ортиқча кўшимча иш хақи берилган.</w:t>
      </w:r>
      <w:r w:rsidRPr="0016156F">
        <w:rPr>
          <w:rFonts w:ascii="Times New Roman" w:hAnsi="Times New Roman" w:cs="Times New Roman"/>
          <w:noProof/>
          <w:sz w:val="24"/>
          <w:szCs w:val="24"/>
          <w:lang w:val="uz-Cyrl-UZ"/>
        </w:rPr>
        <w:t xml:space="preserve"> </w:t>
      </w:r>
    </w:p>
    <w:p w:rsidR="002B6095" w:rsidRPr="002B6095" w:rsidRDefault="002B6095" w:rsidP="00F65A38">
      <w:pPr>
        <w:tabs>
          <w:tab w:val="left" w:pos="142"/>
          <w:tab w:val="left" w:pos="284"/>
          <w:tab w:val="left" w:pos="567"/>
          <w:tab w:val="left" w:pos="851"/>
          <w:tab w:val="left" w:pos="1276"/>
        </w:tabs>
        <w:spacing w:after="0" w:line="240" w:lineRule="auto"/>
        <w:ind w:firstLine="567"/>
        <w:jc w:val="both"/>
        <w:rPr>
          <w:rFonts w:ascii="Times New Roman" w:hAnsi="Times New Roman"/>
          <w:noProof/>
          <w:sz w:val="24"/>
          <w:szCs w:val="24"/>
          <w:lang w:val="uz-Cyrl-UZ"/>
        </w:rPr>
      </w:pPr>
      <w:r w:rsidRPr="002B6095">
        <w:rPr>
          <w:rFonts w:ascii="Times New Roman" w:eastAsia="Calibri" w:hAnsi="Times New Roman"/>
          <w:b/>
          <w:bCs/>
          <w:sz w:val="24"/>
          <w:szCs w:val="24"/>
          <w:lang w:val="uz-Cyrl-UZ"/>
        </w:rPr>
        <w:t>Хўжаобод</w:t>
      </w:r>
      <w:r w:rsidRPr="002B6095">
        <w:rPr>
          <w:rFonts w:ascii="Times New Roman" w:eastAsia="Calibri" w:hAnsi="Times New Roman"/>
          <w:bCs/>
          <w:sz w:val="24"/>
          <w:szCs w:val="24"/>
          <w:lang w:val="uz-Cyrl-UZ"/>
        </w:rPr>
        <w:t xml:space="preserve"> ф</w:t>
      </w:r>
      <w:r w:rsidRPr="002B6095">
        <w:rPr>
          <w:rFonts w:ascii="Times New Roman" w:eastAsia="Calibri" w:hAnsi="Times New Roman"/>
          <w:bCs/>
          <w:sz w:val="24"/>
          <w:szCs w:val="24"/>
          <w:lang w:val="uz-Latn-UZ"/>
        </w:rPr>
        <w:t>илиал</w:t>
      </w:r>
      <w:r w:rsidRPr="002B6095">
        <w:rPr>
          <w:rFonts w:ascii="Times New Roman" w:eastAsia="Calibri" w:hAnsi="Times New Roman"/>
          <w:bCs/>
          <w:sz w:val="24"/>
          <w:szCs w:val="24"/>
          <w:lang w:val="uz-Cyrl-UZ"/>
        </w:rPr>
        <w:t>ида</w:t>
      </w:r>
      <w:r w:rsidRPr="002B6095">
        <w:rPr>
          <w:rFonts w:ascii="Times New Roman" w:eastAsia="Calibri" w:hAnsi="Times New Roman"/>
          <w:bCs/>
          <w:sz w:val="24"/>
          <w:szCs w:val="24"/>
          <w:lang w:val="uz-Latn-UZ"/>
        </w:rPr>
        <w:t xml:space="preserve"> </w:t>
      </w:r>
      <w:r w:rsidRPr="002B6095">
        <w:rPr>
          <w:rFonts w:ascii="Times New Roman" w:hAnsi="Times New Roman"/>
          <w:noProof/>
          <w:sz w:val="24"/>
          <w:szCs w:val="24"/>
          <w:lang w:val="uz-Cyrl-UZ"/>
        </w:rPr>
        <w:t>Нематов Шерзод 584,8 минг сўм, Абдурахимов Аъзамат Эргашевич 1.462,7 минг сўм</w:t>
      </w:r>
      <w:r w:rsidR="005413DF">
        <w:rPr>
          <w:rFonts w:ascii="Times New Roman" w:hAnsi="Times New Roman"/>
          <w:noProof/>
          <w:sz w:val="24"/>
          <w:szCs w:val="24"/>
          <w:lang w:val="uz-Cyrl-UZ"/>
        </w:rPr>
        <w:t xml:space="preserve"> ва</w:t>
      </w:r>
      <w:r w:rsidRPr="002B6095">
        <w:rPr>
          <w:rFonts w:ascii="Times New Roman" w:hAnsi="Times New Roman"/>
          <w:noProof/>
          <w:sz w:val="24"/>
          <w:szCs w:val="24"/>
          <w:lang w:val="uz-Cyrl-UZ"/>
        </w:rPr>
        <w:t xml:space="preserve"> Азимов Равшанбек 206,7 минг сўм ортиқча кўп йиллик меҳнати учун қўшимча ҳақ тўланган.</w:t>
      </w:r>
    </w:p>
    <w:p w:rsidR="00647690" w:rsidRPr="00647690" w:rsidRDefault="005413DF" w:rsidP="00F65A38">
      <w:pPr>
        <w:pStyle w:val="a3"/>
        <w:ind w:firstLine="567"/>
        <w:jc w:val="both"/>
        <w:rPr>
          <w:rFonts w:ascii="Times New Roman" w:hAnsi="Times New Roman" w:cs="Times New Roman"/>
          <w:sz w:val="24"/>
          <w:szCs w:val="24"/>
          <w:lang w:val="uz-Cyrl-UZ"/>
        </w:rPr>
      </w:pPr>
      <w:r w:rsidRPr="00647690">
        <w:rPr>
          <w:rFonts w:ascii="Times New Roman" w:hAnsi="Times New Roman" w:cs="Times New Roman"/>
          <w:b/>
          <w:bCs/>
          <w:sz w:val="24"/>
          <w:szCs w:val="24"/>
          <w:lang w:val="uz-Cyrl-UZ"/>
        </w:rPr>
        <w:t>56200</w:t>
      </w:r>
      <w:r w:rsidRPr="00393FA6">
        <w:rPr>
          <w:rFonts w:ascii="Times New Roman" w:hAnsi="Times New Roman" w:cs="Times New Roman"/>
          <w:bCs/>
          <w:i/>
          <w:sz w:val="24"/>
          <w:szCs w:val="24"/>
          <w:lang w:val="uz-Cyrl-UZ"/>
        </w:rPr>
        <w:t>-</w:t>
      </w:r>
      <w:r w:rsidRPr="00393FA6">
        <w:rPr>
          <w:rFonts w:ascii="Times New Roman" w:hAnsi="Times New Roman" w:cs="Times New Roman"/>
          <w:i/>
          <w:sz w:val="24"/>
          <w:szCs w:val="24"/>
          <w:lang w:val="uz-Cyrl-UZ"/>
        </w:rPr>
        <w:t>ҳисоб рақами буйича;</w:t>
      </w:r>
      <w:r w:rsidRPr="00647690">
        <w:rPr>
          <w:rFonts w:ascii="Times New Roman" w:hAnsi="Times New Roman" w:cs="Times New Roman"/>
          <w:b/>
          <w:bCs/>
          <w:sz w:val="24"/>
          <w:szCs w:val="24"/>
          <w:lang w:val="uz-Cyrl-UZ"/>
        </w:rPr>
        <w:t xml:space="preserve"> </w:t>
      </w:r>
      <w:r w:rsidR="004A35AF" w:rsidRPr="00647690">
        <w:rPr>
          <w:rFonts w:ascii="Times New Roman" w:hAnsi="Times New Roman" w:cs="Times New Roman"/>
          <w:b/>
          <w:bCs/>
          <w:sz w:val="24"/>
          <w:szCs w:val="24"/>
          <w:lang w:val="uz-Cyrl-UZ"/>
        </w:rPr>
        <w:t xml:space="preserve">Худудий </w:t>
      </w:r>
      <w:r w:rsidR="004A35AF" w:rsidRPr="00647690">
        <w:rPr>
          <w:rFonts w:ascii="Times New Roman" w:hAnsi="Times New Roman" w:cs="Times New Roman"/>
          <w:bCs/>
          <w:sz w:val="24"/>
          <w:szCs w:val="24"/>
          <w:lang w:val="uz-Cyrl-UZ"/>
        </w:rPr>
        <w:t>филиал</w:t>
      </w:r>
      <w:r>
        <w:rPr>
          <w:rFonts w:ascii="Times New Roman" w:hAnsi="Times New Roman" w:cs="Times New Roman"/>
          <w:bCs/>
          <w:sz w:val="24"/>
          <w:szCs w:val="24"/>
          <w:lang w:val="uz-Cyrl-UZ"/>
        </w:rPr>
        <w:t>и</w:t>
      </w:r>
      <w:r w:rsidR="004A35AF" w:rsidRPr="00647690">
        <w:rPr>
          <w:rFonts w:ascii="Times New Roman" w:hAnsi="Times New Roman" w:cs="Times New Roman"/>
          <w:bCs/>
          <w:sz w:val="24"/>
          <w:szCs w:val="24"/>
          <w:lang w:val="uz-Cyrl-UZ"/>
        </w:rPr>
        <w:t>да</w:t>
      </w:r>
      <w:r w:rsidR="004A35AF" w:rsidRPr="00647690">
        <w:rPr>
          <w:rFonts w:ascii="Times New Roman" w:hAnsi="Times New Roman" w:cs="Times New Roman"/>
          <w:b/>
          <w:bCs/>
          <w:sz w:val="24"/>
          <w:szCs w:val="24"/>
          <w:lang w:val="uz-Cyrl-UZ"/>
        </w:rPr>
        <w:t xml:space="preserve"> </w:t>
      </w:r>
      <w:r w:rsidR="00647690" w:rsidRPr="00647690">
        <w:rPr>
          <w:rFonts w:ascii="Times New Roman" w:hAnsi="Times New Roman" w:cs="Times New Roman"/>
          <w:sz w:val="24"/>
          <w:szCs w:val="24"/>
          <w:lang w:val="uz-Cyrl-UZ"/>
        </w:rPr>
        <w:t>10 ҳолатда</w:t>
      </w:r>
      <w:r w:rsidR="00151F9D">
        <w:rPr>
          <w:rFonts w:ascii="Times New Roman" w:hAnsi="Times New Roman" w:cs="Times New Roman"/>
          <w:sz w:val="24"/>
          <w:szCs w:val="24"/>
          <w:lang w:val="uz-Cyrl-UZ"/>
        </w:rPr>
        <w:t xml:space="preserve">, </w:t>
      </w:r>
      <w:r w:rsidR="00647690" w:rsidRPr="00647690">
        <w:rPr>
          <w:rFonts w:ascii="Times New Roman" w:hAnsi="Times New Roman" w:cs="Times New Roman"/>
          <w:sz w:val="24"/>
          <w:szCs w:val="24"/>
          <w:lang w:val="uz-Cyrl-UZ"/>
        </w:rPr>
        <w:t xml:space="preserve"> </w:t>
      </w:r>
      <w:r w:rsidR="00151F9D" w:rsidRPr="00151F9D">
        <w:rPr>
          <w:rFonts w:ascii="Times New Roman" w:hAnsi="Times New Roman"/>
          <w:b/>
          <w:bCs/>
          <w:sz w:val="24"/>
          <w:szCs w:val="24"/>
          <w:lang w:val="uz-Cyrl-UZ"/>
        </w:rPr>
        <w:t>Избосган</w:t>
      </w:r>
      <w:r w:rsidR="00151F9D">
        <w:rPr>
          <w:rFonts w:ascii="Times New Roman" w:hAnsi="Times New Roman"/>
          <w:bCs/>
          <w:sz w:val="24"/>
          <w:szCs w:val="24"/>
          <w:lang w:val="uz-Cyrl-UZ"/>
        </w:rPr>
        <w:t xml:space="preserve"> филиалида 4 та ҳолатда</w:t>
      </w:r>
      <w:r w:rsidR="00151F9D" w:rsidRPr="0064769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ўтказилган харажатларнинг асос бўлувчи хужжатлари </w:t>
      </w:r>
      <w:r w:rsidR="00647690" w:rsidRPr="00647690">
        <w:rPr>
          <w:rFonts w:ascii="Times New Roman" w:hAnsi="Times New Roman" w:cs="Times New Roman"/>
          <w:sz w:val="24"/>
          <w:szCs w:val="24"/>
          <w:lang w:val="uz-Cyrl-UZ"/>
        </w:rPr>
        <w:t xml:space="preserve">маъмурий бошқарув харажатлари  йиғмажилдига  тикилмаган.  </w:t>
      </w:r>
    </w:p>
    <w:p w:rsidR="00527F09" w:rsidRPr="00527F09" w:rsidRDefault="00527F09" w:rsidP="00F65A38">
      <w:pPr>
        <w:pStyle w:val="a3"/>
        <w:ind w:firstLine="567"/>
        <w:jc w:val="both"/>
        <w:rPr>
          <w:rFonts w:ascii="Times New Roman" w:hAnsi="Times New Roman" w:cs="Times New Roman"/>
          <w:sz w:val="24"/>
          <w:szCs w:val="24"/>
          <w:lang w:val="uz-Cyrl-UZ"/>
        </w:rPr>
      </w:pPr>
      <w:r w:rsidRPr="00527F09">
        <w:rPr>
          <w:rFonts w:ascii="Times New Roman" w:hAnsi="Times New Roman" w:cs="Times New Roman"/>
          <w:b/>
          <w:sz w:val="24"/>
          <w:szCs w:val="24"/>
          <w:lang w:val="uz-Cyrl-UZ"/>
        </w:rPr>
        <w:t>56300</w:t>
      </w:r>
      <w:r w:rsidRPr="00393FA6">
        <w:rPr>
          <w:rFonts w:ascii="Times New Roman" w:hAnsi="Times New Roman" w:cs="Times New Roman"/>
          <w:i/>
          <w:sz w:val="24"/>
          <w:szCs w:val="24"/>
          <w:lang w:val="uz-Cyrl-UZ"/>
        </w:rPr>
        <w:t>-ҳисоб рақами буйича;</w:t>
      </w:r>
      <w:r w:rsidR="005413DF">
        <w:rPr>
          <w:rFonts w:ascii="Times New Roman" w:hAnsi="Times New Roman" w:cs="Times New Roman"/>
          <w:b/>
          <w:sz w:val="24"/>
          <w:szCs w:val="24"/>
          <w:lang w:val="uz-Cyrl-UZ"/>
        </w:rPr>
        <w:t xml:space="preserve"> </w:t>
      </w:r>
      <w:r w:rsidRPr="00527F09">
        <w:rPr>
          <w:rFonts w:ascii="Times New Roman" w:hAnsi="Times New Roman" w:cs="Times New Roman"/>
          <w:b/>
          <w:sz w:val="24"/>
          <w:szCs w:val="24"/>
          <w:lang w:val="uz-Cyrl-UZ"/>
        </w:rPr>
        <w:t>Пахтаобод</w:t>
      </w:r>
      <w:r>
        <w:rPr>
          <w:rFonts w:ascii="Times New Roman" w:hAnsi="Times New Roman" w:cs="Times New Roman"/>
          <w:sz w:val="24"/>
          <w:szCs w:val="24"/>
          <w:lang w:val="uz-Cyrl-UZ"/>
        </w:rPr>
        <w:t xml:space="preserve"> филиалида </w:t>
      </w:r>
      <w:r w:rsidR="005413DF">
        <w:rPr>
          <w:rFonts w:ascii="Times New Roman" w:hAnsi="Times New Roman" w:cs="Times New Roman"/>
          <w:sz w:val="24"/>
          <w:szCs w:val="24"/>
          <w:lang w:val="uz-Cyrl-UZ"/>
        </w:rPr>
        <w:t xml:space="preserve">ходими </w:t>
      </w:r>
      <w:r w:rsidRPr="00527F09">
        <w:rPr>
          <w:rFonts w:ascii="Times New Roman" w:hAnsi="Times New Roman" w:cs="Times New Roman"/>
          <w:sz w:val="24"/>
          <w:szCs w:val="24"/>
          <w:lang w:val="uz-Cyrl-UZ"/>
        </w:rPr>
        <w:t>Умаров Қахрамон Тошкент ша</w:t>
      </w:r>
      <w:r w:rsidR="005413DF">
        <w:rPr>
          <w:rFonts w:ascii="Times New Roman" w:hAnsi="Times New Roman" w:cs="Times New Roman"/>
          <w:sz w:val="24"/>
          <w:szCs w:val="24"/>
          <w:lang w:val="uz-Cyrl-UZ"/>
        </w:rPr>
        <w:t>ҳ</w:t>
      </w:r>
      <w:r w:rsidRPr="00527F09">
        <w:rPr>
          <w:rFonts w:ascii="Times New Roman" w:hAnsi="Times New Roman" w:cs="Times New Roman"/>
          <w:sz w:val="24"/>
          <w:szCs w:val="24"/>
          <w:lang w:val="uz-Cyrl-UZ"/>
        </w:rPr>
        <w:t>рида хизмат сафарида бўлганлиги учун Хизмат сафари ҳисоботига 4 кунлик хар бир кун учун 120,0 минг сўмдан мехмонхона харажати учун жами 480,0 минг сўм харажатни асословчи мехмонхона хужжатларини тақдим этган</w:t>
      </w:r>
      <w:r>
        <w:rPr>
          <w:rFonts w:ascii="Times New Roman" w:hAnsi="Times New Roman" w:cs="Times New Roman"/>
          <w:sz w:val="24"/>
          <w:szCs w:val="24"/>
          <w:lang w:val="uz-Cyrl-UZ"/>
        </w:rPr>
        <w:t>,</w:t>
      </w:r>
      <w:r w:rsidRPr="00527F09">
        <w:rPr>
          <w:rFonts w:ascii="Times New Roman" w:hAnsi="Times New Roman" w:cs="Times New Roman"/>
          <w:sz w:val="24"/>
          <w:szCs w:val="24"/>
          <w:lang w:val="uz-Cyrl-UZ"/>
        </w:rPr>
        <w:t xml:space="preserve"> лекин ушбу ходимга мехмонхона харажати учун 600,0 минг сўм тўланган, яъни хақиқатда мехмонхона учун амалга оширилган харажатга нисбатан 120,0 минг сўм ортиқча тўлов амалга оширилган. </w:t>
      </w:r>
    </w:p>
    <w:p w:rsidR="00891099" w:rsidRPr="005E128F" w:rsidRDefault="00891099" w:rsidP="00F65A38">
      <w:pPr>
        <w:tabs>
          <w:tab w:val="left" w:pos="142"/>
          <w:tab w:val="left" w:pos="284"/>
          <w:tab w:val="left" w:pos="567"/>
        </w:tabs>
        <w:spacing w:after="0" w:line="240" w:lineRule="auto"/>
        <w:ind w:firstLine="567"/>
        <w:jc w:val="both"/>
        <w:rPr>
          <w:rFonts w:ascii="Times New Roman" w:eastAsia="Times New Roman" w:hAnsi="Times New Roman" w:cs="Times New Roman"/>
          <w:bCs/>
          <w:sz w:val="24"/>
          <w:szCs w:val="24"/>
          <w:lang w:val="uz-Cyrl-UZ" w:eastAsia="ru-RU"/>
        </w:rPr>
      </w:pPr>
      <w:r w:rsidRPr="00891099">
        <w:rPr>
          <w:rFonts w:ascii="Times New Roman" w:hAnsi="Times New Roman" w:cs="Times New Roman"/>
          <w:b/>
          <w:sz w:val="24"/>
          <w:szCs w:val="24"/>
          <w:lang w:val="uz-Cyrl-UZ"/>
        </w:rPr>
        <w:t>Мархамат</w:t>
      </w:r>
      <w:r>
        <w:rPr>
          <w:rFonts w:ascii="Times New Roman" w:hAnsi="Times New Roman" w:cs="Times New Roman"/>
          <w:sz w:val="24"/>
          <w:szCs w:val="24"/>
          <w:lang w:val="uz-Cyrl-UZ"/>
        </w:rPr>
        <w:t xml:space="preserve"> филиалида </w:t>
      </w:r>
      <w:r>
        <w:rPr>
          <w:rFonts w:ascii="Times New Roman" w:eastAsia="Times New Roman" w:hAnsi="Times New Roman" w:cs="Times New Roman"/>
          <w:bCs/>
          <w:sz w:val="24"/>
          <w:szCs w:val="24"/>
          <w:lang w:val="uz-Cyrl-UZ" w:eastAsia="ru-RU"/>
        </w:rPr>
        <w:t>ф</w:t>
      </w:r>
      <w:r w:rsidRPr="005E128F">
        <w:rPr>
          <w:rFonts w:ascii="Times New Roman" w:eastAsia="Times New Roman" w:hAnsi="Times New Roman" w:cs="Times New Roman"/>
          <w:bCs/>
          <w:sz w:val="24"/>
          <w:szCs w:val="24"/>
          <w:lang w:val="uz-Cyrl-UZ" w:eastAsia="ru-RU"/>
        </w:rPr>
        <w:t>илиалда “Хизмат сафарига юборилаётган ходимларни ҳисобга олиш” китоби ва “Хизмат сафарига келган ходимларни ҳисобга олиш” китоблари очилмаган.</w:t>
      </w:r>
    </w:p>
    <w:p w:rsidR="005A1A3B" w:rsidRDefault="005A1A3B" w:rsidP="00F65A38">
      <w:pPr>
        <w:pStyle w:val="a3"/>
        <w:ind w:firstLine="567"/>
        <w:jc w:val="both"/>
        <w:rPr>
          <w:rFonts w:ascii="Times New Roman" w:hAnsi="Times New Roman" w:cs="Times New Roman"/>
          <w:sz w:val="24"/>
          <w:szCs w:val="24"/>
          <w:lang w:val="uz-Cyrl-UZ"/>
        </w:rPr>
      </w:pPr>
      <w:r w:rsidRPr="005A1A3B">
        <w:rPr>
          <w:rFonts w:ascii="Times New Roman" w:hAnsi="Times New Roman" w:cs="Times New Roman"/>
          <w:b/>
          <w:sz w:val="24"/>
          <w:szCs w:val="24"/>
          <w:lang w:val="uz-Cyrl-UZ"/>
        </w:rPr>
        <w:t>Андижон</w:t>
      </w:r>
      <w:r w:rsidRPr="005A1A3B">
        <w:rPr>
          <w:rFonts w:ascii="Times New Roman" w:hAnsi="Times New Roman" w:cs="Times New Roman"/>
          <w:sz w:val="24"/>
          <w:szCs w:val="24"/>
          <w:lang w:val="uz-Cyrl-UZ"/>
        </w:rPr>
        <w:t xml:space="preserve"> филиалида З.Яқубов  Тошкент шахрига хизмат сафарига борганлиги учун 100,0 минг сўм  йўл хақи ва 180,0 минг сўм кунлик харажат тўланган бўлсада З.Якубовнинг хизмат сафари гувоҳномаси, аванс ҳисоботи маъмурий бошқарув харажатлари  йиғмажилдига тикилмаган. </w:t>
      </w:r>
    </w:p>
    <w:p w:rsidR="00144637" w:rsidRPr="009F5D5F" w:rsidRDefault="00144637"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9F5D5F">
        <w:rPr>
          <w:rFonts w:ascii="Times New Roman" w:hAnsi="Times New Roman" w:cs="Times New Roman"/>
          <w:b/>
          <w:sz w:val="24"/>
          <w:szCs w:val="24"/>
          <w:lang w:val="uz-Cyrl-UZ"/>
        </w:rPr>
        <w:lastRenderedPageBreak/>
        <w:t>Балиқчи</w:t>
      </w:r>
      <w:r w:rsidRPr="009F5D5F">
        <w:rPr>
          <w:rFonts w:ascii="Times New Roman" w:hAnsi="Times New Roman" w:cs="Times New Roman"/>
          <w:sz w:val="24"/>
          <w:szCs w:val="24"/>
          <w:lang w:val="uz-Cyrl-UZ"/>
        </w:rPr>
        <w:t xml:space="preserve"> филиалида 56300 ҳисоб рақамдан харажат қилишда хизмат сафарига боришига асос бўлувчи буйруқ нусхалари, хизмат сафари гувоҳномалари, аванс ҳисоботлари, меҳмонхона хизмати учун ҳисоб шартномалари МБХ хужжатлар тўпламига тикилмаганлиги аниқланди. Мисол учун, 2017 йил 21 феврал кунги Р.Турсунқуловнинг, 2017 йил 24 апрел куни Ўтанов Муталибнинг, 2017 йил 30 апрель куни Болтабоев Фарходларнинг хизмат сафар харажатлари мисолида кўриш мумкин.</w:t>
      </w:r>
    </w:p>
    <w:p w:rsidR="004A35AF" w:rsidRPr="004A35AF" w:rsidRDefault="00144637" w:rsidP="00F65A38">
      <w:pPr>
        <w:pStyle w:val="a3"/>
        <w:ind w:firstLine="567"/>
        <w:jc w:val="both"/>
        <w:rPr>
          <w:rFonts w:ascii="Times New Roman" w:hAnsi="Times New Roman"/>
          <w:sz w:val="24"/>
          <w:szCs w:val="24"/>
          <w:lang w:val="uz-Cyrl-UZ"/>
        </w:rPr>
      </w:pPr>
      <w:r w:rsidRPr="00144637">
        <w:rPr>
          <w:rFonts w:ascii="Times New Roman" w:hAnsi="Times New Roman"/>
          <w:b/>
          <w:sz w:val="24"/>
          <w:szCs w:val="24"/>
          <w:lang w:val="uz-Cyrl-UZ"/>
        </w:rPr>
        <w:t>56400</w:t>
      </w:r>
      <w:r w:rsidRPr="00E466EF">
        <w:rPr>
          <w:rFonts w:ascii="Times New Roman" w:hAnsi="Times New Roman"/>
          <w:sz w:val="24"/>
          <w:szCs w:val="24"/>
          <w:lang w:val="uz-Cyrl-UZ"/>
        </w:rPr>
        <w:t>-</w:t>
      </w:r>
      <w:r w:rsidRPr="00F6024C">
        <w:rPr>
          <w:rFonts w:ascii="Times New Roman" w:hAnsi="Times New Roman"/>
          <w:i/>
          <w:sz w:val="24"/>
          <w:szCs w:val="24"/>
          <w:lang w:val="uz-Cyrl-UZ"/>
        </w:rPr>
        <w:t>ҳисоб рақамлари бўйича;</w:t>
      </w:r>
      <w:r w:rsidR="00E466EF">
        <w:rPr>
          <w:rFonts w:ascii="Times New Roman" w:hAnsi="Times New Roman"/>
          <w:b/>
          <w:sz w:val="24"/>
          <w:szCs w:val="24"/>
          <w:lang w:val="uz-Cyrl-UZ"/>
        </w:rPr>
        <w:t xml:space="preserve"> </w:t>
      </w:r>
      <w:r w:rsidR="004A35AF" w:rsidRPr="004A35AF">
        <w:rPr>
          <w:rFonts w:ascii="Times New Roman" w:hAnsi="Times New Roman"/>
          <w:b/>
          <w:sz w:val="24"/>
          <w:szCs w:val="24"/>
          <w:lang w:val="uz-Cyrl-UZ"/>
        </w:rPr>
        <w:t xml:space="preserve">Худудий </w:t>
      </w:r>
      <w:r w:rsidR="004A35AF" w:rsidRPr="004A35AF">
        <w:rPr>
          <w:rFonts w:ascii="Times New Roman" w:hAnsi="Times New Roman"/>
          <w:sz w:val="24"/>
          <w:szCs w:val="24"/>
          <w:lang w:val="uz-Cyrl-UZ"/>
        </w:rPr>
        <w:t>филиалда 6 та ҳолатда</w:t>
      </w:r>
      <w:r>
        <w:rPr>
          <w:rFonts w:ascii="Times New Roman" w:hAnsi="Times New Roman"/>
          <w:sz w:val="24"/>
          <w:szCs w:val="24"/>
          <w:lang w:val="uz-Cyrl-UZ"/>
        </w:rPr>
        <w:t xml:space="preserve">, </w:t>
      </w:r>
      <w:r w:rsidRPr="00144637">
        <w:rPr>
          <w:rFonts w:ascii="Times New Roman" w:hAnsi="Times New Roman"/>
          <w:b/>
          <w:sz w:val="24"/>
          <w:szCs w:val="24"/>
          <w:lang w:val="uz-Cyrl-UZ"/>
        </w:rPr>
        <w:t>Балиқчи</w:t>
      </w:r>
      <w:r>
        <w:rPr>
          <w:rFonts w:ascii="Times New Roman" w:hAnsi="Times New Roman"/>
          <w:sz w:val="24"/>
          <w:szCs w:val="24"/>
          <w:lang w:val="uz-Cyrl-UZ"/>
        </w:rPr>
        <w:t xml:space="preserve"> филиалида </w:t>
      </w:r>
      <w:r w:rsidRPr="006C72B2">
        <w:rPr>
          <w:rFonts w:ascii="Times New Roman" w:hAnsi="Times New Roman"/>
          <w:sz w:val="24"/>
          <w:szCs w:val="24"/>
          <w:lang w:val="uz-Cyrl-UZ"/>
        </w:rPr>
        <w:t>14 ҳолатда 16.979,7 минг сўмлик</w:t>
      </w:r>
      <w:r w:rsidR="00E20C08">
        <w:rPr>
          <w:rFonts w:ascii="Times New Roman" w:hAnsi="Times New Roman"/>
          <w:sz w:val="24"/>
          <w:szCs w:val="24"/>
          <w:lang w:val="uz-Cyrl-UZ"/>
        </w:rPr>
        <w:t xml:space="preserve"> харажатларнинг асос бўлувчи хужжатлари</w:t>
      </w:r>
      <w:r w:rsidR="004A35AF" w:rsidRPr="004A35AF">
        <w:rPr>
          <w:rFonts w:ascii="Times New Roman" w:hAnsi="Times New Roman"/>
          <w:sz w:val="24"/>
          <w:szCs w:val="24"/>
          <w:lang w:val="uz-Cyrl-UZ"/>
        </w:rPr>
        <w:t xml:space="preserve">  маъмурий бошқарув харажатлари  йиғмажилдига тикилмаган. Бошқарув томонидан 56400 ҳисоб рақамидан 29896 ҳисоб рақамига  6 та ҳолатда ундириб олинган жами 1</w:t>
      </w:r>
      <w:r w:rsidR="004A35AF">
        <w:rPr>
          <w:rFonts w:ascii="Times New Roman" w:hAnsi="Times New Roman"/>
          <w:sz w:val="24"/>
          <w:szCs w:val="24"/>
          <w:lang w:val="uz-Cyrl-UZ"/>
        </w:rPr>
        <w:t> </w:t>
      </w:r>
      <w:r w:rsidR="004A35AF" w:rsidRPr="004A35AF">
        <w:rPr>
          <w:rFonts w:ascii="Times New Roman" w:hAnsi="Times New Roman"/>
          <w:sz w:val="24"/>
          <w:szCs w:val="24"/>
          <w:lang w:val="uz-Cyrl-UZ"/>
        </w:rPr>
        <w:t>105,0 минг сўмлик хизмат фармойишлар маъмурий бошқарув харажатлари  йиғмажилдига тикилмаган.</w:t>
      </w:r>
    </w:p>
    <w:p w:rsidR="004A35AF" w:rsidRDefault="00E466EF"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56500</w:t>
      </w:r>
      <w:r w:rsidRPr="004A35AF">
        <w:rPr>
          <w:rFonts w:ascii="Times New Roman" w:hAnsi="Times New Roman" w:cs="Times New Roman"/>
          <w:b/>
          <w:sz w:val="24"/>
          <w:szCs w:val="24"/>
          <w:lang w:val="uz-Cyrl-UZ"/>
        </w:rPr>
        <w:t>-</w:t>
      </w:r>
      <w:r w:rsidRPr="00F6024C">
        <w:rPr>
          <w:rFonts w:ascii="Times New Roman" w:hAnsi="Times New Roman" w:cs="Times New Roman"/>
          <w:i/>
          <w:sz w:val="24"/>
          <w:szCs w:val="24"/>
          <w:lang w:val="uz-Cyrl-UZ"/>
        </w:rPr>
        <w:t>ҳисоб рақамлари буйича</w:t>
      </w:r>
      <w:r>
        <w:rPr>
          <w:rFonts w:ascii="Times New Roman" w:hAnsi="Times New Roman" w:cs="Times New Roman"/>
          <w:sz w:val="24"/>
          <w:szCs w:val="24"/>
          <w:lang w:val="uz-Cyrl-UZ"/>
        </w:rPr>
        <w:t>;</w:t>
      </w:r>
      <w:r w:rsidRPr="004A35AF">
        <w:rPr>
          <w:rFonts w:ascii="Times New Roman" w:hAnsi="Times New Roman" w:cs="Times New Roman"/>
          <w:sz w:val="24"/>
          <w:szCs w:val="24"/>
          <w:lang w:val="uz-Cyrl-UZ"/>
        </w:rPr>
        <w:t xml:space="preserve"> </w:t>
      </w:r>
      <w:r w:rsidR="004A35AF" w:rsidRPr="004A35AF">
        <w:rPr>
          <w:rFonts w:ascii="Times New Roman" w:hAnsi="Times New Roman" w:cs="Times New Roman"/>
          <w:b/>
          <w:sz w:val="24"/>
          <w:szCs w:val="24"/>
          <w:lang w:val="uz-Cyrl-UZ"/>
        </w:rPr>
        <w:t xml:space="preserve">Худудий </w:t>
      </w:r>
      <w:r w:rsidR="004A35AF" w:rsidRPr="004A35AF">
        <w:rPr>
          <w:rFonts w:ascii="Times New Roman" w:hAnsi="Times New Roman" w:cs="Times New Roman"/>
          <w:sz w:val="24"/>
          <w:szCs w:val="24"/>
          <w:lang w:val="uz-Cyrl-UZ"/>
        </w:rPr>
        <w:t>филиалда 29896 ҳисоб рақамига 4 та ҳолатда 43</w:t>
      </w:r>
      <w:r>
        <w:rPr>
          <w:rFonts w:ascii="Times New Roman" w:hAnsi="Times New Roman" w:cs="Times New Roman"/>
          <w:sz w:val="24"/>
          <w:szCs w:val="24"/>
          <w:lang w:val="uz-Cyrl-UZ"/>
        </w:rPr>
        <w:t> </w:t>
      </w:r>
      <w:r w:rsidR="004A35AF" w:rsidRPr="004A35AF">
        <w:rPr>
          <w:rFonts w:ascii="Times New Roman" w:hAnsi="Times New Roman" w:cs="Times New Roman"/>
          <w:sz w:val="24"/>
          <w:szCs w:val="24"/>
          <w:lang w:val="uz-Cyrl-UZ"/>
        </w:rPr>
        <w:t>603,0 минг сўм тўловлар учун хизмат фармойиш</w:t>
      </w:r>
      <w:r>
        <w:rPr>
          <w:rFonts w:ascii="Times New Roman" w:hAnsi="Times New Roman" w:cs="Times New Roman"/>
          <w:sz w:val="24"/>
          <w:szCs w:val="24"/>
          <w:lang w:val="uz-Cyrl-UZ"/>
        </w:rPr>
        <w:t>и</w:t>
      </w:r>
      <w:r w:rsidR="004A35AF" w:rsidRPr="004A35AF">
        <w:rPr>
          <w:rFonts w:ascii="Times New Roman" w:hAnsi="Times New Roman" w:cs="Times New Roman"/>
          <w:sz w:val="24"/>
          <w:szCs w:val="24"/>
          <w:lang w:val="uz-Cyrl-UZ"/>
        </w:rPr>
        <w:t xml:space="preserve"> маъмурий бошқарув харажатлари  йиғмажилдига тикилмаган.</w:t>
      </w:r>
    </w:p>
    <w:p w:rsidR="00891099" w:rsidRPr="00891099" w:rsidRDefault="00891099" w:rsidP="00F65A38">
      <w:pPr>
        <w:pStyle w:val="a3"/>
        <w:ind w:firstLine="567"/>
        <w:jc w:val="both"/>
        <w:rPr>
          <w:rFonts w:ascii="Times New Roman" w:hAnsi="Times New Roman" w:cs="Times New Roman"/>
          <w:b/>
          <w:sz w:val="24"/>
          <w:szCs w:val="24"/>
          <w:lang w:val="uz-Cyrl-UZ"/>
        </w:rPr>
      </w:pPr>
      <w:r w:rsidRPr="00891099">
        <w:rPr>
          <w:rFonts w:ascii="Times New Roman" w:hAnsi="Times New Roman" w:cs="Times New Roman"/>
          <w:b/>
          <w:sz w:val="24"/>
          <w:szCs w:val="24"/>
          <w:lang w:val="uz-Cyrl-UZ"/>
        </w:rPr>
        <w:t>5490</w:t>
      </w:r>
      <w:r>
        <w:rPr>
          <w:rFonts w:ascii="Times New Roman" w:hAnsi="Times New Roman" w:cs="Times New Roman"/>
          <w:b/>
          <w:sz w:val="24"/>
          <w:szCs w:val="24"/>
          <w:lang w:val="uz-Cyrl-UZ"/>
        </w:rPr>
        <w:t>0</w:t>
      </w:r>
      <w:r w:rsidRPr="00E466EF">
        <w:rPr>
          <w:rFonts w:ascii="Times New Roman" w:hAnsi="Times New Roman" w:cs="Times New Roman"/>
          <w:sz w:val="24"/>
          <w:szCs w:val="24"/>
          <w:lang w:val="uz-Cyrl-UZ"/>
        </w:rPr>
        <w:t>-</w:t>
      </w:r>
      <w:r w:rsidRPr="00F6024C">
        <w:rPr>
          <w:rFonts w:ascii="Times New Roman" w:hAnsi="Times New Roman" w:cs="Times New Roman"/>
          <w:i/>
          <w:sz w:val="24"/>
          <w:szCs w:val="24"/>
          <w:lang w:val="uz-Cyrl-UZ"/>
        </w:rPr>
        <w:t>ҳисоб рақамлари буйича;</w:t>
      </w:r>
      <w:r w:rsidR="00E466EF">
        <w:rPr>
          <w:rFonts w:ascii="Times New Roman" w:hAnsi="Times New Roman" w:cs="Times New Roman"/>
          <w:b/>
          <w:sz w:val="24"/>
          <w:szCs w:val="24"/>
          <w:lang w:val="uz-Cyrl-UZ"/>
        </w:rPr>
        <w:t xml:space="preserve"> </w:t>
      </w:r>
      <w:r w:rsidRPr="00FA7E1A">
        <w:rPr>
          <w:rFonts w:ascii="Times New Roman" w:hAnsi="Times New Roman" w:cs="Times New Roman"/>
          <w:b/>
          <w:bCs/>
          <w:sz w:val="24"/>
          <w:szCs w:val="24"/>
          <w:lang w:val="uz-Cyrl-UZ"/>
        </w:rPr>
        <w:t xml:space="preserve">Мархамат </w:t>
      </w:r>
      <w:r>
        <w:rPr>
          <w:rFonts w:ascii="Times New Roman" w:hAnsi="Times New Roman" w:cs="Times New Roman"/>
          <w:bCs/>
          <w:sz w:val="24"/>
          <w:szCs w:val="24"/>
          <w:lang w:val="uz-Cyrl-UZ"/>
        </w:rPr>
        <w:t xml:space="preserve">филиалида </w:t>
      </w:r>
      <w:r w:rsidRPr="005E128F">
        <w:rPr>
          <w:rFonts w:ascii="Times New Roman" w:hAnsi="Times New Roman" w:cs="Times New Roman"/>
          <w:bCs/>
          <w:sz w:val="24"/>
          <w:szCs w:val="24"/>
          <w:lang w:val="uz-Cyrl-UZ"/>
        </w:rPr>
        <w:t>31 та ҳолатда 24</w:t>
      </w:r>
      <w:r w:rsidR="00E466EF">
        <w:rPr>
          <w:rFonts w:ascii="Times New Roman" w:hAnsi="Times New Roman" w:cs="Times New Roman"/>
          <w:bCs/>
          <w:sz w:val="24"/>
          <w:szCs w:val="24"/>
          <w:lang w:val="uz-Cyrl-UZ"/>
        </w:rPr>
        <w:t> </w:t>
      </w:r>
      <w:r w:rsidRPr="005E128F">
        <w:rPr>
          <w:rFonts w:ascii="Times New Roman" w:hAnsi="Times New Roman" w:cs="Times New Roman"/>
          <w:bCs/>
          <w:sz w:val="24"/>
          <w:szCs w:val="24"/>
          <w:lang w:val="uz-Cyrl-UZ"/>
        </w:rPr>
        <w:t xml:space="preserve">792,1 минг сўм миқдоридаги харажатлар асословчи ҳужжатлар мавжуд </w:t>
      </w:r>
      <w:r>
        <w:rPr>
          <w:rFonts w:ascii="Times New Roman" w:hAnsi="Times New Roman" w:cs="Times New Roman"/>
          <w:bCs/>
          <w:sz w:val="24"/>
          <w:szCs w:val="24"/>
          <w:lang w:val="uz-Cyrl-UZ"/>
        </w:rPr>
        <w:t>бўлмаган ҳолда амалга оширилган.</w:t>
      </w:r>
    </w:p>
    <w:p w:rsidR="004A35AF" w:rsidRPr="00E466EF" w:rsidRDefault="004A35AF" w:rsidP="00F65A38">
      <w:pPr>
        <w:pStyle w:val="a3"/>
        <w:ind w:firstLine="567"/>
        <w:jc w:val="center"/>
        <w:rPr>
          <w:rFonts w:ascii="Times New Roman" w:hAnsi="Times New Roman" w:cs="Times New Roman"/>
          <w:b/>
          <w:sz w:val="24"/>
          <w:szCs w:val="24"/>
          <w:u w:val="single"/>
          <w:lang w:val="uz-Cyrl-UZ"/>
        </w:rPr>
      </w:pPr>
    </w:p>
    <w:p w:rsidR="004A35AF" w:rsidRPr="004A35AF" w:rsidRDefault="004A35AF" w:rsidP="00F65A38">
      <w:pPr>
        <w:pStyle w:val="a3"/>
        <w:ind w:firstLine="567"/>
        <w:jc w:val="center"/>
        <w:rPr>
          <w:rFonts w:ascii="Times New Roman" w:hAnsi="Times New Roman" w:cs="Times New Roman"/>
          <w:b/>
          <w:noProof/>
          <w:sz w:val="24"/>
          <w:szCs w:val="24"/>
          <w:u w:val="single"/>
          <w:lang w:val="uz-Latn-UZ"/>
        </w:rPr>
      </w:pPr>
      <w:r w:rsidRPr="004A35AF">
        <w:rPr>
          <w:rFonts w:ascii="Times New Roman" w:hAnsi="Times New Roman" w:cs="Times New Roman"/>
          <w:b/>
          <w:sz w:val="24"/>
          <w:szCs w:val="24"/>
          <w:u w:val="single"/>
          <w:lang w:val="uz-Latn-UZ"/>
        </w:rPr>
        <w:t>Маъмурий бошқарув харажатлари ҳужжатларининг расмийлаштирилиши</w:t>
      </w:r>
    </w:p>
    <w:p w:rsidR="004A35AF" w:rsidRPr="004A35AF" w:rsidRDefault="004A35AF" w:rsidP="00F65A38">
      <w:pPr>
        <w:pStyle w:val="a3"/>
        <w:ind w:firstLine="567"/>
        <w:jc w:val="both"/>
        <w:rPr>
          <w:rFonts w:ascii="Times New Roman" w:hAnsi="Times New Roman" w:cs="Times New Roman"/>
          <w:sz w:val="24"/>
          <w:szCs w:val="24"/>
          <w:lang w:val="uz-Cyrl-UZ"/>
        </w:rPr>
      </w:pPr>
      <w:r w:rsidRPr="004A35AF">
        <w:rPr>
          <w:rFonts w:ascii="Times New Roman" w:hAnsi="Times New Roman" w:cs="Times New Roman"/>
          <w:b/>
          <w:sz w:val="24"/>
          <w:szCs w:val="24"/>
          <w:lang w:val="uz-Cyrl-UZ"/>
        </w:rPr>
        <w:t>Худудий</w:t>
      </w:r>
      <w:r w:rsidR="00527F09">
        <w:rPr>
          <w:rFonts w:ascii="Times New Roman" w:hAnsi="Times New Roman" w:cs="Times New Roman"/>
          <w:b/>
          <w:sz w:val="24"/>
          <w:szCs w:val="24"/>
          <w:lang w:val="uz-Cyrl-UZ"/>
        </w:rPr>
        <w:t>, Пахтаобод</w:t>
      </w:r>
      <w:r w:rsidR="00BB578F">
        <w:rPr>
          <w:rFonts w:ascii="Times New Roman" w:hAnsi="Times New Roman" w:cs="Times New Roman"/>
          <w:b/>
          <w:sz w:val="24"/>
          <w:szCs w:val="24"/>
          <w:lang w:val="uz-Cyrl-UZ"/>
        </w:rPr>
        <w:t>, Асака</w:t>
      </w:r>
      <w:r w:rsidR="002B6095">
        <w:rPr>
          <w:rFonts w:ascii="Times New Roman" w:hAnsi="Times New Roman" w:cs="Times New Roman"/>
          <w:b/>
          <w:sz w:val="24"/>
          <w:szCs w:val="24"/>
          <w:lang w:val="uz-Cyrl-UZ"/>
        </w:rPr>
        <w:t>,</w:t>
      </w:r>
      <w:r>
        <w:rPr>
          <w:rFonts w:ascii="Times New Roman" w:hAnsi="Times New Roman" w:cs="Times New Roman"/>
          <w:sz w:val="24"/>
          <w:szCs w:val="24"/>
          <w:lang w:val="uz-Cyrl-UZ"/>
        </w:rPr>
        <w:t xml:space="preserve"> </w:t>
      </w:r>
      <w:r w:rsidR="002B6095" w:rsidRPr="002B6095">
        <w:rPr>
          <w:rFonts w:ascii="Times New Roman" w:hAnsi="Times New Roman" w:cs="Times New Roman"/>
          <w:b/>
          <w:sz w:val="24"/>
          <w:szCs w:val="24"/>
          <w:lang w:val="uz-Cyrl-UZ"/>
        </w:rPr>
        <w:t>Хўжаобод</w:t>
      </w:r>
      <w:r w:rsidR="00471667">
        <w:rPr>
          <w:rFonts w:ascii="Times New Roman" w:hAnsi="Times New Roman" w:cs="Times New Roman"/>
          <w:b/>
          <w:sz w:val="24"/>
          <w:szCs w:val="24"/>
          <w:lang w:val="uz-Cyrl-UZ"/>
        </w:rPr>
        <w:t>, Избосган, Олтинкўл</w:t>
      </w:r>
      <w:r w:rsidR="00C77DB0">
        <w:rPr>
          <w:rFonts w:ascii="Times New Roman" w:hAnsi="Times New Roman" w:cs="Times New Roman"/>
          <w:b/>
          <w:sz w:val="24"/>
          <w:szCs w:val="24"/>
          <w:lang w:val="uz-Cyrl-UZ"/>
        </w:rPr>
        <w:t>, Қўрғонтепа</w:t>
      </w:r>
      <w:r w:rsidR="005A1A3B">
        <w:rPr>
          <w:rFonts w:ascii="Times New Roman" w:hAnsi="Times New Roman" w:cs="Times New Roman"/>
          <w:b/>
          <w:sz w:val="24"/>
          <w:szCs w:val="24"/>
          <w:lang w:val="uz-Cyrl-UZ"/>
        </w:rPr>
        <w:t>, Андижон</w:t>
      </w:r>
      <w:r w:rsidR="00E20C08">
        <w:rPr>
          <w:rFonts w:ascii="Times New Roman" w:hAnsi="Times New Roman" w:cs="Times New Roman"/>
          <w:b/>
          <w:sz w:val="24"/>
          <w:szCs w:val="24"/>
          <w:lang w:val="uz-Cyrl-UZ"/>
        </w:rPr>
        <w:t>, Балиқчи</w:t>
      </w:r>
      <w:r w:rsidR="002B609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филиал</w:t>
      </w:r>
      <w:r w:rsidR="00527F09">
        <w:rPr>
          <w:rFonts w:ascii="Times New Roman" w:hAnsi="Times New Roman" w:cs="Times New Roman"/>
          <w:sz w:val="24"/>
          <w:szCs w:val="24"/>
          <w:lang w:val="uz-Cyrl-UZ"/>
        </w:rPr>
        <w:t>лари</w:t>
      </w:r>
      <w:r>
        <w:rPr>
          <w:rFonts w:ascii="Times New Roman" w:hAnsi="Times New Roman" w:cs="Times New Roman"/>
          <w:sz w:val="24"/>
          <w:szCs w:val="24"/>
          <w:lang w:val="uz-Cyrl-UZ"/>
        </w:rPr>
        <w:t>да Маъмурий бошқарув харажатлар й</w:t>
      </w:r>
      <w:r w:rsidRPr="004A35AF">
        <w:rPr>
          <w:rFonts w:ascii="Times New Roman" w:hAnsi="Times New Roman" w:cs="Times New Roman"/>
          <w:sz w:val="24"/>
          <w:szCs w:val="24"/>
          <w:lang w:val="uz-Cyrl-UZ"/>
        </w:rPr>
        <w:t xml:space="preserve">иғмажилдлар </w:t>
      </w:r>
      <w:r>
        <w:rPr>
          <w:rFonts w:ascii="Times New Roman" w:hAnsi="Times New Roman" w:cs="Times New Roman"/>
          <w:sz w:val="24"/>
          <w:szCs w:val="24"/>
          <w:lang w:val="uz-Cyrl-UZ"/>
        </w:rPr>
        <w:t>рақамланмаган</w:t>
      </w:r>
      <w:r w:rsidRPr="004A35AF">
        <w:rPr>
          <w:rFonts w:ascii="Times New Roman" w:hAnsi="Times New Roman" w:cs="Times New Roman"/>
          <w:sz w:val="24"/>
          <w:szCs w:val="24"/>
          <w:lang w:val="uz-Cyrl-UZ"/>
        </w:rPr>
        <w:t xml:space="preserve">, филиал маъсул ходимлари томонидан  имзоланмаган, якуний назорат томонидан текширилмаган, </w:t>
      </w:r>
      <w:r>
        <w:rPr>
          <w:rFonts w:ascii="Times New Roman" w:hAnsi="Times New Roman" w:cs="Times New Roman"/>
          <w:sz w:val="24"/>
          <w:szCs w:val="24"/>
          <w:lang w:val="uz-Cyrl-UZ"/>
        </w:rPr>
        <w:t>маъсул</w:t>
      </w:r>
      <w:r w:rsidRPr="004A35AF">
        <w:rPr>
          <w:rFonts w:ascii="Times New Roman" w:hAnsi="Times New Roman" w:cs="Times New Roman"/>
          <w:sz w:val="24"/>
          <w:szCs w:val="24"/>
          <w:lang w:val="uz-Cyrl-UZ"/>
        </w:rPr>
        <w:t xml:space="preserve"> шахс ва бош ҳисобчи имзолари қўйилмаган. Банк тўловчи бўлган ҳолатларда мемориал ордерлар бошқарувчи ва бош ҳисобчи  томонидан имзоланмаган. Шартнома ва ҳисоб  фактураларда банк вакилининг имзоси қўйилмаган, реквизитлар тўлиқ тўлдирилмаган.</w:t>
      </w:r>
    </w:p>
    <w:p w:rsidR="00471667" w:rsidRPr="00E20C08" w:rsidRDefault="00471667" w:rsidP="00F65A38">
      <w:pPr>
        <w:pStyle w:val="a3"/>
        <w:ind w:firstLine="567"/>
        <w:jc w:val="both"/>
        <w:rPr>
          <w:rFonts w:ascii="Times New Roman" w:hAnsi="Times New Roman" w:cs="Times New Roman"/>
          <w:noProof/>
          <w:sz w:val="24"/>
          <w:szCs w:val="24"/>
          <w:lang w:val="uz-Cyrl-UZ"/>
        </w:rPr>
      </w:pPr>
      <w:r w:rsidRPr="00E20C08">
        <w:rPr>
          <w:rFonts w:ascii="Times New Roman" w:hAnsi="Times New Roman" w:cs="Times New Roman"/>
          <w:b/>
          <w:noProof/>
          <w:sz w:val="24"/>
          <w:szCs w:val="24"/>
          <w:lang w:val="uz-Cyrl-UZ"/>
        </w:rPr>
        <w:t>Избосган</w:t>
      </w:r>
      <w:r w:rsidRPr="00E20C08">
        <w:rPr>
          <w:rFonts w:ascii="Times New Roman" w:hAnsi="Times New Roman" w:cs="Times New Roman"/>
          <w:noProof/>
          <w:sz w:val="24"/>
          <w:szCs w:val="24"/>
          <w:lang w:val="uz-Cyrl-UZ"/>
        </w:rPr>
        <w:t xml:space="preserve"> филиалида 2018 йил январ ойи маъмурий бошқарув харажатлари йиғмажилди тикилмаган.</w:t>
      </w:r>
    </w:p>
    <w:p w:rsidR="00E20C08" w:rsidRPr="00E20C08" w:rsidRDefault="00E20C08" w:rsidP="00F65A38">
      <w:pPr>
        <w:pStyle w:val="a3"/>
        <w:ind w:firstLine="567"/>
        <w:jc w:val="both"/>
        <w:rPr>
          <w:rFonts w:ascii="Times New Roman" w:hAnsi="Times New Roman" w:cs="Times New Roman"/>
          <w:noProof/>
          <w:sz w:val="24"/>
          <w:szCs w:val="24"/>
          <w:lang w:val="uz-Cyrl-UZ"/>
        </w:rPr>
      </w:pPr>
      <w:r w:rsidRPr="00E20C08">
        <w:rPr>
          <w:rFonts w:ascii="Times New Roman" w:hAnsi="Times New Roman" w:cs="Times New Roman"/>
          <w:b/>
          <w:noProof/>
          <w:sz w:val="24"/>
          <w:szCs w:val="24"/>
          <w:lang w:val="uz-Cyrl-UZ"/>
        </w:rPr>
        <w:t>Балиқчи</w:t>
      </w:r>
      <w:r w:rsidRPr="00E20C08">
        <w:rPr>
          <w:rFonts w:ascii="Times New Roman" w:hAnsi="Times New Roman" w:cs="Times New Roman"/>
          <w:noProof/>
          <w:sz w:val="24"/>
          <w:szCs w:val="24"/>
          <w:lang w:val="uz-Cyrl-UZ"/>
        </w:rPr>
        <w:t xml:space="preserve"> филиалида 2017 йил октябр, ноябр, декабр, 2018 йил январ ойлари м</w:t>
      </w:r>
      <w:r w:rsidRPr="00E20C08">
        <w:rPr>
          <w:rFonts w:ascii="Times New Roman" w:hAnsi="Times New Roman" w:cs="Times New Roman"/>
          <w:bCs/>
          <w:sz w:val="24"/>
          <w:szCs w:val="24"/>
          <w:lang w:val="uz-Cyrl-UZ"/>
        </w:rPr>
        <w:t xml:space="preserve">аъмурий бошқарув ҳаражатлари хужжатлари тикилмаганлиги аниқланди. Текшириш даврида МБҲ йиғмажилдлари тикилди. </w:t>
      </w:r>
    </w:p>
    <w:p w:rsidR="00F70E50" w:rsidRDefault="00F70E50" w:rsidP="00F65A38">
      <w:pPr>
        <w:tabs>
          <w:tab w:val="left" w:pos="142"/>
          <w:tab w:val="left" w:pos="567"/>
          <w:tab w:val="left" w:pos="1276"/>
        </w:tabs>
        <w:spacing w:after="0" w:line="240" w:lineRule="auto"/>
        <w:ind w:firstLine="567"/>
        <w:jc w:val="center"/>
        <w:rPr>
          <w:rFonts w:ascii="Times New Roman" w:hAnsi="Times New Roman"/>
          <w:b/>
          <w:sz w:val="24"/>
          <w:szCs w:val="24"/>
          <w:u w:val="single"/>
          <w:lang w:val="uz-Cyrl-UZ"/>
        </w:rPr>
      </w:pPr>
    </w:p>
    <w:p w:rsidR="00945993" w:rsidRDefault="00945993" w:rsidP="00F65A38">
      <w:pPr>
        <w:tabs>
          <w:tab w:val="left" w:pos="142"/>
          <w:tab w:val="left" w:pos="567"/>
          <w:tab w:val="left" w:pos="1276"/>
        </w:tabs>
        <w:spacing w:after="0" w:line="240" w:lineRule="auto"/>
        <w:ind w:firstLine="567"/>
        <w:jc w:val="center"/>
        <w:rPr>
          <w:rFonts w:ascii="Times New Roman" w:hAnsi="Times New Roman"/>
          <w:b/>
          <w:sz w:val="24"/>
          <w:szCs w:val="24"/>
          <w:u w:val="single"/>
          <w:lang w:val="uz-Cyrl-UZ"/>
        </w:rPr>
      </w:pPr>
      <w:r w:rsidRPr="00945993">
        <w:rPr>
          <w:rFonts w:ascii="Times New Roman" w:hAnsi="Times New Roman"/>
          <w:b/>
          <w:sz w:val="24"/>
          <w:szCs w:val="24"/>
          <w:u w:val="single"/>
          <w:lang w:val="uz-Cyrl-UZ"/>
        </w:rPr>
        <w:t xml:space="preserve">Даромадларнинг ундирилиши, мижозларга хизмат кўрсатиш бўйича шартномаларнинг расмийлаштирилиши </w:t>
      </w:r>
    </w:p>
    <w:p w:rsidR="00945993" w:rsidRDefault="00945993" w:rsidP="00F65A38">
      <w:pPr>
        <w:tabs>
          <w:tab w:val="left" w:pos="142"/>
          <w:tab w:val="left" w:pos="567"/>
          <w:tab w:val="left" w:pos="1276"/>
        </w:tabs>
        <w:spacing w:after="0" w:line="240" w:lineRule="auto"/>
        <w:ind w:firstLine="567"/>
        <w:jc w:val="center"/>
        <w:rPr>
          <w:rFonts w:ascii="Times New Roman" w:hAnsi="Times New Roman"/>
          <w:b/>
          <w:sz w:val="24"/>
          <w:szCs w:val="24"/>
          <w:u w:val="single"/>
          <w:lang w:val="uz-Cyrl-UZ"/>
        </w:rPr>
      </w:pPr>
    </w:p>
    <w:p w:rsidR="00162E08" w:rsidRDefault="00857660"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sidRPr="00857660">
        <w:rPr>
          <w:rFonts w:ascii="Times New Roman" w:hAnsi="Times New Roman"/>
          <w:b/>
          <w:sz w:val="24"/>
          <w:szCs w:val="24"/>
          <w:lang w:val="uz-Cyrl-UZ"/>
        </w:rPr>
        <w:t xml:space="preserve">Андижон </w:t>
      </w:r>
      <w:r w:rsidRPr="00857660">
        <w:rPr>
          <w:rFonts w:ascii="Times New Roman" w:hAnsi="Times New Roman"/>
          <w:sz w:val="24"/>
          <w:szCs w:val="24"/>
          <w:lang w:val="uz-Cyrl-UZ"/>
        </w:rPr>
        <w:t>вилоят бошқармаси филиалларид</w:t>
      </w:r>
      <w:r w:rsidRPr="00857660">
        <w:rPr>
          <w:rFonts w:ascii="Times New Roman" w:hAnsi="Times New Roman" w:cs="Times New Roman"/>
          <w:sz w:val="24"/>
          <w:szCs w:val="24"/>
          <w:lang w:val="uz-Cyrl-UZ"/>
        </w:rPr>
        <w:t>а</w:t>
      </w:r>
      <w:r w:rsidRPr="00857660">
        <w:rPr>
          <w:rFonts w:ascii="Times New Roman" w:hAnsi="Times New Roman" w:cs="Times New Roman"/>
          <w:b/>
          <w:sz w:val="24"/>
          <w:szCs w:val="24"/>
          <w:lang w:val="uz-Cyrl-UZ"/>
        </w:rPr>
        <w:t xml:space="preserve"> </w:t>
      </w:r>
      <w:r w:rsidRPr="00857660">
        <w:rPr>
          <w:rFonts w:ascii="Times New Roman" w:hAnsi="Times New Roman" w:cs="Times New Roman"/>
          <w:sz w:val="24"/>
          <w:szCs w:val="24"/>
          <w:lang w:val="uz-Cyrl-UZ"/>
        </w:rPr>
        <w:t>графикка асосан муддати ўтган кредитлар учун</w:t>
      </w:r>
      <w:r>
        <w:rPr>
          <w:rFonts w:ascii="Times New Roman" w:hAnsi="Times New Roman" w:cs="Times New Roman"/>
          <w:sz w:val="24"/>
          <w:szCs w:val="24"/>
          <w:lang w:val="uz-Cyrl-UZ"/>
        </w:rPr>
        <w:t xml:space="preserve"> жами 642 та  холатда </w:t>
      </w:r>
      <w:r w:rsidRPr="00162E08">
        <w:rPr>
          <w:rFonts w:ascii="Times New Roman" w:hAnsi="Times New Roman" w:cs="Times New Roman"/>
          <w:b/>
          <w:sz w:val="24"/>
          <w:szCs w:val="24"/>
          <w:lang w:val="uz-Cyrl-UZ"/>
        </w:rPr>
        <w:t>673</w:t>
      </w:r>
      <w:r w:rsidR="005B69A6" w:rsidRPr="00162E08">
        <w:rPr>
          <w:rFonts w:ascii="Times New Roman" w:hAnsi="Times New Roman" w:cs="Times New Roman"/>
          <w:b/>
          <w:sz w:val="24"/>
          <w:szCs w:val="24"/>
          <w:lang w:val="uz-Cyrl-UZ"/>
        </w:rPr>
        <w:t> </w:t>
      </w:r>
      <w:r w:rsidRPr="00162E08">
        <w:rPr>
          <w:rFonts w:ascii="Times New Roman" w:hAnsi="Times New Roman" w:cs="Times New Roman"/>
          <w:b/>
          <w:sz w:val="24"/>
          <w:szCs w:val="24"/>
          <w:lang w:val="uz-Cyrl-UZ"/>
        </w:rPr>
        <w:t xml:space="preserve">805,9 </w:t>
      </w:r>
      <w:r>
        <w:rPr>
          <w:rFonts w:ascii="Times New Roman" w:hAnsi="Times New Roman" w:cs="Times New Roman"/>
          <w:sz w:val="24"/>
          <w:szCs w:val="24"/>
          <w:lang w:val="uz-Cyrl-UZ"/>
        </w:rPr>
        <w:t xml:space="preserve">минг сўмлик пенялар ҳисобланмаган. Шундан, </w:t>
      </w:r>
      <w:r w:rsidR="005B69A6" w:rsidRPr="005B69A6">
        <w:rPr>
          <w:rFonts w:ascii="Times New Roman" w:hAnsi="Times New Roman" w:cs="Times New Roman"/>
          <w:b/>
          <w:sz w:val="24"/>
          <w:szCs w:val="24"/>
          <w:lang w:val="uz-Cyrl-UZ"/>
        </w:rPr>
        <w:t>Худудий</w:t>
      </w:r>
      <w:r w:rsidR="005B69A6">
        <w:rPr>
          <w:rFonts w:ascii="Times New Roman" w:hAnsi="Times New Roman" w:cs="Times New Roman"/>
          <w:sz w:val="24"/>
          <w:szCs w:val="24"/>
          <w:lang w:val="uz-Cyrl-UZ"/>
        </w:rPr>
        <w:t xml:space="preserve">(34 та 269 774,5 минг), </w:t>
      </w:r>
      <w:r w:rsidR="005B69A6" w:rsidRPr="00162E08">
        <w:rPr>
          <w:rFonts w:ascii="Times New Roman" w:hAnsi="Times New Roman" w:cs="Times New Roman"/>
          <w:b/>
          <w:sz w:val="24"/>
          <w:szCs w:val="24"/>
          <w:lang w:val="uz-Cyrl-UZ"/>
        </w:rPr>
        <w:t>Пахтаобод</w:t>
      </w:r>
      <w:r w:rsidR="005B69A6">
        <w:rPr>
          <w:rFonts w:ascii="Times New Roman" w:hAnsi="Times New Roman" w:cs="Times New Roman"/>
          <w:sz w:val="24"/>
          <w:szCs w:val="24"/>
          <w:lang w:val="uz-Cyrl-UZ"/>
        </w:rPr>
        <w:t xml:space="preserve">(21 та 23 336,0 минг), </w:t>
      </w:r>
      <w:r w:rsidR="005B69A6" w:rsidRPr="00162E08">
        <w:rPr>
          <w:rFonts w:ascii="Times New Roman" w:hAnsi="Times New Roman" w:cs="Times New Roman"/>
          <w:b/>
          <w:sz w:val="24"/>
          <w:szCs w:val="24"/>
          <w:lang w:val="uz-Cyrl-UZ"/>
        </w:rPr>
        <w:t>Асака</w:t>
      </w:r>
      <w:r w:rsidR="005B69A6">
        <w:rPr>
          <w:rFonts w:ascii="Times New Roman" w:hAnsi="Times New Roman" w:cs="Times New Roman"/>
          <w:sz w:val="24"/>
          <w:szCs w:val="24"/>
          <w:lang w:val="uz-Cyrl-UZ"/>
        </w:rPr>
        <w:t xml:space="preserve">(8 та 5 626,3 минг), </w:t>
      </w:r>
      <w:r w:rsidR="005B69A6" w:rsidRPr="00162E08">
        <w:rPr>
          <w:rFonts w:ascii="Times New Roman" w:hAnsi="Times New Roman" w:cs="Times New Roman"/>
          <w:b/>
          <w:sz w:val="24"/>
          <w:szCs w:val="24"/>
          <w:lang w:val="uz-Cyrl-UZ"/>
        </w:rPr>
        <w:t>Мархамат</w:t>
      </w:r>
      <w:r w:rsidR="005B69A6">
        <w:rPr>
          <w:rFonts w:ascii="Times New Roman" w:hAnsi="Times New Roman" w:cs="Times New Roman"/>
          <w:sz w:val="24"/>
          <w:szCs w:val="24"/>
          <w:lang w:val="uz-Cyrl-UZ"/>
        </w:rPr>
        <w:t xml:space="preserve">(51 та 80 399,0 минг), </w:t>
      </w:r>
      <w:r w:rsidR="005B69A6" w:rsidRPr="00162E08">
        <w:rPr>
          <w:rFonts w:ascii="Times New Roman" w:hAnsi="Times New Roman" w:cs="Times New Roman"/>
          <w:b/>
          <w:sz w:val="24"/>
          <w:szCs w:val="24"/>
          <w:lang w:val="uz-Cyrl-UZ"/>
        </w:rPr>
        <w:t>Ша</w:t>
      </w:r>
      <w:r w:rsidR="00457DC2">
        <w:rPr>
          <w:rFonts w:ascii="Times New Roman" w:hAnsi="Times New Roman" w:cs="Times New Roman"/>
          <w:b/>
          <w:sz w:val="24"/>
          <w:szCs w:val="24"/>
          <w:lang w:val="uz-Cyrl-UZ"/>
        </w:rPr>
        <w:t>ҳ</w:t>
      </w:r>
      <w:r w:rsidR="005B69A6" w:rsidRPr="00162E08">
        <w:rPr>
          <w:rFonts w:ascii="Times New Roman" w:hAnsi="Times New Roman" w:cs="Times New Roman"/>
          <w:b/>
          <w:sz w:val="24"/>
          <w:szCs w:val="24"/>
          <w:lang w:val="uz-Cyrl-UZ"/>
        </w:rPr>
        <w:t>рихон</w:t>
      </w:r>
      <w:r w:rsidR="005B69A6">
        <w:rPr>
          <w:rFonts w:ascii="Times New Roman" w:hAnsi="Times New Roman" w:cs="Times New Roman"/>
          <w:sz w:val="24"/>
          <w:szCs w:val="24"/>
          <w:lang w:val="uz-Cyrl-UZ"/>
        </w:rPr>
        <w:t xml:space="preserve">(4 та 247,8 минг), </w:t>
      </w:r>
      <w:r w:rsidR="005B69A6" w:rsidRPr="00162E08">
        <w:rPr>
          <w:rFonts w:ascii="Times New Roman" w:hAnsi="Times New Roman" w:cs="Times New Roman"/>
          <w:b/>
          <w:sz w:val="24"/>
          <w:szCs w:val="24"/>
          <w:lang w:val="uz-Cyrl-UZ"/>
        </w:rPr>
        <w:t>Жалақудуқ</w:t>
      </w:r>
      <w:r w:rsidR="005B69A6">
        <w:rPr>
          <w:rFonts w:ascii="Times New Roman" w:hAnsi="Times New Roman" w:cs="Times New Roman"/>
          <w:sz w:val="24"/>
          <w:szCs w:val="24"/>
          <w:lang w:val="uz-Cyrl-UZ"/>
        </w:rPr>
        <w:t xml:space="preserve">(159 та 31 167,3 минг), </w:t>
      </w:r>
      <w:r w:rsidR="005B69A6" w:rsidRPr="00162E08">
        <w:rPr>
          <w:rFonts w:ascii="Times New Roman" w:hAnsi="Times New Roman" w:cs="Times New Roman"/>
          <w:b/>
          <w:sz w:val="24"/>
          <w:szCs w:val="24"/>
          <w:lang w:val="uz-Cyrl-UZ"/>
        </w:rPr>
        <w:t>Хўжаобод</w:t>
      </w:r>
      <w:r w:rsidR="005B69A6">
        <w:rPr>
          <w:rFonts w:ascii="Times New Roman" w:hAnsi="Times New Roman" w:cs="Times New Roman"/>
          <w:sz w:val="24"/>
          <w:szCs w:val="24"/>
          <w:lang w:val="uz-Cyrl-UZ"/>
        </w:rPr>
        <w:t xml:space="preserve">(37 та 44 649,5 минг), </w:t>
      </w:r>
      <w:r w:rsidR="005B69A6" w:rsidRPr="00162E08">
        <w:rPr>
          <w:rFonts w:ascii="Times New Roman" w:hAnsi="Times New Roman" w:cs="Times New Roman"/>
          <w:b/>
          <w:sz w:val="24"/>
          <w:szCs w:val="24"/>
          <w:lang w:val="uz-Cyrl-UZ"/>
        </w:rPr>
        <w:t>Избосган</w:t>
      </w:r>
      <w:r w:rsidR="005B69A6">
        <w:rPr>
          <w:rFonts w:ascii="Times New Roman" w:hAnsi="Times New Roman" w:cs="Times New Roman"/>
          <w:sz w:val="24"/>
          <w:szCs w:val="24"/>
          <w:lang w:val="uz-Cyrl-UZ"/>
        </w:rPr>
        <w:t xml:space="preserve">(39 та 13 711,3 минг), </w:t>
      </w:r>
      <w:r w:rsidR="005B69A6" w:rsidRPr="00162E08">
        <w:rPr>
          <w:rFonts w:ascii="Times New Roman" w:hAnsi="Times New Roman" w:cs="Times New Roman"/>
          <w:b/>
          <w:sz w:val="24"/>
          <w:szCs w:val="24"/>
          <w:lang w:val="uz-Cyrl-UZ"/>
        </w:rPr>
        <w:t>Олтинкўл</w:t>
      </w:r>
      <w:r w:rsidR="005B69A6">
        <w:rPr>
          <w:rFonts w:ascii="Times New Roman" w:hAnsi="Times New Roman" w:cs="Times New Roman"/>
          <w:sz w:val="24"/>
          <w:szCs w:val="24"/>
          <w:lang w:val="uz-Cyrl-UZ"/>
        </w:rPr>
        <w:t xml:space="preserve">(60 та 72 533,3 минг), </w:t>
      </w:r>
      <w:r w:rsidR="005B69A6" w:rsidRPr="00162E08">
        <w:rPr>
          <w:rFonts w:ascii="Times New Roman" w:hAnsi="Times New Roman" w:cs="Times New Roman"/>
          <w:b/>
          <w:sz w:val="24"/>
          <w:szCs w:val="24"/>
          <w:lang w:val="uz-Cyrl-UZ"/>
        </w:rPr>
        <w:t>Бўз</w:t>
      </w:r>
      <w:r w:rsidR="005B69A6">
        <w:rPr>
          <w:rFonts w:ascii="Times New Roman" w:hAnsi="Times New Roman" w:cs="Times New Roman"/>
          <w:sz w:val="24"/>
          <w:szCs w:val="24"/>
          <w:lang w:val="uz-Cyrl-UZ"/>
        </w:rPr>
        <w:t xml:space="preserve">(51 та 65 820,0 минг), </w:t>
      </w:r>
      <w:r w:rsidR="005B69A6" w:rsidRPr="00162E08">
        <w:rPr>
          <w:rFonts w:ascii="Times New Roman" w:hAnsi="Times New Roman" w:cs="Times New Roman"/>
          <w:b/>
          <w:sz w:val="24"/>
          <w:szCs w:val="24"/>
          <w:lang w:val="uz-Cyrl-UZ"/>
        </w:rPr>
        <w:t>Улуғнор</w:t>
      </w:r>
      <w:r w:rsidR="005B69A6">
        <w:rPr>
          <w:rFonts w:ascii="Times New Roman" w:hAnsi="Times New Roman" w:cs="Times New Roman"/>
          <w:sz w:val="24"/>
          <w:szCs w:val="24"/>
          <w:lang w:val="uz-Cyrl-UZ"/>
        </w:rPr>
        <w:t xml:space="preserve">(46 та 8.539,0 минг), </w:t>
      </w:r>
      <w:r w:rsidR="005B69A6" w:rsidRPr="00162E08">
        <w:rPr>
          <w:rFonts w:ascii="Times New Roman" w:hAnsi="Times New Roman" w:cs="Times New Roman"/>
          <w:b/>
          <w:sz w:val="24"/>
          <w:szCs w:val="24"/>
          <w:lang w:val="uz-Cyrl-UZ"/>
        </w:rPr>
        <w:t>Қўрғонтеп</w:t>
      </w:r>
      <w:r w:rsidR="005B69A6">
        <w:rPr>
          <w:rFonts w:ascii="Times New Roman" w:hAnsi="Times New Roman" w:cs="Times New Roman"/>
          <w:sz w:val="24"/>
          <w:szCs w:val="24"/>
          <w:lang w:val="uz-Cyrl-UZ"/>
        </w:rPr>
        <w:t xml:space="preserve">а(20 та 15 561,0 минг), </w:t>
      </w:r>
      <w:r w:rsidR="005B69A6" w:rsidRPr="00162E08">
        <w:rPr>
          <w:rFonts w:ascii="Times New Roman" w:hAnsi="Times New Roman" w:cs="Times New Roman"/>
          <w:b/>
          <w:sz w:val="24"/>
          <w:szCs w:val="24"/>
          <w:lang w:val="uz-Cyrl-UZ"/>
        </w:rPr>
        <w:t>Андижон</w:t>
      </w:r>
      <w:r w:rsidR="005B69A6">
        <w:rPr>
          <w:rFonts w:ascii="Times New Roman" w:hAnsi="Times New Roman" w:cs="Times New Roman"/>
          <w:sz w:val="24"/>
          <w:szCs w:val="24"/>
          <w:lang w:val="uz-Cyrl-UZ"/>
        </w:rPr>
        <w:t xml:space="preserve">(21 та 8 872,0 минг), </w:t>
      </w:r>
      <w:r w:rsidR="005B69A6" w:rsidRPr="00162E08">
        <w:rPr>
          <w:rFonts w:ascii="Times New Roman" w:hAnsi="Times New Roman" w:cs="Times New Roman"/>
          <w:b/>
          <w:sz w:val="24"/>
          <w:szCs w:val="24"/>
          <w:lang w:val="uz-Cyrl-UZ"/>
        </w:rPr>
        <w:t>Булоқбоши</w:t>
      </w:r>
      <w:r w:rsidR="005B69A6">
        <w:rPr>
          <w:rFonts w:ascii="Times New Roman" w:hAnsi="Times New Roman" w:cs="Times New Roman"/>
          <w:sz w:val="24"/>
          <w:szCs w:val="24"/>
          <w:lang w:val="uz-Cyrl-UZ"/>
        </w:rPr>
        <w:t xml:space="preserve">(79 20 649,0 минг) ва </w:t>
      </w:r>
      <w:r w:rsidR="005B69A6" w:rsidRPr="00162E08">
        <w:rPr>
          <w:rFonts w:ascii="Times New Roman" w:hAnsi="Times New Roman" w:cs="Times New Roman"/>
          <w:b/>
          <w:sz w:val="24"/>
          <w:szCs w:val="24"/>
          <w:lang w:val="uz-Cyrl-UZ"/>
        </w:rPr>
        <w:t>Балиқчи</w:t>
      </w:r>
      <w:r w:rsidR="005B69A6">
        <w:rPr>
          <w:rFonts w:ascii="Times New Roman" w:hAnsi="Times New Roman" w:cs="Times New Roman"/>
          <w:sz w:val="24"/>
          <w:szCs w:val="24"/>
          <w:lang w:val="uz-Cyrl-UZ"/>
        </w:rPr>
        <w:t>(12 </w:t>
      </w:r>
      <w:r w:rsidR="00A324E6">
        <w:rPr>
          <w:rFonts w:ascii="Times New Roman" w:hAnsi="Times New Roman" w:cs="Times New Roman"/>
          <w:sz w:val="24"/>
          <w:szCs w:val="24"/>
          <w:lang w:val="uz-Cyrl-UZ"/>
        </w:rPr>
        <w:t xml:space="preserve">та </w:t>
      </w:r>
      <w:r w:rsidR="00162E08">
        <w:rPr>
          <w:rFonts w:ascii="Times New Roman" w:hAnsi="Times New Roman" w:cs="Times New Roman"/>
          <w:sz w:val="24"/>
          <w:szCs w:val="24"/>
          <w:lang w:val="uz-Cyrl-UZ"/>
        </w:rPr>
        <w:t xml:space="preserve">12 920,0 минг) сўмлик кредитлар учун пенялар ҳисобланмаган. </w:t>
      </w:r>
      <w:r w:rsidR="00162E08" w:rsidRPr="00162E08">
        <w:rPr>
          <w:rFonts w:ascii="Times New Roman" w:hAnsi="Times New Roman" w:cs="Times New Roman"/>
          <w:i/>
          <w:sz w:val="24"/>
          <w:szCs w:val="24"/>
          <w:lang w:val="uz-Cyrl-UZ"/>
        </w:rPr>
        <w:t xml:space="preserve">Текшириш даврида </w:t>
      </w:r>
      <w:r w:rsidR="00162E08" w:rsidRPr="00162E08">
        <w:rPr>
          <w:rFonts w:ascii="Times New Roman" w:hAnsi="Times New Roman" w:cs="Times New Roman"/>
          <w:b/>
          <w:i/>
          <w:sz w:val="24"/>
          <w:szCs w:val="24"/>
          <w:lang w:val="uz-Cyrl-UZ"/>
        </w:rPr>
        <w:t>Балиқчи</w:t>
      </w:r>
      <w:r w:rsidR="00162E08" w:rsidRPr="00162E08">
        <w:rPr>
          <w:rFonts w:ascii="Times New Roman" w:hAnsi="Times New Roman" w:cs="Times New Roman"/>
          <w:i/>
          <w:sz w:val="24"/>
          <w:szCs w:val="24"/>
          <w:lang w:val="uz-Cyrl-UZ"/>
        </w:rPr>
        <w:t xml:space="preserve"> филиалида 12 та холатда 12 920,0 минг сўмлик ва </w:t>
      </w:r>
      <w:r w:rsidR="00162E08" w:rsidRPr="00162E08">
        <w:rPr>
          <w:rFonts w:ascii="Times New Roman" w:hAnsi="Times New Roman" w:cs="Times New Roman"/>
          <w:b/>
          <w:i/>
          <w:sz w:val="24"/>
          <w:szCs w:val="24"/>
          <w:lang w:val="uz-Cyrl-UZ"/>
        </w:rPr>
        <w:t>Улуғнор</w:t>
      </w:r>
      <w:r w:rsidR="00162E08" w:rsidRPr="00162E08">
        <w:rPr>
          <w:rFonts w:ascii="Times New Roman" w:hAnsi="Times New Roman" w:cs="Times New Roman"/>
          <w:i/>
          <w:sz w:val="24"/>
          <w:szCs w:val="24"/>
          <w:lang w:val="uz-Cyrl-UZ"/>
        </w:rPr>
        <w:t xml:space="preserve"> филиалида 46 та холатда 8 539,0 минг сўмлик</w:t>
      </w:r>
      <w:r w:rsidR="005B69A6" w:rsidRPr="00162E08">
        <w:rPr>
          <w:rFonts w:ascii="Times New Roman" w:hAnsi="Times New Roman" w:cs="Times New Roman"/>
          <w:i/>
          <w:sz w:val="24"/>
          <w:szCs w:val="24"/>
          <w:lang w:val="uz-Cyrl-UZ"/>
        </w:rPr>
        <w:t xml:space="preserve"> </w:t>
      </w:r>
      <w:r w:rsidR="00162E08" w:rsidRPr="00162E08">
        <w:rPr>
          <w:rFonts w:ascii="Times New Roman" w:hAnsi="Times New Roman" w:cs="Times New Roman"/>
          <w:i/>
          <w:sz w:val="24"/>
          <w:szCs w:val="24"/>
          <w:lang w:val="uz-Cyrl-UZ"/>
        </w:rPr>
        <w:t>пенялар ҳисобланди.</w:t>
      </w:r>
      <w:r w:rsidR="005B69A6" w:rsidRPr="00162E08">
        <w:rPr>
          <w:rFonts w:ascii="Times New Roman" w:hAnsi="Times New Roman" w:cs="Times New Roman"/>
          <w:i/>
          <w:sz w:val="24"/>
          <w:szCs w:val="24"/>
          <w:lang w:val="uz-Cyrl-UZ"/>
        </w:rPr>
        <w:t xml:space="preserve"> </w:t>
      </w:r>
    </w:p>
    <w:p w:rsidR="00445E04" w:rsidRDefault="00D4179D" w:rsidP="00F65A38">
      <w:pPr>
        <w:tabs>
          <w:tab w:val="left" w:pos="567"/>
        </w:tabs>
        <w:spacing w:after="0" w:line="240" w:lineRule="auto"/>
        <w:ind w:firstLine="567"/>
        <w:jc w:val="both"/>
        <w:rPr>
          <w:rFonts w:ascii="Times New Roman" w:hAnsi="Times New Roman" w:cs="Times New Roman"/>
          <w:noProof/>
          <w:color w:val="000000"/>
          <w:sz w:val="24"/>
          <w:szCs w:val="24"/>
          <w:lang w:val="uz-Cyrl-UZ"/>
        </w:rPr>
      </w:pPr>
      <w:r w:rsidRPr="00D4179D">
        <w:rPr>
          <w:rFonts w:ascii="Times New Roman" w:hAnsi="Times New Roman" w:cs="Times New Roman"/>
          <w:sz w:val="24"/>
          <w:szCs w:val="24"/>
          <w:lang w:val="uz-Cyrl-UZ"/>
        </w:rPr>
        <w:t>Шунингдек,</w:t>
      </w:r>
      <w:r w:rsidRPr="00D4179D">
        <w:rPr>
          <w:rFonts w:ascii="Times New Roman" w:hAnsi="Times New Roman" w:cs="Times New Roman"/>
          <w:i/>
          <w:sz w:val="24"/>
          <w:szCs w:val="24"/>
          <w:lang w:val="uz-Cyrl-UZ"/>
        </w:rPr>
        <w:t xml:space="preserve"> </w:t>
      </w:r>
      <w:r w:rsidRPr="00D4179D">
        <w:rPr>
          <w:rFonts w:ascii="Times New Roman" w:hAnsi="Times New Roman" w:cs="Times New Roman"/>
          <w:b/>
          <w:bCs/>
          <w:sz w:val="24"/>
          <w:szCs w:val="24"/>
          <w:lang w:val="uz-Cyrl-UZ"/>
        </w:rPr>
        <w:t>Мар</w:t>
      </w:r>
      <w:r w:rsidR="00445E04">
        <w:rPr>
          <w:rFonts w:ascii="Times New Roman" w:hAnsi="Times New Roman" w:cs="Times New Roman"/>
          <w:b/>
          <w:bCs/>
          <w:sz w:val="24"/>
          <w:szCs w:val="24"/>
          <w:lang w:val="uz-Cyrl-UZ"/>
        </w:rPr>
        <w:t>ҳ</w:t>
      </w:r>
      <w:r w:rsidRPr="00D4179D">
        <w:rPr>
          <w:rFonts w:ascii="Times New Roman" w:hAnsi="Times New Roman" w:cs="Times New Roman"/>
          <w:b/>
          <w:bCs/>
          <w:sz w:val="24"/>
          <w:szCs w:val="24"/>
          <w:lang w:val="uz-Cyrl-UZ"/>
        </w:rPr>
        <w:t xml:space="preserve">амат </w:t>
      </w:r>
      <w:r w:rsidRPr="00D4179D">
        <w:rPr>
          <w:rFonts w:ascii="Times New Roman" w:hAnsi="Times New Roman" w:cs="Times New Roman"/>
          <w:bCs/>
          <w:sz w:val="24"/>
          <w:szCs w:val="24"/>
          <w:lang w:val="uz-Cyrl-UZ"/>
        </w:rPr>
        <w:t xml:space="preserve">филиалида 4 та холатда </w:t>
      </w:r>
      <w:r w:rsidRPr="00D4179D">
        <w:rPr>
          <w:rFonts w:ascii="Times New Roman" w:hAnsi="Times New Roman" w:cs="Times New Roman"/>
          <w:b/>
          <w:bCs/>
          <w:sz w:val="24"/>
          <w:szCs w:val="24"/>
          <w:lang w:val="uz-Cyrl-UZ"/>
        </w:rPr>
        <w:t>48</w:t>
      </w:r>
      <w:r w:rsidR="003D37F9">
        <w:rPr>
          <w:rFonts w:ascii="Times New Roman" w:hAnsi="Times New Roman" w:cs="Times New Roman"/>
          <w:b/>
          <w:bCs/>
          <w:sz w:val="24"/>
          <w:szCs w:val="24"/>
          <w:lang w:val="uz-Cyrl-UZ"/>
        </w:rPr>
        <w:t> </w:t>
      </w:r>
      <w:r w:rsidRPr="00D4179D">
        <w:rPr>
          <w:rFonts w:ascii="Times New Roman" w:hAnsi="Times New Roman" w:cs="Times New Roman"/>
          <w:b/>
          <w:bCs/>
          <w:sz w:val="24"/>
          <w:szCs w:val="24"/>
          <w:lang w:val="uz-Cyrl-UZ"/>
        </w:rPr>
        <w:t>062,0</w:t>
      </w:r>
      <w:r w:rsidRPr="00D4179D">
        <w:rPr>
          <w:rFonts w:ascii="Times New Roman" w:hAnsi="Times New Roman" w:cs="Times New Roman"/>
          <w:bCs/>
          <w:sz w:val="24"/>
          <w:szCs w:val="24"/>
          <w:lang w:val="uz-Cyrl-UZ"/>
        </w:rPr>
        <w:t xml:space="preserve"> минг сўм пенялар яъни </w:t>
      </w:r>
      <w:r w:rsidRPr="00D4179D">
        <w:rPr>
          <w:rFonts w:ascii="Times New Roman" w:hAnsi="Times New Roman" w:cs="Times New Roman"/>
          <w:noProof/>
          <w:color w:val="000000"/>
          <w:sz w:val="24"/>
          <w:szCs w:val="24"/>
          <w:lang w:val="uz-Latn-UZ"/>
        </w:rPr>
        <w:t>“</w:t>
      </w:r>
      <w:r w:rsidRPr="00D4179D">
        <w:rPr>
          <w:rFonts w:ascii="Times New Roman" w:hAnsi="Times New Roman" w:cs="Times New Roman"/>
          <w:noProof/>
          <w:color w:val="000000"/>
          <w:sz w:val="24"/>
          <w:szCs w:val="24"/>
          <w:lang w:val="uz-Cyrl-UZ"/>
        </w:rPr>
        <w:t>Мархамат Тимур</w:t>
      </w:r>
      <w:r w:rsidRPr="00D4179D">
        <w:rPr>
          <w:rFonts w:ascii="Times New Roman" w:hAnsi="Times New Roman" w:cs="Times New Roman"/>
          <w:noProof/>
          <w:color w:val="000000"/>
          <w:sz w:val="24"/>
          <w:szCs w:val="24"/>
          <w:lang w:val="uz-Latn-UZ"/>
        </w:rPr>
        <w:t>”</w:t>
      </w:r>
      <w:r w:rsidRPr="00D4179D">
        <w:rPr>
          <w:rFonts w:ascii="Times New Roman" w:hAnsi="Times New Roman" w:cs="Times New Roman"/>
          <w:noProof/>
          <w:color w:val="000000"/>
          <w:sz w:val="24"/>
          <w:szCs w:val="24"/>
          <w:lang w:val="uz-Cyrl-UZ"/>
        </w:rPr>
        <w:t xml:space="preserve"> х</w:t>
      </w:r>
      <w:r>
        <w:rPr>
          <w:rFonts w:ascii="Times New Roman" w:hAnsi="Times New Roman" w:cs="Times New Roman"/>
          <w:noProof/>
          <w:color w:val="000000"/>
          <w:sz w:val="24"/>
          <w:szCs w:val="24"/>
          <w:lang w:val="uz-Cyrl-UZ"/>
        </w:rPr>
        <w:t>/</w:t>
      </w:r>
      <w:r w:rsidRPr="00D4179D">
        <w:rPr>
          <w:rFonts w:ascii="Times New Roman" w:hAnsi="Times New Roman" w:cs="Times New Roman"/>
          <w:noProof/>
          <w:color w:val="000000"/>
          <w:sz w:val="24"/>
          <w:szCs w:val="24"/>
          <w:lang w:val="uz-Cyrl-UZ"/>
        </w:rPr>
        <w:t>к</w:t>
      </w:r>
      <w:r>
        <w:rPr>
          <w:rFonts w:ascii="Times New Roman" w:hAnsi="Times New Roman" w:cs="Times New Roman"/>
          <w:noProof/>
          <w:color w:val="000000"/>
          <w:sz w:val="24"/>
          <w:szCs w:val="24"/>
          <w:lang w:val="uz-Cyrl-UZ"/>
        </w:rPr>
        <w:t xml:space="preserve"> </w:t>
      </w:r>
      <w:r w:rsidRPr="00D4179D">
        <w:rPr>
          <w:rFonts w:ascii="Times New Roman" w:hAnsi="Times New Roman" w:cs="Times New Roman"/>
          <w:noProof/>
          <w:color w:val="000000"/>
          <w:sz w:val="24"/>
          <w:szCs w:val="24"/>
          <w:lang w:val="uz-Cyrl-UZ"/>
        </w:rPr>
        <w:t>га 3</w:t>
      </w:r>
      <w:r w:rsidR="003D37F9">
        <w:rPr>
          <w:rFonts w:ascii="Times New Roman" w:hAnsi="Times New Roman" w:cs="Times New Roman"/>
          <w:noProof/>
          <w:color w:val="000000"/>
          <w:sz w:val="24"/>
          <w:szCs w:val="24"/>
          <w:lang w:val="uz-Cyrl-UZ"/>
        </w:rPr>
        <w:t> </w:t>
      </w:r>
      <w:r w:rsidRPr="00D4179D">
        <w:rPr>
          <w:rFonts w:ascii="Times New Roman" w:hAnsi="Times New Roman" w:cs="Times New Roman"/>
          <w:noProof/>
          <w:color w:val="000000"/>
          <w:sz w:val="24"/>
          <w:szCs w:val="24"/>
          <w:lang w:val="uz-Cyrl-UZ"/>
        </w:rPr>
        <w:t xml:space="preserve">109,6 минг сўм, </w:t>
      </w:r>
      <w:r w:rsidRPr="00D4179D">
        <w:rPr>
          <w:rFonts w:ascii="Times New Roman" w:hAnsi="Times New Roman" w:cs="Times New Roman"/>
          <w:color w:val="000000"/>
          <w:sz w:val="24"/>
          <w:szCs w:val="24"/>
          <w:lang w:val="uz-Cyrl-UZ"/>
        </w:rPr>
        <w:t>Навбахор Нихоллари х</w:t>
      </w:r>
      <w:r>
        <w:rPr>
          <w:rFonts w:ascii="Times New Roman" w:hAnsi="Times New Roman" w:cs="Times New Roman"/>
          <w:color w:val="000000"/>
          <w:sz w:val="24"/>
          <w:szCs w:val="24"/>
          <w:lang w:val="uz-Cyrl-UZ"/>
        </w:rPr>
        <w:t>/</w:t>
      </w:r>
      <w:r w:rsidRPr="00D4179D">
        <w:rPr>
          <w:rFonts w:ascii="Times New Roman" w:hAnsi="Times New Roman" w:cs="Times New Roman"/>
          <w:color w:val="000000"/>
          <w:sz w:val="24"/>
          <w:szCs w:val="24"/>
          <w:lang w:val="uz-Cyrl-UZ"/>
        </w:rPr>
        <w:t>к га 23 375,7 минг сўм, Плюс Ҳамкор х</w:t>
      </w:r>
      <w:r>
        <w:rPr>
          <w:rFonts w:ascii="Times New Roman" w:hAnsi="Times New Roman" w:cs="Times New Roman"/>
          <w:color w:val="000000"/>
          <w:sz w:val="24"/>
          <w:szCs w:val="24"/>
          <w:lang w:val="uz-Cyrl-UZ"/>
        </w:rPr>
        <w:t>/</w:t>
      </w:r>
      <w:r w:rsidRPr="00D4179D">
        <w:rPr>
          <w:rFonts w:ascii="Times New Roman" w:hAnsi="Times New Roman" w:cs="Times New Roman"/>
          <w:color w:val="000000"/>
          <w:sz w:val="24"/>
          <w:szCs w:val="24"/>
          <w:lang w:val="uz-Cyrl-UZ"/>
        </w:rPr>
        <w:t>к</w:t>
      </w:r>
      <w:r>
        <w:rPr>
          <w:rFonts w:ascii="Times New Roman" w:hAnsi="Times New Roman" w:cs="Times New Roman"/>
          <w:color w:val="000000"/>
          <w:sz w:val="24"/>
          <w:szCs w:val="24"/>
          <w:lang w:val="uz-Cyrl-UZ"/>
        </w:rPr>
        <w:t xml:space="preserve"> </w:t>
      </w:r>
      <w:r w:rsidRPr="00D4179D">
        <w:rPr>
          <w:rFonts w:ascii="Times New Roman" w:hAnsi="Times New Roman" w:cs="Times New Roman"/>
          <w:color w:val="000000"/>
          <w:sz w:val="24"/>
          <w:szCs w:val="24"/>
          <w:lang w:val="uz-Cyrl-UZ"/>
        </w:rPr>
        <w:t xml:space="preserve">га 12 484,5 минг сўм ва </w:t>
      </w:r>
      <w:r>
        <w:rPr>
          <w:rFonts w:ascii="Times New Roman" w:hAnsi="Times New Roman" w:cs="Times New Roman"/>
          <w:color w:val="000000"/>
          <w:sz w:val="24"/>
          <w:szCs w:val="24"/>
          <w:lang w:val="uz-Cyrl-UZ"/>
        </w:rPr>
        <w:t>“</w:t>
      </w:r>
      <w:r w:rsidRPr="00D4179D">
        <w:rPr>
          <w:rFonts w:ascii="Times New Roman" w:hAnsi="Times New Roman" w:cs="Times New Roman"/>
          <w:color w:val="000000"/>
          <w:sz w:val="24"/>
          <w:szCs w:val="24"/>
          <w:lang w:val="uz-Cyrl-UZ"/>
        </w:rPr>
        <w:t>Мансурбек Транс Элик</w:t>
      </w:r>
      <w:r>
        <w:rPr>
          <w:rFonts w:ascii="Times New Roman" w:hAnsi="Times New Roman" w:cs="Times New Roman"/>
          <w:color w:val="000000"/>
          <w:sz w:val="24"/>
          <w:szCs w:val="24"/>
          <w:lang w:val="uz-Cyrl-UZ"/>
        </w:rPr>
        <w:t>”</w:t>
      </w:r>
      <w:r w:rsidRPr="00D4179D">
        <w:rPr>
          <w:rFonts w:ascii="Times New Roman" w:hAnsi="Times New Roman" w:cs="Times New Roman"/>
          <w:color w:val="000000"/>
          <w:sz w:val="24"/>
          <w:szCs w:val="24"/>
          <w:lang w:val="uz-Cyrl-UZ"/>
        </w:rPr>
        <w:t xml:space="preserve"> х</w:t>
      </w:r>
      <w:r>
        <w:rPr>
          <w:rFonts w:ascii="Times New Roman" w:hAnsi="Times New Roman" w:cs="Times New Roman"/>
          <w:color w:val="000000"/>
          <w:sz w:val="24"/>
          <w:szCs w:val="24"/>
          <w:lang w:val="uz-Cyrl-UZ"/>
        </w:rPr>
        <w:t>/</w:t>
      </w:r>
      <w:r w:rsidRPr="00D4179D">
        <w:rPr>
          <w:rFonts w:ascii="Times New Roman" w:hAnsi="Times New Roman" w:cs="Times New Roman"/>
          <w:color w:val="000000"/>
          <w:sz w:val="24"/>
          <w:szCs w:val="24"/>
          <w:lang w:val="uz-Cyrl-UZ"/>
        </w:rPr>
        <w:t>к</w:t>
      </w:r>
      <w:r>
        <w:rPr>
          <w:rFonts w:ascii="Times New Roman" w:hAnsi="Times New Roman" w:cs="Times New Roman"/>
          <w:color w:val="000000"/>
          <w:sz w:val="24"/>
          <w:szCs w:val="24"/>
          <w:lang w:val="uz-Cyrl-UZ"/>
        </w:rPr>
        <w:t xml:space="preserve"> </w:t>
      </w:r>
      <w:r w:rsidRPr="00D4179D">
        <w:rPr>
          <w:rFonts w:ascii="Times New Roman" w:hAnsi="Times New Roman" w:cs="Times New Roman"/>
          <w:color w:val="000000"/>
          <w:sz w:val="24"/>
          <w:szCs w:val="24"/>
          <w:lang w:val="uz-Cyrl-UZ"/>
        </w:rPr>
        <w:t>га 9</w:t>
      </w:r>
      <w:r w:rsidR="003D37F9">
        <w:rPr>
          <w:rFonts w:ascii="Times New Roman" w:hAnsi="Times New Roman" w:cs="Times New Roman"/>
          <w:color w:val="000000"/>
          <w:sz w:val="24"/>
          <w:szCs w:val="24"/>
          <w:lang w:val="uz-Cyrl-UZ"/>
        </w:rPr>
        <w:t> </w:t>
      </w:r>
      <w:r w:rsidRPr="00D4179D">
        <w:rPr>
          <w:rFonts w:ascii="Times New Roman" w:hAnsi="Times New Roman" w:cs="Times New Roman"/>
          <w:color w:val="000000"/>
          <w:sz w:val="24"/>
          <w:szCs w:val="24"/>
          <w:lang w:val="uz-Cyrl-UZ"/>
        </w:rPr>
        <w:t xml:space="preserve">092,4 минг сўмлик ҳисобланган пенялар </w:t>
      </w:r>
      <w:r w:rsidRPr="00445E04">
        <w:rPr>
          <w:rFonts w:ascii="Times New Roman" w:hAnsi="Times New Roman" w:cs="Times New Roman"/>
          <w:b/>
          <w:color w:val="000000"/>
          <w:sz w:val="24"/>
          <w:szCs w:val="24"/>
          <w:lang w:val="uz-Cyrl-UZ"/>
        </w:rPr>
        <w:t>қайтарилган.</w:t>
      </w:r>
    </w:p>
    <w:p w:rsidR="00D4179D" w:rsidRPr="00445E04" w:rsidRDefault="00445E04"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445E04">
        <w:rPr>
          <w:rFonts w:ascii="Times New Roman" w:hAnsi="Times New Roman" w:cs="Times New Roman"/>
          <w:b/>
          <w:sz w:val="24"/>
          <w:szCs w:val="24"/>
          <w:lang w:val="uz-Cyrl-UZ"/>
        </w:rPr>
        <w:t>Хўжаобод</w:t>
      </w:r>
      <w:r w:rsidRPr="00445E04">
        <w:rPr>
          <w:rFonts w:ascii="Times New Roman" w:hAnsi="Times New Roman" w:cs="Times New Roman"/>
          <w:sz w:val="24"/>
          <w:szCs w:val="24"/>
          <w:lang w:val="uz-Cyrl-UZ"/>
        </w:rPr>
        <w:t xml:space="preserve"> филиалида </w:t>
      </w:r>
      <w:r>
        <w:rPr>
          <w:rFonts w:ascii="Times New Roman" w:hAnsi="Times New Roman" w:cs="Times New Roman"/>
          <w:sz w:val="24"/>
          <w:szCs w:val="24"/>
          <w:lang w:val="uz-Cyrl-UZ"/>
        </w:rPr>
        <w:t xml:space="preserve">кредитларнинг мақсадсиз ишлатилганлиги учун кредит шартнома буйича 16 та холатда </w:t>
      </w:r>
      <w:r w:rsidRPr="00445E04">
        <w:rPr>
          <w:rFonts w:ascii="Times New Roman" w:hAnsi="Times New Roman" w:cs="Times New Roman"/>
          <w:b/>
          <w:sz w:val="24"/>
          <w:szCs w:val="24"/>
          <w:lang w:val="uz-Cyrl-UZ"/>
        </w:rPr>
        <w:t>22 800,0</w:t>
      </w:r>
      <w:r>
        <w:rPr>
          <w:rFonts w:ascii="Times New Roman" w:hAnsi="Times New Roman" w:cs="Times New Roman"/>
          <w:sz w:val="24"/>
          <w:szCs w:val="24"/>
          <w:lang w:val="uz-Cyrl-UZ"/>
        </w:rPr>
        <w:t xml:space="preserve"> минг сўмлик </w:t>
      </w:r>
      <w:r w:rsidR="00FC162F">
        <w:rPr>
          <w:rFonts w:ascii="Times New Roman" w:hAnsi="Times New Roman" w:cs="Times New Roman"/>
          <w:sz w:val="24"/>
          <w:szCs w:val="24"/>
          <w:lang w:val="uz-Cyrl-UZ"/>
        </w:rPr>
        <w:t xml:space="preserve"> ва </w:t>
      </w:r>
      <w:r w:rsidR="00FC162F" w:rsidRPr="00FC162F">
        <w:rPr>
          <w:rFonts w:ascii="Times New Roman" w:hAnsi="Times New Roman" w:cs="Times New Roman"/>
          <w:b/>
          <w:sz w:val="24"/>
          <w:szCs w:val="24"/>
          <w:lang w:val="uz-Cyrl-UZ"/>
        </w:rPr>
        <w:t>Андижон</w:t>
      </w:r>
      <w:r w:rsidR="00FC162F">
        <w:rPr>
          <w:rFonts w:ascii="Times New Roman" w:hAnsi="Times New Roman" w:cs="Times New Roman"/>
          <w:sz w:val="24"/>
          <w:szCs w:val="24"/>
          <w:lang w:val="uz-Cyrl-UZ"/>
        </w:rPr>
        <w:t xml:space="preserve"> филиалида 3 та холатда </w:t>
      </w:r>
      <w:r w:rsidR="00FC162F" w:rsidRPr="00FC162F">
        <w:rPr>
          <w:rFonts w:ascii="Times New Roman" w:hAnsi="Times New Roman" w:cs="Times New Roman"/>
          <w:b/>
          <w:sz w:val="24"/>
          <w:szCs w:val="24"/>
          <w:lang w:val="uz-Cyrl-UZ"/>
        </w:rPr>
        <w:t>3</w:t>
      </w:r>
      <w:r w:rsidR="003D37F9">
        <w:rPr>
          <w:rFonts w:ascii="Times New Roman" w:hAnsi="Times New Roman" w:cs="Times New Roman"/>
          <w:b/>
          <w:sz w:val="24"/>
          <w:szCs w:val="24"/>
          <w:lang w:val="uz-Cyrl-UZ"/>
        </w:rPr>
        <w:t> </w:t>
      </w:r>
      <w:r w:rsidR="00FC162F" w:rsidRPr="00FC162F">
        <w:rPr>
          <w:rFonts w:ascii="Times New Roman" w:hAnsi="Times New Roman" w:cs="Times New Roman"/>
          <w:b/>
          <w:sz w:val="24"/>
          <w:szCs w:val="24"/>
          <w:lang w:val="uz-Cyrl-UZ"/>
        </w:rPr>
        <w:t>850,0</w:t>
      </w:r>
      <w:r w:rsidR="00FC162F">
        <w:rPr>
          <w:rFonts w:ascii="Times New Roman" w:hAnsi="Times New Roman" w:cs="Times New Roman"/>
          <w:sz w:val="24"/>
          <w:szCs w:val="24"/>
          <w:lang w:val="uz-Cyrl-UZ"/>
        </w:rPr>
        <w:t xml:space="preserve"> минг сўмлик </w:t>
      </w:r>
      <w:r>
        <w:rPr>
          <w:rFonts w:ascii="Times New Roman" w:hAnsi="Times New Roman" w:cs="Times New Roman"/>
          <w:sz w:val="24"/>
          <w:szCs w:val="24"/>
          <w:lang w:val="uz-Cyrl-UZ"/>
        </w:rPr>
        <w:t>жарималар ҳисобланмаган.</w:t>
      </w:r>
      <w:r w:rsidR="00D4179D" w:rsidRPr="00445E04">
        <w:rPr>
          <w:rFonts w:ascii="Times New Roman" w:hAnsi="Times New Roman" w:cs="Times New Roman"/>
          <w:sz w:val="24"/>
          <w:szCs w:val="24"/>
          <w:lang w:val="uz-Cyrl-UZ"/>
        </w:rPr>
        <w:t xml:space="preserve"> </w:t>
      </w:r>
      <w:r w:rsidR="00162E08" w:rsidRPr="00445E04">
        <w:rPr>
          <w:rFonts w:ascii="Times New Roman" w:hAnsi="Times New Roman" w:cs="Times New Roman"/>
          <w:sz w:val="24"/>
          <w:szCs w:val="24"/>
          <w:lang w:val="uz-Cyrl-UZ"/>
        </w:rPr>
        <w:tab/>
      </w:r>
      <w:r w:rsidR="005B69A6" w:rsidRPr="00445E04">
        <w:rPr>
          <w:rFonts w:ascii="Times New Roman" w:hAnsi="Times New Roman" w:cs="Times New Roman"/>
          <w:sz w:val="24"/>
          <w:szCs w:val="24"/>
          <w:lang w:val="uz-Cyrl-UZ"/>
        </w:rPr>
        <w:t xml:space="preserve">  </w:t>
      </w:r>
      <w:r w:rsidR="00162E08" w:rsidRPr="00445E04">
        <w:rPr>
          <w:rFonts w:ascii="Times New Roman" w:hAnsi="Times New Roman" w:cs="Times New Roman"/>
          <w:sz w:val="24"/>
          <w:szCs w:val="24"/>
          <w:lang w:val="uz-Cyrl-UZ"/>
        </w:rPr>
        <w:t xml:space="preserve">     </w:t>
      </w:r>
    </w:p>
    <w:p w:rsidR="00945993" w:rsidRDefault="00162E08"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sidRPr="00857660">
        <w:rPr>
          <w:rFonts w:ascii="Times New Roman" w:hAnsi="Times New Roman"/>
          <w:b/>
          <w:sz w:val="24"/>
          <w:szCs w:val="24"/>
          <w:lang w:val="uz-Cyrl-UZ"/>
        </w:rPr>
        <w:lastRenderedPageBreak/>
        <w:t xml:space="preserve">Андижон </w:t>
      </w:r>
      <w:r w:rsidRPr="00857660">
        <w:rPr>
          <w:rFonts w:ascii="Times New Roman" w:hAnsi="Times New Roman"/>
          <w:sz w:val="24"/>
          <w:szCs w:val="24"/>
          <w:lang w:val="uz-Cyrl-UZ"/>
        </w:rPr>
        <w:t>вилоят бошқармаси филиалларид</w:t>
      </w:r>
      <w:r w:rsidRPr="00857660">
        <w:rPr>
          <w:rFonts w:ascii="Times New Roman" w:hAnsi="Times New Roman" w:cs="Times New Roman"/>
          <w:sz w:val="24"/>
          <w:szCs w:val="24"/>
          <w:lang w:val="uz-Cyrl-UZ"/>
        </w:rPr>
        <w:t>а</w:t>
      </w:r>
      <w:r w:rsidRPr="00857660">
        <w:rPr>
          <w:rFonts w:ascii="Times New Roman" w:hAnsi="Times New Roman" w:cs="Times New Roman"/>
          <w:b/>
          <w:sz w:val="24"/>
          <w:szCs w:val="24"/>
          <w:lang w:val="uz-Cyrl-UZ"/>
        </w:rPr>
        <w:t xml:space="preserve"> </w:t>
      </w:r>
      <w:r w:rsidRPr="00162E08">
        <w:rPr>
          <w:rFonts w:ascii="Times New Roman" w:hAnsi="Times New Roman" w:cs="Times New Roman"/>
          <w:sz w:val="24"/>
          <w:szCs w:val="24"/>
          <w:lang w:val="uz-Cyrl-UZ"/>
        </w:rPr>
        <w:t>ажратилган кредитларга кредит шартномасида кўрсатилган кредит фоизига нисбатан</w:t>
      </w:r>
      <w:r w:rsidR="005C07E6">
        <w:rPr>
          <w:rFonts w:ascii="Times New Roman" w:hAnsi="Times New Roman" w:cs="Times New Roman"/>
          <w:b/>
          <w:sz w:val="24"/>
          <w:szCs w:val="24"/>
          <w:lang w:val="uz-Cyrl-UZ"/>
        </w:rPr>
        <w:t xml:space="preserve"> </w:t>
      </w:r>
      <w:r w:rsidR="005C07E6" w:rsidRPr="005C07E6">
        <w:rPr>
          <w:rFonts w:ascii="Times New Roman" w:hAnsi="Times New Roman" w:cs="Times New Roman"/>
          <w:sz w:val="24"/>
          <w:szCs w:val="24"/>
          <w:lang w:val="uz-Cyrl-UZ"/>
        </w:rPr>
        <w:t>ва бошқа банкдан кредитлари билан ўтказилган мижозлар учун</w:t>
      </w:r>
      <w:r w:rsidR="005C07E6">
        <w:rPr>
          <w:rFonts w:ascii="Times New Roman" w:hAnsi="Times New Roman" w:cs="Times New Roman"/>
          <w:b/>
          <w:sz w:val="24"/>
          <w:szCs w:val="24"/>
          <w:lang w:val="uz-Cyrl-UZ"/>
        </w:rPr>
        <w:t xml:space="preserve"> </w:t>
      </w:r>
      <w:r w:rsidR="005C07E6" w:rsidRPr="005C07E6">
        <w:rPr>
          <w:rFonts w:ascii="Times New Roman" w:hAnsi="Times New Roman" w:cs="Times New Roman"/>
          <w:sz w:val="24"/>
          <w:szCs w:val="24"/>
          <w:lang w:val="uz-Cyrl-UZ"/>
        </w:rPr>
        <w:t>кредит маблағлари кредит хисоб рақамларига ўтказилмаган кунлари учун фоизлар</w:t>
      </w:r>
      <w:r w:rsidR="005C07E6">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 xml:space="preserve">жами </w:t>
      </w:r>
      <w:r w:rsidR="00C901EA">
        <w:rPr>
          <w:rFonts w:ascii="Times New Roman" w:hAnsi="Times New Roman" w:cs="Times New Roman"/>
          <w:sz w:val="24"/>
          <w:szCs w:val="24"/>
          <w:lang w:val="uz-Cyrl-UZ"/>
        </w:rPr>
        <w:t>51</w:t>
      </w:r>
      <w:r>
        <w:rPr>
          <w:rFonts w:ascii="Times New Roman" w:hAnsi="Times New Roman" w:cs="Times New Roman"/>
          <w:sz w:val="24"/>
          <w:szCs w:val="24"/>
          <w:lang w:val="uz-Cyrl-UZ"/>
        </w:rPr>
        <w:t xml:space="preserve"> та  холатда </w:t>
      </w:r>
      <w:r w:rsidR="00C901EA" w:rsidRPr="00C901EA">
        <w:rPr>
          <w:rFonts w:ascii="Times New Roman" w:hAnsi="Times New Roman" w:cs="Times New Roman"/>
          <w:b/>
          <w:sz w:val="24"/>
          <w:szCs w:val="24"/>
          <w:lang w:val="uz-Cyrl-UZ"/>
        </w:rPr>
        <w:t>20 633</w:t>
      </w:r>
      <w:r w:rsidRPr="00162E08">
        <w:rPr>
          <w:rFonts w:ascii="Times New Roman" w:hAnsi="Times New Roman" w:cs="Times New Roman"/>
          <w:b/>
          <w:sz w:val="24"/>
          <w:szCs w:val="24"/>
          <w:lang w:val="uz-Cyrl-UZ"/>
        </w:rPr>
        <w:t>,</w:t>
      </w:r>
      <w:r w:rsidR="003A6E27">
        <w:rPr>
          <w:rFonts w:ascii="Times New Roman" w:hAnsi="Times New Roman" w:cs="Times New Roman"/>
          <w:b/>
          <w:sz w:val="24"/>
          <w:szCs w:val="24"/>
          <w:lang w:val="uz-Cyrl-UZ"/>
        </w:rPr>
        <w:t>1</w:t>
      </w:r>
      <w:r w:rsidRPr="00162E08">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 xml:space="preserve">минг сўмлик фоизлар кам ҳисобланган. Шундан, </w:t>
      </w:r>
      <w:r w:rsidR="00FB5A9A" w:rsidRPr="00FB5A9A">
        <w:rPr>
          <w:rFonts w:ascii="Times New Roman" w:hAnsi="Times New Roman" w:cs="Times New Roman"/>
          <w:b/>
          <w:sz w:val="24"/>
          <w:szCs w:val="24"/>
          <w:lang w:val="uz-Cyrl-UZ"/>
        </w:rPr>
        <w:t>Пахтаобод</w:t>
      </w:r>
      <w:r w:rsidR="00FB5A9A">
        <w:rPr>
          <w:rFonts w:ascii="Times New Roman" w:hAnsi="Times New Roman" w:cs="Times New Roman"/>
          <w:sz w:val="24"/>
          <w:szCs w:val="24"/>
          <w:lang w:val="uz-Cyrl-UZ"/>
        </w:rPr>
        <w:t xml:space="preserve">(11 та </w:t>
      </w:r>
      <w:r w:rsidR="003A6E27">
        <w:rPr>
          <w:rFonts w:ascii="Times New Roman" w:hAnsi="Times New Roman" w:cs="Times New Roman"/>
          <w:sz w:val="24"/>
          <w:szCs w:val="24"/>
          <w:lang w:val="uz-Cyrl-UZ"/>
        </w:rPr>
        <w:t>2</w:t>
      </w:r>
      <w:r w:rsidR="003D37F9">
        <w:rPr>
          <w:rFonts w:ascii="Times New Roman" w:hAnsi="Times New Roman" w:cs="Times New Roman"/>
          <w:sz w:val="24"/>
          <w:szCs w:val="24"/>
          <w:lang w:val="uz-Cyrl-UZ"/>
        </w:rPr>
        <w:t> </w:t>
      </w:r>
      <w:r w:rsidR="003A6E27">
        <w:rPr>
          <w:rFonts w:ascii="Times New Roman" w:hAnsi="Times New Roman" w:cs="Times New Roman"/>
          <w:sz w:val="24"/>
          <w:szCs w:val="24"/>
          <w:lang w:val="uz-Cyrl-UZ"/>
        </w:rPr>
        <w:t>762</w:t>
      </w:r>
      <w:r w:rsidR="00FB5A9A">
        <w:rPr>
          <w:rFonts w:ascii="Times New Roman" w:hAnsi="Times New Roman" w:cs="Times New Roman"/>
          <w:sz w:val="24"/>
          <w:szCs w:val="24"/>
          <w:lang w:val="uz-Cyrl-UZ"/>
        </w:rPr>
        <w:t>,</w:t>
      </w:r>
      <w:r w:rsidR="003A6E27">
        <w:rPr>
          <w:rFonts w:ascii="Times New Roman" w:hAnsi="Times New Roman" w:cs="Times New Roman"/>
          <w:sz w:val="24"/>
          <w:szCs w:val="24"/>
          <w:lang w:val="uz-Cyrl-UZ"/>
        </w:rPr>
        <w:t>4</w:t>
      </w:r>
      <w:r w:rsidR="00FB5A9A">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Мар</w:t>
      </w:r>
      <w:r w:rsidR="005C07E6">
        <w:rPr>
          <w:rFonts w:ascii="Times New Roman" w:hAnsi="Times New Roman" w:cs="Times New Roman"/>
          <w:b/>
          <w:sz w:val="24"/>
          <w:szCs w:val="24"/>
          <w:lang w:val="uz-Cyrl-UZ"/>
        </w:rPr>
        <w:t>ҳ</w:t>
      </w:r>
      <w:r w:rsidRPr="00162E08">
        <w:rPr>
          <w:rFonts w:ascii="Times New Roman" w:hAnsi="Times New Roman" w:cs="Times New Roman"/>
          <w:b/>
          <w:sz w:val="24"/>
          <w:szCs w:val="24"/>
          <w:lang w:val="uz-Cyrl-UZ"/>
        </w:rPr>
        <w:t>амат</w:t>
      </w:r>
      <w:r>
        <w:rPr>
          <w:rFonts w:ascii="Times New Roman" w:hAnsi="Times New Roman" w:cs="Times New Roman"/>
          <w:sz w:val="24"/>
          <w:szCs w:val="24"/>
          <w:lang w:val="uz-Cyrl-UZ"/>
        </w:rPr>
        <w:t>(</w:t>
      </w:r>
      <w:r w:rsidR="00FB5A9A">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та</w:t>
      </w:r>
      <w:r w:rsidR="003A6E2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w:t>
      </w:r>
      <w:r w:rsidR="00FB5A9A">
        <w:rPr>
          <w:rFonts w:ascii="Times New Roman" w:hAnsi="Times New Roman" w:cs="Times New Roman"/>
          <w:sz w:val="24"/>
          <w:szCs w:val="24"/>
          <w:lang w:val="uz-Cyrl-UZ"/>
        </w:rPr>
        <w:t>496</w:t>
      </w:r>
      <w:r>
        <w:rPr>
          <w:rFonts w:ascii="Times New Roman" w:hAnsi="Times New Roman" w:cs="Times New Roman"/>
          <w:sz w:val="24"/>
          <w:szCs w:val="24"/>
          <w:lang w:val="uz-Cyrl-UZ"/>
        </w:rPr>
        <w:t>,</w:t>
      </w:r>
      <w:r w:rsidR="00FB5A9A">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Ша</w:t>
      </w:r>
      <w:r w:rsidR="00457DC2">
        <w:rPr>
          <w:rFonts w:ascii="Times New Roman" w:hAnsi="Times New Roman" w:cs="Times New Roman"/>
          <w:b/>
          <w:sz w:val="24"/>
          <w:szCs w:val="24"/>
          <w:lang w:val="uz-Cyrl-UZ"/>
        </w:rPr>
        <w:t>ҳ</w:t>
      </w:r>
      <w:r w:rsidRPr="00162E08">
        <w:rPr>
          <w:rFonts w:ascii="Times New Roman" w:hAnsi="Times New Roman" w:cs="Times New Roman"/>
          <w:b/>
          <w:sz w:val="24"/>
          <w:szCs w:val="24"/>
          <w:lang w:val="uz-Cyrl-UZ"/>
        </w:rPr>
        <w:t>рихон</w:t>
      </w:r>
      <w:r>
        <w:rPr>
          <w:rFonts w:ascii="Times New Roman" w:hAnsi="Times New Roman" w:cs="Times New Roman"/>
          <w:sz w:val="24"/>
          <w:szCs w:val="24"/>
          <w:lang w:val="uz-Cyrl-UZ"/>
        </w:rPr>
        <w:t>(</w:t>
      </w:r>
      <w:r w:rsidR="003A6E27">
        <w:rPr>
          <w:rFonts w:ascii="Times New Roman" w:hAnsi="Times New Roman" w:cs="Times New Roman"/>
          <w:sz w:val="24"/>
          <w:szCs w:val="24"/>
          <w:lang w:val="uz-Cyrl-UZ"/>
        </w:rPr>
        <w:t>17</w:t>
      </w:r>
      <w:r>
        <w:rPr>
          <w:rFonts w:ascii="Times New Roman" w:hAnsi="Times New Roman" w:cs="Times New Roman"/>
          <w:sz w:val="24"/>
          <w:szCs w:val="24"/>
          <w:lang w:val="uz-Cyrl-UZ"/>
        </w:rPr>
        <w:t xml:space="preserve"> та 1 </w:t>
      </w:r>
      <w:r w:rsidR="003A6E27">
        <w:rPr>
          <w:rFonts w:ascii="Times New Roman" w:hAnsi="Times New Roman" w:cs="Times New Roman"/>
          <w:sz w:val="24"/>
          <w:szCs w:val="24"/>
          <w:lang w:val="uz-Cyrl-UZ"/>
        </w:rPr>
        <w:t>743</w:t>
      </w:r>
      <w:r>
        <w:rPr>
          <w:rFonts w:ascii="Times New Roman" w:hAnsi="Times New Roman" w:cs="Times New Roman"/>
          <w:sz w:val="24"/>
          <w:szCs w:val="24"/>
          <w:lang w:val="uz-Cyrl-UZ"/>
        </w:rPr>
        <w:t>,</w:t>
      </w:r>
      <w:r w:rsidR="003A6E27">
        <w:rPr>
          <w:rFonts w:ascii="Times New Roman" w:hAnsi="Times New Roman" w:cs="Times New Roman"/>
          <w:sz w:val="24"/>
          <w:szCs w:val="24"/>
          <w:lang w:val="uz-Cyrl-UZ"/>
        </w:rPr>
        <w:t>4</w:t>
      </w:r>
      <w:r>
        <w:rPr>
          <w:rFonts w:ascii="Times New Roman" w:hAnsi="Times New Roman" w:cs="Times New Roman"/>
          <w:sz w:val="24"/>
          <w:szCs w:val="24"/>
          <w:lang w:val="uz-Cyrl-UZ"/>
        </w:rPr>
        <w:t xml:space="preserve"> минг), </w:t>
      </w:r>
      <w:r w:rsidR="00C901EA" w:rsidRPr="00C901EA">
        <w:rPr>
          <w:rFonts w:ascii="Times New Roman" w:hAnsi="Times New Roman" w:cs="Times New Roman"/>
          <w:b/>
          <w:sz w:val="24"/>
          <w:szCs w:val="24"/>
          <w:lang w:val="uz-Cyrl-UZ"/>
        </w:rPr>
        <w:t>Қўрғонтепа</w:t>
      </w:r>
      <w:r w:rsidR="00C901EA">
        <w:rPr>
          <w:rFonts w:ascii="Times New Roman" w:hAnsi="Times New Roman" w:cs="Times New Roman"/>
          <w:sz w:val="24"/>
          <w:szCs w:val="24"/>
          <w:lang w:val="uz-Cyrl-UZ"/>
        </w:rPr>
        <w:t xml:space="preserve">(5 та 1 277,0 минг), </w:t>
      </w:r>
      <w:r w:rsidRPr="00162E08">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 xml:space="preserve">(1 та 6 767,1 минг), </w:t>
      </w:r>
      <w:r w:rsidRPr="00162E08">
        <w:rPr>
          <w:rFonts w:ascii="Times New Roman" w:hAnsi="Times New Roman" w:cs="Times New Roman"/>
          <w:b/>
          <w:sz w:val="24"/>
          <w:szCs w:val="24"/>
          <w:lang w:val="uz-Cyrl-UZ"/>
        </w:rPr>
        <w:t>Избосган</w:t>
      </w:r>
      <w:r>
        <w:rPr>
          <w:rFonts w:ascii="Times New Roman" w:hAnsi="Times New Roman" w:cs="Times New Roman"/>
          <w:sz w:val="24"/>
          <w:szCs w:val="24"/>
          <w:lang w:val="uz-Cyrl-UZ"/>
        </w:rPr>
        <w:t>(15 та 7</w:t>
      </w:r>
      <w:r w:rsidR="00D4179D">
        <w:rPr>
          <w:rFonts w:ascii="Times New Roman" w:hAnsi="Times New Roman" w:cs="Times New Roman"/>
          <w:sz w:val="24"/>
          <w:szCs w:val="24"/>
          <w:lang w:val="uz-Cyrl-UZ"/>
        </w:rPr>
        <w:t> </w:t>
      </w:r>
      <w:r>
        <w:rPr>
          <w:rFonts w:ascii="Times New Roman" w:hAnsi="Times New Roman" w:cs="Times New Roman"/>
          <w:sz w:val="24"/>
          <w:szCs w:val="24"/>
          <w:lang w:val="uz-Cyrl-UZ"/>
        </w:rPr>
        <w:t xml:space="preserve">587,0 минг) сўмлик </w:t>
      </w:r>
      <w:r w:rsidR="001057AC">
        <w:rPr>
          <w:rFonts w:ascii="Times New Roman" w:hAnsi="Times New Roman" w:cs="Times New Roman"/>
          <w:sz w:val="24"/>
          <w:szCs w:val="24"/>
          <w:lang w:val="uz-Cyrl-UZ"/>
        </w:rPr>
        <w:t>фоиз</w:t>
      </w:r>
      <w:r>
        <w:rPr>
          <w:rFonts w:ascii="Times New Roman" w:hAnsi="Times New Roman" w:cs="Times New Roman"/>
          <w:sz w:val="24"/>
          <w:szCs w:val="24"/>
          <w:lang w:val="uz-Cyrl-UZ"/>
        </w:rPr>
        <w:t xml:space="preserve">лар </w:t>
      </w:r>
      <w:r w:rsidR="001057AC">
        <w:rPr>
          <w:rFonts w:ascii="Times New Roman" w:hAnsi="Times New Roman" w:cs="Times New Roman"/>
          <w:sz w:val="24"/>
          <w:szCs w:val="24"/>
          <w:lang w:val="uz-Cyrl-UZ"/>
        </w:rPr>
        <w:t xml:space="preserve">кам </w:t>
      </w:r>
      <w:r>
        <w:rPr>
          <w:rFonts w:ascii="Times New Roman" w:hAnsi="Times New Roman" w:cs="Times New Roman"/>
          <w:sz w:val="24"/>
          <w:szCs w:val="24"/>
          <w:lang w:val="uz-Cyrl-UZ"/>
        </w:rPr>
        <w:t>ҳисоблан</w:t>
      </w:r>
      <w:r w:rsidR="001057AC">
        <w:rPr>
          <w:rFonts w:ascii="Times New Roman" w:hAnsi="Times New Roman" w:cs="Times New Roman"/>
          <w:sz w:val="24"/>
          <w:szCs w:val="24"/>
          <w:lang w:val="uz-Cyrl-UZ"/>
        </w:rPr>
        <w:t>ган</w:t>
      </w:r>
      <w:r>
        <w:rPr>
          <w:rFonts w:ascii="Times New Roman" w:hAnsi="Times New Roman" w:cs="Times New Roman"/>
          <w:sz w:val="24"/>
          <w:szCs w:val="24"/>
          <w:lang w:val="uz-Cyrl-UZ"/>
        </w:rPr>
        <w:t>.</w:t>
      </w:r>
      <w:r w:rsidR="005B69A6" w:rsidRPr="00162E08">
        <w:rPr>
          <w:rFonts w:ascii="Times New Roman" w:hAnsi="Times New Roman" w:cs="Times New Roman"/>
          <w:i/>
          <w:sz w:val="24"/>
          <w:szCs w:val="24"/>
          <w:lang w:val="uz-Cyrl-UZ"/>
        </w:rPr>
        <w:t xml:space="preserve"> </w:t>
      </w:r>
    </w:p>
    <w:p w:rsidR="00DB6E3A" w:rsidRDefault="00DB6E3A"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w:t>
      </w:r>
      <w:r w:rsidRPr="00DB6E3A">
        <w:rPr>
          <w:rFonts w:ascii="Times New Roman" w:hAnsi="Times New Roman" w:cs="Times New Roman"/>
          <w:b/>
          <w:sz w:val="24"/>
          <w:szCs w:val="24"/>
          <w:u w:val="single"/>
          <w:lang w:val="uz-Cyrl-UZ"/>
        </w:rPr>
        <w:t>Абонент тўлови</w:t>
      </w:r>
      <w:r w:rsidRPr="00DB6E3A">
        <w:rPr>
          <w:rFonts w:ascii="Times New Roman" w:hAnsi="Times New Roman" w:cs="Times New Roman"/>
          <w:sz w:val="24"/>
          <w:szCs w:val="24"/>
          <w:u w:val="single"/>
          <w:lang w:val="uz-Cyrl-UZ"/>
        </w:rPr>
        <w:t xml:space="preserve"> </w:t>
      </w:r>
      <w:r w:rsidRPr="00DB6E3A">
        <w:rPr>
          <w:rFonts w:ascii="Times New Roman" w:hAnsi="Times New Roman" w:cs="Times New Roman"/>
          <w:sz w:val="24"/>
          <w:szCs w:val="24"/>
          <w:lang w:val="uz-Cyrl-UZ"/>
        </w:rPr>
        <w:t>бўйича</w:t>
      </w:r>
      <w:r>
        <w:rPr>
          <w:rFonts w:ascii="Times New Roman" w:hAnsi="Times New Roman" w:cs="Times New Roman"/>
          <w:sz w:val="24"/>
          <w:szCs w:val="24"/>
          <w:lang w:val="uz-Cyrl-UZ"/>
        </w:rPr>
        <w:t xml:space="preserve"> жами 1 565 та мижозлардан 317 369,9 минг сўмлик банк даромадлари ундирилмаган. Шундан, </w:t>
      </w:r>
      <w:r w:rsidRPr="005B69A6">
        <w:rPr>
          <w:rFonts w:ascii="Times New Roman" w:hAnsi="Times New Roman" w:cs="Times New Roman"/>
          <w:b/>
          <w:sz w:val="24"/>
          <w:szCs w:val="24"/>
          <w:lang w:val="uz-Cyrl-UZ"/>
        </w:rPr>
        <w:t>Худудий</w:t>
      </w:r>
      <w:r>
        <w:rPr>
          <w:rFonts w:ascii="Times New Roman" w:hAnsi="Times New Roman" w:cs="Times New Roman"/>
          <w:sz w:val="24"/>
          <w:szCs w:val="24"/>
          <w:lang w:val="uz-Cyrl-UZ"/>
        </w:rPr>
        <w:t xml:space="preserve">(49 та 3 744,2 минг), </w:t>
      </w:r>
      <w:r w:rsidRPr="00162E08">
        <w:rPr>
          <w:rFonts w:ascii="Times New Roman" w:hAnsi="Times New Roman" w:cs="Times New Roman"/>
          <w:b/>
          <w:sz w:val="24"/>
          <w:szCs w:val="24"/>
          <w:lang w:val="uz-Cyrl-UZ"/>
        </w:rPr>
        <w:t>Пахтаобод</w:t>
      </w:r>
      <w:r>
        <w:rPr>
          <w:rFonts w:ascii="Times New Roman" w:hAnsi="Times New Roman" w:cs="Times New Roman"/>
          <w:sz w:val="24"/>
          <w:szCs w:val="24"/>
          <w:lang w:val="uz-Cyrl-UZ"/>
        </w:rPr>
        <w:t xml:space="preserve">(344 та 50 011,7 минг), </w:t>
      </w:r>
      <w:r w:rsidRPr="00162E08">
        <w:rPr>
          <w:rFonts w:ascii="Times New Roman" w:hAnsi="Times New Roman" w:cs="Times New Roman"/>
          <w:b/>
          <w:sz w:val="24"/>
          <w:szCs w:val="24"/>
          <w:lang w:val="uz-Cyrl-UZ"/>
        </w:rPr>
        <w:t>Асака</w:t>
      </w:r>
      <w:r>
        <w:rPr>
          <w:rFonts w:ascii="Times New Roman" w:hAnsi="Times New Roman" w:cs="Times New Roman"/>
          <w:sz w:val="24"/>
          <w:szCs w:val="24"/>
          <w:lang w:val="uz-Cyrl-UZ"/>
        </w:rPr>
        <w:t xml:space="preserve">(65 та 8 020,4 минг), </w:t>
      </w:r>
      <w:r w:rsidRPr="00162E08">
        <w:rPr>
          <w:rFonts w:ascii="Times New Roman" w:hAnsi="Times New Roman" w:cs="Times New Roman"/>
          <w:b/>
          <w:sz w:val="24"/>
          <w:szCs w:val="24"/>
          <w:lang w:val="uz-Cyrl-UZ"/>
        </w:rPr>
        <w:t>Мархамат</w:t>
      </w:r>
      <w:r>
        <w:rPr>
          <w:rFonts w:ascii="Times New Roman" w:hAnsi="Times New Roman" w:cs="Times New Roman"/>
          <w:sz w:val="24"/>
          <w:szCs w:val="24"/>
          <w:lang w:val="uz-Cyrl-UZ"/>
        </w:rPr>
        <w:t xml:space="preserve">(37 та 46 280,5 минг), </w:t>
      </w:r>
      <w:r w:rsidRPr="00162E08">
        <w:rPr>
          <w:rFonts w:ascii="Times New Roman" w:hAnsi="Times New Roman" w:cs="Times New Roman"/>
          <w:b/>
          <w:sz w:val="24"/>
          <w:szCs w:val="24"/>
          <w:lang w:val="uz-Cyrl-UZ"/>
        </w:rPr>
        <w:t>Ша</w:t>
      </w:r>
      <w:r>
        <w:rPr>
          <w:rFonts w:ascii="Times New Roman" w:hAnsi="Times New Roman" w:cs="Times New Roman"/>
          <w:b/>
          <w:sz w:val="24"/>
          <w:szCs w:val="24"/>
          <w:lang w:val="uz-Cyrl-UZ"/>
        </w:rPr>
        <w:t>ҳ</w:t>
      </w:r>
      <w:r w:rsidRPr="00162E08">
        <w:rPr>
          <w:rFonts w:ascii="Times New Roman" w:hAnsi="Times New Roman" w:cs="Times New Roman"/>
          <w:b/>
          <w:sz w:val="24"/>
          <w:szCs w:val="24"/>
          <w:lang w:val="uz-Cyrl-UZ"/>
        </w:rPr>
        <w:t>рихон</w:t>
      </w:r>
      <w:r>
        <w:rPr>
          <w:rFonts w:ascii="Times New Roman" w:hAnsi="Times New Roman" w:cs="Times New Roman"/>
          <w:sz w:val="24"/>
          <w:szCs w:val="24"/>
          <w:lang w:val="uz-Cyrl-UZ"/>
        </w:rPr>
        <w:t xml:space="preserve">(23 та 3 085,0 минг), </w:t>
      </w:r>
      <w:r w:rsidRPr="00162E08">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 xml:space="preserve">(110 та 37 421,3 минг), </w:t>
      </w:r>
      <w:r w:rsidRPr="00162E08">
        <w:rPr>
          <w:rFonts w:ascii="Times New Roman" w:hAnsi="Times New Roman" w:cs="Times New Roman"/>
          <w:b/>
          <w:sz w:val="24"/>
          <w:szCs w:val="24"/>
          <w:lang w:val="uz-Cyrl-UZ"/>
        </w:rPr>
        <w:t>Хўжаобод</w:t>
      </w:r>
      <w:r>
        <w:rPr>
          <w:rFonts w:ascii="Times New Roman" w:hAnsi="Times New Roman" w:cs="Times New Roman"/>
          <w:sz w:val="24"/>
          <w:szCs w:val="24"/>
          <w:lang w:val="uz-Cyrl-UZ"/>
        </w:rPr>
        <w:t xml:space="preserve">(306 та 31 954,4 минг), </w:t>
      </w:r>
      <w:r w:rsidRPr="00162E08">
        <w:rPr>
          <w:rFonts w:ascii="Times New Roman" w:hAnsi="Times New Roman" w:cs="Times New Roman"/>
          <w:b/>
          <w:sz w:val="24"/>
          <w:szCs w:val="24"/>
          <w:lang w:val="uz-Cyrl-UZ"/>
        </w:rPr>
        <w:t>Избосган</w:t>
      </w:r>
      <w:r>
        <w:rPr>
          <w:rFonts w:ascii="Times New Roman" w:hAnsi="Times New Roman" w:cs="Times New Roman"/>
          <w:sz w:val="24"/>
          <w:szCs w:val="24"/>
          <w:lang w:val="uz-Cyrl-UZ"/>
        </w:rPr>
        <w:t xml:space="preserve">(153 та 27 049,3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 xml:space="preserve">(161 та 26 614,2 минг), </w:t>
      </w:r>
      <w:r w:rsidRPr="00162E08">
        <w:rPr>
          <w:rFonts w:ascii="Times New Roman" w:hAnsi="Times New Roman" w:cs="Times New Roman"/>
          <w:b/>
          <w:sz w:val="24"/>
          <w:szCs w:val="24"/>
          <w:lang w:val="uz-Cyrl-UZ"/>
        </w:rPr>
        <w:t>Бўз</w:t>
      </w:r>
      <w:r>
        <w:rPr>
          <w:rFonts w:ascii="Times New Roman" w:hAnsi="Times New Roman" w:cs="Times New Roman"/>
          <w:sz w:val="24"/>
          <w:szCs w:val="24"/>
          <w:lang w:val="uz-Cyrl-UZ"/>
        </w:rPr>
        <w:t xml:space="preserve">(25 та 15 576,6 минг), </w:t>
      </w:r>
      <w:r w:rsidRPr="00162E08">
        <w:rPr>
          <w:rFonts w:ascii="Times New Roman" w:hAnsi="Times New Roman" w:cs="Times New Roman"/>
          <w:b/>
          <w:sz w:val="24"/>
          <w:szCs w:val="24"/>
          <w:lang w:val="uz-Cyrl-UZ"/>
        </w:rPr>
        <w:t>Улуғнор</w:t>
      </w:r>
      <w:r>
        <w:rPr>
          <w:rFonts w:ascii="Times New Roman" w:hAnsi="Times New Roman" w:cs="Times New Roman"/>
          <w:sz w:val="24"/>
          <w:szCs w:val="24"/>
          <w:lang w:val="uz-Cyrl-UZ"/>
        </w:rPr>
        <w:t>(71 та 17</w:t>
      </w:r>
      <w:r w:rsidR="00105C46">
        <w:rPr>
          <w:rFonts w:ascii="Times New Roman" w:hAnsi="Times New Roman" w:cs="Times New Roman"/>
          <w:sz w:val="24"/>
          <w:szCs w:val="24"/>
          <w:lang w:val="uz-Cyrl-UZ"/>
        </w:rPr>
        <w:t> </w:t>
      </w:r>
      <w:r>
        <w:rPr>
          <w:rFonts w:ascii="Times New Roman" w:hAnsi="Times New Roman" w:cs="Times New Roman"/>
          <w:sz w:val="24"/>
          <w:szCs w:val="24"/>
          <w:lang w:val="uz-Cyrl-UZ"/>
        </w:rPr>
        <w:t xml:space="preserve">190,4 минг), </w:t>
      </w:r>
      <w:r w:rsidRPr="00162E08">
        <w:rPr>
          <w:rFonts w:ascii="Times New Roman" w:hAnsi="Times New Roman" w:cs="Times New Roman"/>
          <w:b/>
          <w:sz w:val="24"/>
          <w:szCs w:val="24"/>
          <w:lang w:val="uz-Cyrl-UZ"/>
        </w:rPr>
        <w:t>Қўрғонтеп</w:t>
      </w:r>
      <w:r>
        <w:rPr>
          <w:rFonts w:ascii="Times New Roman" w:hAnsi="Times New Roman" w:cs="Times New Roman"/>
          <w:sz w:val="24"/>
          <w:szCs w:val="24"/>
          <w:lang w:val="uz-Cyrl-UZ"/>
        </w:rPr>
        <w:t xml:space="preserve">а(56 та 12 955,5 минг), </w:t>
      </w:r>
      <w:r w:rsidRPr="00162E08">
        <w:rPr>
          <w:rFonts w:ascii="Times New Roman" w:hAnsi="Times New Roman" w:cs="Times New Roman"/>
          <w:b/>
          <w:sz w:val="24"/>
          <w:szCs w:val="24"/>
          <w:lang w:val="uz-Cyrl-UZ"/>
        </w:rPr>
        <w:t>Андижон</w:t>
      </w:r>
      <w:r>
        <w:rPr>
          <w:rFonts w:ascii="Times New Roman" w:hAnsi="Times New Roman" w:cs="Times New Roman"/>
          <w:sz w:val="24"/>
          <w:szCs w:val="24"/>
          <w:lang w:val="uz-Cyrl-UZ"/>
        </w:rPr>
        <w:t xml:space="preserve">(62 та 9 345,9 минг), </w:t>
      </w:r>
      <w:r w:rsidRPr="00162E08">
        <w:rPr>
          <w:rFonts w:ascii="Times New Roman" w:hAnsi="Times New Roman" w:cs="Times New Roman"/>
          <w:b/>
          <w:sz w:val="24"/>
          <w:szCs w:val="24"/>
          <w:lang w:val="uz-Cyrl-UZ"/>
        </w:rPr>
        <w:t>Булоқбоши</w:t>
      </w:r>
      <w:r>
        <w:rPr>
          <w:rFonts w:ascii="Times New Roman" w:hAnsi="Times New Roman" w:cs="Times New Roman"/>
          <w:sz w:val="24"/>
          <w:szCs w:val="24"/>
          <w:lang w:val="uz-Cyrl-UZ"/>
        </w:rPr>
        <w:t xml:space="preserve">(13 та 7 638,5 минг) ва </w:t>
      </w:r>
      <w:r w:rsidRPr="00162E08">
        <w:rPr>
          <w:rFonts w:ascii="Times New Roman" w:hAnsi="Times New Roman" w:cs="Times New Roman"/>
          <w:b/>
          <w:sz w:val="24"/>
          <w:szCs w:val="24"/>
          <w:lang w:val="uz-Cyrl-UZ"/>
        </w:rPr>
        <w:t>Балиқчи</w:t>
      </w:r>
      <w:r>
        <w:rPr>
          <w:rFonts w:ascii="Times New Roman" w:hAnsi="Times New Roman" w:cs="Times New Roman"/>
          <w:sz w:val="24"/>
          <w:szCs w:val="24"/>
          <w:lang w:val="uz-Cyrl-UZ"/>
        </w:rPr>
        <w:t xml:space="preserve">(90 та 20 481,7 минг) сўмлик абонент </w:t>
      </w:r>
      <w:r w:rsidR="00105C46">
        <w:rPr>
          <w:rFonts w:ascii="Times New Roman" w:hAnsi="Times New Roman" w:cs="Times New Roman"/>
          <w:sz w:val="24"/>
          <w:szCs w:val="24"/>
          <w:lang w:val="uz-Cyrl-UZ"/>
        </w:rPr>
        <w:t>тўловлари ундирилмаган.</w:t>
      </w:r>
    </w:p>
    <w:p w:rsidR="00105C46" w:rsidRDefault="00105C46"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sidRPr="00105C46">
        <w:rPr>
          <w:rFonts w:ascii="Times New Roman" w:hAnsi="Times New Roman" w:cs="Times New Roman"/>
          <w:i/>
          <w:sz w:val="24"/>
          <w:szCs w:val="24"/>
          <w:lang w:val="uz-Cyrl-UZ"/>
        </w:rPr>
        <w:t xml:space="preserve">Текшириш даврида </w:t>
      </w:r>
      <w:r w:rsidRPr="00105C46">
        <w:rPr>
          <w:rFonts w:ascii="Times New Roman" w:hAnsi="Times New Roman" w:cs="Times New Roman"/>
          <w:b/>
          <w:i/>
          <w:sz w:val="24"/>
          <w:szCs w:val="24"/>
          <w:lang w:val="uz-Cyrl-UZ"/>
        </w:rPr>
        <w:t>Андижон</w:t>
      </w:r>
      <w:r w:rsidRPr="00105C46">
        <w:rPr>
          <w:rFonts w:ascii="Times New Roman" w:hAnsi="Times New Roman" w:cs="Times New Roman"/>
          <w:i/>
          <w:sz w:val="24"/>
          <w:szCs w:val="24"/>
          <w:lang w:val="uz-Cyrl-UZ"/>
        </w:rPr>
        <w:t xml:space="preserve"> филиалида 62 та холатда 9 345,9 минг сўм</w:t>
      </w:r>
      <w:r>
        <w:rPr>
          <w:rFonts w:ascii="Times New Roman" w:hAnsi="Times New Roman" w:cs="Times New Roman"/>
          <w:i/>
          <w:sz w:val="24"/>
          <w:szCs w:val="24"/>
          <w:lang w:val="uz-Cyrl-UZ"/>
        </w:rPr>
        <w:t>л</w:t>
      </w:r>
      <w:r w:rsidRPr="00105C46">
        <w:rPr>
          <w:rFonts w:ascii="Times New Roman" w:hAnsi="Times New Roman" w:cs="Times New Roman"/>
          <w:i/>
          <w:sz w:val="24"/>
          <w:szCs w:val="24"/>
          <w:lang w:val="uz-Cyrl-UZ"/>
        </w:rPr>
        <w:t xml:space="preserve">ик </w:t>
      </w:r>
      <w:r>
        <w:rPr>
          <w:rFonts w:ascii="Times New Roman" w:hAnsi="Times New Roman" w:cs="Times New Roman"/>
          <w:i/>
          <w:sz w:val="24"/>
          <w:szCs w:val="24"/>
          <w:lang w:val="uz-Cyrl-UZ"/>
        </w:rPr>
        <w:t xml:space="preserve">ва </w:t>
      </w:r>
      <w:r w:rsidRPr="00105C46">
        <w:rPr>
          <w:rFonts w:ascii="Times New Roman" w:hAnsi="Times New Roman" w:cs="Times New Roman"/>
          <w:b/>
          <w:i/>
          <w:sz w:val="24"/>
          <w:szCs w:val="24"/>
          <w:lang w:val="uz-Cyrl-UZ"/>
        </w:rPr>
        <w:t>Ша</w:t>
      </w:r>
      <w:r>
        <w:rPr>
          <w:rFonts w:ascii="Times New Roman" w:hAnsi="Times New Roman" w:cs="Times New Roman"/>
          <w:b/>
          <w:i/>
          <w:sz w:val="24"/>
          <w:szCs w:val="24"/>
          <w:lang w:val="uz-Cyrl-UZ"/>
        </w:rPr>
        <w:t>ҳ</w:t>
      </w:r>
      <w:r w:rsidRPr="00105C46">
        <w:rPr>
          <w:rFonts w:ascii="Times New Roman" w:hAnsi="Times New Roman" w:cs="Times New Roman"/>
          <w:b/>
          <w:i/>
          <w:sz w:val="24"/>
          <w:szCs w:val="24"/>
          <w:lang w:val="uz-Cyrl-UZ"/>
        </w:rPr>
        <w:t>рихон</w:t>
      </w:r>
      <w:r>
        <w:rPr>
          <w:rFonts w:ascii="Times New Roman" w:hAnsi="Times New Roman" w:cs="Times New Roman"/>
          <w:i/>
          <w:sz w:val="24"/>
          <w:szCs w:val="24"/>
          <w:lang w:val="uz-Cyrl-UZ"/>
        </w:rPr>
        <w:t xml:space="preserve"> филиалида 23 та холатда 3 085,0 минг сўмлик </w:t>
      </w:r>
      <w:r w:rsidRPr="00105C46">
        <w:rPr>
          <w:rFonts w:ascii="Times New Roman" w:hAnsi="Times New Roman" w:cs="Times New Roman"/>
          <w:i/>
          <w:sz w:val="24"/>
          <w:szCs w:val="24"/>
          <w:lang w:val="uz-Cyrl-UZ"/>
        </w:rPr>
        <w:t>абонент тўловлари ундирилди.</w:t>
      </w:r>
    </w:p>
    <w:p w:rsidR="00105C46" w:rsidRDefault="00105C46"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w:t>
      </w:r>
      <w:r w:rsidRPr="00105C46">
        <w:rPr>
          <w:rFonts w:ascii="Times New Roman" w:hAnsi="Times New Roman" w:cs="Times New Roman"/>
          <w:b/>
          <w:sz w:val="24"/>
          <w:szCs w:val="24"/>
          <w:u w:val="single"/>
          <w:lang w:val="uz-Cyrl-UZ"/>
        </w:rPr>
        <w:t>Интернет банк</w:t>
      </w:r>
      <w:r w:rsidRPr="00DB6E3A">
        <w:rPr>
          <w:rFonts w:ascii="Times New Roman" w:hAnsi="Times New Roman" w:cs="Times New Roman"/>
          <w:sz w:val="24"/>
          <w:szCs w:val="24"/>
          <w:u w:val="single"/>
          <w:lang w:val="uz-Cyrl-UZ"/>
        </w:rPr>
        <w:t xml:space="preserve"> </w:t>
      </w:r>
      <w:r w:rsidRPr="00DB6E3A">
        <w:rPr>
          <w:rFonts w:ascii="Times New Roman" w:hAnsi="Times New Roman" w:cs="Times New Roman"/>
          <w:sz w:val="24"/>
          <w:szCs w:val="24"/>
          <w:lang w:val="uz-Cyrl-UZ"/>
        </w:rPr>
        <w:t>бўйича</w:t>
      </w:r>
      <w:r>
        <w:rPr>
          <w:rFonts w:ascii="Times New Roman" w:hAnsi="Times New Roman" w:cs="Times New Roman"/>
          <w:sz w:val="24"/>
          <w:szCs w:val="24"/>
          <w:lang w:val="uz-Cyrl-UZ"/>
        </w:rPr>
        <w:t xml:space="preserve"> жами 39 та мижозлардан 5 757,8 минг сўмлик банк даромадлари ундирилмаган. Шундан, </w:t>
      </w:r>
      <w:r w:rsidRPr="00162E08">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 xml:space="preserve">(3 та 344,5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 xml:space="preserve">(6 та 413,4 минг), </w:t>
      </w:r>
      <w:r w:rsidRPr="00162E08">
        <w:rPr>
          <w:rFonts w:ascii="Times New Roman" w:hAnsi="Times New Roman" w:cs="Times New Roman"/>
          <w:b/>
          <w:sz w:val="24"/>
          <w:szCs w:val="24"/>
          <w:lang w:val="uz-Cyrl-UZ"/>
        </w:rPr>
        <w:t>Бўз</w:t>
      </w:r>
      <w:r>
        <w:rPr>
          <w:rFonts w:ascii="Times New Roman" w:hAnsi="Times New Roman" w:cs="Times New Roman"/>
          <w:sz w:val="24"/>
          <w:szCs w:val="24"/>
          <w:lang w:val="uz-Cyrl-UZ"/>
        </w:rPr>
        <w:t xml:space="preserve">(12 та 2 225,6 минг), </w:t>
      </w:r>
      <w:r w:rsidRPr="00162E08">
        <w:rPr>
          <w:rFonts w:ascii="Times New Roman" w:hAnsi="Times New Roman" w:cs="Times New Roman"/>
          <w:b/>
          <w:sz w:val="24"/>
          <w:szCs w:val="24"/>
          <w:lang w:val="uz-Cyrl-UZ"/>
        </w:rPr>
        <w:t>Улуғнор</w:t>
      </w:r>
      <w:r>
        <w:rPr>
          <w:rFonts w:ascii="Times New Roman" w:hAnsi="Times New Roman" w:cs="Times New Roman"/>
          <w:sz w:val="24"/>
          <w:szCs w:val="24"/>
          <w:lang w:val="uz-Cyrl-UZ"/>
        </w:rPr>
        <w:t xml:space="preserve">(17 та 2 611,3 минг), </w:t>
      </w:r>
      <w:r w:rsidRPr="00162E08">
        <w:rPr>
          <w:rFonts w:ascii="Times New Roman" w:hAnsi="Times New Roman" w:cs="Times New Roman"/>
          <w:b/>
          <w:sz w:val="24"/>
          <w:szCs w:val="24"/>
          <w:lang w:val="uz-Cyrl-UZ"/>
        </w:rPr>
        <w:t>Қўрғонтеп</w:t>
      </w:r>
      <w:r>
        <w:rPr>
          <w:rFonts w:ascii="Times New Roman" w:hAnsi="Times New Roman" w:cs="Times New Roman"/>
          <w:sz w:val="24"/>
          <w:szCs w:val="24"/>
          <w:lang w:val="uz-Cyrl-UZ"/>
        </w:rPr>
        <w:t>а(1 та 163,5 минг) сўмлик интернет банк хизматлари ундирилмаган.</w:t>
      </w:r>
    </w:p>
    <w:p w:rsidR="00105C46" w:rsidRDefault="00105C46"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sidRPr="00105C46">
        <w:rPr>
          <w:rFonts w:ascii="Times New Roman" w:hAnsi="Times New Roman" w:cs="Times New Roman"/>
          <w:i/>
          <w:sz w:val="24"/>
          <w:szCs w:val="24"/>
          <w:lang w:val="uz-Cyrl-UZ"/>
        </w:rPr>
        <w:t xml:space="preserve">Текшириш даврида </w:t>
      </w:r>
      <w:r w:rsidRPr="000C2E2B">
        <w:rPr>
          <w:rFonts w:ascii="Times New Roman" w:hAnsi="Times New Roman" w:cs="Times New Roman"/>
          <w:b/>
          <w:i/>
          <w:sz w:val="24"/>
          <w:szCs w:val="24"/>
          <w:lang w:val="uz-Cyrl-UZ"/>
        </w:rPr>
        <w:t>Жалақудуқ</w:t>
      </w:r>
      <w:r w:rsidR="000C2E2B">
        <w:rPr>
          <w:rFonts w:ascii="Times New Roman" w:hAnsi="Times New Roman" w:cs="Times New Roman"/>
          <w:i/>
          <w:sz w:val="24"/>
          <w:szCs w:val="24"/>
          <w:lang w:val="uz-Cyrl-UZ"/>
        </w:rPr>
        <w:t xml:space="preserve"> </w:t>
      </w:r>
      <w:r w:rsidRPr="00105C46">
        <w:rPr>
          <w:rFonts w:ascii="Times New Roman" w:hAnsi="Times New Roman" w:cs="Times New Roman"/>
          <w:i/>
          <w:sz w:val="24"/>
          <w:szCs w:val="24"/>
          <w:lang w:val="uz-Cyrl-UZ"/>
        </w:rPr>
        <w:t xml:space="preserve">филиалида </w:t>
      </w:r>
      <w:r w:rsidR="00AD561B">
        <w:rPr>
          <w:rFonts w:ascii="Times New Roman" w:hAnsi="Times New Roman" w:cs="Times New Roman"/>
          <w:i/>
          <w:sz w:val="24"/>
          <w:szCs w:val="24"/>
          <w:lang w:val="uz-Cyrl-UZ"/>
        </w:rPr>
        <w:t>1</w:t>
      </w:r>
      <w:r w:rsidRPr="00105C46">
        <w:rPr>
          <w:rFonts w:ascii="Times New Roman" w:hAnsi="Times New Roman" w:cs="Times New Roman"/>
          <w:i/>
          <w:sz w:val="24"/>
          <w:szCs w:val="24"/>
          <w:lang w:val="uz-Cyrl-UZ"/>
        </w:rPr>
        <w:t xml:space="preserve"> та холатда </w:t>
      </w:r>
      <w:r w:rsidR="00AD561B">
        <w:rPr>
          <w:rFonts w:ascii="Times New Roman" w:hAnsi="Times New Roman" w:cs="Times New Roman"/>
          <w:i/>
          <w:sz w:val="24"/>
          <w:szCs w:val="24"/>
          <w:lang w:val="uz-Cyrl-UZ"/>
        </w:rPr>
        <w:t>68</w:t>
      </w:r>
      <w:r w:rsidRPr="00105C46">
        <w:rPr>
          <w:rFonts w:ascii="Times New Roman" w:hAnsi="Times New Roman" w:cs="Times New Roman"/>
          <w:i/>
          <w:sz w:val="24"/>
          <w:szCs w:val="24"/>
          <w:lang w:val="uz-Cyrl-UZ"/>
        </w:rPr>
        <w:t>,9 минг сўм</w:t>
      </w:r>
      <w:r>
        <w:rPr>
          <w:rFonts w:ascii="Times New Roman" w:hAnsi="Times New Roman" w:cs="Times New Roman"/>
          <w:i/>
          <w:sz w:val="24"/>
          <w:szCs w:val="24"/>
          <w:lang w:val="uz-Cyrl-UZ"/>
        </w:rPr>
        <w:t>л</w:t>
      </w:r>
      <w:r w:rsidRPr="00105C46">
        <w:rPr>
          <w:rFonts w:ascii="Times New Roman" w:hAnsi="Times New Roman" w:cs="Times New Roman"/>
          <w:i/>
          <w:sz w:val="24"/>
          <w:szCs w:val="24"/>
          <w:lang w:val="uz-Cyrl-UZ"/>
        </w:rPr>
        <w:t xml:space="preserve">ик </w:t>
      </w:r>
      <w:r w:rsidR="00AD561B">
        <w:rPr>
          <w:rFonts w:ascii="Times New Roman" w:hAnsi="Times New Roman" w:cs="Times New Roman"/>
          <w:i/>
          <w:sz w:val="24"/>
          <w:szCs w:val="24"/>
          <w:lang w:val="uz-Cyrl-UZ"/>
        </w:rPr>
        <w:t>интернет банк</w:t>
      </w:r>
      <w:r w:rsidRPr="00105C46">
        <w:rPr>
          <w:rFonts w:ascii="Times New Roman" w:hAnsi="Times New Roman" w:cs="Times New Roman"/>
          <w:i/>
          <w:sz w:val="24"/>
          <w:szCs w:val="24"/>
          <w:lang w:val="uz-Cyrl-UZ"/>
        </w:rPr>
        <w:t xml:space="preserve"> тўловлари ундирилди.</w:t>
      </w:r>
    </w:p>
    <w:p w:rsidR="00511F58" w:rsidRDefault="00AD561B"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w:t>
      </w:r>
      <w:r w:rsidRPr="00AD561B">
        <w:rPr>
          <w:rFonts w:ascii="Times New Roman" w:hAnsi="Times New Roman" w:cs="Times New Roman"/>
          <w:sz w:val="24"/>
          <w:szCs w:val="24"/>
          <w:lang w:val="uz-Cyrl-UZ"/>
        </w:rPr>
        <w:t xml:space="preserve">нақд пул </w:t>
      </w:r>
      <w:r w:rsidRPr="00AD561B">
        <w:rPr>
          <w:rFonts w:ascii="Times New Roman" w:hAnsi="Times New Roman" w:cs="Times New Roman"/>
          <w:b/>
          <w:sz w:val="24"/>
          <w:szCs w:val="24"/>
          <w:u w:val="single"/>
          <w:lang w:val="uz-Cyrl-UZ"/>
        </w:rPr>
        <w:t>чек дафтарчаси</w:t>
      </w:r>
      <w:r>
        <w:rPr>
          <w:rFonts w:ascii="Times New Roman" w:hAnsi="Times New Roman" w:cs="Times New Roman"/>
          <w:sz w:val="24"/>
          <w:szCs w:val="24"/>
          <w:u w:val="single"/>
          <w:lang w:val="uz-Cyrl-UZ"/>
        </w:rPr>
        <w:t xml:space="preserve"> </w:t>
      </w:r>
      <w:r w:rsidRPr="00DB6E3A">
        <w:rPr>
          <w:rFonts w:ascii="Times New Roman" w:hAnsi="Times New Roman" w:cs="Times New Roman"/>
          <w:sz w:val="24"/>
          <w:szCs w:val="24"/>
          <w:lang w:val="uz-Cyrl-UZ"/>
        </w:rPr>
        <w:t>бўйича</w:t>
      </w:r>
      <w:r>
        <w:rPr>
          <w:rFonts w:ascii="Times New Roman" w:hAnsi="Times New Roman" w:cs="Times New Roman"/>
          <w:sz w:val="24"/>
          <w:szCs w:val="24"/>
          <w:lang w:val="uz-Cyrl-UZ"/>
        </w:rPr>
        <w:t xml:space="preserve"> жами 924 та мижозлардан 50 972,9 минг сўмлик банк даромадлари ундирилмаган. Шундан, </w:t>
      </w:r>
      <w:r w:rsidRPr="005B69A6">
        <w:rPr>
          <w:rFonts w:ascii="Times New Roman" w:hAnsi="Times New Roman" w:cs="Times New Roman"/>
          <w:b/>
          <w:sz w:val="24"/>
          <w:szCs w:val="24"/>
          <w:lang w:val="uz-Cyrl-UZ"/>
        </w:rPr>
        <w:t>Худудий</w:t>
      </w:r>
      <w:r>
        <w:rPr>
          <w:rFonts w:ascii="Times New Roman" w:hAnsi="Times New Roman" w:cs="Times New Roman"/>
          <w:sz w:val="24"/>
          <w:szCs w:val="24"/>
          <w:lang w:val="uz-Cyrl-UZ"/>
        </w:rPr>
        <w:t xml:space="preserve">(3 та 224,6 минг), </w:t>
      </w:r>
      <w:r w:rsidRPr="00162E08">
        <w:rPr>
          <w:rFonts w:ascii="Times New Roman" w:hAnsi="Times New Roman" w:cs="Times New Roman"/>
          <w:b/>
          <w:sz w:val="24"/>
          <w:szCs w:val="24"/>
          <w:lang w:val="uz-Cyrl-UZ"/>
        </w:rPr>
        <w:t>Пахтаобод</w:t>
      </w:r>
      <w:r>
        <w:rPr>
          <w:rFonts w:ascii="Times New Roman" w:hAnsi="Times New Roman" w:cs="Times New Roman"/>
          <w:sz w:val="24"/>
          <w:szCs w:val="24"/>
          <w:lang w:val="uz-Cyrl-UZ"/>
        </w:rPr>
        <w:t xml:space="preserve">(126 та 8 005,5 минг), </w:t>
      </w:r>
      <w:r w:rsidRPr="00162E08">
        <w:rPr>
          <w:rFonts w:ascii="Times New Roman" w:hAnsi="Times New Roman" w:cs="Times New Roman"/>
          <w:b/>
          <w:sz w:val="24"/>
          <w:szCs w:val="24"/>
          <w:lang w:val="uz-Cyrl-UZ"/>
        </w:rPr>
        <w:t>Асака</w:t>
      </w:r>
      <w:r>
        <w:rPr>
          <w:rFonts w:ascii="Times New Roman" w:hAnsi="Times New Roman" w:cs="Times New Roman"/>
          <w:sz w:val="24"/>
          <w:szCs w:val="24"/>
          <w:lang w:val="uz-Cyrl-UZ"/>
        </w:rPr>
        <w:t xml:space="preserve">(81 та 2 658,5 минг), </w:t>
      </w:r>
      <w:r w:rsidRPr="00162E08">
        <w:rPr>
          <w:rFonts w:ascii="Times New Roman" w:hAnsi="Times New Roman" w:cs="Times New Roman"/>
          <w:b/>
          <w:sz w:val="24"/>
          <w:szCs w:val="24"/>
          <w:lang w:val="uz-Cyrl-UZ"/>
        </w:rPr>
        <w:t>Мархамат</w:t>
      </w:r>
      <w:r>
        <w:rPr>
          <w:rFonts w:ascii="Times New Roman" w:hAnsi="Times New Roman" w:cs="Times New Roman"/>
          <w:sz w:val="24"/>
          <w:szCs w:val="24"/>
          <w:lang w:val="uz-Cyrl-UZ"/>
        </w:rPr>
        <w:t xml:space="preserve">(52 та 3 116,1 минг), </w:t>
      </w:r>
      <w:r w:rsidRPr="00162E08">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 xml:space="preserve">(56 та 3 544,7 минг), </w:t>
      </w:r>
      <w:r w:rsidRPr="00162E08">
        <w:rPr>
          <w:rFonts w:ascii="Times New Roman" w:hAnsi="Times New Roman" w:cs="Times New Roman"/>
          <w:b/>
          <w:sz w:val="24"/>
          <w:szCs w:val="24"/>
          <w:lang w:val="uz-Cyrl-UZ"/>
        </w:rPr>
        <w:t>Хўжаобод</w:t>
      </w:r>
      <w:r>
        <w:rPr>
          <w:rFonts w:ascii="Times New Roman" w:hAnsi="Times New Roman" w:cs="Times New Roman"/>
          <w:sz w:val="24"/>
          <w:szCs w:val="24"/>
          <w:lang w:val="uz-Cyrl-UZ"/>
        </w:rPr>
        <w:t xml:space="preserve">(64 та 7 735,1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 xml:space="preserve">(116 та 2 696,4 минг), </w:t>
      </w:r>
      <w:r w:rsidRPr="00162E08">
        <w:rPr>
          <w:rFonts w:ascii="Times New Roman" w:hAnsi="Times New Roman" w:cs="Times New Roman"/>
          <w:b/>
          <w:sz w:val="24"/>
          <w:szCs w:val="24"/>
          <w:lang w:val="uz-Cyrl-UZ"/>
        </w:rPr>
        <w:t>Бўз</w:t>
      </w:r>
      <w:r>
        <w:rPr>
          <w:rFonts w:ascii="Times New Roman" w:hAnsi="Times New Roman" w:cs="Times New Roman"/>
          <w:sz w:val="24"/>
          <w:szCs w:val="24"/>
          <w:lang w:val="uz-Cyrl-UZ"/>
        </w:rPr>
        <w:t xml:space="preserve">(133 та 8 460,8 минг), </w:t>
      </w:r>
      <w:r w:rsidRPr="00162E08">
        <w:rPr>
          <w:rFonts w:ascii="Times New Roman" w:hAnsi="Times New Roman" w:cs="Times New Roman"/>
          <w:b/>
          <w:sz w:val="24"/>
          <w:szCs w:val="24"/>
          <w:lang w:val="uz-Cyrl-UZ"/>
        </w:rPr>
        <w:t>Улуғнор</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84</w:t>
      </w:r>
      <w:r>
        <w:rPr>
          <w:rFonts w:ascii="Times New Roman" w:hAnsi="Times New Roman" w:cs="Times New Roman"/>
          <w:sz w:val="24"/>
          <w:szCs w:val="24"/>
          <w:lang w:val="uz-Cyrl-UZ"/>
        </w:rPr>
        <w:t xml:space="preserve"> та </w:t>
      </w:r>
      <w:r w:rsidR="00D508CC">
        <w:rPr>
          <w:rFonts w:ascii="Times New Roman" w:hAnsi="Times New Roman" w:cs="Times New Roman"/>
          <w:sz w:val="24"/>
          <w:szCs w:val="24"/>
          <w:lang w:val="uz-Cyrl-UZ"/>
        </w:rPr>
        <w:t>5</w:t>
      </w:r>
      <w:r>
        <w:rPr>
          <w:rFonts w:ascii="Times New Roman" w:hAnsi="Times New Roman" w:cs="Times New Roman"/>
          <w:sz w:val="24"/>
          <w:szCs w:val="24"/>
          <w:lang w:val="uz-Cyrl-UZ"/>
        </w:rPr>
        <w:t> </w:t>
      </w:r>
      <w:r w:rsidR="00D508CC">
        <w:rPr>
          <w:rFonts w:ascii="Times New Roman" w:hAnsi="Times New Roman" w:cs="Times New Roman"/>
          <w:sz w:val="24"/>
          <w:szCs w:val="24"/>
          <w:lang w:val="uz-Cyrl-UZ"/>
        </w:rPr>
        <w:t>012</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6</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Қўрғонтеп</w:t>
      </w:r>
      <w:r>
        <w:rPr>
          <w:rFonts w:ascii="Times New Roman" w:hAnsi="Times New Roman" w:cs="Times New Roman"/>
          <w:sz w:val="24"/>
          <w:szCs w:val="24"/>
          <w:lang w:val="uz-Cyrl-UZ"/>
        </w:rPr>
        <w:t>а(5</w:t>
      </w:r>
      <w:r w:rsidR="00D508CC">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та 2 </w:t>
      </w:r>
      <w:r w:rsidR="00D508CC">
        <w:rPr>
          <w:rFonts w:ascii="Times New Roman" w:hAnsi="Times New Roman" w:cs="Times New Roman"/>
          <w:sz w:val="24"/>
          <w:szCs w:val="24"/>
          <w:lang w:val="uz-Cyrl-UZ"/>
        </w:rPr>
        <w:t>713</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Андижон</w:t>
      </w:r>
      <w:r>
        <w:rPr>
          <w:rFonts w:ascii="Times New Roman" w:hAnsi="Times New Roman" w:cs="Times New Roman"/>
          <w:sz w:val="24"/>
          <w:szCs w:val="24"/>
          <w:lang w:val="uz-Cyrl-UZ"/>
        </w:rPr>
        <w:t>(2</w:t>
      </w:r>
      <w:r w:rsidR="00D508CC">
        <w:rPr>
          <w:rFonts w:ascii="Times New Roman" w:hAnsi="Times New Roman" w:cs="Times New Roman"/>
          <w:sz w:val="24"/>
          <w:szCs w:val="24"/>
          <w:lang w:val="uz-Cyrl-UZ"/>
        </w:rPr>
        <w:t>0</w:t>
      </w:r>
      <w:r>
        <w:rPr>
          <w:rFonts w:ascii="Times New Roman" w:hAnsi="Times New Roman" w:cs="Times New Roman"/>
          <w:sz w:val="24"/>
          <w:szCs w:val="24"/>
          <w:lang w:val="uz-Cyrl-UZ"/>
        </w:rPr>
        <w:t xml:space="preserve"> та </w:t>
      </w:r>
      <w:r w:rsidR="00D508CC">
        <w:rPr>
          <w:rFonts w:ascii="Times New Roman" w:hAnsi="Times New Roman" w:cs="Times New Roman"/>
          <w:sz w:val="24"/>
          <w:szCs w:val="24"/>
          <w:lang w:val="uz-Cyrl-UZ"/>
        </w:rPr>
        <w:t>1</w:t>
      </w:r>
      <w:r>
        <w:rPr>
          <w:rFonts w:ascii="Times New Roman" w:hAnsi="Times New Roman" w:cs="Times New Roman"/>
          <w:sz w:val="24"/>
          <w:szCs w:val="24"/>
          <w:lang w:val="uz-Cyrl-UZ"/>
        </w:rPr>
        <w:t> </w:t>
      </w:r>
      <w:r w:rsidR="00D508CC">
        <w:rPr>
          <w:rFonts w:ascii="Times New Roman" w:hAnsi="Times New Roman" w:cs="Times New Roman"/>
          <w:sz w:val="24"/>
          <w:szCs w:val="24"/>
          <w:lang w:val="uz-Cyrl-UZ"/>
        </w:rPr>
        <w:t>497</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7</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Булоқбоши</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54</w:t>
      </w:r>
      <w:r>
        <w:rPr>
          <w:rFonts w:ascii="Times New Roman" w:hAnsi="Times New Roman" w:cs="Times New Roman"/>
          <w:sz w:val="24"/>
          <w:szCs w:val="24"/>
          <w:lang w:val="uz-Cyrl-UZ"/>
        </w:rPr>
        <w:t xml:space="preserve"> та </w:t>
      </w:r>
      <w:r w:rsidR="00D508CC">
        <w:rPr>
          <w:rFonts w:ascii="Times New Roman" w:hAnsi="Times New Roman" w:cs="Times New Roman"/>
          <w:sz w:val="24"/>
          <w:szCs w:val="24"/>
          <w:lang w:val="uz-Cyrl-UZ"/>
        </w:rPr>
        <w:t>4</w:t>
      </w:r>
      <w:r>
        <w:rPr>
          <w:rFonts w:ascii="Times New Roman" w:hAnsi="Times New Roman" w:cs="Times New Roman"/>
          <w:sz w:val="24"/>
          <w:szCs w:val="24"/>
          <w:lang w:val="uz-Cyrl-UZ"/>
        </w:rPr>
        <w:t> </w:t>
      </w:r>
      <w:r w:rsidR="00D508CC">
        <w:rPr>
          <w:rFonts w:ascii="Times New Roman" w:hAnsi="Times New Roman" w:cs="Times New Roman"/>
          <w:sz w:val="24"/>
          <w:szCs w:val="24"/>
          <w:lang w:val="uz-Cyrl-UZ"/>
        </w:rPr>
        <w:t>043</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минг) ва </w:t>
      </w:r>
      <w:r w:rsidRPr="00162E08">
        <w:rPr>
          <w:rFonts w:ascii="Times New Roman" w:hAnsi="Times New Roman" w:cs="Times New Roman"/>
          <w:b/>
          <w:sz w:val="24"/>
          <w:szCs w:val="24"/>
          <w:lang w:val="uz-Cyrl-UZ"/>
        </w:rPr>
        <w:t>Балиқчи</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83</w:t>
      </w:r>
      <w:r>
        <w:rPr>
          <w:rFonts w:ascii="Times New Roman" w:hAnsi="Times New Roman" w:cs="Times New Roman"/>
          <w:sz w:val="24"/>
          <w:szCs w:val="24"/>
          <w:lang w:val="uz-Cyrl-UZ"/>
        </w:rPr>
        <w:t xml:space="preserve"> та </w:t>
      </w:r>
      <w:r w:rsidR="00D508CC">
        <w:rPr>
          <w:rFonts w:ascii="Times New Roman" w:hAnsi="Times New Roman" w:cs="Times New Roman"/>
          <w:sz w:val="24"/>
          <w:szCs w:val="24"/>
          <w:lang w:val="uz-Cyrl-UZ"/>
        </w:rPr>
        <w:t>4</w:t>
      </w:r>
      <w:r>
        <w:rPr>
          <w:rFonts w:ascii="Times New Roman" w:hAnsi="Times New Roman" w:cs="Times New Roman"/>
          <w:sz w:val="24"/>
          <w:szCs w:val="24"/>
          <w:lang w:val="uz-Cyrl-UZ"/>
        </w:rPr>
        <w:t> </w:t>
      </w:r>
      <w:r w:rsidR="00D508CC">
        <w:rPr>
          <w:rFonts w:ascii="Times New Roman" w:hAnsi="Times New Roman" w:cs="Times New Roman"/>
          <w:sz w:val="24"/>
          <w:szCs w:val="24"/>
          <w:lang w:val="uz-Cyrl-UZ"/>
        </w:rPr>
        <w:t>263</w:t>
      </w:r>
      <w:r>
        <w:rPr>
          <w:rFonts w:ascii="Times New Roman" w:hAnsi="Times New Roman" w:cs="Times New Roman"/>
          <w:sz w:val="24"/>
          <w:szCs w:val="24"/>
          <w:lang w:val="uz-Cyrl-UZ"/>
        </w:rPr>
        <w:t>,</w:t>
      </w:r>
      <w:r w:rsidR="00D508CC">
        <w:rPr>
          <w:rFonts w:ascii="Times New Roman" w:hAnsi="Times New Roman" w:cs="Times New Roman"/>
          <w:sz w:val="24"/>
          <w:szCs w:val="24"/>
          <w:lang w:val="uz-Cyrl-UZ"/>
        </w:rPr>
        <w:t>1</w:t>
      </w:r>
      <w:r>
        <w:rPr>
          <w:rFonts w:ascii="Times New Roman" w:hAnsi="Times New Roman" w:cs="Times New Roman"/>
          <w:sz w:val="24"/>
          <w:szCs w:val="24"/>
          <w:lang w:val="uz-Cyrl-UZ"/>
        </w:rPr>
        <w:t xml:space="preserve"> минг) сўмлик </w:t>
      </w:r>
      <w:r w:rsidR="00511F58">
        <w:rPr>
          <w:rFonts w:ascii="Times New Roman" w:hAnsi="Times New Roman" w:cs="Times New Roman"/>
          <w:sz w:val="24"/>
          <w:szCs w:val="24"/>
          <w:lang w:val="uz-Cyrl-UZ"/>
        </w:rPr>
        <w:t xml:space="preserve">нақд пул </w:t>
      </w:r>
      <w:r w:rsidR="00511F58" w:rsidRPr="00511F58">
        <w:rPr>
          <w:rFonts w:ascii="Times New Roman" w:hAnsi="Times New Roman" w:cs="Times New Roman"/>
          <w:sz w:val="24"/>
          <w:szCs w:val="24"/>
          <w:u w:val="single"/>
          <w:lang w:val="uz-Cyrl-UZ"/>
        </w:rPr>
        <w:t>чек дафтарчалари</w:t>
      </w:r>
      <w:r w:rsidR="00511F58">
        <w:rPr>
          <w:rFonts w:ascii="Times New Roman" w:hAnsi="Times New Roman" w:cs="Times New Roman"/>
          <w:sz w:val="24"/>
          <w:szCs w:val="24"/>
          <w:lang w:val="uz-Cyrl-UZ"/>
        </w:rPr>
        <w:t xml:space="preserve"> учун банк даромадлари</w:t>
      </w:r>
      <w:r>
        <w:rPr>
          <w:rFonts w:ascii="Times New Roman" w:hAnsi="Times New Roman" w:cs="Times New Roman"/>
          <w:sz w:val="24"/>
          <w:szCs w:val="24"/>
          <w:lang w:val="uz-Cyrl-UZ"/>
        </w:rPr>
        <w:t xml:space="preserve"> ундирилмаган.</w:t>
      </w:r>
      <w:r w:rsidR="00511F58">
        <w:rPr>
          <w:rFonts w:ascii="Times New Roman" w:hAnsi="Times New Roman" w:cs="Times New Roman"/>
          <w:sz w:val="24"/>
          <w:szCs w:val="24"/>
          <w:lang w:val="uz-Cyrl-UZ"/>
        </w:rPr>
        <w:t xml:space="preserve"> </w:t>
      </w:r>
      <w:r w:rsidR="00511F58" w:rsidRPr="00105C46">
        <w:rPr>
          <w:rFonts w:ascii="Times New Roman" w:hAnsi="Times New Roman" w:cs="Times New Roman"/>
          <w:i/>
          <w:sz w:val="24"/>
          <w:szCs w:val="24"/>
          <w:lang w:val="uz-Cyrl-UZ"/>
        </w:rPr>
        <w:t xml:space="preserve">Текшириш даврида </w:t>
      </w:r>
      <w:r w:rsidR="00511F58">
        <w:rPr>
          <w:rFonts w:ascii="Times New Roman" w:hAnsi="Times New Roman" w:cs="Times New Roman"/>
          <w:i/>
          <w:sz w:val="24"/>
          <w:szCs w:val="24"/>
          <w:lang w:val="uz-Cyrl-UZ"/>
        </w:rPr>
        <w:t xml:space="preserve">Мархамат </w:t>
      </w:r>
      <w:r w:rsidR="00511F58" w:rsidRPr="00105C46">
        <w:rPr>
          <w:rFonts w:ascii="Times New Roman" w:hAnsi="Times New Roman" w:cs="Times New Roman"/>
          <w:i/>
          <w:sz w:val="24"/>
          <w:szCs w:val="24"/>
          <w:lang w:val="uz-Cyrl-UZ"/>
        </w:rPr>
        <w:t xml:space="preserve">филиалида </w:t>
      </w:r>
      <w:r w:rsidR="00511F58">
        <w:rPr>
          <w:rFonts w:ascii="Times New Roman" w:hAnsi="Times New Roman" w:cs="Times New Roman"/>
          <w:i/>
          <w:sz w:val="24"/>
          <w:szCs w:val="24"/>
          <w:lang w:val="uz-Cyrl-UZ"/>
        </w:rPr>
        <w:t>49</w:t>
      </w:r>
      <w:r w:rsidR="00511F58" w:rsidRPr="00105C46">
        <w:rPr>
          <w:rFonts w:ascii="Times New Roman" w:hAnsi="Times New Roman" w:cs="Times New Roman"/>
          <w:i/>
          <w:sz w:val="24"/>
          <w:szCs w:val="24"/>
          <w:lang w:val="uz-Cyrl-UZ"/>
        </w:rPr>
        <w:t xml:space="preserve"> та холатда </w:t>
      </w:r>
      <w:r w:rsidR="00511F58">
        <w:rPr>
          <w:rFonts w:ascii="Times New Roman" w:hAnsi="Times New Roman" w:cs="Times New Roman"/>
          <w:i/>
          <w:sz w:val="24"/>
          <w:szCs w:val="24"/>
          <w:lang w:val="uz-Cyrl-UZ"/>
        </w:rPr>
        <w:t>1 788</w:t>
      </w:r>
      <w:r w:rsidR="00511F58" w:rsidRPr="00105C46">
        <w:rPr>
          <w:rFonts w:ascii="Times New Roman" w:hAnsi="Times New Roman" w:cs="Times New Roman"/>
          <w:i/>
          <w:sz w:val="24"/>
          <w:szCs w:val="24"/>
          <w:lang w:val="uz-Cyrl-UZ"/>
        </w:rPr>
        <w:t>,</w:t>
      </w:r>
      <w:r w:rsidR="00511F58">
        <w:rPr>
          <w:rFonts w:ascii="Times New Roman" w:hAnsi="Times New Roman" w:cs="Times New Roman"/>
          <w:i/>
          <w:sz w:val="24"/>
          <w:szCs w:val="24"/>
          <w:lang w:val="uz-Cyrl-UZ"/>
        </w:rPr>
        <w:t>2</w:t>
      </w:r>
      <w:r w:rsidR="00511F58" w:rsidRPr="00105C46">
        <w:rPr>
          <w:rFonts w:ascii="Times New Roman" w:hAnsi="Times New Roman" w:cs="Times New Roman"/>
          <w:i/>
          <w:sz w:val="24"/>
          <w:szCs w:val="24"/>
          <w:lang w:val="uz-Cyrl-UZ"/>
        </w:rPr>
        <w:t xml:space="preserve"> минг сўм</w:t>
      </w:r>
      <w:r w:rsidR="00511F58">
        <w:rPr>
          <w:rFonts w:ascii="Times New Roman" w:hAnsi="Times New Roman" w:cs="Times New Roman"/>
          <w:i/>
          <w:sz w:val="24"/>
          <w:szCs w:val="24"/>
          <w:lang w:val="uz-Cyrl-UZ"/>
        </w:rPr>
        <w:t>л</w:t>
      </w:r>
      <w:r w:rsidR="00511F58" w:rsidRPr="00105C46">
        <w:rPr>
          <w:rFonts w:ascii="Times New Roman" w:hAnsi="Times New Roman" w:cs="Times New Roman"/>
          <w:i/>
          <w:sz w:val="24"/>
          <w:szCs w:val="24"/>
          <w:lang w:val="uz-Cyrl-UZ"/>
        </w:rPr>
        <w:t xml:space="preserve">ик </w:t>
      </w:r>
      <w:r w:rsidR="00511F58">
        <w:rPr>
          <w:rFonts w:ascii="Times New Roman" w:hAnsi="Times New Roman" w:cs="Times New Roman"/>
          <w:i/>
          <w:sz w:val="24"/>
          <w:szCs w:val="24"/>
          <w:lang w:val="uz-Cyrl-UZ"/>
        </w:rPr>
        <w:t>чек дафтарчалари учун 16401-ҳисоб рақамига ҳисобланди ва шундан 20 та холатда 1 195,3 минг сўмлик банк даромадлари ундирилди.</w:t>
      </w:r>
    </w:p>
    <w:p w:rsidR="00511F58" w:rsidRDefault="00511F58"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511F58">
        <w:rPr>
          <w:rFonts w:ascii="Times New Roman" w:hAnsi="Times New Roman" w:cs="Times New Roman"/>
          <w:b/>
          <w:sz w:val="24"/>
          <w:szCs w:val="24"/>
          <w:lang w:val="uz-Cyrl-UZ"/>
        </w:rPr>
        <w:t>Улуғнор</w:t>
      </w:r>
      <w:r>
        <w:rPr>
          <w:rFonts w:ascii="Times New Roman" w:hAnsi="Times New Roman" w:cs="Times New Roman"/>
          <w:sz w:val="24"/>
          <w:szCs w:val="24"/>
          <w:lang w:val="uz-Cyrl-UZ"/>
        </w:rPr>
        <w:t xml:space="preserve"> филиалида 8 та холатда 1</w:t>
      </w:r>
      <w:r w:rsidR="003D37F9">
        <w:rPr>
          <w:rFonts w:ascii="Times New Roman" w:hAnsi="Times New Roman" w:cs="Times New Roman"/>
          <w:sz w:val="24"/>
          <w:szCs w:val="24"/>
          <w:lang w:val="uz-Cyrl-UZ"/>
        </w:rPr>
        <w:t> </w:t>
      </w:r>
      <w:r>
        <w:rPr>
          <w:rFonts w:ascii="Times New Roman" w:hAnsi="Times New Roman" w:cs="Times New Roman"/>
          <w:sz w:val="24"/>
          <w:szCs w:val="24"/>
          <w:lang w:val="uz-Cyrl-UZ"/>
        </w:rPr>
        <w:t xml:space="preserve">265,6 минг сўмлик ва </w:t>
      </w:r>
      <w:r w:rsidRPr="00511F58">
        <w:rPr>
          <w:rFonts w:ascii="Times New Roman" w:hAnsi="Times New Roman" w:cs="Times New Roman"/>
          <w:b/>
          <w:sz w:val="24"/>
          <w:szCs w:val="24"/>
          <w:lang w:val="uz-Cyrl-UZ"/>
        </w:rPr>
        <w:t>Балиқчи</w:t>
      </w:r>
      <w:r>
        <w:rPr>
          <w:rFonts w:ascii="Times New Roman" w:hAnsi="Times New Roman" w:cs="Times New Roman"/>
          <w:sz w:val="24"/>
          <w:szCs w:val="24"/>
          <w:lang w:val="uz-Cyrl-UZ"/>
        </w:rPr>
        <w:t xml:space="preserve"> филиалида 7 та холатда 1 190,7 минг сўмлик нақд пул </w:t>
      </w:r>
      <w:r w:rsidRPr="00511F58">
        <w:rPr>
          <w:rFonts w:ascii="Times New Roman" w:hAnsi="Times New Roman" w:cs="Times New Roman"/>
          <w:b/>
          <w:sz w:val="24"/>
          <w:szCs w:val="24"/>
          <w:u w:val="single"/>
          <w:lang w:val="uz-Cyrl-UZ"/>
        </w:rPr>
        <w:t>чек дафтарчасини йўқотганлик</w:t>
      </w:r>
      <w:r>
        <w:rPr>
          <w:rFonts w:ascii="Times New Roman" w:hAnsi="Times New Roman" w:cs="Times New Roman"/>
          <w:sz w:val="24"/>
          <w:szCs w:val="24"/>
          <w:lang w:val="uz-Cyrl-UZ"/>
        </w:rPr>
        <w:t xml:space="preserve"> жарималари ундирилмаган.</w:t>
      </w:r>
    </w:p>
    <w:p w:rsidR="00511F58" w:rsidRPr="00A01ED7" w:rsidRDefault="00511F58" w:rsidP="00F65A38">
      <w:pPr>
        <w:tabs>
          <w:tab w:val="left" w:pos="142"/>
          <w:tab w:val="left" w:pos="567"/>
          <w:tab w:val="left" w:pos="1276"/>
        </w:tabs>
        <w:spacing w:after="0" w:line="240" w:lineRule="auto"/>
        <w:ind w:firstLine="567"/>
        <w:jc w:val="both"/>
        <w:rPr>
          <w:rFonts w:ascii="Times New Roman" w:hAnsi="Times New Roman" w:cs="Times New Roman"/>
          <w:color w:val="FF0000"/>
          <w:sz w:val="24"/>
          <w:szCs w:val="24"/>
          <w:lang w:val="uz-Cyrl-UZ"/>
        </w:rPr>
      </w:pP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мижозларга </w:t>
      </w:r>
      <w:r w:rsidRPr="00511F58">
        <w:rPr>
          <w:rFonts w:ascii="Times New Roman" w:hAnsi="Times New Roman" w:cs="Times New Roman"/>
          <w:b/>
          <w:sz w:val="24"/>
          <w:szCs w:val="24"/>
          <w:u w:val="single"/>
          <w:lang w:val="uz-Cyrl-UZ"/>
        </w:rPr>
        <w:t>(42,43,44,45,46,53) рамзлар нақд пул берилганда</w:t>
      </w:r>
      <w:r>
        <w:rPr>
          <w:rFonts w:ascii="Times New Roman" w:hAnsi="Times New Roman" w:cs="Times New Roman"/>
          <w:sz w:val="24"/>
          <w:szCs w:val="24"/>
          <w:lang w:val="uz-Cyrl-UZ"/>
        </w:rPr>
        <w:t xml:space="preserve"> 49</w:t>
      </w:r>
      <w:r w:rsidR="00FB5A9A">
        <w:rPr>
          <w:rFonts w:ascii="Times New Roman" w:hAnsi="Times New Roman" w:cs="Times New Roman"/>
          <w:sz w:val="24"/>
          <w:szCs w:val="24"/>
          <w:lang w:val="uz-Cyrl-UZ"/>
        </w:rPr>
        <w:t>7</w:t>
      </w:r>
      <w:r>
        <w:rPr>
          <w:rFonts w:ascii="Times New Roman" w:hAnsi="Times New Roman" w:cs="Times New Roman"/>
          <w:sz w:val="24"/>
          <w:szCs w:val="24"/>
          <w:lang w:val="uz-Cyrl-UZ"/>
        </w:rPr>
        <w:t xml:space="preserve"> та холатда 3</w:t>
      </w:r>
      <w:r w:rsidR="00FB5A9A">
        <w:rPr>
          <w:rFonts w:ascii="Times New Roman" w:hAnsi="Times New Roman" w:cs="Times New Roman"/>
          <w:sz w:val="24"/>
          <w:szCs w:val="24"/>
          <w:lang w:val="uz-Cyrl-UZ"/>
        </w:rPr>
        <w:t>8</w:t>
      </w:r>
      <w:r>
        <w:rPr>
          <w:rFonts w:ascii="Times New Roman" w:hAnsi="Times New Roman" w:cs="Times New Roman"/>
          <w:sz w:val="24"/>
          <w:szCs w:val="24"/>
          <w:lang w:val="uz-Cyrl-UZ"/>
        </w:rPr>
        <w:t> </w:t>
      </w:r>
      <w:r w:rsidR="00FB5A9A">
        <w:rPr>
          <w:rFonts w:ascii="Times New Roman" w:hAnsi="Times New Roman" w:cs="Times New Roman"/>
          <w:sz w:val="24"/>
          <w:szCs w:val="24"/>
          <w:lang w:val="uz-Cyrl-UZ"/>
        </w:rPr>
        <w:t>228</w:t>
      </w:r>
      <w:r>
        <w:rPr>
          <w:rFonts w:ascii="Times New Roman" w:hAnsi="Times New Roman" w:cs="Times New Roman"/>
          <w:sz w:val="24"/>
          <w:szCs w:val="24"/>
          <w:lang w:val="uz-Cyrl-UZ"/>
        </w:rPr>
        <w:t>,</w:t>
      </w:r>
      <w:r w:rsidR="00FB5A9A">
        <w:rPr>
          <w:rFonts w:ascii="Times New Roman" w:hAnsi="Times New Roman" w:cs="Times New Roman"/>
          <w:sz w:val="24"/>
          <w:szCs w:val="24"/>
          <w:lang w:val="uz-Cyrl-UZ"/>
        </w:rPr>
        <w:t>1</w:t>
      </w:r>
      <w:r w:rsidR="00A01ED7">
        <w:rPr>
          <w:rFonts w:ascii="Times New Roman" w:hAnsi="Times New Roman" w:cs="Times New Roman"/>
          <w:sz w:val="24"/>
          <w:szCs w:val="24"/>
          <w:lang w:val="uz-Cyrl-UZ"/>
        </w:rPr>
        <w:t xml:space="preserve"> минг сўмлик</w:t>
      </w:r>
      <w:r>
        <w:rPr>
          <w:rFonts w:ascii="Times New Roman" w:hAnsi="Times New Roman" w:cs="Times New Roman"/>
          <w:sz w:val="24"/>
          <w:szCs w:val="24"/>
          <w:lang w:val="uz-Cyrl-UZ"/>
        </w:rPr>
        <w:t xml:space="preserve"> банк даромадлари ундирил</w:t>
      </w:r>
      <w:r w:rsidRPr="000A242B">
        <w:rPr>
          <w:rFonts w:ascii="Times New Roman" w:hAnsi="Times New Roman" w:cs="Times New Roman"/>
          <w:sz w:val="24"/>
          <w:szCs w:val="24"/>
          <w:lang w:val="uz-Cyrl-UZ"/>
        </w:rPr>
        <w:t xml:space="preserve">маган. Шундан, </w:t>
      </w:r>
      <w:r w:rsidRPr="000A242B">
        <w:rPr>
          <w:rFonts w:ascii="Times New Roman" w:hAnsi="Times New Roman" w:cs="Times New Roman"/>
          <w:b/>
          <w:sz w:val="24"/>
          <w:szCs w:val="24"/>
          <w:lang w:val="uz-Cyrl-UZ"/>
        </w:rPr>
        <w:t>Худудий</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1</w:t>
      </w:r>
      <w:r w:rsidRPr="000A242B">
        <w:rPr>
          <w:rFonts w:ascii="Times New Roman" w:hAnsi="Times New Roman" w:cs="Times New Roman"/>
          <w:sz w:val="24"/>
          <w:szCs w:val="24"/>
          <w:lang w:val="uz-Cyrl-UZ"/>
        </w:rPr>
        <w:t xml:space="preserve"> та </w:t>
      </w:r>
      <w:r w:rsidR="000A242B" w:rsidRPr="000A242B">
        <w:rPr>
          <w:rFonts w:ascii="Times New Roman" w:hAnsi="Times New Roman" w:cs="Times New Roman"/>
          <w:sz w:val="24"/>
          <w:szCs w:val="24"/>
          <w:lang w:val="uz-Cyrl-UZ"/>
        </w:rPr>
        <w:t>1</w:t>
      </w:r>
      <w:r w:rsidRPr="000A242B">
        <w:rPr>
          <w:rFonts w:ascii="Times New Roman" w:hAnsi="Times New Roman" w:cs="Times New Roman"/>
          <w:sz w:val="24"/>
          <w:szCs w:val="24"/>
          <w:lang w:val="uz-Cyrl-UZ"/>
        </w:rPr>
        <w:t> </w:t>
      </w:r>
      <w:r w:rsidR="000A242B" w:rsidRPr="000A242B">
        <w:rPr>
          <w:rFonts w:ascii="Times New Roman" w:hAnsi="Times New Roman" w:cs="Times New Roman"/>
          <w:sz w:val="24"/>
          <w:szCs w:val="24"/>
          <w:lang w:val="uz-Cyrl-UZ"/>
        </w:rPr>
        <w:t>860</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0</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Пахтаобод</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21</w:t>
      </w:r>
      <w:r w:rsidRPr="000A242B">
        <w:rPr>
          <w:rFonts w:ascii="Times New Roman" w:hAnsi="Times New Roman" w:cs="Times New Roman"/>
          <w:sz w:val="24"/>
          <w:szCs w:val="24"/>
          <w:lang w:val="uz-Cyrl-UZ"/>
        </w:rPr>
        <w:t xml:space="preserve"> та </w:t>
      </w:r>
      <w:r w:rsidR="000A242B" w:rsidRPr="000A242B">
        <w:rPr>
          <w:rFonts w:ascii="Times New Roman" w:hAnsi="Times New Roman" w:cs="Times New Roman"/>
          <w:sz w:val="24"/>
          <w:szCs w:val="24"/>
          <w:lang w:val="uz-Cyrl-UZ"/>
        </w:rPr>
        <w:t>2</w:t>
      </w:r>
      <w:r w:rsidRPr="000A242B">
        <w:rPr>
          <w:rFonts w:ascii="Times New Roman" w:hAnsi="Times New Roman" w:cs="Times New Roman"/>
          <w:sz w:val="24"/>
          <w:szCs w:val="24"/>
          <w:lang w:val="uz-Cyrl-UZ"/>
        </w:rPr>
        <w:t> </w:t>
      </w:r>
      <w:r w:rsidR="000A242B" w:rsidRPr="000A242B">
        <w:rPr>
          <w:rFonts w:ascii="Times New Roman" w:hAnsi="Times New Roman" w:cs="Times New Roman"/>
          <w:sz w:val="24"/>
          <w:szCs w:val="24"/>
          <w:lang w:val="uz-Cyrl-UZ"/>
        </w:rPr>
        <w:t>934</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2</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Асака</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10</w:t>
      </w:r>
      <w:r w:rsidRPr="000A242B">
        <w:rPr>
          <w:rFonts w:ascii="Times New Roman" w:hAnsi="Times New Roman" w:cs="Times New Roman"/>
          <w:sz w:val="24"/>
          <w:szCs w:val="24"/>
          <w:lang w:val="uz-Cyrl-UZ"/>
        </w:rPr>
        <w:t xml:space="preserve"> та </w:t>
      </w:r>
      <w:r w:rsidR="000A242B" w:rsidRPr="000A242B">
        <w:rPr>
          <w:rFonts w:ascii="Times New Roman" w:hAnsi="Times New Roman" w:cs="Times New Roman"/>
          <w:sz w:val="24"/>
          <w:szCs w:val="24"/>
          <w:lang w:val="uz-Cyrl-UZ"/>
        </w:rPr>
        <w:t>1</w:t>
      </w:r>
      <w:r w:rsidRPr="000A242B">
        <w:rPr>
          <w:rFonts w:ascii="Times New Roman" w:hAnsi="Times New Roman" w:cs="Times New Roman"/>
          <w:sz w:val="24"/>
          <w:szCs w:val="24"/>
          <w:lang w:val="uz-Cyrl-UZ"/>
        </w:rPr>
        <w:t> </w:t>
      </w:r>
      <w:r w:rsidR="000A242B" w:rsidRPr="000A242B">
        <w:rPr>
          <w:rFonts w:ascii="Times New Roman" w:hAnsi="Times New Roman" w:cs="Times New Roman"/>
          <w:sz w:val="24"/>
          <w:szCs w:val="24"/>
          <w:lang w:val="uz-Cyrl-UZ"/>
        </w:rPr>
        <w:t>634</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1</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Мархамат</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4</w:t>
      </w:r>
      <w:r w:rsidR="00FB5A9A">
        <w:rPr>
          <w:rFonts w:ascii="Times New Roman" w:hAnsi="Times New Roman" w:cs="Times New Roman"/>
          <w:sz w:val="24"/>
          <w:szCs w:val="24"/>
          <w:lang w:val="uz-Cyrl-UZ"/>
        </w:rPr>
        <w:t>2</w:t>
      </w:r>
      <w:r w:rsidRPr="000A242B">
        <w:rPr>
          <w:rFonts w:ascii="Times New Roman" w:hAnsi="Times New Roman" w:cs="Times New Roman"/>
          <w:sz w:val="24"/>
          <w:szCs w:val="24"/>
          <w:lang w:val="uz-Cyrl-UZ"/>
        </w:rPr>
        <w:t xml:space="preserve"> та </w:t>
      </w:r>
      <w:r w:rsidR="000A242B" w:rsidRPr="000A242B">
        <w:rPr>
          <w:rFonts w:ascii="Times New Roman" w:hAnsi="Times New Roman" w:cs="Times New Roman"/>
          <w:sz w:val="24"/>
          <w:szCs w:val="24"/>
          <w:lang w:val="uz-Cyrl-UZ"/>
        </w:rPr>
        <w:t>15</w:t>
      </w:r>
      <w:r w:rsidRPr="000A242B">
        <w:rPr>
          <w:rFonts w:ascii="Times New Roman" w:hAnsi="Times New Roman" w:cs="Times New Roman"/>
          <w:sz w:val="24"/>
          <w:szCs w:val="24"/>
          <w:lang w:val="uz-Cyrl-UZ"/>
        </w:rPr>
        <w:t> </w:t>
      </w:r>
      <w:r w:rsidR="00FB5A9A">
        <w:rPr>
          <w:rFonts w:ascii="Times New Roman" w:hAnsi="Times New Roman" w:cs="Times New Roman"/>
          <w:sz w:val="24"/>
          <w:szCs w:val="24"/>
          <w:lang w:val="uz-Cyrl-UZ"/>
        </w:rPr>
        <w:t>897</w:t>
      </w:r>
      <w:r w:rsidRPr="000A242B">
        <w:rPr>
          <w:rFonts w:ascii="Times New Roman" w:hAnsi="Times New Roman" w:cs="Times New Roman"/>
          <w:sz w:val="24"/>
          <w:szCs w:val="24"/>
          <w:lang w:val="uz-Cyrl-UZ"/>
        </w:rPr>
        <w:t>,</w:t>
      </w:r>
      <w:r w:rsidR="00FB5A9A">
        <w:rPr>
          <w:rFonts w:ascii="Times New Roman" w:hAnsi="Times New Roman" w:cs="Times New Roman"/>
          <w:sz w:val="24"/>
          <w:szCs w:val="24"/>
          <w:lang w:val="uz-Cyrl-UZ"/>
        </w:rPr>
        <w:t>9</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Шаҳрихон</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378</w:t>
      </w:r>
      <w:r w:rsidRPr="000A242B">
        <w:rPr>
          <w:rFonts w:ascii="Times New Roman" w:hAnsi="Times New Roman" w:cs="Times New Roman"/>
          <w:sz w:val="24"/>
          <w:szCs w:val="24"/>
          <w:lang w:val="uz-Cyrl-UZ"/>
        </w:rPr>
        <w:t xml:space="preserve"> та 3 </w:t>
      </w:r>
      <w:r w:rsidR="000A242B" w:rsidRPr="000A242B">
        <w:rPr>
          <w:rFonts w:ascii="Times New Roman" w:hAnsi="Times New Roman" w:cs="Times New Roman"/>
          <w:sz w:val="24"/>
          <w:szCs w:val="24"/>
          <w:lang w:val="uz-Cyrl-UZ"/>
        </w:rPr>
        <w:t>628</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7</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Жалақудуқ</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5</w:t>
      </w:r>
      <w:r w:rsidRPr="000A242B">
        <w:rPr>
          <w:rFonts w:ascii="Times New Roman" w:hAnsi="Times New Roman" w:cs="Times New Roman"/>
          <w:sz w:val="24"/>
          <w:szCs w:val="24"/>
          <w:lang w:val="uz-Cyrl-UZ"/>
        </w:rPr>
        <w:t xml:space="preserve"> та </w:t>
      </w:r>
      <w:r w:rsidR="000A242B" w:rsidRPr="000A242B">
        <w:rPr>
          <w:rFonts w:ascii="Times New Roman" w:hAnsi="Times New Roman" w:cs="Times New Roman"/>
          <w:sz w:val="24"/>
          <w:szCs w:val="24"/>
          <w:lang w:val="uz-Cyrl-UZ"/>
        </w:rPr>
        <w:t>1</w:t>
      </w:r>
      <w:r w:rsidRPr="000A242B">
        <w:rPr>
          <w:rFonts w:ascii="Times New Roman" w:hAnsi="Times New Roman" w:cs="Times New Roman"/>
          <w:sz w:val="24"/>
          <w:szCs w:val="24"/>
          <w:lang w:val="uz-Cyrl-UZ"/>
        </w:rPr>
        <w:t> </w:t>
      </w:r>
      <w:r w:rsidR="000A242B" w:rsidRPr="000A242B">
        <w:rPr>
          <w:rFonts w:ascii="Times New Roman" w:hAnsi="Times New Roman" w:cs="Times New Roman"/>
          <w:sz w:val="24"/>
          <w:szCs w:val="24"/>
          <w:lang w:val="uz-Cyrl-UZ"/>
        </w:rPr>
        <w:t>699</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1</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Олтинкўл</w:t>
      </w:r>
      <w:r w:rsidRPr="000A242B">
        <w:rPr>
          <w:rFonts w:ascii="Times New Roman" w:hAnsi="Times New Roman" w:cs="Times New Roman"/>
          <w:sz w:val="24"/>
          <w:szCs w:val="24"/>
          <w:lang w:val="uz-Cyrl-UZ"/>
        </w:rPr>
        <w:t xml:space="preserve">(1 та </w:t>
      </w:r>
      <w:r w:rsidR="000A242B" w:rsidRPr="000A242B">
        <w:rPr>
          <w:rFonts w:ascii="Times New Roman" w:hAnsi="Times New Roman" w:cs="Times New Roman"/>
          <w:sz w:val="24"/>
          <w:szCs w:val="24"/>
          <w:lang w:val="uz-Cyrl-UZ"/>
        </w:rPr>
        <w:t>750</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0</w:t>
      </w:r>
      <w:r w:rsidRPr="000A242B">
        <w:rPr>
          <w:rFonts w:ascii="Times New Roman" w:hAnsi="Times New Roman" w:cs="Times New Roman"/>
          <w:sz w:val="24"/>
          <w:szCs w:val="24"/>
          <w:lang w:val="uz-Cyrl-UZ"/>
        </w:rPr>
        <w:t xml:space="preserve"> минг), </w:t>
      </w:r>
      <w:r w:rsidR="00FB5A9A" w:rsidRPr="00FB5A9A">
        <w:rPr>
          <w:rFonts w:ascii="Times New Roman" w:hAnsi="Times New Roman" w:cs="Times New Roman"/>
          <w:b/>
          <w:sz w:val="24"/>
          <w:szCs w:val="24"/>
          <w:lang w:val="uz-Cyrl-UZ"/>
        </w:rPr>
        <w:t>Бўз</w:t>
      </w:r>
      <w:r w:rsidR="00FB5A9A">
        <w:rPr>
          <w:rFonts w:ascii="Times New Roman" w:hAnsi="Times New Roman" w:cs="Times New Roman"/>
          <w:sz w:val="24"/>
          <w:szCs w:val="24"/>
          <w:lang w:val="uz-Cyrl-UZ"/>
        </w:rPr>
        <w:t xml:space="preserve">(216,0 минг), </w:t>
      </w:r>
      <w:r w:rsidRPr="000A242B">
        <w:rPr>
          <w:rFonts w:ascii="Times New Roman" w:hAnsi="Times New Roman" w:cs="Times New Roman"/>
          <w:b/>
          <w:sz w:val="24"/>
          <w:szCs w:val="24"/>
          <w:lang w:val="uz-Cyrl-UZ"/>
        </w:rPr>
        <w:t>Улуғнор</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6</w:t>
      </w:r>
      <w:r w:rsidRPr="000A242B">
        <w:rPr>
          <w:rFonts w:ascii="Times New Roman" w:hAnsi="Times New Roman" w:cs="Times New Roman"/>
          <w:sz w:val="24"/>
          <w:szCs w:val="24"/>
          <w:lang w:val="uz-Cyrl-UZ"/>
        </w:rPr>
        <w:t xml:space="preserve"> та 1 </w:t>
      </w:r>
      <w:r w:rsidR="000A242B" w:rsidRPr="000A242B">
        <w:rPr>
          <w:rFonts w:ascii="Times New Roman" w:hAnsi="Times New Roman" w:cs="Times New Roman"/>
          <w:sz w:val="24"/>
          <w:szCs w:val="24"/>
          <w:lang w:val="uz-Cyrl-UZ"/>
        </w:rPr>
        <w:t>430</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0</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Қўрғонтеп</w:t>
      </w:r>
      <w:r w:rsidRPr="000A242B">
        <w:rPr>
          <w:rFonts w:ascii="Times New Roman" w:hAnsi="Times New Roman" w:cs="Times New Roman"/>
          <w:sz w:val="24"/>
          <w:szCs w:val="24"/>
          <w:lang w:val="uz-Cyrl-UZ"/>
        </w:rPr>
        <w:t>а(</w:t>
      </w:r>
      <w:r w:rsidR="000A242B" w:rsidRPr="000A242B">
        <w:rPr>
          <w:rFonts w:ascii="Times New Roman" w:hAnsi="Times New Roman" w:cs="Times New Roman"/>
          <w:sz w:val="24"/>
          <w:szCs w:val="24"/>
          <w:lang w:val="uz-Cyrl-UZ"/>
        </w:rPr>
        <w:t>3</w:t>
      </w:r>
      <w:r w:rsidRPr="000A242B">
        <w:rPr>
          <w:rFonts w:ascii="Times New Roman" w:hAnsi="Times New Roman" w:cs="Times New Roman"/>
          <w:sz w:val="24"/>
          <w:szCs w:val="24"/>
          <w:lang w:val="uz-Cyrl-UZ"/>
        </w:rPr>
        <w:t xml:space="preserve"> та 2</w:t>
      </w:r>
      <w:r w:rsidR="000A242B" w:rsidRPr="000A242B">
        <w:rPr>
          <w:rFonts w:ascii="Times New Roman" w:hAnsi="Times New Roman" w:cs="Times New Roman"/>
          <w:sz w:val="24"/>
          <w:szCs w:val="24"/>
          <w:lang w:val="uz-Cyrl-UZ"/>
        </w:rPr>
        <w:t> 625</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0</w:t>
      </w:r>
      <w:r w:rsidRPr="000A242B">
        <w:rPr>
          <w:rFonts w:ascii="Times New Roman" w:hAnsi="Times New Roman" w:cs="Times New Roman"/>
          <w:sz w:val="24"/>
          <w:szCs w:val="24"/>
          <w:lang w:val="uz-Cyrl-UZ"/>
        </w:rPr>
        <w:t xml:space="preserve"> минг), </w:t>
      </w:r>
      <w:r w:rsidRPr="000A242B">
        <w:rPr>
          <w:rFonts w:ascii="Times New Roman" w:hAnsi="Times New Roman" w:cs="Times New Roman"/>
          <w:b/>
          <w:sz w:val="24"/>
          <w:szCs w:val="24"/>
          <w:lang w:val="uz-Cyrl-UZ"/>
        </w:rPr>
        <w:t>Булоқбоши</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2</w:t>
      </w:r>
      <w:r w:rsidR="00FB5A9A">
        <w:rPr>
          <w:rFonts w:ascii="Times New Roman" w:hAnsi="Times New Roman" w:cs="Times New Roman"/>
          <w:sz w:val="24"/>
          <w:szCs w:val="24"/>
          <w:lang w:val="uz-Cyrl-UZ"/>
        </w:rPr>
        <w:t>9</w:t>
      </w:r>
      <w:r w:rsidRPr="000A242B">
        <w:rPr>
          <w:rFonts w:ascii="Times New Roman" w:hAnsi="Times New Roman" w:cs="Times New Roman"/>
          <w:sz w:val="24"/>
          <w:szCs w:val="24"/>
          <w:lang w:val="uz-Cyrl-UZ"/>
        </w:rPr>
        <w:t xml:space="preserve"> та </w:t>
      </w:r>
      <w:r w:rsidR="00FB5A9A">
        <w:rPr>
          <w:rFonts w:ascii="Times New Roman" w:hAnsi="Times New Roman" w:cs="Times New Roman"/>
          <w:sz w:val="24"/>
          <w:szCs w:val="24"/>
          <w:lang w:val="uz-Cyrl-UZ"/>
        </w:rPr>
        <w:t>5</w:t>
      </w:r>
      <w:r w:rsidRPr="000A242B">
        <w:rPr>
          <w:rFonts w:ascii="Times New Roman" w:hAnsi="Times New Roman" w:cs="Times New Roman"/>
          <w:sz w:val="24"/>
          <w:szCs w:val="24"/>
          <w:lang w:val="uz-Cyrl-UZ"/>
        </w:rPr>
        <w:t> </w:t>
      </w:r>
      <w:r w:rsidR="00FB5A9A">
        <w:rPr>
          <w:rFonts w:ascii="Times New Roman" w:hAnsi="Times New Roman" w:cs="Times New Roman"/>
          <w:sz w:val="24"/>
          <w:szCs w:val="24"/>
          <w:lang w:val="uz-Cyrl-UZ"/>
        </w:rPr>
        <w:t>553</w:t>
      </w:r>
      <w:r w:rsidRPr="000A242B">
        <w:rPr>
          <w:rFonts w:ascii="Times New Roman" w:hAnsi="Times New Roman" w:cs="Times New Roman"/>
          <w:sz w:val="24"/>
          <w:szCs w:val="24"/>
          <w:lang w:val="uz-Cyrl-UZ"/>
        </w:rPr>
        <w:t>,</w:t>
      </w:r>
      <w:r w:rsidR="000A242B" w:rsidRPr="000A242B">
        <w:rPr>
          <w:rFonts w:ascii="Times New Roman" w:hAnsi="Times New Roman" w:cs="Times New Roman"/>
          <w:sz w:val="24"/>
          <w:szCs w:val="24"/>
          <w:lang w:val="uz-Cyrl-UZ"/>
        </w:rPr>
        <w:t>1</w:t>
      </w:r>
      <w:r w:rsidRPr="000A242B">
        <w:rPr>
          <w:rFonts w:ascii="Times New Roman" w:hAnsi="Times New Roman" w:cs="Times New Roman"/>
          <w:sz w:val="24"/>
          <w:szCs w:val="24"/>
          <w:lang w:val="uz-Cyrl-UZ"/>
        </w:rPr>
        <w:t xml:space="preserve"> минг) сўмлик </w:t>
      </w:r>
      <w:r w:rsidR="000A242B" w:rsidRPr="000A242B">
        <w:rPr>
          <w:rFonts w:ascii="Times New Roman" w:hAnsi="Times New Roman" w:cs="Times New Roman"/>
          <w:sz w:val="24"/>
          <w:szCs w:val="24"/>
          <w:lang w:val="uz-Cyrl-UZ"/>
        </w:rPr>
        <w:t xml:space="preserve">банк даромадлари </w:t>
      </w:r>
      <w:r w:rsidRPr="000A242B">
        <w:rPr>
          <w:rFonts w:ascii="Times New Roman" w:hAnsi="Times New Roman" w:cs="Times New Roman"/>
          <w:sz w:val="24"/>
          <w:szCs w:val="24"/>
          <w:lang w:val="uz-Cyrl-UZ"/>
        </w:rPr>
        <w:t>ундирилмаган.</w:t>
      </w:r>
    </w:p>
    <w:p w:rsidR="00511F58" w:rsidRPr="000A242B" w:rsidRDefault="00511F58"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sidRPr="000A242B">
        <w:rPr>
          <w:rFonts w:ascii="Times New Roman" w:hAnsi="Times New Roman" w:cs="Times New Roman"/>
          <w:i/>
          <w:sz w:val="24"/>
          <w:szCs w:val="24"/>
          <w:lang w:val="uz-Cyrl-UZ"/>
        </w:rPr>
        <w:t xml:space="preserve">Текшириш даврида </w:t>
      </w:r>
      <w:r w:rsidR="000A242B" w:rsidRPr="000A242B">
        <w:rPr>
          <w:rFonts w:ascii="Times New Roman" w:hAnsi="Times New Roman" w:cs="Times New Roman"/>
          <w:b/>
          <w:i/>
          <w:sz w:val="24"/>
          <w:szCs w:val="24"/>
          <w:lang w:val="uz-Cyrl-UZ"/>
        </w:rPr>
        <w:t>Худудий</w:t>
      </w:r>
      <w:r w:rsidR="000A242B" w:rsidRPr="000A242B">
        <w:rPr>
          <w:rFonts w:ascii="Times New Roman" w:hAnsi="Times New Roman" w:cs="Times New Roman"/>
          <w:i/>
          <w:sz w:val="24"/>
          <w:szCs w:val="24"/>
          <w:lang w:val="uz-Cyrl-UZ"/>
        </w:rPr>
        <w:t xml:space="preserve"> </w:t>
      </w:r>
      <w:r w:rsidRPr="000A242B">
        <w:rPr>
          <w:rFonts w:ascii="Times New Roman" w:hAnsi="Times New Roman" w:cs="Times New Roman"/>
          <w:i/>
          <w:sz w:val="24"/>
          <w:szCs w:val="24"/>
          <w:lang w:val="uz-Cyrl-UZ"/>
        </w:rPr>
        <w:t xml:space="preserve">филиалида </w:t>
      </w:r>
      <w:r w:rsidR="000A242B" w:rsidRPr="000A242B">
        <w:rPr>
          <w:rFonts w:ascii="Times New Roman" w:hAnsi="Times New Roman" w:cs="Times New Roman"/>
          <w:i/>
          <w:sz w:val="24"/>
          <w:szCs w:val="24"/>
          <w:lang w:val="uz-Cyrl-UZ"/>
        </w:rPr>
        <w:t>1</w:t>
      </w:r>
      <w:r w:rsidRPr="000A242B">
        <w:rPr>
          <w:rFonts w:ascii="Times New Roman" w:hAnsi="Times New Roman" w:cs="Times New Roman"/>
          <w:i/>
          <w:sz w:val="24"/>
          <w:szCs w:val="24"/>
          <w:lang w:val="uz-Cyrl-UZ"/>
        </w:rPr>
        <w:t xml:space="preserve"> та холатда </w:t>
      </w:r>
      <w:r w:rsidR="000A242B" w:rsidRPr="000A242B">
        <w:rPr>
          <w:rFonts w:ascii="Times New Roman" w:hAnsi="Times New Roman" w:cs="Times New Roman"/>
          <w:i/>
          <w:sz w:val="24"/>
          <w:szCs w:val="24"/>
          <w:lang w:val="uz-Cyrl-UZ"/>
        </w:rPr>
        <w:t>1</w:t>
      </w:r>
      <w:r w:rsidRPr="000A242B">
        <w:rPr>
          <w:rFonts w:ascii="Times New Roman" w:hAnsi="Times New Roman" w:cs="Times New Roman"/>
          <w:i/>
          <w:sz w:val="24"/>
          <w:szCs w:val="24"/>
          <w:lang w:val="uz-Cyrl-UZ"/>
        </w:rPr>
        <w:t> </w:t>
      </w:r>
      <w:r w:rsidR="000A242B" w:rsidRPr="000A242B">
        <w:rPr>
          <w:rFonts w:ascii="Times New Roman" w:hAnsi="Times New Roman" w:cs="Times New Roman"/>
          <w:i/>
          <w:sz w:val="24"/>
          <w:szCs w:val="24"/>
          <w:lang w:val="uz-Cyrl-UZ"/>
        </w:rPr>
        <w:t>550</w:t>
      </w:r>
      <w:r w:rsidRPr="000A242B">
        <w:rPr>
          <w:rFonts w:ascii="Times New Roman" w:hAnsi="Times New Roman" w:cs="Times New Roman"/>
          <w:i/>
          <w:sz w:val="24"/>
          <w:szCs w:val="24"/>
          <w:lang w:val="uz-Cyrl-UZ"/>
        </w:rPr>
        <w:t>,</w:t>
      </w:r>
      <w:r w:rsidR="000A242B" w:rsidRPr="000A242B">
        <w:rPr>
          <w:rFonts w:ascii="Times New Roman" w:hAnsi="Times New Roman" w:cs="Times New Roman"/>
          <w:i/>
          <w:sz w:val="24"/>
          <w:szCs w:val="24"/>
          <w:lang w:val="uz-Cyrl-UZ"/>
        </w:rPr>
        <w:t>0</w:t>
      </w:r>
      <w:r w:rsidRPr="000A242B">
        <w:rPr>
          <w:rFonts w:ascii="Times New Roman" w:hAnsi="Times New Roman" w:cs="Times New Roman"/>
          <w:i/>
          <w:sz w:val="24"/>
          <w:szCs w:val="24"/>
          <w:lang w:val="uz-Cyrl-UZ"/>
        </w:rPr>
        <w:t xml:space="preserve"> минг сўмлик</w:t>
      </w:r>
      <w:r w:rsidR="000A242B" w:rsidRPr="000A242B">
        <w:rPr>
          <w:rFonts w:ascii="Times New Roman" w:hAnsi="Times New Roman" w:cs="Times New Roman"/>
          <w:i/>
          <w:sz w:val="24"/>
          <w:szCs w:val="24"/>
          <w:lang w:val="uz-Cyrl-UZ"/>
        </w:rPr>
        <w:t xml:space="preserve">, </w:t>
      </w:r>
      <w:r w:rsidR="000A242B" w:rsidRPr="000A242B">
        <w:rPr>
          <w:rFonts w:ascii="Times New Roman" w:hAnsi="Times New Roman" w:cs="Times New Roman"/>
          <w:b/>
          <w:i/>
          <w:sz w:val="24"/>
          <w:szCs w:val="24"/>
          <w:lang w:val="uz-Cyrl-UZ"/>
        </w:rPr>
        <w:t>Пахтаобод</w:t>
      </w:r>
      <w:r w:rsidR="000A242B" w:rsidRPr="000A242B">
        <w:rPr>
          <w:rFonts w:ascii="Times New Roman" w:hAnsi="Times New Roman" w:cs="Times New Roman"/>
          <w:i/>
          <w:sz w:val="24"/>
          <w:szCs w:val="24"/>
          <w:lang w:val="uz-Cyrl-UZ"/>
        </w:rPr>
        <w:t xml:space="preserve"> филиалида 16 та холатда 2 654,2 минг сўмлик </w:t>
      </w:r>
      <w:r w:rsidRPr="000A242B">
        <w:rPr>
          <w:rFonts w:ascii="Times New Roman" w:hAnsi="Times New Roman" w:cs="Times New Roman"/>
          <w:i/>
          <w:sz w:val="24"/>
          <w:szCs w:val="24"/>
          <w:lang w:val="uz-Cyrl-UZ"/>
        </w:rPr>
        <w:t xml:space="preserve"> ва </w:t>
      </w:r>
      <w:r w:rsidR="000A242B" w:rsidRPr="000A242B">
        <w:rPr>
          <w:rFonts w:ascii="Times New Roman" w:hAnsi="Times New Roman" w:cs="Times New Roman"/>
          <w:b/>
          <w:i/>
          <w:sz w:val="24"/>
          <w:szCs w:val="24"/>
          <w:lang w:val="uz-Cyrl-UZ"/>
        </w:rPr>
        <w:t>Булоқбоши</w:t>
      </w:r>
      <w:r w:rsidR="000A242B" w:rsidRPr="000A242B">
        <w:rPr>
          <w:rFonts w:ascii="Times New Roman" w:hAnsi="Times New Roman" w:cs="Times New Roman"/>
          <w:i/>
          <w:sz w:val="24"/>
          <w:szCs w:val="24"/>
          <w:lang w:val="uz-Cyrl-UZ"/>
        </w:rPr>
        <w:t xml:space="preserve"> </w:t>
      </w:r>
      <w:r w:rsidRPr="000A242B">
        <w:rPr>
          <w:rFonts w:ascii="Times New Roman" w:hAnsi="Times New Roman" w:cs="Times New Roman"/>
          <w:i/>
          <w:sz w:val="24"/>
          <w:szCs w:val="24"/>
          <w:lang w:val="uz-Cyrl-UZ"/>
        </w:rPr>
        <w:t xml:space="preserve">филиалида </w:t>
      </w:r>
      <w:r w:rsidR="000A242B" w:rsidRPr="000A242B">
        <w:rPr>
          <w:rFonts w:ascii="Times New Roman" w:hAnsi="Times New Roman" w:cs="Times New Roman"/>
          <w:i/>
          <w:sz w:val="24"/>
          <w:szCs w:val="24"/>
          <w:lang w:val="uz-Cyrl-UZ"/>
        </w:rPr>
        <w:t>6</w:t>
      </w:r>
      <w:r w:rsidRPr="000A242B">
        <w:rPr>
          <w:rFonts w:ascii="Times New Roman" w:hAnsi="Times New Roman" w:cs="Times New Roman"/>
          <w:i/>
          <w:sz w:val="24"/>
          <w:szCs w:val="24"/>
          <w:lang w:val="uz-Cyrl-UZ"/>
        </w:rPr>
        <w:t xml:space="preserve"> та холатда </w:t>
      </w:r>
      <w:r w:rsidR="000A242B" w:rsidRPr="000A242B">
        <w:rPr>
          <w:rFonts w:ascii="Times New Roman" w:hAnsi="Times New Roman" w:cs="Times New Roman"/>
          <w:i/>
          <w:sz w:val="24"/>
          <w:szCs w:val="24"/>
          <w:lang w:val="uz-Cyrl-UZ"/>
        </w:rPr>
        <w:t>608</w:t>
      </w:r>
      <w:r w:rsidRPr="000A242B">
        <w:rPr>
          <w:rFonts w:ascii="Times New Roman" w:hAnsi="Times New Roman" w:cs="Times New Roman"/>
          <w:i/>
          <w:sz w:val="24"/>
          <w:szCs w:val="24"/>
          <w:lang w:val="uz-Cyrl-UZ"/>
        </w:rPr>
        <w:t xml:space="preserve">,0 минг сўмлик </w:t>
      </w:r>
      <w:r w:rsidR="002D20DC">
        <w:rPr>
          <w:rFonts w:ascii="Times New Roman" w:hAnsi="Times New Roman" w:cs="Times New Roman"/>
          <w:i/>
          <w:sz w:val="24"/>
          <w:szCs w:val="24"/>
          <w:lang w:val="uz-Cyrl-UZ"/>
        </w:rPr>
        <w:t>чек дафтарчаси учун банк даромади</w:t>
      </w:r>
      <w:r w:rsidRPr="000A242B">
        <w:rPr>
          <w:rFonts w:ascii="Times New Roman" w:hAnsi="Times New Roman" w:cs="Times New Roman"/>
          <w:i/>
          <w:sz w:val="24"/>
          <w:szCs w:val="24"/>
          <w:lang w:val="uz-Cyrl-UZ"/>
        </w:rPr>
        <w:t xml:space="preserve"> ундирилди.</w:t>
      </w:r>
    </w:p>
    <w:p w:rsidR="002D20DC" w:rsidRDefault="002D20DC"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w:t>
      </w:r>
      <w:r w:rsidRPr="00462457">
        <w:rPr>
          <w:rFonts w:ascii="Times New Roman" w:hAnsi="Times New Roman" w:cs="Times New Roman"/>
          <w:b/>
          <w:sz w:val="24"/>
          <w:szCs w:val="24"/>
          <w:lang w:val="uz-Cyrl-UZ"/>
        </w:rPr>
        <w:t>SMS банк</w:t>
      </w:r>
      <w:r>
        <w:rPr>
          <w:rFonts w:ascii="Times New Roman" w:hAnsi="Times New Roman" w:cs="Times New Roman"/>
          <w:sz w:val="24"/>
          <w:szCs w:val="24"/>
          <w:lang w:val="uz-Cyrl-UZ"/>
        </w:rPr>
        <w:t xml:space="preserve"> хизмати </w:t>
      </w:r>
      <w:r w:rsidRPr="00DB6E3A">
        <w:rPr>
          <w:rFonts w:ascii="Times New Roman" w:hAnsi="Times New Roman" w:cs="Times New Roman"/>
          <w:sz w:val="24"/>
          <w:szCs w:val="24"/>
          <w:lang w:val="uz-Cyrl-UZ"/>
        </w:rPr>
        <w:t>бўйича</w:t>
      </w:r>
      <w:r>
        <w:rPr>
          <w:rFonts w:ascii="Times New Roman" w:hAnsi="Times New Roman" w:cs="Times New Roman"/>
          <w:sz w:val="24"/>
          <w:szCs w:val="24"/>
          <w:lang w:val="uz-Cyrl-UZ"/>
        </w:rPr>
        <w:t xml:space="preserve"> жами </w:t>
      </w:r>
      <w:r w:rsidR="00462457">
        <w:rPr>
          <w:rFonts w:ascii="Times New Roman" w:hAnsi="Times New Roman" w:cs="Times New Roman"/>
          <w:sz w:val="24"/>
          <w:szCs w:val="24"/>
          <w:lang w:val="uz-Cyrl-UZ"/>
        </w:rPr>
        <w:t>39</w:t>
      </w:r>
      <w:r>
        <w:rPr>
          <w:rFonts w:ascii="Times New Roman" w:hAnsi="Times New Roman" w:cs="Times New Roman"/>
          <w:sz w:val="24"/>
          <w:szCs w:val="24"/>
          <w:lang w:val="uz-Cyrl-UZ"/>
        </w:rPr>
        <w:t xml:space="preserve"> та мижозлардан </w:t>
      </w:r>
      <w:r w:rsidR="00462457">
        <w:rPr>
          <w:rFonts w:ascii="Times New Roman" w:hAnsi="Times New Roman" w:cs="Times New Roman"/>
          <w:sz w:val="24"/>
          <w:szCs w:val="24"/>
          <w:lang w:val="uz-Cyrl-UZ"/>
        </w:rPr>
        <w:t>720</w:t>
      </w:r>
      <w:r>
        <w:rPr>
          <w:rFonts w:ascii="Times New Roman" w:hAnsi="Times New Roman" w:cs="Times New Roman"/>
          <w:sz w:val="24"/>
          <w:szCs w:val="24"/>
          <w:lang w:val="uz-Cyrl-UZ"/>
        </w:rPr>
        <w:t>,</w:t>
      </w:r>
      <w:r w:rsidR="00462457">
        <w:rPr>
          <w:rFonts w:ascii="Times New Roman" w:hAnsi="Times New Roman" w:cs="Times New Roman"/>
          <w:sz w:val="24"/>
          <w:szCs w:val="24"/>
          <w:lang w:val="uz-Cyrl-UZ"/>
        </w:rPr>
        <w:t>0</w:t>
      </w:r>
      <w:r>
        <w:rPr>
          <w:rFonts w:ascii="Times New Roman" w:hAnsi="Times New Roman" w:cs="Times New Roman"/>
          <w:sz w:val="24"/>
          <w:szCs w:val="24"/>
          <w:lang w:val="uz-Cyrl-UZ"/>
        </w:rPr>
        <w:t xml:space="preserve"> минг сўмлик банк даромадлари ундирилмаган. Шундан, </w:t>
      </w:r>
      <w:r w:rsidRPr="00162E08">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1</w:t>
      </w:r>
      <w:r w:rsidR="00462457">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та </w:t>
      </w:r>
      <w:r w:rsidR="00462457">
        <w:rPr>
          <w:rFonts w:ascii="Times New Roman" w:hAnsi="Times New Roman" w:cs="Times New Roman"/>
          <w:sz w:val="24"/>
          <w:szCs w:val="24"/>
          <w:lang w:val="uz-Cyrl-UZ"/>
        </w:rPr>
        <w:t>351</w:t>
      </w:r>
      <w:r>
        <w:rPr>
          <w:rFonts w:ascii="Times New Roman" w:hAnsi="Times New Roman" w:cs="Times New Roman"/>
          <w:sz w:val="24"/>
          <w:szCs w:val="24"/>
          <w:lang w:val="uz-Cyrl-UZ"/>
        </w:rPr>
        <w:t>,</w:t>
      </w:r>
      <w:r w:rsidR="00462457">
        <w:rPr>
          <w:rFonts w:ascii="Times New Roman" w:hAnsi="Times New Roman" w:cs="Times New Roman"/>
          <w:sz w:val="24"/>
          <w:szCs w:val="24"/>
          <w:lang w:val="uz-Cyrl-UZ"/>
        </w:rPr>
        <w:t>4</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Хўжаобод</w:t>
      </w:r>
      <w:r>
        <w:rPr>
          <w:rFonts w:ascii="Times New Roman" w:hAnsi="Times New Roman" w:cs="Times New Roman"/>
          <w:sz w:val="24"/>
          <w:szCs w:val="24"/>
          <w:lang w:val="uz-Cyrl-UZ"/>
        </w:rPr>
        <w:t>(</w:t>
      </w:r>
      <w:r w:rsidR="00462457">
        <w:rPr>
          <w:rFonts w:ascii="Times New Roman" w:hAnsi="Times New Roman" w:cs="Times New Roman"/>
          <w:sz w:val="24"/>
          <w:szCs w:val="24"/>
          <w:lang w:val="uz-Cyrl-UZ"/>
        </w:rPr>
        <w:t>7</w:t>
      </w:r>
      <w:r>
        <w:rPr>
          <w:rFonts w:ascii="Times New Roman" w:hAnsi="Times New Roman" w:cs="Times New Roman"/>
          <w:sz w:val="24"/>
          <w:szCs w:val="24"/>
          <w:lang w:val="uz-Cyrl-UZ"/>
        </w:rPr>
        <w:t xml:space="preserve"> та </w:t>
      </w:r>
      <w:r w:rsidR="00462457">
        <w:rPr>
          <w:rFonts w:ascii="Times New Roman" w:hAnsi="Times New Roman" w:cs="Times New Roman"/>
          <w:sz w:val="24"/>
          <w:szCs w:val="24"/>
          <w:lang w:val="uz-Cyrl-UZ"/>
        </w:rPr>
        <w:t>48</w:t>
      </w:r>
      <w:r>
        <w:rPr>
          <w:rFonts w:ascii="Times New Roman" w:hAnsi="Times New Roman" w:cs="Times New Roman"/>
          <w:sz w:val="24"/>
          <w:szCs w:val="24"/>
          <w:lang w:val="uz-Cyrl-UZ"/>
        </w:rPr>
        <w:t>,</w:t>
      </w:r>
      <w:r w:rsidR="00462457">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1</w:t>
      </w:r>
      <w:r w:rsidR="00462457">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та </w:t>
      </w:r>
      <w:r w:rsidR="00462457">
        <w:rPr>
          <w:rFonts w:ascii="Times New Roman" w:hAnsi="Times New Roman" w:cs="Times New Roman"/>
          <w:sz w:val="24"/>
          <w:szCs w:val="24"/>
          <w:lang w:val="uz-Cyrl-UZ"/>
        </w:rPr>
        <w:t>320</w:t>
      </w:r>
      <w:r>
        <w:rPr>
          <w:rFonts w:ascii="Times New Roman" w:hAnsi="Times New Roman" w:cs="Times New Roman"/>
          <w:sz w:val="24"/>
          <w:szCs w:val="24"/>
          <w:lang w:val="uz-Cyrl-UZ"/>
        </w:rPr>
        <w:t>,</w:t>
      </w:r>
      <w:r w:rsidR="00462457">
        <w:rPr>
          <w:rFonts w:ascii="Times New Roman" w:hAnsi="Times New Roman" w:cs="Times New Roman"/>
          <w:sz w:val="24"/>
          <w:szCs w:val="24"/>
          <w:lang w:val="uz-Cyrl-UZ"/>
        </w:rPr>
        <w:t>4</w:t>
      </w:r>
      <w:r>
        <w:rPr>
          <w:rFonts w:ascii="Times New Roman" w:hAnsi="Times New Roman" w:cs="Times New Roman"/>
          <w:sz w:val="24"/>
          <w:szCs w:val="24"/>
          <w:lang w:val="uz-Cyrl-UZ"/>
        </w:rPr>
        <w:t xml:space="preserve"> минг) сўмлик </w:t>
      </w:r>
      <w:r w:rsidR="00462457" w:rsidRPr="00462457">
        <w:rPr>
          <w:rFonts w:ascii="Times New Roman" w:hAnsi="Times New Roman" w:cs="Times New Roman"/>
          <w:b/>
          <w:sz w:val="24"/>
          <w:szCs w:val="24"/>
          <w:lang w:val="uz-Cyrl-UZ"/>
        </w:rPr>
        <w:t>SMS банк</w:t>
      </w:r>
      <w:r w:rsidR="00462457">
        <w:rPr>
          <w:rFonts w:ascii="Times New Roman" w:hAnsi="Times New Roman" w:cs="Times New Roman"/>
          <w:sz w:val="24"/>
          <w:szCs w:val="24"/>
          <w:lang w:val="uz-Cyrl-UZ"/>
        </w:rPr>
        <w:t xml:space="preserve"> хизмати</w:t>
      </w:r>
      <w:r>
        <w:rPr>
          <w:rFonts w:ascii="Times New Roman" w:hAnsi="Times New Roman" w:cs="Times New Roman"/>
          <w:sz w:val="24"/>
          <w:szCs w:val="24"/>
          <w:lang w:val="uz-Cyrl-UZ"/>
        </w:rPr>
        <w:t xml:space="preserve"> </w:t>
      </w:r>
      <w:r w:rsidR="00462457">
        <w:rPr>
          <w:rFonts w:ascii="Times New Roman" w:hAnsi="Times New Roman" w:cs="Times New Roman"/>
          <w:sz w:val="24"/>
          <w:szCs w:val="24"/>
          <w:lang w:val="uz-Cyrl-UZ"/>
        </w:rPr>
        <w:t>буйича банк даромадл</w:t>
      </w:r>
      <w:r>
        <w:rPr>
          <w:rFonts w:ascii="Times New Roman" w:hAnsi="Times New Roman" w:cs="Times New Roman"/>
          <w:sz w:val="24"/>
          <w:szCs w:val="24"/>
          <w:lang w:val="uz-Cyrl-UZ"/>
        </w:rPr>
        <w:t>ари ундирилмаган.</w:t>
      </w:r>
    </w:p>
    <w:p w:rsidR="002D20DC" w:rsidRDefault="002D20DC"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sz w:val="24"/>
          <w:szCs w:val="24"/>
          <w:lang w:val="uz-Cyrl-UZ"/>
        </w:rPr>
        <w:t xml:space="preserve"> </w:t>
      </w:r>
      <w:r w:rsidRPr="00105C46">
        <w:rPr>
          <w:rFonts w:ascii="Times New Roman" w:hAnsi="Times New Roman" w:cs="Times New Roman"/>
          <w:i/>
          <w:sz w:val="24"/>
          <w:szCs w:val="24"/>
          <w:lang w:val="uz-Cyrl-UZ"/>
        </w:rPr>
        <w:t xml:space="preserve">Текшириш даврида </w:t>
      </w:r>
      <w:r w:rsidR="00462457" w:rsidRPr="00462457">
        <w:rPr>
          <w:rFonts w:ascii="Times New Roman" w:hAnsi="Times New Roman" w:cs="Times New Roman"/>
          <w:b/>
          <w:i/>
          <w:sz w:val="24"/>
          <w:szCs w:val="24"/>
          <w:lang w:val="uz-Cyrl-UZ"/>
        </w:rPr>
        <w:t>Жалақудуқ</w:t>
      </w:r>
      <w:r w:rsidRPr="00105C46">
        <w:rPr>
          <w:rFonts w:ascii="Times New Roman" w:hAnsi="Times New Roman" w:cs="Times New Roman"/>
          <w:i/>
          <w:sz w:val="24"/>
          <w:szCs w:val="24"/>
          <w:lang w:val="uz-Cyrl-UZ"/>
        </w:rPr>
        <w:t xml:space="preserve"> филиалида </w:t>
      </w:r>
      <w:r w:rsidR="00462457">
        <w:rPr>
          <w:rFonts w:ascii="Times New Roman" w:hAnsi="Times New Roman" w:cs="Times New Roman"/>
          <w:i/>
          <w:sz w:val="24"/>
          <w:szCs w:val="24"/>
          <w:lang w:val="uz-Cyrl-UZ"/>
        </w:rPr>
        <w:t>4</w:t>
      </w:r>
      <w:r w:rsidRPr="00105C46">
        <w:rPr>
          <w:rFonts w:ascii="Times New Roman" w:hAnsi="Times New Roman" w:cs="Times New Roman"/>
          <w:i/>
          <w:sz w:val="24"/>
          <w:szCs w:val="24"/>
          <w:lang w:val="uz-Cyrl-UZ"/>
        </w:rPr>
        <w:t xml:space="preserve"> та холатда </w:t>
      </w:r>
      <w:r w:rsidR="00462457">
        <w:rPr>
          <w:rFonts w:ascii="Times New Roman" w:hAnsi="Times New Roman" w:cs="Times New Roman"/>
          <w:i/>
          <w:sz w:val="24"/>
          <w:szCs w:val="24"/>
          <w:lang w:val="uz-Cyrl-UZ"/>
        </w:rPr>
        <w:t>158</w:t>
      </w:r>
      <w:r w:rsidRPr="00105C46">
        <w:rPr>
          <w:rFonts w:ascii="Times New Roman" w:hAnsi="Times New Roman" w:cs="Times New Roman"/>
          <w:i/>
          <w:sz w:val="24"/>
          <w:szCs w:val="24"/>
          <w:lang w:val="uz-Cyrl-UZ"/>
        </w:rPr>
        <w:t>,</w:t>
      </w:r>
      <w:r w:rsidR="00462457">
        <w:rPr>
          <w:rFonts w:ascii="Times New Roman" w:hAnsi="Times New Roman" w:cs="Times New Roman"/>
          <w:i/>
          <w:sz w:val="24"/>
          <w:szCs w:val="24"/>
          <w:lang w:val="uz-Cyrl-UZ"/>
        </w:rPr>
        <w:t>5</w:t>
      </w:r>
      <w:r w:rsidRPr="00105C46">
        <w:rPr>
          <w:rFonts w:ascii="Times New Roman" w:hAnsi="Times New Roman" w:cs="Times New Roman"/>
          <w:i/>
          <w:sz w:val="24"/>
          <w:szCs w:val="24"/>
          <w:lang w:val="uz-Cyrl-UZ"/>
        </w:rPr>
        <w:t xml:space="preserve"> минг сўм</w:t>
      </w:r>
      <w:r>
        <w:rPr>
          <w:rFonts w:ascii="Times New Roman" w:hAnsi="Times New Roman" w:cs="Times New Roman"/>
          <w:i/>
          <w:sz w:val="24"/>
          <w:szCs w:val="24"/>
          <w:lang w:val="uz-Cyrl-UZ"/>
        </w:rPr>
        <w:t>л</w:t>
      </w:r>
      <w:r w:rsidRPr="00105C46">
        <w:rPr>
          <w:rFonts w:ascii="Times New Roman" w:hAnsi="Times New Roman" w:cs="Times New Roman"/>
          <w:i/>
          <w:sz w:val="24"/>
          <w:szCs w:val="24"/>
          <w:lang w:val="uz-Cyrl-UZ"/>
        </w:rPr>
        <w:t>ик</w:t>
      </w:r>
      <w:r w:rsidRPr="00462457">
        <w:rPr>
          <w:rFonts w:ascii="Times New Roman" w:hAnsi="Times New Roman" w:cs="Times New Roman"/>
          <w:i/>
          <w:sz w:val="24"/>
          <w:szCs w:val="24"/>
          <w:lang w:val="uz-Cyrl-UZ"/>
        </w:rPr>
        <w:t xml:space="preserve"> </w:t>
      </w:r>
      <w:r w:rsidR="00462457" w:rsidRPr="00462457">
        <w:rPr>
          <w:rFonts w:ascii="Times New Roman" w:hAnsi="Times New Roman" w:cs="Times New Roman"/>
          <w:b/>
          <w:i/>
          <w:sz w:val="24"/>
          <w:szCs w:val="24"/>
          <w:lang w:val="uz-Cyrl-UZ"/>
        </w:rPr>
        <w:t>SMS банк</w:t>
      </w:r>
      <w:r w:rsidR="00462457" w:rsidRPr="00462457">
        <w:rPr>
          <w:rFonts w:ascii="Times New Roman" w:hAnsi="Times New Roman" w:cs="Times New Roman"/>
          <w:i/>
          <w:sz w:val="24"/>
          <w:szCs w:val="24"/>
          <w:lang w:val="uz-Cyrl-UZ"/>
        </w:rPr>
        <w:t xml:space="preserve"> хизмати буйича банк даромадлари </w:t>
      </w:r>
      <w:r w:rsidRPr="00105C46">
        <w:rPr>
          <w:rFonts w:ascii="Times New Roman" w:hAnsi="Times New Roman" w:cs="Times New Roman"/>
          <w:i/>
          <w:sz w:val="24"/>
          <w:szCs w:val="24"/>
          <w:lang w:val="uz-Cyrl-UZ"/>
        </w:rPr>
        <w:t>ундирилди.</w:t>
      </w:r>
    </w:p>
    <w:p w:rsidR="00462457" w:rsidRDefault="00462457"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i/>
          <w:sz w:val="24"/>
          <w:szCs w:val="24"/>
          <w:lang w:val="uz-Cyrl-UZ"/>
        </w:rPr>
        <w:lastRenderedPageBreak/>
        <w:t xml:space="preserve"> </w:t>
      </w: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банк хисобварақ шартномада келишилган </w:t>
      </w:r>
      <w:r w:rsidRPr="00462457">
        <w:rPr>
          <w:rFonts w:ascii="Times New Roman" w:hAnsi="Times New Roman" w:cs="Times New Roman"/>
          <w:b/>
          <w:sz w:val="24"/>
          <w:szCs w:val="24"/>
          <w:u w:val="single"/>
          <w:lang w:val="uz-Cyrl-UZ"/>
        </w:rPr>
        <w:t xml:space="preserve">дебит айланмалари </w:t>
      </w:r>
      <w:r w:rsidRPr="00DB6E3A">
        <w:rPr>
          <w:rFonts w:ascii="Times New Roman" w:hAnsi="Times New Roman" w:cs="Times New Roman"/>
          <w:sz w:val="24"/>
          <w:szCs w:val="24"/>
          <w:lang w:val="uz-Cyrl-UZ"/>
        </w:rPr>
        <w:t>бўйича</w:t>
      </w:r>
      <w:r>
        <w:rPr>
          <w:rFonts w:ascii="Times New Roman" w:hAnsi="Times New Roman" w:cs="Times New Roman"/>
          <w:sz w:val="24"/>
          <w:szCs w:val="24"/>
          <w:lang w:val="uz-Cyrl-UZ"/>
        </w:rPr>
        <w:t xml:space="preserve"> жами 564 та мижозлардан </w:t>
      </w:r>
      <w:r w:rsidR="00160520">
        <w:rPr>
          <w:rFonts w:ascii="Times New Roman" w:hAnsi="Times New Roman" w:cs="Times New Roman"/>
          <w:sz w:val="24"/>
          <w:szCs w:val="24"/>
          <w:lang w:val="uz-Cyrl-UZ"/>
        </w:rPr>
        <w:t>55 323</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8</w:t>
      </w:r>
      <w:r>
        <w:rPr>
          <w:rFonts w:ascii="Times New Roman" w:hAnsi="Times New Roman" w:cs="Times New Roman"/>
          <w:sz w:val="24"/>
          <w:szCs w:val="24"/>
          <w:lang w:val="uz-Cyrl-UZ"/>
        </w:rPr>
        <w:t xml:space="preserve"> минг сўмлик банк даромадлари ундирилмаган. Шундан, </w:t>
      </w:r>
      <w:r w:rsidRPr="00162E08">
        <w:rPr>
          <w:rFonts w:ascii="Times New Roman" w:hAnsi="Times New Roman" w:cs="Times New Roman"/>
          <w:b/>
          <w:sz w:val="24"/>
          <w:szCs w:val="24"/>
          <w:lang w:val="uz-Cyrl-UZ"/>
        </w:rPr>
        <w:t>Пахтаобод</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70</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11</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840</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1</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Асака</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39</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1</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006</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0</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Мархамат</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10</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356</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Ша</w:t>
      </w:r>
      <w:r>
        <w:rPr>
          <w:rFonts w:ascii="Times New Roman" w:hAnsi="Times New Roman" w:cs="Times New Roman"/>
          <w:b/>
          <w:sz w:val="24"/>
          <w:szCs w:val="24"/>
          <w:lang w:val="uz-Cyrl-UZ"/>
        </w:rPr>
        <w:t>ҳ</w:t>
      </w:r>
      <w:r w:rsidRPr="00162E08">
        <w:rPr>
          <w:rFonts w:ascii="Times New Roman" w:hAnsi="Times New Roman" w:cs="Times New Roman"/>
          <w:b/>
          <w:sz w:val="24"/>
          <w:szCs w:val="24"/>
          <w:lang w:val="uz-Cyrl-UZ"/>
        </w:rPr>
        <w:t>рихон</w:t>
      </w:r>
      <w:r>
        <w:rPr>
          <w:rFonts w:ascii="Times New Roman" w:hAnsi="Times New Roman" w:cs="Times New Roman"/>
          <w:sz w:val="24"/>
          <w:szCs w:val="24"/>
          <w:lang w:val="uz-Cyrl-UZ"/>
        </w:rPr>
        <w:t>(3</w:t>
      </w:r>
      <w:r w:rsidR="00160520">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16 996,3</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 xml:space="preserve">(11 та </w:t>
      </w:r>
      <w:r w:rsidR="00160520">
        <w:rPr>
          <w:rFonts w:ascii="Times New Roman" w:hAnsi="Times New Roman" w:cs="Times New Roman"/>
          <w:sz w:val="24"/>
          <w:szCs w:val="24"/>
          <w:lang w:val="uz-Cyrl-UZ"/>
        </w:rPr>
        <w:t>2</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587</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Хўжаобод</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14</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4</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508</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1</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Избосган</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72</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8</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912</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0</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4</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1</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222</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Улуғнор</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161</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4</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319</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Андижон</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144</w:t>
      </w:r>
      <w:r>
        <w:rPr>
          <w:rFonts w:ascii="Times New Roman" w:hAnsi="Times New Roman" w:cs="Times New Roman"/>
          <w:sz w:val="24"/>
          <w:szCs w:val="24"/>
          <w:lang w:val="uz-Cyrl-UZ"/>
        </w:rPr>
        <w:t xml:space="preserve"> та </w:t>
      </w:r>
      <w:r w:rsidR="00160520">
        <w:rPr>
          <w:rFonts w:ascii="Times New Roman" w:hAnsi="Times New Roman" w:cs="Times New Roman"/>
          <w:sz w:val="24"/>
          <w:szCs w:val="24"/>
          <w:lang w:val="uz-Cyrl-UZ"/>
        </w:rPr>
        <w:t>3</w:t>
      </w:r>
      <w:r>
        <w:rPr>
          <w:rFonts w:ascii="Times New Roman" w:hAnsi="Times New Roman" w:cs="Times New Roman"/>
          <w:sz w:val="24"/>
          <w:szCs w:val="24"/>
          <w:lang w:val="uz-Cyrl-UZ"/>
        </w:rPr>
        <w:t> </w:t>
      </w:r>
      <w:r w:rsidR="00160520">
        <w:rPr>
          <w:rFonts w:ascii="Times New Roman" w:hAnsi="Times New Roman" w:cs="Times New Roman"/>
          <w:sz w:val="24"/>
          <w:szCs w:val="24"/>
          <w:lang w:val="uz-Cyrl-UZ"/>
        </w:rPr>
        <w:t>574</w:t>
      </w:r>
      <w:r>
        <w:rPr>
          <w:rFonts w:ascii="Times New Roman" w:hAnsi="Times New Roman" w:cs="Times New Roman"/>
          <w:sz w:val="24"/>
          <w:szCs w:val="24"/>
          <w:lang w:val="uz-Cyrl-UZ"/>
        </w:rPr>
        <w:t>,</w:t>
      </w:r>
      <w:r w:rsidR="00160520">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минг) сўмлик </w:t>
      </w:r>
      <w:r w:rsidR="00160520">
        <w:rPr>
          <w:rFonts w:ascii="Times New Roman" w:hAnsi="Times New Roman" w:cs="Times New Roman"/>
          <w:sz w:val="24"/>
          <w:szCs w:val="24"/>
          <w:lang w:val="uz-Cyrl-UZ"/>
        </w:rPr>
        <w:t>банк даромадлари</w:t>
      </w:r>
      <w:r>
        <w:rPr>
          <w:rFonts w:ascii="Times New Roman" w:hAnsi="Times New Roman" w:cs="Times New Roman"/>
          <w:sz w:val="24"/>
          <w:szCs w:val="24"/>
          <w:lang w:val="uz-Cyrl-UZ"/>
        </w:rPr>
        <w:t xml:space="preserve"> ундирилмаган.</w:t>
      </w:r>
    </w:p>
    <w:p w:rsidR="00462457" w:rsidRDefault="00462457"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sz w:val="24"/>
          <w:szCs w:val="24"/>
          <w:lang w:val="uz-Cyrl-UZ"/>
        </w:rPr>
        <w:t xml:space="preserve"> </w:t>
      </w:r>
      <w:r w:rsidRPr="00105C46">
        <w:rPr>
          <w:rFonts w:ascii="Times New Roman" w:hAnsi="Times New Roman" w:cs="Times New Roman"/>
          <w:i/>
          <w:sz w:val="24"/>
          <w:szCs w:val="24"/>
          <w:lang w:val="uz-Cyrl-UZ"/>
        </w:rPr>
        <w:t xml:space="preserve">Текшириш даврида </w:t>
      </w:r>
      <w:r w:rsidRPr="00105C46">
        <w:rPr>
          <w:rFonts w:ascii="Times New Roman" w:hAnsi="Times New Roman" w:cs="Times New Roman"/>
          <w:b/>
          <w:i/>
          <w:sz w:val="24"/>
          <w:szCs w:val="24"/>
          <w:lang w:val="uz-Cyrl-UZ"/>
        </w:rPr>
        <w:t>Андижон</w:t>
      </w:r>
      <w:r w:rsidRPr="00105C46">
        <w:rPr>
          <w:rFonts w:ascii="Times New Roman" w:hAnsi="Times New Roman" w:cs="Times New Roman"/>
          <w:i/>
          <w:sz w:val="24"/>
          <w:szCs w:val="24"/>
          <w:lang w:val="uz-Cyrl-UZ"/>
        </w:rPr>
        <w:t xml:space="preserve"> филиалида </w:t>
      </w:r>
      <w:r w:rsidR="00160520">
        <w:rPr>
          <w:rFonts w:ascii="Times New Roman" w:hAnsi="Times New Roman" w:cs="Times New Roman"/>
          <w:i/>
          <w:sz w:val="24"/>
          <w:szCs w:val="24"/>
          <w:lang w:val="uz-Cyrl-UZ"/>
        </w:rPr>
        <w:t>144</w:t>
      </w:r>
      <w:r w:rsidRPr="00105C46">
        <w:rPr>
          <w:rFonts w:ascii="Times New Roman" w:hAnsi="Times New Roman" w:cs="Times New Roman"/>
          <w:i/>
          <w:sz w:val="24"/>
          <w:szCs w:val="24"/>
          <w:lang w:val="uz-Cyrl-UZ"/>
        </w:rPr>
        <w:t xml:space="preserve"> та холатда </w:t>
      </w:r>
      <w:r w:rsidR="00160520">
        <w:rPr>
          <w:rFonts w:ascii="Times New Roman" w:hAnsi="Times New Roman" w:cs="Times New Roman"/>
          <w:i/>
          <w:sz w:val="24"/>
          <w:szCs w:val="24"/>
          <w:lang w:val="uz-Cyrl-UZ"/>
        </w:rPr>
        <w:t>3</w:t>
      </w:r>
      <w:r w:rsidRPr="00105C46">
        <w:rPr>
          <w:rFonts w:ascii="Times New Roman" w:hAnsi="Times New Roman" w:cs="Times New Roman"/>
          <w:i/>
          <w:sz w:val="24"/>
          <w:szCs w:val="24"/>
          <w:lang w:val="uz-Cyrl-UZ"/>
        </w:rPr>
        <w:t> </w:t>
      </w:r>
      <w:r w:rsidR="00160520">
        <w:rPr>
          <w:rFonts w:ascii="Times New Roman" w:hAnsi="Times New Roman" w:cs="Times New Roman"/>
          <w:i/>
          <w:sz w:val="24"/>
          <w:szCs w:val="24"/>
          <w:lang w:val="uz-Cyrl-UZ"/>
        </w:rPr>
        <w:t>574</w:t>
      </w:r>
      <w:r w:rsidRPr="00105C46">
        <w:rPr>
          <w:rFonts w:ascii="Times New Roman" w:hAnsi="Times New Roman" w:cs="Times New Roman"/>
          <w:i/>
          <w:sz w:val="24"/>
          <w:szCs w:val="24"/>
          <w:lang w:val="uz-Cyrl-UZ"/>
        </w:rPr>
        <w:t>,</w:t>
      </w:r>
      <w:r w:rsidR="00160520">
        <w:rPr>
          <w:rFonts w:ascii="Times New Roman" w:hAnsi="Times New Roman" w:cs="Times New Roman"/>
          <w:i/>
          <w:sz w:val="24"/>
          <w:szCs w:val="24"/>
          <w:lang w:val="uz-Cyrl-UZ"/>
        </w:rPr>
        <w:t>3</w:t>
      </w:r>
      <w:r w:rsidRPr="00105C46">
        <w:rPr>
          <w:rFonts w:ascii="Times New Roman" w:hAnsi="Times New Roman" w:cs="Times New Roman"/>
          <w:i/>
          <w:sz w:val="24"/>
          <w:szCs w:val="24"/>
          <w:lang w:val="uz-Cyrl-UZ"/>
        </w:rPr>
        <w:t xml:space="preserve"> минг сўм</w:t>
      </w:r>
      <w:r>
        <w:rPr>
          <w:rFonts w:ascii="Times New Roman" w:hAnsi="Times New Roman" w:cs="Times New Roman"/>
          <w:i/>
          <w:sz w:val="24"/>
          <w:szCs w:val="24"/>
          <w:lang w:val="uz-Cyrl-UZ"/>
        </w:rPr>
        <w:t>л</w:t>
      </w:r>
      <w:r w:rsidRPr="00105C46">
        <w:rPr>
          <w:rFonts w:ascii="Times New Roman" w:hAnsi="Times New Roman" w:cs="Times New Roman"/>
          <w:i/>
          <w:sz w:val="24"/>
          <w:szCs w:val="24"/>
          <w:lang w:val="uz-Cyrl-UZ"/>
        </w:rPr>
        <w:t xml:space="preserve">ик </w:t>
      </w:r>
      <w:r w:rsidR="00160520">
        <w:rPr>
          <w:rFonts w:ascii="Times New Roman" w:hAnsi="Times New Roman" w:cs="Times New Roman"/>
          <w:i/>
          <w:sz w:val="24"/>
          <w:szCs w:val="24"/>
          <w:lang w:val="uz-Cyrl-UZ"/>
        </w:rPr>
        <w:t>банк даромадлари 16401-ҳисоб рақамига ҳисобланди</w:t>
      </w:r>
      <w:r w:rsidRPr="00105C46">
        <w:rPr>
          <w:rFonts w:ascii="Times New Roman" w:hAnsi="Times New Roman" w:cs="Times New Roman"/>
          <w:i/>
          <w:sz w:val="24"/>
          <w:szCs w:val="24"/>
          <w:lang w:val="uz-Cyrl-UZ"/>
        </w:rPr>
        <w:t>.</w:t>
      </w:r>
    </w:p>
    <w:p w:rsidR="00B06BF0" w:rsidRDefault="00A729E5"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b/>
          <w:i/>
          <w:sz w:val="24"/>
          <w:szCs w:val="24"/>
          <w:lang w:val="uz-Cyrl-UZ"/>
        </w:rPr>
        <w:t xml:space="preserve"> </w:t>
      </w:r>
      <w:r w:rsidR="00FB5A9A" w:rsidRPr="0052729B">
        <w:rPr>
          <w:rFonts w:ascii="Times New Roman" w:hAnsi="Times New Roman" w:cs="Times New Roman"/>
          <w:b/>
          <w:sz w:val="24"/>
          <w:szCs w:val="24"/>
          <w:lang w:val="uz-Cyrl-UZ"/>
        </w:rPr>
        <w:t>Пахтаобод</w:t>
      </w:r>
      <w:r w:rsidR="00FB5A9A">
        <w:rPr>
          <w:rFonts w:ascii="Times New Roman" w:hAnsi="Times New Roman" w:cs="Times New Roman"/>
          <w:sz w:val="24"/>
          <w:szCs w:val="24"/>
          <w:lang w:val="uz-Cyrl-UZ"/>
        </w:rPr>
        <w:t xml:space="preserve"> филиалидан Худудий филиалига берилган молиявий ёрдам маблағларидан </w:t>
      </w:r>
      <w:r w:rsidR="0052729B">
        <w:rPr>
          <w:rFonts w:ascii="Times New Roman" w:hAnsi="Times New Roman" w:cs="Times New Roman"/>
          <w:sz w:val="24"/>
          <w:szCs w:val="24"/>
          <w:lang w:val="uz-Cyrl-UZ"/>
        </w:rPr>
        <w:t>2</w:t>
      </w:r>
      <w:r w:rsidR="003D37F9">
        <w:rPr>
          <w:rFonts w:ascii="Times New Roman" w:hAnsi="Times New Roman" w:cs="Times New Roman"/>
          <w:sz w:val="24"/>
          <w:szCs w:val="24"/>
          <w:lang w:val="uz-Cyrl-UZ"/>
        </w:rPr>
        <w:t> </w:t>
      </w:r>
      <w:r w:rsidR="0052729B">
        <w:rPr>
          <w:rFonts w:ascii="Times New Roman" w:hAnsi="Times New Roman" w:cs="Times New Roman"/>
          <w:sz w:val="24"/>
          <w:szCs w:val="24"/>
          <w:lang w:val="uz-Cyrl-UZ"/>
        </w:rPr>
        <w:t xml:space="preserve">230,1 минг сўм, </w:t>
      </w:r>
      <w:r w:rsidR="00FB5A9A" w:rsidRPr="0052729B">
        <w:rPr>
          <w:rFonts w:ascii="Times New Roman" w:hAnsi="Times New Roman" w:cs="Times New Roman"/>
          <w:b/>
          <w:sz w:val="24"/>
          <w:szCs w:val="24"/>
          <w:lang w:val="uz-Cyrl-UZ"/>
        </w:rPr>
        <w:t xml:space="preserve"> </w:t>
      </w:r>
      <w:r w:rsidR="0052729B" w:rsidRPr="0052729B">
        <w:rPr>
          <w:rFonts w:ascii="Times New Roman" w:hAnsi="Times New Roman" w:cs="Times New Roman"/>
          <w:b/>
          <w:sz w:val="24"/>
          <w:szCs w:val="24"/>
          <w:lang w:val="uz-Cyrl-UZ"/>
        </w:rPr>
        <w:t>Мархамат</w:t>
      </w:r>
      <w:r w:rsidR="0052729B">
        <w:rPr>
          <w:rFonts w:ascii="Times New Roman" w:hAnsi="Times New Roman" w:cs="Times New Roman"/>
          <w:sz w:val="24"/>
          <w:szCs w:val="24"/>
          <w:lang w:val="uz-Cyrl-UZ"/>
        </w:rPr>
        <w:t xml:space="preserve"> филиалидан Худудий филиалига берилган молиявий ёрдам маблағларидан 2</w:t>
      </w:r>
      <w:r w:rsidR="003D37F9">
        <w:rPr>
          <w:rFonts w:ascii="Times New Roman" w:hAnsi="Times New Roman" w:cs="Times New Roman"/>
          <w:sz w:val="24"/>
          <w:szCs w:val="24"/>
          <w:lang w:val="uz-Cyrl-UZ"/>
        </w:rPr>
        <w:t> </w:t>
      </w:r>
      <w:r w:rsidR="0052729B">
        <w:rPr>
          <w:rFonts w:ascii="Times New Roman" w:hAnsi="Times New Roman" w:cs="Times New Roman"/>
          <w:sz w:val="24"/>
          <w:szCs w:val="24"/>
          <w:lang w:val="uz-Cyrl-UZ"/>
        </w:rPr>
        <w:t xml:space="preserve">564,4 минг сўм, </w:t>
      </w:r>
      <w:r w:rsidR="0052729B" w:rsidRPr="00B06BF0">
        <w:rPr>
          <w:rFonts w:ascii="Times New Roman" w:hAnsi="Times New Roman" w:cs="Times New Roman"/>
          <w:b/>
          <w:sz w:val="24"/>
          <w:szCs w:val="24"/>
          <w:lang w:val="uz-Cyrl-UZ"/>
        </w:rPr>
        <w:t>Бўз</w:t>
      </w:r>
      <w:r w:rsidR="0052729B">
        <w:rPr>
          <w:rFonts w:ascii="Times New Roman" w:hAnsi="Times New Roman" w:cs="Times New Roman"/>
          <w:sz w:val="24"/>
          <w:szCs w:val="24"/>
          <w:lang w:val="uz-Cyrl-UZ"/>
        </w:rPr>
        <w:t xml:space="preserve"> филиалидан Худудий ва Асака филиалига берилган молиявий ёрдам маблағларидан 1</w:t>
      </w:r>
      <w:r w:rsidR="003D37F9">
        <w:rPr>
          <w:rFonts w:ascii="Times New Roman" w:hAnsi="Times New Roman" w:cs="Times New Roman"/>
          <w:sz w:val="24"/>
          <w:szCs w:val="24"/>
          <w:lang w:val="uz-Cyrl-UZ"/>
        </w:rPr>
        <w:t> </w:t>
      </w:r>
      <w:r w:rsidR="0052729B">
        <w:rPr>
          <w:rFonts w:ascii="Times New Roman" w:hAnsi="Times New Roman" w:cs="Times New Roman"/>
          <w:sz w:val="24"/>
          <w:szCs w:val="24"/>
          <w:lang w:val="uz-Cyrl-UZ"/>
        </w:rPr>
        <w:t xml:space="preserve">536,0 минг сўм,  </w:t>
      </w:r>
      <w:r w:rsidR="00B06BF0">
        <w:rPr>
          <w:rFonts w:ascii="Times New Roman" w:hAnsi="Times New Roman" w:cs="Times New Roman"/>
          <w:sz w:val="24"/>
          <w:szCs w:val="24"/>
          <w:lang w:val="uz-Cyrl-UZ"/>
        </w:rPr>
        <w:t xml:space="preserve"> </w:t>
      </w:r>
      <w:r w:rsidR="0052729B" w:rsidRPr="00B06BF0">
        <w:rPr>
          <w:rFonts w:ascii="Times New Roman" w:hAnsi="Times New Roman" w:cs="Times New Roman"/>
          <w:b/>
          <w:sz w:val="24"/>
          <w:szCs w:val="24"/>
          <w:lang w:val="uz-Cyrl-UZ"/>
        </w:rPr>
        <w:t>Булоқбоши</w:t>
      </w:r>
      <w:r w:rsidR="0052729B">
        <w:rPr>
          <w:rFonts w:ascii="Times New Roman" w:hAnsi="Times New Roman" w:cs="Times New Roman"/>
          <w:sz w:val="24"/>
          <w:szCs w:val="24"/>
          <w:lang w:val="uz-Cyrl-UZ"/>
        </w:rPr>
        <w:t xml:space="preserve"> филиалидан Худудий ва Хўжаобод филиаллари берилган молиявий ёрдам маблағлари 1 416,4 минг сўм ва </w:t>
      </w:r>
      <w:r w:rsidR="0052729B" w:rsidRPr="00A729E5">
        <w:rPr>
          <w:rFonts w:ascii="Times New Roman" w:hAnsi="Times New Roman" w:cs="Times New Roman"/>
          <w:b/>
          <w:sz w:val="24"/>
          <w:szCs w:val="24"/>
          <w:lang w:val="uz-Cyrl-UZ"/>
        </w:rPr>
        <w:t xml:space="preserve">Худудий </w:t>
      </w:r>
      <w:r w:rsidR="0052729B" w:rsidRPr="00A729E5">
        <w:rPr>
          <w:rFonts w:ascii="Times New Roman" w:hAnsi="Times New Roman" w:cs="Times New Roman"/>
          <w:sz w:val="24"/>
          <w:szCs w:val="24"/>
          <w:lang w:val="uz-Cyrl-UZ"/>
        </w:rPr>
        <w:t>филиали</w:t>
      </w:r>
      <w:r w:rsidR="0052729B">
        <w:rPr>
          <w:rFonts w:ascii="Times New Roman" w:hAnsi="Times New Roman" w:cs="Times New Roman"/>
          <w:sz w:val="24"/>
          <w:szCs w:val="24"/>
          <w:lang w:val="uz-Cyrl-UZ"/>
        </w:rPr>
        <w:t xml:space="preserve">дан </w:t>
      </w:r>
      <w:r w:rsidR="0052729B">
        <w:rPr>
          <w:rFonts w:ascii="Times New Roman" w:hAnsi="Times New Roman" w:cs="Times New Roman"/>
          <w:b/>
          <w:sz w:val="24"/>
          <w:szCs w:val="24"/>
          <w:lang w:val="uz-Cyrl-UZ"/>
        </w:rPr>
        <w:t xml:space="preserve"> </w:t>
      </w:r>
      <w:r w:rsidR="0052729B">
        <w:rPr>
          <w:rFonts w:ascii="Times New Roman" w:hAnsi="Times New Roman" w:cs="Times New Roman"/>
          <w:sz w:val="24"/>
          <w:szCs w:val="24"/>
          <w:lang w:val="uz-Cyrl-UZ"/>
        </w:rPr>
        <w:t xml:space="preserve">Жалақудуқ филиалига берилган молиявий ёрдам маблағларидан </w:t>
      </w:r>
      <w:r w:rsidR="0052729B">
        <w:rPr>
          <w:rFonts w:ascii="Times New Roman" w:hAnsi="Times New Roman" w:cs="Times New Roman"/>
          <w:b/>
          <w:sz w:val="24"/>
          <w:szCs w:val="24"/>
          <w:lang w:val="uz-Cyrl-UZ"/>
        </w:rPr>
        <w:t xml:space="preserve">26 459,1 </w:t>
      </w:r>
      <w:r w:rsidR="0052729B">
        <w:rPr>
          <w:rFonts w:ascii="Times New Roman" w:hAnsi="Times New Roman" w:cs="Times New Roman"/>
          <w:sz w:val="24"/>
          <w:szCs w:val="24"/>
          <w:lang w:val="uz-Cyrl-UZ"/>
        </w:rPr>
        <w:t xml:space="preserve"> минг сўм жами </w:t>
      </w:r>
      <w:r w:rsidR="0052729B" w:rsidRPr="0052729B">
        <w:rPr>
          <w:rFonts w:ascii="Times New Roman" w:hAnsi="Times New Roman" w:cs="Times New Roman"/>
          <w:b/>
          <w:sz w:val="24"/>
          <w:szCs w:val="24"/>
          <w:lang w:val="uz-Cyrl-UZ"/>
        </w:rPr>
        <w:t>34</w:t>
      </w:r>
      <w:r w:rsidR="003D37F9">
        <w:rPr>
          <w:rFonts w:ascii="Times New Roman" w:hAnsi="Times New Roman" w:cs="Times New Roman"/>
          <w:b/>
          <w:sz w:val="24"/>
          <w:szCs w:val="24"/>
          <w:lang w:val="uz-Cyrl-UZ"/>
        </w:rPr>
        <w:t> </w:t>
      </w:r>
      <w:r w:rsidR="0052729B" w:rsidRPr="0052729B">
        <w:rPr>
          <w:rFonts w:ascii="Times New Roman" w:hAnsi="Times New Roman" w:cs="Times New Roman"/>
          <w:b/>
          <w:sz w:val="24"/>
          <w:szCs w:val="24"/>
          <w:lang w:val="uz-Cyrl-UZ"/>
        </w:rPr>
        <w:t xml:space="preserve">206,0 </w:t>
      </w:r>
      <w:r w:rsidR="0052729B">
        <w:rPr>
          <w:rFonts w:ascii="Times New Roman" w:hAnsi="Times New Roman" w:cs="Times New Roman"/>
          <w:sz w:val="24"/>
          <w:szCs w:val="24"/>
          <w:lang w:val="uz-Cyrl-UZ"/>
        </w:rPr>
        <w:t>минг сўм фоизлар ундирилмаган.</w:t>
      </w:r>
    </w:p>
    <w:p w:rsidR="005C07E6" w:rsidRDefault="005C07E6"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пластик карталар бўлимида </w:t>
      </w:r>
      <w:r w:rsidRPr="005C07E6">
        <w:rPr>
          <w:rFonts w:ascii="Times New Roman" w:hAnsi="Times New Roman" w:cs="Times New Roman"/>
          <w:b/>
          <w:sz w:val="24"/>
          <w:szCs w:val="24"/>
          <w:u w:val="single"/>
          <w:lang w:val="uz-Cyrl-UZ"/>
        </w:rPr>
        <w:t>яроқсиз пластик карталардан</w:t>
      </w:r>
      <w:r>
        <w:rPr>
          <w:rFonts w:ascii="Times New Roman" w:hAnsi="Times New Roman" w:cs="Times New Roman"/>
          <w:sz w:val="24"/>
          <w:szCs w:val="24"/>
          <w:lang w:val="uz-Cyrl-UZ"/>
        </w:rPr>
        <w:t xml:space="preserve"> ундирилмаган </w:t>
      </w:r>
      <w:r w:rsidR="00C4764B">
        <w:rPr>
          <w:rFonts w:ascii="Times New Roman" w:hAnsi="Times New Roman" w:cs="Times New Roman"/>
          <w:sz w:val="24"/>
          <w:szCs w:val="24"/>
          <w:lang w:val="uz-Cyrl-UZ"/>
        </w:rPr>
        <w:t>банк даромади</w:t>
      </w:r>
      <w:r>
        <w:rPr>
          <w:rFonts w:ascii="Times New Roman" w:hAnsi="Times New Roman" w:cs="Times New Roman"/>
          <w:sz w:val="24"/>
          <w:szCs w:val="24"/>
          <w:lang w:val="uz-Cyrl-UZ"/>
        </w:rPr>
        <w:t xml:space="preserve"> </w:t>
      </w:r>
      <w:r w:rsidRPr="00DB6E3A">
        <w:rPr>
          <w:rFonts w:ascii="Times New Roman" w:hAnsi="Times New Roman" w:cs="Times New Roman"/>
          <w:sz w:val="24"/>
          <w:szCs w:val="24"/>
          <w:lang w:val="uz-Cyrl-UZ"/>
        </w:rPr>
        <w:t>бўйича</w:t>
      </w:r>
      <w:r>
        <w:rPr>
          <w:rFonts w:ascii="Times New Roman" w:hAnsi="Times New Roman" w:cs="Times New Roman"/>
          <w:sz w:val="24"/>
          <w:szCs w:val="24"/>
          <w:lang w:val="uz-Cyrl-UZ"/>
        </w:rPr>
        <w:t xml:space="preserve"> жами </w:t>
      </w:r>
      <w:r w:rsidR="00C4764B">
        <w:rPr>
          <w:rFonts w:ascii="Times New Roman" w:hAnsi="Times New Roman" w:cs="Times New Roman"/>
          <w:sz w:val="24"/>
          <w:szCs w:val="24"/>
          <w:lang w:val="uz-Cyrl-UZ"/>
        </w:rPr>
        <w:t>81</w:t>
      </w:r>
      <w:r>
        <w:rPr>
          <w:rFonts w:ascii="Times New Roman" w:hAnsi="Times New Roman" w:cs="Times New Roman"/>
          <w:sz w:val="24"/>
          <w:szCs w:val="24"/>
          <w:lang w:val="uz-Cyrl-UZ"/>
        </w:rPr>
        <w:t xml:space="preserve"> та мижозлардан </w:t>
      </w:r>
      <w:r w:rsidR="00C4764B">
        <w:rPr>
          <w:rFonts w:ascii="Times New Roman" w:hAnsi="Times New Roman" w:cs="Times New Roman"/>
          <w:sz w:val="24"/>
          <w:szCs w:val="24"/>
          <w:lang w:val="uz-Cyrl-UZ"/>
        </w:rPr>
        <w:t>1</w:t>
      </w:r>
      <w:r>
        <w:rPr>
          <w:rFonts w:ascii="Times New Roman" w:hAnsi="Times New Roman" w:cs="Times New Roman"/>
          <w:sz w:val="24"/>
          <w:szCs w:val="24"/>
          <w:lang w:val="uz-Cyrl-UZ"/>
        </w:rPr>
        <w:t> </w:t>
      </w:r>
      <w:r w:rsidR="00C4764B">
        <w:rPr>
          <w:rFonts w:ascii="Times New Roman" w:hAnsi="Times New Roman" w:cs="Times New Roman"/>
          <w:sz w:val="24"/>
          <w:szCs w:val="24"/>
          <w:lang w:val="uz-Cyrl-UZ"/>
        </w:rPr>
        <w:t>579</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4</w:t>
      </w:r>
      <w:r>
        <w:rPr>
          <w:rFonts w:ascii="Times New Roman" w:hAnsi="Times New Roman" w:cs="Times New Roman"/>
          <w:sz w:val="24"/>
          <w:szCs w:val="24"/>
          <w:lang w:val="uz-Cyrl-UZ"/>
        </w:rPr>
        <w:t xml:space="preserve"> минг сўмлик банк даромадлари ундирилмаган. Шундан, </w:t>
      </w:r>
      <w:r w:rsidRPr="005B69A6">
        <w:rPr>
          <w:rFonts w:ascii="Times New Roman" w:hAnsi="Times New Roman" w:cs="Times New Roman"/>
          <w:b/>
          <w:sz w:val="24"/>
          <w:szCs w:val="24"/>
          <w:lang w:val="uz-Cyrl-UZ"/>
        </w:rPr>
        <w:t>Худудий</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20</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0</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Мар</w:t>
      </w:r>
      <w:r w:rsidR="00C4764B">
        <w:rPr>
          <w:rFonts w:ascii="Times New Roman" w:hAnsi="Times New Roman" w:cs="Times New Roman"/>
          <w:b/>
          <w:sz w:val="24"/>
          <w:szCs w:val="24"/>
          <w:lang w:val="uz-Cyrl-UZ"/>
        </w:rPr>
        <w:t>ҳ</w:t>
      </w:r>
      <w:r w:rsidRPr="00162E08">
        <w:rPr>
          <w:rFonts w:ascii="Times New Roman" w:hAnsi="Times New Roman" w:cs="Times New Roman"/>
          <w:b/>
          <w:sz w:val="24"/>
          <w:szCs w:val="24"/>
          <w:lang w:val="uz-Cyrl-UZ"/>
        </w:rPr>
        <w:t>амат</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77</w:t>
      </w:r>
      <w:r>
        <w:rPr>
          <w:rFonts w:ascii="Times New Roman" w:hAnsi="Times New Roman" w:cs="Times New Roman"/>
          <w:sz w:val="24"/>
          <w:szCs w:val="24"/>
          <w:lang w:val="uz-Cyrl-UZ"/>
        </w:rPr>
        <w:t xml:space="preserve">,5 минг), </w:t>
      </w:r>
      <w:r w:rsidRPr="00162E08">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40</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7</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16</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0</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Бўз</w:t>
      </w:r>
      <w:r>
        <w:rPr>
          <w:rFonts w:ascii="Times New Roman" w:hAnsi="Times New Roman" w:cs="Times New Roman"/>
          <w:sz w:val="24"/>
          <w:szCs w:val="24"/>
          <w:lang w:val="uz-Cyrl-UZ"/>
        </w:rPr>
        <w:t>(2</w:t>
      </w:r>
      <w:r w:rsidR="00C4764B">
        <w:rPr>
          <w:rFonts w:ascii="Times New Roman" w:hAnsi="Times New Roman" w:cs="Times New Roman"/>
          <w:sz w:val="24"/>
          <w:szCs w:val="24"/>
          <w:lang w:val="uz-Cyrl-UZ"/>
        </w:rPr>
        <w:t>8</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723</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4</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Улуғнор</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35</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530</w:t>
      </w:r>
      <w:r>
        <w:rPr>
          <w:rFonts w:ascii="Times New Roman" w:hAnsi="Times New Roman" w:cs="Times New Roman"/>
          <w:sz w:val="24"/>
          <w:szCs w:val="24"/>
          <w:lang w:val="uz-Cyrl-UZ"/>
        </w:rPr>
        <w:t xml:space="preserve">,4 минг), </w:t>
      </w:r>
      <w:r w:rsidRPr="00162E08">
        <w:rPr>
          <w:rFonts w:ascii="Times New Roman" w:hAnsi="Times New Roman" w:cs="Times New Roman"/>
          <w:b/>
          <w:sz w:val="24"/>
          <w:szCs w:val="24"/>
          <w:lang w:val="uz-Cyrl-UZ"/>
        </w:rPr>
        <w:t>Андижон</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77</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5</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Булоқбоши</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та </w:t>
      </w:r>
      <w:r w:rsidR="00C4764B">
        <w:rPr>
          <w:rFonts w:ascii="Times New Roman" w:hAnsi="Times New Roman" w:cs="Times New Roman"/>
          <w:sz w:val="24"/>
          <w:szCs w:val="24"/>
          <w:lang w:val="uz-Cyrl-UZ"/>
        </w:rPr>
        <w:t>93</w:t>
      </w:r>
      <w:r>
        <w:rPr>
          <w:rFonts w:ascii="Times New Roman" w:hAnsi="Times New Roman" w:cs="Times New Roman"/>
          <w:sz w:val="24"/>
          <w:szCs w:val="24"/>
          <w:lang w:val="uz-Cyrl-UZ"/>
        </w:rPr>
        <w:t>,</w:t>
      </w:r>
      <w:r w:rsidR="00C4764B">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минг)  сўмлик </w:t>
      </w:r>
      <w:r w:rsidR="00C4764B">
        <w:rPr>
          <w:rFonts w:ascii="Times New Roman" w:hAnsi="Times New Roman" w:cs="Times New Roman"/>
          <w:sz w:val="24"/>
          <w:szCs w:val="24"/>
          <w:lang w:val="uz-Cyrl-UZ"/>
        </w:rPr>
        <w:t xml:space="preserve">банк даромади </w:t>
      </w:r>
      <w:r>
        <w:rPr>
          <w:rFonts w:ascii="Times New Roman" w:hAnsi="Times New Roman" w:cs="Times New Roman"/>
          <w:sz w:val="24"/>
          <w:szCs w:val="24"/>
          <w:lang w:val="uz-Cyrl-UZ"/>
        </w:rPr>
        <w:t>ундирилмаган.</w:t>
      </w:r>
    </w:p>
    <w:p w:rsidR="001A0B91" w:rsidRDefault="001A0B91"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1A0B91">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 xml:space="preserve"> филиалида 2 та холатда 53,5 минг сўмлик ва </w:t>
      </w:r>
      <w:r w:rsidRPr="001A0B91">
        <w:rPr>
          <w:rFonts w:ascii="Times New Roman" w:hAnsi="Times New Roman" w:cs="Times New Roman"/>
          <w:b/>
          <w:sz w:val="24"/>
          <w:szCs w:val="24"/>
          <w:lang w:val="uz-Cyrl-UZ"/>
        </w:rPr>
        <w:t>Олтинкўл</w:t>
      </w:r>
      <w:r w:rsidR="005C07E6" w:rsidRPr="001A0B91">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филиалида 3 та холатда 30,5 минг сўмлик терминал ижара хақлари ундирилмаган.</w:t>
      </w:r>
      <w:r w:rsidR="00EB0A69">
        <w:rPr>
          <w:rFonts w:ascii="Times New Roman" w:hAnsi="Times New Roman" w:cs="Times New Roman"/>
          <w:sz w:val="24"/>
          <w:szCs w:val="24"/>
          <w:lang w:val="uz-Cyrl-UZ"/>
        </w:rPr>
        <w:t xml:space="preserve">  </w:t>
      </w:r>
    </w:p>
    <w:p w:rsidR="001A0B91" w:rsidRDefault="001A0B91"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Pr="001A0B91">
        <w:rPr>
          <w:rFonts w:ascii="Times New Roman" w:hAnsi="Times New Roman" w:cs="Times New Roman"/>
          <w:b/>
          <w:sz w:val="24"/>
          <w:szCs w:val="24"/>
          <w:u w:val="single"/>
          <w:lang w:val="uz-Cyrl-UZ"/>
        </w:rPr>
        <w:t>Корпоратив карталарни беришда</w:t>
      </w:r>
      <w:r>
        <w:rPr>
          <w:rFonts w:ascii="Times New Roman" w:hAnsi="Times New Roman" w:cs="Times New Roman"/>
          <w:sz w:val="24"/>
          <w:szCs w:val="24"/>
          <w:lang w:val="uz-Cyrl-UZ"/>
        </w:rPr>
        <w:t xml:space="preserve"> 75 та холатда 1.915,7 минг сўмлик банк даромадлари ундирилмаган.Шундан,</w:t>
      </w:r>
      <w:r w:rsidRPr="001A0B91">
        <w:rPr>
          <w:rFonts w:ascii="Times New Roman" w:hAnsi="Times New Roman" w:cs="Times New Roman"/>
          <w:b/>
          <w:sz w:val="24"/>
          <w:szCs w:val="24"/>
          <w:lang w:val="uz-Cyrl-UZ"/>
        </w:rPr>
        <w:t xml:space="preserve"> Худудий</w:t>
      </w:r>
      <w:r>
        <w:rPr>
          <w:rFonts w:ascii="Times New Roman" w:hAnsi="Times New Roman" w:cs="Times New Roman"/>
          <w:sz w:val="24"/>
          <w:szCs w:val="24"/>
          <w:lang w:val="uz-Cyrl-UZ"/>
        </w:rPr>
        <w:t xml:space="preserve">(15 та 371,1 минг сўм), </w:t>
      </w:r>
      <w:r w:rsidRPr="001A0B91">
        <w:rPr>
          <w:rFonts w:ascii="Times New Roman" w:hAnsi="Times New Roman" w:cs="Times New Roman"/>
          <w:b/>
          <w:sz w:val="24"/>
          <w:szCs w:val="24"/>
          <w:lang w:val="uz-Cyrl-UZ"/>
        </w:rPr>
        <w:t>Марҳамат</w:t>
      </w:r>
      <w:r>
        <w:rPr>
          <w:rFonts w:ascii="Times New Roman" w:hAnsi="Times New Roman" w:cs="Times New Roman"/>
          <w:sz w:val="24"/>
          <w:szCs w:val="24"/>
          <w:lang w:val="uz-Cyrl-UZ"/>
        </w:rPr>
        <w:t xml:space="preserve">(29 та 749,2 минг), </w:t>
      </w:r>
      <w:r w:rsidRPr="001A0B91">
        <w:rPr>
          <w:rFonts w:ascii="Times New Roman" w:hAnsi="Times New Roman" w:cs="Times New Roman"/>
          <w:b/>
          <w:sz w:val="24"/>
          <w:szCs w:val="24"/>
          <w:lang w:val="uz-Cyrl-UZ"/>
        </w:rPr>
        <w:t>Жалақудуқ</w:t>
      </w:r>
      <w:r>
        <w:rPr>
          <w:rFonts w:ascii="Times New Roman" w:hAnsi="Times New Roman" w:cs="Times New Roman"/>
          <w:sz w:val="24"/>
          <w:szCs w:val="24"/>
          <w:lang w:val="uz-Cyrl-UZ"/>
        </w:rPr>
        <w:t xml:space="preserve">(10 та 206,9 минг сўм), </w:t>
      </w:r>
      <w:r w:rsidRPr="001A0B91">
        <w:rPr>
          <w:rFonts w:ascii="Times New Roman" w:hAnsi="Times New Roman" w:cs="Times New Roman"/>
          <w:b/>
          <w:sz w:val="24"/>
          <w:szCs w:val="24"/>
          <w:lang w:val="uz-Cyrl-UZ"/>
        </w:rPr>
        <w:t>Бўз</w:t>
      </w:r>
      <w:r>
        <w:rPr>
          <w:rFonts w:ascii="Times New Roman" w:hAnsi="Times New Roman" w:cs="Times New Roman"/>
          <w:sz w:val="24"/>
          <w:szCs w:val="24"/>
          <w:lang w:val="uz-Cyrl-UZ"/>
        </w:rPr>
        <w:t xml:space="preserve">(1 та 42,5 минг), </w:t>
      </w:r>
      <w:r w:rsidRPr="001A0B91">
        <w:rPr>
          <w:rFonts w:ascii="Times New Roman" w:hAnsi="Times New Roman" w:cs="Times New Roman"/>
          <w:b/>
          <w:sz w:val="24"/>
          <w:szCs w:val="24"/>
          <w:lang w:val="uz-Cyrl-UZ"/>
        </w:rPr>
        <w:t>Андижон</w:t>
      </w:r>
      <w:r>
        <w:rPr>
          <w:rFonts w:ascii="Times New Roman" w:hAnsi="Times New Roman" w:cs="Times New Roman"/>
          <w:sz w:val="24"/>
          <w:szCs w:val="24"/>
          <w:lang w:val="uz-Cyrl-UZ"/>
        </w:rPr>
        <w:t xml:space="preserve">(9 та 183,9 минг) ва  </w:t>
      </w:r>
      <w:r w:rsidRPr="001A0B91">
        <w:rPr>
          <w:rFonts w:ascii="Times New Roman" w:hAnsi="Times New Roman" w:cs="Times New Roman"/>
          <w:b/>
          <w:sz w:val="24"/>
          <w:szCs w:val="24"/>
          <w:lang w:val="uz-Cyrl-UZ"/>
        </w:rPr>
        <w:t>Булоқбоши</w:t>
      </w:r>
      <w:r>
        <w:rPr>
          <w:rFonts w:ascii="Times New Roman" w:hAnsi="Times New Roman" w:cs="Times New Roman"/>
          <w:sz w:val="24"/>
          <w:szCs w:val="24"/>
          <w:lang w:val="uz-Cyrl-UZ"/>
        </w:rPr>
        <w:t xml:space="preserve">(11 та 362,1 минг)сўмлик банк даромадлари ундирилмаган.  </w:t>
      </w:r>
    </w:p>
    <w:p w:rsidR="001A0B91" w:rsidRDefault="001A0B91" w:rsidP="00F65A38">
      <w:pPr>
        <w:tabs>
          <w:tab w:val="left" w:pos="142"/>
          <w:tab w:val="left" w:pos="567"/>
          <w:tab w:val="left" w:pos="1276"/>
        </w:tabs>
        <w:spacing w:after="0" w:line="240" w:lineRule="auto"/>
        <w:ind w:firstLine="567"/>
        <w:jc w:val="both"/>
        <w:rPr>
          <w:rFonts w:ascii="Times New Roman" w:hAnsi="Times New Roman" w:cs="Times New Roman"/>
          <w:i/>
          <w:sz w:val="24"/>
          <w:szCs w:val="24"/>
          <w:lang w:val="uz-Cyrl-UZ"/>
        </w:rPr>
      </w:pP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вилояти бошқармаси филиалларида пластик карталарга бошқа мақсадларда</w:t>
      </w:r>
      <w:r w:rsidR="00F3401B">
        <w:rPr>
          <w:rFonts w:ascii="Times New Roman" w:hAnsi="Times New Roman" w:cs="Times New Roman"/>
          <w:sz w:val="24"/>
          <w:szCs w:val="24"/>
          <w:lang w:val="uz-Cyrl-UZ"/>
        </w:rPr>
        <w:t xml:space="preserve"> келиб тушган маблағлардан 189</w:t>
      </w:r>
      <w:r>
        <w:rPr>
          <w:rFonts w:ascii="Times New Roman" w:hAnsi="Times New Roman" w:cs="Times New Roman"/>
          <w:sz w:val="24"/>
          <w:szCs w:val="24"/>
          <w:lang w:val="uz-Cyrl-UZ"/>
        </w:rPr>
        <w:t xml:space="preserve"> та мижозлардан </w:t>
      </w:r>
      <w:r w:rsidR="00F3401B">
        <w:rPr>
          <w:rFonts w:ascii="Times New Roman" w:hAnsi="Times New Roman" w:cs="Times New Roman"/>
          <w:sz w:val="24"/>
          <w:szCs w:val="24"/>
          <w:lang w:val="uz-Cyrl-UZ"/>
        </w:rPr>
        <w:t>8</w:t>
      </w:r>
      <w:r>
        <w:rPr>
          <w:rFonts w:ascii="Times New Roman" w:hAnsi="Times New Roman" w:cs="Times New Roman"/>
          <w:sz w:val="24"/>
          <w:szCs w:val="24"/>
          <w:lang w:val="uz-Cyrl-UZ"/>
        </w:rPr>
        <w:t> </w:t>
      </w:r>
      <w:r w:rsidR="00F3401B">
        <w:rPr>
          <w:rFonts w:ascii="Times New Roman" w:hAnsi="Times New Roman" w:cs="Times New Roman"/>
          <w:sz w:val="24"/>
          <w:szCs w:val="24"/>
          <w:lang w:val="uz-Cyrl-UZ"/>
        </w:rPr>
        <w:t>738</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5</w:t>
      </w:r>
      <w:r>
        <w:rPr>
          <w:rFonts w:ascii="Times New Roman" w:hAnsi="Times New Roman" w:cs="Times New Roman"/>
          <w:sz w:val="24"/>
          <w:szCs w:val="24"/>
          <w:lang w:val="uz-Cyrl-UZ"/>
        </w:rPr>
        <w:t xml:space="preserve"> минг сўмлик </w:t>
      </w:r>
      <w:r w:rsidR="00F3401B">
        <w:rPr>
          <w:rFonts w:ascii="Times New Roman" w:hAnsi="Times New Roman" w:cs="Times New Roman"/>
          <w:sz w:val="24"/>
          <w:szCs w:val="24"/>
          <w:lang w:val="uz-Cyrl-UZ"/>
        </w:rPr>
        <w:t xml:space="preserve">тариф буйича </w:t>
      </w:r>
      <w:r>
        <w:rPr>
          <w:rFonts w:ascii="Times New Roman" w:hAnsi="Times New Roman" w:cs="Times New Roman"/>
          <w:sz w:val="24"/>
          <w:szCs w:val="24"/>
          <w:lang w:val="uz-Cyrl-UZ"/>
        </w:rPr>
        <w:t xml:space="preserve">банк даромадлари ундирилмаган. Шундан, </w:t>
      </w:r>
      <w:r w:rsidRPr="005B69A6">
        <w:rPr>
          <w:rFonts w:ascii="Times New Roman" w:hAnsi="Times New Roman" w:cs="Times New Roman"/>
          <w:b/>
          <w:sz w:val="24"/>
          <w:szCs w:val="24"/>
          <w:lang w:val="uz-Cyrl-UZ"/>
        </w:rPr>
        <w:t>Худудий</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32</w:t>
      </w:r>
      <w:r>
        <w:rPr>
          <w:rFonts w:ascii="Times New Roman" w:hAnsi="Times New Roman" w:cs="Times New Roman"/>
          <w:sz w:val="24"/>
          <w:szCs w:val="24"/>
          <w:lang w:val="uz-Cyrl-UZ"/>
        </w:rPr>
        <w:t xml:space="preserve"> та </w:t>
      </w:r>
      <w:r w:rsidR="00F3401B">
        <w:rPr>
          <w:rFonts w:ascii="Times New Roman" w:hAnsi="Times New Roman" w:cs="Times New Roman"/>
          <w:sz w:val="24"/>
          <w:szCs w:val="24"/>
          <w:lang w:val="uz-Cyrl-UZ"/>
        </w:rPr>
        <w:t>1</w:t>
      </w:r>
      <w:r>
        <w:rPr>
          <w:rFonts w:ascii="Times New Roman" w:hAnsi="Times New Roman" w:cs="Times New Roman"/>
          <w:sz w:val="24"/>
          <w:szCs w:val="24"/>
          <w:lang w:val="uz-Cyrl-UZ"/>
        </w:rPr>
        <w:t> </w:t>
      </w:r>
      <w:r w:rsidR="00F3401B">
        <w:rPr>
          <w:rFonts w:ascii="Times New Roman" w:hAnsi="Times New Roman" w:cs="Times New Roman"/>
          <w:sz w:val="24"/>
          <w:szCs w:val="24"/>
          <w:lang w:val="uz-Cyrl-UZ"/>
        </w:rPr>
        <w:t>201</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4</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Пахтаобод</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29</w:t>
      </w:r>
      <w:r>
        <w:rPr>
          <w:rFonts w:ascii="Times New Roman" w:hAnsi="Times New Roman" w:cs="Times New Roman"/>
          <w:sz w:val="24"/>
          <w:szCs w:val="24"/>
          <w:lang w:val="uz-Cyrl-UZ"/>
        </w:rPr>
        <w:t xml:space="preserve"> та </w:t>
      </w:r>
      <w:r w:rsidR="00F3401B">
        <w:rPr>
          <w:rFonts w:ascii="Times New Roman" w:hAnsi="Times New Roman" w:cs="Times New Roman"/>
          <w:sz w:val="24"/>
          <w:szCs w:val="24"/>
          <w:lang w:val="uz-Cyrl-UZ"/>
        </w:rPr>
        <w:t>2</w:t>
      </w:r>
      <w:r>
        <w:rPr>
          <w:rFonts w:ascii="Times New Roman" w:hAnsi="Times New Roman" w:cs="Times New Roman"/>
          <w:sz w:val="24"/>
          <w:szCs w:val="24"/>
          <w:lang w:val="uz-Cyrl-UZ"/>
        </w:rPr>
        <w:t> </w:t>
      </w:r>
      <w:r w:rsidR="00F3401B">
        <w:rPr>
          <w:rFonts w:ascii="Times New Roman" w:hAnsi="Times New Roman" w:cs="Times New Roman"/>
          <w:sz w:val="24"/>
          <w:szCs w:val="24"/>
          <w:lang w:val="uz-Cyrl-UZ"/>
        </w:rPr>
        <w:t>008</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9</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Асака</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17</w:t>
      </w:r>
      <w:r>
        <w:rPr>
          <w:rFonts w:ascii="Times New Roman" w:hAnsi="Times New Roman" w:cs="Times New Roman"/>
          <w:sz w:val="24"/>
          <w:szCs w:val="24"/>
          <w:lang w:val="uz-Cyrl-UZ"/>
        </w:rPr>
        <w:t xml:space="preserve"> та </w:t>
      </w:r>
      <w:r w:rsidR="00F3401B">
        <w:rPr>
          <w:rFonts w:ascii="Times New Roman" w:hAnsi="Times New Roman" w:cs="Times New Roman"/>
          <w:sz w:val="24"/>
          <w:szCs w:val="24"/>
          <w:lang w:val="uz-Cyrl-UZ"/>
        </w:rPr>
        <w:t>300</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7</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та </w:t>
      </w:r>
      <w:r w:rsidR="00F3401B">
        <w:rPr>
          <w:rFonts w:ascii="Times New Roman" w:hAnsi="Times New Roman" w:cs="Times New Roman"/>
          <w:sz w:val="24"/>
          <w:szCs w:val="24"/>
          <w:lang w:val="uz-Cyrl-UZ"/>
        </w:rPr>
        <w:t>35</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5</w:t>
      </w:r>
      <w:r>
        <w:rPr>
          <w:rFonts w:ascii="Times New Roman" w:hAnsi="Times New Roman" w:cs="Times New Roman"/>
          <w:sz w:val="24"/>
          <w:szCs w:val="24"/>
          <w:lang w:val="uz-Cyrl-UZ"/>
        </w:rPr>
        <w:t xml:space="preserve"> минг), </w:t>
      </w:r>
      <w:r w:rsidR="00140A46">
        <w:rPr>
          <w:rFonts w:ascii="Times New Roman" w:hAnsi="Times New Roman" w:cs="Times New Roman"/>
          <w:sz w:val="24"/>
          <w:szCs w:val="24"/>
          <w:lang w:val="uz-Cyrl-UZ"/>
        </w:rPr>
        <w:t xml:space="preserve">Қўрғонтепа(15 та 80,7 минг), </w:t>
      </w:r>
      <w:r w:rsidR="00A14FEF" w:rsidRPr="00140A46">
        <w:rPr>
          <w:rFonts w:ascii="Times New Roman" w:hAnsi="Times New Roman" w:cs="Times New Roman"/>
          <w:b/>
          <w:sz w:val="24"/>
          <w:szCs w:val="24"/>
          <w:lang w:val="uz-Cyrl-UZ"/>
        </w:rPr>
        <w:t>Ша</w:t>
      </w:r>
      <w:r w:rsidR="00140A46" w:rsidRPr="00140A46">
        <w:rPr>
          <w:rFonts w:ascii="Times New Roman" w:hAnsi="Times New Roman" w:cs="Times New Roman"/>
          <w:b/>
          <w:sz w:val="24"/>
          <w:szCs w:val="24"/>
          <w:lang w:val="uz-Cyrl-UZ"/>
        </w:rPr>
        <w:t>ҳ</w:t>
      </w:r>
      <w:r w:rsidR="00A14FEF" w:rsidRPr="00140A46">
        <w:rPr>
          <w:rFonts w:ascii="Times New Roman" w:hAnsi="Times New Roman" w:cs="Times New Roman"/>
          <w:b/>
          <w:sz w:val="24"/>
          <w:szCs w:val="24"/>
          <w:lang w:val="uz-Cyrl-UZ"/>
        </w:rPr>
        <w:t>рихон</w:t>
      </w:r>
      <w:r w:rsidR="00A14FEF">
        <w:rPr>
          <w:rFonts w:ascii="Times New Roman" w:hAnsi="Times New Roman" w:cs="Times New Roman"/>
          <w:sz w:val="24"/>
          <w:szCs w:val="24"/>
          <w:lang w:val="uz-Cyrl-UZ"/>
        </w:rPr>
        <w:t>(13 та 1 009,8 минг)</w:t>
      </w:r>
      <w:r w:rsidR="00140A46">
        <w:rPr>
          <w:rFonts w:ascii="Times New Roman" w:hAnsi="Times New Roman" w:cs="Times New Roman"/>
          <w:sz w:val="24"/>
          <w:szCs w:val="24"/>
          <w:lang w:val="uz-Cyrl-UZ"/>
        </w:rPr>
        <w:t>,</w:t>
      </w:r>
      <w:r w:rsidR="00A14FEF">
        <w:rPr>
          <w:rFonts w:ascii="Times New Roman" w:hAnsi="Times New Roman" w:cs="Times New Roman"/>
          <w:sz w:val="24"/>
          <w:szCs w:val="24"/>
          <w:lang w:val="uz-Cyrl-UZ"/>
        </w:rPr>
        <w:t xml:space="preserve"> </w:t>
      </w:r>
      <w:r w:rsidRPr="00162E08">
        <w:rPr>
          <w:rFonts w:ascii="Times New Roman" w:hAnsi="Times New Roman" w:cs="Times New Roman"/>
          <w:b/>
          <w:sz w:val="24"/>
          <w:szCs w:val="24"/>
          <w:lang w:val="uz-Cyrl-UZ"/>
        </w:rPr>
        <w:t>Бўз</w:t>
      </w:r>
      <w:r>
        <w:rPr>
          <w:rFonts w:ascii="Times New Roman" w:hAnsi="Times New Roman" w:cs="Times New Roman"/>
          <w:sz w:val="24"/>
          <w:szCs w:val="24"/>
          <w:lang w:val="uz-Cyrl-UZ"/>
        </w:rPr>
        <w:t xml:space="preserve">(2 та </w:t>
      </w:r>
      <w:r w:rsidR="00F3401B">
        <w:rPr>
          <w:rFonts w:ascii="Times New Roman" w:hAnsi="Times New Roman" w:cs="Times New Roman"/>
          <w:sz w:val="24"/>
          <w:szCs w:val="24"/>
          <w:lang w:val="uz-Cyrl-UZ"/>
        </w:rPr>
        <w:t>100,0</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Улуғнор</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39</w:t>
      </w:r>
      <w:r>
        <w:rPr>
          <w:rFonts w:ascii="Times New Roman" w:hAnsi="Times New Roman" w:cs="Times New Roman"/>
          <w:sz w:val="24"/>
          <w:szCs w:val="24"/>
          <w:lang w:val="uz-Cyrl-UZ"/>
        </w:rPr>
        <w:t xml:space="preserve"> та 1 </w:t>
      </w:r>
      <w:r w:rsidR="00F3401B">
        <w:rPr>
          <w:rFonts w:ascii="Times New Roman" w:hAnsi="Times New Roman" w:cs="Times New Roman"/>
          <w:sz w:val="24"/>
          <w:szCs w:val="24"/>
          <w:lang w:val="uz-Cyrl-UZ"/>
        </w:rPr>
        <w:t>539</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7</w:t>
      </w:r>
      <w:r>
        <w:rPr>
          <w:rFonts w:ascii="Times New Roman" w:hAnsi="Times New Roman" w:cs="Times New Roman"/>
          <w:sz w:val="24"/>
          <w:szCs w:val="24"/>
          <w:lang w:val="uz-Cyrl-UZ"/>
        </w:rPr>
        <w:t xml:space="preserve"> минг), </w:t>
      </w:r>
      <w:r w:rsidRPr="00162E08">
        <w:rPr>
          <w:rFonts w:ascii="Times New Roman" w:hAnsi="Times New Roman" w:cs="Times New Roman"/>
          <w:b/>
          <w:sz w:val="24"/>
          <w:szCs w:val="24"/>
          <w:lang w:val="uz-Cyrl-UZ"/>
        </w:rPr>
        <w:t>Андижон</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26</w:t>
      </w:r>
      <w:r>
        <w:rPr>
          <w:rFonts w:ascii="Times New Roman" w:hAnsi="Times New Roman" w:cs="Times New Roman"/>
          <w:sz w:val="24"/>
          <w:szCs w:val="24"/>
          <w:lang w:val="uz-Cyrl-UZ"/>
        </w:rPr>
        <w:t xml:space="preserve"> та </w:t>
      </w:r>
      <w:r w:rsidR="00F3401B">
        <w:rPr>
          <w:rFonts w:ascii="Times New Roman" w:hAnsi="Times New Roman" w:cs="Times New Roman"/>
          <w:sz w:val="24"/>
          <w:szCs w:val="24"/>
          <w:lang w:val="uz-Cyrl-UZ"/>
        </w:rPr>
        <w:t>1</w:t>
      </w:r>
      <w:r>
        <w:rPr>
          <w:rFonts w:ascii="Times New Roman" w:hAnsi="Times New Roman" w:cs="Times New Roman"/>
          <w:sz w:val="24"/>
          <w:szCs w:val="24"/>
          <w:lang w:val="uz-Cyrl-UZ"/>
        </w:rPr>
        <w:t> </w:t>
      </w:r>
      <w:r w:rsidR="00F3401B">
        <w:rPr>
          <w:rFonts w:ascii="Times New Roman" w:hAnsi="Times New Roman" w:cs="Times New Roman"/>
          <w:sz w:val="24"/>
          <w:szCs w:val="24"/>
          <w:lang w:val="uz-Cyrl-UZ"/>
        </w:rPr>
        <w:t>932</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5</w:t>
      </w:r>
      <w:r>
        <w:rPr>
          <w:rFonts w:ascii="Times New Roman" w:hAnsi="Times New Roman" w:cs="Times New Roman"/>
          <w:sz w:val="24"/>
          <w:szCs w:val="24"/>
          <w:lang w:val="uz-Cyrl-UZ"/>
        </w:rPr>
        <w:t xml:space="preserve"> минг) ва </w:t>
      </w:r>
      <w:r w:rsidRPr="00162E08">
        <w:rPr>
          <w:rFonts w:ascii="Times New Roman" w:hAnsi="Times New Roman" w:cs="Times New Roman"/>
          <w:b/>
          <w:sz w:val="24"/>
          <w:szCs w:val="24"/>
          <w:lang w:val="uz-Cyrl-UZ"/>
        </w:rPr>
        <w:t>Балиқчи</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41</w:t>
      </w:r>
      <w:r>
        <w:rPr>
          <w:rFonts w:ascii="Times New Roman" w:hAnsi="Times New Roman" w:cs="Times New Roman"/>
          <w:sz w:val="24"/>
          <w:szCs w:val="24"/>
          <w:lang w:val="uz-Cyrl-UZ"/>
        </w:rPr>
        <w:t xml:space="preserve"> та </w:t>
      </w:r>
      <w:r w:rsidR="00F3401B">
        <w:rPr>
          <w:rFonts w:ascii="Times New Roman" w:hAnsi="Times New Roman" w:cs="Times New Roman"/>
          <w:sz w:val="24"/>
          <w:szCs w:val="24"/>
          <w:lang w:val="uz-Cyrl-UZ"/>
        </w:rPr>
        <w:t>1</w:t>
      </w:r>
      <w:r>
        <w:rPr>
          <w:rFonts w:ascii="Times New Roman" w:hAnsi="Times New Roman" w:cs="Times New Roman"/>
          <w:sz w:val="24"/>
          <w:szCs w:val="24"/>
          <w:lang w:val="uz-Cyrl-UZ"/>
        </w:rPr>
        <w:t> </w:t>
      </w:r>
      <w:r w:rsidR="00F3401B">
        <w:rPr>
          <w:rFonts w:ascii="Times New Roman" w:hAnsi="Times New Roman" w:cs="Times New Roman"/>
          <w:sz w:val="24"/>
          <w:szCs w:val="24"/>
          <w:lang w:val="uz-Cyrl-UZ"/>
        </w:rPr>
        <w:t>628</w:t>
      </w:r>
      <w:r>
        <w:rPr>
          <w:rFonts w:ascii="Times New Roman" w:hAnsi="Times New Roman" w:cs="Times New Roman"/>
          <w:sz w:val="24"/>
          <w:szCs w:val="24"/>
          <w:lang w:val="uz-Cyrl-UZ"/>
        </w:rPr>
        <w:t>,</w:t>
      </w:r>
      <w:r w:rsidR="00F3401B">
        <w:rPr>
          <w:rFonts w:ascii="Times New Roman" w:hAnsi="Times New Roman" w:cs="Times New Roman"/>
          <w:sz w:val="24"/>
          <w:szCs w:val="24"/>
          <w:lang w:val="uz-Cyrl-UZ"/>
        </w:rPr>
        <w:t>8</w:t>
      </w:r>
      <w:r>
        <w:rPr>
          <w:rFonts w:ascii="Times New Roman" w:hAnsi="Times New Roman" w:cs="Times New Roman"/>
          <w:sz w:val="24"/>
          <w:szCs w:val="24"/>
          <w:lang w:val="uz-Cyrl-UZ"/>
        </w:rPr>
        <w:t xml:space="preserve"> минг) сўмлик </w:t>
      </w:r>
      <w:r w:rsidR="00F3401B">
        <w:rPr>
          <w:rFonts w:ascii="Times New Roman" w:hAnsi="Times New Roman" w:cs="Times New Roman"/>
          <w:sz w:val="24"/>
          <w:szCs w:val="24"/>
          <w:lang w:val="uz-Cyrl-UZ"/>
        </w:rPr>
        <w:t>банк даромадлари ундирилмаган</w:t>
      </w:r>
      <w:r>
        <w:rPr>
          <w:rFonts w:ascii="Times New Roman" w:hAnsi="Times New Roman" w:cs="Times New Roman"/>
          <w:sz w:val="24"/>
          <w:szCs w:val="24"/>
          <w:lang w:val="uz-Cyrl-UZ"/>
        </w:rPr>
        <w:t>.</w:t>
      </w:r>
      <w:r w:rsidR="00BE3BC2">
        <w:rPr>
          <w:rFonts w:ascii="Times New Roman" w:hAnsi="Times New Roman" w:cs="Times New Roman"/>
          <w:sz w:val="24"/>
          <w:szCs w:val="24"/>
          <w:lang w:val="uz-Cyrl-UZ"/>
        </w:rPr>
        <w:t xml:space="preserve"> </w:t>
      </w:r>
      <w:r w:rsidRPr="00105C46">
        <w:rPr>
          <w:rFonts w:ascii="Times New Roman" w:hAnsi="Times New Roman" w:cs="Times New Roman"/>
          <w:i/>
          <w:sz w:val="24"/>
          <w:szCs w:val="24"/>
          <w:lang w:val="uz-Cyrl-UZ"/>
        </w:rPr>
        <w:t xml:space="preserve">Текшириш даврида </w:t>
      </w:r>
      <w:r w:rsidR="00F3401B" w:rsidRPr="00F3401B">
        <w:rPr>
          <w:rFonts w:ascii="Times New Roman" w:hAnsi="Times New Roman" w:cs="Times New Roman"/>
          <w:b/>
          <w:i/>
          <w:sz w:val="24"/>
          <w:szCs w:val="24"/>
          <w:lang w:val="uz-Cyrl-UZ"/>
        </w:rPr>
        <w:t>Худудий</w:t>
      </w:r>
      <w:r w:rsidRPr="00105C46">
        <w:rPr>
          <w:rFonts w:ascii="Times New Roman" w:hAnsi="Times New Roman" w:cs="Times New Roman"/>
          <w:i/>
          <w:sz w:val="24"/>
          <w:szCs w:val="24"/>
          <w:lang w:val="uz-Cyrl-UZ"/>
        </w:rPr>
        <w:t xml:space="preserve"> филиалида </w:t>
      </w:r>
      <w:r w:rsidR="00F3401B">
        <w:rPr>
          <w:rFonts w:ascii="Times New Roman" w:hAnsi="Times New Roman" w:cs="Times New Roman"/>
          <w:i/>
          <w:sz w:val="24"/>
          <w:szCs w:val="24"/>
          <w:lang w:val="uz-Cyrl-UZ"/>
        </w:rPr>
        <w:t>8</w:t>
      </w:r>
      <w:r w:rsidRPr="00105C46">
        <w:rPr>
          <w:rFonts w:ascii="Times New Roman" w:hAnsi="Times New Roman" w:cs="Times New Roman"/>
          <w:i/>
          <w:sz w:val="24"/>
          <w:szCs w:val="24"/>
          <w:lang w:val="uz-Cyrl-UZ"/>
        </w:rPr>
        <w:t xml:space="preserve"> та холатда </w:t>
      </w:r>
      <w:r w:rsidR="00F3401B">
        <w:rPr>
          <w:rFonts w:ascii="Times New Roman" w:hAnsi="Times New Roman" w:cs="Times New Roman"/>
          <w:i/>
          <w:sz w:val="24"/>
          <w:szCs w:val="24"/>
          <w:lang w:val="uz-Cyrl-UZ"/>
        </w:rPr>
        <w:t>83</w:t>
      </w:r>
      <w:r w:rsidRPr="00105C46">
        <w:rPr>
          <w:rFonts w:ascii="Times New Roman" w:hAnsi="Times New Roman" w:cs="Times New Roman"/>
          <w:i/>
          <w:sz w:val="24"/>
          <w:szCs w:val="24"/>
          <w:lang w:val="uz-Cyrl-UZ"/>
        </w:rPr>
        <w:t>,9 минг сўм</w:t>
      </w:r>
      <w:r>
        <w:rPr>
          <w:rFonts w:ascii="Times New Roman" w:hAnsi="Times New Roman" w:cs="Times New Roman"/>
          <w:i/>
          <w:sz w:val="24"/>
          <w:szCs w:val="24"/>
          <w:lang w:val="uz-Cyrl-UZ"/>
        </w:rPr>
        <w:t>л</w:t>
      </w:r>
      <w:r w:rsidRPr="00105C46">
        <w:rPr>
          <w:rFonts w:ascii="Times New Roman" w:hAnsi="Times New Roman" w:cs="Times New Roman"/>
          <w:i/>
          <w:sz w:val="24"/>
          <w:szCs w:val="24"/>
          <w:lang w:val="uz-Cyrl-UZ"/>
        </w:rPr>
        <w:t>ик</w:t>
      </w:r>
      <w:r w:rsidR="00F3401B">
        <w:rPr>
          <w:rFonts w:ascii="Times New Roman" w:hAnsi="Times New Roman" w:cs="Times New Roman"/>
          <w:i/>
          <w:sz w:val="24"/>
          <w:szCs w:val="24"/>
          <w:lang w:val="uz-Cyrl-UZ"/>
        </w:rPr>
        <w:t xml:space="preserve">, </w:t>
      </w:r>
      <w:r w:rsidR="00F3401B" w:rsidRPr="00BE3BC2">
        <w:rPr>
          <w:rFonts w:ascii="Times New Roman" w:hAnsi="Times New Roman" w:cs="Times New Roman"/>
          <w:b/>
          <w:i/>
          <w:sz w:val="24"/>
          <w:szCs w:val="24"/>
          <w:lang w:val="uz-Cyrl-UZ"/>
        </w:rPr>
        <w:t xml:space="preserve">Пахтаобод </w:t>
      </w:r>
      <w:r w:rsidR="00F3401B">
        <w:rPr>
          <w:rFonts w:ascii="Times New Roman" w:hAnsi="Times New Roman" w:cs="Times New Roman"/>
          <w:i/>
          <w:sz w:val="24"/>
          <w:szCs w:val="24"/>
          <w:lang w:val="uz-Cyrl-UZ"/>
        </w:rPr>
        <w:t xml:space="preserve">филиалида 16 та холатда 1 379,1 минг сўмлик, </w:t>
      </w:r>
      <w:r w:rsidR="00F3401B" w:rsidRPr="00BE3BC2">
        <w:rPr>
          <w:rFonts w:ascii="Times New Roman" w:hAnsi="Times New Roman" w:cs="Times New Roman"/>
          <w:b/>
          <w:i/>
          <w:sz w:val="24"/>
          <w:szCs w:val="24"/>
          <w:lang w:val="uz-Cyrl-UZ"/>
        </w:rPr>
        <w:t>Олтинк</w:t>
      </w:r>
      <w:r w:rsidR="00BE3BC2">
        <w:rPr>
          <w:rFonts w:ascii="Times New Roman" w:hAnsi="Times New Roman" w:cs="Times New Roman"/>
          <w:b/>
          <w:i/>
          <w:sz w:val="24"/>
          <w:szCs w:val="24"/>
          <w:lang w:val="uz-Cyrl-UZ"/>
        </w:rPr>
        <w:t>ў</w:t>
      </w:r>
      <w:r w:rsidR="00F3401B" w:rsidRPr="00BE3BC2">
        <w:rPr>
          <w:rFonts w:ascii="Times New Roman" w:hAnsi="Times New Roman" w:cs="Times New Roman"/>
          <w:b/>
          <w:i/>
          <w:sz w:val="24"/>
          <w:szCs w:val="24"/>
          <w:lang w:val="uz-Cyrl-UZ"/>
        </w:rPr>
        <w:t xml:space="preserve">л </w:t>
      </w:r>
      <w:r w:rsidR="00F3401B">
        <w:rPr>
          <w:rFonts w:ascii="Times New Roman" w:hAnsi="Times New Roman" w:cs="Times New Roman"/>
          <w:i/>
          <w:sz w:val="24"/>
          <w:szCs w:val="24"/>
          <w:lang w:val="uz-Cyrl-UZ"/>
        </w:rPr>
        <w:t xml:space="preserve">филиалида 3 та холатда 35,5 минг сўмлик, </w:t>
      </w:r>
      <w:r w:rsidR="00F3401B" w:rsidRPr="00BE3BC2">
        <w:rPr>
          <w:rFonts w:ascii="Times New Roman" w:hAnsi="Times New Roman" w:cs="Times New Roman"/>
          <w:b/>
          <w:i/>
          <w:sz w:val="24"/>
          <w:szCs w:val="24"/>
          <w:lang w:val="uz-Cyrl-UZ"/>
        </w:rPr>
        <w:t>Андижон</w:t>
      </w:r>
      <w:r w:rsidR="00F3401B">
        <w:rPr>
          <w:rFonts w:ascii="Times New Roman" w:hAnsi="Times New Roman" w:cs="Times New Roman"/>
          <w:i/>
          <w:sz w:val="24"/>
          <w:szCs w:val="24"/>
          <w:lang w:val="uz-Cyrl-UZ"/>
        </w:rPr>
        <w:t xml:space="preserve"> филиалида 26 та холатда 1.923,5 минг сўмлик банк даромадлари </w:t>
      </w:r>
      <w:r w:rsidRPr="00105C46">
        <w:rPr>
          <w:rFonts w:ascii="Times New Roman" w:hAnsi="Times New Roman" w:cs="Times New Roman"/>
          <w:i/>
          <w:sz w:val="24"/>
          <w:szCs w:val="24"/>
          <w:lang w:val="uz-Cyrl-UZ"/>
        </w:rPr>
        <w:t>ундирилди.</w:t>
      </w:r>
    </w:p>
    <w:p w:rsidR="00F70E50" w:rsidRPr="005615FD" w:rsidRDefault="00F70E50" w:rsidP="00F65A38">
      <w:pPr>
        <w:tabs>
          <w:tab w:val="left" w:pos="567"/>
          <w:tab w:val="left" w:pos="851"/>
          <w:tab w:val="left" w:pos="1276"/>
        </w:tabs>
        <w:spacing w:after="0" w:line="240" w:lineRule="auto"/>
        <w:ind w:firstLine="567"/>
        <w:jc w:val="both"/>
        <w:rPr>
          <w:rFonts w:ascii="Times New Roman" w:hAnsi="Times New Roman" w:cs="Times New Roman"/>
          <w:bCs/>
          <w:sz w:val="24"/>
          <w:szCs w:val="24"/>
          <w:lang w:val="uz-Cyrl-UZ"/>
        </w:rPr>
      </w:pPr>
      <w:r w:rsidRPr="005615FD">
        <w:rPr>
          <w:rFonts w:ascii="Times New Roman" w:hAnsi="Times New Roman" w:cs="Times New Roman"/>
          <w:b/>
          <w:bCs/>
          <w:sz w:val="24"/>
          <w:szCs w:val="24"/>
          <w:lang w:val="uz-Cyrl-UZ"/>
        </w:rPr>
        <w:t>Ша</w:t>
      </w:r>
      <w:r>
        <w:rPr>
          <w:rFonts w:ascii="Times New Roman" w:hAnsi="Times New Roman" w:cs="Times New Roman"/>
          <w:b/>
          <w:bCs/>
          <w:sz w:val="24"/>
          <w:szCs w:val="24"/>
          <w:lang w:val="uz-Cyrl-UZ"/>
        </w:rPr>
        <w:t>ҳ</w:t>
      </w:r>
      <w:r w:rsidRPr="005615FD">
        <w:rPr>
          <w:rFonts w:ascii="Times New Roman" w:hAnsi="Times New Roman" w:cs="Times New Roman"/>
          <w:b/>
          <w:bCs/>
          <w:sz w:val="24"/>
          <w:szCs w:val="24"/>
          <w:lang w:val="uz-Cyrl-UZ"/>
        </w:rPr>
        <w:t xml:space="preserve">рихон </w:t>
      </w:r>
      <w:r w:rsidRPr="005615FD">
        <w:rPr>
          <w:rFonts w:ascii="Times New Roman" w:hAnsi="Times New Roman" w:cs="Times New Roman"/>
          <w:bCs/>
          <w:sz w:val="24"/>
          <w:szCs w:val="24"/>
          <w:lang w:val="uz-Cyrl-UZ"/>
        </w:rPr>
        <w:t>филиалида тариф буйича жисмоний шахсларга пластик картасидан берилган нақд пуллар учун 378 та холатда 3 628,7 минг сўмлик</w:t>
      </w:r>
      <w:r>
        <w:rPr>
          <w:rFonts w:ascii="Times New Roman" w:hAnsi="Times New Roman" w:cs="Times New Roman"/>
          <w:bCs/>
          <w:sz w:val="24"/>
          <w:szCs w:val="24"/>
          <w:lang w:val="uz-Cyrl-UZ"/>
        </w:rPr>
        <w:t xml:space="preserve">, </w:t>
      </w:r>
      <w:r w:rsidRPr="008703C2">
        <w:rPr>
          <w:rFonts w:ascii="Times New Roman" w:hAnsi="Times New Roman" w:cs="Times New Roman"/>
          <w:b/>
          <w:bCs/>
          <w:sz w:val="24"/>
          <w:szCs w:val="24"/>
          <w:lang w:val="uz-Cyrl-UZ"/>
        </w:rPr>
        <w:t>Избосган</w:t>
      </w:r>
      <w:r>
        <w:rPr>
          <w:rFonts w:ascii="Times New Roman" w:hAnsi="Times New Roman" w:cs="Times New Roman"/>
          <w:bCs/>
          <w:sz w:val="24"/>
          <w:szCs w:val="24"/>
          <w:lang w:val="uz-Cyrl-UZ"/>
        </w:rPr>
        <w:t xml:space="preserve"> филиалида 212 та холатда 953,1 минг сўмлик</w:t>
      </w:r>
      <w:r w:rsidRPr="005615FD">
        <w:rPr>
          <w:rFonts w:ascii="Times New Roman" w:hAnsi="Times New Roman" w:cs="Times New Roman"/>
          <w:bCs/>
          <w:sz w:val="24"/>
          <w:szCs w:val="24"/>
          <w:lang w:val="uz-Cyrl-UZ"/>
        </w:rPr>
        <w:t xml:space="preserve"> банк даромади ундирилмаган.</w:t>
      </w:r>
    </w:p>
    <w:p w:rsidR="00140A46" w:rsidRDefault="00140A46"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DB6E3A">
        <w:rPr>
          <w:rFonts w:ascii="Times New Roman" w:hAnsi="Times New Roman" w:cs="Times New Roman"/>
          <w:b/>
          <w:sz w:val="24"/>
          <w:szCs w:val="24"/>
          <w:lang w:val="uz-Cyrl-UZ"/>
        </w:rPr>
        <w:t xml:space="preserve">Андижон </w:t>
      </w:r>
      <w:r>
        <w:rPr>
          <w:rFonts w:ascii="Times New Roman" w:hAnsi="Times New Roman" w:cs="Times New Roman"/>
          <w:sz w:val="24"/>
          <w:szCs w:val="24"/>
          <w:lang w:val="uz-Cyrl-UZ"/>
        </w:rPr>
        <w:t xml:space="preserve">вилояти бошқармаси филиалларида омонат ҳисоб рақамларидан 8 та холатда 2.268 минг сўмлик тариф буйича банк даромадлари ундирилмаган. Шундан, </w:t>
      </w:r>
      <w:r w:rsidRPr="00140A46">
        <w:rPr>
          <w:rFonts w:ascii="Times New Roman" w:hAnsi="Times New Roman" w:cs="Times New Roman"/>
          <w:b/>
          <w:sz w:val="24"/>
          <w:szCs w:val="24"/>
          <w:lang w:val="uz-Cyrl-UZ"/>
        </w:rPr>
        <w:t>Асака</w:t>
      </w:r>
      <w:r>
        <w:rPr>
          <w:rFonts w:ascii="Times New Roman" w:hAnsi="Times New Roman" w:cs="Times New Roman"/>
          <w:sz w:val="24"/>
          <w:szCs w:val="24"/>
          <w:lang w:val="uz-Cyrl-UZ"/>
        </w:rPr>
        <w:t xml:space="preserve">(1 та 517,0 минг), </w:t>
      </w:r>
      <w:r w:rsidRPr="00140A46">
        <w:rPr>
          <w:rFonts w:ascii="Times New Roman" w:hAnsi="Times New Roman" w:cs="Times New Roman"/>
          <w:b/>
          <w:sz w:val="24"/>
          <w:szCs w:val="24"/>
          <w:lang w:val="uz-Cyrl-UZ"/>
        </w:rPr>
        <w:t>Х</w:t>
      </w:r>
      <w:r>
        <w:rPr>
          <w:rFonts w:ascii="Times New Roman" w:hAnsi="Times New Roman" w:cs="Times New Roman"/>
          <w:b/>
          <w:sz w:val="24"/>
          <w:szCs w:val="24"/>
          <w:lang w:val="uz-Cyrl-UZ"/>
        </w:rPr>
        <w:t>ў</w:t>
      </w:r>
      <w:r w:rsidRPr="00140A46">
        <w:rPr>
          <w:rFonts w:ascii="Times New Roman" w:hAnsi="Times New Roman" w:cs="Times New Roman"/>
          <w:b/>
          <w:sz w:val="24"/>
          <w:szCs w:val="24"/>
          <w:lang w:val="uz-Cyrl-UZ"/>
        </w:rPr>
        <w:t>жаобод</w:t>
      </w:r>
      <w:r>
        <w:rPr>
          <w:rFonts w:ascii="Times New Roman" w:hAnsi="Times New Roman" w:cs="Times New Roman"/>
          <w:sz w:val="24"/>
          <w:szCs w:val="24"/>
          <w:lang w:val="uz-Cyrl-UZ"/>
        </w:rPr>
        <w:t xml:space="preserve">(2 та 1 612,8 минг), </w:t>
      </w:r>
      <w:r w:rsidRPr="00162E08">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 xml:space="preserve">(2 та 17,7 минг), </w:t>
      </w:r>
      <w:r w:rsidRPr="00162E08">
        <w:rPr>
          <w:rFonts w:ascii="Times New Roman" w:hAnsi="Times New Roman" w:cs="Times New Roman"/>
          <w:b/>
          <w:sz w:val="24"/>
          <w:szCs w:val="24"/>
          <w:lang w:val="uz-Cyrl-UZ"/>
        </w:rPr>
        <w:t>Бўз</w:t>
      </w:r>
      <w:r>
        <w:rPr>
          <w:rFonts w:ascii="Times New Roman" w:hAnsi="Times New Roman" w:cs="Times New Roman"/>
          <w:sz w:val="24"/>
          <w:szCs w:val="24"/>
          <w:lang w:val="uz-Cyrl-UZ"/>
        </w:rPr>
        <w:t>(3 та 120,6 минг) сўмлик банк даромадлари ундирилмаган.</w:t>
      </w:r>
    </w:p>
    <w:p w:rsidR="001B5577" w:rsidRPr="00F70E50" w:rsidRDefault="001B5577" w:rsidP="00F65A38">
      <w:pPr>
        <w:spacing w:after="0" w:line="240" w:lineRule="auto"/>
        <w:ind w:firstLine="567"/>
        <w:jc w:val="both"/>
        <w:rPr>
          <w:rFonts w:ascii="Times New Roman" w:hAnsi="Times New Roman" w:cs="Times New Roman"/>
          <w:b/>
          <w:sz w:val="24"/>
          <w:szCs w:val="24"/>
          <w:lang w:val="uz-Cyrl-UZ"/>
        </w:rPr>
      </w:pPr>
      <w:r w:rsidRPr="00F70E50">
        <w:rPr>
          <w:rFonts w:ascii="Times New Roman" w:hAnsi="Times New Roman" w:cs="Times New Roman"/>
          <w:b/>
          <w:sz w:val="24"/>
          <w:szCs w:val="24"/>
          <w:lang w:val="uz-Cyrl-UZ"/>
        </w:rPr>
        <w:t>Худудий</w:t>
      </w:r>
      <w:r w:rsidRPr="00F70E50">
        <w:rPr>
          <w:rFonts w:ascii="Times New Roman" w:hAnsi="Times New Roman" w:cs="Times New Roman"/>
          <w:sz w:val="24"/>
          <w:szCs w:val="24"/>
          <w:lang w:val="uz-Cyrl-UZ"/>
        </w:rPr>
        <w:t xml:space="preserve"> филиалда мижозларнинг э</w:t>
      </w:r>
      <w:r w:rsidRPr="00B43B2D">
        <w:rPr>
          <w:rStyle w:val="a4"/>
          <w:rFonts w:ascii="Times New Roman" w:hAnsi="Times New Roman" w:cs="Times New Roman"/>
          <w:sz w:val="24"/>
          <w:szCs w:val="24"/>
          <w:lang w:val="uz-Cyrl-UZ"/>
        </w:rPr>
        <w:t>кспорт шартномалари бўйича</w:t>
      </w:r>
      <w:r w:rsidRPr="00F70E50">
        <w:rPr>
          <w:rStyle w:val="a4"/>
          <w:rFonts w:ascii="Times New Roman" w:hAnsi="Times New Roman" w:cs="Times New Roman"/>
          <w:sz w:val="24"/>
          <w:szCs w:val="24"/>
          <w:lang w:val="uz-Cyrl-UZ"/>
        </w:rPr>
        <w:t xml:space="preserve"> 4 та холатда </w:t>
      </w:r>
      <w:r w:rsidRPr="00F70E50">
        <w:rPr>
          <w:rStyle w:val="a4"/>
          <w:rFonts w:ascii="Times New Roman" w:hAnsi="Times New Roman" w:cs="Times New Roman"/>
          <w:b/>
          <w:sz w:val="24"/>
          <w:szCs w:val="24"/>
          <w:lang w:val="uz-Cyrl-UZ"/>
        </w:rPr>
        <w:t>1.243,0</w:t>
      </w:r>
      <w:r w:rsidRPr="00F70E50">
        <w:rPr>
          <w:rStyle w:val="a4"/>
          <w:rFonts w:ascii="Times New Roman" w:hAnsi="Times New Roman" w:cs="Times New Roman"/>
          <w:sz w:val="24"/>
          <w:szCs w:val="24"/>
          <w:lang w:val="uz-Cyrl-UZ"/>
        </w:rPr>
        <w:t xml:space="preserve"> минг сўмлик банк даромадлари ундирилмаган. </w:t>
      </w:r>
      <w:r w:rsidRPr="00F70E50">
        <w:rPr>
          <w:rStyle w:val="a4"/>
          <w:rFonts w:ascii="Times New Roman" w:hAnsi="Times New Roman" w:cs="Times New Roman"/>
          <w:i/>
          <w:sz w:val="24"/>
          <w:szCs w:val="24"/>
          <w:lang w:val="uz-Cyrl-UZ"/>
        </w:rPr>
        <w:t>Текшириш даврида 3 та холатда 235,9 минг сўм банк даромади ундирилди.</w:t>
      </w:r>
    </w:p>
    <w:p w:rsidR="007E3CF8" w:rsidRPr="00283E28" w:rsidRDefault="007E3CF8" w:rsidP="00F65A38">
      <w:pPr>
        <w:tabs>
          <w:tab w:val="left" w:pos="567"/>
          <w:tab w:val="left" w:pos="851"/>
          <w:tab w:val="left" w:pos="1276"/>
        </w:tabs>
        <w:spacing w:after="0" w:line="240" w:lineRule="auto"/>
        <w:ind w:firstLine="567"/>
        <w:jc w:val="center"/>
        <w:rPr>
          <w:rFonts w:ascii="Times New Roman" w:hAnsi="Times New Roman" w:cs="Times New Roman"/>
          <w:b/>
          <w:bCs/>
          <w:sz w:val="24"/>
          <w:szCs w:val="24"/>
          <w:u w:val="single"/>
          <w:lang w:val="uz-Cyrl-UZ"/>
        </w:rPr>
      </w:pPr>
      <w:r w:rsidRPr="00283E28">
        <w:rPr>
          <w:rFonts w:ascii="Times New Roman" w:hAnsi="Times New Roman" w:cs="Times New Roman"/>
          <w:b/>
          <w:bCs/>
          <w:sz w:val="24"/>
          <w:szCs w:val="24"/>
          <w:u w:val="single"/>
          <w:lang w:val="uz-Latn-UZ"/>
        </w:rPr>
        <w:t>Бухгалтерия кунлик хужжатлари йиғмажилдларининг тикилиши ва компьютер базасидаги мавжуд ўтказмалар билан солиштириш таҳлили</w:t>
      </w:r>
    </w:p>
    <w:p w:rsidR="009B7DF4" w:rsidRDefault="009B7DF4" w:rsidP="00F65A38">
      <w:pPr>
        <w:tabs>
          <w:tab w:val="left" w:pos="567"/>
          <w:tab w:val="left" w:pos="851"/>
          <w:tab w:val="left" w:pos="1276"/>
        </w:tabs>
        <w:spacing w:after="0" w:line="240" w:lineRule="auto"/>
        <w:ind w:firstLine="567"/>
        <w:jc w:val="both"/>
        <w:rPr>
          <w:rFonts w:ascii="Times New Roman" w:hAnsi="Times New Roman" w:cs="Times New Roman"/>
          <w:bCs/>
          <w:sz w:val="24"/>
          <w:szCs w:val="24"/>
          <w:lang w:val="uz-Cyrl-UZ"/>
        </w:rPr>
      </w:pPr>
      <w:r w:rsidRPr="001D1EE0">
        <w:rPr>
          <w:rFonts w:ascii="Times New Roman" w:hAnsi="Times New Roman" w:cs="Times New Roman"/>
          <w:b/>
          <w:bCs/>
          <w:sz w:val="24"/>
          <w:szCs w:val="24"/>
          <w:lang w:val="uz-Cyrl-UZ"/>
        </w:rPr>
        <w:t xml:space="preserve">Балиқчи </w:t>
      </w:r>
      <w:r>
        <w:rPr>
          <w:rFonts w:ascii="Times New Roman" w:hAnsi="Times New Roman" w:cs="Times New Roman"/>
          <w:bCs/>
          <w:sz w:val="24"/>
          <w:szCs w:val="24"/>
          <w:lang w:val="uz-Cyrl-UZ"/>
        </w:rPr>
        <w:t>ф</w:t>
      </w:r>
      <w:r w:rsidRPr="006C72B2">
        <w:rPr>
          <w:rFonts w:ascii="Times New Roman" w:hAnsi="Times New Roman" w:cs="Times New Roman"/>
          <w:bCs/>
          <w:sz w:val="24"/>
          <w:szCs w:val="24"/>
          <w:lang w:val="uz-Cyrl-UZ"/>
        </w:rPr>
        <w:t xml:space="preserve">илиалда </w:t>
      </w:r>
      <w:r>
        <w:rPr>
          <w:rFonts w:ascii="Times New Roman" w:hAnsi="Times New Roman" w:cs="Times New Roman"/>
          <w:bCs/>
          <w:sz w:val="24"/>
          <w:szCs w:val="24"/>
          <w:lang w:val="uz-Cyrl-UZ"/>
        </w:rPr>
        <w:t xml:space="preserve">бухгалтерия </w:t>
      </w:r>
      <w:r w:rsidRPr="006C72B2">
        <w:rPr>
          <w:rFonts w:ascii="Times New Roman" w:hAnsi="Times New Roman" w:cs="Times New Roman"/>
          <w:bCs/>
          <w:sz w:val="24"/>
          <w:szCs w:val="24"/>
          <w:lang w:val="uz-Cyrl-UZ"/>
        </w:rPr>
        <w:t xml:space="preserve">кунлик хужжатлар муқоваларида жами хужжат суммаси, сони, алоҳида хужжатлар сони ва суммаси, кўзда тутилмаган холатлар </w:t>
      </w:r>
      <w:r w:rsidRPr="006C72B2">
        <w:rPr>
          <w:rFonts w:ascii="Times New Roman" w:hAnsi="Times New Roman" w:cs="Times New Roman"/>
          <w:bCs/>
          <w:sz w:val="24"/>
          <w:szCs w:val="24"/>
          <w:lang w:val="uz-Cyrl-UZ"/>
        </w:rPr>
        <w:lastRenderedPageBreak/>
        <w:t xml:space="preserve">ҳисобварақлари бўйича хужжатлар сони ва суммаси ёзилмаган хамда хужжатларни тахлаган ва санаб чиқган ходимнинг, бухгалтерия ҳисобидаги хужжатлар билан таққослаган ходимнинг, бухгалтерия ҳисоби маълумотлари билан солиштирган бош бухгалтер ёки унинг ўринбосарининг имзолари билан тасдиқланмаган. </w:t>
      </w:r>
    </w:p>
    <w:p w:rsidR="009B7DF4" w:rsidRDefault="00C91F22" w:rsidP="00F65A38">
      <w:pPr>
        <w:tabs>
          <w:tab w:val="left" w:pos="567"/>
          <w:tab w:val="left" w:pos="851"/>
          <w:tab w:val="left" w:pos="1276"/>
        </w:tabs>
        <w:spacing w:after="0" w:line="240" w:lineRule="auto"/>
        <w:ind w:firstLine="567"/>
        <w:jc w:val="both"/>
        <w:rPr>
          <w:rFonts w:ascii="Times New Roman" w:hAnsi="Times New Roman" w:cs="Times New Roman"/>
          <w:i/>
          <w:sz w:val="24"/>
          <w:szCs w:val="24"/>
          <w:lang w:val="uz-Cyrl-UZ"/>
        </w:rPr>
      </w:pPr>
      <w:r>
        <w:rPr>
          <w:rFonts w:ascii="Times New Roman" w:hAnsi="Times New Roman" w:cs="Times New Roman"/>
          <w:b/>
          <w:sz w:val="24"/>
          <w:szCs w:val="24"/>
          <w:lang w:val="uz-Cyrl-UZ"/>
        </w:rPr>
        <w:t xml:space="preserve">Андижон </w:t>
      </w:r>
      <w:r w:rsidRPr="00B71431">
        <w:rPr>
          <w:rFonts w:ascii="Times New Roman" w:hAnsi="Times New Roman" w:cs="Times New Roman"/>
          <w:sz w:val="24"/>
          <w:szCs w:val="24"/>
          <w:lang w:val="uz-Cyrl-UZ"/>
        </w:rPr>
        <w:t>вилоят бошқармаси филиаллари буйича</w:t>
      </w:r>
      <w:r>
        <w:rPr>
          <w:rFonts w:ascii="Times New Roman" w:hAnsi="Times New Roman" w:cs="Times New Roman"/>
          <w:b/>
          <w:sz w:val="24"/>
          <w:szCs w:val="24"/>
          <w:lang w:val="uz-Cyrl-UZ"/>
        </w:rPr>
        <w:t xml:space="preserve"> 207 та</w:t>
      </w:r>
      <w:r w:rsidRPr="00C91F22">
        <w:rPr>
          <w:rFonts w:ascii="Times New Roman" w:hAnsi="Times New Roman" w:cs="Times New Roman"/>
          <w:sz w:val="24"/>
          <w:szCs w:val="24"/>
          <w:lang w:val="uz-Cyrl-UZ"/>
        </w:rPr>
        <w:t xml:space="preserve"> холатда</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 xml:space="preserve">363 488,5 минг сўмлик амалиётлар </w:t>
      </w:r>
      <w:r w:rsidRPr="006C72B2">
        <w:rPr>
          <w:rFonts w:ascii="Times New Roman" w:hAnsi="Times New Roman" w:cs="Times New Roman"/>
          <w:sz w:val="24"/>
          <w:szCs w:val="24"/>
          <w:lang w:val="uz-Cyrl-UZ"/>
        </w:rPr>
        <w:t xml:space="preserve">тўлов топшириқномаларсиз </w:t>
      </w:r>
      <w:r>
        <w:rPr>
          <w:rFonts w:ascii="Times New Roman" w:hAnsi="Times New Roman" w:cs="Times New Roman"/>
          <w:sz w:val="24"/>
          <w:szCs w:val="24"/>
          <w:lang w:val="uz-Cyrl-UZ"/>
        </w:rPr>
        <w:t xml:space="preserve">амалга оширилган. Шундан, </w:t>
      </w:r>
      <w:r w:rsidR="00293C3D">
        <w:rPr>
          <w:rFonts w:ascii="Times New Roman" w:hAnsi="Times New Roman" w:cs="Times New Roman"/>
          <w:b/>
          <w:sz w:val="24"/>
          <w:szCs w:val="24"/>
          <w:lang w:val="uz-Cyrl-UZ"/>
        </w:rPr>
        <w:t>Пахтаобод</w:t>
      </w:r>
      <w:r w:rsidRPr="00C91F22">
        <w:rPr>
          <w:rFonts w:ascii="Times New Roman" w:hAnsi="Times New Roman" w:cs="Times New Roman"/>
          <w:sz w:val="24"/>
          <w:szCs w:val="24"/>
          <w:lang w:val="uz-Cyrl-UZ"/>
        </w:rPr>
        <w:t>(</w:t>
      </w:r>
      <w:r w:rsidR="00293C3D">
        <w:rPr>
          <w:rFonts w:ascii="Times New Roman" w:hAnsi="Times New Roman" w:cs="Times New Roman"/>
          <w:sz w:val="24"/>
          <w:szCs w:val="24"/>
          <w:lang w:val="uz-Cyrl-UZ"/>
        </w:rPr>
        <w:t>32 та 144</w:t>
      </w:r>
      <w:r w:rsidR="000423C0">
        <w:rPr>
          <w:rFonts w:ascii="Times New Roman" w:hAnsi="Times New Roman" w:cs="Times New Roman"/>
          <w:sz w:val="24"/>
          <w:szCs w:val="24"/>
          <w:lang w:val="uz-Cyrl-UZ"/>
        </w:rPr>
        <w:t> </w:t>
      </w:r>
      <w:r w:rsidR="00293C3D">
        <w:rPr>
          <w:rFonts w:ascii="Times New Roman" w:hAnsi="Times New Roman" w:cs="Times New Roman"/>
          <w:sz w:val="24"/>
          <w:szCs w:val="24"/>
          <w:lang w:val="uz-Cyrl-UZ"/>
        </w:rPr>
        <w:t xml:space="preserve">896,0 минг сўмлик, </w:t>
      </w:r>
      <w:r w:rsidR="00293C3D" w:rsidRPr="00293C3D">
        <w:rPr>
          <w:rFonts w:ascii="Times New Roman" w:hAnsi="Times New Roman" w:cs="Times New Roman"/>
          <w:b/>
          <w:sz w:val="24"/>
          <w:szCs w:val="24"/>
          <w:lang w:val="uz-Cyrl-UZ"/>
        </w:rPr>
        <w:t>Асака</w:t>
      </w:r>
      <w:r w:rsidRPr="00C91F22">
        <w:rPr>
          <w:rFonts w:ascii="Times New Roman" w:hAnsi="Times New Roman" w:cs="Times New Roman"/>
          <w:sz w:val="24"/>
          <w:szCs w:val="24"/>
          <w:lang w:val="uz-Cyrl-UZ"/>
        </w:rPr>
        <w:t>(</w:t>
      </w:r>
      <w:r w:rsidR="00293C3D">
        <w:rPr>
          <w:rFonts w:ascii="Times New Roman" w:hAnsi="Times New Roman" w:cs="Times New Roman"/>
          <w:sz w:val="24"/>
          <w:szCs w:val="24"/>
          <w:lang w:val="uz-Cyrl-UZ"/>
        </w:rPr>
        <w:t>9 та 29</w:t>
      </w:r>
      <w:r>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109,6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w:t>
      </w:r>
      <w:r w:rsidR="00293C3D" w:rsidRPr="00293C3D">
        <w:rPr>
          <w:rFonts w:ascii="Times New Roman" w:hAnsi="Times New Roman" w:cs="Times New Roman"/>
          <w:b/>
          <w:sz w:val="24"/>
          <w:szCs w:val="24"/>
          <w:lang w:val="uz-Cyrl-UZ"/>
        </w:rPr>
        <w:t>Мархамат</w:t>
      </w:r>
      <w:r>
        <w:rPr>
          <w:rFonts w:ascii="Times New Roman" w:hAnsi="Times New Roman" w:cs="Times New Roman"/>
          <w:b/>
          <w:sz w:val="24"/>
          <w:szCs w:val="24"/>
          <w:lang w:val="uz-Cyrl-UZ"/>
        </w:rPr>
        <w:t>(</w:t>
      </w:r>
      <w:r w:rsidR="00293C3D">
        <w:rPr>
          <w:rFonts w:ascii="Times New Roman" w:hAnsi="Times New Roman" w:cs="Times New Roman"/>
          <w:sz w:val="24"/>
          <w:szCs w:val="24"/>
          <w:lang w:val="uz-Cyrl-UZ"/>
        </w:rPr>
        <w:t>8 та 18</w:t>
      </w:r>
      <w:r>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030,5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w:t>
      </w:r>
      <w:r w:rsidR="00293C3D" w:rsidRPr="00293C3D">
        <w:rPr>
          <w:rFonts w:ascii="Times New Roman" w:hAnsi="Times New Roman" w:cs="Times New Roman"/>
          <w:b/>
          <w:sz w:val="24"/>
          <w:szCs w:val="24"/>
          <w:lang w:val="uz-Cyrl-UZ"/>
        </w:rPr>
        <w:t>Жалақудуқ</w:t>
      </w:r>
      <w:r>
        <w:rPr>
          <w:rFonts w:ascii="Times New Roman" w:hAnsi="Times New Roman" w:cs="Times New Roman"/>
          <w:b/>
          <w:sz w:val="24"/>
          <w:szCs w:val="24"/>
          <w:lang w:val="uz-Cyrl-UZ"/>
        </w:rPr>
        <w:t>(</w:t>
      </w:r>
      <w:r w:rsidR="00293C3D">
        <w:rPr>
          <w:rFonts w:ascii="Times New Roman" w:hAnsi="Times New Roman" w:cs="Times New Roman"/>
          <w:sz w:val="24"/>
          <w:szCs w:val="24"/>
          <w:lang w:val="uz-Cyrl-UZ"/>
        </w:rPr>
        <w:t>11</w:t>
      </w:r>
      <w:r w:rsidR="000423C0">
        <w:rPr>
          <w:rFonts w:ascii="Times New Roman" w:hAnsi="Times New Roman" w:cs="Times New Roman"/>
          <w:sz w:val="24"/>
          <w:szCs w:val="24"/>
          <w:lang w:val="uz-Cyrl-UZ"/>
        </w:rPr>
        <w:t> </w:t>
      </w:r>
      <w:r w:rsidR="00293C3D">
        <w:rPr>
          <w:rFonts w:ascii="Times New Roman" w:hAnsi="Times New Roman" w:cs="Times New Roman"/>
          <w:sz w:val="24"/>
          <w:szCs w:val="24"/>
          <w:lang w:val="uz-Cyrl-UZ"/>
        </w:rPr>
        <w:t xml:space="preserve"> та </w:t>
      </w:r>
      <w:r w:rsidR="000423C0">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3</w:t>
      </w:r>
      <w:r>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703,8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w:t>
      </w:r>
      <w:r w:rsidR="00293C3D" w:rsidRPr="00293C3D">
        <w:rPr>
          <w:rFonts w:ascii="Times New Roman" w:hAnsi="Times New Roman" w:cs="Times New Roman"/>
          <w:b/>
          <w:sz w:val="24"/>
          <w:szCs w:val="24"/>
          <w:lang w:val="uz-Cyrl-UZ"/>
        </w:rPr>
        <w:t>Хўжаобод</w:t>
      </w:r>
      <w:r w:rsidRPr="00C91F22">
        <w:rPr>
          <w:rFonts w:ascii="Times New Roman" w:hAnsi="Times New Roman" w:cs="Times New Roman"/>
          <w:sz w:val="24"/>
          <w:szCs w:val="24"/>
          <w:lang w:val="uz-Cyrl-UZ"/>
        </w:rPr>
        <w:t>(</w:t>
      </w:r>
      <w:r w:rsidR="00293C3D">
        <w:rPr>
          <w:rFonts w:ascii="Times New Roman" w:hAnsi="Times New Roman" w:cs="Times New Roman"/>
          <w:sz w:val="24"/>
          <w:szCs w:val="24"/>
          <w:lang w:val="uz-Cyrl-UZ"/>
        </w:rPr>
        <w:t>12 та 17</w:t>
      </w:r>
      <w:r>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175,5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w:t>
      </w:r>
      <w:r w:rsidR="00293C3D" w:rsidRPr="00293C3D">
        <w:rPr>
          <w:rFonts w:ascii="Times New Roman" w:hAnsi="Times New Roman" w:cs="Times New Roman"/>
          <w:b/>
          <w:sz w:val="24"/>
          <w:szCs w:val="24"/>
          <w:lang w:val="uz-Cyrl-UZ"/>
        </w:rPr>
        <w:t>Избосган</w:t>
      </w:r>
      <w:r w:rsidR="000423C0">
        <w:rPr>
          <w:rFonts w:ascii="Times New Roman" w:hAnsi="Times New Roman" w:cs="Times New Roman"/>
          <w:b/>
          <w:sz w:val="24"/>
          <w:szCs w:val="24"/>
          <w:lang w:val="uz-Cyrl-UZ"/>
        </w:rPr>
        <w:t xml:space="preserve"> </w:t>
      </w:r>
      <w:r w:rsidRPr="00C91F22">
        <w:rPr>
          <w:rFonts w:ascii="Times New Roman" w:hAnsi="Times New Roman" w:cs="Times New Roman"/>
          <w:sz w:val="24"/>
          <w:szCs w:val="24"/>
          <w:lang w:val="uz-Cyrl-UZ"/>
        </w:rPr>
        <w:t>(</w:t>
      </w:r>
      <w:r w:rsidR="00293C3D">
        <w:rPr>
          <w:rFonts w:ascii="Times New Roman" w:hAnsi="Times New Roman" w:cs="Times New Roman"/>
          <w:sz w:val="24"/>
          <w:szCs w:val="24"/>
          <w:lang w:val="uz-Cyrl-UZ"/>
        </w:rPr>
        <w:t>3та</w:t>
      </w:r>
      <w:r w:rsidR="000423C0">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1</w:t>
      </w:r>
      <w:r w:rsidR="000423C0">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773,4</w:t>
      </w:r>
      <w:r w:rsidR="000423C0">
        <w:rPr>
          <w:rFonts w:ascii="Times New Roman" w:hAnsi="Times New Roman" w:cs="Times New Roman"/>
          <w:sz w:val="24"/>
          <w:szCs w:val="24"/>
          <w:lang w:val="uz-Cyrl-UZ"/>
        </w:rPr>
        <w:t> </w:t>
      </w:r>
      <w:r w:rsidR="00293C3D">
        <w:rPr>
          <w:rFonts w:ascii="Times New Roman" w:hAnsi="Times New Roman" w:cs="Times New Roman"/>
          <w:sz w:val="24"/>
          <w:szCs w:val="24"/>
          <w:lang w:val="uz-Cyrl-UZ"/>
        </w:rPr>
        <w:t xml:space="preserve">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w:t>
      </w:r>
      <w:r w:rsidR="00293C3D" w:rsidRPr="00293C3D">
        <w:rPr>
          <w:rFonts w:ascii="Times New Roman" w:hAnsi="Times New Roman" w:cs="Times New Roman"/>
          <w:b/>
          <w:sz w:val="24"/>
          <w:szCs w:val="24"/>
          <w:lang w:val="uz-Cyrl-UZ"/>
        </w:rPr>
        <w:t>Бўз</w:t>
      </w:r>
      <w:r w:rsidRPr="00C91F22">
        <w:rPr>
          <w:rFonts w:ascii="Times New Roman" w:hAnsi="Times New Roman" w:cs="Times New Roman"/>
          <w:sz w:val="24"/>
          <w:szCs w:val="24"/>
          <w:lang w:val="uz-Cyrl-UZ"/>
        </w:rPr>
        <w:t>(</w:t>
      </w:r>
      <w:r w:rsidR="00293C3D">
        <w:rPr>
          <w:rFonts w:ascii="Times New Roman" w:hAnsi="Times New Roman" w:cs="Times New Roman"/>
          <w:sz w:val="24"/>
          <w:szCs w:val="24"/>
          <w:lang w:val="uz-Cyrl-UZ"/>
        </w:rPr>
        <w:t>6 та 3</w:t>
      </w:r>
      <w:r>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300,0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w:t>
      </w:r>
      <w:r w:rsidR="00293C3D" w:rsidRPr="00293C3D">
        <w:rPr>
          <w:rFonts w:ascii="Times New Roman" w:hAnsi="Times New Roman" w:cs="Times New Roman"/>
          <w:b/>
          <w:sz w:val="24"/>
          <w:szCs w:val="24"/>
          <w:lang w:val="uz-Cyrl-UZ"/>
        </w:rPr>
        <w:t>Улуғнор</w:t>
      </w:r>
      <w:r w:rsidRPr="00C91F22">
        <w:rPr>
          <w:rFonts w:ascii="Times New Roman" w:hAnsi="Times New Roman" w:cs="Times New Roman"/>
          <w:sz w:val="24"/>
          <w:szCs w:val="24"/>
          <w:lang w:val="uz-Cyrl-UZ"/>
        </w:rPr>
        <w:t>(</w:t>
      </w:r>
      <w:r w:rsidR="00293C3D">
        <w:rPr>
          <w:rFonts w:ascii="Times New Roman" w:hAnsi="Times New Roman" w:cs="Times New Roman"/>
          <w:sz w:val="24"/>
          <w:szCs w:val="24"/>
          <w:lang w:val="uz-Cyrl-UZ"/>
        </w:rPr>
        <w:t>2 та 272,0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w:t>
      </w:r>
      <w:r w:rsidR="00293C3D" w:rsidRPr="00293C3D">
        <w:rPr>
          <w:rFonts w:ascii="Times New Roman" w:hAnsi="Times New Roman" w:cs="Times New Roman"/>
          <w:b/>
          <w:sz w:val="24"/>
          <w:szCs w:val="24"/>
          <w:lang w:val="uz-Cyrl-UZ"/>
        </w:rPr>
        <w:t>Булоқбоши</w:t>
      </w:r>
      <w:r w:rsidRPr="00C91F22">
        <w:rPr>
          <w:rFonts w:ascii="Times New Roman" w:hAnsi="Times New Roman" w:cs="Times New Roman"/>
          <w:sz w:val="24"/>
          <w:szCs w:val="24"/>
          <w:lang w:val="uz-Cyrl-UZ"/>
        </w:rPr>
        <w:t>(</w:t>
      </w:r>
      <w:r w:rsidR="00293C3D">
        <w:rPr>
          <w:rFonts w:ascii="Times New Roman" w:hAnsi="Times New Roman" w:cs="Times New Roman"/>
          <w:sz w:val="24"/>
          <w:szCs w:val="24"/>
          <w:lang w:val="uz-Cyrl-UZ"/>
        </w:rPr>
        <w:t>7 та 3</w:t>
      </w:r>
      <w:r>
        <w:rPr>
          <w:rFonts w:ascii="Times New Roman" w:hAnsi="Times New Roman" w:cs="Times New Roman"/>
          <w:sz w:val="24"/>
          <w:szCs w:val="24"/>
          <w:lang w:val="uz-Cyrl-UZ"/>
        </w:rPr>
        <w:t xml:space="preserve"> </w:t>
      </w:r>
      <w:r w:rsidR="00293C3D">
        <w:rPr>
          <w:rFonts w:ascii="Times New Roman" w:hAnsi="Times New Roman" w:cs="Times New Roman"/>
          <w:sz w:val="24"/>
          <w:szCs w:val="24"/>
          <w:lang w:val="uz-Cyrl-UZ"/>
        </w:rPr>
        <w:t>170,0 минг</w:t>
      </w:r>
      <w:r>
        <w:rPr>
          <w:rFonts w:ascii="Times New Roman" w:hAnsi="Times New Roman" w:cs="Times New Roman"/>
          <w:sz w:val="24"/>
          <w:szCs w:val="24"/>
          <w:lang w:val="uz-Cyrl-UZ"/>
        </w:rPr>
        <w:t>)</w:t>
      </w:r>
      <w:r w:rsidR="00293C3D">
        <w:rPr>
          <w:rFonts w:ascii="Times New Roman" w:hAnsi="Times New Roman" w:cs="Times New Roman"/>
          <w:sz w:val="24"/>
          <w:szCs w:val="24"/>
          <w:lang w:val="uz-Cyrl-UZ"/>
        </w:rPr>
        <w:t xml:space="preserve"> ва</w:t>
      </w:r>
      <w:r w:rsidR="00293C3D">
        <w:rPr>
          <w:rFonts w:ascii="Times New Roman" w:hAnsi="Times New Roman" w:cs="Times New Roman"/>
          <w:b/>
          <w:sz w:val="24"/>
          <w:szCs w:val="24"/>
          <w:lang w:val="uz-Cyrl-UZ"/>
        </w:rPr>
        <w:t xml:space="preserve"> </w:t>
      </w:r>
      <w:r w:rsidR="009B7DF4" w:rsidRPr="001D1EE0">
        <w:rPr>
          <w:rFonts w:ascii="Times New Roman" w:hAnsi="Times New Roman" w:cs="Times New Roman"/>
          <w:b/>
          <w:sz w:val="24"/>
          <w:szCs w:val="24"/>
          <w:lang w:val="uz-Cyrl-UZ"/>
        </w:rPr>
        <w:t>Баликчи</w:t>
      </w:r>
      <w:r>
        <w:rPr>
          <w:rFonts w:ascii="Times New Roman" w:hAnsi="Times New Roman" w:cs="Times New Roman"/>
          <w:b/>
          <w:sz w:val="24"/>
          <w:szCs w:val="24"/>
          <w:lang w:val="uz-Cyrl-UZ"/>
        </w:rPr>
        <w:t>(</w:t>
      </w:r>
      <w:r w:rsidR="009B7DF4" w:rsidRPr="006C72B2">
        <w:rPr>
          <w:rFonts w:ascii="Times New Roman" w:hAnsi="Times New Roman" w:cs="Times New Roman"/>
          <w:sz w:val="24"/>
          <w:szCs w:val="24"/>
          <w:lang w:val="uz-Cyrl-UZ"/>
        </w:rPr>
        <w:t>112 та 127</w:t>
      </w:r>
      <w:r>
        <w:rPr>
          <w:rFonts w:ascii="Times New Roman" w:hAnsi="Times New Roman" w:cs="Times New Roman"/>
          <w:sz w:val="24"/>
          <w:szCs w:val="24"/>
          <w:lang w:val="uz-Cyrl-UZ"/>
        </w:rPr>
        <w:t xml:space="preserve"> </w:t>
      </w:r>
      <w:r w:rsidR="009B7DF4" w:rsidRPr="006C72B2">
        <w:rPr>
          <w:rFonts w:ascii="Times New Roman" w:hAnsi="Times New Roman" w:cs="Times New Roman"/>
          <w:sz w:val="24"/>
          <w:szCs w:val="24"/>
          <w:lang w:val="uz-Cyrl-UZ"/>
        </w:rPr>
        <w:t>283,6 минг</w:t>
      </w:r>
      <w:r>
        <w:rPr>
          <w:rFonts w:ascii="Times New Roman" w:hAnsi="Times New Roman" w:cs="Times New Roman"/>
          <w:sz w:val="24"/>
          <w:szCs w:val="24"/>
          <w:lang w:val="uz-Cyrl-UZ"/>
        </w:rPr>
        <w:t>) сўмлик тўлов топшириқномалари мавжуд эмас.</w:t>
      </w:r>
      <w:r w:rsidR="002C2C0D">
        <w:rPr>
          <w:rFonts w:ascii="Times New Roman" w:hAnsi="Times New Roman" w:cs="Times New Roman"/>
          <w:sz w:val="24"/>
          <w:szCs w:val="24"/>
          <w:lang w:val="uz-Cyrl-UZ"/>
        </w:rPr>
        <w:t xml:space="preserve"> </w:t>
      </w:r>
      <w:r w:rsidR="002C2C0D" w:rsidRPr="002C2C0D">
        <w:rPr>
          <w:rFonts w:ascii="Times New Roman" w:hAnsi="Times New Roman" w:cs="Times New Roman"/>
          <w:i/>
          <w:sz w:val="24"/>
          <w:szCs w:val="24"/>
          <w:lang w:val="uz-Cyrl-UZ"/>
        </w:rPr>
        <w:t xml:space="preserve">Текшириш даврида тўлов топшириқномалар тикланди ва 1 та холатда </w:t>
      </w:r>
      <w:r w:rsidR="002C2C0D" w:rsidRPr="00C91F22">
        <w:rPr>
          <w:rFonts w:ascii="Times New Roman" w:hAnsi="Times New Roman" w:cs="Times New Roman"/>
          <w:b/>
          <w:i/>
          <w:sz w:val="24"/>
          <w:szCs w:val="24"/>
          <w:lang w:val="uz-Cyrl-UZ"/>
        </w:rPr>
        <w:t>Балиқчи</w:t>
      </w:r>
      <w:r w:rsidR="002C2C0D" w:rsidRPr="002C2C0D">
        <w:rPr>
          <w:rFonts w:ascii="Times New Roman" w:hAnsi="Times New Roman" w:cs="Times New Roman"/>
          <w:i/>
          <w:sz w:val="24"/>
          <w:szCs w:val="24"/>
          <w:lang w:val="uz-Cyrl-UZ"/>
        </w:rPr>
        <w:t xml:space="preserve"> филиалида </w:t>
      </w:r>
      <w:r w:rsidR="009B7DF4" w:rsidRPr="002C2C0D">
        <w:rPr>
          <w:rFonts w:ascii="Times New Roman" w:hAnsi="Times New Roman" w:cs="Times New Roman"/>
          <w:i/>
          <w:sz w:val="24"/>
          <w:szCs w:val="24"/>
          <w:lang w:val="uz-Cyrl-UZ"/>
        </w:rPr>
        <w:t>“Бахор тантанаси” фермер хўжалигининг 1</w:t>
      </w:r>
      <w:r>
        <w:rPr>
          <w:rFonts w:ascii="Times New Roman" w:hAnsi="Times New Roman" w:cs="Times New Roman"/>
          <w:i/>
          <w:sz w:val="24"/>
          <w:szCs w:val="24"/>
          <w:lang w:val="uz-Cyrl-UZ"/>
        </w:rPr>
        <w:t xml:space="preserve"> </w:t>
      </w:r>
      <w:r w:rsidR="009B7DF4" w:rsidRPr="002C2C0D">
        <w:rPr>
          <w:rFonts w:ascii="Times New Roman" w:hAnsi="Times New Roman" w:cs="Times New Roman"/>
          <w:i/>
          <w:sz w:val="24"/>
          <w:szCs w:val="24"/>
          <w:lang w:val="uz-Cyrl-UZ"/>
        </w:rPr>
        <w:t>000,0 минг сўмлик тўлов хужжати тикланмади, сабаби ушбу тўлов бўйича филиал бош бухгалтери Ўтанов Муталибжонга Балиқчи туман суди томонидан маъмурий жарима қўлланилган.</w:t>
      </w:r>
    </w:p>
    <w:p w:rsidR="00E73593" w:rsidRPr="00E73593" w:rsidRDefault="00B71431"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Андижон </w:t>
      </w:r>
      <w:r w:rsidRPr="00B71431">
        <w:rPr>
          <w:rFonts w:ascii="Times New Roman" w:hAnsi="Times New Roman" w:cs="Times New Roman"/>
          <w:sz w:val="24"/>
          <w:szCs w:val="24"/>
          <w:lang w:val="uz-Cyrl-UZ"/>
        </w:rPr>
        <w:t>вилоят бошқармаси филиаллари буйича</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1</w:t>
      </w:r>
      <w:r w:rsidR="00C91F2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031 та холатда 1</w:t>
      </w:r>
      <w:r w:rsidR="00C91F22">
        <w:rPr>
          <w:rFonts w:ascii="Times New Roman" w:hAnsi="Times New Roman" w:cs="Times New Roman"/>
          <w:sz w:val="24"/>
          <w:szCs w:val="24"/>
          <w:lang w:val="uz-Cyrl-UZ"/>
        </w:rPr>
        <w:t> </w:t>
      </w:r>
      <w:r>
        <w:rPr>
          <w:rFonts w:ascii="Times New Roman" w:hAnsi="Times New Roman" w:cs="Times New Roman"/>
          <w:sz w:val="24"/>
          <w:szCs w:val="24"/>
          <w:lang w:val="uz-Cyrl-UZ"/>
        </w:rPr>
        <w:t>050</w:t>
      </w:r>
      <w:r w:rsidR="00C91F2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126,9 минг сўмлик тўловлар тўлов топшириқномаларсиз мемориал ордерлар билан амалиётлар</w:t>
      </w:r>
      <w:r w:rsidRPr="00E73593">
        <w:rPr>
          <w:rFonts w:ascii="Times New Roman" w:hAnsi="Times New Roman" w:cs="Times New Roman"/>
          <w:b/>
          <w:sz w:val="24"/>
          <w:szCs w:val="24"/>
          <w:lang w:val="uz-Cyrl-UZ"/>
        </w:rPr>
        <w:t xml:space="preserve"> </w:t>
      </w:r>
      <w:r w:rsidRPr="00B71431">
        <w:rPr>
          <w:rFonts w:ascii="Times New Roman" w:hAnsi="Times New Roman" w:cs="Times New Roman"/>
          <w:sz w:val="24"/>
          <w:szCs w:val="24"/>
          <w:lang w:val="uz-Cyrl-UZ"/>
        </w:rPr>
        <w:t>бажарилган.</w:t>
      </w:r>
      <w:r>
        <w:rPr>
          <w:rFonts w:ascii="Times New Roman" w:hAnsi="Times New Roman" w:cs="Times New Roman"/>
          <w:b/>
          <w:sz w:val="24"/>
          <w:szCs w:val="24"/>
          <w:lang w:val="uz-Cyrl-UZ"/>
        </w:rPr>
        <w:t xml:space="preserve"> </w:t>
      </w:r>
      <w:r w:rsidRPr="00B71431">
        <w:rPr>
          <w:rFonts w:ascii="Times New Roman" w:hAnsi="Times New Roman" w:cs="Times New Roman"/>
          <w:sz w:val="24"/>
          <w:szCs w:val="24"/>
          <w:lang w:val="uz-Cyrl-UZ"/>
        </w:rPr>
        <w:t xml:space="preserve">Шундан, </w:t>
      </w:r>
      <w:r w:rsidR="00E73593" w:rsidRPr="00E73593">
        <w:rPr>
          <w:rFonts w:ascii="Times New Roman" w:hAnsi="Times New Roman" w:cs="Times New Roman"/>
          <w:b/>
          <w:sz w:val="24"/>
          <w:szCs w:val="24"/>
          <w:lang w:val="uz-Cyrl-UZ"/>
        </w:rPr>
        <w:t>Пахтаобод</w:t>
      </w:r>
      <w:r>
        <w:rPr>
          <w:rFonts w:ascii="Times New Roman" w:hAnsi="Times New Roman" w:cs="Times New Roman"/>
          <w:b/>
          <w:sz w:val="24"/>
          <w:szCs w:val="24"/>
          <w:lang w:val="uz-Cyrl-UZ"/>
        </w:rPr>
        <w:t>(</w:t>
      </w:r>
      <w:r w:rsidR="00E73593">
        <w:rPr>
          <w:rFonts w:ascii="Times New Roman" w:hAnsi="Times New Roman" w:cs="Times New Roman"/>
          <w:sz w:val="24"/>
          <w:szCs w:val="24"/>
          <w:lang w:val="uz-Cyrl-UZ"/>
        </w:rPr>
        <w:t>428 та 697</w:t>
      </w:r>
      <w:r w:rsidR="00C91F22">
        <w:rPr>
          <w:rFonts w:ascii="Times New Roman" w:hAnsi="Times New Roman" w:cs="Times New Roman"/>
          <w:sz w:val="24"/>
          <w:szCs w:val="24"/>
          <w:lang w:val="uz-Cyrl-UZ"/>
        </w:rPr>
        <w:t xml:space="preserve"> </w:t>
      </w:r>
      <w:r w:rsidR="00E73593">
        <w:rPr>
          <w:rFonts w:ascii="Times New Roman" w:hAnsi="Times New Roman" w:cs="Times New Roman"/>
          <w:sz w:val="24"/>
          <w:szCs w:val="24"/>
          <w:lang w:val="uz-Cyrl-UZ"/>
        </w:rPr>
        <w:t>160,0 минг</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 xml:space="preserve"> </w:t>
      </w:r>
      <w:r w:rsidR="00E73593" w:rsidRPr="00E73593">
        <w:rPr>
          <w:rFonts w:ascii="Times New Roman" w:hAnsi="Times New Roman" w:cs="Times New Roman"/>
          <w:b/>
          <w:sz w:val="24"/>
          <w:szCs w:val="24"/>
          <w:lang w:val="uz-Cyrl-UZ"/>
        </w:rPr>
        <w:t>Асака</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42 та 5</w:t>
      </w:r>
      <w:r w:rsidR="00C91F22">
        <w:rPr>
          <w:rFonts w:ascii="Times New Roman" w:hAnsi="Times New Roman" w:cs="Times New Roman"/>
          <w:sz w:val="24"/>
          <w:szCs w:val="24"/>
          <w:lang w:val="uz-Cyrl-UZ"/>
        </w:rPr>
        <w:t xml:space="preserve"> </w:t>
      </w:r>
      <w:r w:rsidR="00E73593">
        <w:rPr>
          <w:rFonts w:ascii="Times New Roman" w:hAnsi="Times New Roman" w:cs="Times New Roman"/>
          <w:sz w:val="24"/>
          <w:szCs w:val="24"/>
          <w:lang w:val="uz-Cyrl-UZ"/>
        </w:rPr>
        <w:t>289,2 минг</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 xml:space="preserve">,  </w:t>
      </w:r>
      <w:r w:rsidR="00E73593" w:rsidRPr="00E73593">
        <w:rPr>
          <w:rFonts w:ascii="Times New Roman" w:hAnsi="Times New Roman" w:cs="Times New Roman"/>
          <w:b/>
          <w:sz w:val="24"/>
          <w:szCs w:val="24"/>
          <w:lang w:val="uz-Cyrl-UZ"/>
        </w:rPr>
        <w:t>Мархамат</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69 та 19</w:t>
      </w:r>
      <w:r w:rsidR="00C91F22">
        <w:rPr>
          <w:rFonts w:ascii="Times New Roman" w:hAnsi="Times New Roman" w:cs="Times New Roman"/>
          <w:sz w:val="24"/>
          <w:szCs w:val="24"/>
          <w:lang w:val="uz-Cyrl-UZ"/>
        </w:rPr>
        <w:t xml:space="preserve"> </w:t>
      </w:r>
      <w:r w:rsidR="00E73593">
        <w:rPr>
          <w:rFonts w:ascii="Times New Roman" w:hAnsi="Times New Roman" w:cs="Times New Roman"/>
          <w:sz w:val="24"/>
          <w:szCs w:val="24"/>
          <w:lang w:val="uz-Cyrl-UZ"/>
        </w:rPr>
        <w:t>521,3 минг</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 xml:space="preserve"> </w:t>
      </w:r>
      <w:r w:rsidR="00E73593" w:rsidRPr="00B71431">
        <w:rPr>
          <w:rFonts w:ascii="Times New Roman" w:hAnsi="Times New Roman" w:cs="Times New Roman"/>
          <w:b/>
          <w:sz w:val="24"/>
          <w:szCs w:val="24"/>
          <w:lang w:val="uz-Cyrl-UZ"/>
        </w:rPr>
        <w:t>Бўз</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28 та  35</w:t>
      </w:r>
      <w:r w:rsidR="00C91F22">
        <w:rPr>
          <w:rFonts w:ascii="Times New Roman" w:hAnsi="Times New Roman" w:cs="Times New Roman"/>
          <w:sz w:val="24"/>
          <w:szCs w:val="24"/>
          <w:lang w:val="uz-Cyrl-UZ"/>
        </w:rPr>
        <w:t xml:space="preserve"> </w:t>
      </w:r>
      <w:r w:rsidR="00E73593">
        <w:rPr>
          <w:rFonts w:ascii="Times New Roman" w:hAnsi="Times New Roman" w:cs="Times New Roman"/>
          <w:sz w:val="24"/>
          <w:szCs w:val="24"/>
          <w:lang w:val="uz-Cyrl-UZ"/>
        </w:rPr>
        <w:t>687,1 минг</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 xml:space="preserve">, </w:t>
      </w:r>
      <w:r w:rsidR="00E73593" w:rsidRPr="00E73593">
        <w:rPr>
          <w:rFonts w:ascii="Times New Roman" w:hAnsi="Times New Roman" w:cs="Times New Roman"/>
          <w:b/>
          <w:sz w:val="24"/>
          <w:szCs w:val="24"/>
          <w:lang w:val="uz-Cyrl-UZ"/>
        </w:rPr>
        <w:t>Улуғнор</w:t>
      </w:r>
      <w:r>
        <w:rPr>
          <w:rFonts w:ascii="Times New Roman" w:hAnsi="Times New Roman" w:cs="Times New Roman"/>
          <w:b/>
          <w:sz w:val="24"/>
          <w:szCs w:val="24"/>
          <w:lang w:val="uz-Cyrl-UZ"/>
        </w:rPr>
        <w:t>(</w:t>
      </w:r>
      <w:r w:rsidR="00E73593">
        <w:rPr>
          <w:rFonts w:ascii="Times New Roman" w:hAnsi="Times New Roman" w:cs="Times New Roman"/>
          <w:sz w:val="24"/>
          <w:szCs w:val="24"/>
          <w:lang w:val="uz-Cyrl-UZ"/>
        </w:rPr>
        <w:t>76 та 32</w:t>
      </w:r>
      <w:r w:rsidR="00C91F22">
        <w:rPr>
          <w:rFonts w:ascii="Times New Roman" w:hAnsi="Times New Roman" w:cs="Times New Roman"/>
          <w:sz w:val="24"/>
          <w:szCs w:val="24"/>
          <w:lang w:val="uz-Cyrl-UZ"/>
        </w:rPr>
        <w:t xml:space="preserve"> </w:t>
      </w:r>
      <w:r w:rsidR="00E73593">
        <w:rPr>
          <w:rFonts w:ascii="Times New Roman" w:hAnsi="Times New Roman" w:cs="Times New Roman"/>
          <w:sz w:val="24"/>
          <w:szCs w:val="24"/>
          <w:lang w:val="uz-Cyrl-UZ"/>
        </w:rPr>
        <w:t>981,3 минг</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 xml:space="preserve"> </w:t>
      </w:r>
      <w:r w:rsidR="00E73593" w:rsidRPr="00E73593">
        <w:rPr>
          <w:rFonts w:ascii="Times New Roman" w:hAnsi="Times New Roman" w:cs="Times New Roman"/>
          <w:b/>
          <w:sz w:val="24"/>
          <w:szCs w:val="24"/>
          <w:lang w:val="uz-Cyrl-UZ"/>
        </w:rPr>
        <w:t>Андижон</w:t>
      </w:r>
      <w:r w:rsidRPr="00B71431">
        <w:rPr>
          <w:rFonts w:ascii="Times New Roman" w:hAnsi="Times New Roman" w:cs="Times New Roman"/>
          <w:sz w:val="24"/>
          <w:szCs w:val="24"/>
          <w:lang w:val="uz-Cyrl-UZ"/>
        </w:rPr>
        <w:t>(</w:t>
      </w:r>
      <w:r w:rsidR="00E73593">
        <w:rPr>
          <w:rFonts w:ascii="Times New Roman" w:hAnsi="Times New Roman" w:cs="Times New Roman"/>
          <w:sz w:val="24"/>
          <w:szCs w:val="24"/>
          <w:lang w:val="uz-Cyrl-UZ"/>
        </w:rPr>
        <w:t>13 та 7</w:t>
      </w:r>
      <w:r w:rsidR="00C91F22">
        <w:rPr>
          <w:rFonts w:ascii="Times New Roman" w:hAnsi="Times New Roman" w:cs="Times New Roman"/>
          <w:sz w:val="24"/>
          <w:szCs w:val="24"/>
          <w:lang w:val="uz-Cyrl-UZ"/>
        </w:rPr>
        <w:t xml:space="preserve"> </w:t>
      </w:r>
      <w:r w:rsidR="00E73593">
        <w:rPr>
          <w:rFonts w:ascii="Times New Roman" w:hAnsi="Times New Roman" w:cs="Times New Roman"/>
          <w:sz w:val="24"/>
          <w:szCs w:val="24"/>
          <w:lang w:val="uz-Cyrl-UZ"/>
        </w:rPr>
        <w:t>025,0 минг</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 xml:space="preserve">, </w:t>
      </w:r>
      <w:r w:rsidRPr="00B71431">
        <w:rPr>
          <w:rFonts w:ascii="Times New Roman" w:hAnsi="Times New Roman" w:cs="Times New Roman"/>
          <w:b/>
          <w:sz w:val="24"/>
          <w:szCs w:val="24"/>
          <w:lang w:val="uz-Cyrl-UZ"/>
        </w:rPr>
        <w:t>Булоқбоши</w:t>
      </w:r>
      <w:r>
        <w:rPr>
          <w:rFonts w:ascii="Times New Roman" w:hAnsi="Times New Roman" w:cs="Times New Roman"/>
          <w:sz w:val="24"/>
          <w:szCs w:val="24"/>
          <w:lang w:val="uz-Cyrl-UZ"/>
        </w:rPr>
        <w:t>(</w:t>
      </w:r>
      <w:r w:rsidR="00E73593">
        <w:rPr>
          <w:rFonts w:ascii="Times New Roman" w:hAnsi="Times New Roman" w:cs="Times New Roman"/>
          <w:sz w:val="24"/>
          <w:szCs w:val="24"/>
          <w:lang w:val="uz-Cyrl-UZ"/>
        </w:rPr>
        <w:t>36 та 72</w:t>
      </w:r>
      <w:r w:rsidR="00C91F22">
        <w:rPr>
          <w:rFonts w:ascii="Times New Roman" w:hAnsi="Times New Roman" w:cs="Times New Roman"/>
          <w:sz w:val="24"/>
          <w:szCs w:val="24"/>
          <w:lang w:val="uz-Cyrl-UZ"/>
        </w:rPr>
        <w:t xml:space="preserve"> </w:t>
      </w:r>
      <w:r w:rsidR="00E73593">
        <w:rPr>
          <w:rFonts w:ascii="Times New Roman" w:hAnsi="Times New Roman" w:cs="Times New Roman"/>
          <w:sz w:val="24"/>
          <w:szCs w:val="24"/>
          <w:lang w:val="uz-Cyrl-UZ"/>
        </w:rPr>
        <w:t>913,</w:t>
      </w:r>
      <w:r w:rsidR="00D67760">
        <w:rPr>
          <w:rFonts w:ascii="Times New Roman" w:hAnsi="Times New Roman" w:cs="Times New Roman"/>
          <w:sz w:val="24"/>
          <w:szCs w:val="24"/>
          <w:lang w:val="uz-Cyrl-UZ"/>
        </w:rPr>
        <w:t>0 минг</w:t>
      </w:r>
      <w:r>
        <w:rPr>
          <w:rFonts w:ascii="Times New Roman" w:hAnsi="Times New Roman" w:cs="Times New Roman"/>
          <w:sz w:val="24"/>
          <w:szCs w:val="24"/>
          <w:lang w:val="uz-Cyrl-UZ"/>
        </w:rPr>
        <w:t>)</w:t>
      </w:r>
      <w:r w:rsidR="00D67760">
        <w:rPr>
          <w:rFonts w:ascii="Times New Roman" w:hAnsi="Times New Roman" w:cs="Times New Roman"/>
          <w:sz w:val="24"/>
          <w:szCs w:val="24"/>
          <w:lang w:val="uz-Cyrl-UZ"/>
        </w:rPr>
        <w:t xml:space="preserve"> ва </w:t>
      </w:r>
      <w:r w:rsidR="00D67760" w:rsidRPr="00D67760">
        <w:rPr>
          <w:rFonts w:ascii="Times New Roman" w:hAnsi="Times New Roman" w:cs="Times New Roman"/>
          <w:b/>
          <w:sz w:val="24"/>
          <w:szCs w:val="24"/>
          <w:lang w:val="uz-Cyrl-UZ"/>
        </w:rPr>
        <w:t>Балиқчи</w:t>
      </w:r>
      <w:r w:rsidRPr="00B71431">
        <w:rPr>
          <w:rFonts w:ascii="Times New Roman" w:hAnsi="Times New Roman" w:cs="Times New Roman"/>
          <w:sz w:val="24"/>
          <w:szCs w:val="24"/>
          <w:lang w:val="uz-Cyrl-UZ"/>
        </w:rPr>
        <w:t>(</w:t>
      </w:r>
      <w:r w:rsidR="00D67760">
        <w:rPr>
          <w:rFonts w:ascii="Times New Roman" w:hAnsi="Times New Roman" w:cs="Times New Roman"/>
          <w:sz w:val="24"/>
          <w:szCs w:val="24"/>
          <w:lang w:val="uz-Cyrl-UZ"/>
        </w:rPr>
        <w:t>339 та 179</w:t>
      </w:r>
      <w:r w:rsidR="00C91F22">
        <w:rPr>
          <w:rFonts w:ascii="Times New Roman" w:hAnsi="Times New Roman" w:cs="Times New Roman"/>
          <w:sz w:val="24"/>
          <w:szCs w:val="24"/>
          <w:lang w:val="uz-Cyrl-UZ"/>
        </w:rPr>
        <w:t xml:space="preserve"> </w:t>
      </w:r>
      <w:r w:rsidR="00D67760">
        <w:rPr>
          <w:rFonts w:ascii="Times New Roman" w:hAnsi="Times New Roman" w:cs="Times New Roman"/>
          <w:sz w:val="24"/>
          <w:szCs w:val="24"/>
          <w:lang w:val="uz-Cyrl-UZ"/>
        </w:rPr>
        <w:t>550,0 минг</w:t>
      </w:r>
      <w:r>
        <w:rPr>
          <w:rFonts w:ascii="Times New Roman" w:hAnsi="Times New Roman" w:cs="Times New Roman"/>
          <w:sz w:val="24"/>
          <w:szCs w:val="24"/>
          <w:lang w:val="uz-Cyrl-UZ"/>
        </w:rPr>
        <w:t>)</w:t>
      </w:r>
      <w:r w:rsidR="00C91F22">
        <w:rPr>
          <w:rFonts w:ascii="Times New Roman" w:hAnsi="Times New Roman" w:cs="Times New Roman"/>
          <w:sz w:val="24"/>
          <w:szCs w:val="24"/>
          <w:lang w:val="uz-Cyrl-UZ"/>
        </w:rPr>
        <w:t xml:space="preserve"> </w:t>
      </w:r>
      <w:r w:rsidR="00D67760">
        <w:rPr>
          <w:rFonts w:ascii="Times New Roman" w:hAnsi="Times New Roman" w:cs="Times New Roman"/>
          <w:sz w:val="24"/>
          <w:szCs w:val="24"/>
          <w:lang w:val="uz-Cyrl-UZ"/>
        </w:rPr>
        <w:t xml:space="preserve">сўмлик </w:t>
      </w:r>
      <w:r>
        <w:rPr>
          <w:rFonts w:ascii="Times New Roman" w:hAnsi="Times New Roman" w:cs="Times New Roman"/>
          <w:sz w:val="24"/>
          <w:szCs w:val="24"/>
          <w:lang w:val="uz-Cyrl-UZ"/>
        </w:rPr>
        <w:t>тўловлар мемориал ордерлар билан</w:t>
      </w:r>
      <w:r w:rsidR="00D67760">
        <w:rPr>
          <w:rFonts w:ascii="Times New Roman" w:hAnsi="Times New Roman" w:cs="Times New Roman"/>
          <w:sz w:val="24"/>
          <w:szCs w:val="24"/>
          <w:lang w:val="uz-Cyrl-UZ"/>
        </w:rPr>
        <w:t xml:space="preserve"> ама</w:t>
      </w:r>
      <w:r>
        <w:rPr>
          <w:rFonts w:ascii="Times New Roman" w:hAnsi="Times New Roman" w:cs="Times New Roman"/>
          <w:sz w:val="24"/>
          <w:szCs w:val="24"/>
          <w:lang w:val="uz-Cyrl-UZ"/>
        </w:rPr>
        <w:t>л</w:t>
      </w:r>
      <w:r w:rsidR="00D67760">
        <w:rPr>
          <w:rFonts w:ascii="Times New Roman" w:hAnsi="Times New Roman" w:cs="Times New Roman"/>
          <w:sz w:val="24"/>
          <w:szCs w:val="24"/>
          <w:lang w:val="uz-Cyrl-UZ"/>
        </w:rPr>
        <w:t xml:space="preserve">га оширилган. </w:t>
      </w:r>
    </w:p>
    <w:p w:rsidR="00EA4642" w:rsidRPr="00201B8F" w:rsidRDefault="00822AC7" w:rsidP="00F65A38">
      <w:pPr>
        <w:pStyle w:val="a3"/>
        <w:ind w:firstLine="567"/>
        <w:jc w:val="both"/>
        <w:rPr>
          <w:rFonts w:ascii="Times New Roman" w:hAnsi="Times New Roman" w:cs="Times New Roman"/>
          <w:sz w:val="24"/>
          <w:szCs w:val="24"/>
          <w:lang w:val="uz-Cyrl-UZ"/>
        </w:rPr>
      </w:pPr>
      <w:r w:rsidRPr="00822AC7">
        <w:rPr>
          <w:rFonts w:ascii="Times New Roman" w:hAnsi="Times New Roman" w:cs="Times New Roman"/>
          <w:sz w:val="24"/>
          <w:szCs w:val="24"/>
          <w:lang w:val="uz-Cyrl-UZ"/>
        </w:rPr>
        <w:t xml:space="preserve">Бундан ташқари, филиалларда </w:t>
      </w:r>
      <w:r>
        <w:rPr>
          <w:rFonts w:ascii="Times New Roman" w:hAnsi="Times New Roman" w:cs="Times New Roman"/>
          <w:sz w:val="24"/>
          <w:szCs w:val="24"/>
          <w:lang w:val="uz-Cyrl-UZ"/>
        </w:rPr>
        <w:t xml:space="preserve">тўловга қабул қилинган тўлов топшириқномаларда саналари тўғри келмаслиги, корхона рахбарлари имзоси мавжуд эмаслиги ва бухгалтерия маъсул шахснинг имзоси ва муҳри қўйилмаган халатлари мавжуд. Мисол учун, </w:t>
      </w:r>
      <w:r>
        <w:rPr>
          <w:rFonts w:ascii="Times New Roman" w:hAnsi="Times New Roman" w:cs="Times New Roman"/>
          <w:b/>
          <w:sz w:val="24"/>
          <w:szCs w:val="24"/>
          <w:lang w:val="uz-Cyrl-UZ"/>
        </w:rPr>
        <w:t xml:space="preserve"> </w:t>
      </w:r>
      <w:r w:rsidR="00201B8F" w:rsidRPr="00201B8F">
        <w:rPr>
          <w:rFonts w:ascii="Times New Roman" w:hAnsi="Times New Roman" w:cs="Times New Roman"/>
          <w:b/>
          <w:sz w:val="24"/>
          <w:szCs w:val="24"/>
          <w:lang w:val="uz-Cyrl-UZ"/>
        </w:rPr>
        <w:t>П</w:t>
      </w:r>
      <w:r w:rsidR="00EA4642" w:rsidRPr="00201B8F">
        <w:rPr>
          <w:rFonts w:ascii="Times New Roman" w:hAnsi="Times New Roman" w:cs="Times New Roman"/>
          <w:b/>
          <w:sz w:val="24"/>
          <w:szCs w:val="24"/>
          <w:lang w:val="uz-Cyrl-UZ"/>
        </w:rPr>
        <w:t>ахтаобод</w:t>
      </w:r>
      <w:r w:rsidR="00EA4642" w:rsidRPr="00201B8F">
        <w:rPr>
          <w:rFonts w:ascii="Times New Roman" w:hAnsi="Times New Roman" w:cs="Times New Roman"/>
          <w:sz w:val="24"/>
          <w:szCs w:val="24"/>
          <w:lang w:val="uz-Cyrl-UZ"/>
        </w:rPr>
        <w:t xml:space="preserve"> филиалда 2017 йил 5 декабр куни Пахтаобод почта алоқа тармоғининг 25</w:t>
      </w:r>
      <w:r w:rsidR="00A83123">
        <w:rPr>
          <w:rFonts w:ascii="Times New Roman" w:hAnsi="Times New Roman" w:cs="Times New Roman"/>
          <w:sz w:val="24"/>
          <w:szCs w:val="24"/>
          <w:lang w:val="uz-Cyrl-UZ"/>
        </w:rPr>
        <w:t xml:space="preserve"> </w:t>
      </w:r>
      <w:r w:rsidR="00EA4642" w:rsidRPr="00201B8F">
        <w:rPr>
          <w:rFonts w:ascii="Times New Roman" w:hAnsi="Times New Roman" w:cs="Times New Roman"/>
          <w:sz w:val="24"/>
          <w:szCs w:val="24"/>
          <w:lang w:val="uz-Cyrl-UZ"/>
        </w:rPr>
        <w:t>000,0 минг сўм</w:t>
      </w:r>
      <w:r>
        <w:rPr>
          <w:rFonts w:ascii="Times New Roman" w:hAnsi="Times New Roman" w:cs="Times New Roman"/>
          <w:sz w:val="24"/>
          <w:szCs w:val="24"/>
          <w:lang w:val="uz-Cyrl-UZ"/>
        </w:rPr>
        <w:t xml:space="preserve">лик ва </w:t>
      </w:r>
      <w:r w:rsidR="00EA4642" w:rsidRPr="00201B8F">
        <w:rPr>
          <w:rFonts w:ascii="Times New Roman" w:hAnsi="Times New Roman" w:cs="Times New Roman"/>
          <w:sz w:val="24"/>
          <w:szCs w:val="24"/>
          <w:lang w:val="uz-Cyrl-UZ"/>
        </w:rPr>
        <w:t>1</w:t>
      </w:r>
      <w:r w:rsidR="00A83123">
        <w:rPr>
          <w:rFonts w:ascii="Times New Roman" w:hAnsi="Times New Roman" w:cs="Times New Roman"/>
          <w:sz w:val="24"/>
          <w:szCs w:val="24"/>
          <w:lang w:val="uz-Cyrl-UZ"/>
        </w:rPr>
        <w:t xml:space="preserve"> </w:t>
      </w:r>
      <w:r w:rsidR="00EA4642" w:rsidRPr="00201B8F">
        <w:rPr>
          <w:rFonts w:ascii="Times New Roman" w:hAnsi="Times New Roman" w:cs="Times New Roman"/>
          <w:sz w:val="24"/>
          <w:szCs w:val="24"/>
          <w:lang w:val="uz-Cyrl-UZ"/>
        </w:rPr>
        <w:t>000,0 минг сўм</w:t>
      </w:r>
      <w:r>
        <w:rPr>
          <w:rFonts w:ascii="Times New Roman" w:hAnsi="Times New Roman" w:cs="Times New Roman"/>
          <w:sz w:val="24"/>
          <w:szCs w:val="24"/>
          <w:lang w:val="uz-Cyrl-UZ"/>
        </w:rPr>
        <w:t>лик</w:t>
      </w:r>
      <w:r w:rsidR="00EA4642" w:rsidRPr="00201B8F">
        <w:rPr>
          <w:rFonts w:ascii="Times New Roman" w:hAnsi="Times New Roman" w:cs="Times New Roman"/>
          <w:sz w:val="24"/>
          <w:szCs w:val="24"/>
          <w:lang w:val="uz-Cyrl-UZ"/>
        </w:rPr>
        <w:t xml:space="preserve"> тўлов топшириқномалари корхона рахбарининг имзоси қўйилмаган.</w:t>
      </w:r>
    </w:p>
    <w:p w:rsidR="00520F98" w:rsidRPr="00201B8F" w:rsidRDefault="00520F98" w:rsidP="00F65A38">
      <w:pPr>
        <w:pStyle w:val="a3"/>
        <w:ind w:firstLine="567"/>
        <w:jc w:val="both"/>
        <w:rPr>
          <w:rFonts w:ascii="Times New Roman" w:eastAsia="Times New Roman" w:hAnsi="Times New Roman" w:cs="Times New Roman"/>
          <w:sz w:val="24"/>
          <w:szCs w:val="24"/>
          <w:lang w:val="uz-Cyrl-UZ" w:eastAsia="ru-RU"/>
        </w:rPr>
      </w:pPr>
      <w:r w:rsidRPr="00201B8F">
        <w:rPr>
          <w:rFonts w:ascii="Times New Roman" w:eastAsia="Times New Roman" w:hAnsi="Times New Roman" w:cs="Times New Roman"/>
          <w:b/>
          <w:sz w:val="24"/>
          <w:szCs w:val="24"/>
          <w:lang w:val="uz-Cyrl-UZ" w:eastAsia="ru-RU"/>
        </w:rPr>
        <w:t>Ша</w:t>
      </w:r>
      <w:r w:rsidR="00822AC7">
        <w:rPr>
          <w:rFonts w:ascii="Times New Roman" w:eastAsia="Times New Roman" w:hAnsi="Times New Roman" w:cs="Times New Roman"/>
          <w:b/>
          <w:sz w:val="24"/>
          <w:szCs w:val="24"/>
          <w:lang w:val="uz-Cyrl-UZ" w:eastAsia="ru-RU"/>
        </w:rPr>
        <w:t>ҳ</w:t>
      </w:r>
      <w:r w:rsidRPr="00201B8F">
        <w:rPr>
          <w:rFonts w:ascii="Times New Roman" w:eastAsia="Times New Roman" w:hAnsi="Times New Roman" w:cs="Times New Roman"/>
          <w:b/>
          <w:sz w:val="24"/>
          <w:szCs w:val="24"/>
          <w:lang w:val="uz-Cyrl-UZ" w:eastAsia="ru-RU"/>
        </w:rPr>
        <w:t>рихон</w:t>
      </w:r>
      <w:r w:rsidRPr="00201B8F">
        <w:rPr>
          <w:rFonts w:ascii="Times New Roman" w:eastAsia="Times New Roman" w:hAnsi="Times New Roman" w:cs="Times New Roman"/>
          <w:sz w:val="24"/>
          <w:szCs w:val="24"/>
          <w:lang w:val="uz-Cyrl-UZ" w:eastAsia="ru-RU"/>
        </w:rPr>
        <w:t xml:space="preserve"> филиалида 14 та ҳолатда 60.383,3 минг сўмлик мижозларнинг тўлов топшириқномалари тўлов талабномалари орқали амалга оширилган. Масалан, 2017 йил 31 декабр куни “Шеркургон Порлок Келажаги” фермер хўжалигининг 23210 ҳисобрақамидан 5</w:t>
      </w:r>
      <w:r w:rsidR="00A83123">
        <w:rPr>
          <w:rFonts w:ascii="Times New Roman" w:eastAsia="Times New Roman" w:hAnsi="Times New Roman" w:cs="Times New Roman"/>
          <w:sz w:val="24"/>
          <w:szCs w:val="24"/>
          <w:lang w:val="uz-Cyrl-UZ" w:eastAsia="ru-RU"/>
        </w:rPr>
        <w:t xml:space="preserve"> </w:t>
      </w:r>
      <w:r w:rsidRPr="00201B8F">
        <w:rPr>
          <w:rFonts w:ascii="Times New Roman" w:eastAsia="Times New Roman" w:hAnsi="Times New Roman" w:cs="Times New Roman"/>
          <w:sz w:val="24"/>
          <w:szCs w:val="24"/>
          <w:lang w:val="uz-Cyrl-UZ" w:eastAsia="ru-RU"/>
        </w:rPr>
        <w:t>500,0 минг сўм пластик карточкаларга кирим қилиш учун ўтказилган тўлов топшириқномаси банк дастурида тўлов талабномаси орқали ижро қилинган.</w:t>
      </w:r>
    </w:p>
    <w:p w:rsidR="00766710" w:rsidRPr="00201B8F" w:rsidRDefault="00766710" w:rsidP="00F65A38">
      <w:pPr>
        <w:pStyle w:val="a3"/>
        <w:ind w:firstLine="567"/>
        <w:jc w:val="both"/>
        <w:rPr>
          <w:rFonts w:ascii="Times New Roman" w:hAnsi="Times New Roman" w:cs="Times New Roman"/>
          <w:bCs/>
          <w:sz w:val="24"/>
          <w:szCs w:val="24"/>
          <w:lang w:val="uz-Latn-UZ"/>
        </w:rPr>
      </w:pPr>
      <w:r w:rsidRPr="00201B8F">
        <w:rPr>
          <w:rFonts w:ascii="Times New Roman" w:hAnsi="Times New Roman" w:cs="Times New Roman"/>
          <w:b/>
          <w:bCs/>
          <w:sz w:val="24"/>
          <w:szCs w:val="24"/>
          <w:lang w:val="uz-Cyrl-UZ"/>
        </w:rPr>
        <w:t>Хўжа</w:t>
      </w:r>
      <w:r w:rsidR="002C2C0D" w:rsidRPr="00201B8F">
        <w:rPr>
          <w:rFonts w:ascii="Times New Roman" w:hAnsi="Times New Roman" w:cs="Times New Roman"/>
          <w:b/>
          <w:bCs/>
          <w:sz w:val="24"/>
          <w:szCs w:val="24"/>
          <w:lang w:val="uz-Cyrl-UZ"/>
        </w:rPr>
        <w:t>о</w:t>
      </w:r>
      <w:r w:rsidRPr="00201B8F">
        <w:rPr>
          <w:rFonts w:ascii="Times New Roman" w:hAnsi="Times New Roman" w:cs="Times New Roman"/>
          <w:b/>
          <w:bCs/>
          <w:sz w:val="24"/>
          <w:szCs w:val="24"/>
          <w:lang w:val="uz-Cyrl-UZ"/>
        </w:rPr>
        <w:t>бод</w:t>
      </w:r>
      <w:r w:rsidRPr="00201B8F">
        <w:rPr>
          <w:rFonts w:ascii="Times New Roman" w:hAnsi="Times New Roman" w:cs="Times New Roman"/>
          <w:bCs/>
          <w:sz w:val="24"/>
          <w:szCs w:val="24"/>
          <w:lang w:val="uz-Cyrl-UZ"/>
        </w:rPr>
        <w:t xml:space="preserve"> филиалида </w:t>
      </w:r>
      <w:r w:rsidRPr="00201B8F">
        <w:rPr>
          <w:rFonts w:ascii="Times New Roman" w:hAnsi="Times New Roman" w:cs="Times New Roman"/>
          <w:bCs/>
          <w:sz w:val="24"/>
          <w:szCs w:val="24"/>
          <w:lang w:val="uz-Latn-UZ"/>
        </w:rPr>
        <w:t xml:space="preserve"> тўлов топшириқномасини ўтказган масъул ходим томонидан аксарият </w:t>
      </w:r>
      <w:r w:rsidRPr="00201B8F">
        <w:rPr>
          <w:rFonts w:ascii="Times New Roman" w:hAnsi="Times New Roman" w:cs="Times New Roman"/>
          <w:bCs/>
          <w:sz w:val="24"/>
          <w:szCs w:val="24"/>
          <w:lang w:val="uz-Cyrl-UZ"/>
        </w:rPr>
        <w:t>ҳ</w:t>
      </w:r>
      <w:r w:rsidRPr="00201B8F">
        <w:rPr>
          <w:rFonts w:ascii="Times New Roman" w:hAnsi="Times New Roman" w:cs="Times New Roman"/>
          <w:bCs/>
          <w:sz w:val="24"/>
          <w:szCs w:val="24"/>
          <w:lang w:val="uz-Latn-UZ"/>
        </w:rPr>
        <w:t xml:space="preserve">олларда тасдиқланмаган ва имзоланмаган. </w:t>
      </w:r>
      <w:r w:rsidRPr="00201B8F">
        <w:rPr>
          <w:rFonts w:ascii="Times New Roman" w:hAnsi="Times New Roman" w:cs="Times New Roman"/>
          <w:bCs/>
          <w:sz w:val="24"/>
          <w:szCs w:val="24"/>
          <w:lang w:val="uz-Cyrl-UZ"/>
        </w:rPr>
        <w:t>Ҳ</w:t>
      </w:r>
      <w:r w:rsidRPr="00201B8F">
        <w:rPr>
          <w:rFonts w:ascii="Times New Roman" w:hAnsi="Times New Roman" w:cs="Times New Roman"/>
          <w:bCs/>
          <w:sz w:val="24"/>
          <w:szCs w:val="24"/>
          <w:lang w:val="uz-Latn-UZ"/>
        </w:rPr>
        <w:t xml:space="preserve">ужжатлар тўлиқ рақамланмаган ҳамда масъул ходимлар имзоси қўйилмаган. Бундан ташқари кирим ва чиқим журналлари 2018 йил январ ойида тикиб келинмаган. </w:t>
      </w:r>
    </w:p>
    <w:p w:rsidR="00093C0F" w:rsidRDefault="00093C0F" w:rsidP="00F65A38">
      <w:pPr>
        <w:autoSpaceDE w:val="0"/>
        <w:autoSpaceDN w:val="0"/>
        <w:adjustRightInd w:val="0"/>
        <w:spacing w:after="0" w:line="240" w:lineRule="auto"/>
        <w:ind w:firstLine="567"/>
        <w:jc w:val="both"/>
        <w:rPr>
          <w:rFonts w:ascii="Times New Roman" w:hAnsi="Times New Roman"/>
          <w:sz w:val="24"/>
          <w:szCs w:val="24"/>
          <w:lang w:val="uz-Cyrl-UZ"/>
        </w:rPr>
      </w:pPr>
      <w:r w:rsidRPr="00600F9E">
        <w:rPr>
          <w:rFonts w:ascii="Times New Roman" w:hAnsi="Times New Roman"/>
          <w:b/>
          <w:noProof/>
          <w:sz w:val="24"/>
          <w:szCs w:val="24"/>
          <w:lang w:val="uz-Cyrl-UZ"/>
        </w:rPr>
        <w:t>Жалақудуқ</w:t>
      </w:r>
      <w:r>
        <w:rPr>
          <w:rFonts w:ascii="Times New Roman" w:hAnsi="Times New Roman"/>
          <w:noProof/>
          <w:sz w:val="24"/>
          <w:szCs w:val="24"/>
          <w:lang w:val="uz-Cyrl-UZ"/>
        </w:rPr>
        <w:t xml:space="preserve"> филиалида </w:t>
      </w:r>
      <w:r w:rsidRPr="00C75D90">
        <w:rPr>
          <w:rFonts w:ascii="Times New Roman" w:hAnsi="Times New Roman"/>
          <w:bCs/>
          <w:noProof/>
          <w:sz w:val="24"/>
          <w:szCs w:val="24"/>
          <w:lang w:val="uz-Cyrl-UZ"/>
        </w:rPr>
        <w:t>15 та ҳолатда 100</w:t>
      </w:r>
      <w:r w:rsidR="00A83123">
        <w:rPr>
          <w:rFonts w:ascii="Times New Roman" w:hAnsi="Times New Roman"/>
          <w:bCs/>
          <w:noProof/>
          <w:sz w:val="24"/>
          <w:szCs w:val="24"/>
          <w:lang w:val="uz-Cyrl-UZ"/>
        </w:rPr>
        <w:t xml:space="preserve"> </w:t>
      </w:r>
      <w:r w:rsidRPr="00C75D90">
        <w:rPr>
          <w:rFonts w:ascii="Times New Roman" w:hAnsi="Times New Roman"/>
          <w:bCs/>
          <w:noProof/>
          <w:sz w:val="24"/>
          <w:szCs w:val="24"/>
          <w:lang w:val="uz-Cyrl-UZ"/>
        </w:rPr>
        <w:t xml:space="preserve">790,0 минг сўмлик тўлов топшириқномалари  маъсул </w:t>
      </w:r>
      <w:r w:rsidRPr="00C75D90">
        <w:rPr>
          <w:rFonts w:ascii="Times New Roman" w:hAnsi="Times New Roman"/>
          <w:sz w:val="24"/>
          <w:szCs w:val="24"/>
          <w:lang w:val="uz-Cyrl-UZ"/>
        </w:rPr>
        <w:t>ходим томонидан</w:t>
      </w:r>
      <w:r w:rsidRPr="00C75D90">
        <w:rPr>
          <w:rFonts w:ascii="Times New Roman" w:hAnsi="Times New Roman"/>
          <w:noProof/>
          <w:sz w:val="24"/>
          <w:szCs w:val="24"/>
          <w:lang w:val="uz-Cyrl-UZ"/>
        </w:rPr>
        <w:t xml:space="preserve"> </w:t>
      </w:r>
      <w:r w:rsidRPr="00C75D90">
        <w:rPr>
          <w:rFonts w:ascii="Times New Roman" w:hAnsi="Times New Roman"/>
          <w:sz w:val="24"/>
          <w:szCs w:val="24"/>
          <w:lang w:val="uz-Cyrl-UZ"/>
        </w:rPr>
        <w:t>тасдиқланмаган, имзоланмаган ва штамп изи туширилмаган, 19 та  ҳолатлар 36</w:t>
      </w:r>
      <w:r w:rsidR="00A83123">
        <w:rPr>
          <w:rFonts w:ascii="Times New Roman" w:hAnsi="Times New Roman"/>
          <w:sz w:val="24"/>
          <w:szCs w:val="24"/>
          <w:lang w:val="uz-Cyrl-UZ"/>
        </w:rPr>
        <w:t xml:space="preserve"> </w:t>
      </w:r>
      <w:r w:rsidRPr="00C75D90">
        <w:rPr>
          <w:rFonts w:ascii="Times New Roman" w:hAnsi="Times New Roman"/>
          <w:sz w:val="24"/>
          <w:szCs w:val="24"/>
          <w:lang w:val="uz-Cyrl-UZ"/>
        </w:rPr>
        <w:t>866,6 минг сўмлик тўлов топшириқномалар бошқа сана билан тўловга қабул қилинган ҳамда 3 та ҳолатда 5</w:t>
      </w:r>
      <w:r w:rsidR="00A83123">
        <w:rPr>
          <w:rFonts w:ascii="Times New Roman" w:hAnsi="Times New Roman"/>
          <w:sz w:val="24"/>
          <w:szCs w:val="24"/>
          <w:lang w:val="uz-Cyrl-UZ"/>
        </w:rPr>
        <w:t xml:space="preserve"> </w:t>
      </w:r>
      <w:r w:rsidRPr="00C75D90">
        <w:rPr>
          <w:rFonts w:ascii="Times New Roman" w:hAnsi="Times New Roman"/>
          <w:sz w:val="24"/>
          <w:szCs w:val="24"/>
          <w:lang w:val="uz-Cyrl-UZ"/>
        </w:rPr>
        <w:t>865,0 минг сўмллик тўлов топшириқномаларда мижоз имзолари мавжуд эмас.</w:t>
      </w:r>
      <w:r>
        <w:rPr>
          <w:rFonts w:ascii="Times New Roman" w:hAnsi="Times New Roman"/>
          <w:sz w:val="24"/>
          <w:szCs w:val="24"/>
          <w:lang w:val="uz-Cyrl-UZ"/>
        </w:rPr>
        <w:t xml:space="preserve"> Мисол учун, </w:t>
      </w:r>
      <w:r w:rsidRPr="00C75D90">
        <w:rPr>
          <w:rFonts w:ascii="Times New Roman" w:hAnsi="Times New Roman"/>
          <w:sz w:val="24"/>
          <w:szCs w:val="24"/>
          <w:lang w:val="uz-Cyrl-UZ"/>
        </w:rPr>
        <w:t>2017 йил 6 ноябр куни “Қорағунон тонги” фермер хўжалигининг 13301 ҳисоб рақамидан 335,0 минг сўм маблағ Жалақудуқ кимёгари БИО МЧЖнинг 23220 ҳисоб рақамига ўтказилган тўлов топшириқномасида мижоз имзоси мавжуд эмас.</w:t>
      </w:r>
    </w:p>
    <w:p w:rsidR="00C26699" w:rsidRPr="00873CD4" w:rsidRDefault="00C26699" w:rsidP="00F65A38">
      <w:pPr>
        <w:tabs>
          <w:tab w:val="left" w:pos="567"/>
          <w:tab w:val="left" w:pos="851"/>
          <w:tab w:val="left" w:pos="1276"/>
        </w:tabs>
        <w:spacing w:after="0" w:line="240" w:lineRule="auto"/>
        <w:ind w:firstLine="567"/>
        <w:jc w:val="both"/>
        <w:rPr>
          <w:rFonts w:ascii="Times New Roman" w:hAnsi="Times New Roman"/>
          <w:bCs/>
          <w:sz w:val="24"/>
          <w:szCs w:val="24"/>
          <w:lang w:val="uz-Latn-UZ"/>
        </w:rPr>
      </w:pPr>
      <w:r w:rsidRPr="00C26699">
        <w:rPr>
          <w:rFonts w:ascii="Times New Roman" w:hAnsi="Times New Roman"/>
          <w:b/>
          <w:bCs/>
          <w:sz w:val="24"/>
          <w:szCs w:val="24"/>
          <w:lang w:val="uz-Cyrl-UZ"/>
        </w:rPr>
        <w:t>Олтинкўл</w:t>
      </w:r>
      <w:r>
        <w:rPr>
          <w:rFonts w:ascii="Times New Roman" w:hAnsi="Times New Roman"/>
          <w:bCs/>
          <w:sz w:val="24"/>
          <w:szCs w:val="24"/>
          <w:lang w:val="uz-Cyrl-UZ"/>
        </w:rPr>
        <w:t xml:space="preserve"> филиалида </w:t>
      </w:r>
      <w:r w:rsidRPr="00873CD4">
        <w:rPr>
          <w:rFonts w:ascii="Times New Roman" w:hAnsi="Times New Roman"/>
          <w:bCs/>
          <w:sz w:val="24"/>
          <w:szCs w:val="24"/>
          <w:lang w:val="uz-Latn-UZ"/>
        </w:rPr>
        <w:t>201</w:t>
      </w:r>
      <w:r w:rsidRPr="00873CD4">
        <w:rPr>
          <w:rFonts w:ascii="Times New Roman" w:hAnsi="Times New Roman"/>
          <w:bCs/>
          <w:sz w:val="24"/>
          <w:szCs w:val="24"/>
          <w:lang w:val="uz-Cyrl-UZ"/>
        </w:rPr>
        <w:t>7</w:t>
      </w:r>
      <w:r w:rsidRPr="00873CD4">
        <w:rPr>
          <w:rFonts w:ascii="Times New Roman" w:hAnsi="Times New Roman"/>
          <w:bCs/>
          <w:sz w:val="24"/>
          <w:szCs w:val="24"/>
          <w:lang w:val="uz-Latn-UZ"/>
        </w:rPr>
        <w:t xml:space="preserve"> йил </w:t>
      </w:r>
      <w:r w:rsidRPr="00873CD4">
        <w:rPr>
          <w:rFonts w:ascii="Times New Roman" w:hAnsi="Times New Roman"/>
          <w:bCs/>
          <w:sz w:val="24"/>
          <w:szCs w:val="24"/>
          <w:lang w:val="uz-Cyrl-UZ"/>
        </w:rPr>
        <w:t>7 ноябр</w:t>
      </w:r>
      <w:r w:rsidRPr="00873CD4">
        <w:rPr>
          <w:rFonts w:ascii="Times New Roman" w:hAnsi="Times New Roman"/>
          <w:bCs/>
          <w:sz w:val="24"/>
          <w:szCs w:val="24"/>
          <w:lang w:val="uz-Latn-UZ"/>
        </w:rPr>
        <w:t xml:space="preserve"> куни “</w:t>
      </w:r>
      <w:r w:rsidRPr="00873CD4">
        <w:rPr>
          <w:rFonts w:ascii="Times New Roman" w:hAnsi="Times New Roman"/>
          <w:bCs/>
          <w:sz w:val="24"/>
          <w:szCs w:val="24"/>
          <w:lang w:val="uz-Cyrl-UZ"/>
        </w:rPr>
        <w:t>Водий олтин</w:t>
      </w:r>
      <w:r w:rsidRPr="00873CD4">
        <w:rPr>
          <w:rFonts w:ascii="Times New Roman" w:hAnsi="Times New Roman"/>
          <w:bCs/>
          <w:sz w:val="24"/>
          <w:szCs w:val="24"/>
          <w:lang w:val="uz-Latn-UZ"/>
        </w:rPr>
        <w:t xml:space="preserve">” фермер хўжалигининг 22626 ҳисоб рақамидан  </w:t>
      </w:r>
      <w:r w:rsidRPr="00873CD4">
        <w:rPr>
          <w:rFonts w:ascii="Times New Roman" w:hAnsi="Times New Roman"/>
          <w:bCs/>
          <w:sz w:val="24"/>
          <w:szCs w:val="24"/>
          <w:lang w:val="uz-Cyrl-UZ"/>
        </w:rPr>
        <w:t>951</w:t>
      </w:r>
      <w:r w:rsidRPr="00873CD4">
        <w:rPr>
          <w:rFonts w:ascii="Times New Roman" w:hAnsi="Times New Roman"/>
          <w:bCs/>
          <w:sz w:val="24"/>
          <w:szCs w:val="24"/>
          <w:lang w:val="uz-Latn-UZ"/>
        </w:rPr>
        <w:t>,0 минг сўм маблағлар Андижон нефтбазаси</w:t>
      </w:r>
      <w:r w:rsidRPr="00873CD4">
        <w:rPr>
          <w:rFonts w:ascii="Times New Roman" w:hAnsi="Times New Roman"/>
          <w:bCs/>
          <w:sz w:val="24"/>
          <w:szCs w:val="24"/>
          <w:lang w:val="uz-Cyrl-UZ"/>
        </w:rPr>
        <w:t>нинг 22626</w:t>
      </w:r>
      <w:r w:rsidRPr="00873CD4">
        <w:rPr>
          <w:rFonts w:ascii="Times New Roman" w:hAnsi="Times New Roman"/>
          <w:bCs/>
          <w:sz w:val="24"/>
          <w:szCs w:val="24"/>
          <w:lang w:val="uz-Latn-UZ"/>
        </w:rPr>
        <w:t xml:space="preserve"> ҳисоб рақамига ўтказилган тўлов топшириқномасида мижоз имзоси мавжуд эмас. </w:t>
      </w:r>
    </w:p>
    <w:p w:rsidR="00201B8F" w:rsidRDefault="00201B8F" w:rsidP="00F65A38">
      <w:pPr>
        <w:tabs>
          <w:tab w:val="left" w:pos="567"/>
          <w:tab w:val="left" w:pos="851"/>
          <w:tab w:val="left" w:pos="1276"/>
        </w:tabs>
        <w:spacing w:after="0" w:line="240" w:lineRule="auto"/>
        <w:ind w:firstLine="567"/>
        <w:jc w:val="both"/>
        <w:rPr>
          <w:rFonts w:ascii="Times New Roman" w:hAnsi="Times New Roman"/>
          <w:sz w:val="24"/>
          <w:szCs w:val="24"/>
          <w:lang w:val="uz-Cyrl-UZ"/>
        </w:rPr>
      </w:pPr>
      <w:r w:rsidRPr="00A96672">
        <w:rPr>
          <w:rFonts w:ascii="Times New Roman" w:hAnsi="Times New Roman"/>
          <w:b/>
          <w:sz w:val="24"/>
          <w:szCs w:val="24"/>
          <w:lang w:val="uz-Cyrl-UZ"/>
        </w:rPr>
        <w:t>Пахтаобод</w:t>
      </w:r>
      <w:r>
        <w:rPr>
          <w:rFonts w:ascii="Times New Roman" w:hAnsi="Times New Roman"/>
          <w:sz w:val="24"/>
          <w:szCs w:val="24"/>
          <w:lang w:val="uz-Cyrl-UZ"/>
        </w:rPr>
        <w:t xml:space="preserve">, </w:t>
      </w:r>
      <w:r w:rsidRPr="00847B06">
        <w:rPr>
          <w:rFonts w:ascii="Times New Roman" w:hAnsi="Times New Roman"/>
          <w:b/>
          <w:sz w:val="24"/>
          <w:szCs w:val="24"/>
          <w:lang w:val="uz-Cyrl-UZ"/>
        </w:rPr>
        <w:t>Бўз</w:t>
      </w:r>
      <w:r>
        <w:rPr>
          <w:rFonts w:ascii="Times New Roman" w:hAnsi="Times New Roman"/>
          <w:b/>
          <w:sz w:val="24"/>
          <w:szCs w:val="24"/>
          <w:lang w:val="uz-Cyrl-UZ"/>
        </w:rPr>
        <w:t xml:space="preserve">, Балиқчи, </w:t>
      </w:r>
      <w:r w:rsidRPr="007F3972">
        <w:rPr>
          <w:rFonts w:ascii="Times New Roman" w:hAnsi="Times New Roman"/>
          <w:b/>
          <w:sz w:val="24"/>
          <w:szCs w:val="24"/>
          <w:lang w:val="uz-Cyrl-UZ"/>
        </w:rPr>
        <w:t>Избосган</w:t>
      </w:r>
      <w:r>
        <w:rPr>
          <w:rFonts w:ascii="Times New Roman" w:hAnsi="Times New Roman"/>
          <w:b/>
          <w:sz w:val="24"/>
          <w:szCs w:val="24"/>
          <w:lang w:val="uz-Cyrl-UZ"/>
        </w:rPr>
        <w:t>, Худудий</w:t>
      </w:r>
      <w:r>
        <w:rPr>
          <w:rFonts w:ascii="Times New Roman" w:hAnsi="Times New Roman"/>
          <w:sz w:val="24"/>
          <w:szCs w:val="24"/>
          <w:lang w:val="uz-Cyrl-UZ"/>
        </w:rPr>
        <w:t xml:space="preserve"> ф</w:t>
      </w:r>
      <w:r w:rsidRPr="005E3EE9">
        <w:rPr>
          <w:rFonts w:ascii="Times New Roman" w:hAnsi="Times New Roman"/>
          <w:sz w:val="24"/>
          <w:szCs w:val="24"/>
          <w:lang w:val="uz-Cyrl-UZ"/>
        </w:rPr>
        <w:t>илиал</w:t>
      </w:r>
      <w:r>
        <w:rPr>
          <w:rFonts w:ascii="Times New Roman" w:hAnsi="Times New Roman"/>
          <w:sz w:val="24"/>
          <w:szCs w:val="24"/>
          <w:lang w:val="uz-Cyrl-UZ"/>
        </w:rPr>
        <w:t>лари</w:t>
      </w:r>
      <w:r w:rsidRPr="005E3EE9">
        <w:rPr>
          <w:rFonts w:ascii="Times New Roman" w:hAnsi="Times New Roman"/>
          <w:sz w:val="24"/>
          <w:szCs w:val="24"/>
          <w:lang w:val="uz-Cyrl-UZ"/>
        </w:rPr>
        <w:t xml:space="preserve">да </w:t>
      </w:r>
      <w:r>
        <w:rPr>
          <w:rFonts w:ascii="Times New Roman" w:hAnsi="Times New Roman"/>
          <w:sz w:val="24"/>
          <w:szCs w:val="24"/>
          <w:lang w:val="uz-Cyrl-UZ"/>
        </w:rPr>
        <w:t>к</w:t>
      </w:r>
      <w:r w:rsidRPr="005E3EE9">
        <w:rPr>
          <w:rFonts w:ascii="Times New Roman" w:hAnsi="Times New Roman"/>
          <w:sz w:val="24"/>
          <w:szCs w:val="24"/>
          <w:lang w:val="uz-Cyrl-UZ"/>
        </w:rPr>
        <w:t>унлик бухгалтерия хужжатлари йиғмажилдига тикилган бухгалтерия баланслари банк бошқарувчиси хамда бош бухгалтери томонидан имзоланмаган ҳолатлар мавжуд.</w:t>
      </w:r>
    </w:p>
    <w:p w:rsidR="00A94025" w:rsidRDefault="00A94025" w:rsidP="00F65A38">
      <w:pPr>
        <w:tabs>
          <w:tab w:val="left" w:pos="567"/>
          <w:tab w:val="left" w:pos="851"/>
          <w:tab w:val="left" w:pos="1276"/>
        </w:tabs>
        <w:spacing w:after="0" w:line="240" w:lineRule="auto"/>
        <w:ind w:firstLine="567"/>
        <w:jc w:val="both"/>
        <w:rPr>
          <w:rFonts w:ascii="Times New Roman" w:hAnsi="Times New Roman" w:cs="Times New Roman"/>
          <w:b/>
          <w:bCs/>
          <w:sz w:val="24"/>
          <w:szCs w:val="24"/>
          <w:u w:val="single"/>
          <w:lang w:val="uz-Cyrl-UZ"/>
        </w:rPr>
      </w:pPr>
    </w:p>
    <w:p w:rsidR="007E3CF8" w:rsidRPr="005139CA" w:rsidRDefault="007E3CF8" w:rsidP="00F65A38">
      <w:pPr>
        <w:tabs>
          <w:tab w:val="left" w:pos="567"/>
          <w:tab w:val="left" w:pos="851"/>
          <w:tab w:val="left" w:pos="1276"/>
        </w:tabs>
        <w:spacing w:after="0" w:line="240" w:lineRule="auto"/>
        <w:ind w:firstLine="567"/>
        <w:jc w:val="both"/>
        <w:rPr>
          <w:rFonts w:ascii="Times New Roman" w:hAnsi="Times New Roman" w:cs="Times New Roman"/>
          <w:b/>
          <w:bCs/>
          <w:sz w:val="24"/>
          <w:szCs w:val="24"/>
          <w:u w:val="single"/>
          <w:lang w:val="uz-Cyrl-UZ"/>
        </w:rPr>
      </w:pPr>
      <w:r w:rsidRPr="005139CA">
        <w:rPr>
          <w:rFonts w:ascii="Times New Roman" w:hAnsi="Times New Roman" w:cs="Times New Roman"/>
          <w:b/>
          <w:bCs/>
          <w:sz w:val="24"/>
          <w:szCs w:val="24"/>
          <w:u w:val="single"/>
          <w:lang w:val="uz-Cyrl-UZ"/>
        </w:rPr>
        <w:t>Бухгалтерия ишларининг юритилиши</w:t>
      </w:r>
    </w:p>
    <w:p w:rsidR="00836F63" w:rsidRPr="00E466EF" w:rsidRDefault="00836F63"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Пахтаобод</w:t>
      </w:r>
      <w:r w:rsidR="009F02E9" w:rsidRPr="00E466EF">
        <w:rPr>
          <w:rFonts w:ascii="Times New Roman" w:hAnsi="Times New Roman" w:cs="Times New Roman"/>
          <w:b/>
          <w:sz w:val="24"/>
          <w:szCs w:val="24"/>
          <w:lang w:val="uz-Cyrl-UZ"/>
        </w:rPr>
        <w:t>, Мархамат</w:t>
      </w:r>
      <w:r w:rsidR="00FD1B3F" w:rsidRPr="00E466EF">
        <w:rPr>
          <w:rFonts w:ascii="Times New Roman" w:hAnsi="Times New Roman" w:cs="Times New Roman"/>
          <w:b/>
          <w:sz w:val="24"/>
          <w:szCs w:val="24"/>
          <w:lang w:val="uz-Cyrl-UZ"/>
        </w:rPr>
        <w:t>, Асака</w:t>
      </w:r>
      <w:r w:rsidRPr="00E466EF">
        <w:rPr>
          <w:rFonts w:ascii="Times New Roman" w:hAnsi="Times New Roman" w:cs="Times New Roman"/>
          <w:sz w:val="24"/>
          <w:szCs w:val="24"/>
          <w:lang w:val="uz-Cyrl-UZ"/>
        </w:rPr>
        <w:t xml:space="preserve"> филиал</w:t>
      </w:r>
      <w:r w:rsidR="009F02E9" w:rsidRPr="00E466EF">
        <w:rPr>
          <w:rFonts w:ascii="Times New Roman" w:hAnsi="Times New Roman" w:cs="Times New Roman"/>
          <w:sz w:val="24"/>
          <w:szCs w:val="24"/>
          <w:lang w:val="uz-Cyrl-UZ"/>
        </w:rPr>
        <w:t>лар</w:t>
      </w:r>
      <w:r w:rsidRPr="00E466EF">
        <w:rPr>
          <w:rFonts w:ascii="Times New Roman" w:hAnsi="Times New Roman" w:cs="Times New Roman"/>
          <w:sz w:val="24"/>
          <w:szCs w:val="24"/>
          <w:lang w:val="uz-Cyrl-UZ"/>
        </w:rPr>
        <w:t xml:space="preserve">ида Бухгалтерия бўлимида ҳисобот даврида меъёрий ҳужжатларни ўрганиб бориш мақсадида техник ўқувлар режаси тузилмаган. Ҳисобот </w:t>
      </w:r>
      <w:r w:rsidRPr="00E466EF">
        <w:rPr>
          <w:rFonts w:ascii="Times New Roman" w:hAnsi="Times New Roman" w:cs="Times New Roman"/>
          <w:sz w:val="24"/>
          <w:szCs w:val="24"/>
          <w:lang w:val="uz-Cyrl-UZ"/>
        </w:rPr>
        <w:lastRenderedPageBreak/>
        <w:t>даврида ўтказилган техник ўқишларни “техник ўқувларни қайд қилиш” дафтарига рўйхатга олиб борилмаган.</w:t>
      </w:r>
    </w:p>
    <w:p w:rsidR="001D3FFF" w:rsidRPr="00E466EF" w:rsidRDefault="001D3FFF"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 xml:space="preserve">Балиқчи </w:t>
      </w:r>
      <w:r w:rsidRPr="00E466EF">
        <w:rPr>
          <w:rFonts w:ascii="Times New Roman" w:hAnsi="Times New Roman" w:cs="Times New Roman"/>
          <w:sz w:val="24"/>
          <w:szCs w:val="24"/>
          <w:lang w:val="uz-Cyrl-UZ"/>
        </w:rPr>
        <w:t>филиалида Бош бухгалтернинг ҳамда бухгалтерия хисоби ва хисоботи бўлими ходимларининг иш режалари тузилмаган.</w:t>
      </w:r>
    </w:p>
    <w:p w:rsidR="001D3FFF" w:rsidRPr="00E466EF" w:rsidRDefault="001D3FFF"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sz w:val="24"/>
          <w:szCs w:val="24"/>
          <w:lang w:val="uz-Cyrl-UZ"/>
        </w:rPr>
        <w:t xml:space="preserve">Бўлимда янги жорий этилган йўриқномалар ва меъёрий ҳужжатлар билан танишиб бориш бўйича ўтказилган техник ўқув машғулотларини қайд қилиш дафтари мавжуд эмас. </w:t>
      </w:r>
    </w:p>
    <w:p w:rsidR="007E3CF8" w:rsidRPr="00E466EF" w:rsidRDefault="00487214"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Улуғнор</w:t>
      </w:r>
      <w:r w:rsidRPr="00E466EF">
        <w:rPr>
          <w:rFonts w:ascii="Times New Roman" w:hAnsi="Times New Roman" w:cs="Times New Roman"/>
          <w:sz w:val="24"/>
          <w:szCs w:val="24"/>
          <w:lang w:val="uz-Cyrl-UZ"/>
        </w:rPr>
        <w:t xml:space="preserve"> филиалида бухгалтерия бўлимида </w:t>
      </w:r>
      <w:r w:rsidR="007E3CF8" w:rsidRPr="00E466EF">
        <w:rPr>
          <w:rFonts w:ascii="Times New Roman" w:hAnsi="Times New Roman" w:cs="Times New Roman"/>
          <w:sz w:val="24"/>
          <w:szCs w:val="24"/>
          <w:lang w:val="uz-Cyrl-UZ"/>
        </w:rPr>
        <w:t xml:space="preserve">ҳар бир масъул ижрочи бухгалтерлар 2-сонли картотекага қабул қилинган ҳужжатлар ва имзо намуналарини сақлашлари учун алоҳида қулфланадиган </w:t>
      </w:r>
      <w:r w:rsidRPr="00E466EF">
        <w:rPr>
          <w:rFonts w:ascii="Times New Roman" w:hAnsi="Times New Roman" w:cs="Times New Roman"/>
          <w:sz w:val="24"/>
          <w:szCs w:val="24"/>
          <w:lang w:val="uz-Cyrl-UZ"/>
        </w:rPr>
        <w:t xml:space="preserve">темир шкафлар </w:t>
      </w:r>
      <w:r w:rsidR="007E3CF8" w:rsidRPr="00E466EF">
        <w:rPr>
          <w:rFonts w:ascii="Times New Roman" w:hAnsi="Times New Roman" w:cs="Times New Roman"/>
          <w:sz w:val="24"/>
          <w:szCs w:val="24"/>
          <w:lang w:val="uz-Cyrl-UZ"/>
        </w:rPr>
        <w:t>билан таъминланмаган.</w:t>
      </w:r>
    </w:p>
    <w:p w:rsidR="001D3FFF" w:rsidRPr="00E466EF" w:rsidRDefault="00836F63"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Пахтаобод</w:t>
      </w:r>
      <w:r w:rsidR="009F02E9" w:rsidRPr="00E466EF">
        <w:rPr>
          <w:rFonts w:ascii="Times New Roman" w:hAnsi="Times New Roman" w:cs="Times New Roman"/>
          <w:b/>
          <w:sz w:val="24"/>
          <w:szCs w:val="24"/>
          <w:lang w:val="uz-Cyrl-UZ"/>
        </w:rPr>
        <w:t>, Мархамат</w:t>
      </w:r>
      <w:r w:rsidR="00D26622" w:rsidRPr="00E466EF">
        <w:rPr>
          <w:rFonts w:ascii="Times New Roman" w:hAnsi="Times New Roman" w:cs="Times New Roman"/>
          <w:b/>
          <w:sz w:val="24"/>
          <w:szCs w:val="24"/>
          <w:lang w:val="uz-Cyrl-UZ"/>
        </w:rPr>
        <w:t>, Булоқбоши</w:t>
      </w:r>
      <w:r w:rsidR="00847B06" w:rsidRPr="00E466EF">
        <w:rPr>
          <w:rFonts w:ascii="Times New Roman" w:hAnsi="Times New Roman" w:cs="Times New Roman"/>
          <w:b/>
          <w:sz w:val="24"/>
          <w:szCs w:val="24"/>
          <w:lang w:val="uz-Cyrl-UZ"/>
        </w:rPr>
        <w:t>, Бўз</w:t>
      </w:r>
      <w:r w:rsidR="001D3FFF" w:rsidRPr="00E466EF">
        <w:rPr>
          <w:rFonts w:ascii="Times New Roman" w:hAnsi="Times New Roman" w:cs="Times New Roman"/>
          <w:b/>
          <w:sz w:val="24"/>
          <w:szCs w:val="24"/>
          <w:lang w:val="uz-Cyrl-UZ"/>
        </w:rPr>
        <w:t>, Балиқчи</w:t>
      </w:r>
      <w:r w:rsidR="00FD1B3F" w:rsidRPr="00E466EF">
        <w:rPr>
          <w:rFonts w:ascii="Times New Roman" w:hAnsi="Times New Roman" w:cs="Times New Roman"/>
          <w:b/>
          <w:sz w:val="24"/>
          <w:szCs w:val="24"/>
          <w:lang w:val="uz-Cyrl-UZ"/>
        </w:rPr>
        <w:t>, Қўрғонтепа</w:t>
      </w:r>
      <w:r w:rsidR="00644A67" w:rsidRPr="00E466EF">
        <w:rPr>
          <w:rFonts w:ascii="Times New Roman" w:hAnsi="Times New Roman" w:cs="Times New Roman"/>
          <w:b/>
          <w:sz w:val="24"/>
          <w:szCs w:val="24"/>
          <w:lang w:val="uz-Cyrl-UZ"/>
        </w:rPr>
        <w:t>, Избосган</w:t>
      </w:r>
      <w:r w:rsidR="0005674E" w:rsidRPr="00E466EF">
        <w:rPr>
          <w:rFonts w:ascii="Times New Roman" w:hAnsi="Times New Roman" w:cs="Times New Roman"/>
          <w:b/>
          <w:sz w:val="24"/>
          <w:szCs w:val="24"/>
          <w:lang w:val="uz-Cyrl-UZ"/>
        </w:rPr>
        <w:t>, Худудий</w:t>
      </w:r>
      <w:r w:rsidRPr="00E466EF">
        <w:rPr>
          <w:rFonts w:ascii="Times New Roman" w:hAnsi="Times New Roman" w:cs="Times New Roman"/>
          <w:b/>
          <w:sz w:val="24"/>
          <w:szCs w:val="24"/>
          <w:lang w:val="uz-Cyrl-UZ"/>
        </w:rPr>
        <w:t xml:space="preserve"> </w:t>
      </w:r>
      <w:r w:rsidRPr="00E466EF">
        <w:rPr>
          <w:rFonts w:ascii="Times New Roman" w:hAnsi="Times New Roman" w:cs="Times New Roman"/>
          <w:sz w:val="24"/>
          <w:szCs w:val="24"/>
          <w:lang w:val="uz-Cyrl-UZ"/>
        </w:rPr>
        <w:t>филиал</w:t>
      </w:r>
      <w:r w:rsidR="009F02E9" w:rsidRPr="00E466EF">
        <w:rPr>
          <w:rFonts w:ascii="Times New Roman" w:hAnsi="Times New Roman" w:cs="Times New Roman"/>
          <w:sz w:val="24"/>
          <w:szCs w:val="24"/>
          <w:lang w:val="uz-Cyrl-UZ"/>
        </w:rPr>
        <w:t>лар</w:t>
      </w:r>
      <w:r w:rsidRPr="00E466EF">
        <w:rPr>
          <w:rFonts w:ascii="Times New Roman" w:hAnsi="Times New Roman" w:cs="Times New Roman"/>
          <w:sz w:val="24"/>
          <w:szCs w:val="24"/>
          <w:lang w:val="uz-Cyrl-UZ"/>
        </w:rPr>
        <w:t>ида масъул ижрочи ва назоратчи бухгалтерлар зиммасига муайян ҳисобварақларни юритиш ёки алоҳида операцияларни амалга ошириш ишлари филиал бошқарувчисини буйруғига асосан юклатилмаган. Битта хўжалик юритувчи субъектнинг барча депозит ва ссуда ҳисобварақлари битта бухгалтерия ходими томонидан юритилиши таъминланмаган ҳолатлар мавжуд, яъни ҳисобварақларни бухгалтерия ходимлари ўртасида тақсимлаш ва қайта тақсимлаш китоби дастурий равишда бош бухгалтер томонидан “Счёт менеджер” модулида талаб даражасида юритилмаган хамда махсус дафтарда қайд этиб борилмаган.</w:t>
      </w:r>
    </w:p>
    <w:p w:rsidR="001D3FFF" w:rsidRPr="00E466EF" w:rsidRDefault="001D3FFF"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Балиқчи</w:t>
      </w:r>
      <w:r w:rsidR="00335F1A" w:rsidRPr="00E466EF">
        <w:rPr>
          <w:rFonts w:ascii="Times New Roman" w:hAnsi="Times New Roman" w:cs="Times New Roman"/>
          <w:b/>
          <w:sz w:val="24"/>
          <w:szCs w:val="24"/>
          <w:lang w:val="uz-Cyrl-UZ"/>
        </w:rPr>
        <w:t xml:space="preserve">, </w:t>
      </w:r>
      <w:r w:rsidR="00283E28" w:rsidRPr="00E466EF">
        <w:rPr>
          <w:rFonts w:ascii="Times New Roman" w:hAnsi="Times New Roman" w:cs="Times New Roman"/>
          <w:b/>
          <w:sz w:val="24"/>
          <w:szCs w:val="24"/>
          <w:lang w:val="uz-Cyrl-UZ"/>
        </w:rPr>
        <w:t>Хўжаобод</w:t>
      </w:r>
      <w:r w:rsidRPr="00E466EF">
        <w:rPr>
          <w:rFonts w:ascii="Times New Roman" w:hAnsi="Times New Roman" w:cs="Times New Roman"/>
          <w:sz w:val="24"/>
          <w:szCs w:val="24"/>
          <w:lang w:val="uz-Cyrl-UZ"/>
        </w:rPr>
        <w:t xml:space="preserve"> филиалида “Муҳрлар, штамплар ва калитлар</w:t>
      </w:r>
      <w:r w:rsidRPr="00E466EF">
        <w:rPr>
          <w:rFonts w:ascii="Times New Roman" w:hAnsi="Times New Roman" w:cs="Times New Roman"/>
          <w:bCs/>
          <w:noProof/>
          <w:sz w:val="24"/>
          <w:szCs w:val="24"/>
          <w:lang w:val="uz-Cyrl-UZ"/>
        </w:rPr>
        <w:t xml:space="preserve"> хисобини юритиш хамда уларнинг харакатини қайд этиш</w:t>
      </w:r>
      <w:r w:rsidRPr="00E466EF">
        <w:rPr>
          <w:rFonts w:ascii="Times New Roman" w:hAnsi="Times New Roman" w:cs="Times New Roman"/>
          <w:sz w:val="24"/>
          <w:szCs w:val="24"/>
          <w:lang w:val="uz-Cyrl-UZ"/>
        </w:rPr>
        <w:t>” дафтарига хисобот даврида мухр, штамплар харакати қайд этиб борилмаган холатлар мавжуд.</w:t>
      </w:r>
    </w:p>
    <w:p w:rsidR="00836F63" w:rsidRPr="00335F1A" w:rsidRDefault="00836F63"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Pr>
          <w:rFonts w:ascii="Times New Roman" w:eastAsia="Calibri" w:hAnsi="Times New Roman" w:cs="Times New Roman"/>
          <w:b/>
          <w:sz w:val="24"/>
          <w:szCs w:val="24"/>
          <w:lang w:val="uz-Cyrl-UZ"/>
        </w:rPr>
        <w:t>Улуғнор, Пахтаобод</w:t>
      </w:r>
      <w:r w:rsidR="009F02E9">
        <w:rPr>
          <w:rFonts w:ascii="Times New Roman" w:eastAsia="Calibri" w:hAnsi="Times New Roman" w:cs="Times New Roman"/>
          <w:b/>
          <w:sz w:val="24"/>
          <w:szCs w:val="24"/>
          <w:lang w:val="uz-Cyrl-UZ"/>
        </w:rPr>
        <w:t>, Мархамат</w:t>
      </w:r>
      <w:r w:rsidR="00847B06">
        <w:rPr>
          <w:rFonts w:ascii="Times New Roman" w:eastAsia="Calibri" w:hAnsi="Times New Roman" w:cs="Times New Roman"/>
          <w:b/>
          <w:sz w:val="24"/>
          <w:szCs w:val="24"/>
          <w:lang w:val="uz-Cyrl-UZ"/>
        </w:rPr>
        <w:t>, Бўз</w:t>
      </w:r>
      <w:r w:rsidR="001D3FFF">
        <w:rPr>
          <w:rFonts w:ascii="Times New Roman" w:eastAsia="Calibri" w:hAnsi="Times New Roman" w:cs="Times New Roman"/>
          <w:b/>
          <w:sz w:val="24"/>
          <w:szCs w:val="24"/>
          <w:lang w:val="uz-Cyrl-UZ"/>
        </w:rPr>
        <w:t xml:space="preserve">, </w:t>
      </w:r>
      <w:r w:rsidR="001D3FFF" w:rsidRPr="001D3FFF">
        <w:rPr>
          <w:rFonts w:ascii="Times New Roman" w:hAnsi="Times New Roman" w:cs="Times New Roman"/>
          <w:b/>
          <w:sz w:val="24"/>
          <w:szCs w:val="24"/>
          <w:lang w:val="uz-Cyrl-UZ"/>
        </w:rPr>
        <w:t>Балиқчи</w:t>
      </w:r>
      <w:r w:rsidR="00FD1B3F">
        <w:rPr>
          <w:rFonts w:ascii="Times New Roman" w:hAnsi="Times New Roman" w:cs="Times New Roman"/>
          <w:b/>
          <w:sz w:val="24"/>
          <w:szCs w:val="24"/>
          <w:lang w:val="uz-Cyrl-UZ"/>
        </w:rPr>
        <w:t>, Қўрғонтепа</w:t>
      </w:r>
      <w:r w:rsidR="00335F1A">
        <w:rPr>
          <w:rFonts w:ascii="Times New Roman" w:hAnsi="Times New Roman" w:cs="Times New Roman"/>
          <w:b/>
          <w:sz w:val="24"/>
          <w:szCs w:val="24"/>
          <w:lang w:val="uz-Cyrl-UZ"/>
        </w:rPr>
        <w:t xml:space="preserve">, </w:t>
      </w:r>
      <w:r w:rsidR="00283E28">
        <w:rPr>
          <w:rFonts w:ascii="Times New Roman" w:hAnsi="Times New Roman"/>
          <w:b/>
          <w:sz w:val="24"/>
          <w:szCs w:val="24"/>
          <w:lang w:val="uz-Cyrl-UZ"/>
        </w:rPr>
        <w:t>Хўжаобод</w:t>
      </w:r>
      <w:r w:rsidRPr="00335F1A">
        <w:rPr>
          <w:rFonts w:ascii="Times New Roman" w:eastAsia="Calibri" w:hAnsi="Times New Roman" w:cs="Times New Roman"/>
          <w:b/>
          <w:sz w:val="24"/>
          <w:szCs w:val="24"/>
          <w:lang w:val="uz-Cyrl-UZ"/>
        </w:rPr>
        <w:t xml:space="preserve"> </w:t>
      </w:r>
      <w:r w:rsidRPr="00335F1A">
        <w:rPr>
          <w:rFonts w:ascii="Times New Roman" w:eastAsia="Calibri" w:hAnsi="Times New Roman" w:cs="Times New Roman"/>
          <w:sz w:val="24"/>
          <w:szCs w:val="24"/>
          <w:lang w:val="uz-Cyrl-UZ"/>
        </w:rPr>
        <w:t>филиалларида</w:t>
      </w:r>
      <w:r w:rsidRPr="00335F1A">
        <w:rPr>
          <w:rFonts w:ascii="Times New Roman" w:eastAsia="Calibri" w:hAnsi="Times New Roman" w:cs="Times New Roman"/>
          <w:b/>
          <w:sz w:val="24"/>
          <w:szCs w:val="24"/>
          <w:lang w:val="uz-Cyrl-UZ"/>
        </w:rPr>
        <w:t xml:space="preserve"> </w:t>
      </w:r>
      <w:r w:rsidRPr="00335F1A">
        <w:rPr>
          <w:rFonts w:ascii="Times New Roman" w:eastAsia="Calibri" w:hAnsi="Times New Roman" w:cs="Times New Roman"/>
          <w:sz w:val="24"/>
          <w:szCs w:val="24"/>
          <w:lang w:val="uz-Cyrl-UZ"/>
        </w:rPr>
        <w:t>кўп холатларда</w:t>
      </w:r>
      <w:r w:rsidRPr="00335F1A">
        <w:rPr>
          <w:rFonts w:ascii="Times New Roman" w:eastAsia="Calibri" w:hAnsi="Times New Roman" w:cs="Times New Roman"/>
          <w:b/>
          <w:sz w:val="24"/>
          <w:szCs w:val="24"/>
          <w:lang w:val="uz-Cyrl-UZ"/>
        </w:rPr>
        <w:t xml:space="preserve"> </w:t>
      </w:r>
      <w:r w:rsidRPr="00335F1A">
        <w:rPr>
          <w:rFonts w:ascii="Times New Roman" w:eastAsia="Calibri" w:hAnsi="Times New Roman" w:cs="Times New Roman"/>
          <w:sz w:val="24"/>
          <w:szCs w:val="24"/>
          <w:lang w:val="uz-Cyrl-UZ"/>
        </w:rPr>
        <w:t>т</w:t>
      </w:r>
      <w:r w:rsidRPr="00335F1A">
        <w:rPr>
          <w:rFonts w:ascii="Times New Roman" w:hAnsi="Times New Roman" w:cs="Times New Roman"/>
          <w:sz w:val="24"/>
          <w:szCs w:val="24"/>
          <w:lang w:val="uz-Cyrl-UZ"/>
        </w:rPr>
        <w:t>узатиш амалиётлари асосан “нотўғри ўтказилганлиги учун кайтарилди” тўлов мақсадлари билан мемориал ордер билан бажарилиб келинган.</w:t>
      </w:r>
    </w:p>
    <w:p w:rsidR="00836F63" w:rsidRDefault="00836F63" w:rsidP="00F65A38">
      <w:pPr>
        <w:pStyle w:val="a3"/>
        <w:ind w:firstLine="567"/>
        <w:jc w:val="both"/>
        <w:rPr>
          <w:rFonts w:ascii="Times New Roman" w:hAnsi="Times New Roman" w:cs="Times New Roman"/>
          <w:sz w:val="24"/>
          <w:szCs w:val="24"/>
          <w:lang w:val="uz-Cyrl-UZ"/>
        </w:rPr>
      </w:pPr>
      <w:r w:rsidRPr="00335F1A">
        <w:rPr>
          <w:rFonts w:ascii="Times New Roman" w:hAnsi="Times New Roman" w:cs="Times New Roman"/>
          <w:b/>
          <w:sz w:val="24"/>
          <w:szCs w:val="24"/>
          <w:lang w:val="uz-Cyrl-UZ"/>
        </w:rPr>
        <w:t>Пахтаобод</w:t>
      </w:r>
      <w:r w:rsidR="009F02E9" w:rsidRPr="00335F1A">
        <w:rPr>
          <w:rFonts w:ascii="Times New Roman" w:hAnsi="Times New Roman" w:cs="Times New Roman"/>
          <w:b/>
          <w:sz w:val="24"/>
          <w:szCs w:val="24"/>
          <w:lang w:val="uz-Cyrl-UZ"/>
        </w:rPr>
        <w:t>, Мархамат</w:t>
      </w:r>
      <w:r w:rsidR="001D3FFF" w:rsidRPr="00335F1A">
        <w:rPr>
          <w:rFonts w:ascii="Times New Roman" w:hAnsi="Times New Roman" w:cs="Times New Roman"/>
          <w:b/>
          <w:sz w:val="24"/>
          <w:szCs w:val="24"/>
          <w:lang w:val="uz-Cyrl-UZ"/>
        </w:rPr>
        <w:t>, Балиқчи</w:t>
      </w:r>
      <w:r w:rsidR="00335F1A" w:rsidRPr="00335F1A">
        <w:rPr>
          <w:rFonts w:ascii="Times New Roman" w:hAnsi="Times New Roman" w:cs="Times New Roman"/>
          <w:b/>
          <w:sz w:val="24"/>
          <w:szCs w:val="24"/>
          <w:lang w:val="uz-Cyrl-UZ"/>
        </w:rPr>
        <w:t>,</w:t>
      </w:r>
      <w:r w:rsidR="00335F1A" w:rsidRPr="00335F1A">
        <w:rPr>
          <w:rFonts w:ascii="Times New Roman" w:hAnsi="Times New Roman"/>
          <w:b/>
          <w:sz w:val="24"/>
          <w:szCs w:val="24"/>
          <w:lang w:val="uz-Cyrl-UZ"/>
        </w:rPr>
        <w:t xml:space="preserve"> </w:t>
      </w:r>
      <w:r w:rsidR="00283E28">
        <w:rPr>
          <w:rFonts w:ascii="Times New Roman" w:hAnsi="Times New Roman"/>
          <w:b/>
          <w:sz w:val="24"/>
          <w:szCs w:val="24"/>
          <w:lang w:val="uz-Cyrl-UZ"/>
        </w:rPr>
        <w:t>Хўжаобод</w:t>
      </w:r>
      <w:r w:rsidR="00A278AC">
        <w:rPr>
          <w:rFonts w:ascii="Times New Roman" w:hAnsi="Times New Roman"/>
          <w:b/>
          <w:sz w:val="24"/>
          <w:szCs w:val="24"/>
          <w:lang w:val="uz-Cyrl-UZ"/>
        </w:rPr>
        <w:t>, Жалақудуқ</w:t>
      </w:r>
      <w:r w:rsidR="001D3FFF" w:rsidRPr="00335F1A">
        <w:rPr>
          <w:rFonts w:ascii="Times New Roman" w:hAnsi="Times New Roman" w:cs="Times New Roman"/>
          <w:b/>
          <w:sz w:val="24"/>
          <w:szCs w:val="24"/>
          <w:lang w:val="uz-Cyrl-UZ"/>
        </w:rPr>
        <w:tab/>
      </w:r>
      <w:r w:rsidRPr="00335F1A">
        <w:rPr>
          <w:rFonts w:ascii="Times New Roman" w:hAnsi="Times New Roman" w:cs="Times New Roman"/>
          <w:b/>
          <w:sz w:val="24"/>
          <w:szCs w:val="24"/>
          <w:lang w:val="uz-Cyrl-UZ"/>
        </w:rPr>
        <w:t xml:space="preserve"> </w:t>
      </w:r>
      <w:r w:rsidRPr="00335F1A">
        <w:rPr>
          <w:rFonts w:ascii="Times New Roman" w:hAnsi="Times New Roman" w:cs="Times New Roman"/>
          <w:sz w:val="24"/>
          <w:szCs w:val="24"/>
          <w:lang w:val="uz-Cyrl-UZ"/>
        </w:rPr>
        <w:t>филиал</w:t>
      </w:r>
      <w:r w:rsidR="009F02E9" w:rsidRPr="00335F1A">
        <w:rPr>
          <w:rFonts w:ascii="Times New Roman" w:hAnsi="Times New Roman" w:cs="Times New Roman"/>
          <w:sz w:val="24"/>
          <w:szCs w:val="24"/>
          <w:lang w:val="uz-Cyrl-UZ"/>
        </w:rPr>
        <w:t>лар</w:t>
      </w:r>
      <w:r w:rsidRPr="00335F1A">
        <w:rPr>
          <w:rFonts w:ascii="Times New Roman" w:hAnsi="Times New Roman" w:cs="Times New Roman"/>
          <w:sz w:val="24"/>
          <w:szCs w:val="24"/>
          <w:lang w:val="uz-Cyrl-UZ"/>
        </w:rPr>
        <w:t>ида нотўғри ўтк</w:t>
      </w:r>
      <w:r w:rsidRPr="008C544B">
        <w:rPr>
          <w:rFonts w:ascii="Times New Roman" w:hAnsi="Times New Roman" w:cs="Times New Roman"/>
          <w:sz w:val="24"/>
          <w:szCs w:val="24"/>
          <w:lang w:val="uz-Cyrl-UZ"/>
        </w:rPr>
        <w:t>азмаларни тузатиш мемориал ордерлар билан тўғриланган, лекин бухгалтерия бўлимида очилган тузатиш мемориал ордерлари орқали амалга оширилган ўтказмаларни рўйхатга олиш дафтарига ушбу тузатиш мемориал ордерларини рўйхатга олинмаган. Бундан ташқари, тузатиш мемориал ордерларининг бир нусхаси алохида йиғмажилдда сақланмаган, электрон матнида ўтказилган маблағларда қачон ва қайси ҳужжатда хато ёзувга йўл қўйилгани кўрсатилмаган. Бунда (Тузатиш) мемориал ордерининг тўртинчи нусхасининг орқа томонига кимнинг айби билан хатоликка йўл қўйилганлиги қайд этилгани хамда ижрочининг, шунингдек нотўғри ёзувни назоратдан ўтказган шахснинг лавозими ва фамилияси кўрсатилган ҳолда сақланмаган. Хатоликка йўл қўйган банк ходимларини тушунтириш хатлари олинмаган.</w:t>
      </w:r>
    </w:p>
    <w:p w:rsidR="00E466EF" w:rsidRPr="00E466EF" w:rsidRDefault="00E466EF" w:rsidP="00F65A38">
      <w:pPr>
        <w:pStyle w:val="a3"/>
        <w:ind w:firstLine="567"/>
        <w:jc w:val="both"/>
        <w:rPr>
          <w:rFonts w:ascii="Times New Roman" w:hAnsi="Times New Roman" w:cs="Times New Roman"/>
          <w:b/>
          <w:sz w:val="24"/>
          <w:szCs w:val="24"/>
          <w:lang w:val="uz-Cyrl-UZ"/>
        </w:rPr>
      </w:pPr>
      <w:r w:rsidRPr="00E466EF">
        <w:rPr>
          <w:rFonts w:ascii="Times New Roman" w:hAnsi="Times New Roman" w:cs="Times New Roman"/>
          <w:b/>
          <w:sz w:val="24"/>
          <w:szCs w:val="24"/>
          <w:lang w:val="uz-Cyrl-UZ"/>
        </w:rPr>
        <w:t>Балиқчи</w:t>
      </w:r>
      <w:r w:rsidRPr="00E466EF">
        <w:rPr>
          <w:rFonts w:ascii="Times New Roman" w:hAnsi="Times New Roman" w:cs="Times New Roman"/>
          <w:sz w:val="24"/>
          <w:szCs w:val="24"/>
          <w:lang w:val="uz-Cyrl-UZ"/>
        </w:rPr>
        <w:t xml:space="preserve"> филиалида 8 та ҳолатларда филиал ходимларига берилган ишончномаларни олганлиги тўғрисида ишончномаларни рўйхатга олиш китобига имзолар қўйилмаган.</w:t>
      </w:r>
    </w:p>
    <w:p w:rsidR="00E466EF" w:rsidRPr="00E466EF" w:rsidRDefault="00E466EF"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Шаҳрихон</w:t>
      </w:r>
      <w:r w:rsidRPr="00E466EF">
        <w:rPr>
          <w:rFonts w:ascii="Times New Roman" w:hAnsi="Times New Roman" w:cs="Times New Roman"/>
          <w:sz w:val="24"/>
          <w:szCs w:val="24"/>
          <w:lang w:val="uz-Cyrl-UZ"/>
        </w:rPr>
        <w:t xml:space="preserve"> филиалида </w:t>
      </w:r>
      <w:r w:rsidRPr="00E466EF">
        <w:rPr>
          <w:rFonts w:ascii="Times New Roman" w:hAnsi="Times New Roman" w:cs="Times New Roman"/>
          <w:sz w:val="24"/>
          <w:szCs w:val="24"/>
          <w:lang w:val="uz-Latn-UZ"/>
        </w:rPr>
        <w:t>ишончномаларни ҳисобга олиш дафтари</w:t>
      </w:r>
      <w:r w:rsidRPr="00E466EF">
        <w:rPr>
          <w:rFonts w:ascii="Times New Roman" w:hAnsi="Times New Roman" w:cs="Times New Roman"/>
          <w:sz w:val="24"/>
          <w:szCs w:val="24"/>
          <w:lang w:val="uz-Cyrl-UZ"/>
        </w:rPr>
        <w:t xml:space="preserve"> “амал қилиш муддати”, “Шартнома ва бошқа битимларнинг рақами ва санаси”, “Ишончнома бўйича топшириқларнинг бажарилганлиги тўғрисида қайдлар” каби устунлар мавжуд эмас.</w:t>
      </w:r>
    </w:p>
    <w:p w:rsidR="00E466EF" w:rsidRPr="00E466EF" w:rsidRDefault="00E466EF" w:rsidP="00F65A38">
      <w:pPr>
        <w:pStyle w:val="a3"/>
        <w:ind w:firstLine="567"/>
        <w:jc w:val="both"/>
        <w:rPr>
          <w:rFonts w:ascii="Times New Roman" w:hAnsi="Times New Roman" w:cs="Times New Roman"/>
          <w:sz w:val="24"/>
          <w:szCs w:val="24"/>
          <w:lang w:val="uz-Cyrl-UZ"/>
        </w:rPr>
      </w:pPr>
      <w:r w:rsidRPr="00E466EF">
        <w:rPr>
          <w:rFonts w:ascii="Times New Roman" w:hAnsi="Times New Roman" w:cs="Times New Roman"/>
          <w:b/>
          <w:sz w:val="24"/>
          <w:szCs w:val="24"/>
          <w:lang w:val="uz-Cyrl-UZ"/>
        </w:rPr>
        <w:t>Асака, Шаҳрихон, Жалақудуқ, Олтинкўл, Улуғнор, Қўрғонтепа, Балиқчи</w:t>
      </w:r>
      <w:r w:rsidRPr="00E466EF">
        <w:rPr>
          <w:rFonts w:ascii="Times New Roman" w:hAnsi="Times New Roman" w:cs="Times New Roman"/>
          <w:sz w:val="24"/>
          <w:szCs w:val="24"/>
          <w:lang w:val="uz-Latn-UZ"/>
        </w:rPr>
        <w:t xml:space="preserve"> </w:t>
      </w:r>
      <w:r w:rsidRPr="00E466EF">
        <w:rPr>
          <w:rFonts w:ascii="Times New Roman" w:hAnsi="Times New Roman" w:cs="Times New Roman"/>
          <w:sz w:val="24"/>
          <w:szCs w:val="24"/>
          <w:lang w:val="uz-Cyrl-UZ"/>
        </w:rPr>
        <w:t>ф</w:t>
      </w:r>
      <w:r w:rsidRPr="00E466EF">
        <w:rPr>
          <w:rFonts w:ascii="Times New Roman" w:hAnsi="Times New Roman" w:cs="Times New Roman"/>
          <w:sz w:val="24"/>
          <w:szCs w:val="24"/>
          <w:lang w:val="uz-Latn-UZ"/>
        </w:rPr>
        <w:t>илиал</w:t>
      </w:r>
      <w:r w:rsidRPr="00E466EF">
        <w:rPr>
          <w:rFonts w:ascii="Times New Roman" w:hAnsi="Times New Roman" w:cs="Times New Roman"/>
          <w:sz w:val="24"/>
          <w:szCs w:val="24"/>
          <w:lang w:val="uz-Cyrl-UZ"/>
        </w:rPr>
        <w:t>лар</w:t>
      </w:r>
      <w:r w:rsidRPr="00E466EF">
        <w:rPr>
          <w:rFonts w:ascii="Times New Roman" w:hAnsi="Times New Roman" w:cs="Times New Roman"/>
          <w:sz w:val="24"/>
          <w:szCs w:val="24"/>
          <w:lang w:val="uz-Latn-UZ"/>
        </w:rPr>
        <w:t>да товар-моддий бойликларни олиб келиш учун берилган ишончномаларни қайд қилиш дафтари</w:t>
      </w:r>
      <w:r w:rsidRPr="00E466EF">
        <w:rPr>
          <w:rFonts w:ascii="Times New Roman" w:hAnsi="Times New Roman" w:cs="Times New Roman"/>
          <w:sz w:val="24"/>
          <w:szCs w:val="24"/>
          <w:lang w:val="uz-Cyrl-UZ"/>
        </w:rPr>
        <w:t>да</w:t>
      </w:r>
      <w:r w:rsidRPr="00E466EF">
        <w:rPr>
          <w:rFonts w:ascii="Times New Roman" w:hAnsi="Times New Roman" w:cs="Times New Roman"/>
          <w:sz w:val="24"/>
          <w:szCs w:val="24"/>
          <w:lang w:val="uz-Latn-UZ"/>
        </w:rPr>
        <w:t xml:space="preserve"> товар-моддий қимматликлар учун берилган ишончномаларнинг ижро натижаси (юк хати санаси ва рақами) қайд қилин</w:t>
      </w:r>
      <w:r w:rsidRPr="00E466EF">
        <w:rPr>
          <w:rFonts w:ascii="Times New Roman" w:hAnsi="Times New Roman" w:cs="Times New Roman"/>
          <w:sz w:val="24"/>
          <w:szCs w:val="24"/>
          <w:lang w:val="uz-Cyrl-UZ"/>
        </w:rPr>
        <w:t>ма</w:t>
      </w:r>
      <w:r w:rsidRPr="00E466EF">
        <w:rPr>
          <w:rFonts w:ascii="Times New Roman" w:hAnsi="Times New Roman" w:cs="Times New Roman"/>
          <w:sz w:val="24"/>
          <w:szCs w:val="24"/>
          <w:lang w:val="uz-Latn-UZ"/>
        </w:rPr>
        <w:t xml:space="preserve">ган. </w:t>
      </w:r>
    </w:p>
    <w:p w:rsidR="00E466EF" w:rsidRPr="00E466EF" w:rsidRDefault="00E466EF" w:rsidP="00F65A38">
      <w:pPr>
        <w:pStyle w:val="a3"/>
        <w:ind w:firstLine="567"/>
        <w:jc w:val="both"/>
        <w:rPr>
          <w:rFonts w:ascii="Times New Roman" w:hAnsi="Times New Roman" w:cs="Times New Roman"/>
          <w:bCs/>
          <w:sz w:val="24"/>
          <w:szCs w:val="24"/>
          <w:lang w:val="uz-Cyrl-UZ"/>
        </w:rPr>
      </w:pPr>
      <w:r w:rsidRPr="00E466EF">
        <w:rPr>
          <w:rFonts w:ascii="Times New Roman" w:hAnsi="Times New Roman" w:cs="Times New Roman"/>
          <w:b/>
          <w:sz w:val="24"/>
          <w:szCs w:val="24"/>
          <w:lang w:val="uz-Cyrl-UZ"/>
        </w:rPr>
        <w:t xml:space="preserve">Пахтаобод, Улуғнор, Бўз, Қўрғонтепа, Худудий, Жалақудуқ, </w:t>
      </w:r>
      <w:r w:rsidRPr="00E466EF">
        <w:rPr>
          <w:rFonts w:ascii="Times New Roman" w:hAnsi="Times New Roman" w:cs="Times New Roman"/>
          <w:b/>
          <w:bCs/>
          <w:sz w:val="24"/>
          <w:szCs w:val="24"/>
          <w:lang w:val="uz-Cyrl-UZ"/>
        </w:rPr>
        <w:t>Олтинкўл, Қўрғонтепа, Балиқчи</w:t>
      </w:r>
      <w:r w:rsidRPr="00E466EF">
        <w:rPr>
          <w:rFonts w:ascii="Times New Roman" w:hAnsi="Times New Roman" w:cs="Times New Roman"/>
          <w:b/>
          <w:sz w:val="24"/>
          <w:szCs w:val="24"/>
          <w:lang w:val="uz-Cyrl-UZ"/>
        </w:rPr>
        <w:t xml:space="preserve"> </w:t>
      </w:r>
      <w:r w:rsidRPr="00E466EF">
        <w:rPr>
          <w:rFonts w:ascii="Times New Roman" w:hAnsi="Times New Roman" w:cs="Times New Roman"/>
          <w:sz w:val="24"/>
          <w:szCs w:val="24"/>
          <w:lang w:val="uz-Cyrl-UZ"/>
        </w:rPr>
        <w:t xml:space="preserve"> филиалларида 2017 йил давомида фойдаланилмаган ишончномалар йил якунида бу ҳақда тегишли далолатнома тузиш билан белгиланган тартибда йўқ қилинмаган. </w:t>
      </w:r>
    </w:p>
    <w:p w:rsidR="008C544B" w:rsidRPr="00836F63" w:rsidRDefault="008C544B" w:rsidP="00F65A38">
      <w:pPr>
        <w:tabs>
          <w:tab w:val="left" w:pos="567"/>
          <w:tab w:val="left" w:pos="851"/>
          <w:tab w:val="left" w:pos="1276"/>
        </w:tabs>
        <w:spacing w:after="0" w:line="240" w:lineRule="auto"/>
        <w:ind w:firstLine="567"/>
        <w:jc w:val="both"/>
        <w:rPr>
          <w:rFonts w:ascii="Times New Roman" w:hAnsi="Times New Roman" w:cs="Times New Roman"/>
          <w:b/>
          <w:bCs/>
          <w:sz w:val="24"/>
          <w:szCs w:val="24"/>
          <w:lang w:val="uz-Cyrl-UZ"/>
        </w:rPr>
      </w:pPr>
    </w:p>
    <w:p w:rsidR="00880438" w:rsidRPr="00880438" w:rsidRDefault="00880438" w:rsidP="00F65A38">
      <w:pPr>
        <w:tabs>
          <w:tab w:val="left" w:pos="567"/>
        </w:tabs>
        <w:spacing w:after="0" w:line="240" w:lineRule="auto"/>
        <w:ind w:firstLine="567"/>
        <w:jc w:val="both"/>
        <w:rPr>
          <w:rFonts w:ascii="Times New Roman" w:hAnsi="Times New Roman" w:cs="Times New Roman"/>
          <w:b/>
          <w:bCs/>
          <w:sz w:val="24"/>
          <w:szCs w:val="24"/>
          <w:u w:val="single"/>
          <w:lang w:val="uz-Cyrl-UZ"/>
        </w:rPr>
      </w:pPr>
      <w:r w:rsidRPr="00880438">
        <w:rPr>
          <w:rFonts w:ascii="Times New Roman" w:hAnsi="Times New Roman" w:cs="Times New Roman"/>
          <w:b/>
          <w:bCs/>
          <w:sz w:val="24"/>
          <w:szCs w:val="24"/>
          <w:u w:val="single"/>
          <w:lang w:val="uz-Cyrl-UZ"/>
        </w:rPr>
        <w:t>Назорат қилувчи органлар томонидан ўтказилган текширувлар бўйича</w:t>
      </w:r>
    </w:p>
    <w:p w:rsidR="00880438" w:rsidRPr="00880438" w:rsidRDefault="00880438" w:rsidP="00F65A38">
      <w:pPr>
        <w:pStyle w:val="ad"/>
        <w:tabs>
          <w:tab w:val="left" w:pos="567"/>
        </w:tabs>
        <w:ind w:firstLine="567"/>
        <w:rPr>
          <w:color w:val="FF0000"/>
          <w:sz w:val="24"/>
          <w:szCs w:val="24"/>
          <w:lang w:val="uz-Cyrl-UZ"/>
        </w:rPr>
      </w:pPr>
      <w:r w:rsidRPr="00880438">
        <w:rPr>
          <w:b/>
          <w:sz w:val="24"/>
          <w:szCs w:val="24"/>
          <w:lang w:val="uz-Cyrl-UZ"/>
        </w:rPr>
        <w:t>Пахтаобод</w:t>
      </w:r>
      <w:r w:rsidRPr="00880438">
        <w:rPr>
          <w:sz w:val="24"/>
          <w:szCs w:val="24"/>
          <w:lang w:val="uz-Cyrl-UZ"/>
        </w:rPr>
        <w:t xml:space="preserve"> ф</w:t>
      </w:r>
      <w:r w:rsidRPr="00880438">
        <w:rPr>
          <w:sz w:val="24"/>
          <w:szCs w:val="24"/>
          <w:lang w:val="uz-Latn-UZ"/>
        </w:rPr>
        <w:t>илиал</w:t>
      </w:r>
      <w:r w:rsidRPr="00880438">
        <w:rPr>
          <w:sz w:val="24"/>
          <w:szCs w:val="24"/>
          <w:lang w:val="uz-Cyrl-UZ"/>
        </w:rPr>
        <w:t>да №2342-сон билан рўйхатга олинган</w:t>
      </w:r>
      <w:r w:rsidRPr="00880438">
        <w:rPr>
          <w:b/>
          <w:bCs/>
          <w:caps/>
          <w:sz w:val="24"/>
          <w:szCs w:val="24"/>
          <w:lang w:val="uz-Cyrl-UZ"/>
        </w:rPr>
        <w:t xml:space="preserve"> “</w:t>
      </w:r>
      <w:r w:rsidRPr="00880438">
        <w:rPr>
          <w:bCs/>
          <w:sz w:val="24"/>
          <w:szCs w:val="24"/>
          <w:lang w:val="uz-Cyrl-UZ"/>
        </w:rPr>
        <w:t xml:space="preserve">Хўжалик юритувчи субъектларнинг банк ҳисобварақларидан пул маблағларини ҳисобдан чиқариш тартиби тўғрисидаги” йўриқнома талабларини бажарилиши </w:t>
      </w:r>
      <w:r w:rsidRPr="00880438">
        <w:rPr>
          <w:sz w:val="24"/>
          <w:szCs w:val="24"/>
          <w:lang w:val="uz-Cyrl-UZ"/>
        </w:rPr>
        <w:t xml:space="preserve">юзасидан 2016 йил 26 декабр куни </w:t>
      </w:r>
      <w:r w:rsidRPr="00880438">
        <w:rPr>
          <w:sz w:val="24"/>
          <w:szCs w:val="24"/>
          <w:lang w:val="uz-Cyrl-UZ"/>
        </w:rPr>
        <w:lastRenderedPageBreak/>
        <w:t xml:space="preserve">Пахтаобод туман Давлат солиқ инспекцияси мутахассиси томонидан текшириш ўтказилган. Ўтказилган текшириш якуни бўйича филиалга нисбатан </w:t>
      </w:r>
      <w:r w:rsidRPr="00880438">
        <w:rPr>
          <w:b/>
          <w:sz w:val="24"/>
          <w:szCs w:val="24"/>
          <w:lang w:val="uz-Cyrl-UZ"/>
        </w:rPr>
        <w:t>126 334,1</w:t>
      </w:r>
      <w:r w:rsidRPr="00880438">
        <w:rPr>
          <w:sz w:val="24"/>
          <w:szCs w:val="24"/>
          <w:lang w:val="uz-Cyrl-UZ"/>
        </w:rPr>
        <w:t xml:space="preserve"> минг сўм молиявий жарима(пеня) қўлланилган. Ушбу молиявий жарима хозирги кунгача тўланмаган ва бу буйича суд жараёнлари олиб борилмоқда.</w:t>
      </w:r>
    </w:p>
    <w:p w:rsidR="00E466EF" w:rsidRDefault="00E466EF" w:rsidP="00F65A38">
      <w:pPr>
        <w:tabs>
          <w:tab w:val="left" w:pos="567"/>
          <w:tab w:val="left" w:pos="851"/>
          <w:tab w:val="left" w:pos="1276"/>
        </w:tabs>
        <w:spacing w:after="0" w:line="240" w:lineRule="auto"/>
        <w:ind w:firstLine="567"/>
        <w:jc w:val="both"/>
        <w:rPr>
          <w:rFonts w:ascii="Times New Roman" w:hAnsi="Times New Roman" w:cs="Times New Roman"/>
          <w:b/>
          <w:bCs/>
          <w:sz w:val="24"/>
          <w:szCs w:val="24"/>
          <w:u w:val="single"/>
          <w:lang w:val="uz-Cyrl-UZ"/>
        </w:rPr>
      </w:pPr>
    </w:p>
    <w:p w:rsidR="007E3CF8" w:rsidRPr="00880438" w:rsidRDefault="00E466EF" w:rsidP="00F65A38">
      <w:pPr>
        <w:tabs>
          <w:tab w:val="left" w:pos="567"/>
          <w:tab w:val="left" w:pos="851"/>
          <w:tab w:val="left" w:pos="1276"/>
        </w:tabs>
        <w:spacing w:after="0" w:line="240" w:lineRule="auto"/>
        <w:ind w:firstLine="567"/>
        <w:jc w:val="both"/>
        <w:rPr>
          <w:rFonts w:ascii="Times New Roman" w:hAnsi="Times New Roman" w:cs="Times New Roman"/>
          <w:b/>
          <w:bCs/>
          <w:sz w:val="24"/>
          <w:szCs w:val="24"/>
          <w:u w:val="single"/>
          <w:lang w:val="uz-Cyrl-UZ"/>
        </w:rPr>
      </w:pPr>
      <w:r>
        <w:rPr>
          <w:rFonts w:ascii="Times New Roman" w:hAnsi="Times New Roman" w:cs="Times New Roman"/>
          <w:b/>
          <w:bCs/>
          <w:sz w:val="24"/>
          <w:szCs w:val="24"/>
          <w:u w:val="single"/>
          <w:lang w:val="uz-Cyrl-UZ"/>
        </w:rPr>
        <w:t>Ю</w:t>
      </w:r>
      <w:r w:rsidR="007E3CF8" w:rsidRPr="00880438">
        <w:rPr>
          <w:rFonts w:ascii="Times New Roman" w:hAnsi="Times New Roman" w:cs="Times New Roman"/>
          <w:b/>
          <w:bCs/>
          <w:sz w:val="24"/>
          <w:szCs w:val="24"/>
          <w:u w:val="single"/>
          <w:lang w:val="uz-Cyrl-UZ"/>
        </w:rPr>
        <w:t>ридик шахсларга ҳисобварақлар очиш бўйича</w:t>
      </w:r>
    </w:p>
    <w:p w:rsidR="00973D98" w:rsidRPr="00973D98" w:rsidRDefault="00973D98"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bookmarkStart w:id="0" w:name="1476223"/>
      <w:r>
        <w:rPr>
          <w:rFonts w:ascii="Times New Roman" w:hAnsi="Times New Roman" w:cs="Times New Roman"/>
          <w:b/>
          <w:sz w:val="24"/>
          <w:szCs w:val="24"/>
          <w:lang w:val="uz-Cyrl-UZ"/>
        </w:rPr>
        <w:t xml:space="preserve">Андижон </w:t>
      </w:r>
      <w:r w:rsidRPr="00973D98">
        <w:rPr>
          <w:rFonts w:ascii="Times New Roman" w:hAnsi="Times New Roman" w:cs="Times New Roman"/>
          <w:sz w:val="24"/>
          <w:szCs w:val="24"/>
          <w:lang w:val="uz-Cyrl-UZ"/>
        </w:rPr>
        <w:t xml:space="preserve">вилоят бошқармаси филиаллари буйича 33 та мижозларга ҳисоб рақам очиш буйича </w:t>
      </w:r>
      <w:r w:rsidR="001D5D1E">
        <w:rPr>
          <w:rFonts w:ascii="Times New Roman" w:hAnsi="Times New Roman" w:cs="Times New Roman"/>
          <w:sz w:val="24"/>
          <w:szCs w:val="24"/>
          <w:lang w:val="uz-Cyrl-UZ"/>
        </w:rPr>
        <w:t xml:space="preserve">юридик </w:t>
      </w:r>
      <w:r w:rsidRPr="00973D98">
        <w:rPr>
          <w:rFonts w:ascii="Times New Roman" w:hAnsi="Times New Roman" w:cs="Times New Roman"/>
          <w:sz w:val="24"/>
          <w:szCs w:val="24"/>
          <w:lang w:val="uz-Cyrl-UZ"/>
        </w:rPr>
        <w:t>йиғма жилдлари мавжуд эмас. Шундан,</w:t>
      </w:r>
      <w:r>
        <w:rPr>
          <w:rFonts w:ascii="Times New Roman" w:hAnsi="Times New Roman" w:cs="Times New Roman"/>
          <w:b/>
          <w:sz w:val="24"/>
          <w:szCs w:val="24"/>
          <w:lang w:val="uz-Cyrl-UZ"/>
        </w:rPr>
        <w:t xml:space="preserve"> </w:t>
      </w:r>
      <w:r w:rsidRPr="00973D98">
        <w:rPr>
          <w:rFonts w:ascii="Times New Roman" w:hAnsi="Times New Roman" w:cs="Times New Roman"/>
          <w:b/>
          <w:sz w:val="24"/>
          <w:szCs w:val="24"/>
          <w:lang w:val="uz-Cyrl-UZ"/>
        </w:rPr>
        <w:t>Хўжа</w:t>
      </w:r>
      <w:r w:rsidR="005A71BC">
        <w:rPr>
          <w:rFonts w:ascii="Times New Roman" w:hAnsi="Times New Roman" w:cs="Times New Roman"/>
          <w:b/>
          <w:sz w:val="24"/>
          <w:szCs w:val="24"/>
          <w:lang w:val="uz-Cyrl-UZ"/>
        </w:rPr>
        <w:t>о</w:t>
      </w:r>
      <w:r w:rsidRPr="00973D98">
        <w:rPr>
          <w:rFonts w:ascii="Times New Roman" w:hAnsi="Times New Roman" w:cs="Times New Roman"/>
          <w:b/>
          <w:sz w:val="24"/>
          <w:szCs w:val="24"/>
          <w:lang w:val="uz-Cyrl-UZ"/>
        </w:rPr>
        <w:t>бод</w:t>
      </w:r>
      <w:r>
        <w:rPr>
          <w:rFonts w:ascii="Times New Roman" w:hAnsi="Times New Roman" w:cs="Times New Roman"/>
          <w:sz w:val="24"/>
          <w:szCs w:val="24"/>
          <w:lang w:val="uz-Cyrl-UZ"/>
        </w:rPr>
        <w:t xml:space="preserve"> филиалида 15 та,  </w:t>
      </w:r>
      <w:r w:rsidRPr="00973D98">
        <w:rPr>
          <w:rFonts w:ascii="Times New Roman" w:hAnsi="Times New Roman" w:cs="Times New Roman"/>
          <w:b/>
          <w:sz w:val="24"/>
          <w:szCs w:val="24"/>
          <w:lang w:val="uz-Cyrl-UZ"/>
        </w:rPr>
        <w:t>Балиқчи</w:t>
      </w:r>
      <w:r>
        <w:rPr>
          <w:rFonts w:ascii="Times New Roman" w:hAnsi="Times New Roman" w:cs="Times New Roman"/>
          <w:sz w:val="24"/>
          <w:szCs w:val="24"/>
          <w:lang w:val="uz-Cyrl-UZ"/>
        </w:rPr>
        <w:t xml:space="preserve"> филиалида 17 та ва </w:t>
      </w:r>
      <w:r>
        <w:rPr>
          <w:rFonts w:ascii="Times New Roman" w:hAnsi="Times New Roman" w:cs="Times New Roman"/>
          <w:b/>
          <w:sz w:val="24"/>
          <w:szCs w:val="24"/>
          <w:lang w:val="uz-Cyrl-UZ"/>
        </w:rPr>
        <w:t>Ша</w:t>
      </w:r>
      <w:r w:rsidR="005A71BC">
        <w:rPr>
          <w:rFonts w:ascii="Times New Roman" w:hAnsi="Times New Roman" w:cs="Times New Roman"/>
          <w:b/>
          <w:sz w:val="24"/>
          <w:szCs w:val="24"/>
          <w:lang w:val="uz-Cyrl-UZ"/>
        </w:rPr>
        <w:t>ҳ</w:t>
      </w:r>
      <w:r>
        <w:rPr>
          <w:rFonts w:ascii="Times New Roman" w:hAnsi="Times New Roman" w:cs="Times New Roman"/>
          <w:b/>
          <w:sz w:val="24"/>
          <w:szCs w:val="24"/>
          <w:lang w:val="uz-Cyrl-UZ"/>
        </w:rPr>
        <w:t xml:space="preserve">рихон </w:t>
      </w:r>
      <w:r w:rsidRPr="00973D98">
        <w:rPr>
          <w:rFonts w:ascii="Times New Roman" w:hAnsi="Times New Roman" w:cs="Times New Roman"/>
          <w:sz w:val="24"/>
          <w:szCs w:val="24"/>
          <w:lang w:val="uz-Cyrl-UZ"/>
        </w:rPr>
        <w:t>филиалида</w:t>
      </w:r>
      <w:r>
        <w:rPr>
          <w:rFonts w:ascii="Times New Roman" w:hAnsi="Times New Roman" w:cs="Times New Roman"/>
          <w:sz w:val="24"/>
          <w:szCs w:val="24"/>
          <w:lang w:val="uz-Cyrl-UZ"/>
        </w:rPr>
        <w:t xml:space="preserve"> </w:t>
      </w:r>
      <w:r w:rsidRPr="00973D98">
        <w:rPr>
          <w:rFonts w:ascii="Times New Roman" w:hAnsi="Times New Roman" w:cs="Times New Roman"/>
          <w:sz w:val="24"/>
          <w:szCs w:val="24"/>
          <w:lang w:val="uz-Cyrl-UZ"/>
        </w:rPr>
        <w:t>1 та</w:t>
      </w: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 xml:space="preserve">мижозларга ҳисоб рақам очиш буйича </w:t>
      </w:r>
      <w:r w:rsidR="001D5D1E">
        <w:rPr>
          <w:rFonts w:ascii="Times New Roman" w:hAnsi="Times New Roman" w:cs="Times New Roman"/>
          <w:sz w:val="24"/>
          <w:szCs w:val="24"/>
          <w:lang w:val="uz-Cyrl-UZ"/>
        </w:rPr>
        <w:t xml:space="preserve">юридик </w:t>
      </w:r>
      <w:r>
        <w:rPr>
          <w:rFonts w:ascii="Times New Roman" w:hAnsi="Times New Roman" w:cs="Times New Roman"/>
          <w:sz w:val="24"/>
          <w:szCs w:val="24"/>
          <w:lang w:val="uz-Cyrl-UZ"/>
        </w:rPr>
        <w:t xml:space="preserve">йиғмажилдлар мавжуд эмас. </w:t>
      </w:r>
    </w:p>
    <w:bookmarkEnd w:id="0"/>
    <w:p w:rsidR="00973D98" w:rsidRPr="00973D98" w:rsidRDefault="00973D98"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Андижон </w:t>
      </w:r>
      <w:r w:rsidRPr="00973D98">
        <w:rPr>
          <w:rFonts w:ascii="Times New Roman" w:hAnsi="Times New Roman" w:cs="Times New Roman"/>
          <w:sz w:val="24"/>
          <w:szCs w:val="24"/>
          <w:lang w:val="uz-Cyrl-UZ"/>
        </w:rPr>
        <w:t>вилоят бошқармаси филиаллари</w:t>
      </w:r>
      <w:r>
        <w:rPr>
          <w:rFonts w:ascii="Times New Roman" w:hAnsi="Times New Roman" w:cs="Times New Roman"/>
          <w:sz w:val="24"/>
          <w:szCs w:val="24"/>
          <w:lang w:val="uz-Cyrl-UZ"/>
        </w:rPr>
        <w:t>да бошқа банкга ўтган ва ҳисоб рақами ёпилган</w:t>
      </w:r>
      <w:r w:rsidRPr="00973D9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144</w:t>
      </w:r>
      <w:r w:rsidRPr="00973D98">
        <w:rPr>
          <w:rFonts w:ascii="Times New Roman" w:hAnsi="Times New Roman" w:cs="Times New Roman"/>
          <w:sz w:val="24"/>
          <w:szCs w:val="24"/>
          <w:lang w:val="uz-Cyrl-UZ"/>
        </w:rPr>
        <w:t xml:space="preserve"> та мижозлар </w:t>
      </w:r>
      <w:r>
        <w:rPr>
          <w:rFonts w:ascii="Times New Roman" w:hAnsi="Times New Roman" w:cs="Times New Roman"/>
          <w:sz w:val="24"/>
          <w:szCs w:val="24"/>
          <w:lang w:val="uz-Cyrl-UZ"/>
        </w:rPr>
        <w:t>юридик йиғма жилдларидан нусхалар олиб қолинмаган.</w:t>
      </w:r>
      <w:r w:rsidRPr="00973D98">
        <w:rPr>
          <w:rFonts w:ascii="Times New Roman" w:hAnsi="Times New Roman" w:cs="Times New Roman"/>
          <w:sz w:val="24"/>
          <w:szCs w:val="24"/>
          <w:lang w:val="uz-Cyrl-UZ"/>
        </w:rPr>
        <w:t xml:space="preserve"> Шундан,</w:t>
      </w:r>
      <w:r>
        <w:rPr>
          <w:rFonts w:ascii="Times New Roman" w:hAnsi="Times New Roman" w:cs="Times New Roman"/>
          <w:b/>
          <w:sz w:val="24"/>
          <w:szCs w:val="24"/>
          <w:lang w:val="uz-Cyrl-UZ"/>
        </w:rPr>
        <w:t xml:space="preserve"> Улуғнор</w:t>
      </w:r>
      <w:r>
        <w:rPr>
          <w:rFonts w:ascii="Times New Roman" w:hAnsi="Times New Roman" w:cs="Times New Roman"/>
          <w:sz w:val="24"/>
          <w:szCs w:val="24"/>
          <w:lang w:val="uz-Cyrl-UZ"/>
        </w:rPr>
        <w:t xml:space="preserve"> филиалида 83 та,  </w:t>
      </w:r>
      <w:r w:rsidRPr="00973D98">
        <w:rPr>
          <w:rFonts w:ascii="Times New Roman" w:hAnsi="Times New Roman" w:cs="Times New Roman"/>
          <w:b/>
          <w:sz w:val="24"/>
          <w:szCs w:val="24"/>
          <w:lang w:val="uz-Cyrl-UZ"/>
        </w:rPr>
        <w:t>Балиқчи</w:t>
      </w:r>
      <w:r>
        <w:rPr>
          <w:rFonts w:ascii="Times New Roman" w:hAnsi="Times New Roman" w:cs="Times New Roman"/>
          <w:sz w:val="24"/>
          <w:szCs w:val="24"/>
          <w:lang w:val="uz-Cyrl-UZ"/>
        </w:rPr>
        <w:t xml:space="preserve"> филиалида 32 та, </w:t>
      </w:r>
      <w:r w:rsidRPr="00973D98">
        <w:rPr>
          <w:rFonts w:ascii="Times New Roman" w:hAnsi="Times New Roman" w:cs="Times New Roman"/>
          <w:b/>
          <w:sz w:val="24"/>
          <w:szCs w:val="24"/>
          <w:lang w:val="uz-Cyrl-UZ"/>
        </w:rPr>
        <w:t>Хўжаобод</w:t>
      </w:r>
      <w:r>
        <w:rPr>
          <w:rFonts w:ascii="Times New Roman" w:hAnsi="Times New Roman" w:cs="Times New Roman"/>
          <w:b/>
          <w:sz w:val="24"/>
          <w:szCs w:val="24"/>
          <w:lang w:val="uz-Cyrl-UZ"/>
        </w:rPr>
        <w:t xml:space="preserve"> </w:t>
      </w:r>
      <w:r w:rsidRPr="00973D98">
        <w:rPr>
          <w:rFonts w:ascii="Times New Roman" w:hAnsi="Times New Roman" w:cs="Times New Roman"/>
          <w:sz w:val="24"/>
          <w:szCs w:val="24"/>
          <w:lang w:val="uz-Cyrl-UZ"/>
        </w:rPr>
        <w:t>филиалида</w:t>
      </w:r>
      <w:r>
        <w:rPr>
          <w:rFonts w:ascii="Times New Roman" w:hAnsi="Times New Roman" w:cs="Times New Roman"/>
          <w:sz w:val="24"/>
          <w:szCs w:val="24"/>
          <w:lang w:val="uz-Cyrl-UZ"/>
        </w:rPr>
        <w:t xml:space="preserve"> </w:t>
      </w:r>
      <w:r w:rsidRPr="00973D98">
        <w:rPr>
          <w:rFonts w:ascii="Times New Roman" w:hAnsi="Times New Roman" w:cs="Times New Roman"/>
          <w:sz w:val="24"/>
          <w:szCs w:val="24"/>
          <w:lang w:val="uz-Cyrl-UZ"/>
        </w:rPr>
        <w:t>1</w:t>
      </w:r>
      <w:r>
        <w:rPr>
          <w:rFonts w:ascii="Times New Roman" w:hAnsi="Times New Roman" w:cs="Times New Roman"/>
          <w:sz w:val="24"/>
          <w:szCs w:val="24"/>
          <w:lang w:val="uz-Cyrl-UZ"/>
        </w:rPr>
        <w:t>3</w:t>
      </w:r>
      <w:r w:rsidRPr="00973D98">
        <w:rPr>
          <w:rFonts w:ascii="Times New Roman" w:hAnsi="Times New Roman" w:cs="Times New Roman"/>
          <w:sz w:val="24"/>
          <w:szCs w:val="24"/>
          <w:lang w:val="uz-Cyrl-UZ"/>
        </w:rPr>
        <w:t xml:space="preserve"> та</w:t>
      </w:r>
      <w:r>
        <w:rPr>
          <w:rFonts w:ascii="Times New Roman" w:hAnsi="Times New Roman" w:cs="Times New Roman"/>
          <w:sz w:val="24"/>
          <w:szCs w:val="24"/>
          <w:lang w:val="uz-Cyrl-UZ"/>
        </w:rPr>
        <w:t xml:space="preserve">, </w:t>
      </w:r>
      <w:r w:rsidRPr="00973D98">
        <w:rPr>
          <w:rFonts w:ascii="Times New Roman" w:hAnsi="Times New Roman" w:cs="Times New Roman"/>
          <w:b/>
          <w:sz w:val="24"/>
          <w:szCs w:val="24"/>
          <w:lang w:val="uz-Cyrl-UZ"/>
        </w:rPr>
        <w:t xml:space="preserve">Жалақудуқ </w:t>
      </w:r>
      <w:r>
        <w:rPr>
          <w:rFonts w:ascii="Times New Roman" w:hAnsi="Times New Roman" w:cs="Times New Roman"/>
          <w:sz w:val="24"/>
          <w:szCs w:val="24"/>
          <w:lang w:val="uz-Cyrl-UZ"/>
        </w:rPr>
        <w:t xml:space="preserve">филиалида 10 та ва </w:t>
      </w:r>
      <w:r w:rsidRPr="001D5D1E">
        <w:rPr>
          <w:rFonts w:ascii="Times New Roman" w:hAnsi="Times New Roman" w:cs="Times New Roman"/>
          <w:b/>
          <w:sz w:val="24"/>
          <w:szCs w:val="24"/>
          <w:lang w:val="uz-Cyrl-UZ"/>
        </w:rPr>
        <w:t>Олтинкўл</w:t>
      </w:r>
      <w:r>
        <w:rPr>
          <w:rFonts w:ascii="Times New Roman" w:hAnsi="Times New Roman" w:cs="Times New Roman"/>
          <w:sz w:val="24"/>
          <w:szCs w:val="24"/>
          <w:lang w:val="uz-Cyrl-UZ"/>
        </w:rPr>
        <w:t xml:space="preserve"> филиалида 6 та мижозларнинг юридик йиғмажилдидан нусхалар олиб қолинмаган. </w:t>
      </w:r>
    </w:p>
    <w:p w:rsidR="009F02E9" w:rsidRPr="00847B06" w:rsidRDefault="005F255A" w:rsidP="00F65A38">
      <w:pPr>
        <w:tabs>
          <w:tab w:val="left" w:pos="142"/>
          <w:tab w:val="left" w:pos="284"/>
          <w:tab w:val="left" w:pos="567"/>
          <w:tab w:val="left" w:pos="1276"/>
        </w:tabs>
        <w:spacing w:after="0" w:line="240" w:lineRule="auto"/>
        <w:ind w:firstLine="567"/>
        <w:jc w:val="both"/>
        <w:rPr>
          <w:rFonts w:ascii="Times New Roman" w:eastAsia="Times New Roman" w:hAnsi="Times New Roman" w:cs="Times New Roman"/>
          <w:sz w:val="24"/>
          <w:szCs w:val="24"/>
          <w:lang w:val="uz-Cyrl-UZ" w:eastAsia="ru-RU"/>
        </w:rPr>
      </w:pPr>
      <w:r w:rsidRPr="005F255A">
        <w:rPr>
          <w:rFonts w:ascii="Times New Roman" w:eastAsia="Times New Roman" w:hAnsi="Times New Roman" w:cs="Times New Roman"/>
          <w:sz w:val="24"/>
          <w:szCs w:val="24"/>
          <w:lang w:val="uz-Cyrl-UZ" w:eastAsia="ru-RU"/>
        </w:rPr>
        <w:t xml:space="preserve">Бундан ташқари, </w:t>
      </w:r>
      <w:r w:rsidR="009F02E9" w:rsidRPr="00CA191B">
        <w:rPr>
          <w:rFonts w:ascii="Times New Roman" w:eastAsia="Times New Roman" w:hAnsi="Times New Roman" w:cs="Times New Roman"/>
          <w:b/>
          <w:sz w:val="24"/>
          <w:szCs w:val="24"/>
          <w:lang w:val="uz-Cyrl-UZ" w:eastAsia="ru-RU"/>
        </w:rPr>
        <w:t>Мархамат</w:t>
      </w:r>
      <w:r w:rsidR="009F02E9">
        <w:rPr>
          <w:rFonts w:ascii="Times New Roman" w:eastAsia="Times New Roman" w:hAnsi="Times New Roman" w:cs="Times New Roman"/>
          <w:sz w:val="24"/>
          <w:szCs w:val="24"/>
          <w:lang w:val="uz-Cyrl-UZ" w:eastAsia="ru-RU"/>
        </w:rPr>
        <w:t xml:space="preserve"> филиалида ҳ</w:t>
      </w:r>
      <w:r w:rsidR="009F02E9" w:rsidRPr="005E128F">
        <w:rPr>
          <w:rFonts w:ascii="Times New Roman" w:eastAsia="Times New Roman" w:hAnsi="Times New Roman" w:cs="Times New Roman"/>
          <w:sz w:val="24"/>
          <w:szCs w:val="24"/>
          <w:lang w:val="uz-Latn-UZ" w:eastAsia="ru-RU"/>
        </w:rPr>
        <w:t xml:space="preserve">исобварақлари очилган </w:t>
      </w:r>
      <w:r w:rsidR="009F02E9" w:rsidRPr="005E128F">
        <w:rPr>
          <w:rFonts w:ascii="Times New Roman" w:eastAsia="Times New Roman" w:hAnsi="Times New Roman" w:cs="Times New Roman"/>
          <w:sz w:val="24"/>
          <w:szCs w:val="24"/>
          <w:lang w:val="uz-Cyrl-UZ" w:eastAsia="ru-RU"/>
        </w:rPr>
        <w:t>389 та мижозларнинг 57</w:t>
      </w:r>
      <w:r w:rsidR="009F02E9" w:rsidRPr="005E128F">
        <w:rPr>
          <w:rFonts w:ascii="Times New Roman" w:eastAsia="Times New Roman" w:hAnsi="Times New Roman" w:cs="Times New Roman"/>
          <w:sz w:val="24"/>
          <w:szCs w:val="24"/>
          <w:lang w:val="uz-Latn-UZ" w:eastAsia="ru-RU"/>
        </w:rPr>
        <w:t xml:space="preserve"> та</w:t>
      </w:r>
      <w:r w:rsidR="009F02E9" w:rsidRPr="005E128F">
        <w:rPr>
          <w:rFonts w:ascii="Times New Roman" w:eastAsia="Times New Roman" w:hAnsi="Times New Roman" w:cs="Times New Roman"/>
          <w:sz w:val="24"/>
          <w:szCs w:val="24"/>
          <w:lang w:val="uz-Cyrl-UZ" w:eastAsia="ru-RU"/>
        </w:rPr>
        <w:t>сидан</w:t>
      </w:r>
      <w:r w:rsidR="00847B06">
        <w:rPr>
          <w:rFonts w:ascii="Times New Roman" w:eastAsia="Times New Roman" w:hAnsi="Times New Roman" w:cs="Times New Roman"/>
          <w:sz w:val="24"/>
          <w:szCs w:val="24"/>
          <w:lang w:val="uz-Cyrl-UZ" w:eastAsia="ru-RU"/>
        </w:rPr>
        <w:t xml:space="preserve">, </w:t>
      </w:r>
      <w:r w:rsidR="00847B06" w:rsidRPr="00847B06">
        <w:rPr>
          <w:rFonts w:ascii="Times New Roman" w:eastAsia="Times New Roman" w:hAnsi="Times New Roman" w:cs="Times New Roman"/>
          <w:b/>
          <w:sz w:val="24"/>
          <w:szCs w:val="24"/>
          <w:lang w:val="uz-Cyrl-UZ" w:eastAsia="ru-RU"/>
        </w:rPr>
        <w:t xml:space="preserve">Бўз </w:t>
      </w:r>
      <w:r w:rsidR="00847B06">
        <w:rPr>
          <w:rFonts w:ascii="Times New Roman" w:eastAsia="Times New Roman" w:hAnsi="Times New Roman" w:cs="Times New Roman"/>
          <w:sz w:val="24"/>
          <w:szCs w:val="24"/>
          <w:lang w:val="uz-Cyrl-UZ" w:eastAsia="ru-RU"/>
        </w:rPr>
        <w:t>филиалида</w:t>
      </w:r>
      <w:r w:rsidR="00847B06" w:rsidRPr="007E6778">
        <w:rPr>
          <w:rFonts w:ascii="Times New Roman" w:eastAsia="Times New Roman" w:hAnsi="Times New Roman" w:cs="Times New Roman"/>
          <w:sz w:val="24"/>
          <w:szCs w:val="24"/>
          <w:lang w:val="uz-Cyrl-UZ" w:eastAsia="ru-RU"/>
        </w:rPr>
        <w:t xml:space="preserve"> очилган 215 та мижознинг 42 тасидан</w:t>
      </w:r>
      <w:r w:rsidR="009F02E9" w:rsidRPr="005E128F">
        <w:rPr>
          <w:rFonts w:ascii="Times New Roman" w:eastAsia="Times New Roman" w:hAnsi="Times New Roman" w:cs="Times New Roman"/>
          <w:sz w:val="24"/>
          <w:szCs w:val="24"/>
          <w:lang w:val="uz-Cyrl-UZ" w:eastAsia="ru-RU"/>
        </w:rPr>
        <w:t xml:space="preserve"> ҳисобварақ очиш бўйича аризалар олинмаган</w:t>
      </w:r>
      <w:r w:rsidR="009F02E9" w:rsidRPr="005E128F">
        <w:rPr>
          <w:rFonts w:ascii="Times New Roman" w:eastAsia="Times New Roman" w:hAnsi="Times New Roman" w:cs="Times New Roman"/>
          <w:sz w:val="24"/>
          <w:szCs w:val="24"/>
          <w:lang w:val="uz-Latn-UZ" w:eastAsia="ru-RU"/>
        </w:rPr>
        <w:t>.</w:t>
      </w:r>
    </w:p>
    <w:p w:rsidR="00D26622" w:rsidRPr="005C0940" w:rsidRDefault="00D26622" w:rsidP="00F65A38">
      <w:pPr>
        <w:tabs>
          <w:tab w:val="left" w:pos="142"/>
          <w:tab w:val="left" w:pos="284"/>
          <w:tab w:val="left" w:pos="567"/>
          <w:tab w:val="left" w:pos="1276"/>
        </w:tabs>
        <w:spacing w:after="0" w:line="240" w:lineRule="auto"/>
        <w:ind w:firstLine="567"/>
        <w:jc w:val="both"/>
        <w:rPr>
          <w:rFonts w:ascii="Times New Roman" w:hAnsi="Times New Roman" w:cs="Times New Roman"/>
          <w:sz w:val="24"/>
          <w:szCs w:val="24"/>
          <w:lang w:val="uz-Cyrl-UZ"/>
        </w:rPr>
      </w:pPr>
      <w:r w:rsidRPr="00122734">
        <w:rPr>
          <w:rFonts w:ascii="Times New Roman" w:hAnsi="Times New Roman" w:cs="Times New Roman"/>
          <w:b/>
          <w:sz w:val="24"/>
          <w:szCs w:val="24"/>
          <w:lang w:val="uz-Cyrl-UZ"/>
        </w:rPr>
        <w:t>Булоқбоши</w:t>
      </w:r>
      <w:r>
        <w:rPr>
          <w:rFonts w:ascii="Times New Roman" w:hAnsi="Times New Roman" w:cs="Times New Roman"/>
          <w:sz w:val="24"/>
          <w:szCs w:val="24"/>
          <w:lang w:val="uz-Cyrl-UZ"/>
        </w:rPr>
        <w:t xml:space="preserve"> филиалида 6</w:t>
      </w:r>
      <w:r w:rsidRPr="005C0940">
        <w:rPr>
          <w:rFonts w:ascii="Times New Roman" w:hAnsi="Times New Roman" w:cs="Times New Roman"/>
          <w:sz w:val="24"/>
          <w:szCs w:val="24"/>
          <w:lang w:val="uz-Cyrl-UZ"/>
        </w:rPr>
        <w:t xml:space="preserve"> та мижоз</w:t>
      </w:r>
      <w:r>
        <w:rPr>
          <w:rFonts w:ascii="Times New Roman" w:hAnsi="Times New Roman" w:cs="Times New Roman"/>
          <w:sz w:val="24"/>
          <w:szCs w:val="24"/>
          <w:lang w:val="uz-Cyrl-UZ"/>
        </w:rPr>
        <w:t>ларнинг</w:t>
      </w:r>
      <w:r w:rsidRPr="005C0940">
        <w:rPr>
          <w:rFonts w:ascii="Times New Roman" w:hAnsi="Times New Roman" w:cs="Times New Roman"/>
          <w:sz w:val="24"/>
          <w:szCs w:val="24"/>
          <w:lang w:val="uz-Cyrl-UZ"/>
        </w:rPr>
        <w:t xml:space="preserve">  ҳисобварақ очиш бўйича аризаси мавжуд эмас.</w:t>
      </w:r>
      <w:r>
        <w:rPr>
          <w:rFonts w:ascii="Times New Roman" w:hAnsi="Times New Roman" w:cs="Times New Roman"/>
          <w:sz w:val="24"/>
          <w:szCs w:val="24"/>
          <w:lang w:val="uz-Cyrl-UZ"/>
        </w:rPr>
        <w:t xml:space="preserve"> Мисол учун, </w:t>
      </w:r>
      <w:r w:rsidRPr="005C0940">
        <w:rPr>
          <w:rFonts w:ascii="Times New Roman" w:hAnsi="Times New Roman" w:cs="Times New Roman"/>
          <w:sz w:val="24"/>
          <w:szCs w:val="24"/>
          <w:lang w:val="uz-Cyrl-UZ"/>
        </w:rPr>
        <w:t>“Юксак ривож қурилиш” масъулияти чекланган жамиятининг ҳисобварақ очиш бўйича аризаси мавжуд эмас.</w:t>
      </w:r>
      <w:r>
        <w:rPr>
          <w:rFonts w:ascii="Times New Roman" w:hAnsi="Times New Roman" w:cs="Times New Roman"/>
          <w:sz w:val="24"/>
          <w:szCs w:val="24"/>
          <w:lang w:val="uz-Cyrl-UZ"/>
        </w:rPr>
        <w:t xml:space="preserve"> </w:t>
      </w:r>
    </w:p>
    <w:p w:rsidR="00487214" w:rsidRDefault="00487214" w:rsidP="00F65A38">
      <w:pPr>
        <w:tabs>
          <w:tab w:val="left" w:pos="567"/>
          <w:tab w:val="left" w:pos="851"/>
          <w:tab w:val="left" w:pos="1276"/>
        </w:tabs>
        <w:spacing w:after="0" w:line="240" w:lineRule="auto"/>
        <w:ind w:firstLine="567"/>
        <w:jc w:val="both"/>
        <w:rPr>
          <w:rFonts w:ascii="Times New Roman" w:hAnsi="Times New Roman" w:cs="Times New Roman"/>
          <w:noProof/>
          <w:sz w:val="24"/>
          <w:szCs w:val="24"/>
          <w:lang w:val="uz-Cyrl-UZ"/>
        </w:rPr>
      </w:pPr>
      <w:r w:rsidRPr="00487214">
        <w:rPr>
          <w:rFonts w:ascii="Times New Roman" w:hAnsi="Times New Roman" w:cs="Times New Roman"/>
          <w:b/>
          <w:sz w:val="24"/>
          <w:szCs w:val="24"/>
          <w:lang w:val="uz-Cyrl-UZ"/>
        </w:rPr>
        <w:t>Улуғнор</w:t>
      </w:r>
      <w:r w:rsidR="001D3FFF">
        <w:rPr>
          <w:rFonts w:ascii="Times New Roman" w:hAnsi="Times New Roman" w:cs="Times New Roman"/>
          <w:b/>
          <w:sz w:val="24"/>
          <w:szCs w:val="24"/>
          <w:lang w:val="uz-Cyrl-UZ"/>
        </w:rPr>
        <w:t>, Балиқчи,</w:t>
      </w:r>
      <w:r w:rsidR="00FD1B3F">
        <w:rPr>
          <w:rFonts w:ascii="Times New Roman" w:hAnsi="Times New Roman" w:cs="Times New Roman"/>
          <w:b/>
          <w:sz w:val="24"/>
          <w:szCs w:val="24"/>
          <w:lang w:val="uz-Cyrl-UZ"/>
        </w:rPr>
        <w:t xml:space="preserve"> Асака</w:t>
      </w:r>
      <w:r>
        <w:rPr>
          <w:rFonts w:ascii="Times New Roman" w:hAnsi="Times New Roman" w:cs="Times New Roman"/>
          <w:sz w:val="24"/>
          <w:szCs w:val="24"/>
          <w:lang w:val="uz-Cyrl-UZ"/>
        </w:rPr>
        <w:t xml:space="preserve"> филиал</w:t>
      </w:r>
      <w:r w:rsidR="001D3FFF">
        <w:rPr>
          <w:rFonts w:ascii="Times New Roman" w:hAnsi="Times New Roman" w:cs="Times New Roman"/>
          <w:sz w:val="24"/>
          <w:szCs w:val="24"/>
          <w:lang w:val="uz-Cyrl-UZ"/>
        </w:rPr>
        <w:t>лар</w:t>
      </w:r>
      <w:r>
        <w:rPr>
          <w:rFonts w:ascii="Times New Roman" w:hAnsi="Times New Roman" w:cs="Times New Roman"/>
          <w:sz w:val="24"/>
          <w:szCs w:val="24"/>
          <w:lang w:val="uz-Cyrl-UZ"/>
        </w:rPr>
        <w:t>ида н</w:t>
      </w:r>
      <w:r w:rsidR="007E3CF8" w:rsidRPr="007E3CF8">
        <w:rPr>
          <w:rFonts w:ascii="Times New Roman" w:hAnsi="Times New Roman" w:cs="Times New Roman"/>
          <w:noProof/>
          <w:sz w:val="24"/>
          <w:szCs w:val="24"/>
          <w:lang w:val="uz-Cyrl-UZ"/>
        </w:rPr>
        <w:t>уқсонли, ишдан чиққан ёки фойдаланмасдан қайтарилган чек дафтарчаларининг фойдаланилмаган чеклари улардаги имзо қўйиладиган қисмини учбурчак шаклида қирқиш орқали фойдаланилмайдиган ҳолга келтирил</w:t>
      </w:r>
      <w:r>
        <w:rPr>
          <w:rFonts w:ascii="Times New Roman" w:hAnsi="Times New Roman" w:cs="Times New Roman"/>
          <w:noProof/>
          <w:sz w:val="24"/>
          <w:szCs w:val="24"/>
          <w:lang w:val="uz-Cyrl-UZ"/>
        </w:rPr>
        <w:t xml:space="preserve">иб </w:t>
      </w:r>
      <w:r w:rsidR="007E3CF8" w:rsidRPr="007E3CF8">
        <w:rPr>
          <w:rFonts w:ascii="Times New Roman" w:hAnsi="Times New Roman" w:cs="Times New Roman"/>
          <w:noProof/>
          <w:sz w:val="24"/>
          <w:szCs w:val="24"/>
          <w:lang w:val="uz-Cyrl-UZ"/>
        </w:rPr>
        <w:t>ва 93609-"Сақланаётган қимматбаҳо буюмлар" ҳисобварағига белгиланган тартибда кирим қилин</w:t>
      </w:r>
      <w:r>
        <w:rPr>
          <w:rFonts w:ascii="Times New Roman" w:hAnsi="Times New Roman" w:cs="Times New Roman"/>
          <w:noProof/>
          <w:sz w:val="24"/>
          <w:szCs w:val="24"/>
          <w:lang w:val="uz-Cyrl-UZ"/>
        </w:rPr>
        <w:t>маган.</w:t>
      </w:r>
      <w:r w:rsidR="007E3CF8" w:rsidRPr="007E3CF8">
        <w:rPr>
          <w:rFonts w:ascii="Times New Roman" w:hAnsi="Times New Roman" w:cs="Times New Roman"/>
          <w:noProof/>
          <w:sz w:val="24"/>
          <w:szCs w:val="24"/>
          <w:lang w:val="uz-Cyrl-UZ"/>
        </w:rPr>
        <w:t xml:space="preserve"> </w:t>
      </w:r>
    </w:p>
    <w:p w:rsidR="00487214" w:rsidRPr="00880438" w:rsidRDefault="00880438"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Пахтаобод, </w:t>
      </w:r>
      <w:r w:rsidR="00487214" w:rsidRPr="00487214">
        <w:rPr>
          <w:rFonts w:ascii="Times New Roman" w:hAnsi="Times New Roman" w:cs="Times New Roman"/>
          <w:b/>
          <w:sz w:val="24"/>
          <w:szCs w:val="24"/>
          <w:lang w:val="uz-Cyrl-UZ"/>
        </w:rPr>
        <w:t>Улуғнор</w:t>
      </w:r>
      <w:r w:rsidR="00D26622">
        <w:rPr>
          <w:rFonts w:ascii="Times New Roman" w:hAnsi="Times New Roman" w:cs="Times New Roman"/>
          <w:b/>
          <w:sz w:val="24"/>
          <w:szCs w:val="24"/>
          <w:lang w:val="uz-Cyrl-UZ"/>
        </w:rPr>
        <w:t>, Булоқбоши</w:t>
      </w:r>
      <w:r w:rsidR="00335F1A">
        <w:rPr>
          <w:rFonts w:ascii="Times New Roman" w:hAnsi="Times New Roman" w:cs="Times New Roman"/>
          <w:b/>
          <w:sz w:val="24"/>
          <w:szCs w:val="24"/>
          <w:lang w:val="uz-Cyrl-UZ"/>
        </w:rPr>
        <w:t>,</w:t>
      </w:r>
      <w:r w:rsidR="00335F1A" w:rsidRPr="00335F1A">
        <w:rPr>
          <w:rFonts w:ascii="Times New Roman" w:hAnsi="Times New Roman"/>
          <w:b/>
          <w:sz w:val="26"/>
          <w:szCs w:val="26"/>
          <w:lang w:val="uz-Cyrl-UZ"/>
        </w:rPr>
        <w:t xml:space="preserve"> </w:t>
      </w:r>
      <w:r w:rsidR="00335F1A" w:rsidRPr="00093C0F">
        <w:rPr>
          <w:rFonts w:ascii="Times New Roman" w:hAnsi="Times New Roman"/>
          <w:b/>
          <w:sz w:val="24"/>
          <w:szCs w:val="24"/>
          <w:lang w:val="uz-Cyrl-UZ"/>
        </w:rPr>
        <w:t>Хўжа</w:t>
      </w:r>
      <w:r w:rsidR="005A71BC">
        <w:rPr>
          <w:rFonts w:ascii="Times New Roman" w:hAnsi="Times New Roman"/>
          <w:b/>
          <w:sz w:val="24"/>
          <w:szCs w:val="24"/>
          <w:lang w:val="uz-Cyrl-UZ"/>
        </w:rPr>
        <w:t>о</w:t>
      </w:r>
      <w:r w:rsidR="00335F1A" w:rsidRPr="00093C0F">
        <w:rPr>
          <w:rFonts w:ascii="Times New Roman" w:hAnsi="Times New Roman"/>
          <w:b/>
          <w:sz w:val="24"/>
          <w:szCs w:val="24"/>
          <w:lang w:val="uz-Cyrl-UZ"/>
        </w:rPr>
        <w:t>бод</w:t>
      </w:r>
      <w:r w:rsidR="00093C0F" w:rsidRPr="00093C0F">
        <w:rPr>
          <w:rFonts w:ascii="Times New Roman" w:hAnsi="Times New Roman"/>
          <w:b/>
          <w:sz w:val="24"/>
          <w:szCs w:val="24"/>
          <w:lang w:val="uz-Cyrl-UZ"/>
        </w:rPr>
        <w:t>, Жалақудуқ</w:t>
      </w:r>
      <w:r w:rsidR="00817685">
        <w:rPr>
          <w:rFonts w:ascii="Times New Roman" w:hAnsi="Times New Roman"/>
          <w:b/>
          <w:sz w:val="24"/>
          <w:szCs w:val="24"/>
          <w:lang w:val="uz-Cyrl-UZ"/>
        </w:rPr>
        <w:t xml:space="preserve">, </w:t>
      </w:r>
      <w:r w:rsidR="00817685" w:rsidRPr="00C26699">
        <w:rPr>
          <w:rFonts w:ascii="Times New Roman" w:hAnsi="Times New Roman"/>
          <w:b/>
          <w:bCs/>
          <w:sz w:val="24"/>
          <w:szCs w:val="24"/>
          <w:lang w:val="uz-Cyrl-UZ"/>
        </w:rPr>
        <w:t>Олтинкўл</w:t>
      </w:r>
      <w:r w:rsidR="00487214">
        <w:rPr>
          <w:rFonts w:ascii="Times New Roman" w:hAnsi="Times New Roman" w:cs="Times New Roman"/>
          <w:sz w:val="24"/>
          <w:szCs w:val="24"/>
          <w:lang w:val="uz-Cyrl-UZ"/>
        </w:rPr>
        <w:t xml:space="preserve"> филиал</w:t>
      </w:r>
      <w:r>
        <w:rPr>
          <w:rFonts w:ascii="Times New Roman" w:hAnsi="Times New Roman" w:cs="Times New Roman"/>
          <w:sz w:val="24"/>
          <w:szCs w:val="24"/>
          <w:lang w:val="uz-Cyrl-UZ"/>
        </w:rPr>
        <w:t>лар</w:t>
      </w:r>
      <w:r w:rsidR="00487214">
        <w:rPr>
          <w:rFonts w:ascii="Times New Roman" w:hAnsi="Times New Roman" w:cs="Times New Roman"/>
          <w:sz w:val="24"/>
          <w:szCs w:val="24"/>
          <w:lang w:val="uz-Cyrl-UZ"/>
        </w:rPr>
        <w:t xml:space="preserve">ида </w:t>
      </w:r>
      <w:r w:rsidR="007E3CF8" w:rsidRPr="007E3CF8">
        <w:rPr>
          <w:rFonts w:ascii="Times New Roman" w:hAnsi="Times New Roman" w:cs="Times New Roman"/>
          <w:sz w:val="24"/>
          <w:szCs w:val="24"/>
          <w:lang w:val="uz-Cyrl-UZ"/>
        </w:rPr>
        <w:t xml:space="preserve"> </w:t>
      </w:r>
      <w:r w:rsidR="00487214">
        <w:rPr>
          <w:rFonts w:ascii="Times New Roman" w:hAnsi="Times New Roman" w:cs="Times New Roman"/>
          <w:sz w:val="24"/>
          <w:szCs w:val="24"/>
          <w:lang w:val="uz-Cyrl-UZ"/>
        </w:rPr>
        <w:t>а</w:t>
      </w:r>
      <w:r w:rsidR="007E3CF8" w:rsidRPr="007E3CF8">
        <w:rPr>
          <w:rFonts w:ascii="Times New Roman" w:hAnsi="Times New Roman" w:cs="Times New Roman"/>
          <w:sz w:val="24"/>
          <w:szCs w:val="24"/>
          <w:lang w:val="uz-Cyrl-UZ"/>
        </w:rPr>
        <w:t>ксарият мижозлар</w:t>
      </w:r>
      <w:r w:rsidR="00487214">
        <w:rPr>
          <w:rFonts w:ascii="Times New Roman" w:hAnsi="Times New Roman" w:cs="Times New Roman"/>
          <w:sz w:val="24"/>
          <w:szCs w:val="24"/>
          <w:lang w:val="uz-Cyrl-UZ"/>
        </w:rPr>
        <w:t>нинг</w:t>
      </w:r>
      <w:r w:rsidR="007E3CF8" w:rsidRPr="007E3CF8">
        <w:rPr>
          <w:rFonts w:ascii="Times New Roman" w:hAnsi="Times New Roman" w:cs="Times New Roman"/>
          <w:sz w:val="24"/>
          <w:szCs w:val="24"/>
          <w:lang w:val="uz-Cyrl-UZ"/>
        </w:rPr>
        <w:t xml:space="preserve"> нақд пул чек дафтарчалари рақамлари имзо намунасига қайд қилинмаган. </w:t>
      </w:r>
      <w:r w:rsidRPr="00880438">
        <w:rPr>
          <w:rFonts w:ascii="Times New Roman" w:hAnsi="Times New Roman" w:cs="Times New Roman"/>
          <w:sz w:val="24"/>
          <w:szCs w:val="24"/>
          <w:lang w:val="uz-Cyrl-UZ"/>
        </w:rPr>
        <w:t xml:space="preserve">Бундан ташқари, текшириш даврида мижозларнинг </w:t>
      </w:r>
      <w:r w:rsidRPr="00880438">
        <w:rPr>
          <w:rFonts w:ascii="Times New Roman" w:eastAsia="Times New Roman" w:hAnsi="Times New Roman" w:cs="Times New Roman"/>
          <w:sz w:val="24"/>
          <w:szCs w:val="24"/>
          <w:lang w:val="uz-Cyrl-UZ"/>
        </w:rPr>
        <w:t>бекор қилинган имзолар намуналари ва муҳр изи қўйилган варақчалари</w:t>
      </w:r>
      <w:r w:rsidRPr="00880438">
        <w:rPr>
          <w:rFonts w:ascii="Times New Roman" w:hAnsi="Times New Roman" w:cs="Times New Roman"/>
          <w:sz w:val="24"/>
          <w:szCs w:val="24"/>
          <w:lang w:val="uz-Cyrl-UZ"/>
        </w:rPr>
        <w:t xml:space="preserve"> юридик йиғмажилдида сақланмасдан масъул ижрочи бухгалтерларда сақланиб келинган.</w:t>
      </w:r>
    </w:p>
    <w:p w:rsidR="007E3CF8" w:rsidRPr="007E3CF8" w:rsidRDefault="00487214" w:rsidP="00F65A38">
      <w:pPr>
        <w:tabs>
          <w:tab w:val="left" w:pos="567"/>
          <w:tab w:val="left" w:pos="851"/>
          <w:tab w:val="left" w:pos="1276"/>
        </w:tabs>
        <w:spacing w:after="0" w:line="240" w:lineRule="auto"/>
        <w:ind w:firstLine="567"/>
        <w:jc w:val="both"/>
        <w:rPr>
          <w:rFonts w:ascii="Times New Roman" w:hAnsi="Times New Roman" w:cs="Times New Roman"/>
          <w:bCs/>
          <w:sz w:val="24"/>
          <w:szCs w:val="24"/>
          <w:lang w:val="uz-Cyrl-UZ"/>
        </w:rPr>
      </w:pPr>
      <w:r w:rsidRPr="00487214">
        <w:rPr>
          <w:rFonts w:ascii="Times New Roman" w:hAnsi="Times New Roman" w:cs="Times New Roman"/>
          <w:b/>
          <w:bCs/>
          <w:sz w:val="24"/>
          <w:szCs w:val="24"/>
          <w:lang w:val="uz-Cyrl-UZ"/>
        </w:rPr>
        <w:t>Улуғнор</w:t>
      </w:r>
      <w:r w:rsidR="00880438">
        <w:rPr>
          <w:rFonts w:ascii="Times New Roman" w:hAnsi="Times New Roman" w:cs="Times New Roman"/>
          <w:b/>
          <w:bCs/>
          <w:sz w:val="24"/>
          <w:szCs w:val="24"/>
          <w:lang w:val="uz-Cyrl-UZ"/>
        </w:rPr>
        <w:t>, Пахтаобод</w:t>
      </w:r>
      <w:r w:rsidR="006504BD">
        <w:rPr>
          <w:rFonts w:ascii="Times New Roman" w:hAnsi="Times New Roman" w:cs="Times New Roman"/>
          <w:b/>
          <w:bCs/>
          <w:sz w:val="24"/>
          <w:szCs w:val="24"/>
          <w:lang w:val="uz-Cyrl-UZ"/>
        </w:rPr>
        <w:t>, Балиқчи</w:t>
      </w:r>
      <w:r w:rsidR="00FD1B3F">
        <w:rPr>
          <w:rFonts w:ascii="Times New Roman" w:hAnsi="Times New Roman" w:cs="Times New Roman"/>
          <w:b/>
          <w:bCs/>
          <w:sz w:val="24"/>
          <w:szCs w:val="24"/>
          <w:lang w:val="uz-Cyrl-UZ"/>
        </w:rPr>
        <w:t>, Асака</w:t>
      </w:r>
      <w:r w:rsidRPr="00487214">
        <w:rPr>
          <w:rFonts w:ascii="Times New Roman" w:hAnsi="Times New Roman" w:cs="Times New Roman"/>
          <w:b/>
          <w:bCs/>
          <w:sz w:val="24"/>
          <w:szCs w:val="24"/>
          <w:lang w:val="uz-Cyrl-UZ"/>
        </w:rPr>
        <w:t xml:space="preserve"> </w:t>
      </w:r>
      <w:r>
        <w:rPr>
          <w:rFonts w:ascii="Times New Roman" w:hAnsi="Times New Roman" w:cs="Times New Roman"/>
          <w:bCs/>
          <w:sz w:val="24"/>
          <w:szCs w:val="24"/>
          <w:lang w:val="uz-Cyrl-UZ"/>
        </w:rPr>
        <w:t>филиал</w:t>
      </w:r>
      <w:r w:rsidR="00880438">
        <w:rPr>
          <w:rFonts w:ascii="Times New Roman" w:hAnsi="Times New Roman" w:cs="Times New Roman"/>
          <w:bCs/>
          <w:sz w:val="24"/>
          <w:szCs w:val="24"/>
          <w:lang w:val="uz-Cyrl-UZ"/>
        </w:rPr>
        <w:t>лар</w:t>
      </w:r>
      <w:r>
        <w:rPr>
          <w:rFonts w:ascii="Times New Roman" w:hAnsi="Times New Roman" w:cs="Times New Roman"/>
          <w:bCs/>
          <w:sz w:val="24"/>
          <w:szCs w:val="24"/>
          <w:lang w:val="uz-Cyrl-UZ"/>
        </w:rPr>
        <w:t>ида а</w:t>
      </w:r>
      <w:r w:rsidR="007E3CF8" w:rsidRPr="007E3CF8">
        <w:rPr>
          <w:rFonts w:ascii="Times New Roman" w:hAnsi="Times New Roman" w:cs="Times New Roman"/>
          <w:bCs/>
          <w:sz w:val="24"/>
          <w:szCs w:val="24"/>
          <w:lang w:val="uz-Cyrl-UZ"/>
        </w:rPr>
        <w:t xml:space="preserve">йрим мижозлар билан тузилган банк хисобварағи шартномаларида банк хизмат хақлари </w:t>
      </w:r>
      <w:r>
        <w:rPr>
          <w:rFonts w:ascii="Times New Roman" w:hAnsi="Times New Roman" w:cs="Times New Roman"/>
          <w:bCs/>
          <w:sz w:val="24"/>
          <w:szCs w:val="24"/>
          <w:lang w:val="uz-Cyrl-UZ"/>
        </w:rPr>
        <w:t>кўрсатилмаган. Мисол учун,</w:t>
      </w:r>
      <w:r w:rsidR="007E3CF8" w:rsidRPr="007E3CF8">
        <w:rPr>
          <w:rFonts w:ascii="Times New Roman" w:hAnsi="Times New Roman" w:cs="Times New Roman"/>
          <w:bCs/>
          <w:sz w:val="24"/>
          <w:szCs w:val="24"/>
          <w:lang w:val="uz-Cyrl-UZ"/>
        </w:rPr>
        <w:t xml:space="preserve"> “Улуғнорда Охунжон кўли” фермер хўжалиги билан 2017 йил 22 август куни тузилган №468 сонли шартнома</w:t>
      </w:r>
      <w:r>
        <w:rPr>
          <w:rFonts w:ascii="Times New Roman" w:hAnsi="Times New Roman" w:cs="Times New Roman"/>
          <w:bCs/>
          <w:sz w:val="24"/>
          <w:szCs w:val="24"/>
          <w:lang w:val="uz-Cyrl-UZ"/>
        </w:rPr>
        <w:t>сид</w:t>
      </w:r>
      <w:r w:rsidR="00847B06">
        <w:rPr>
          <w:rFonts w:ascii="Times New Roman" w:hAnsi="Times New Roman" w:cs="Times New Roman"/>
          <w:bCs/>
          <w:sz w:val="24"/>
          <w:szCs w:val="24"/>
          <w:lang w:val="uz-Cyrl-UZ"/>
        </w:rPr>
        <w:t>а</w:t>
      </w:r>
      <w:r>
        <w:rPr>
          <w:rFonts w:ascii="Times New Roman" w:hAnsi="Times New Roman" w:cs="Times New Roman"/>
          <w:bCs/>
          <w:sz w:val="24"/>
          <w:szCs w:val="24"/>
          <w:lang w:val="uz-Cyrl-UZ"/>
        </w:rPr>
        <w:t xml:space="preserve"> кўришимиз мумкин.</w:t>
      </w:r>
    </w:p>
    <w:p w:rsidR="007E3CF8" w:rsidRPr="007E3CF8" w:rsidRDefault="000C2226" w:rsidP="00F65A38">
      <w:pPr>
        <w:tabs>
          <w:tab w:val="left" w:pos="567"/>
          <w:tab w:val="left" w:pos="851"/>
          <w:tab w:val="left" w:pos="1276"/>
        </w:tabs>
        <w:spacing w:after="0" w:line="240" w:lineRule="auto"/>
        <w:ind w:firstLine="567"/>
        <w:jc w:val="both"/>
        <w:rPr>
          <w:rFonts w:ascii="Times New Roman" w:hAnsi="Times New Roman" w:cs="Times New Roman"/>
          <w:bCs/>
          <w:sz w:val="24"/>
          <w:szCs w:val="24"/>
          <w:lang w:val="uz-Cyrl-UZ"/>
        </w:rPr>
      </w:pPr>
      <w:r w:rsidRPr="000C2226">
        <w:rPr>
          <w:rFonts w:ascii="Times New Roman" w:hAnsi="Times New Roman" w:cs="Times New Roman"/>
          <w:b/>
          <w:bCs/>
          <w:sz w:val="24"/>
          <w:szCs w:val="24"/>
          <w:lang w:val="uz-Cyrl-UZ"/>
        </w:rPr>
        <w:t xml:space="preserve">Улуғнор </w:t>
      </w:r>
      <w:r>
        <w:rPr>
          <w:rFonts w:ascii="Times New Roman" w:hAnsi="Times New Roman" w:cs="Times New Roman"/>
          <w:bCs/>
          <w:sz w:val="24"/>
          <w:szCs w:val="24"/>
          <w:lang w:val="uz-Cyrl-UZ"/>
        </w:rPr>
        <w:t>ф</w:t>
      </w:r>
      <w:r w:rsidR="007E3CF8" w:rsidRPr="007E3CF8">
        <w:rPr>
          <w:rFonts w:ascii="Times New Roman" w:hAnsi="Times New Roman" w:cs="Times New Roman"/>
          <w:bCs/>
          <w:sz w:val="24"/>
          <w:szCs w:val="24"/>
          <w:lang w:val="uz-Cyrl-UZ"/>
        </w:rPr>
        <w:t>илиал</w:t>
      </w:r>
      <w:r w:rsidR="00E63751">
        <w:rPr>
          <w:rFonts w:ascii="Times New Roman" w:hAnsi="Times New Roman" w:cs="Times New Roman"/>
          <w:bCs/>
          <w:sz w:val="24"/>
          <w:szCs w:val="24"/>
          <w:lang w:val="uz-Cyrl-UZ"/>
        </w:rPr>
        <w:t>и</w:t>
      </w:r>
      <w:r w:rsidR="007E3CF8" w:rsidRPr="007E3CF8">
        <w:rPr>
          <w:rFonts w:ascii="Times New Roman" w:hAnsi="Times New Roman" w:cs="Times New Roman"/>
          <w:bCs/>
          <w:sz w:val="24"/>
          <w:szCs w:val="24"/>
          <w:lang w:val="uz-Cyrl-UZ"/>
        </w:rPr>
        <w:t>да “Агробанк” АТБ Бошқарувининг 2017 йил 6 ноябрдаги №86/1 сонли қарори билан тасдиқланган “Банк хизматларига ўрнатилган Тариф”лар бўйича “банк ҳисобварағи шартнома”лар тўлиқ тузилмаган.</w:t>
      </w:r>
    </w:p>
    <w:p w:rsidR="00644A67" w:rsidRPr="005A71BC" w:rsidRDefault="00644A67" w:rsidP="00F65A38">
      <w:pPr>
        <w:pStyle w:val="a3"/>
        <w:ind w:firstLine="567"/>
        <w:jc w:val="both"/>
        <w:rPr>
          <w:rFonts w:ascii="Times New Roman" w:hAnsi="Times New Roman" w:cs="Times New Roman"/>
          <w:sz w:val="24"/>
          <w:szCs w:val="24"/>
          <w:lang w:val="uz-Cyrl-UZ"/>
        </w:rPr>
      </w:pPr>
      <w:r w:rsidRPr="005A71BC">
        <w:rPr>
          <w:rFonts w:ascii="Times New Roman" w:hAnsi="Times New Roman" w:cs="Times New Roman"/>
          <w:b/>
          <w:sz w:val="24"/>
          <w:szCs w:val="24"/>
          <w:lang w:val="uz-Cyrl-UZ"/>
        </w:rPr>
        <w:t>Избосган</w:t>
      </w:r>
      <w:r w:rsidRPr="005A71BC">
        <w:rPr>
          <w:rFonts w:ascii="Times New Roman" w:hAnsi="Times New Roman" w:cs="Times New Roman"/>
          <w:sz w:val="24"/>
          <w:szCs w:val="24"/>
          <w:lang w:val="uz-Cyrl-UZ"/>
        </w:rPr>
        <w:t xml:space="preserve"> филиалида </w:t>
      </w:r>
      <w:r w:rsidRPr="005A71BC">
        <w:rPr>
          <w:rFonts w:ascii="Times New Roman" w:hAnsi="Times New Roman" w:cs="Times New Roman"/>
          <w:sz w:val="24"/>
          <w:szCs w:val="24"/>
          <w:lang w:val="uz-Latn-UZ"/>
        </w:rPr>
        <w:t>5</w:t>
      </w:r>
      <w:r w:rsidRPr="005A71BC">
        <w:rPr>
          <w:rFonts w:ascii="Times New Roman" w:hAnsi="Times New Roman" w:cs="Times New Roman"/>
          <w:sz w:val="24"/>
          <w:szCs w:val="24"/>
          <w:lang w:val="uz-Cyrl-UZ"/>
        </w:rPr>
        <w:t xml:space="preserve"> та ҳолатда ҳисоб</w:t>
      </w:r>
      <w:r w:rsidR="00427208" w:rsidRPr="005A71BC">
        <w:rPr>
          <w:rFonts w:ascii="Times New Roman" w:hAnsi="Times New Roman" w:cs="Times New Roman"/>
          <w:sz w:val="24"/>
          <w:szCs w:val="24"/>
          <w:lang w:val="uz-Cyrl-UZ"/>
        </w:rPr>
        <w:t xml:space="preserve"> </w:t>
      </w:r>
      <w:r w:rsidRPr="005A71BC">
        <w:rPr>
          <w:rFonts w:ascii="Times New Roman" w:hAnsi="Times New Roman" w:cs="Times New Roman"/>
          <w:sz w:val="24"/>
          <w:szCs w:val="24"/>
          <w:lang w:val="uz-Cyrl-UZ"/>
        </w:rPr>
        <w:t xml:space="preserve">рақам очишда аризалар олинмаган, </w:t>
      </w:r>
      <w:r w:rsidRPr="005A71BC">
        <w:rPr>
          <w:rFonts w:ascii="Times New Roman" w:hAnsi="Times New Roman" w:cs="Times New Roman"/>
          <w:sz w:val="24"/>
          <w:szCs w:val="24"/>
          <w:lang w:val="uz-Latn-UZ"/>
        </w:rPr>
        <w:t xml:space="preserve">1 </w:t>
      </w:r>
      <w:r w:rsidRPr="005A71BC">
        <w:rPr>
          <w:rFonts w:ascii="Times New Roman" w:hAnsi="Times New Roman" w:cs="Times New Roman"/>
          <w:sz w:val="24"/>
          <w:szCs w:val="24"/>
          <w:lang w:val="uz-Cyrl-UZ"/>
        </w:rPr>
        <w:t>ҳолатда фаолият гувоҳномаси нусхаси, 4 та ҳолатда мижозлар билан банк ҳисобварақ шартнома тузилмаган, 1 та ҳолатда мижознинг  таъсис ҳужжатидан нусха олинмаган, 5 та ҳолатда хусусий тадбиркорларнинг фаолият гувоҳномалари амал қилиш муддати тугаган</w:t>
      </w:r>
      <w:r w:rsidR="005A71BC" w:rsidRPr="005A71BC">
        <w:rPr>
          <w:rFonts w:ascii="Times New Roman" w:hAnsi="Times New Roman" w:cs="Times New Roman"/>
          <w:sz w:val="24"/>
          <w:szCs w:val="24"/>
          <w:lang w:val="uz-Cyrl-UZ"/>
        </w:rPr>
        <w:t>.</w:t>
      </w:r>
    </w:p>
    <w:p w:rsidR="00335F1A" w:rsidRPr="005A71BC" w:rsidRDefault="00283E28" w:rsidP="00F65A38">
      <w:pPr>
        <w:pStyle w:val="a3"/>
        <w:ind w:firstLine="567"/>
        <w:jc w:val="both"/>
        <w:rPr>
          <w:rFonts w:ascii="Times New Roman" w:hAnsi="Times New Roman" w:cs="Times New Roman"/>
          <w:sz w:val="24"/>
          <w:szCs w:val="24"/>
          <w:lang w:val="uz-Cyrl-UZ"/>
        </w:rPr>
      </w:pPr>
      <w:r>
        <w:rPr>
          <w:rFonts w:ascii="Times New Roman" w:hAnsi="Times New Roman" w:cs="Times New Roman"/>
          <w:b/>
          <w:sz w:val="24"/>
          <w:szCs w:val="24"/>
          <w:lang w:val="uz-Cyrl-UZ"/>
        </w:rPr>
        <w:t>Хўжаобод</w:t>
      </w:r>
      <w:r w:rsidR="00335F1A" w:rsidRPr="005A71BC">
        <w:rPr>
          <w:rFonts w:ascii="Times New Roman" w:hAnsi="Times New Roman" w:cs="Times New Roman"/>
          <w:sz w:val="24"/>
          <w:szCs w:val="24"/>
          <w:lang w:val="uz-Cyrl-UZ"/>
        </w:rPr>
        <w:t xml:space="preserve"> филиалида 4 та ҳолатда мижозларнинг аризаси мавжуд эмас, 23 та ҳолатда мижозларнинг аризалари тўлдирилмаган, 44 та ҳолатда аризаларда тўлдириш саналарининг тўлдирилмаган, 23 та ҳолатда </w:t>
      </w:r>
      <w:r w:rsidR="005A71BC" w:rsidRPr="005A71BC">
        <w:rPr>
          <w:rFonts w:ascii="Times New Roman" w:hAnsi="Times New Roman" w:cs="Times New Roman"/>
          <w:sz w:val="24"/>
          <w:szCs w:val="24"/>
          <w:lang w:val="uz-Cyrl-UZ"/>
        </w:rPr>
        <w:t xml:space="preserve">аризада мижоз томонидан </w:t>
      </w:r>
      <w:r w:rsidR="00335F1A" w:rsidRPr="005A71BC">
        <w:rPr>
          <w:rFonts w:ascii="Times New Roman" w:hAnsi="Times New Roman" w:cs="Times New Roman"/>
          <w:sz w:val="24"/>
          <w:szCs w:val="24"/>
          <w:lang w:val="uz-Cyrl-UZ"/>
        </w:rPr>
        <w:t xml:space="preserve">имзоланмаган, 23 та ҳолатда </w:t>
      </w:r>
      <w:r w:rsidR="005A71BC" w:rsidRPr="005A71BC">
        <w:rPr>
          <w:rFonts w:ascii="Times New Roman" w:hAnsi="Times New Roman" w:cs="Times New Roman"/>
          <w:sz w:val="24"/>
          <w:szCs w:val="24"/>
          <w:lang w:val="uz-Cyrl-UZ"/>
        </w:rPr>
        <w:t xml:space="preserve">аризада </w:t>
      </w:r>
      <w:r w:rsidR="00335F1A" w:rsidRPr="005A71BC">
        <w:rPr>
          <w:rFonts w:ascii="Times New Roman" w:hAnsi="Times New Roman" w:cs="Times New Roman"/>
          <w:sz w:val="24"/>
          <w:szCs w:val="24"/>
          <w:lang w:val="uz-Cyrl-UZ"/>
        </w:rPr>
        <w:t>филиал бошқарувчиси ва бош бухгалтер томонидан имзо қўйилмаган, санаси тўлдирилмаган</w:t>
      </w:r>
      <w:r w:rsidR="005A71BC" w:rsidRPr="005A71BC">
        <w:rPr>
          <w:rFonts w:ascii="Times New Roman" w:hAnsi="Times New Roman" w:cs="Times New Roman"/>
          <w:sz w:val="24"/>
          <w:szCs w:val="24"/>
          <w:lang w:val="uz-Cyrl-UZ"/>
        </w:rPr>
        <w:t>.</w:t>
      </w:r>
    </w:p>
    <w:p w:rsidR="00336690" w:rsidRPr="005F255A" w:rsidRDefault="00336690" w:rsidP="00F65A38">
      <w:pPr>
        <w:pStyle w:val="a3"/>
        <w:ind w:firstLine="567"/>
        <w:jc w:val="both"/>
        <w:rPr>
          <w:rFonts w:ascii="Times New Roman" w:hAnsi="Times New Roman" w:cs="Times New Roman"/>
          <w:sz w:val="24"/>
          <w:szCs w:val="24"/>
          <w:lang w:val="uz-Cyrl-UZ"/>
        </w:rPr>
      </w:pPr>
      <w:r w:rsidRPr="005F255A">
        <w:rPr>
          <w:rFonts w:ascii="Times New Roman" w:hAnsi="Times New Roman" w:cs="Times New Roman"/>
          <w:b/>
          <w:sz w:val="24"/>
          <w:szCs w:val="24"/>
          <w:lang w:val="uz-Cyrl-UZ"/>
        </w:rPr>
        <w:t>Ша</w:t>
      </w:r>
      <w:r w:rsidR="005F255A">
        <w:rPr>
          <w:rFonts w:ascii="Times New Roman" w:hAnsi="Times New Roman" w:cs="Times New Roman"/>
          <w:b/>
          <w:sz w:val="24"/>
          <w:szCs w:val="24"/>
          <w:lang w:val="uz-Cyrl-UZ"/>
        </w:rPr>
        <w:t>ҳ</w:t>
      </w:r>
      <w:r w:rsidRPr="005F255A">
        <w:rPr>
          <w:rFonts w:ascii="Times New Roman" w:hAnsi="Times New Roman" w:cs="Times New Roman"/>
          <w:b/>
          <w:sz w:val="24"/>
          <w:szCs w:val="24"/>
          <w:lang w:val="uz-Cyrl-UZ"/>
        </w:rPr>
        <w:t>рихон</w:t>
      </w:r>
      <w:r w:rsidRPr="005F255A">
        <w:rPr>
          <w:rFonts w:ascii="Times New Roman" w:hAnsi="Times New Roman" w:cs="Times New Roman"/>
          <w:sz w:val="24"/>
          <w:szCs w:val="24"/>
          <w:lang w:val="uz-Cyrl-UZ"/>
        </w:rPr>
        <w:t xml:space="preserve"> филиалида 24 та ҳолатда ҳисобрақам очишда аризалар олинмаган, 22 та ҳолатда мижозлар билан банк ҳисобварақ шартнома тузилмаган, 1 та ҳолатда мижозга ҳисобрақам очишда паспорт нусхаси олинмаган, 66 та ҳолатда мижозларнинг ҳисобрақам очиш тўғрисидаги аризаларида бошқарувчи имзоси мавжуд эмас, 66 та ҳолатда банк ҳисобварақ шартномада банк муҳри ва имзолар қўйилмаган.</w:t>
      </w:r>
    </w:p>
    <w:p w:rsidR="00093C0F" w:rsidRPr="005F255A" w:rsidRDefault="00093C0F" w:rsidP="00F65A38">
      <w:pPr>
        <w:pStyle w:val="a3"/>
        <w:ind w:firstLine="567"/>
        <w:jc w:val="both"/>
        <w:rPr>
          <w:rFonts w:ascii="Times New Roman" w:hAnsi="Times New Roman" w:cs="Times New Roman"/>
          <w:sz w:val="24"/>
          <w:szCs w:val="24"/>
          <w:lang w:val="uz-Cyrl-UZ"/>
        </w:rPr>
      </w:pPr>
      <w:r w:rsidRPr="005F255A">
        <w:rPr>
          <w:rFonts w:ascii="Times New Roman" w:hAnsi="Times New Roman" w:cs="Times New Roman"/>
          <w:b/>
          <w:sz w:val="24"/>
          <w:szCs w:val="24"/>
          <w:lang w:val="uz-Cyrl-UZ"/>
        </w:rPr>
        <w:t>Жалақудуқ</w:t>
      </w:r>
      <w:r w:rsidRPr="005F255A">
        <w:rPr>
          <w:rFonts w:ascii="Times New Roman" w:hAnsi="Times New Roman" w:cs="Times New Roman"/>
          <w:sz w:val="24"/>
          <w:szCs w:val="24"/>
          <w:lang w:val="uz-Cyrl-UZ"/>
        </w:rPr>
        <w:t xml:space="preserve"> филиалида 3 та ҳолатда мижозларнинг аризаси мавжуд эмас, 1 та ҳолатда мижозларнинг аризалари тўлдирилмаган, 1 та ҳолатда </w:t>
      </w:r>
      <w:r w:rsidR="005A71BC">
        <w:rPr>
          <w:rFonts w:ascii="Times New Roman" w:hAnsi="Times New Roman" w:cs="Times New Roman"/>
          <w:sz w:val="24"/>
          <w:szCs w:val="24"/>
          <w:lang w:val="uz-Cyrl-UZ"/>
        </w:rPr>
        <w:t>аризада мижоз</w:t>
      </w:r>
      <w:r w:rsidRPr="005F255A">
        <w:rPr>
          <w:rFonts w:ascii="Times New Roman" w:hAnsi="Times New Roman" w:cs="Times New Roman"/>
          <w:sz w:val="24"/>
          <w:szCs w:val="24"/>
          <w:lang w:val="uz-Cyrl-UZ"/>
        </w:rPr>
        <w:t xml:space="preserve"> томонидан </w:t>
      </w:r>
      <w:r w:rsidRPr="005F255A">
        <w:rPr>
          <w:rFonts w:ascii="Times New Roman" w:hAnsi="Times New Roman" w:cs="Times New Roman"/>
          <w:sz w:val="24"/>
          <w:szCs w:val="24"/>
          <w:lang w:val="uz-Cyrl-UZ"/>
        </w:rPr>
        <w:lastRenderedPageBreak/>
        <w:t xml:space="preserve">имзоланмаган, 1 та ҳолатда </w:t>
      </w:r>
      <w:r w:rsidR="005A71BC">
        <w:rPr>
          <w:rFonts w:ascii="Times New Roman" w:hAnsi="Times New Roman" w:cs="Times New Roman"/>
          <w:sz w:val="24"/>
          <w:szCs w:val="24"/>
          <w:lang w:val="uz-Cyrl-UZ"/>
        </w:rPr>
        <w:t xml:space="preserve">аризада </w:t>
      </w:r>
      <w:r w:rsidRPr="005F255A">
        <w:rPr>
          <w:rFonts w:ascii="Times New Roman" w:hAnsi="Times New Roman" w:cs="Times New Roman"/>
          <w:sz w:val="24"/>
          <w:szCs w:val="24"/>
          <w:lang w:val="uz-Cyrl-UZ"/>
        </w:rPr>
        <w:t>филиал бошқарувчиси ва бош бухгалтер томонидан имзо қўйилмаган</w:t>
      </w:r>
      <w:r w:rsidR="005A71BC">
        <w:rPr>
          <w:rFonts w:ascii="Times New Roman" w:hAnsi="Times New Roman" w:cs="Times New Roman"/>
          <w:sz w:val="24"/>
          <w:szCs w:val="24"/>
          <w:lang w:val="uz-Cyrl-UZ"/>
        </w:rPr>
        <w:t>.</w:t>
      </w:r>
    </w:p>
    <w:p w:rsidR="00093C0F" w:rsidRPr="005F255A" w:rsidRDefault="00093C0F" w:rsidP="00F65A38">
      <w:pPr>
        <w:pStyle w:val="a3"/>
        <w:ind w:firstLine="567"/>
        <w:jc w:val="both"/>
        <w:rPr>
          <w:rFonts w:ascii="Times New Roman" w:eastAsia="Times New Roman" w:hAnsi="Times New Roman" w:cs="Times New Roman"/>
          <w:sz w:val="24"/>
          <w:szCs w:val="24"/>
          <w:lang w:val="uz-Cyrl-UZ" w:eastAsia="ru-RU"/>
        </w:rPr>
      </w:pPr>
      <w:r w:rsidRPr="005F255A">
        <w:rPr>
          <w:rFonts w:ascii="Times New Roman" w:eastAsia="Times New Roman" w:hAnsi="Times New Roman" w:cs="Times New Roman"/>
          <w:b/>
          <w:sz w:val="24"/>
          <w:szCs w:val="24"/>
          <w:lang w:val="uz-Cyrl-UZ" w:eastAsia="ru-RU"/>
        </w:rPr>
        <w:t>Мархамат, Булоқбоши, Бўз, Жалақудуқ</w:t>
      </w:r>
      <w:r w:rsidRPr="005F255A">
        <w:rPr>
          <w:rFonts w:ascii="Times New Roman" w:eastAsia="Times New Roman" w:hAnsi="Times New Roman" w:cs="Times New Roman"/>
          <w:sz w:val="24"/>
          <w:szCs w:val="24"/>
          <w:lang w:val="uz-Cyrl-UZ" w:eastAsia="ru-RU"/>
        </w:rPr>
        <w:t xml:space="preserve"> филиалларида очилган ва ёпилган ҳисобварақлар 61-сонли китобга тўлиқ қайд қилиб борилмаган.</w:t>
      </w:r>
    </w:p>
    <w:p w:rsidR="00336690" w:rsidRPr="00335F1A" w:rsidRDefault="00283E28" w:rsidP="00F65A38">
      <w:pPr>
        <w:tabs>
          <w:tab w:val="left" w:pos="851"/>
          <w:tab w:val="left" w:pos="993"/>
          <w:tab w:val="left" w:pos="1316"/>
          <w:tab w:val="left" w:pos="1701"/>
        </w:tabs>
        <w:spacing w:after="0" w:line="240" w:lineRule="auto"/>
        <w:ind w:firstLine="567"/>
        <w:jc w:val="both"/>
        <w:rPr>
          <w:rFonts w:ascii="Times New Roman" w:hAnsi="Times New Roman"/>
          <w:sz w:val="24"/>
          <w:szCs w:val="24"/>
          <w:lang w:val="uz-Cyrl-UZ"/>
        </w:rPr>
      </w:pPr>
      <w:r>
        <w:rPr>
          <w:rFonts w:ascii="Times New Roman" w:hAnsi="Times New Roman"/>
          <w:b/>
          <w:sz w:val="24"/>
          <w:szCs w:val="24"/>
          <w:lang w:val="uz-Cyrl-UZ"/>
        </w:rPr>
        <w:t>Хўжаобод</w:t>
      </w:r>
      <w:r w:rsidR="00335F1A" w:rsidRPr="00335F1A">
        <w:rPr>
          <w:rFonts w:ascii="Times New Roman" w:hAnsi="Times New Roman"/>
          <w:sz w:val="24"/>
          <w:szCs w:val="24"/>
          <w:lang w:val="uz-Cyrl-UZ"/>
        </w:rPr>
        <w:t xml:space="preserve"> филиал томонидан “Мижозлар ҳисобракамларини рўйхатга олиш китоби” фақат 2017 йил 23 ноябридан юритиб келинган, шу давргача бўлган китоб филиал томонидан тақдим қилинмади. Ушбу китоб </w:t>
      </w:r>
      <w:r w:rsidR="00335F1A" w:rsidRPr="00335F1A">
        <w:rPr>
          <w:rFonts w:ascii="Times New Roman" w:hAnsi="Times New Roman"/>
          <w:noProof/>
          <w:sz w:val="24"/>
          <w:szCs w:val="24"/>
          <w:lang w:val="uz-Cyrl-UZ"/>
        </w:rPr>
        <w:t>рақамланмаган, бош банкнинг бош бухгалтери имзоси ва муҳри билан тасдиқланмаган. Китобга очилган вақти 2017 йил 23 ноябридан кейин ҳисобрақам очган 5 та мижозларнинг ҳисобрақамлари қайд қилинмаган.</w:t>
      </w:r>
    </w:p>
    <w:p w:rsidR="00335F1A" w:rsidRPr="00335F1A" w:rsidRDefault="00335F1A" w:rsidP="00F65A38">
      <w:pPr>
        <w:tabs>
          <w:tab w:val="left" w:pos="567"/>
          <w:tab w:val="left" w:pos="851"/>
          <w:tab w:val="left" w:pos="1276"/>
        </w:tabs>
        <w:spacing w:after="0" w:line="240" w:lineRule="auto"/>
        <w:ind w:firstLine="567"/>
        <w:jc w:val="both"/>
        <w:rPr>
          <w:rFonts w:ascii="Times New Roman" w:hAnsi="Times New Roman" w:cs="Times New Roman"/>
          <w:b/>
          <w:bCs/>
          <w:sz w:val="24"/>
          <w:szCs w:val="24"/>
          <w:lang w:val="uz-Cyrl-UZ"/>
        </w:rPr>
      </w:pPr>
    </w:p>
    <w:p w:rsidR="007E3CF8" w:rsidRPr="00F27165" w:rsidRDefault="000C2226" w:rsidP="00F65A38">
      <w:pPr>
        <w:tabs>
          <w:tab w:val="left" w:pos="567"/>
          <w:tab w:val="left" w:pos="851"/>
          <w:tab w:val="left" w:pos="1276"/>
        </w:tabs>
        <w:spacing w:after="0" w:line="240" w:lineRule="auto"/>
        <w:ind w:firstLine="567"/>
        <w:jc w:val="both"/>
        <w:rPr>
          <w:rFonts w:ascii="Times New Roman" w:hAnsi="Times New Roman" w:cs="Times New Roman"/>
          <w:b/>
          <w:bCs/>
          <w:sz w:val="24"/>
          <w:szCs w:val="24"/>
          <w:u w:val="single"/>
          <w:lang w:val="uz-Cyrl-UZ"/>
        </w:rPr>
      </w:pPr>
      <w:r w:rsidRPr="00F27165">
        <w:rPr>
          <w:rFonts w:ascii="Times New Roman" w:hAnsi="Times New Roman" w:cs="Times New Roman"/>
          <w:b/>
          <w:bCs/>
          <w:sz w:val="24"/>
          <w:szCs w:val="24"/>
          <w:u w:val="single"/>
          <w:lang w:val="uz-Cyrl-UZ"/>
        </w:rPr>
        <w:t xml:space="preserve"> </w:t>
      </w:r>
      <w:r w:rsidR="007E3CF8" w:rsidRPr="00F27165">
        <w:rPr>
          <w:rFonts w:ascii="Times New Roman" w:hAnsi="Times New Roman" w:cs="Times New Roman"/>
          <w:b/>
          <w:bCs/>
          <w:sz w:val="24"/>
          <w:szCs w:val="24"/>
          <w:u w:val="single"/>
          <w:lang w:val="uz-Cyrl-UZ"/>
        </w:rPr>
        <w:t>“Банк сири” тўғрисидаги қонун талабларига амал қилиниши тўғрисида</w:t>
      </w:r>
    </w:p>
    <w:p w:rsidR="007E3CF8" w:rsidRPr="007E3CF8" w:rsidRDefault="00054153"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054153">
        <w:rPr>
          <w:rFonts w:ascii="Times New Roman" w:hAnsi="Times New Roman" w:cs="Times New Roman"/>
          <w:b/>
          <w:sz w:val="24"/>
          <w:szCs w:val="24"/>
          <w:lang w:val="uz-Cyrl-UZ"/>
        </w:rPr>
        <w:t>Улуғнор</w:t>
      </w:r>
      <w:r w:rsidR="00436913">
        <w:rPr>
          <w:rFonts w:ascii="Times New Roman" w:hAnsi="Times New Roman" w:cs="Times New Roman"/>
          <w:b/>
          <w:sz w:val="24"/>
          <w:szCs w:val="24"/>
          <w:lang w:val="uz-Cyrl-UZ"/>
        </w:rPr>
        <w:t>, Балиқчи</w:t>
      </w:r>
      <w:r w:rsidR="00FD1B3F">
        <w:rPr>
          <w:rFonts w:ascii="Times New Roman" w:hAnsi="Times New Roman" w:cs="Times New Roman"/>
          <w:b/>
          <w:sz w:val="24"/>
          <w:szCs w:val="24"/>
          <w:lang w:val="uz-Cyrl-UZ"/>
        </w:rPr>
        <w:t>, Асака</w:t>
      </w:r>
      <w:r w:rsidR="00386A59">
        <w:rPr>
          <w:rFonts w:ascii="Times New Roman" w:hAnsi="Times New Roman" w:cs="Times New Roman"/>
          <w:b/>
          <w:sz w:val="24"/>
          <w:szCs w:val="24"/>
          <w:lang w:val="uz-Cyrl-UZ"/>
        </w:rPr>
        <w:t>, Худудий</w:t>
      </w:r>
      <w:r w:rsidRPr="00054153">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ф</w:t>
      </w:r>
      <w:r w:rsidR="007E3CF8" w:rsidRPr="007E3CF8">
        <w:rPr>
          <w:rFonts w:ascii="Times New Roman" w:hAnsi="Times New Roman" w:cs="Times New Roman"/>
          <w:sz w:val="24"/>
          <w:szCs w:val="24"/>
          <w:lang w:val="uz-Cyrl-UZ"/>
        </w:rPr>
        <w:t>илиал</w:t>
      </w:r>
      <w:r w:rsidR="00436913">
        <w:rPr>
          <w:rFonts w:ascii="Times New Roman" w:hAnsi="Times New Roman" w:cs="Times New Roman"/>
          <w:sz w:val="24"/>
          <w:szCs w:val="24"/>
          <w:lang w:val="uz-Cyrl-UZ"/>
        </w:rPr>
        <w:t>лар</w:t>
      </w:r>
      <w:r w:rsidR="007E3CF8" w:rsidRPr="007E3CF8">
        <w:rPr>
          <w:rFonts w:ascii="Times New Roman" w:hAnsi="Times New Roman" w:cs="Times New Roman"/>
          <w:sz w:val="24"/>
          <w:szCs w:val="24"/>
          <w:lang w:val="uz-Cyrl-UZ"/>
        </w:rPr>
        <w:t>да 2003 йил 30 августда қабул қилинган Ўзбекистон Республикасининг “Банк сири” тўғрисидаги қонун талаблари</w:t>
      </w:r>
      <w:r w:rsidR="005A71BC">
        <w:rPr>
          <w:rFonts w:ascii="Times New Roman" w:hAnsi="Times New Roman" w:cs="Times New Roman"/>
          <w:sz w:val="24"/>
          <w:szCs w:val="24"/>
          <w:lang w:val="uz-Cyrl-UZ"/>
        </w:rPr>
        <w:t xml:space="preserve"> буйича </w:t>
      </w:r>
      <w:r w:rsidR="007E3CF8" w:rsidRPr="007E3CF8">
        <w:rPr>
          <w:rFonts w:ascii="Times New Roman" w:hAnsi="Times New Roman" w:cs="Times New Roman"/>
          <w:sz w:val="24"/>
          <w:szCs w:val="24"/>
          <w:lang w:val="uz-Cyrl-UZ"/>
        </w:rPr>
        <w:t xml:space="preserve">филиалда </w:t>
      </w:r>
      <w:r w:rsidR="005A71BC">
        <w:rPr>
          <w:rFonts w:ascii="Times New Roman" w:hAnsi="Times New Roman" w:cs="Times New Roman"/>
          <w:sz w:val="24"/>
          <w:szCs w:val="24"/>
          <w:lang w:val="uz-Cyrl-UZ"/>
        </w:rPr>
        <w:t>“</w:t>
      </w:r>
      <w:r w:rsidR="007E3CF8" w:rsidRPr="007E3CF8">
        <w:rPr>
          <w:rFonts w:ascii="Times New Roman" w:hAnsi="Times New Roman" w:cs="Times New Roman"/>
          <w:sz w:val="24"/>
          <w:szCs w:val="24"/>
          <w:lang w:val="uz-Cyrl-UZ"/>
        </w:rPr>
        <w:t>Банк сирига оид маълумотларни расмийлаштириш ва тақдим этиш</w:t>
      </w:r>
      <w:r w:rsidR="005A71BC">
        <w:rPr>
          <w:rFonts w:ascii="Times New Roman" w:hAnsi="Times New Roman" w:cs="Times New Roman"/>
          <w:sz w:val="24"/>
          <w:szCs w:val="24"/>
          <w:lang w:val="uz-Cyrl-UZ"/>
        </w:rPr>
        <w:t>”</w:t>
      </w:r>
      <w:r w:rsidR="007E3CF8" w:rsidRPr="007E3CF8">
        <w:rPr>
          <w:rFonts w:ascii="Times New Roman" w:hAnsi="Times New Roman" w:cs="Times New Roman"/>
          <w:sz w:val="24"/>
          <w:szCs w:val="24"/>
          <w:lang w:val="uz-Cyrl-UZ"/>
        </w:rPr>
        <w:t xml:space="preserve"> ишлари олиб борилмаган.</w:t>
      </w:r>
    </w:p>
    <w:p w:rsidR="007E3CF8" w:rsidRPr="007E3CF8" w:rsidRDefault="007E3CF8"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sidRPr="007E3CF8">
        <w:rPr>
          <w:rFonts w:ascii="Times New Roman" w:hAnsi="Times New Roman" w:cs="Times New Roman"/>
          <w:sz w:val="24"/>
          <w:szCs w:val="24"/>
          <w:lang w:val="uz-Cyrl-UZ"/>
        </w:rPr>
        <w:t>Банк сирини ташкил этувчи маълумотлар бўйича келиб тушган хатлар ва жавоб хатлари алохида йиғмажилдга тикиб борилмаган ва махсус дафтарга қайд қилиб борилмаган.</w:t>
      </w:r>
    </w:p>
    <w:p w:rsidR="00054153" w:rsidRDefault="00054153" w:rsidP="00F65A38">
      <w:pPr>
        <w:tabs>
          <w:tab w:val="left" w:pos="142"/>
          <w:tab w:val="left" w:pos="567"/>
          <w:tab w:val="left" w:pos="851"/>
          <w:tab w:val="left" w:pos="1276"/>
        </w:tabs>
        <w:spacing w:after="0" w:line="240" w:lineRule="auto"/>
        <w:ind w:firstLine="567"/>
        <w:jc w:val="both"/>
        <w:rPr>
          <w:rFonts w:ascii="Times New Roman" w:hAnsi="Times New Roman" w:cs="Times New Roman"/>
          <w:b/>
          <w:sz w:val="24"/>
          <w:szCs w:val="24"/>
          <w:lang w:val="uz-Latn-UZ"/>
        </w:rPr>
      </w:pPr>
    </w:p>
    <w:p w:rsidR="007E3CF8" w:rsidRPr="00F27165" w:rsidRDefault="007E3CF8" w:rsidP="00F65A38">
      <w:pPr>
        <w:tabs>
          <w:tab w:val="left" w:pos="567"/>
          <w:tab w:val="left" w:pos="851"/>
          <w:tab w:val="left" w:pos="1276"/>
        </w:tabs>
        <w:spacing w:after="0" w:line="240" w:lineRule="auto"/>
        <w:ind w:firstLine="567"/>
        <w:jc w:val="both"/>
        <w:rPr>
          <w:rFonts w:ascii="Times New Roman" w:hAnsi="Times New Roman" w:cs="Times New Roman"/>
          <w:b/>
          <w:sz w:val="24"/>
          <w:szCs w:val="24"/>
          <w:u w:val="single"/>
          <w:lang w:val="uz-Cyrl-UZ"/>
        </w:rPr>
      </w:pPr>
      <w:r w:rsidRPr="00F27165">
        <w:rPr>
          <w:rFonts w:ascii="Times New Roman" w:hAnsi="Times New Roman" w:cs="Times New Roman"/>
          <w:b/>
          <w:sz w:val="24"/>
          <w:szCs w:val="24"/>
          <w:u w:val="single"/>
          <w:lang w:val="uz-Cyrl-UZ"/>
        </w:rPr>
        <w:t>Архив ишларини йўлга қўйилиши бўйича</w:t>
      </w:r>
    </w:p>
    <w:p w:rsidR="007E3CF8" w:rsidRDefault="00054153" w:rsidP="00F65A38">
      <w:pPr>
        <w:tabs>
          <w:tab w:val="left" w:pos="567"/>
          <w:tab w:val="left" w:pos="851"/>
          <w:tab w:val="left" w:pos="1276"/>
        </w:tabs>
        <w:spacing w:after="0" w:line="240" w:lineRule="auto"/>
        <w:ind w:firstLine="567"/>
        <w:jc w:val="both"/>
        <w:rPr>
          <w:rFonts w:ascii="Times New Roman" w:hAnsi="Times New Roman"/>
          <w:sz w:val="24"/>
          <w:szCs w:val="24"/>
          <w:lang w:val="uz-Cyrl-UZ"/>
        </w:rPr>
      </w:pPr>
      <w:r w:rsidRPr="00054153">
        <w:rPr>
          <w:rFonts w:ascii="Times New Roman" w:hAnsi="Times New Roman" w:cs="Times New Roman"/>
          <w:b/>
          <w:sz w:val="24"/>
          <w:szCs w:val="24"/>
          <w:lang w:val="uz-Cyrl-UZ"/>
        </w:rPr>
        <w:t>Улуғнор</w:t>
      </w:r>
      <w:r w:rsidR="00B05DFB">
        <w:rPr>
          <w:rFonts w:ascii="Times New Roman" w:hAnsi="Times New Roman" w:cs="Times New Roman"/>
          <w:b/>
          <w:sz w:val="24"/>
          <w:szCs w:val="24"/>
          <w:lang w:val="uz-Cyrl-UZ"/>
        </w:rPr>
        <w:t xml:space="preserve">, </w:t>
      </w:r>
      <w:r w:rsidR="00283E28">
        <w:rPr>
          <w:rFonts w:ascii="Times New Roman" w:hAnsi="Times New Roman" w:cs="Times New Roman"/>
          <w:b/>
          <w:sz w:val="24"/>
          <w:szCs w:val="24"/>
          <w:lang w:val="uz-Cyrl-UZ"/>
        </w:rPr>
        <w:t>Хўжаобод</w:t>
      </w:r>
      <w:r w:rsidR="002B235D">
        <w:rPr>
          <w:rFonts w:ascii="Times New Roman" w:hAnsi="Times New Roman" w:cs="Times New Roman"/>
          <w:b/>
          <w:sz w:val="24"/>
          <w:szCs w:val="24"/>
          <w:lang w:val="uz-Cyrl-UZ"/>
        </w:rPr>
        <w:t>, Жалақудуқ</w:t>
      </w:r>
      <w:r w:rsidR="00817685">
        <w:rPr>
          <w:rFonts w:ascii="Times New Roman" w:hAnsi="Times New Roman" w:cs="Times New Roman"/>
          <w:b/>
          <w:sz w:val="24"/>
          <w:szCs w:val="24"/>
          <w:lang w:val="uz-Cyrl-UZ"/>
        </w:rPr>
        <w:t>, Олтикўл</w:t>
      </w:r>
      <w:r>
        <w:rPr>
          <w:rFonts w:ascii="Times New Roman" w:hAnsi="Times New Roman" w:cs="Times New Roman"/>
          <w:sz w:val="24"/>
          <w:szCs w:val="24"/>
          <w:lang w:val="uz-Cyrl-UZ"/>
        </w:rPr>
        <w:t xml:space="preserve"> филиал</w:t>
      </w:r>
      <w:r w:rsidR="00B05DFB">
        <w:rPr>
          <w:rFonts w:ascii="Times New Roman" w:hAnsi="Times New Roman" w:cs="Times New Roman"/>
          <w:sz w:val="24"/>
          <w:szCs w:val="24"/>
          <w:lang w:val="uz-Cyrl-UZ"/>
        </w:rPr>
        <w:t>лар</w:t>
      </w:r>
      <w:r>
        <w:rPr>
          <w:rFonts w:ascii="Times New Roman" w:hAnsi="Times New Roman" w:cs="Times New Roman"/>
          <w:sz w:val="24"/>
          <w:szCs w:val="24"/>
          <w:lang w:val="uz-Cyrl-UZ"/>
        </w:rPr>
        <w:t>ида а</w:t>
      </w:r>
      <w:r w:rsidR="007E3CF8" w:rsidRPr="007E3CF8">
        <w:rPr>
          <w:rFonts w:ascii="Times New Roman" w:hAnsi="Times New Roman" w:cs="Times New Roman"/>
          <w:sz w:val="24"/>
          <w:szCs w:val="24"/>
          <w:lang w:val="uz-Cyrl-UZ"/>
        </w:rPr>
        <w:t xml:space="preserve">рхив хонаси хона эшигига </w:t>
      </w:r>
      <w:r>
        <w:rPr>
          <w:rFonts w:ascii="Times New Roman" w:hAnsi="Times New Roman" w:cs="Times New Roman"/>
          <w:sz w:val="24"/>
          <w:szCs w:val="24"/>
          <w:lang w:val="uz-Cyrl-UZ"/>
        </w:rPr>
        <w:t xml:space="preserve">ва </w:t>
      </w:r>
      <w:r w:rsidRPr="007E3CF8">
        <w:rPr>
          <w:rFonts w:ascii="Times New Roman" w:hAnsi="Times New Roman" w:cs="Times New Roman"/>
          <w:sz w:val="24"/>
          <w:szCs w:val="24"/>
          <w:lang w:val="uz-Cyrl-UZ"/>
        </w:rPr>
        <w:t xml:space="preserve">деразаларига </w:t>
      </w:r>
      <w:r w:rsidR="007E3CF8" w:rsidRPr="007E3CF8">
        <w:rPr>
          <w:rFonts w:ascii="Times New Roman" w:hAnsi="Times New Roman" w:cs="Times New Roman"/>
          <w:sz w:val="24"/>
          <w:szCs w:val="24"/>
          <w:lang w:val="uz-Cyrl-UZ"/>
        </w:rPr>
        <w:t>сигнализация воситаси ўрнатилмаган.</w:t>
      </w:r>
      <w:r>
        <w:rPr>
          <w:rFonts w:ascii="Times New Roman" w:hAnsi="Times New Roman" w:cs="Times New Roman"/>
          <w:sz w:val="24"/>
          <w:szCs w:val="24"/>
          <w:lang w:val="uz-Cyrl-UZ"/>
        </w:rPr>
        <w:t xml:space="preserve"> </w:t>
      </w:r>
      <w:r w:rsidR="007E3CF8" w:rsidRPr="007E3CF8">
        <w:rPr>
          <w:rFonts w:ascii="Times New Roman" w:hAnsi="Times New Roman" w:cs="Times New Roman"/>
          <w:sz w:val="24"/>
          <w:szCs w:val="24"/>
          <w:lang w:val="uz-Cyrl-UZ"/>
        </w:rPr>
        <w:t>Архивда сақланаётган ҳужжатлар бўлинмалар бўйича алоҳида-алоҳида ва сақланиш муддатлари билан жойлаштирилмаган.</w:t>
      </w:r>
      <w:r>
        <w:rPr>
          <w:rFonts w:ascii="Times New Roman" w:hAnsi="Times New Roman" w:cs="Times New Roman"/>
          <w:sz w:val="24"/>
          <w:szCs w:val="24"/>
          <w:lang w:val="uz-Cyrl-UZ"/>
        </w:rPr>
        <w:t xml:space="preserve"> </w:t>
      </w:r>
      <w:r w:rsidR="007E3CF8" w:rsidRPr="007E3CF8">
        <w:rPr>
          <w:rFonts w:ascii="Times New Roman" w:hAnsi="Times New Roman" w:cs="Times New Roman"/>
          <w:sz w:val="24"/>
          <w:szCs w:val="24"/>
          <w:lang w:val="uz-Cyrl-UZ"/>
        </w:rPr>
        <w:t>Архив хонасида ўт ўчириш мосламаси мавжуд эмас.</w:t>
      </w:r>
      <w:r>
        <w:rPr>
          <w:rFonts w:ascii="Times New Roman" w:hAnsi="Times New Roman" w:cs="Times New Roman"/>
          <w:sz w:val="24"/>
          <w:szCs w:val="24"/>
          <w:lang w:val="uz-Cyrl-UZ"/>
        </w:rPr>
        <w:t xml:space="preserve"> </w:t>
      </w:r>
      <w:r w:rsidRPr="007E3CF8">
        <w:rPr>
          <w:rFonts w:ascii="Times New Roman" w:hAnsi="Times New Roman" w:cs="Times New Roman"/>
          <w:sz w:val="24"/>
          <w:szCs w:val="24"/>
          <w:lang w:val="uz-Cyrl-UZ"/>
        </w:rPr>
        <w:t>Архив хонасига ёнғиндан сақлаш ҳамда огоҳ этиш қурилмаси ўрнатилмаган.</w:t>
      </w:r>
      <w:r w:rsidR="00283E28">
        <w:rPr>
          <w:rFonts w:ascii="Times New Roman" w:hAnsi="Times New Roman" w:cs="Times New Roman"/>
          <w:sz w:val="24"/>
          <w:szCs w:val="24"/>
          <w:lang w:val="uz-Cyrl-UZ"/>
        </w:rPr>
        <w:t xml:space="preserve"> </w:t>
      </w:r>
      <w:r w:rsidR="007E3CF8" w:rsidRPr="007E3CF8">
        <w:rPr>
          <w:rFonts w:ascii="Times New Roman" w:hAnsi="Times New Roman" w:cs="Times New Roman"/>
          <w:sz w:val="24"/>
          <w:szCs w:val="24"/>
          <w:lang w:val="uz-Cyrl-UZ"/>
        </w:rPr>
        <w:t>Архив хонаси доимий сақланадиган ҳужжатларни сақлаш учун ёнмайдиган темир сейф билан таъминланмаган.</w:t>
      </w:r>
      <w:r>
        <w:rPr>
          <w:rFonts w:ascii="Times New Roman" w:hAnsi="Times New Roman" w:cs="Times New Roman"/>
          <w:sz w:val="24"/>
          <w:szCs w:val="24"/>
          <w:lang w:val="uz-Cyrl-UZ"/>
        </w:rPr>
        <w:t xml:space="preserve"> </w:t>
      </w:r>
      <w:r w:rsidR="00283E28">
        <w:rPr>
          <w:rFonts w:ascii="Times New Roman" w:hAnsi="Times New Roman" w:cs="Times New Roman"/>
          <w:sz w:val="24"/>
          <w:szCs w:val="24"/>
          <w:lang w:val="uz-Cyrl-UZ"/>
        </w:rPr>
        <w:t xml:space="preserve"> </w:t>
      </w:r>
      <w:r w:rsidR="0056198A">
        <w:rPr>
          <w:rFonts w:ascii="Times New Roman" w:hAnsi="Times New Roman" w:cs="Times New Roman"/>
          <w:sz w:val="24"/>
          <w:szCs w:val="24"/>
          <w:lang w:val="uz-Cyrl-UZ"/>
        </w:rPr>
        <w:t xml:space="preserve">Филиалда </w:t>
      </w:r>
      <w:r w:rsidR="007E3CF8" w:rsidRPr="007E3CF8">
        <w:rPr>
          <w:rFonts w:ascii="Times New Roman" w:hAnsi="Times New Roman" w:cs="Times New Roman"/>
          <w:sz w:val="24"/>
          <w:szCs w:val="24"/>
          <w:lang w:val="uz-Cyrl-UZ"/>
        </w:rPr>
        <w:t>“Архивга ҳужжатларни қабул қилиш дафтари” юритилмаган.</w:t>
      </w:r>
      <w:r w:rsidR="00283E28">
        <w:rPr>
          <w:rFonts w:ascii="Times New Roman" w:hAnsi="Times New Roman" w:cs="Times New Roman"/>
          <w:sz w:val="24"/>
          <w:szCs w:val="24"/>
          <w:lang w:val="uz-Cyrl-UZ"/>
        </w:rPr>
        <w:t xml:space="preserve"> </w:t>
      </w:r>
      <w:r w:rsidR="007E3CF8" w:rsidRPr="007E3CF8">
        <w:rPr>
          <w:rFonts w:ascii="Times New Roman" w:hAnsi="Times New Roman" w:cs="Times New Roman"/>
          <w:sz w:val="24"/>
          <w:szCs w:val="24"/>
          <w:lang w:val="uz-Cyrl-UZ"/>
        </w:rPr>
        <w:t xml:space="preserve">“Архивдан вақтинча фойдаланиш учун олинган ҳужжатларни қайд қилиш дафтари” </w:t>
      </w:r>
      <w:r w:rsidR="002B235D">
        <w:rPr>
          <w:rFonts w:ascii="Times New Roman" w:hAnsi="Times New Roman" w:cs="Times New Roman"/>
          <w:sz w:val="24"/>
          <w:szCs w:val="24"/>
          <w:lang w:val="uz-Cyrl-UZ"/>
        </w:rPr>
        <w:t>юритилмаган</w:t>
      </w:r>
      <w:r w:rsidR="007E3CF8" w:rsidRPr="007E3CF8">
        <w:rPr>
          <w:rFonts w:ascii="Times New Roman" w:hAnsi="Times New Roman" w:cs="Times New Roman"/>
          <w:sz w:val="24"/>
          <w:szCs w:val="24"/>
          <w:lang w:val="uz-Cyrl-UZ"/>
        </w:rPr>
        <w:t>.</w:t>
      </w:r>
      <w:r w:rsidR="00283E28">
        <w:rPr>
          <w:rFonts w:ascii="Times New Roman" w:hAnsi="Times New Roman" w:cs="Times New Roman"/>
          <w:sz w:val="24"/>
          <w:szCs w:val="24"/>
          <w:lang w:val="uz-Cyrl-UZ"/>
        </w:rPr>
        <w:t xml:space="preserve"> </w:t>
      </w:r>
      <w:r w:rsidR="007E3CF8" w:rsidRPr="007E3CF8">
        <w:rPr>
          <w:rFonts w:ascii="Times New Roman" w:hAnsi="Times New Roman"/>
          <w:sz w:val="24"/>
          <w:szCs w:val="24"/>
          <w:lang w:val="uz-Cyrl-UZ"/>
        </w:rPr>
        <w:t>Архив хонаси ишдан кейин муҳрланиб, ўрнатилган тартибда қўриқлаш бўлими ходимларига дафтарга имзолари қўйдирилган ҳолда топшириш ва қабул қилиш ишлари йўлга қўйилмаган.</w:t>
      </w:r>
    </w:p>
    <w:p w:rsidR="00EA4642" w:rsidRPr="00A96672" w:rsidRDefault="00EA4642" w:rsidP="00F65A38">
      <w:pPr>
        <w:pStyle w:val="26"/>
        <w:ind w:firstLine="567"/>
        <w:jc w:val="both"/>
        <w:rPr>
          <w:rFonts w:ascii="Times New Roman" w:hAnsi="Times New Roman"/>
          <w:color w:val="FF0000"/>
          <w:sz w:val="24"/>
          <w:szCs w:val="24"/>
          <w:lang w:val="uz-Cyrl-UZ"/>
        </w:rPr>
      </w:pPr>
      <w:r w:rsidRPr="00A96672">
        <w:rPr>
          <w:rFonts w:ascii="Times New Roman" w:hAnsi="Times New Roman"/>
          <w:b/>
          <w:sz w:val="24"/>
          <w:szCs w:val="24"/>
          <w:lang w:val="uz-Cyrl-UZ"/>
        </w:rPr>
        <w:t>Пахтаобод</w:t>
      </w:r>
      <w:r w:rsidRPr="00A96672">
        <w:rPr>
          <w:rFonts w:ascii="Times New Roman" w:hAnsi="Times New Roman"/>
          <w:sz w:val="24"/>
          <w:szCs w:val="24"/>
          <w:lang w:val="uz-Cyrl-UZ"/>
        </w:rPr>
        <w:t xml:space="preserve"> филиалида </w:t>
      </w:r>
      <w:r w:rsidR="00604B9D">
        <w:rPr>
          <w:rFonts w:ascii="Times New Roman" w:hAnsi="Times New Roman"/>
          <w:sz w:val="24"/>
          <w:szCs w:val="24"/>
          <w:lang w:val="uz-Cyrl-UZ"/>
        </w:rPr>
        <w:t>а</w:t>
      </w:r>
      <w:r w:rsidRPr="00A96672">
        <w:rPr>
          <w:rFonts w:ascii="Times New Roman" w:hAnsi="Times New Roman"/>
          <w:sz w:val="24"/>
          <w:szCs w:val="24"/>
          <w:lang w:val="uz-Cyrl-UZ"/>
        </w:rPr>
        <w:t>рхив хонасига кириш ҳуқуқига эга бўлган ходимларнинг рўйхати хамда архивдан ҳужжатларни эвакуация қилиш режаси тузилмаган.</w:t>
      </w:r>
    </w:p>
    <w:p w:rsidR="00EA4642" w:rsidRPr="00A96672" w:rsidRDefault="00EA4642" w:rsidP="00F65A38">
      <w:pPr>
        <w:pStyle w:val="26"/>
        <w:ind w:firstLine="567"/>
        <w:jc w:val="both"/>
        <w:rPr>
          <w:rFonts w:ascii="Times New Roman" w:hAnsi="Times New Roman"/>
          <w:sz w:val="24"/>
          <w:szCs w:val="24"/>
          <w:lang w:val="uz-Cyrl-UZ"/>
        </w:rPr>
      </w:pPr>
      <w:r w:rsidRPr="00A96672">
        <w:rPr>
          <w:rFonts w:ascii="Times New Roman" w:hAnsi="Times New Roman"/>
          <w:color w:val="000000"/>
          <w:sz w:val="24"/>
          <w:szCs w:val="24"/>
          <w:lang w:val="uz-Cyrl-UZ"/>
        </w:rPr>
        <w:t>Архив хонаси махфий, алоҳида қимматга эга бўлган ҳужжатлар ва архивнинг ҳисоб юритишга доир ҳужжатларини сақлаш учун сейфлар ёки металл жавонлар таъминланмаган.</w:t>
      </w:r>
    </w:p>
    <w:p w:rsidR="0056198A" w:rsidRDefault="00EA4642" w:rsidP="00F65A38">
      <w:pPr>
        <w:pStyle w:val="26"/>
        <w:ind w:firstLine="567"/>
        <w:jc w:val="both"/>
        <w:rPr>
          <w:rFonts w:ascii="Times New Roman" w:hAnsi="Times New Roman"/>
          <w:sz w:val="24"/>
          <w:szCs w:val="24"/>
          <w:lang w:val="uz-Cyrl-UZ"/>
        </w:rPr>
      </w:pPr>
      <w:r w:rsidRPr="00A96672">
        <w:rPr>
          <w:rFonts w:ascii="Times New Roman" w:hAnsi="Times New Roman"/>
          <w:sz w:val="24"/>
          <w:szCs w:val="24"/>
          <w:lang w:val="uz-Cyrl-UZ"/>
        </w:rPr>
        <w:t>Архивдан хужжатларни вақтинча фойдаланувчиларга уларнинг ёзма талабномаларига асосан ва банк бошқарувчисининг ёзма рухсат хатига асосан бериш йўлга қўйилмаган.</w:t>
      </w:r>
    </w:p>
    <w:p w:rsidR="0056198A" w:rsidRDefault="0056198A"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56198A">
        <w:rPr>
          <w:rFonts w:ascii="Times New Roman" w:hAnsi="Times New Roman" w:cs="Times New Roman"/>
          <w:b/>
          <w:sz w:val="24"/>
          <w:szCs w:val="24"/>
          <w:lang w:val="uz-Cyrl-UZ"/>
        </w:rPr>
        <w:t>Мархамат, Пахтаобод</w:t>
      </w:r>
      <w:r w:rsidR="00847B06">
        <w:rPr>
          <w:rFonts w:ascii="Times New Roman" w:hAnsi="Times New Roman" w:cs="Times New Roman"/>
          <w:b/>
          <w:sz w:val="24"/>
          <w:szCs w:val="24"/>
          <w:lang w:val="uz-Cyrl-UZ"/>
        </w:rPr>
        <w:t>, Бўз</w:t>
      </w:r>
      <w:r>
        <w:rPr>
          <w:rFonts w:ascii="Times New Roman" w:hAnsi="Times New Roman" w:cs="Times New Roman"/>
          <w:sz w:val="24"/>
          <w:szCs w:val="24"/>
          <w:lang w:val="uz-Cyrl-UZ"/>
        </w:rPr>
        <w:t xml:space="preserve"> филиалларида  а</w:t>
      </w:r>
      <w:r w:rsidRPr="005E128F">
        <w:rPr>
          <w:rFonts w:ascii="Times New Roman" w:hAnsi="Times New Roman" w:cs="Times New Roman"/>
          <w:sz w:val="24"/>
          <w:szCs w:val="24"/>
          <w:lang w:val="uz-Cyrl-UZ"/>
        </w:rPr>
        <w:t>рхив ходимлари алмашганда топшириш-қабул қилиш далолатномаси расмийлаштирилмаган.</w:t>
      </w:r>
    </w:p>
    <w:p w:rsidR="00604B9D" w:rsidRDefault="0056198A"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56198A">
        <w:rPr>
          <w:rFonts w:ascii="Times New Roman" w:hAnsi="Times New Roman" w:cs="Times New Roman"/>
          <w:b/>
          <w:sz w:val="24"/>
          <w:szCs w:val="24"/>
          <w:lang w:val="uz-Cyrl-UZ"/>
        </w:rPr>
        <w:t>Мархамат, Пахтаобод</w:t>
      </w:r>
      <w:r>
        <w:rPr>
          <w:rFonts w:ascii="Times New Roman" w:hAnsi="Times New Roman" w:cs="Times New Roman"/>
          <w:sz w:val="24"/>
          <w:szCs w:val="24"/>
          <w:lang w:val="uz-Cyrl-UZ"/>
        </w:rPr>
        <w:t xml:space="preserve"> филиалларида архив хонасида </w:t>
      </w:r>
      <w:r w:rsidRPr="007E3CF8">
        <w:rPr>
          <w:rFonts w:ascii="Times New Roman" w:hAnsi="Times New Roman" w:cs="Times New Roman"/>
          <w:sz w:val="24"/>
          <w:szCs w:val="24"/>
          <w:lang w:val="uz-Cyrl-UZ"/>
        </w:rPr>
        <w:t>эвакуация қилиш режаси тузилмаган</w:t>
      </w:r>
      <w:r>
        <w:rPr>
          <w:rFonts w:ascii="Times New Roman" w:hAnsi="Times New Roman" w:cs="Times New Roman"/>
          <w:sz w:val="24"/>
          <w:szCs w:val="24"/>
          <w:lang w:val="uz-Cyrl-UZ"/>
        </w:rPr>
        <w:t>.</w:t>
      </w:r>
    </w:p>
    <w:p w:rsidR="00604B9D" w:rsidRDefault="00604B9D" w:rsidP="00F65A38">
      <w:pPr>
        <w:tabs>
          <w:tab w:val="left" w:pos="567"/>
          <w:tab w:val="left" w:pos="851"/>
          <w:tab w:val="left" w:pos="1276"/>
        </w:tabs>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ab/>
      </w:r>
      <w:r w:rsidRPr="00604B9D">
        <w:rPr>
          <w:rFonts w:ascii="Times New Roman" w:hAnsi="Times New Roman" w:cs="Times New Roman"/>
          <w:b/>
          <w:sz w:val="24"/>
          <w:szCs w:val="24"/>
          <w:lang w:val="uz-Cyrl-UZ"/>
        </w:rPr>
        <w:t>Мархамат, Улуғнор</w:t>
      </w:r>
      <w:r w:rsidR="001D095E">
        <w:rPr>
          <w:rFonts w:ascii="Times New Roman" w:hAnsi="Times New Roman" w:cs="Times New Roman"/>
          <w:b/>
          <w:sz w:val="24"/>
          <w:szCs w:val="24"/>
          <w:lang w:val="uz-Cyrl-UZ"/>
        </w:rPr>
        <w:t>, Избосган</w:t>
      </w:r>
      <w:r w:rsidR="00520F98">
        <w:rPr>
          <w:rFonts w:ascii="Times New Roman" w:hAnsi="Times New Roman" w:cs="Times New Roman"/>
          <w:b/>
          <w:sz w:val="24"/>
          <w:szCs w:val="24"/>
          <w:lang w:val="uz-Cyrl-UZ"/>
        </w:rPr>
        <w:t xml:space="preserve">, </w:t>
      </w:r>
      <w:r w:rsidR="00283E28">
        <w:rPr>
          <w:rFonts w:ascii="Times New Roman" w:hAnsi="Times New Roman" w:cs="Times New Roman"/>
          <w:b/>
          <w:sz w:val="24"/>
          <w:szCs w:val="24"/>
          <w:lang w:val="uz-Cyrl-UZ"/>
        </w:rPr>
        <w:t>Шаҳрихон</w:t>
      </w:r>
      <w:r>
        <w:rPr>
          <w:rFonts w:ascii="Times New Roman" w:hAnsi="Times New Roman" w:cs="Times New Roman"/>
          <w:sz w:val="24"/>
          <w:szCs w:val="24"/>
          <w:lang w:val="uz-Cyrl-UZ"/>
        </w:rPr>
        <w:t xml:space="preserve"> филиалларида а</w:t>
      </w:r>
      <w:r w:rsidRPr="007E3CF8">
        <w:rPr>
          <w:rFonts w:ascii="Times New Roman" w:hAnsi="Times New Roman" w:cs="Times New Roman"/>
          <w:sz w:val="24"/>
          <w:szCs w:val="24"/>
          <w:lang w:val="uz-Cyrl-UZ"/>
        </w:rPr>
        <w:t>рхивдан ҳужжатларни вақтинча фойдаланувчиларга уларнинг ёзма талабномаларига асосан ва банк бошқарувчисининг ёзма рухсат хатига асосан бериш йўлга қўйилмаган.</w:t>
      </w:r>
    </w:p>
    <w:p w:rsidR="00D26622" w:rsidRDefault="00D26622"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122734">
        <w:rPr>
          <w:rFonts w:ascii="Times New Roman" w:hAnsi="Times New Roman" w:cs="Times New Roman"/>
          <w:b/>
          <w:sz w:val="24"/>
          <w:szCs w:val="24"/>
          <w:lang w:val="uz-Cyrl-UZ"/>
        </w:rPr>
        <w:t>Булоқбоши</w:t>
      </w:r>
      <w:r>
        <w:rPr>
          <w:rFonts w:ascii="Times New Roman" w:hAnsi="Times New Roman" w:cs="Times New Roman"/>
          <w:sz w:val="24"/>
          <w:szCs w:val="24"/>
          <w:lang w:val="uz-Cyrl-UZ"/>
        </w:rPr>
        <w:t xml:space="preserve"> филиалида </w:t>
      </w:r>
      <w:r w:rsidRPr="005C0940">
        <w:rPr>
          <w:rFonts w:ascii="Times New Roman" w:hAnsi="Times New Roman" w:cs="Times New Roman"/>
          <w:sz w:val="24"/>
          <w:szCs w:val="24"/>
          <w:lang w:val="uz-Cyrl-UZ"/>
        </w:rPr>
        <w:t>пластик карталар бўлимининг ҳужжатлари, маъмурий бошқарув харажатлари йиғмажилдилари, халқаро пул ўтказмалари бўйича ҳужжатлар бир йилда бир маротаба архивга топширилган.</w:t>
      </w:r>
    </w:p>
    <w:p w:rsidR="00847B06" w:rsidRDefault="00847B06"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r w:rsidRPr="00847B06">
        <w:rPr>
          <w:rFonts w:ascii="Times New Roman" w:hAnsi="Times New Roman" w:cs="Times New Roman"/>
          <w:b/>
          <w:sz w:val="24"/>
          <w:szCs w:val="24"/>
          <w:lang w:val="uz-Cyrl-UZ"/>
        </w:rPr>
        <w:t>Бўз</w:t>
      </w:r>
      <w:r w:rsidR="001D095E">
        <w:rPr>
          <w:rFonts w:ascii="Times New Roman" w:hAnsi="Times New Roman" w:cs="Times New Roman"/>
          <w:b/>
          <w:sz w:val="24"/>
          <w:szCs w:val="24"/>
          <w:lang w:val="uz-Cyrl-UZ"/>
        </w:rPr>
        <w:t>, Избосган</w:t>
      </w:r>
      <w:r w:rsidR="00520F98">
        <w:rPr>
          <w:rFonts w:ascii="Times New Roman" w:hAnsi="Times New Roman" w:cs="Times New Roman"/>
          <w:b/>
          <w:sz w:val="24"/>
          <w:szCs w:val="24"/>
          <w:lang w:val="uz-Cyrl-UZ"/>
        </w:rPr>
        <w:t>, Ша</w:t>
      </w:r>
      <w:r w:rsidR="00283E28">
        <w:rPr>
          <w:rFonts w:ascii="Times New Roman" w:hAnsi="Times New Roman" w:cs="Times New Roman"/>
          <w:b/>
          <w:sz w:val="24"/>
          <w:szCs w:val="24"/>
          <w:lang w:val="uz-Cyrl-UZ"/>
        </w:rPr>
        <w:t>ҳ</w:t>
      </w:r>
      <w:r w:rsidR="00520F98">
        <w:rPr>
          <w:rFonts w:ascii="Times New Roman" w:hAnsi="Times New Roman" w:cs="Times New Roman"/>
          <w:b/>
          <w:sz w:val="24"/>
          <w:szCs w:val="24"/>
          <w:lang w:val="uz-Cyrl-UZ"/>
        </w:rPr>
        <w:t>рихон</w:t>
      </w:r>
      <w:r>
        <w:rPr>
          <w:rFonts w:ascii="Times New Roman" w:hAnsi="Times New Roman" w:cs="Times New Roman"/>
          <w:sz w:val="24"/>
          <w:szCs w:val="24"/>
          <w:lang w:val="uz-Cyrl-UZ"/>
        </w:rPr>
        <w:t xml:space="preserve"> филиалида </w:t>
      </w:r>
      <w:r w:rsidRPr="007E6778">
        <w:rPr>
          <w:rFonts w:ascii="Times New Roman" w:hAnsi="Times New Roman" w:cs="Times New Roman"/>
          <w:sz w:val="24"/>
          <w:szCs w:val="24"/>
          <w:lang w:val="uz-Cyrl-UZ"/>
        </w:rPr>
        <w:t>“Архивга ҳужжатларни қабул қилиш” дафтари, “Архивдан ҳужжатларни вақтинча бериш ва қайтариб олишда қайд қилиб бориш” дафтари очилган бўлиб, ушбу дафтарлар юритилмаган.</w:t>
      </w:r>
    </w:p>
    <w:p w:rsidR="00520F98" w:rsidRPr="007825D9" w:rsidRDefault="00520F98" w:rsidP="00F65A38">
      <w:pPr>
        <w:tabs>
          <w:tab w:val="left" w:pos="851"/>
          <w:tab w:val="left" w:pos="993"/>
          <w:tab w:val="left" w:pos="1316"/>
          <w:tab w:val="left" w:pos="1701"/>
        </w:tabs>
        <w:spacing w:after="0" w:line="240" w:lineRule="auto"/>
        <w:ind w:firstLine="567"/>
        <w:jc w:val="both"/>
        <w:rPr>
          <w:rFonts w:ascii="Times New Roman" w:hAnsi="Times New Roman"/>
          <w:sz w:val="24"/>
          <w:szCs w:val="24"/>
          <w:lang w:val="uz-Cyrl-UZ"/>
        </w:rPr>
      </w:pPr>
      <w:r w:rsidRPr="00A13CD2">
        <w:rPr>
          <w:rFonts w:ascii="Times New Roman" w:hAnsi="Times New Roman"/>
          <w:b/>
          <w:sz w:val="24"/>
          <w:szCs w:val="24"/>
          <w:lang w:val="uz-Cyrl-UZ"/>
        </w:rPr>
        <w:t>Ша</w:t>
      </w:r>
      <w:r w:rsidR="00283E28">
        <w:rPr>
          <w:rFonts w:ascii="Times New Roman" w:hAnsi="Times New Roman"/>
          <w:b/>
          <w:sz w:val="24"/>
          <w:szCs w:val="24"/>
          <w:lang w:val="uz-Cyrl-UZ"/>
        </w:rPr>
        <w:t>ҳ</w:t>
      </w:r>
      <w:r w:rsidRPr="00A13CD2">
        <w:rPr>
          <w:rFonts w:ascii="Times New Roman" w:hAnsi="Times New Roman"/>
          <w:b/>
          <w:sz w:val="24"/>
          <w:szCs w:val="24"/>
          <w:lang w:val="uz-Cyrl-UZ"/>
        </w:rPr>
        <w:t xml:space="preserve">рихон </w:t>
      </w:r>
      <w:r>
        <w:rPr>
          <w:rFonts w:ascii="Times New Roman" w:hAnsi="Times New Roman"/>
          <w:sz w:val="24"/>
          <w:szCs w:val="24"/>
          <w:lang w:val="uz-Cyrl-UZ"/>
        </w:rPr>
        <w:t xml:space="preserve">филиалида </w:t>
      </w:r>
      <w:r w:rsidRPr="00D47931">
        <w:rPr>
          <w:rFonts w:ascii="Times New Roman" w:hAnsi="Times New Roman"/>
          <w:sz w:val="24"/>
          <w:szCs w:val="24"/>
          <w:lang w:val="uz-Cyrl-UZ"/>
        </w:rPr>
        <w:t>Бухгалтерия ҳисоби ва ҳисоботи бўлимининг кунлик хужжатлари 2017 йил апрел ойидан, пластик карточкалар бўлимининг хужжатлари 2016 йил март ойидан топширилмаган.</w:t>
      </w:r>
      <w:r>
        <w:rPr>
          <w:rFonts w:ascii="Times New Roman" w:hAnsi="Times New Roman"/>
          <w:sz w:val="24"/>
          <w:szCs w:val="24"/>
          <w:lang w:val="uz-Cyrl-UZ"/>
        </w:rPr>
        <w:t xml:space="preserve"> Ёпилган кредитларнинг кредит йиғмажилдлари архивга топширилиши </w:t>
      </w:r>
      <w:r w:rsidRPr="007825D9">
        <w:rPr>
          <w:rFonts w:ascii="Times New Roman" w:hAnsi="Times New Roman"/>
          <w:sz w:val="24"/>
          <w:szCs w:val="24"/>
          <w:lang w:val="uz-Cyrl-UZ"/>
        </w:rPr>
        <w:t>йўлга қўйилмаган.</w:t>
      </w:r>
    </w:p>
    <w:p w:rsidR="00520F98" w:rsidRPr="007E6778" w:rsidRDefault="00520F98" w:rsidP="00F65A38">
      <w:pPr>
        <w:tabs>
          <w:tab w:val="left" w:pos="142"/>
          <w:tab w:val="left" w:pos="567"/>
          <w:tab w:val="left" w:pos="1276"/>
        </w:tabs>
        <w:spacing w:after="0" w:line="240" w:lineRule="auto"/>
        <w:ind w:firstLine="567"/>
        <w:jc w:val="both"/>
        <w:rPr>
          <w:rFonts w:ascii="Times New Roman" w:hAnsi="Times New Roman" w:cs="Times New Roman"/>
          <w:sz w:val="24"/>
          <w:szCs w:val="24"/>
          <w:lang w:val="uz-Cyrl-UZ"/>
        </w:rPr>
      </w:pPr>
      <w:bookmarkStart w:id="1" w:name="_GoBack"/>
      <w:bookmarkEnd w:id="1"/>
    </w:p>
    <w:sectPr w:rsidR="00520F98" w:rsidRPr="007E6778" w:rsidSect="00B43B2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04" w:rsidRDefault="00D45E04" w:rsidP="00F171C1">
      <w:pPr>
        <w:spacing w:after="0" w:line="240" w:lineRule="auto"/>
      </w:pPr>
      <w:r>
        <w:separator/>
      </w:r>
    </w:p>
  </w:endnote>
  <w:endnote w:type="continuationSeparator" w:id="0">
    <w:p w:rsidR="00D45E04" w:rsidRDefault="00D45E04" w:rsidP="00F1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Journal Uzbek">
    <w:altName w:val="Courier New"/>
    <w:charset w:val="00"/>
    <w:family w:val="swiss"/>
    <w:pitch w:val="variable"/>
    <w:sig w:usb0="00000001" w:usb1="00000000" w:usb2="00000000" w:usb3="00000000" w:csb0="00000017"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669268"/>
      <w:docPartObj>
        <w:docPartGallery w:val="Page Numbers (Bottom of Page)"/>
        <w:docPartUnique/>
      </w:docPartObj>
    </w:sdtPr>
    <w:sdtEndPr/>
    <w:sdtContent>
      <w:p w:rsidR="003D37A1" w:rsidRDefault="003D37A1">
        <w:pPr>
          <w:pStyle w:val="a9"/>
          <w:jc w:val="right"/>
        </w:pPr>
        <w:r>
          <w:fldChar w:fldCharType="begin"/>
        </w:r>
        <w:r>
          <w:instrText>PAGE   \* MERGEFORMAT</w:instrText>
        </w:r>
        <w:r>
          <w:fldChar w:fldCharType="separate"/>
        </w:r>
        <w:r w:rsidR="00DE07F2">
          <w:rPr>
            <w:noProof/>
          </w:rPr>
          <w:t>20</w:t>
        </w:r>
        <w:r>
          <w:fldChar w:fldCharType="end"/>
        </w:r>
      </w:p>
    </w:sdtContent>
  </w:sdt>
  <w:p w:rsidR="003D37A1" w:rsidRDefault="003D37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04" w:rsidRDefault="00D45E04" w:rsidP="00F171C1">
      <w:pPr>
        <w:spacing w:after="0" w:line="240" w:lineRule="auto"/>
      </w:pPr>
      <w:r>
        <w:separator/>
      </w:r>
    </w:p>
  </w:footnote>
  <w:footnote w:type="continuationSeparator" w:id="0">
    <w:p w:rsidR="00D45E04" w:rsidRDefault="00D45E04" w:rsidP="00F17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1EB7"/>
    <w:multiLevelType w:val="hybridMultilevel"/>
    <w:tmpl w:val="1A522D10"/>
    <w:lvl w:ilvl="0" w:tplc="32D8FA1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9E7D1C"/>
    <w:multiLevelType w:val="hybridMultilevel"/>
    <w:tmpl w:val="8724EEEE"/>
    <w:lvl w:ilvl="0" w:tplc="15282382">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F071A4"/>
    <w:multiLevelType w:val="hybridMultilevel"/>
    <w:tmpl w:val="82B865B0"/>
    <w:lvl w:ilvl="0" w:tplc="600E699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B015BB"/>
    <w:multiLevelType w:val="hybridMultilevel"/>
    <w:tmpl w:val="A7D8831C"/>
    <w:lvl w:ilvl="0" w:tplc="C3763E4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02C46BA"/>
    <w:multiLevelType w:val="hybridMultilevel"/>
    <w:tmpl w:val="95DA3FC6"/>
    <w:lvl w:ilvl="0" w:tplc="EF9CF89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1940EB2"/>
    <w:multiLevelType w:val="hybridMultilevel"/>
    <w:tmpl w:val="54D00A22"/>
    <w:lvl w:ilvl="0" w:tplc="4C862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5592E8A"/>
    <w:multiLevelType w:val="hybridMultilevel"/>
    <w:tmpl w:val="4F2CA296"/>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C05E09"/>
    <w:multiLevelType w:val="hybridMultilevel"/>
    <w:tmpl w:val="4E5EF67A"/>
    <w:lvl w:ilvl="0" w:tplc="F328ED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E4E71"/>
    <w:multiLevelType w:val="hybridMultilevel"/>
    <w:tmpl w:val="4B12834A"/>
    <w:lvl w:ilvl="0" w:tplc="D1A89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9422C3"/>
    <w:multiLevelType w:val="hybridMultilevel"/>
    <w:tmpl w:val="602E1CEE"/>
    <w:lvl w:ilvl="0" w:tplc="9E38369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8A6627"/>
    <w:multiLevelType w:val="hybridMultilevel"/>
    <w:tmpl w:val="82D21288"/>
    <w:lvl w:ilvl="0" w:tplc="23EEA6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D421F9"/>
    <w:multiLevelType w:val="multilevel"/>
    <w:tmpl w:val="FB4653B2"/>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72C535B5"/>
    <w:multiLevelType w:val="hybridMultilevel"/>
    <w:tmpl w:val="D832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11"/>
  </w:num>
  <w:num w:numId="7">
    <w:abstractNumId w:val="12"/>
  </w:num>
  <w:num w:numId="8">
    <w:abstractNumId w:val="7"/>
  </w:num>
  <w:num w:numId="9">
    <w:abstractNumId w:val="8"/>
  </w:num>
  <w:num w:numId="10">
    <w:abstractNumId w:val="1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12"/>
    <w:rsid w:val="00000463"/>
    <w:rsid w:val="00000598"/>
    <w:rsid w:val="000006A8"/>
    <w:rsid w:val="00001523"/>
    <w:rsid w:val="00001F04"/>
    <w:rsid w:val="0000256B"/>
    <w:rsid w:val="00002776"/>
    <w:rsid w:val="000035C7"/>
    <w:rsid w:val="000037F7"/>
    <w:rsid w:val="000038D8"/>
    <w:rsid w:val="00003B90"/>
    <w:rsid w:val="00003C48"/>
    <w:rsid w:val="00004411"/>
    <w:rsid w:val="00005028"/>
    <w:rsid w:val="00006016"/>
    <w:rsid w:val="00006137"/>
    <w:rsid w:val="000061D7"/>
    <w:rsid w:val="00006D10"/>
    <w:rsid w:val="00006D97"/>
    <w:rsid w:val="000070CE"/>
    <w:rsid w:val="000070D7"/>
    <w:rsid w:val="000106C1"/>
    <w:rsid w:val="00010BC4"/>
    <w:rsid w:val="00010DF0"/>
    <w:rsid w:val="000114BF"/>
    <w:rsid w:val="000115A3"/>
    <w:rsid w:val="00011946"/>
    <w:rsid w:val="00012EB9"/>
    <w:rsid w:val="00013CD4"/>
    <w:rsid w:val="00013ED6"/>
    <w:rsid w:val="00013F2C"/>
    <w:rsid w:val="00013FB3"/>
    <w:rsid w:val="00014B5A"/>
    <w:rsid w:val="00015FB7"/>
    <w:rsid w:val="00016012"/>
    <w:rsid w:val="00016755"/>
    <w:rsid w:val="00017349"/>
    <w:rsid w:val="00017441"/>
    <w:rsid w:val="00017D4D"/>
    <w:rsid w:val="00017D73"/>
    <w:rsid w:val="000201BE"/>
    <w:rsid w:val="000201CF"/>
    <w:rsid w:val="000207FD"/>
    <w:rsid w:val="00021645"/>
    <w:rsid w:val="000217BB"/>
    <w:rsid w:val="00022AA5"/>
    <w:rsid w:val="00023B47"/>
    <w:rsid w:val="00024218"/>
    <w:rsid w:val="000246B2"/>
    <w:rsid w:val="00025491"/>
    <w:rsid w:val="00025846"/>
    <w:rsid w:val="00026497"/>
    <w:rsid w:val="000270FB"/>
    <w:rsid w:val="0002719E"/>
    <w:rsid w:val="000277BF"/>
    <w:rsid w:val="00030AC2"/>
    <w:rsid w:val="000318AC"/>
    <w:rsid w:val="00031F9A"/>
    <w:rsid w:val="000322EE"/>
    <w:rsid w:val="000323A7"/>
    <w:rsid w:val="0003257D"/>
    <w:rsid w:val="000326E8"/>
    <w:rsid w:val="00032D36"/>
    <w:rsid w:val="00032E32"/>
    <w:rsid w:val="00033FFD"/>
    <w:rsid w:val="000345FC"/>
    <w:rsid w:val="000347D6"/>
    <w:rsid w:val="00035978"/>
    <w:rsid w:val="00035F5A"/>
    <w:rsid w:val="0003615B"/>
    <w:rsid w:val="000363FA"/>
    <w:rsid w:val="00036C62"/>
    <w:rsid w:val="00036CFF"/>
    <w:rsid w:val="00037411"/>
    <w:rsid w:val="00037420"/>
    <w:rsid w:val="00037E6B"/>
    <w:rsid w:val="00037FF0"/>
    <w:rsid w:val="00040740"/>
    <w:rsid w:val="00040BAB"/>
    <w:rsid w:val="00040CBC"/>
    <w:rsid w:val="000411A3"/>
    <w:rsid w:val="00041D5C"/>
    <w:rsid w:val="000420FA"/>
    <w:rsid w:val="000423C0"/>
    <w:rsid w:val="0004260C"/>
    <w:rsid w:val="000426BB"/>
    <w:rsid w:val="0004293F"/>
    <w:rsid w:val="00042AB1"/>
    <w:rsid w:val="00042C0D"/>
    <w:rsid w:val="00043524"/>
    <w:rsid w:val="0004455B"/>
    <w:rsid w:val="00044C26"/>
    <w:rsid w:val="00045034"/>
    <w:rsid w:val="000455CB"/>
    <w:rsid w:val="000459A2"/>
    <w:rsid w:val="00045D4E"/>
    <w:rsid w:val="00046109"/>
    <w:rsid w:val="00046969"/>
    <w:rsid w:val="00046E08"/>
    <w:rsid w:val="00046E35"/>
    <w:rsid w:val="0004707B"/>
    <w:rsid w:val="0004761C"/>
    <w:rsid w:val="00047673"/>
    <w:rsid w:val="00047B16"/>
    <w:rsid w:val="0005015E"/>
    <w:rsid w:val="000519B8"/>
    <w:rsid w:val="0005229A"/>
    <w:rsid w:val="00052774"/>
    <w:rsid w:val="00052CD3"/>
    <w:rsid w:val="00052F43"/>
    <w:rsid w:val="000539C4"/>
    <w:rsid w:val="00053C7A"/>
    <w:rsid w:val="00054153"/>
    <w:rsid w:val="0005661A"/>
    <w:rsid w:val="0005674E"/>
    <w:rsid w:val="00056833"/>
    <w:rsid w:val="000569BC"/>
    <w:rsid w:val="00057DBC"/>
    <w:rsid w:val="00057F23"/>
    <w:rsid w:val="00057FA0"/>
    <w:rsid w:val="00060B5C"/>
    <w:rsid w:val="00061767"/>
    <w:rsid w:val="00061B8C"/>
    <w:rsid w:val="000637AC"/>
    <w:rsid w:val="000638B3"/>
    <w:rsid w:val="00064291"/>
    <w:rsid w:val="000648E8"/>
    <w:rsid w:val="0006524F"/>
    <w:rsid w:val="00065E33"/>
    <w:rsid w:val="000663FC"/>
    <w:rsid w:val="000664BD"/>
    <w:rsid w:val="00066CA9"/>
    <w:rsid w:val="00066DC6"/>
    <w:rsid w:val="00067556"/>
    <w:rsid w:val="00067F36"/>
    <w:rsid w:val="0007015B"/>
    <w:rsid w:val="00071463"/>
    <w:rsid w:val="00071B54"/>
    <w:rsid w:val="00071D22"/>
    <w:rsid w:val="00071D93"/>
    <w:rsid w:val="00072DB5"/>
    <w:rsid w:val="0007341A"/>
    <w:rsid w:val="0007342F"/>
    <w:rsid w:val="00073C96"/>
    <w:rsid w:val="0007427D"/>
    <w:rsid w:val="000743AA"/>
    <w:rsid w:val="000744EA"/>
    <w:rsid w:val="00074D63"/>
    <w:rsid w:val="00074EDB"/>
    <w:rsid w:val="00074F34"/>
    <w:rsid w:val="0007521C"/>
    <w:rsid w:val="00075476"/>
    <w:rsid w:val="00075631"/>
    <w:rsid w:val="00075EC3"/>
    <w:rsid w:val="000763E3"/>
    <w:rsid w:val="000766E0"/>
    <w:rsid w:val="00077937"/>
    <w:rsid w:val="00077A70"/>
    <w:rsid w:val="00080378"/>
    <w:rsid w:val="0008057C"/>
    <w:rsid w:val="00080856"/>
    <w:rsid w:val="000813F0"/>
    <w:rsid w:val="00081875"/>
    <w:rsid w:val="000827F2"/>
    <w:rsid w:val="00082B65"/>
    <w:rsid w:val="00082F1F"/>
    <w:rsid w:val="000836F9"/>
    <w:rsid w:val="000837DD"/>
    <w:rsid w:val="000842B1"/>
    <w:rsid w:val="00084799"/>
    <w:rsid w:val="00084A49"/>
    <w:rsid w:val="00084CBC"/>
    <w:rsid w:val="00085F01"/>
    <w:rsid w:val="00086108"/>
    <w:rsid w:val="00086667"/>
    <w:rsid w:val="00086694"/>
    <w:rsid w:val="00086C82"/>
    <w:rsid w:val="00086F98"/>
    <w:rsid w:val="000877F4"/>
    <w:rsid w:val="00090A78"/>
    <w:rsid w:val="00091D7C"/>
    <w:rsid w:val="000925DC"/>
    <w:rsid w:val="00093410"/>
    <w:rsid w:val="000938E9"/>
    <w:rsid w:val="00093C0F"/>
    <w:rsid w:val="00093D7A"/>
    <w:rsid w:val="00093DE0"/>
    <w:rsid w:val="0009440B"/>
    <w:rsid w:val="00094DE3"/>
    <w:rsid w:val="0009644E"/>
    <w:rsid w:val="00096829"/>
    <w:rsid w:val="000974D2"/>
    <w:rsid w:val="00097595"/>
    <w:rsid w:val="000978B4"/>
    <w:rsid w:val="00097C8D"/>
    <w:rsid w:val="000A01A2"/>
    <w:rsid w:val="000A0AE5"/>
    <w:rsid w:val="000A0AF9"/>
    <w:rsid w:val="000A1FB5"/>
    <w:rsid w:val="000A242B"/>
    <w:rsid w:val="000A2E70"/>
    <w:rsid w:val="000A3195"/>
    <w:rsid w:val="000A3468"/>
    <w:rsid w:val="000A3931"/>
    <w:rsid w:val="000A42EC"/>
    <w:rsid w:val="000A46E4"/>
    <w:rsid w:val="000A544E"/>
    <w:rsid w:val="000A575C"/>
    <w:rsid w:val="000A5B85"/>
    <w:rsid w:val="000A5DD9"/>
    <w:rsid w:val="000A6ACF"/>
    <w:rsid w:val="000A752B"/>
    <w:rsid w:val="000B01BE"/>
    <w:rsid w:val="000B0BE3"/>
    <w:rsid w:val="000B15FE"/>
    <w:rsid w:val="000B1FF6"/>
    <w:rsid w:val="000B21CB"/>
    <w:rsid w:val="000B49E1"/>
    <w:rsid w:val="000B4B0B"/>
    <w:rsid w:val="000B6659"/>
    <w:rsid w:val="000B73FA"/>
    <w:rsid w:val="000B789D"/>
    <w:rsid w:val="000B7D55"/>
    <w:rsid w:val="000C018A"/>
    <w:rsid w:val="000C082A"/>
    <w:rsid w:val="000C0ADA"/>
    <w:rsid w:val="000C1CF6"/>
    <w:rsid w:val="000C2226"/>
    <w:rsid w:val="000C2318"/>
    <w:rsid w:val="000C2B65"/>
    <w:rsid w:val="000C2E2B"/>
    <w:rsid w:val="000C471D"/>
    <w:rsid w:val="000C4D4E"/>
    <w:rsid w:val="000C64A0"/>
    <w:rsid w:val="000C64D6"/>
    <w:rsid w:val="000C6BD2"/>
    <w:rsid w:val="000C708C"/>
    <w:rsid w:val="000C7263"/>
    <w:rsid w:val="000C7F5E"/>
    <w:rsid w:val="000D039E"/>
    <w:rsid w:val="000D04BC"/>
    <w:rsid w:val="000D0706"/>
    <w:rsid w:val="000D08A1"/>
    <w:rsid w:val="000D08B9"/>
    <w:rsid w:val="000D17DA"/>
    <w:rsid w:val="000D2278"/>
    <w:rsid w:val="000D2B1C"/>
    <w:rsid w:val="000D2D46"/>
    <w:rsid w:val="000D30A6"/>
    <w:rsid w:val="000D3105"/>
    <w:rsid w:val="000D38F3"/>
    <w:rsid w:val="000D4469"/>
    <w:rsid w:val="000D4966"/>
    <w:rsid w:val="000D4A80"/>
    <w:rsid w:val="000D4D19"/>
    <w:rsid w:val="000D588B"/>
    <w:rsid w:val="000D5BD9"/>
    <w:rsid w:val="000D6157"/>
    <w:rsid w:val="000D63C0"/>
    <w:rsid w:val="000D660E"/>
    <w:rsid w:val="000D6C07"/>
    <w:rsid w:val="000D7966"/>
    <w:rsid w:val="000D7F0E"/>
    <w:rsid w:val="000E02D0"/>
    <w:rsid w:val="000E052E"/>
    <w:rsid w:val="000E05EB"/>
    <w:rsid w:val="000E140A"/>
    <w:rsid w:val="000E20C5"/>
    <w:rsid w:val="000E2D4B"/>
    <w:rsid w:val="000E4F93"/>
    <w:rsid w:val="000E5427"/>
    <w:rsid w:val="000E5C5A"/>
    <w:rsid w:val="000E6441"/>
    <w:rsid w:val="000E6FE2"/>
    <w:rsid w:val="000E70AA"/>
    <w:rsid w:val="000E75F2"/>
    <w:rsid w:val="000E774B"/>
    <w:rsid w:val="000E7F4C"/>
    <w:rsid w:val="000F03F0"/>
    <w:rsid w:val="000F391F"/>
    <w:rsid w:val="000F43A0"/>
    <w:rsid w:val="000F52D2"/>
    <w:rsid w:val="000F57C2"/>
    <w:rsid w:val="000F5B0E"/>
    <w:rsid w:val="000F628A"/>
    <w:rsid w:val="000F6701"/>
    <w:rsid w:val="000F6B55"/>
    <w:rsid w:val="000F6B72"/>
    <w:rsid w:val="00100244"/>
    <w:rsid w:val="0010038B"/>
    <w:rsid w:val="00100D31"/>
    <w:rsid w:val="00100EF9"/>
    <w:rsid w:val="00101C59"/>
    <w:rsid w:val="00102C6F"/>
    <w:rsid w:val="00103327"/>
    <w:rsid w:val="00103E44"/>
    <w:rsid w:val="001046FD"/>
    <w:rsid w:val="001057AC"/>
    <w:rsid w:val="00105C46"/>
    <w:rsid w:val="00105CD1"/>
    <w:rsid w:val="001069E9"/>
    <w:rsid w:val="00106DCA"/>
    <w:rsid w:val="001100E7"/>
    <w:rsid w:val="001101CF"/>
    <w:rsid w:val="00110584"/>
    <w:rsid w:val="001106D0"/>
    <w:rsid w:val="00110B70"/>
    <w:rsid w:val="00111006"/>
    <w:rsid w:val="001115FA"/>
    <w:rsid w:val="00111C8A"/>
    <w:rsid w:val="00111CC3"/>
    <w:rsid w:val="001130EB"/>
    <w:rsid w:val="00113477"/>
    <w:rsid w:val="00114158"/>
    <w:rsid w:val="00114C93"/>
    <w:rsid w:val="00115C00"/>
    <w:rsid w:val="00115FDB"/>
    <w:rsid w:val="00116235"/>
    <w:rsid w:val="0011649B"/>
    <w:rsid w:val="00116568"/>
    <w:rsid w:val="0011673D"/>
    <w:rsid w:val="0011686A"/>
    <w:rsid w:val="00116951"/>
    <w:rsid w:val="001169C0"/>
    <w:rsid w:val="00116D16"/>
    <w:rsid w:val="001178C3"/>
    <w:rsid w:val="00117D18"/>
    <w:rsid w:val="00120109"/>
    <w:rsid w:val="001202B6"/>
    <w:rsid w:val="00120A77"/>
    <w:rsid w:val="001214DD"/>
    <w:rsid w:val="00121D42"/>
    <w:rsid w:val="0012261F"/>
    <w:rsid w:val="00122737"/>
    <w:rsid w:val="00122871"/>
    <w:rsid w:val="00122FA6"/>
    <w:rsid w:val="001231E0"/>
    <w:rsid w:val="0012388C"/>
    <w:rsid w:val="00123DF1"/>
    <w:rsid w:val="0012453A"/>
    <w:rsid w:val="0012460A"/>
    <w:rsid w:val="00124678"/>
    <w:rsid w:val="00124680"/>
    <w:rsid w:val="00124DF9"/>
    <w:rsid w:val="00127992"/>
    <w:rsid w:val="001307AB"/>
    <w:rsid w:val="00131400"/>
    <w:rsid w:val="00131A60"/>
    <w:rsid w:val="00131D05"/>
    <w:rsid w:val="00132F55"/>
    <w:rsid w:val="00132FAB"/>
    <w:rsid w:val="00132FCA"/>
    <w:rsid w:val="0013301B"/>
    <w:rsid w:val="0013408B"/>
    <w:rsid w:val="00134A57"/>
    <w:rsid w:val="00134A86"/>
    <w:rsid w:val="00134B83"/>
    <w:rsid w:val="0013505E"/>
    <w:rsid w:val="001356E9"/>
    <w:rsid w:val="00135F29"/>
    <w:rsid w:val="00136BBC"/>
    <w:rsid w:val="00137E19"/>
    <w:rsid w:val="00140A46"/>
    <w:rsid w:val="00141098"/>
    <w:rsid w:val="00141422"/>
    <w:rsid w:val="001414A0"/>
    <w:rsid w:val="00142794"/>
    <w:rsid w:val="00142BF2"/>
    <w:rsid w:val="00142C33"/>
    <w:rsid w:val="001430DA"/>
    <w:rsid w:val="00144637"/>
    <w:rsid w:val="00144EBF"/>
    <w:rsid w:val="00145146"/>
    <w:rsid w:val="001459E0"/>
    <w:rsid w:val="00146A57"/>
    <w:rsid w:val="001478B0"/>
    <w:rsid w:val="001501B7"/>
    <w:rsid w:val="00150287"/>
    <w:rsid w:val="00150D0A"/>
    <w:rsid w:val="00150D55"/>
    <w:rsid w:val="001512C3"/>
    <w:rsid w:val="00151804"/>
    <w:rsid w:val="00151F9D"/>
    <w:rsid w:val="00152FEF"/>
    <w:rsid w:val="00153215"/>
    <w:rsid w:val="00153B93"/>
    <w:rsid w:val="00154186"/>
    <w:rsid w:val="00154527"/>
    <w:rsid w:val="001548C2"/>
    <w:rsid w:val="00154AAA"/>
    <w:rsid w:val="00154B36"/>
    <w:rsid w:val="00154F9F"/>
    <w:rsid w:val="00155014"/>
    <w:rsid w:val="00155116"/>
    <w:rsid w:val="00155199"/>
    <w:rsid w:val="001552A7"/>
    <w:rsid w:val="001556E6"/>
    <w:rsid w:val="00155DC7"/>
    <w:rsid w:val="001565FD"/>
    <w:rsid w:val="001567C6"/>
    <w:rsid w:val="001567EF"/>
    <w:rsid w:val="00156E6C"/>
    <w:rsid w:val="00160520"/>
    <w:rsid w:val="00160E16"/>
    <w:rsid w:val="0016156F"/>
    <w:rsid w:val="00161E98"/>
    <w:rsid w:val="00162331"/>
    <w:rsid w:val="00162E08"/>
    <w:rsid w:val="00162E6D"/>
    <w:rsid w:val="00163EE4"/>
    <w:rsid w:val="001640A2"/>
    <w:rsid w:val="00164300"/>
    <w:rsid w:val="00164398"/>
    <w:rsid w:val="00164FF9"/>
    <w:rsid w:val="00165562"/>
    <w:rsid w:val="00165895"/>
    <w:rsid w:val="0016593A"/>
    <w:rsid w:val="00165FAC"/>
    <w:rsid w:val="001662DA"/>
    <w:rsid w:val="00167047"/>
    <w:rsid w:val="00167197"/>
    <w:rsid w:val="001674F9"/>
    <w:rsid w:val="00167C3C"/>
    <w:rsid w:val="00170CBD"/>
    <w:rsid w:val="00171509"/>
    <w:rsid w:val="00171AD3"/>
    <w:rsid w:val="001729EC"/>
    <w:rsid w:val="00172B75"/>
    <w:rsid w:val="001734B5"/>
    <w:rsid w:val="00173556"/>
    <w:rsid w:val="001741EC"/>
    <w:rsid w:val="00174D83"/>
    <w:rsid w:val="001757FD"/>
    <w:rsid w:val="00175919"/>
    <w:rsid w:val="00175932"/>
    <w:rsid w:val="00175A99"/>
    <w:rsid w:val="001761DD"/>
    <w:rsid w:val="0017684A"/>
    <w:rsid w:val="00176AD9"/>
    <w:rsid w:val="00177812"/>
    <w:rsid w:val="00177F16"/>
    <w:rsid w:val="00177FED"/>
    <w:rsid w:val="001805C3"/>
    <w:rsid w:val="00180E4B"/>
    <w:rsid w:val="0018118A"/>
    <w:rsid w:val="00181433"/>
    <w:rsid w:val="0018166B"/>
    <w:rsid w:val="001829D6"/>
    <w:rsid w:val="00182C19"/>
    <w:rsid w:val="00182CD2"/>
    <w:rsid w:val="00183426"/>
    <w:rsid w:val="00183546"/>
    <w:rsid w:val="0018385E"/>
    <w:rsid w:val="00183D84"/>
    <w:rsid w:val="00183E27"/>
    <w:rsid w:val="0018616B"/>
    <w:rsid w:val="0018716B"/>
    <w:rsid w:val="00187A29"/>
    <w:rsid w:val="001902E9"/>
    <w:rsid w:val="00190DCD"/>
    <w:rsid w:val="00190E76"/>
    <w:rsid w:val="00191170"/>
    <w:rsid w:val="00191836"/>
    <w:rsid w:val="00191B64"/>
    <w:rsid w:val="00191EBC"/>
    <w:rsid w:val="00192B34"/>
    <w:rsid w:val="001933F9"/>
    <w:rsid w:val="001938C3"/>
    <w:rsid w:val="00193F4C"/>
    <w:rsid w:val="00194922"/>
    <w:rsid w:val="001955B2"/>
    <w:rsid w:val="00195A0C"/>
    <w:rsid w:val="001963C2"/>
    <w:rsid w:val="00196AD1"/>
    <w:rsid w:val="00196D59"/>
    <w:rsid w:val="001973FB"/>
    <w:rsid w:val="00197536"/>
    <w:rsid w:val="001A00AB"/>
    <w:rsid w:val="001A0620"/>
    <w:rsid w:val="001A0B74"/>
    <w:rsid w:val="001A0B91"/>
    <w:rsid w:val="001A1091"/>
    <w:rsid w:val="001A1AC0"/>
    <w:rsid w:val="001A1DED"/>
    <w:rsid w:val="001A33D5"/>
    <w:rsid w:val="001A380A"/>
    <w:rsid w:val="001A39DA"/>
    <w:rsid w:val="001A3CC0"/>
    <w:rsid w:val="001A400C"/>
    <w:rsid w:val="001A5254"/>
    <w:rsid w:val="001A5A4C"/>
    <w:rsid w:val="001A5DC9"/>
    <w:rsid w:val="001A67D8"/>
    <w:rsid w:val="001A6F48"/>
    <w:rsid w:val="001A7B99"/>
    <w:rsid w:val="001B054D"/>
    <w:rsid w:val="001B0646"/>
    <w:rsid w:val="001B3C75"/>
    <w:rsid w:val="001B3FE7"/>
    <w:rsid w:val="001B40EE"/>
    <w:rsid w:val="001B434E"/>
    <w:rsid w:val="001B47EB"/>
    <w:rsid w:val="001B52B9"/>
    <w:rsid w:val="001B5577"/>
    <w:rsid w:val="001B566B"/>
    <w:rsid w:val="001B585F"/>
    <w:rsid w:val="001B617B"/>
    <w:rsid w:val="001B6A43"/>
    <w:rsid w:val="001B6B2E"/>
    <w:rsid w:val="001B6CC7"/>
    <w:rsid w:val="001C0115"/>
    <w:rsid w:val="001C0D85"/>
    <w:rsid w:val="001C0E7C"/>
    <w:rsid w:val="001C2570"/>
    <w:rsid w:val="001C2AA4"/>
    <w:rsid w:val="001C309F"/>
    <w:rsid w:val="001C36BA"/>
    <w:rsid w:val="001C415F"/>
    <w:rsid w:val="001C4877"/>
    <w:rsid w:val="001C4BF9"/>
    <w:rsid w:val="001C6AD0"/>
    <w:rsid w:val="001C6BEB"/>
    <w:rsid w:val="001C7E09"/>
    <w:rsid w:val="001D06E8"/>
    <w:rsid w:val="001D095E"/>
    <w:rsid w:val="001D0B75"/>
    <w:rsid w:val="001D0DA2"/>
    <w:rsid w:val="001D0FC5"/>
    <w:rsid w:val="001D11EA"/>
    <w:rsid w:val="001D13BB"/>
    <w:rsid w:val="001D3FFF"/>
    <w:rsid w:val="001D4057"/>
    <w:rsid w:val="001D420E"/>
    <w:rsid w:val="001D4630"/>
    <w:rsid w:val="001D4896"/>
    <w:rsid w:val="001D4AEA"/>
    <w:rsid w:val="001D4BB1"/>
    <w:rsid w:val="001D4D23"/>
    <w:rsid w:val="001D516B"/>
    <w:rsid w:val="001D5356"/>
    <w:rsid w:val="001D5D1E"/>
    <w:rsid w:val="001D60E4"/>
    <w:rsid w:val="001D6656"/>
    <w:rsid w:val="001D7760"/>
    <w:rsid w:val="001D78FA"/>
    <w:rsid w:val="001E04CB"/>
    <w:rsid w:val="001E0C99"/>
    <w:rsid w:val="001E0D61"/>
    <w:rsid w:val="001E0F8E"/>
    <w:rsid w:val="001E1A02"/>
    <w:rsid w:val="001E1BF5"/>
    <w:rsid w:val="001E2106"/>
    <w:rsid w:val="001E29CF"/>
    <w:rsid w:val="001E3A23"/>
    <w:rsid w:val="001E4D14"/>
    <w:rsid w:val="001E4F81"/>
    <w:rsid w:val="001E50F5"/>
    <w:rsid w:val="001E5A5C"/>
    <w:rsid w:val="001E762E"/>
    <w:rsid w:val="001E7A24"/>
    <w:rsid w:val="001E7AF3"/>
    <w:rsid w:val="001E7B8E"/>
    <w:rsid w:val="001E7F31"/>
    <w:rsid w:val="001F02D9"/>
    <w:rsid w:val="001F064B"/>
    <w:rsid w:val="001F1F1A"/>
    <w:rsid w:val="001F2846"/>
    <w:rsid w:val="001F2BD7"/>
    <w:rsid w:val="001F2F1C"/>
    <w:rsid w:val="001F303D"/>
    <w:rsid w:val="001F3897"/>
    <w:rsid w:val="001F38A0"/>
    <w:rsid w:val="001F3927"/>
    <w:rsid w:val="001F3BAE"/>
    <w:rsid w:val="001F4775"/>
    <w:rsid w:val="001F56C7"/>
    <w:rsid w:val="001F5719"/>
    <w:rsid w:val="001F5C8E"/>
    <w:rsid w:val="001F70DD"/>
    <w:rsid w:val="001F7560"/>
    <w:rsid w:val="001F7C0E"/>
    <w:rsid w:val="001F7EB1"/>
    <w:rsid w:val="00200604"/>
    <w:rsid w:val="00200B0C"/>
    <w:rsid w:val="0020175E"/>
    <w:rsid w:val="00201B8F"/>
    <w:rsid w:val="00201E86"/>
    <w:rsid w:val="00202297"/>
    <w:rsid w:val="002025B3"/>
    <w:rsid w:val="00202657"/>
    <w:rsid w:val="002030B0"/>
    <w:rsid w:val="00203CCF"/>
    <w:rsid w:val="00203D73"/>
    <w:rsid w:val="002049FA"/>
    <w:rsid w:val="00204D18"/>
    <w:rsid w:val="00206659"/>
    <w:rsid w:val="00206CFB"/>
    <w:rsid w:val="002075A6"/>
    <w:rsid w:val="00207A8B"/>
    <w:rsid w:val="002102FE"/>
    <w:rsid w:val="00210603"/>
    <w:rsid w:val="002119C6"/>
    <w:rsid w:val="00211EBD"/>
    <w:rsid w:val="0021211A"/>
    <w:rsid w:val="002126C9"/>
    <w:rsid w:val="002129C6"/>
    <w:rsid w:val="00212C44"/>
    <w:rsid w:val="00213331"/>
    <w:rsid w:val="00213417"/>
    <w:rsid w:val="00213FF8"/>
    <w:rsid w:val="00215BB5"/>
    <w:rsid w:val="00215EDB"/>
    <w:rsid w:val="002160EF"/>
    <w:rsid w:val="00216DCC"/>
    <w:rsid w:val="00217541"/>
    <w:rsid w:val="00217AA5"/>
    <w:rsid w:val="0022032F"/>
    <w:rsid w:val="00222473"/>
    <w:rsid w:val="00223636"/>
    <w:rsid w:val="0022370C"/>
    <w:rsid w:val="002244AE"/>
    <w:rsid w:val="002245B9"/>
    <w:rsid w:val="0022463E"/>
    <w:rsid w:val="00224691"/>
    <w:rsid w:val="00224910"/>
    <w:rsid w:val="002249F0"/>
    <w:rsid w:val="00224D1C"/>
    <w:rsid w:val="00224E29"/>
    <w:rsid w:val="00226933"/>
    <w:rsid w:val="00226D3F"/>
    <w:rsid w:val="0022702E"/>
    <w:rsid w:val="0022720E"/>
    <w:rsid w:val="0023043C"/>
    <w:rsid w:val="00230A4A"/>
    <w:rsid w:val="002320D0"/>
    <w:rsid w:val="002331D4"/>
    <w:rsid w:val="002332A7"/>
    <w:rsid w:val="00235374"/>
    <w:rsid w:val="00235432"/>
    <w:rsid w:val="002356B2"/>
    <w:rsid w:val="00235749"/>
    <w:rsid w:val="00235A4B"/>
    <w:rsid w:val="00235A6B"/>
    <w:rsid w:val="00235D9E"/>
    <w:rsid w:val="002363C7"/>
    <w:rsid w:val="00236B86"/>
    <w:rsid w:val="0023712B"/>
    <w:rsid w:val="00237560"/>
    <w:rsid w:val="00237EA1"/>
    <w:rsid w:val="00240966"/>
    <w:rsid w:val="00240A2A"/>
    <w:rsid w:val="00240C8D"/>
    <w:rsid w:val="002461F0"/>
    <w:rsid w:val="00246C96"/>
    <w:rsid w:val="00246EA4"/>
    <w:rsid w:val="00250F87"/>
    <w:rsid w:val="00251299"/>
    <w:rsid w:val="002525C2"/>
    <w:rsid w:val="00252B3C"/>
    <w:rsid w:val="00252BD0"/>
    <w:rsid w:val="00252ECF"/>
    <w:rsid w:val="00252FEA"/>
    <w:rsid w:val="002534AC"/>
    <w:rsid w:val="0025379C"/>
    <w:rsid w:val="0025393D"/>
    <w:rsid w:val="00253B4B"/>
    <w:rsid w:val="00253B6E"/>
    <w:rsid w:val="00254712"/>
    <w:rsid w:val="002547B6"/>
    <w:rsid w:val="002548B3"/>
    <w:rsid w:val="00254A12"/>
    <w:rsid w:val="0025595A"/>
    <w:rsid w:val="00256610"/>
    <w:rsid w:val="002568C1"/>
    <w:rsid w:val="00256947"/>
    <w:rsid w:val="0025769D"/>
    <w:rsid w:val="002577B5"/>
    <w:rsid w:val="00257D3B"/>
    <w:rsid w:val="00257FAD"/>
    <w:rsid w:val="002605DD"/>
    <w:rsid w:val="00260A43"/>
    <w:rsid w:val="00260DB2"/>
    <w:rsid w:val="00260E50"/>
    <w:rsid w:val="002616A3"/>
    <w:rsid w:val="00262444"/>
    <w:rsid w:val="002626A6"/>
    <w:rsid w:val="0026355F"/>
    <w:rsid w:val="0026388E"/>
    <w:rsid w:val="00263A0A"/>
    <w:rsid w:val="00263BDF"/>
    <w:rsid w:val="002641EB"/>
    <w:rsid w:val="00264852"/>
    <w:rsid w:val="00265670"/>
    <w:rsid w:val="00266262"/>
    <w:rsid w:val="0026641A"/>
    <w:rsid w:val="00266636"/>
    <w:rsid w:val="002670B6"/>
    <w:rsid w:val="002671DE"/>
    <w:rsid w:val="00267A44"/>
    <w:rsid w:val="00267F1D"/>
    <w:rsid w:val="00267FA4"/>
    <w:rsid w:val="0027011B"/>
    <w:rsid w:val="002703E7"/>
    <w:rsid w:val="00271052"/>
    <w:rsid w:val="00271885"/>
    <w:rsid w:val="00271DA8"/>
    <w:rsid w:val="00272B6E"/>
    <w:rsid w:val="00272F1A"/>
    <w:rsid w:val="00273179"/>
    <w:rsid w:val="0027461A"/>
    <w:rsid w:val="00274E84"/>
    <w:rsid w:val="0027506C"/>
    <w:rsid w:val="0027579C"/>
    <w:rsid w:val="00275E7E"/>
    <w:rsid w:val="00275FB4"/>
    <w:rsid w:val="00276061"/>
    <w:rsid w:val="00276200"/>
    <w:rsid w:val="002762E6"/>
    <w:rsid w:val="00276E99"/>
    <w:rsid w:val="00277524"/>
    <w:rsid w:val="00277F1D"/>
    <w:rsid w:val="00280A64"/>
    <w:rsid w:val="00280E15"/>
    <w:rsid w:val="00281473"/>
    <w:rsid w:val="00282414"/>
    <w:rsid w:val="00282497"/>
    <w:rsid w:val="0028269A"/>
    <w:rsid w:val="002830F5"/>
    <w:rsid w:val="002834A2"/>
    <w:rsid w:val="00283943"/>
    <w:rsid w:val="00283DAF"/>
    <w:rsid w:val="00283E28"/>
    <w:rsid w:val="00283F5F"/>
    <w:rsid w:val="00284AA3"/>
    <w:rsid w:val="00284C7F"/>
    <w:rsid w:val="00284CED"/>
    <w:rsid w:val="00286873"/>
    <w:rsid w:val="002869A1"/>
    <w:rsid w:val="00286BD2"/>
    <w:rsid w:val="00286CC3"/>
    <w:rsid w:val="00286CE3"/>
    <w:rsid w:val="00287093"/>
    <w:rsid w:val="00287A87"/>
    <w:rsid w:val="00287E59"/>
    <w:rsid w:val="00290E40"/>
    <w:rsid w:val="0029103B"/>
    <w:rsid w:val="0029156C"/>
    <w:rsid w:val="002915D1"/>
    <w:rsid w:val="00291927"/>
    <w:rsid w:val="00292A6F"/>
    <w:rsid w:val="00293694"/>
    <w:rsid w:val="00293C3D"/>
    <w:rsid w:val="0029474A"/>
    <w:rsid w:val="00294B42"/>
    <w:rsid w:val="002950CE"/>
    <w:rsid w:val="00295895"/>
    <w:rsid w:val="00295AED"/>
    <w:rsid w:val="002965BE"/>
    <w:rsid w:val="00297C7D"/>
    <w:rsid w:val="002A0F1B"/>
    <w:rsid w:val="002A1574"/>
    <w:rsid w:val="002A1CAD"/>
    <w:rsid w:val="002A203D"/>
    <w:rsid w:val="002A2345"/>
    <w:rsid w:val="002A2C3E"/>
    <w:rsid w:val="002A46EE"/>
    <w:rsid w:val="002A4D64"/>
    <w:rsid w:val="002A57FE"/>
    <w:rsid w:val="002A65B5"/>
    <w:rsid w:val="002A7289"/>
    <w:rsid w:val="002A742B"/>
    <w:rsid w:val="002A748E"/>
    <w:rsid w:val="002A7776"/>
    <w:rsid w:val="002A7B7C"/>
    <w:rsid w:val="002B0C70"/>
    <w:rsid w:val="002B1AE4"/>
    <w:rsid w:val="002B1D69"/>
    <w:rsid w:val="002B235D"/>
    <w:rsid w:val="002B2799"/>
    <w:rsid w:val="002B31D7"/>
    <w:rsid w:val="002B323F"/>
    <w:rsid w:val="002B33CD"/>
    <w:rsid w:val="002B44B6"/>
    <w:rsid w:val="002B45DF"/>
    <w:rsid w:val="002B49C2"/>
    <w:rsid w:val="002B4F31"/>
    <w:rsid w:val="002B525C"/>
    <w:rsid w:val="002B52B6"/>
    <w:rsid w:val="002B6095"/>
    <w:rsid w:val="002B64AB"/>
    <w:rsid w:val="002B6690"/>
    <w:rsid w:val="002B6C92"/>
    <w:rsid w:val="002B6F80"/>
    <w:rsid w:val="002B7BF6"/>
    <w:rsid w:val="002C0576"/>
    <w:rsid w:val="002C0A8A"/>
    <w:rsid w:val="002C0A9B"/>
    <w:rsid w:val="002C0AAA"/>
    <w:rsid w:val="002C117E"/>
    <w:rsid w:val="002C18E1"/>
    <w:rsid w:val="002C1F51"/>
    <w:rsid w:val="002C2361"/>
    <w:rsid w:val="002C249B"/>
    <w:rsid w:val="002C2C0D"/>
    <w:rsid w:val="002C2D06"/>
    <w:rsid w:val="002C2D2B"/>
    <w:rsid w:val="002C2E31"/>
    <w:rsid w:val="002C3444"/>
    <w:rsid w:val="002C36FB"/>
    <w:rsid w:val="002C3CF2"/>
    <w:rsid w:val="002C45CC"/>
    <w:rsid w:val="002C541A"/>
    <w:rsid w:val="002C565B"/>
    <w:rsid w:val="002C6318"/>
    <w:rsid w:val="002C7326"/>
    <w:rsid w:val="002C73E1"/>
    <w:rsid w:val="002D01C4"/>
    <w:rsid w:val="002D10E1"/>
    <w:rsid w:val="002D1390"/>
    <w:rsid w:val="002D1D87"/>
    <w:rsid w:val="002D20DC"/>
    <w:rsid w:val="002D2E6F"/>
    <w:rsid w:val="002D3537"/>
    <w:rsid w:val="002D392C"/>
    <w:rsid w:val="002D4560"/>
    <w:rsid w:val="002D4A0D"/>
    <w:rsid w:val="002D4B31"/>
    <w:rsid w:val="002D509D"/>
    <w:rsid w:val="002D5CEF"/>
    <w:rsid w:val="002D6878"/>
    <w:rsid w:val="002D6930"/>
    <w:rsid w:val="002D7697"/>
    <w:rsid w:val="002E0C05"/>
    <w:rsid w:val="002E1154"/>
    <w:rsid w:val="002E34A9"/>
    <w:rsid w:val="002E350A"/>
    <w:rsid w:val="002E3BFA"/>
    <w:rsid w:val="002E407D"/>
    <w:rsid w:val="002E4558"/>
    <w:rsid w:val="002E4D16"/>
    <w:rsid w:val="002E4DE6"/>
    <w:rsid w:val="002E5609"/>
    <w:rsid w:val="002E5874"/>
    <w:rsid w:val="002E75D5"/>
    <w:rsid w:val="002E76B3"/>
    <w:rsid w:val="002E7C4A"/>
    <w:rsid w:val="002F0509"/>
    <w:rsid w:val="002F1A33"/>
    <w:rsid w:val="002F1EA8"/>
    <w:rsid w:val="002F22D2"/>
    <w:rsid w:val="002F26C3"/>
    <w:rsid w:val="002F298A"/>
    <w:rsid w:val="002F3B7E"/>
    <w:rsid w:val="002F40D5"/>
    <w:rsid w:val="002F43A2"/>
    <w:rsid w:val="002F4997"/>
    <w:rsid w:val="002F4BA7"/>
    <w:rsid w:val="002F53C3"/>
    <w:rsid w:val="002F677B"/>
    <w:rsid w:val="002F6E7D"/>
    <w:rsid w:val="002F771D"/>
    <w:rsid w:val="002F7BD0"/>
    <w:rsid w:val="002F7EB2"/>
    <w:rsid w:val="002F7EB9"/>
    <w:rsid w:val="0030068D"/>
    <w:rsid w:val="0030076E"/>
    <w:rsid w:val="003020D0"/>
    <w:rsid w:val="0030335B"/>
    <w:rsid w:val="00303698"/>
    <w:rsid w:val="00303D61"/>
    <w:rsid w:val="003048DF"/>
    <w:rsid w:val="003061FB"/>
    <w:rsid w:val="00306DA6"/>
    <w:rsid w:val="00306E48"/>
    <w:rsid w:val="00306FF4"/>
    <w:rsid w:val="003076BB"/>
    <w:rsid w:val="0030794A"/>
    <w:rsid w:val="00307AE2"/>
    <w:rsid w:val="00307D82"/>
    <w:rsid w:val="003107B8"/>
    <w:rsid w:val="00310D8C"/>
    <w:rsid w:val="00311B0D"/>
    <w:rsid w:val="00311C00"/>
    <w:rsid w:val="00311FEC"/>
    <w:rsid w:val="003122EA"/>
    <w:rsid w:val="0031243E"/>
    <w:rsid w:val="00312852"/>
    <w:rsid w:val="00313D5E"/>
    <w:rsid w:val="00315207"/>
    <w:rsid w:val="003163FC"/>
    <w:rsid w:val="00316B64"/>
    <w:rsid w:val="00316EEB"/>
    <w:rsid w:val="0032046C"/>
    <w:rsid w:val="00321480"/>
    <w:rsid w:val="003218DB"/>
    <w:rsid w:val="00322E38"/>
    <w:rsid w:val="00323834"/>
    <w:rsid w:val="00323CB0"/>
    <w:rsid w:val="00324065"/>
    <w:rsid w:val="00324211"/>
    <w:rsid w:val="00324DA5"/>
    <w:rsid w:val="003252A0"/>
    <w:rsid w:val="00326464"/>
    <w:rsid w:val="003266D2"/>
    <w:rsid w:val="00327451"/>
    <w:rsid w:val="00327EF9"/>
    <w:rsid w:val="003303D6"/>
    <w:rsid w:val="003304A8"/>
    <w:rsid w:val="00330598"/>
    <w:rsid w:val="0033070B"/>
    <w:rsid w:val="0033116C"/>
    <w:rsid w:val="00331EC7"/>
    <w:rsid w:val="00333F18"/>
    <w:rsid w:val="00334107"/>
    <w:rsid w:val="003342A7"/>
    <w:rsid w:val="0033449D"/>
    <w:rsid w:val="00334CA4"/>
    <w:rsid w:val="00334F17"/>
    <w:rsid w:val="0033528C"/>
    <w:rsid w:val="003358E6"/>
    <w:rsid w:val="00335F1A"/>
    <w:rsid w:val="00336690"/>
    <w:rsid w:val="0033673B"/>
    <w:rsid w:val="00336F9B"/>
    <w:rsid w:val="00337156"/>
    <w:rsid w:val="00337480"/>
    <w:rsid w:val="003379AE"/>
    <w:rsid w:val="00341119"/>
    <w:rsid w:val="00341BF4"/>
    <w:rsid w:val="00341F38"/>
    <w:rsid w:val="00342084"/>
    <w:rsid w:val="003446D0"/>
    <w:rsid w:val="0034496E"/>
    <w:rsid w:val="00346947"/>
    <w:rsid w:val="00346A66"/>
    <w:rsid w:val="00347391"/>
    <w:rsid w:val="00347553"/>
    <w:rsid w:val="00347728"/>
    <w:rsid w:val="00347CAE"/>
    <w:rsid w:val="00347FC1"/>
    <w:rsid w:val="0035030E"/>
    <w:rsid w:val="00350FC0"/>
    <w:rsid w:val="00351AA3"/>
    <w:rsid w:val="00351BD0"/>
    <w:rsid w:val="00351D03"/>
    <w:rsid w:val="00351FFD"/>
    <w:rsid w:val="003520D9"/>
    <w:rsid w:val="00352324"/>
    <w:rsid w:val="00352990"/>
    <w:rsid w:val="00352A4E"/>
    <w:rsid w:val="00352F4D"/>
    <w:rsid w:val="00353089"/>
    <w:rsid w:val="003531B0"/>
    <w:rsid w:val="00353B81"/>
    <w:rsid w:val="00353CEF"/>
    <w:rsid w:val="0035402F"/>
    <w:rsid w:val="003542C1"/>
    <w:rsid w:val="00354349"/>
    <w:rsid w:val="003548ED"/>
    <w:rsid w:val="003551B7"/>
    <w:rsid w:val="003551D0"/>
    <w:rsid w:val="00355422"/>
    <w:rsid w:val="003557B2"/>
    <w:rsid w:val="00355BE7"/>
    <w:rsid w:val="00356643"/>
    <w:rsid w:val="00356D7C"/>
    <w:rsid w:val="0036055F"/>
    <w:rsid w:val="00361B2D"/>
    <w:rsid w:val="00361C84"/>
    <w:rsid w:val="0036242F"/>
    <w:rsid w:val="003625F1"/>
    <w:rsid w:val="00362804"/>
    <w:rsid w:val="00362AAE"/>
    <w:rsid w:val="0036359F"/>
    <w:rsid w:val="00363F95"/>
    <w:rsid w:val="00364166"/>
    <w:rsid w:val="0036494A"/>
    <w:rsid w:val="00364B02"/>
    <w:rsid w:val="0036592D"/>
    <w:rsid w:val="00365B61"/>
    <w:rsid w:val="0036603F"/>
    <w:rsid w:val="00367409"/>
    <w:rsid w:val="003675D5"/>
    <w:rsid w:val="003675EE"/>
    <w:rsid w:val="00367942"/>
    <w:rsid w:val="0037051A"/>
    <w:rsid w:val="00370931"/>
    <w:rsid w:val="00370C7C"/>
    <w:rsid w:val="00370E29"/>
    <w:rsid w:val="00371293"/>
    <w:rsid w:val="00371673"/>
    <w:rsid w:val="003718EA"/>
    <w:rsid w:val="00372DB4"/>
    <w:rsid w:val="0037343E"/>
    <w:rsid w:val="00373C0D"/>
    <w:rsid w:val="00373E07"/>
    <w:rsid w:val="00374A79"/>
    <w:rsid w:val="00375B45"/>
    <w:rsid w:val="00376088"/>
    <w:rsid w:val="0037664E"/>
    <w:rsid w:val="00376B3D"/>
    <w:rsid w:val="00376BC1"/>
    <w:rsid w:val="003772DD"/>
    <w:rsid w:val="00377346"/>
    <w:rsid w:val="003776C3"/>
    <w:rsid w:val="00377CCD"/>
    <w:rsid w:val="00377EEC"/>
    <w:rsid w:val="00380650"/>
    <w:rsid w:val="00381B5C"/>
    <w:rsid w:val="003828CA"/>
    <w:rsid w:val="003829D9"/>
    <w:rsid w:val="00382DA5"/>
    <w:rsid w:val="00382E0E"/>
    <w:rsid w:val="0038427B"/>
    <w:rsid w:val="0038464C"/>
    <w:rsid w:val="00384AD1"/>
    <w:rsid w:val="00384EFB"/>
    <w:rsid w:val="003852EC"/>
    <w:rsid w:val="00385691"/>
    <w:rsid w:val="00385BBF"/>
    <w:rsid w:val="0038632A"/>
    <w:rsid w:val="00386A59"/>
    <w:rsid w:val="00386BF8"/>
    <w:rsid w:val="003874E3"/>
    <w:rsid w:val="00387D3B"/>
    <w:rsid w:val="003906C9"/>
    <w:rsid w:val="00390863"/>
    <w:rsid w:val="00390EE5"/>
    <w:rsid w:val="00391025"/>
    <w:rsid w:val="00391E62"/>
    <w:rsid w:val="00391F51"/>
    <w:rsid w:val="003925B4"/>
    <w:rsid w:val="00392B2A"/>
    <w:rsid w:val="00392C05"/>
    <w:rsid w:val="00392DE2"/>
    <w:rsid w:val="003930AF"/>
    <w:rsid w:val="00393426"/>
    <w:rsid w:val="00393746"/>
    <w:rsid w:val="00393908"/>
    <w:rsid w:val="00393B4F"/>
    <w:rsid w:val="00393FA6"/>
    <w:rsid w:val="003943B5"/>
    <w:rsid w:val="00394672"/>
    <w:rsid w:val="00394A2F"/>
    <w:rsid w:val="00395E5B"/>
    <w:rsid w:val="00396244"/>
    <w:rsid w:val="00396255"/>
    <w:rsid w:val="003976ED"/>
    <w:rsid w:val="003A035C"/>
    <w:rsid w:val="003A0449"/>
    <w:rsid w:val="003A0C8F"/>
    <w:rsid w:val="003A11DB"/>
    <w:rsid w:val="003A13E1"/>
    <w:rsid w:val="003A1536"/>
    <w:rsid w:val="003A1A74"/>
    <w:rsid w:val="003A1B46"/>
    <w:rsid w:val="003A2DAE"/>
    <w:rsid w:val="003A32D1"/>
    <w:rsid w:val="003A39DE"/>
    <w:rsid w:val="003A3E12"/>
    <w:rsid w:val="003A4784"/>
    <w:rsid w:val="003A4FB8"/>
    <w:rsid w:val="003A50E7"/>
    <w:rsid w:val="003A60A0"/>
    <w:rsid w:val="003A6E27"/>
    <w:rsid w:val="003A762A"/>
    <w:rsid w:val="003B1410"/>
    <w:rsid w:val="003B1D3B"/>
    <w:rsid w:val="003B1DA8"/>
    <w:rsid w:val="003B253D"/>
    <w:rsid w:val="003B290D"/>
    <w:rsid w:val="003B469D"/>
    <w:rsid w:val="003B47CA"/>
    <w:rsid w:val="003B4B62"/>
    <w:rsid w:val="003B4FC8"/>
    <w:rsid w:val="003B5132"/>
    <w:rsid w:val="003B59E3"/>
    <w:rsid w:val="003B5A8A"/>
    <w:rsid w:val="003B5B77"/>
    <w:rsid w:val="003B5BA7"/>
    <w:rsid w:val="003B6371"/>
    <w:rsid w:val="003B789D"/>
    <w:rsid w:val="003C044F"/>
    <w:rsid w:val="003C0523"/>
    <w:rsid w:val="003C0852"/>
    <w:rsid w:val="003C085D"/>
    <w:rsid w:val="003C0ACF"/>
    <w:rsid w:val="003C104E"/>
    <w:rsid w:val="003C1657"/>
    <w:rsid w:val="003C2172"/>
    <w:rsid w:val="003C2ED9"/>
    <w:rsid w:val="003C36EF"/>
    <w:rsid w:val="003C441F"/>
    <w:rsid w:val="003C5C2E"/>
    <w:rsid w:val="003C5FDE"/>
    <w:rsid w:val="003C6C14"/>
    <w:rsid w:val="003C6C4E"/>
    <w:rsid w:val="003C76F7"/>
    <w:rsid w:val="003D15F3"/>
    <w:rsid w:val="003D2181"/>
    <w:rsid w:val="003D2B8D"/>
    <w:rsid w:val="003D34D2"/>
    <w:rsid w:val="003D37A1"/>
    <w:rsid w:val="003D37F9"/>
    <w:rsid w:val="003D41E1"/>
    <w:rsid w:val="003D47B5"/>
    <w:rsid w:val="003D4851"/>
    <w:rsid w:val="003D4D9C"/>
    <w:rsid w:val="003D5842"/>
    <w:rsid w:val="003D59E7"/>
    <w:rsid w:val="003D5B9D"/>
    <w:rsid w:val="003D6414"/>
    <w:rsid w:val="003D657A"/>
    <w:rsid w:val="003D682D"/>
    <w:rsid w:val="003D68E3"/>
    <w:rsid w:val="003D6B39"/>
    <w:rsid w:val="003D70B8"/>
    <w:rsid w:val="003D71F7"/>
    <w:rsid w:val="003D7E05"/>
    <w:rsid w:val="003E110F"/>
    <w:rsid w:val="003E1A0A"/>
    <w:rsid w:val="003E2DE3"/>
    <w:rsid w:val="003E3CE7"/>
    <w:rsid w:val="003E48C9"/>
    <w:rsid w:val="003E4FD2"/>
    <w:rsid w:val="003E528C"/>
    <w:rsid w:val="003E63BE"/>
    <w:rsid w:val="003E67BE"/>
    <w:rsid w:val="003E681D"/>
    <w:rsid w:val="003E6C35"/>
    <w:rsid w:val="003E779F"/>
    <w:rsid w:val="003E77A9"/>
    <w:rsid w:val="003E7CA1"/>
    <w:rsid w:val="003F01B1"/>
    <w:rsid w:val="003F0485"/>
    <w:rsid w:val="003F136B"/>
    <w:rsid w:val="003F269F"/>
    <w:rsid w:val="003F27CE"/>
    <w:rsid w:val="003F4557"/>
    <w:rsid w:val="003F4A92"/>
    <w:rsid w:val="003F5814"/>
    <w:rsid w:val="003F5CD8"/>
    <w:rsid w:val="003F6970"/>
    <w:rsid w:val="003F73C5"/>
    <w:rsid w:val="003F79E2"/>
    <w:rsid w:val="00400312"/>
    <w:rsid w:val="004009AA"/>
    <w:rsid w:val="00400CCC"/>
    <w:rsid w:val="0040117E"/>
    <w:rsid w:val="00401C6A"/>
    <w:rsid w:val="00402CAF"/>
    <w:rsid w:val="00404F78"/>
    <w:rsid w:val="00404F8A"/>
    <w:rsid w:val="00405738"/>
    <w:rsid w:val="0040707E"/>
    <w:rsid w:val="004077C5"/>
    <w:rsid w:val="00407A0E"/>
    <w:rsid w:val="00407DB8"/>
    <w:rsid w:val="00410B33"/>
    <w:rsid w:val="0041266B"/>
    <w:rsid w:val="00412A3D"/>
    <w:rsid w:val="00413023"/>
    <w:rsid w:val="0041366D"/>
    <w:rsid w:val="00413B2F"/>
    <w:rsid w:val="00413B92"/>
    <w:rsid w:val="00414274"/>
    <w:rsid w:val="00414297"/>
    <w:rsid w:val="0041444A"/>
    <w:rsid w:val="0041574E"/>
    <w:rsid w:val="0041641C"/>
    <w:rsid w:val="00417333"/>
    <w:rsid w:val="004175B7"/>
    <w:rsid w:val="00417D55"/>
    <w:rsid w:val="00417EAD"/>
    <w:rsid w:val="00420580"/>
    <w:rsid w:val="004207E5"/>
    <w:rsid w:val="004215EF"/>
    <w:rsid w:val="00421CBB"/>
    <w:rsid w:val="00422139"/>
    <w:rsid w:val="00423A01"/>
    <w:rsid w:val="00424081"/>
    <w:rsid w:val="004241EC"/>
    <w:rsid w:val="00424728"/>
    <w:rsid w:val="00424CD5"/>
    <w:rsid w:val="00424EF8"/>
    <w:rsid w:val="004252A4"/>
    <w:rsid w:val="0042710E"/>
    <w:rsid w:val="00427208"/>
    <w:rsid w:val="0043081E"/>
    <w:rsid w:val="0043173A"/>
    <w:rsid w:val="004318D0"/>
    <w:rsid w:val="004318F8"/>
    <w:rsid w:val="00431BCD"/>
    <w:rsid w:val="004321C1"/>
    <w:rsid w:val="0043235B"/>
    <w:rsid w:val="004323E8"/>
    <w:rsid w:val="004326E9"/>
    <w:rsid w:val="004331D1"/>
    <w:rsid w:val="00433DDB"/>
    <w:rsid w:val="00434360"/>
    <w:rsid w:val="004344E0"/>
    <w:rsid w:val="0043482F"/>
    <w:rsid w:val="004348A8"/>
    <w:rsid w:val="00434D7F"/>
    <w:rsid w:val="00434ED1"/>
    <w:rsid w:val="0043506D"/>
    <w:rsid w:val="004355F6"/>
    <w:rsid w:val="00436887"/>
    <w:rsid w:val="00436913"/>
    <w:rsid w:val="00436C77"/>
    <w:rsid w:val="00440D4B"/>
    <w:rsid w:val="004412A6"/>
    <w:rsid w:val="00441328"/>
    <w:rsid w:val="00441C0C"/>
    <w:rsid w:val="004445EB"/>
    <w:rsid w:val="004447EA"/>
    <w:rsid w:val="004449DF"/>
    <w:rsid w:val="004451D0"/>
    <w:rsid w:val="00445288"/>
    <w:rsid w:val="0044576C"/>
    <w:rsid w:val="00445AF7"/>
    <w:rsid w:val="00445C18"/>
    <w:rsid w:val="00445E04"/>
    <w:rsid w:val="0044660A"/>
    <w:rsid w:val="0044674B"/>
    <w:rsid w:val="00446CA9"/>
    <w:rsid w:val="00447A4B"/>
    <w:rsid w:val="00447E82"/>
    <w:rsid w:val="0045073E"/>
    <w:rsid w:val="00451316"/>
    <w:rsid w:val="00453103"/>
    <w:rsid w:val="004534AD"/>
    <w:rsid w:val="004536E5"/>
    <w:rsid w:val="0045387F"/>
    <w:rsid w:val="00453905"/>
    <w:rsid w:val="00453CEC"/>
    <w:rsid w:val="00453DB8"/>
    <w:rsid w:val="00454C58"/>
    <w:rsid w:val="004552C6"/>
    <w:rsid w:val="00455B7B"/>
    <w:rsid w:val="00455E1A"/>
    <w:rsid w:val="00455EAE"/>
    <w:rsid w:val="00455F7B"/>
    <w:rsid w:val="00456049"/>
    <w:rsid w:val="0045718C"/>
    <w:rsid w:val="00457DC2"/>
    <w:rsid w:val="00457F27"/>
    <w:rsid w:val="00460149"/>
    <w:rsid w:val="0046018B"/>
    <w:rsid w:val="00460877"/>
    <w:rsid w:val="00460957"/>
    <w:rsid w:val="004616A0"/>
    <w:rsid w:val="00461C5C"/>
    <w:rsid w:val="00461D4E"/>
    <w:rsid w:val="004620DB"/>
    <w:rsid w:val="00462457"/>
    <w:rsid w:val="004626AA"/>
    <w:rsid w:val="00463128"/>
    <w:rsid w:val="0046393E"/>
    <w:rsid w:val="004640A9"/>
    <w:rsid w:val="0046433F"/>
    <w:rsid w:val="004647D0"/>
    <w:rsid w:val="00464CFE"/>
    <w:rsid w:val="00465647"/>
    <w:rsid w:val="00466841"/>
    <w:rsid w:val="00466A5C"/>
    <w:rsid w:val="00467BC7"/>
    <w:rsid w:val="00467C4C"/>
    <w:rsid w:val="004702BB"/>
    <w:rsid w:val="004709F2"/>
    <w:rsid w:val="00470A51"/>
    <w:rsid w:val="0047145E"/>
    <w:rsid w:val="0047152C"/>
    <w:rsid w:val="00471667"/>
    <w:rsid w:val="0047190B"/>
    <w:rsid w:val="00471F7B"/>
    <w:rsid w:val="0047251F"/>
    <w:rsid w:val="00472902"/>
    <w:rsid w:val="00473047"/>
    <w:rsid w:val="0047355C"/>
    <w:rsid w:val="00473A69"/>
    <w:rsid w:val="00474084"/>
    <w:rsid w:val="004744FE"/>
    <w:rsid w:val="00474792"/>
    <w:rsid w:val="00474D57"/>
    <w:rsid w:val="00474FA2"/>
    <w:rsid w:val="00475277"/>
    <w:rsid w:val="00476310"/>
    <w:rsid w:val="00476A68"/>
    <w:rsid w:val="00476BBA"/>
    <w:rsid w:val="00476D51"/>
    <w:rsid w:val="004774A8"/>
    <w:rsid w:val="00477A96"/>
    <w:rsid w:val="00477D2D"/>
    <w:rsid w:val="0048004E"/>
    <w:rsid w:val="00480836"/>
    <w:rsid w:val="00482473"/>
    <w:rsid w:val="00482815"/>
    <w:rsid w:val="004842F2"/>
    <w:rsid w:val="004845CE"/>
    <w:rsid w:val="00484EC9"/>
    <w:rsid w:val="0048598E"/>
    <w:rsid w:val="00486879"/>
    <w:rsid w:val="00486C01"/>
    <w:rsid w:val="0048713A"/>
    <w:rsid w:val="00487214"/>
    <w:rsid w:val="0049125A"/>
    <w:rsid w:val="00492937"/>
    <w:rsid w:val="00492A69"/>
    <w:rsid w:val="00492AAD"/>
    <w:rsid w:val="00492FAE"/>
    <w:rsid w:val="00493197"/>
    <w:rsid w:val="0049321E"/>
    <w:rsid w:val="004935F1"/>
    <w:rsid w:val="004936A7"/>
    <w:rsid w:val="00493B5F"/>
    <w:rsid w:val="00494B9C"/>
    <w:rsid w:val="00494F3B"/>
    <w:rsid w:val="004953C4"/>
    <w:rsid w:val="00496161"/>
    <w:rsid w:val="0049639E"/>
    <w:rsid w:val="00496FEA"/>
    <w:rsid w:val="00497675"/>
    <w:rsid w:val="004977F8"/>
    <w:rsid w:val="004979AD"/>
    <w:rsid w:val="00497A28"/>
    <w:rsid w:val="004A035B"/>
    <w:rsid w:val="004A11E4"/>
    <w:rsid w:val="004A12C1"/>
    <w:rsid w:val="004A1512"/>
    <w:rsid w:val="004A1D4B"/>
    <w:rsid w:val="004A20D1"/>
    <w:rsid w:val="004A26AA"/>
    <w:rsid w:val="004A2E3D"/>
    <w:rsid w:val="004A331F"/>
    <w:rsid w:val="004A35AF"/>
    <w:rsid w:val="004A3961"/>
    <w:rsid w:val="004A3A4D"/>
    <w:rsid w:val="004A3D31"/>
    <w:rsid w:val="004A3D9A"/>
    <w:rsid w:val="004A4625"/>
    <w:rsid w:val="004A4D9A"/>
    <w:rsid w:val="004A5DD9"/>
    <w:rsid w:val="004A5F1F"/>
    <w:rsid w:val="004A62AC"/>
    <w:rsid w:val="004A7C23"/>
    <w:rsid w:val="004A7FFD"/>
    <w:rsid w:val="004B1081"/>
    <w:rsid w:val="004B1255"/>
    <w:rsid w:val="004B23BD"/>
    <w:rsid w:val="004B25A9"/>
    <w:rsid w:val="004B265C"/>
    <w:rsid w:val="004B2E26"/>
    <w:rsid w:val="004B3CC8"/>
    <w:rsid w:val="004B4121"/>
    <w:rsid w:val="004B42D0"/>
    <w:rsid w:val="004B445F"/>
    <w:rsid w:val="004B49F3"/>
    <w:rsid w:val="004B4B80"/>
    <w:rsid w:val="004B5FC1"/>
    <w:rsid w:val="004B5FD9"/>
    <w:rsid w:val="004B74E1"/>
    <w:rsid w:val="004B74FE"/>
    <w:rsid w:val="004B7ADA"/>
    <w:rsid w:val="004B7D87"/>
    <w:rsid w:val="004B7E7B"/>
    <w:rsid w:val="004C206C"/>
    <w:rsid w:val="004C2D53"/>
    <w:rsid w:val="004C3345"/>
    <w:rsid w:val="004C37EE"/>
    <w:rsid w:val="004C3D5D"/>
    <w:rsid w:val="004C48C3"/>
    <w:rsid w:val="004C49AA"/>
    <w:rsid w:val="004C4B00"/>
    <w:rsid w:val="004C4B44"/>
    <w:rsid w:val="004C4C60"/>
    <w:rsid w:val="004C5E2D"/>
    <w:rsid w:val="004C6A63"/>
    <w:rsid w:val="004C6F89"/>
    <w:rsid w:val="004C72B5"/>
    <w:rsid w:val="004D02D4"/>
    <w:rsid w:val="004D07FE"/>
    <w:rsid w:val="004D1B70"/>
    <w:rsid w:val="004D21D2"/>
    <w:rsid w:val="004D2B27"/>
    <w:rsid w:val="004D31DA"/>
    <w:rsid w:val="004D3CD0"/>
    <w:rsid w:val="004D3D50"/>
    <w:rsid w:val="004D41EE"/>
    <w:rsid w:val="004D4950"/>
    <w:rsid w:val="004D4EBA"/>
    <w:rsid w:val="004D5A8F"/>
    <w:rsid w:val="004E0D7F"/>
    <w:rsid w:val="004E18CB"/>
    <w:rsid w:val="004E25C8"/>
    <w:rsid w:val="004E28E2"/>
    <w:rsid w:val="004E34D2"/>
    <w:rsid w:val="004E3E14"/>
    <w:rsid w:val="004E6540"/>
    <w:rsid w:val="004E68F4"/>
    <w:rsid w:val="004E6A03"/>
    <w:rsid w:val="004E7530"/>
    <w:rsid w:val="004E7BB8"/>
    <w:rsid w:val="004E7E8A"/>
    <w:rsid w:val="004F0762"/>
    <w:rsid w:val="004F0B9A"/>
    <w:rsid w:val="004F0C7B"/>
    <w:rsid w:val="004F0D18"/>
    <w:rsid w:val="004F14B7"/>
    <w:rsid w:val="004F1763"/>
    <w:rsid w:val="004F237B"/>
    <w:rsid w:val="004F2515"/>
    <w:rsid w:val="004F4413"/>
    <w:rsid w:val="004F5439"/>
    <w:rsid w:val="004F5BDA"/>
    <w:rsid w:val="004F6001"/>
    <w:rsid w:val="004F644B"/>
    <w:rsid w:val="004F65BA"/>
    <w:rsid w:val="004F66F9"/>
    <w:rsid w:val="004F6CC5"/>
    <w:rsid w:val="004F6E39"/>
    <w:rsid w:val="004F72EF"/>
    <w:rsid w:val="004F758E"/>
    <w:rsid w:val="0050034F"/>
    <w:rsid w:val="00500419"/>
    <w:rsid w:val="005016DF"/>
    <w:rsid w:val="00502311"/>
    <w:rsid w:val="0050268A"/>
    <w:rsid w:val="00503683"/>
    <w:rsid w:val="0050486E"/>
    <w:rsid w:val="00506262"/>
    <w:rsid w:val="0050645C"/>
    <w:rsid w:val="00506636"/>
    <w:rsid w:val="0050693D"/>
    <w:rsid w:val="00510DB0"/>
    <w:rsid w:val="00511230"/>
    <w:rsid w:val="00511D98"/>
    <w:rsid w:val="00511F58"/>
    <w:rsid w:val="00511FFE"/>
    <w:rsid w:val="00512FCA"/>
    <w:rsid w:val="0051351D"/>
    <w:rsid w:val="005139CA"/>
    <w:rsid w:val="00513C1E"/>
    <w:rsid w:val="0051602B"/>
    <w:rsid w:val="005171E9"/>
    <w:rsid w:val="0051725B"/>
    <w:rsid w:val="00517591"/>
    <w:rsid w:val="00517623"/>
    <w:rsid w:val="00517DB9"/>
    <w:rsid w:val="005208C7"/>
    <w:rsid w:val="00520F98"/>
    <w:rsid w:val="005216CC"/>
    <w:rsid w:val="00521AC0"/>
    <w:rsid w:val="00522F75"/>
    <w:rsid w:val="005239F4"/>
    <w:rsid w:val="00524165"/>
    <w:rsid w:val="00524881"/>
    <w:rsid w:val="00524962"/>
    <w:rsid w:val="00524D21"/>
    <w:rsid w:val="00524E71"/>
    <w:rsid w:val="0052542A"/>
    <w:rsid w:val="0052552C"/>
    <w:rsid w:val="005256AE"/>
    <w:rsid w:val="005260CA"/>
    <w:rsid w:val="00526472"/>
    <w:rsid w:val="00526942"/>
    <w:rsid w:val="005270FE"/>
    <w:rsid w:val="0052729B"/>
    <w:rsid w:val="005276EE"/>
    <w:rsid w:val="00527702"/>
    <w:rsid w:val="005278AF"/>
    <w:rsid w:val="00527F09"/>
    <w:rsid w:val="0053053B"/>
    <w:rsid w:val="005308E2"/>
    <w:rsid w:val="00530C5A"/>
    <w:rsid w:val="00531878"/>
    <w:rsid w:val="0053203F"/>
    <w:rsid w:val="00532558"/>
    <w:rsid w:val="00533361"/>
    <w:rsid w:val="00534487"/>
    <w:rsid w:val="005344E9"/>
    <w:rsid w:val="00534924"/>
    <w:rsid w:val="00535154"/>
    <w:rsid w:val="0053567C"/>
    <w:rsid w:val="005358F1"/>
    <w:rsid w:val="00535E07"/>
    <w:rsid w:val="00535E09"/>
    <w:rsid w:val="00536171"/>
    <w:rsid w:val="0053627A"/>
    <w:rsid w:val="005375AB"/>
    <w:rsid w:val="005405D2"/>
    <w:rsid w:val="00540A70"/>
    <w:rsid w:val="005413DF"/>
    <w:rsid w:val="00541F81"/>
    <w:rsid w:val="0054248E"/>
    <w:rsid w:val="00544F59"/>
    <w:rsid w:val="0054527E"/>
    <w:rsid w:val="00545572"/>
    <w:rsid w:val="00545874"/>
    <w:rsid w:val="00545952"/>
    <w:rsid w:val="00545BF1"/>
    <w:rsid w:val="00545C41"/>
    <w:rsid w:val="00546605"/>
    <w:rsid w:val="00546C6C"/>
    <w:rsid w:val="00547987"/>
    <w:rsid w:val="00547A96"/>
    <w:rsid w:val="00547C1E"/>
    <w:rsid w:val="0055006F"/>
    <w:rsid w:val="00550FB9"/>
    <w:rsid w:val="0055115A"/>
    <w:rsid w:val="005511AF"/>
    <w:rsid w:val="00552145"/>
    <w:rsid w:val="005529D6"/>
    <w:rsid w:val="00552A8D"/>
    <w:rsid w:val="00553D08"/>
    <w:rsid w:val="00554167"/>
    <w:rsid w:val="005544B9"/>
    <w:rsid w:val="00554CBC"/>
    <w:rsid w:val="00555B46"/>
    <w:rsid w:val="00555C3C"/>
    <w:rsid w:val="005566B1"/>
    <w:rsid w:val="00556A87"/>
    <w:rsid w:val="00557DEB"/>
    <w:rsid w:val="005611CA"/>
    <w:rsid w:val="005615FD"/>
    <w:rsid w:val="0056162E"/>
    <w:rsid w:val="0056198A"/>
    <w:rsid w:val="005619DE"/>
    <w:rsid w:val="00561EA4"/>
    <w:rsid w:val="00562577"/>
    <w:rsid w:val="005641FC"/>
    <w:rsid w:val="0056435A"/>
    <w:rsid w:val="00564887"/>
    <w:rsid w:val="00565028"/>
    <w:rsid w:val="00565385"/>
    <w:rsid w:val="005653BD"/>
    <w:rsid w:val="00565DE5"/>
    <w:rsid w:val="00566768"/>
    <w:rsid w:val="0056735F"/>
    <w:rsid w:val="005677EA"/>
    <w:rsid w:val="00570A4F"/>
    <w:rsid w:val="005722F3"/>
    <w:rsid w:val="00573622"/>
    <w:rsid w:val="0057397F"/>
    <w:rsid w:val="00573B14"/>
    <w:rsid w:val="00574D04"/>
    <w:rsid w:val="005752EC"/>
    <w:rsid w:val="005761CA"/>
    <w:rsid w:val="00576201"/>
    <w:rsid w:val="00576932"/>
    <w:rsid w:val="00576F89"/>
    <w:rsid w:val="005773C9"/>
    <w:rsid w:val="005774C5"/>
    <w:rsid w:val="00577C78"/>
    <w:rsid w:val="00580700"/>
    <w:rsid w:val="005807A8"/>
    <w:rsid w:val="00581025"/>
    <w:rsid w:val="005825F4"/>
    <w:rsid w:val="00582F54"/>
    <w:rsid w:val="0058337E"/>
    <w:rsid w:val="00583968"/>
    <w:rsid w:val="0058396E"/>
    <w:rsid w:val="00584922"/>
    <w:rsid w:val="00585171"/>
    <w:rsid w:val="00585DB5"/>
    <w:rsid w:val="005860A7"/>
    <w:rsid w:val="005866CD"/>
    <w:rsid w:val="00586A89"/>
    <w:rsid w:val="005901DB"/>
    <w:rsid w:val="00590EBC"/>
    <w:rsid w:val="00591694"/>
    <w:rsid w:val="005917E6"/>
    <w:rsid w:val="00591E2A"/>
    <w:rsid w:val="005924DB"/>
    <w:rsid w:val="00593500"/>
    <w:rsid w:val="00593890"/>
    <w:rsid w:val="005940D0"/>
    <w:rsid w:val="0059488B"/>
    <w:rsid w:val="00595860"/>
    <w:rsid w:val="0059632C"/>
    <w:rsid w:val="00596585"/>
    <w:rsid w:val="005A05B5"/>
    <w:rsid w:val="005A07C2"/>
    <w:rsid w:val="005A0BED"/>
    <w:rsid w:val="005A0D2F"/>
    <w:rsid w:val="005A0E1D"/>
    <w:rsid w:val="005A1800"/>
    <w:rsid w:val="005A18DB"/>
    <w:rsid w:val="005A1A3B"/>
    <w:rsid w:val="005A1D07"/>
    <w:rsid w:val="005A1E21"/>
    <w:rsid w:val="005A22ED"/>
    <w:rsid w:val="005A25C8"/>
    <w:rsid w:val="005A294C"/>
    <w:rsid w:val="005A2EB0"/>
    <w:rsid w:val="005A3C0F"/>
    <w:rsid w:val="005A41DC"/>
    <w:rsid w:val="005A4675"/>
    <w:rsid w:val="005A48BF"/>
    <w:rsid w:val="005A4F49"/>
    <w:rsid w:val="005A52D6"/>
    <w:rsid w:val="005A5F1C"/>
    <w:rsid w:val="005A5FAB"/>
    <w:rsid w:val="005A71BC"/>
    <w:rsid w:val="005A7281"/>
    <w:rsid w:val="005A76B9"/>
    <w:rsid w:val="005A77B3"/>
    <w:rsid w:val="005B0317"/>
    <w:rsid w:val="005B0396"/>
    <w:rsid w:val="005B0C13"/>
    <w:rsid w:val="005B0CDF"/>
    <w:rsid w:val="005B1479"/>
    <w:rsid w:val="005B246D"/>
    <w:rsid w:val="005B2946"/>
    <w:rsid w:val="005B2C0C"/>
    <w:rsid w:val="005B2F02"/>
    <w:rsid w:val="005B35CC"/>
    <w:rsid w:val="005B39E6"/>
    <w:rsid w:val="005B4A70"/>
    <w:rsid w:val="005B56A4"/>
    <w:rsid w:val="005B6994"/>
    <w:rsid w:val="005B69A6"/>
    <w:rsid w:val="005B6B3D"/>
    <w:rsid w:val="005B6F52"/>
    <w:rsid w:val="005B7F0F"/>
    <w:rsid w:val="005C038E"/>
    <w:rsid w:val="005C07E6"/>
    <w:rsid w:val="005C0863"/>
    <w:rsid w:val="005C0925"/>
    <w:rsid w:val="005C09F8"/>
    <w:rsid w:val="005C1B3F"/>
    <w:rsid w:val="005C1F03"/>
    <w:rsid w:val="005C256B"/>
    <w:rsid w:val="005C2766"/>
    <w:rsid w:val="005C3127"/>
    <w:rsid w:val="005C421F"/>
    <w:rsid w:val="005C4D7B"/>
    <w:rsid w:val="005C5E3B"/>
    <w:rsid w:val="005C5F6E"/>
    <w:rsid w:val="005C6DDD"/>
    <w:rsid w:val="005C6DE1"/>
    <w:rsid w:val="005C7AED"/>
    <w:rsid w:val="005C7E61"/>
    <w:rsid w:val="005C7F34"/>
    <w:rsid w:val="005D12F8"/>
    <w:rsid w:val="005D22F6"/>
    <w:rsid w:val="005D2552"/>
    <w:rsid w:val="005D2671"/>
    <w:rsid w:val="005D35E8"/>
    <w:rsid w:val="005D3768"/>
    <w:rsid w:val="005D3B66"/>
    <w:rsid w:val="005D472E"/>
    <w:rsid w:val="005D4BF5"/>
    <w:rsid w:val="005D5811"/>
    <w:rsid w:val="005D63A4"/>
    <w:rsid w:val="005D67F7"/>
    <w:rsid w:val="005D6C18"/>
    <w:rsid w:val="005E0406"/>
    <w:rsid w:val="005E0A78"/>
    <w:rsid w:val="005E0CB5"/>
    <w:rsid w:val="005E2390"/>
    <w:rsid w:val="005E2E9E"/>
    <w:rsid w:val="005E3D66"/>
    <w:rsid w:val="005E41AA"/>
    <w:rsid w:val="005E5767"/>
    <w:rsid w:val="005E61FC"/>
    <w:rsid w:val="005E6237"/>
    <w:rsid w:val="005E6B9D"/>
    <w:rsid w:val="005E7208"/>
    <w:rsid w:val="005E7583"/>
    <w:rsid w:val="005F014C"/>
    <w:rsid w:val="005F0150"/>
    <w:rsid w:val="005F040E"/>
    <w:rsid w:val="005F0C0F"/>
    <w:rsid w:val="005F136D"/>
    <w:rsid w:val="005F255A"/>
    <w:rsid w:val="005F273C"/>
    <w:rsid w:val="005F3108"/>
    <w:rsid w:val="005F3214"/>
    <w:rsid w:val="005F38BD"/>
    <w:rsid w:val="005F425A"/>
    <w:rsid w:val="005F5984"/>
    <w:rsid w:val="005F68A7"/>
    <w:rsid w:val="005F69D6"/>
    <w:rsid w:val="005F6D5D"/>
    <w:rsid w:val="005F7E1C"/>
    <w:rsid w:val="005F7E1D"/>
    <w:rsid w:val="0060118E"/>
    <w:rsid w:val="006013F3"/>
    <w:rsid w:val="006013F5"/>
    <w:rsid w:val="00601640"/>
    <w:rsid w:val="00601D54"/>
    <w:rsid w:val="00601DD0"/>
    <w:rsid w:val="006028FD"/>
    <w:rsid w:val="00603B1D"/>
    <w:rsid w:val="00604446"/>
    <w:rsid w:val="006046EA"/>
    <w:rsid w:val="00604962"/>
    <w:rsid w:val="00604B6F"/>
    <w:rsid w:val="00604B9D"/>
    <w:rsid w:val="00604F5A"/>
    <w:rsid w:val="00604F9E"/>
    <w:rsid w:val="00606371"/>
    <w:rsid w:val="00606480"/>
    <w:rsid w:val="00606ED7"/>
    <w:rsid w:val="00607E33"/>
    <w:rsid w:val="0061159B"/>
    <w:rsid w:val="00611A55"/>
    <w:rsid w:val="00613777"/>
    <w:rsid w:val="00613F81"/>
    <w:rsid w:val="00615782"/>
    <w:rsid w:val="00615BD4"/>
    <w:rsid w:val="00615EAA"/>
    <w:rsid w:val="00615FFF"/>
    <w:rsid w:val="00616226"/>
    <w:rsid w:val="00617343"/>
    <w:rsid w:val="00617804"/>
    <w:rsid w:val="00620CB4"/>
    <w:rsid w:val="00620FC7"/>
    <w:rsid w:val="00621115"/>
    <w:rsid w:val="00621F7E"/>
    <w:rsid w:val="00622AD8"/>
    <w:rsid w:val="00622EA8"/>
    <w:rsid w:val="00623BB5"/>
    <w:rsid w:val="00624252"/>
    <w:rsid w:val="00624A31"/>
    <w:rsid w:val="00625395"/>
    <w:rsid w:val="00625455"/>
    <w:rsid w:val="00626734"/>
    <w:rsid w:val="00626D40"/>
    <w:rsid w:val="00627467"/>
    <w:rsid w:val="0062797A"/>
    <w:rsid w:val="00627995"/>
    <w:rsid w:val="006279DA"/>
    <w:rsid w:val="0063057C"/>
    <w:rsid w:val="0063093E"/>
    <w:rsid w:val="00630B73"/>
    <w:rsid w:val="00630CA3"/>
    <w:rsid w:val="00631016"/>
    <w:rsid w:val="006312C7"/>
    <w:rsid w:val="00631821"/>
    <w:rsid w:val="00632068"/>
    <w:rsid w:val="00632C03"/>
    <w:rsid w:val="00633097"/>
    <w:rsid w:val="00633126"/>
    <w:rsid w:val="006338D5"/>
    <w:rsid w:val="00633CFA"/>
    <w:rsid w:val="00633CFD"/>
    <w:rsid w:val="00633DD7"/>
    <w:rsid w:val="00635123"/>
    <w:rsid w:val="00635823"/>
    <w:rsid w:val="00635D43"/>
    <w:rsid w:val="00635F16"/>
    <w:rsid w:val="006360AF"/>
    <w:rsid w:val="0063628F"/>
    <w:rsid w:val="006369F9"/>
    <w:rsid w:val="0063746E"/>
    <w:rsid w:val="00637FE0"/>
    <w:rsid w:val="00640190"/>
    <w:rsid w:val="006403E0"/>
    <w:rsid w:val="00640DC3"/>
    <w:rsid w:val="006410F0"/>
    <w:rsid w:val="0064130F"/>
    <w:rsid w:val="006417B0"/>
    <w:rsid w:val="006422F7"/>
    <w:rsid w:val="00642604"/>
    <w:rsid w:val="00643C98"/>
    <w:rsid w:val="00643CAE"/>
    <w:rsid w:val="0064497B"/>
    <w:rsid w:val="006449C4"/>
    <w:rsid w:val="00644A67"/>
    <w:rsid w:val="00644A7F"/>
    <w:rsid w:val="00646096"/>
    <w:rsid w:val="0064679D"/>
    <w:rsid w:val="00646F26"/>
    <w:rsid w:val="006474B5"/>
    <w:rsid w:val="00647690"/>
    <w:rsid w:val="00647E1C"/>
    <w:rsid w:val="006504BD"/>
    <w:rsid w:val="00651586"/>
    <w:rsid w:val="00651A8C"/>
    <w:rsid w:val="00651B4E"/>
    <w:rsid w:val="00651DEC"/>
    <w:rsid w:val="006525C9"/>
    <w:rsid w:val="0065268F"/>
    <w:rsid w:val="00652BAA"/>
    <w:rsid w:val="006546C3"/>
    <w:rsid w:val="00654C8C"/>
    <w:rsid w:val="00655108"/>
    <w:rsid w:val="006554F9"/>
    <w:rsid w:val="00656DAD"/>
    <w:rsid w:val="00660B76"/>
    <w:rsid w:val="006613FA"/>
    <w:rsid w:val="006617B1"/>
    <w:rsid w:val="00661834"/>
    <w:rsid w:val="00663989"/>
    <w:rsid w:val="00664331"/>
    <w:rsid w:val="00665C36"/>
    <w:rsid w:val="006661D3"/>
    <w:rsid w:val="0066656B"/>
    <w:rsid w:val="006671C7"/>
    <w:rsid w:val="006671E4"/>
    <w:rsid w:val="00667638"/>
    <w:rsid w:val="00667B3D"/>
    <w:rsid w:val="00670DC5"/>
    <w:rsid w:val="00670EA3"/>
    <w:rsid w:val="0067265D"/>
    <w:rsid w:val="00673A51"/>
    <w:rsid w:val="00673D01"/>
    <w:rsid w:val="00673DB1"/>
    <w:rsid w:val="00673ECB"/>
    <w:rsid w:val="0067448E"/>
    <w:rsid w:val="0067508E"/>
    <w:rsid w:val="006751BC"/>
    <w:rsid w:val="00675465"/>
    <w:rsid w:val="006758D6"/>
    <w:rsid w:val="0067624D"/>
    <w:rsid w:val="0067695C"/>
    <w:rsid w:val="00676F55"/>
    <w:rsid w:val="00677530"/>
    <w:rsid w:val="00677643"/>
    <w:rsid w:val="0067776D"/>
    <w:rsid w:val="00677D3B"/>
    <w:rsid w:val="006805A8"/>
    <w:rsid w:val="00680C76"/>
    <w:rsid w:val="00681466"/>
    <w:rsid w:val="0068159D"/>
    <w:rsid w:val="006819A1"/>
    <w:rsid w:val="00681BAA"/>
    <w:rsid w:val="006820EF"/>
    <w:rsid w:val="006825CF"/>
    <w:rsid w:val="006826FC"/>
    <w:rsid w:val="006828DB"/>
    <w:rsid w:val="00682A8E"/>
    <w:rsid w:val="0068311B"/>
    <w:rsid w:val="006834E4"/>
    <w:rsid w:val="0068421D"/>
    <w:rsid w:val="00684809"/>
    <w:rsid w:val="00684AB5"/>
    <w:rsid w:val="00686E3E"/>
    <w:rsid w:val="0068737C"/>
    <w:rsid w:val="006877D1"/>
    <w:rsid w:val="00687A7B"/>
    <w:rsid w:val="00687FD6"/>
    <w:rsid w:val="0069052B"/>
    <w:rsid w:val="00691112"/>
    <w:rsid w:val="0069221F"/>
    <w:rsid w:val="00692F01"/>
    <w:rsid w:val="0069328F"/>
    <w:rsid w:val="00693AA7"/>
    <w:rsid w:val="00693C55"/>
    <w:rsid w:val="0069486F"/>
    <w:rsid w:val="006948E3"/>
    <w:rsid w:val="00695D56"/>
    <w:rsid w:val="0069609A"/>
    <w:rsid w:val="006962AB"/>
    <w:rsid w:val="00696800"/>
    <w:rsid w:val="00696874"/>
    <w:rsid w:val="006969D1"/>
    <w:rsid w:val="006972E6"/>
    <w:rsid w:val="006973C7"/>
    <w:rsid w:val="0069777F"/>
    <w:rsid w:val="00697F62"/>
    <w:rsid w:val="006A0DC5"/>
    <w:rsid w:val="006A0F6D"/>
    <w:rsid w:val="006A1E19"/>
    <w:rsid w:val="006A1EA5"/>
    <w:rsid w:val="006A2316"/>
    <w:rsid w:val="006A25BD"/>
    <w:rsid w:val="006A3383"/>
    <w:rsid w:val="006A3C85"/>
    <w:rsid w:val="006A3D82"/>
    <w:rsid w:val="006A4133"/>
    <w:rsid w:val="006A4D0A"/>
    <w:rsid w:val="006A4E8A"/>
    <w:rsid w:val="006A50C2"/>
    <w:rsid w:val="006A5886"/>
    <w:rsid w:val="006A601C"/>
    <w:rsid w:val="006A6D69"/>
    <w:rsid w:val="006A6E72"/>
    <w:rsid w:val="006A7311"/>
    <w:rsid w:val="006A7D83"/>
    <w:rsid w:val="006B0517"/>
    <w:rsid w:val="006B052A"/>
    <w:rsid w:val="006B1B30"/>
    <w:rsid w:val="006B2A44"/>
    <w:rsid w:val="006B3E65"/>
    <w:rsid w:val="006B48BB"/>
    <w:rsid w:val="006B4F57"/>
    <w:rsid w:val="006B6A7E"/>
    <w:rsid w:val="006B6B20"/>
    <w:rsid w:val="006B70E2"/>
    <w:rsid w:val="006B73D3"/>
    <w:rsid w:val="006B73FE"/>
    <w:rsid w:val="006C0BFD"/>
    <w:rsid w:val="006C12A4"/>
    <w:rsid w:val="006C2536"/>
    <w:rsid w:val="006C3671"/>
    <w:rsid w:val="006C3EE2"/>
    <w:rsid w:val="006C4F1E"/>
    <w:rsid w:val="006C60AF"/>
    <w:rsid w:val="006C695B"/>
    <w:rsid w:val="006C7228"/>
    <w:rsid w:val="006C7749"/>
    <w:rsid w:val="006C7D38"/>
    <w:rsid w:val="006C7DE8"/>
    <w:rsid w:val="006D0806"/>
    <w:rsid w:val="006D0CC5"/>
    <w:rsid w:val="006D0F6F"/>
    <w:rsid w:val="006D0F97"/>
    <w:rsid w:val="006D100C"/>
    <w:rsid w:val="006D2D21"/>
    <w:rsid w:val="006D2D7A"/>
    <w:rsid w:val="006D439B"/>
    <w:rsid w:val="006D4506"/>
    <w:rsid w:val="006D4DEE"/>
    <w:rsid w:val="006D5C0C"/>
    <w:rsid w:val="006D6553"/>
    <w:rsid w:val="006E0203"/>
    <w:rsid w:val="006E07DA"/>
    <w:rsid w:val="006E097E"/>
    <w:rsid w:val="006E0EEF"/>
    <w:rsid w:val="006E135A"/>
    <w:rsid w:val="006E1C98"/>
    <w:rsid w:val="006E235C"/>
    <w:rsid w:val="006E2ED1"/>
    <w:rsid w:val="006E3D20"/>
    <w:rsid w:val="006E4234"/>
    <w:rsid w:val="006E4A09"/>
    <w:rsid w:val="006E4EFE"/>
    <w:rsid w:val="006E51BF"/>
    <w:rsid w:val="006E55C9"/>
    <w:rsid w:val="006E582F"/>
    <w:rsid w:val="006E6209"/>
    <w:rsid w:val="006E6387"/>
    <w:rsid w:val="006E67CB"/>
    <w:rsid w:val="006E7CD8"/>
    <w:rsid w:val="006F14AF"/>
    <w:rsid w:val="006F1927"/>
    <w:rsid w:val="006F26E5"/>
    <w:rsid w:val="006F27AF"/>
    <w:rsid w:val="006F2BE1"/>
    <w:rsid w:val="006F4ECB"/>
    <w:rsid w:val="006F52CC"/>
    <w:rsid w:val="006F5748"/>
    <w:rsid w:val="006F721F"/>
    <w:rsid w:val="006F72F6"/>
    <w:rsid w:val="006F7C2B"/>
    <w:rsid w:val="006F7C93"/>
    <w:rsid w:val="0070079E"/>
    <w:rsid w:val="007019A8"/>
    <w:rsid w:val="0070313A"/>
    <w:rsid w:val="007043E0"/>
    <w:rsid w:val="00704404"/>
    <w:rsid w:val="00704F43"/>
    <w:rsid w:val="0070524D"/>
    <w:rsid w:val="00705831"/>
    <w:rsid w:val="00705C50"/>
    <w:rsid w:val="00706160"/>
    <w:rsid w:val="00706268"/>
    <w:rsid w:val="0070648B"/>
    <w:rsid w:val="00706C60"/>
    <w:rsid w:val="007073D7"/>
    <w:rsid w:val="00707D0A"/>
    <w:rsid w:val="0071010B"/>
    <w:rsid w:val="007108E2"/>
    <w:rsid w:val="00711A47"/>
    <w:rsid w:val="00712278"/>
    <w:rsid w:val="007124FE"/>
    <w:rsid w:val="00712C4C"/>
    <w:rsid w:val="00712C79"/>
    <w:rsid w:val="00714052"/>
    <w:rsid w:val="00715FB9"/>
    <w:rsid w:val="00716E6A"/>
    <w:rsid w:val="007176E5"/>
    <w:rsid w:val="00717858"/>
    <w:rsid w:val="00720973"/>
    <w:rsid w:val="00720D84"/>
    <w:rsid w:val="007213B9"/>
    <w:rsid w:val="00721C74"/>
    <w:rsid w:val="00722C31"/>
    <w:rsid w:val="00722D24"/>
    <w:rsid w:val="00723523"/>
    <w:rsid w:val="00723552"/>
    <w:rsid w:val="007237CA"/>
    <w:rsid w:val="007237FD"/>
    <w:rsid w:val="00723F44"/>
    <w:rsid w:val="0072466E"/>
    <w:rsid w:val="007246C8"/>
    <w:rsid w:val="00724DB7"/>
    <w:rsid w:val="0072517A"/>
    <w:rsid w:val="007252C6"/>
    <w:rsid w:val="007259AE"/>
    <w:rsid w:val="00725C0F"/>
    <w:rsid w:val="00725FA3"/>
    <w:rsid w:val="0072638A"/>
    <w:rsid w:val="00726955"/>
    <w:rsid w:val="00726FE5"/>
    <w:rsid w:val="0072739A"/>
    <w:rsid w:val="007279AD"/>
    <w:rsid w:val="007279E6"/>
    <w:rsid w:val="00727B2D"/>
    <w:rsid w:val="00727EB6"/>
    <w:rsid w:val="0073027B"/>
    <w:rsid w:val="007305F3"/>
    <w:rsid w:val="00730E14"/>
    <w:rsid w:val="00733185"/>
    <w:rsid w:val="0073390D"/>
    <w:rsid w:val="0073392F"/>
    <w:rsid w:val="00734214"/>
    <w:rsid w:val="0073582D"/>
    <w:rsid w:val="00735E96"/>
    <w:rsid w:val="0073625D"/>
    <w:rsid w:val="007370D8"/>
    <w:rsid w:val="007400CB"/>
    <w:rsid w:val="00740B2A"/>
    <w:rsid w:val="00740C82"/>
    <w:rsid w:val="007415C7"/>
    <w:rsid w:val="00741917"/>
    <w:rsid w:val="00742DB4"/>
    <w:rsid w:val="00743288"/>
    <w:rsid w:val="00743475"/>
    <w:rsid w:val="00743A99"/>
    <w:rsid w:val="00743E61"/>
    <w:rsid w:val="007440AC"/>
    <w:rsid w:val="007448F8"/>
    <w:rsid w:val="00744EC4"/>
    <w:rsid w:val="0074566A"/>
    <w:rsid w:val="00745F6A"/>
    <w:rsid w:val="00745FD9"/>
    <w:rsid w:val="00746ED1"/>
    <w:rsid w:val="00747203"/>
    <w:rsid w:val="00747AD1"/>
    <w:rsid w:val="007505DC"/>
    <w:rsid w:val="00751316"/>
    <w:rsid w:val="00751AC9"/>
    <w:rsid w:val="00751D3F"/>
    <w:rsid w:val="00752059"/>
    <w:rsid w:val="007522A6"/>
    <w:rsid w:val="00752A81"/>
    <w:rsid w:val="00752F82"/>
    <w:rsid w:val="00753407"/>
    <w:rsid w:val="0075347A"/>
    <w:rsid w:val="0075354C"/>
    <w:rsid w:val="00754211"/>
    <w:rsid w:val="00754704"/>
    <w:rsid w:val="00754759"/>
    <w:rsid w:val="00754882"/>
    <w:rsid w:val="00754C16"/>
    <w:rsid w:val="00755D8A"/>
    <w:rsid w:val="0075677B"/>
    <w:rsid w:val="00757261"/>
    <w:rsid w:val="00757274"/>
    <w:rsid w:val="00757658"/>
    <w:rsid w:val="00760943"/>
    <w:rsid w:val="00760A1E"/>
    <w:rsid w:val="00760F19"/>
    <w:rsid w:val="00760F3B"/>
    <w:rsid w:val="00761D6F"/>
    <w:rsid w:val="00761F9C"/>
    <w:rsid w:val="00762B1C"/>
    <w:rsid w:val="007634D9"/>
    <w:rsid w:val="00764351"/>
    <w:rsid w:val="007645C7"/>
    <w:rsid w:val="007654B0"/>
    <w:rsid w:val="007655A0"/>
    <w:rsid w:val="00765B80"/>
    <w:rsid w:val="00765E3E"/>
    <w:rsid w:val="00766710"/>
    <w:rsid w:val="0076690D"/>
    <w:rsid w:val="00767CB5"/>
    <w:rsid w:val="007709E0"/>
    <w:rsid w:val="007715CD"/>
    <w:rsid w:val="007734F1"/>
    <w:rsid w:val="007735FF"/>
    <w:rsid w:val="007741A9"/>
    <w:rsid w:val="00774F96"/>
    <w:rsid w:val="007754D1"/>
    <w:rsid w:val="00775954"/>
    <w:rsid w:val="00775D9C"/>
    <w:rsid w:val="0077759B"/>
    <w:rsid w:val="00777C2F"/>
    <w:rsid w:val="00777CC7"/>
    <w:rsid w:val="007803AB"/>
    <w:rsid w:val="00782594"/>
    <w:rsid w:val="00783B49"/>
    <w:rsid w:val="00783BE7"/>
    <w:rsid w:val="00783E4C"/>
    <w:rsid w:val="00784132"/>
    <w:rsid w:val="0078558D"/>
    <w:rsid w:val="0078616E"/>
    <w:rsid w:val="007871BC"/>
    <w:rsid w:val="0078735D"/>
    <w:rsid w:val="00787735"/>
    <w:rsid w:val="00790E7B"/>
    <w:rsid w:val="007920E5"/>
    <w:rsid w:val="00792353"/>
    <w:rsid w:val="0079289E"/>
    <w:rsid w:val="007928EC"/>
    <w:rsid w:val="00792B5C"/>
    <w:rsid w:val="00792DCA"/>
    <w:rsid w:val="00792EF6"/>
    <w:rsid w:val="007931D7"/>
    <w:rsid w:val="00793731"/>
    <w:rsid w:val="00793A6E"/>
    <w:rsid w:val="00794C56"/>
    <w:rsid w:val="00794D4E"/>
    <w:rsid w:val="00794D5A"/>
    <w:rsid w:val="00795267"/>
    <w:rsid w:val="0079539E"/>
    <w:rsid w:val="00795710"/>
    <w:rsid w:val="007961AE"/>
    <w:rsid w:val="00796C39"/>
    <w:rsid w:val="0079703A"/>
    <w:rsid w:val="007974C1"/>
    <w:rsid w:val="00797963"/>
    <w:rsid w:val="00797BAF"/>
    <w:rsid w:val="007A0CF2"/>
    <w:rsid w:val="007A0F3B"/>
    <w:rsid w:val="007A14B9"/>
    <w:rsid w:val="007A293E"/>
    <w:rsid w:val="007A3AA9"/>
    <w:rsid w:val="007A3B84"/>
    <w:rsid w:val="007A4AE7"/>
    <w:rsid w:val="007A5B76"/>
    <w:rsid w:val="007A603B"/>
    <w:rsid w:val="007A6899"/>
    <w:rsid w:val="007A6CBF"/>
    <w:rsid w:val="007A77A7"/>
    <w:rsid w:val="007A77F1"/>
    <w:rsid w:val="007B048E"/>
    <w:rsid w:val="007B184D"/>
    <w:rsid w:val="007B30D0"/>
    <w:rsid w:val="007B340D"/>
    <w:rsid w:val="007B454E"/>
    <w:rsid w:val="007B49F8"/>
    <w:rsid w:val="007B5AD8"/>
    <w:rsid w:val="007B6781"/>
    <w:rsid w:val="007B76DE"/>
    <w:rsid w:val="007B7AF3"/>
    <w:rsid w:val="007C0EF7"/>
    <w:rsid w:val="007C0F96"/>
    <w:rsid w:val="007C10F5"/>
    <w:rsid w:val="007C223B"/>
    <w:rsid w:val="007C4A46"/>
    <w:rsid w:val="007C4B7B"/>
    <w:rsid w:val="007C4DEB"/>
    <w:rsid w:val="007C5F29"/>
    <w:rsid w:val="007C6274"/>
    <w:rsid w:val="007C6F9D"/>
    <w:rsid w:val="007C7324"/>
    <w:rsid w:val="007C7D6B"/>
    <w:rsid w:val="007D0011"/>
    <w:rsid w:val="007D1489"/>
    <w:rsid w:val="007D17F0"/>
    <w:rsid w:val="007D1D46"/>
    <w:rsid w:val="007D2648"/>
    <w:rsid w:val="007D392E"/>
    <w:rsid w:val="007D3966"/>
    <w:rsid w:val="007D4A73"/>
    <w:rsid w:val="007D56F4"/>
    <w:rsid w:val="007D5A85"/>
    <w:rsid w:val="007D5F4E"/>
    <w:rsid w:val="007D6310"/>
    <w:rsid w:val="007D6D20"/>
    <w:rsid w:val="007D7126"/>
    <w:rsid w:val="007D731B"/>
    <w:rsid w:val="007D73B5"/>
    <w:rsid w:val="007D7855"/>
    <w:rsid w:val="007D7A01"/>
    <w:rsid w:val="007E093B"/>
    <w:rsid w:val="007E0DC9"/>
    <w:rsid w:val="007E1369"/>
    <w:rsid w:val="007E172A"/>
    <w:rsid w:val="007E1CA2"/>
    <w:rsid w:val="007E266B"/>
    <w:rsid w:val="007E2AA0"/>
    <w:rsid w:val="007E2C35"/>
    <w:rsid w:val="007E37B2"/>
    <w:rsid w:val="007E3CF8"/>
    <w:rsid w:val="007E4D62"/>
    <w:rsid w:val="007E4D8D"/>
    <w:rsid w:val="007E533A"/>
    <w:rsid w:val="007E6953"/>
    <w:rsid w:val="007E72D7"/>
    <w:rsid w:val="007E765C"/>
    <w:rsid w:val="007F069B"/>
    <w:rsid w:val="007F0CEE"/>
    <w:rsid w:val="007F1445"/>
    <w:rsid w:val="007F1EA4"/>
    <w:rsid w:val="007F243C"/>
    <w:rsid w:val="007F29D0"/>
    <w:rsid w:val="007F2A31"/>
    <w:rsid w:val="007F2E73"/>
    <w:rsid w:val="007F303E"/>
    <w:rsid w:val="007F44BC"/>
    <w:rsid w:val="007F5026"/>
    <w:rsid w:val="007F5DE7"/>
    <w:rsid w:val="007F67CC"/>
    <w:rsid w:val="007F7134"/>
    <w:rsid w:val="007F7C68"/>
    <w:rsid w:val="008007B4"/>
    <w:rsid w:val="008009D6"/>
    <w:rsid w:val="00800B5D"/>
    <w:rsid w:val="00800C42"/>
    <w:rsid w:val="00800F34"/>
    <w:rsid w:val="00801FDC"/>
    <w:rsid w:val="0080239E"/>
    <w:rsid w:val="00802A73"/>
    <w:rsid w:val="00802F15"/>
    <w:rsid w:val="00803384"/>
    <w:rsid w:val="00805282"/>
    <w:rsid w:val="00806D20"/>
    <w:rsid w:val="00806DA9"/>
    <w:rsid w:val="00807465"/>
    <w:rsid w:val="008074A2"/>
    <w:rsid w:val="008075BA"/>
    <w:rsid w:val="008079D1"/>
    <w:rsid w:val="0081083E"/>
    <w:rsid w:val="00810BBB"/>
    <w:rsid w:val="00812216"/>
    <w:rsid w:val="0081364A"/>
    <w:rsid w:val="008137E9"/>
    <w:rsid w:val="00813B58"/>
    <w:rsid w:val="00814E95"/>
    <w:rsid w:val="008158D7"/>
    <w:rsid w:val="008161BB"/>
    <w:rsid w:val="0081676D"/>
    <w:rsid w:val="0081694D"/>
    <w:rsid w:val="00816C06"/>
    <w:rsid w:val="008173E1"/>
    <w:rsid w:val="0081742F"/>
    <w:rsid w:val="00817685"/>
    <w:rsid w:val="008176B9"/>
    <w:rsid w:val="00817A5F"/>
    <w:rsid w:val="00820944"/>
    <w:rsid w:val="00820A03"/>
    <w:rsid w:val="00820A13"/>
    <w:rsid w:val="008213A9"/>
    <w:rsid w:val="0082162D"/>
    <w:rsid w:val="00821821"/>
    <w:rsid w:val="00821D6E"/>
    <w:rsid w:val="00822151"/>
    <w:rsid w:val="00822863"/>
    <w:rsid w:val="00822AC7"/>
    <w:rsid w:val="0082302B"/>
    <w:rsid w:val="00824B81"/>
    <w:rsid w:val="0082569B"/>
    <w:rsid w:val="00825DDB"/>
    <w:rsid w:val="00827D38"/>
    <w:rsid w:val="00827D60"/>
    <w:rsid w:val="008302AE"/>
    <w:rsid w:val="00830B4A"/>
    <w:rsid w:val="00830E46"/>
    <w:rsid w:val="00831E67"/>
    <w:rsid w:val="00831ECB"/>
    <w:rsid w:val="00831FCB"/>
    <w:rsid w:val="00831FF3"/>
    <w:rsid w:val="00832562"/>
    <w:rsid w:val="00832841"/>
    <w:rsid w:val="008330B0"/>
    <w:rsid w:val="008331EE"/>
    <w:rsid w:val="00833482"/>
    <w:rsid w:val="0083399C"/>
    <w:rsid w:val="00833F8E"/>
    <w:rsid w:val="00834C3D"/>
    <w:rsid w:val="00834CF6"/>
    <w:rsid w:val="00834D00"/>
    <w:rsid w:val="00835235"/>
    <w:rsid w:val="00835DFD"/>
    <w:rsid w:val="00836F63"/>
    <w:rsid w:val="00837247"/>
    <w:rsid w:val="00837CAC"/>
    <w:rsid w:val="008405BA"/>
    <w:rsid w:val="00840AD0"/>
    <w:rsid w:val="0084116C"/>
    <w:rsid w:val="008415D9"/>
    <w:rsid w:val="00841820"/>
    <w:rsid w:val="0084196C"/>
    <w:rsid w:val="00841B4F"/>
    <w:rsid w:val="00841F20"/>
    <w:rsid w:val="00842F94"/>
    <w:rsid w:val="00843688"/>
    <w:rsid w:val="00843B6B"/>
    <w:rsid w:val="008455F3"/>
    <w:rsid w:val="00845726"/>
    <w:rsid w:val="00845BDE"/>
    <w:rsid w:val="00845C5B"/>
    <w:rsid w:val="00846A49"/>
    <w:rsid w:val="00846B52"/>
    <w:rsid w:val="008473D0"/>
    <w:rsid w:val="00847B06"/>
    <w:rsid w:val="00847F78"/>
    <w:rsid w:val="0085118C"/>
    <w:rsid w:val="00851355"/>
    <w:rsid w:val="00852224"/>
    <w:rsid w:val="00852253"/>
    <w:rsid w:val="00852C11"/>
    <w:rsid w:val="008537F4"/>
    <w:rsid w:val="00854455"/>
    <w:rsid w:val="008546D2"/>
    <w:rsid w:val="00855382"/>
    <w:rsid w:val="00856357"/>
    <w:rsid w:val="0085643D"/>
    <w:rsid w:val="00856A72"/>
    <w:rsid w:val="00856D3C"/>
    <w:rsid w:val="008572A2"/>
    <w:rsid w:val="00857660"/>
    <w:rsid w:val="00860109"/>
    <w:rsid w:val="00860A75"/>
    <w:rsid w:val="008610A7"/>
    <w:rsid w:val="008610C9"/>
    <w:rsid w:val="00861398"/>
    <w:rsid w:val="00861490"/>
    <w:rsid w:val="00861D4D"/>
    <w:rsid w:val="00861D5B"/>
    <w:rsid w:val="00861DBE"/>
    <w:rsid w:val="00861E6C"/>
    <w:rsid w:val="00862120"/>
    <w:rsid w:val="00863DAC"/>
    <w:rsid w:val="00863DAE"/>
    <w:rsid w:val="00863DD4"/>
    <w:rsid w:val="00863E5B"/>
    <w:rsid w:val="008643E6"/>
    <w:rsid w:val="00864E02"/>
    <w:rsid w:val="00864F44"/>
    <w:rsid w:val="0086536A"/>
    <w:rsid w:val="00865FB2"/>
    <w:rsid w:val="008666C5"/>
    <w:rsid w:val="008666D1"/>
    <w:rsid w:val="00866709"/>
    <w:rsid w:val="008668A2"/>
    <w:rsid w:val="00866D9A"/>
    <w:rsid w:val="00866E99"/>
    <w:rsid w:val="008672CC"/>
    <w:rsid w:val="00867726"/>
    <w:rsid w:val="008703C2"/>
    <w:rsid w:val="008704FF"/>
    <w:rsid w:val="008709C1"/>
    <w:rsid w:val="00870E97"/>
    <w:rsid w:val="00870ED3"/>
    <w:rsid w:val="00871DD8"/>
    <w:rsid w:val="00872007"/>
    <w:rsid w:val="00872DAE"/>
    <w:rsid w:val="0087323E"/>
    <w:rsid w:val="008737CF"/>
    <w:rsid w:val="00873CF1"/>
    <w:rsid w:val="0087416B"/>
    <w:rsid w:val="00875143"/>
    <w:rsid w:val="008755B4"/>
    <w:rsid w:val="00875842"/>
    <w:rsid w:val="00875CB6"/>
    <w:rsid w:val="00876E8B"/>
    <w:rsid w:val="00876EE1"/>
    <w:rsid w:val="00877476"/>
    <w:rsid w:val="00877574"/>
    <w:rsid w:val="00880438"/>
    <w:rsid w:val="00880F84"/>
    <w:rsid w:val="00881444"/>
    <w:rsid w:val="00882E85"/>
    <w:rsid w:val="0088328B"/>
    <w:rsid w:val="008835CE"/>
    <w:rsid w:val="0088381C"/>
    <w:rsid w:val="00883AA8"/>
    <w:rsid w:val="00883C3B"/>
    <w:rsid w:val="00884703"/>
    <w:rsid w:val="008849CC"/>
    <w:rsid w:val="00884AB6"/>
    <w:rsid w:val="00884D1F"/>
    <w:rsid w:val="008857A9"/>
    <w:rsid w:val="008863FA"/>
    <w:rsid w:val="00886BD8"/>
    <w:rsid w:val="0089078D"/>
    <w:rsid w:val="00891099"/>
    <w:rsid w:val="00891304"/>
    <w:rsid w:val="00891E6C"/>
    <w:rsid w:val="00892426"/>
    <w:rsid w:val="00894849"/>
    <w:rsid w:val="00895288"/>
    <w:rsid w:val="008955AD"/>
    <w:rsid w:val="00895921"/>
    <w:rsid w:val="008965EC"/>
    <w:rsid w:val="00896DCF"/>
    <w:rsid w:val="0089715F"/>
    <w:rsid w:val="008975A1"/>
    <w:rsid w:val="008A0A0C"/>
    <w:rsid w:val="008A0EF9"/>
    <w:rsid w:val="008A1828"/>
    <w:rsid w:val="008A1DC3"/>
    <w:rsid w:val="008A2175"/>
    <w:rsid w:val="008A223F"/>
    <w:rsid w:val="008A2A08"/>
    <w:rsid w:val="008A3238"/>
    <w:rsid w:val="008A3651"/>
    <w:rsid w:val="008A3B09"/>
    <w:rsid w:val="008A3E32"/>
    <w:rsid w:val="008A3F70"/>
    <w:rsid w:val="008A4189"/>
    <w:rsid w:val="008A426B"/>
    <w:rsid w:val="008A45E5"/>
    <w:rsid w:val="008A4C81"/>
    <w:rsid w:val="008A515F"/>
    <w:rsid w:val="008A57B1"/>
    <w:rsid w:val="008A6157"/>
    <w:rsid w:val="008A72D7"/>
    <w:rsid w:val="008B03B2"/>
    <w:rsid w:val="008B3921"/>
    <w:rsid w:val="008B3D80"/>
    <w:rsid w:val="008B4FFB"/>
    <w:rsid w:val="008B53CC"/>
    <w:rsid w:val="008B5727"/>
    <w:rsid w:val="008B5873"/>
    <w:rsid w:val="008B59F8"/>
    <w:rsid w:val="008B6059"/>
    <w:rsid w:val="008B705B"/>
    <w:rsid w:val="008B7847"/>
    <w:rsid w:val="008C04DC"/>
    <w:rsid w:val="008C0DD2"/>
    <w:rsid w:val="008C0F2C"/>
    <w:rsid w:val="008C118E"/>
    <w:rsid w:val="008C251B"/>
    <w:rsid w:val="008C2908"/>
    <w:rsid w:val="008C3111"/>
    <w:rsid w:val="008C3559"/>
    <w:rsid w:val="008C37B8"/>
    <w:rsid w:val="008C454A"/>
    <w:rsid w:val="008C49B9"/>
    <w:rsid w:val="008C4ECA"/>
    <w:rsid w:val="008C4F0D"/>
    <w:rsid w:val="008C51FD"/>
    <w:rsid w:val="008C544B"/>
    <w:rsid w:val="008C563C"/>
    <w:rsid w:val="008C6321"/>
    <w:rsid w:val="008C63E5"/>
    <w:rsid w:val="008C652C"/>
    <w:rsid w:val="008D09E5"/>
    <w:rsid w:val="008D0D82"/>
    <w:rsid w:val="008D1248"/>
    <w:rsid w:val="008D240D"/>
    <w:rsid w:val="008D24ED"/>
    <w:rsid w:val="008D332A"/>
    <w:rsid w:val="008D35D1"/>
    <w:rsid w:val="008D38A1"/>
    <w:rsid w:val="008D3B22"/>
    <w:rsid w:val="008D49AF"/>
    <w:rsid w:val="008D5257"/>
    <w:rsid w:val="008D59E3"/>
    <w:rsid w:val="008D5A65"/>
    <w:rsid w:val="008D6DF8"/>
    <w:rsid w:val="008D6E5F"/>
    <w:rsid w:val="008D77FA"/>
    <w:rsid w:val="008E0783"/>
    <w:rsid w:val="008E193A"/>
    <w:rsid w:val="008E1BE0"/>
    <w:rsid w:val="008E1D30"/>
    <w:rsid w:val="008E2240"/>
    <w:rsid w:val="008E2A0C"/>
    <w:rsid w:val="008E3716"/>
    <w:rsid w:val="008E3A98"/>
    <w:rsid w:val="008E47F0"/>
    <w:rsid w:val="008E4C05"/>
    <w:rsid w:val="008E4EFB"/>
    <w:rsid w:val="008E5016"/>
    <w:rsid w:val="008E5032"/>
    <w:rsid w:val="008E535C"/>
    <w:rsid w:val="008E5991"/>
    <w:rsid w:val="008E60FF"/>
    <w:rsid w:val="008E7738"/>
    <w:rsid w:val="008E79C8"/>
    <w:rsid w:val="008E7E50"/>
    <w:rsid w:val="008F12F0"/>
    <w:rsid w:val="008F257C"/>
    <w:rsid w:val="008F316E"/>
    <w:rsid w:val="008F3E43"/>
    <w:rsid w:val="008F54CD"/>
    <w:rsid w:val="008F604F"/>
    <w:rsid w:val="008F7488"/>
    <w:rsid w:val="008F7964"/>
    <w:rsid w:val="009005F1"/>
    <w:rsid w:val="00900602"/>
    <w:rsid w:val="00900E44"/>
    <w:rsid w:val="00901255"/>
    <w:rsid w:val="009015F4"/>
    <w:rsid w:val="00901894"/>
    <w:rsid w:val="00901FCB"/>
    <w:rsid w:val="00902213"/>
    <w:rsid w:val="00902626"/>
    <w:rsid w:val="00902639"/>
    <w:rsid w:val="009026C7"/>
    <w:rsid w:val="00902859"/>
    <w:rsid w:val="00902EB9"/>
    <w:rsid w:val="0090352E"/>
    <w:rsid w:val="0090372B"/>
    <w:rsid w:val="00903FC1"/>
    <w:rsid w:val="0090489B"/>
    <w:rsid w:val="00905319"/>
    <w:rsid w:val="00905B10"/>
    <w:rsid w:val="00906928"/>
    <w:rsid w:val="0090706B"/>
    <w:rsid w:val="00907B52"/>
    <w:rsid w:val="00907BDE"/>
    <w:rsid w:val="00907D33"/>
    <w:rsid w:val="00911666"/>
    <w:rsid w:val="00912575"/>
    <w:rsid w:val="00912B36"/>
    <w:rsid w:val="00912EA2"/>
    <w:rsid w:val="00913600"/>
    <w:rsid w:val="0091372A"/>
    <w:rsid w:val="00913C83"/>
    <w:rsid w:val="009149E2"/>
    <w:rsid w:val="00914BEE"/>
    <w:rsid w:val="00914DEE"/>
    <w:rsid w:val="009157F5"/>
    <w:rsid w:val="0091598E"/>
    <w:rsid w:val="009161BE"/>
    <w:rsid w:val="00916583"/>
    <w:rsid w:val="00916628"/>
    <w:rsid w:val="00920999"/>
    <w:rsid w:val="00920CD7"/>
    <w:rsid w:val="00920E4D"/>
    <w:rsid w:val="00921F4C"/>
    <w:rsid w:val="00921FDC"/>
    <w:rsid w:val="00922082"/>
    <w:rsid w:val="0092255B"/>
    <w:rsid w:val="0092278B"/>
    <w:rsid w:val="009231EF"/>
    <w:rsid w:val="00923C86"/>
    <w:rsid w:val="00924F96"/>
    <w:rsid w:val="009255AC"/>
    <w:rsid w:val="00926778"/>
    <w:rsid w:val="00926854"/>
    <w:rsid w:val="00926939"/>
    <w:rsid w:val="00926B16"/>
    <w:rsid w:val="00926E09"/>
    <w:rsid w:val="00926E39"/>
    <w:rsid w:val="00926FE6"/>
    <w:rsid w:val="00927069"/>
    <w:rsid w:val="00927DCB"/>
    <w:rsid w:val="00930EF5"/>
    <w:rsid w:val="00931493"/>
    <w:rsid w:val="009315D6"/>
    <w:rsid w:val="0093165D"/>
    <w:rsid w:val="0093249D"/>
    <w:rsid w:val="0093305D"/>
    <w:rsid w:val="00933558"/>
    <w:rsid w:val="009337A8"/>
    <w:rsid w:val="009344D2"/>
    <w:rsid w:val="0093463A"/>
    <w:rsid w:val="00934685"/>
    <w:rsid w:val="00934851"/>
    <w:rsid w:val="009355C4"/>
    <w:rsid w:val="00935672"/>
    <w:rsid w:val="009359BA"/>
    <w:rsid w:val="00936147"/>
    <w:rsid w:val="009369D4"/>
    <w:rsid w:val="00936B2F"/>
    <w:rsid w:val="00936E7C"/>
    <w:rsid w:val="00937D3E"/>
    <w:rsid w:val="00940318"/>
    <w:rsid w:val="00940337"/>
    <w:rsid w:val="009404C4"/>
    <w:rsid w:val="00940A95"/>
    <w:rsid w:val="0094134C"/>
    <w:rsid w:val="00941D92"/>
    <w:rsid w:val="00942885"/>
    <w:rsid w:val="009429DF"/>
    <w:rsid w:val="00942FDC"/>
    <w:rsid w:val="009431A8"/>
    <w:rsid w:val="0094385A"/>
    <w:rsid w:val="00945521"/>
    <w:rsid w:val="0094561B"/>
    <w:rsid w:val="009456F9"/>
    <w:rsid w:val="00945993"/>
    <w:rsid w:val="00945F42"/>
    <w:rsid w:val="00946867"/>
    <w:rsid w:val="00946AEF"/>
    <w:rsid w:val="009471E0"/>
    <w:rsid w:val="00947BC7"/>
    <w:rsid w:val="00947C8E"/>
    <w:rsid w:val="00947FBF"/>
    <w:rsid w:val="0095058C"/>
    <w:rsid w:val="00952D3E"/>
    <w:rsid w:val="009532BA"/>
    <w:rsid w:val="00953AE7"/>
    <w:rsid w:val="00954159"/>
    <w:rsid w:val="009545EE"/>
    <w:rsid w:val="009546F1"/>
    <w:rsid w:val="00954BE6"/>
    <w:rsid w:val="00954CC8"/>
    <w:rsid w:val="00955748"/>
    <w:rsid w:val="009562B0"/>
    <w:rsid w:val="009566E1"/>
    <w:rsid w:val="00957352"/>
    <w:rsid w:val="00957467"/>
    <w:rsid w:val="00957C1F"/>
    <w:rsid w:val="00961B77"/>
    <w:rsid w:val="00962F64"/>
    <w:rsid w:val="009632E9"/>
    <w:rsid w:val="00963768"/>
    <w:rsid w:val="00963DFB"/>
    <w:rsid w:val="0096541D"/>
    <w:rsid w:val="009668A4"/>
    <w:rsid w:val="00966DA0"/>
    <w:rsid w:val="009671D2"/>
    <w:rsid w:val="009704CE"/>
    <w:rsid w:val="00970556"/>
    <w:rsid w:val="00970D6D"/>
    <w:rsid w:val="0097120A"/>
    <w:rsid w:val="009715EC"/>
    <w:rsid w:val="0097166B"/>
    <w:rsid w:val="00971951"/>
    <w:rsid w:val="00971E38"/>
    <w:rsid w:val="00972B05"/>
    <w:rsid w:val="00972BFE"/>
    <w:rsid w:val="00972E5F"/>
    <w:rsid w:val="00973435"/>
    <w:rsid w:val="00973B90"/>
    <w:rsid w:val="00973D98"/>
    <w:rsid w:val="00974A61"/>
    <w:rsid w:val="0097533E"/>
    <w:rsid w:val="00976BCB"/>
    <w:rsid w:val="009772A7"/>
    <w:rsid w:val="00977BA9"/>
    <w:rsid w:val="009802E4"/>
    <w:rsid w:val="0098087E"/>
    <w:rsid w:val="0098126E"/>
    <w:rsid w:val="009815B1"/>
    <w:rsid w:val="00981930"/>
    <w:rsid w:val="00981C18"/>
    <w:rsid w:val="009820CD"/>
    <w:rsid w:val="0098245C"/>
    <w:rsid w:val="0098339F"/>
    <w:rsid w:val="009836E0"/>
    <w:rsid w:val="009837E8"/>
    <w:rsid w:val="00983DA9"/>
    <w:rsid w:val="0098437B"/>
    <w:rsid w:val="00984670"/>
    <w:rsid w:val="00985E8A"/>
    <w:rsid w:val="0098616C"/>
    <w:rsid w:val="00987BFE"/>
    <w:rsid w:val="00987D73"/>
    <w:rsid w:val="00987D9A"/>
    <w:rsid w:val="009907DF"/>
    <w:rsid w:val="00990BD9"/>
    <w:rsid w:val="00990F95"/>
    <w:rsid w:val="00991BAC"/>
    <w:rsid w:val="00991E25"/>
    <w:rsid w:val="00991FE3"/>
    <w:rsid w:val="009944DF"/>
    <w:rsid w:val="00994836"/>
    <w:rsid w:val="00995652"/>
    <w:rsid w:val="00995A62"/>
    <w:rsid w:val="00995AA2"/>
    <w:rsid w:val="00995C2B"/>
    <w:rsid w:val="00995E6C"/>
    <w:rsid w:val="00997447"/>
    <w:rsid w:val="009974C0"/>
    <w:rsid w:val="00997848"/>
    <w:rsid w:val="00997C91"/>
    <w:rsid w:val="00997DD3"/>
    <w:rsid w:val="009A040B"/>
    <w:rsid w:val="009A0645"/>
    <w:rsid w:val="009A06A0"/>
    <w:rsid w:val="009A0AAC"/>
    <w:rsid w:val="009A14A9"/>
    <w:rsid w:val="009A21AC"/>
    <w:rsid w:val="009A23F6"/>
    <w:rsid w:val="009A2E44"/>
    <w:rsid w:val="009A36A8"/>
    <w:rsid w:val="009A3760"/>
    <w:rsid w:val="009A4981"/>
    <w:rsid w:val="009A4CF7"/>
    <w:rsid w:val="009A4D8F"/>
    <w:rsid w:val="009A510E"/>
    <w:rsid w:val="009A67B2"/>
    <w:rsid w:val="009A6B29"/>
    <w:rsid w:val="009A6FE0"/>
    <w:rsid w:val="009A72B5"/>
    <w:rsid w:val="009B0588"/>
    <w:rsid w:val="009B0CBE"/>
    <w:rsid w:val="009B0E15"/>
    <w:rsid w:val="009B1821"/>
    <w:rsid w:val="009B298F"/>
    <w:rsid w:val="009B2AB2"/>
    <w:rsid w:val="009B2BD1"/>
    <w:rsid w:val="009B2D4F"/>
    <w:rsid w:val="009B303E"/>
    <w:rsid w:val="009B31B2"/>
    <w:rsid w:val="009B3448"/>
    <w:rsid w:val="009B3483"/>
    <w:rsid w:val="009B44FD"/>
    <w:rsid w:val="009B4875"/>
    <w:rsid w:val="009B4E65"/>
    <w:rsid w:val="009B5500"/>
    <w:rsid w:val="009B59D0"/>
    <w:rsid w:val="009B5C5E"/>
    <w:rsid w:val="009B62E1"/>
    <w:rsid w:val="009B6766"/>
    <w:rsid w:val="009B6B55"/>
    <w:rsid w:val="009B6F11"/>
    <w:rsid w:val="009B740E"/>
    <w:rsid w:val="009B7DF4"/>
    <w:rsid w:val="009C00C3"/>
    <w:rsid w:val="009C013E"/>
    <w:rsid w:val="009C0449"/>
    <w:rsid w:val="009C075F"/>
    <w:rsid w:val="009C0B0A"/>
    <w:rsid w:val="009C102C"/>
    <w:rsid w:val="009C1651"/>
    <w:rsid w:val="009C2B69"/>
    <w:rsid w:val="009C2C0A"/>
    <w:rsid w:val="009C32D4"/>
    <w:rsid w:val="009C3850"/>
    <w:rsid w:val="009C3C80"/>
    <w:rsid w:val="009C45A3"/>
    <w:rsid w:val="009C4756"/>
    <w:rsid w:val="009C481A"/>
    <w:rsid w:val="009C4904"/>
    <w:rsid w:val="009C538F"/>
    <w:rsid w:val="009C58E0"/>
    <w:rsid w:val="009C6849"/>
    <w:rsid w:val="009C6C67"/>
    <w:rsid w:val="009C6CE6"/>
    <w:rsid w:val="009C74B9"/>
    <w:rsid w:val="009C78A9"/>
    <w:rsid w:val="009D0494"/>
    <w:rsid w:val="009D15F2"/>
    <w:rsid w:val="009D208A"/>
    <w:rsid w:val="009D340F"/>
    <w:rsid w:val="009D391B"/>
    <w:rsid w:val="009D4B1A"/>
    <w:rsid w:val="009D5E54"/>
    <w:rsid w:val="009D5EDC"/>
    <w:rsid w:val="009D60D2"/>
    <w:rsid w:val="009D79FE"/>
    <w:rsid w:val="009E014D"/>
    <w:rsid w:val="009E028E"/>
    <w:rsid w:val="009E06F7"/>
    <w:rsid w:val="009E0C1B"/>
    <w:rsid w:val="009E11F3"/>
    <w:rsid w:val="009E1550"/>
    <w:rsid w:val="009E1743"/>
    <w:rsid w:val="009E2280"/>
    <w:rsid w:val="009E23B4"/>
    <w:rsid w:val="009E2432"/>
    <w:rsid w:val="009E2752"/>
    <w:rsid w:val="009E2EF2"/>
    <w:rsid w:val="009E3783"/>
    <w:rsid w:val="009E3AFA"/>
    <w:rsid w:val="009E4298"/>
    <w:rsid w:val="009E5A0A"/>
    <w:rsid w:val="009E5D17"/>
    <w:rsid w:val="009E6348"/>
    <w:rsid w:val="009E6AB8"/>
    <w:rsid w:val="009E6F86"/>
    <w:rsid w:val="009E75EF"/>
    <w:rsid w:val="009E7801"/>
    <w:rsid w:val="009F0253"/>
    <w:rsid w:val="009F02E9"/>
    <w:rsid w:val="009F1541"/>
    <w:rsid w:val="009F1E14"/>
    <w:rsid w:val="009F2706"/>
    <w:rsid w:val="009F2866"/>
    <w:rsid w:val="009F32B6"/>
    <w:rsid w:val="009F4874"/>
    <w:rsid w:val="009F5503"/>
    <w:rsid w:val="009F588C"/>
    <w:rsid w:val="009F5D08"/>
    <w:rsid w:val="009F5D5F"/>
    <w:rsid w:val="009F6E0F"/>
    <w:rsid w:val="009F73EC"/>
    <w:rsid w:val="00A0008A"/>
    <w:rsid w:val="00A00BB2"/>
    <w:rsid w:val="00A00FCE"/>
    <w:rsid w:val="00A016E7"/>
    <w:rsid w:val="00A01A33"/>
    <w:rsid w:val="00A01AD8"/>
    <w:rsid w:val="00A01B3F"/>
    <w:rsid w:val="00A01ED7"/>
    <w:rsid w:val="00A0282C"/>
    <w:rsid w:val="00A02B9A"/>
    <w:rsid w:val="00A02ECD"/>
    <w:rsid w:val="00A03DDE"/>
    <w:rsid w:val="00A0443B"/>
    <w:rsid w:val="00A0528E"/>
    <w:rsid w:val="00A06458"/>
    <w:rsid w:val="00A06509"/>
    <w:rsid w:val="00A06D5A"/>
    <w:rsid w:val="00A06F01"/>
    <w:rsid w:val="00A074B4"/>
    <w:rsid w:val="00A117F2"/>
    <w:rsid w:val="00A11A03"/>
    <w:rsid w:val="00A11BC3"/>
    <w:rsid w:val="00A11EBC"/>
    <w:rsid w:val="00A11FEA"/>
    <w:rsid w:val="00A128E6"/>
    <w:rsid w:val="00A14FEF"/>
    <w:rsid w:val="00A1527B"/>
    <w:rsid w:val="00A154A6"/>
    <w:rsid w:val="00A15E83"/>
    <w:rsid w:val="00A15F91"/>
    <w:rsid w:val="00A161A8"/>
    <w:rsid w:val="00A16208"/>
    <w:rsid w:val="00A1636C"/>
    <w:rsid w:val="00A169E7"/>
    <w:rsid w:val="00A16E47"/>
    <w:rsid w:val="00A1752B"/>
    <w:rsid w:val="00A17630"/>
    <w:rsid w:val="00A17B8A"/>
    <w:rsid w:val="00A200F1"/>
    <w:rsid w:val="00A2042A"/>
    <w:rsid w:val="00A21B4B"/>
    <w:rsid w:val="00A21EB3"/>
    <w:rsid w:val="00A22098"/>
    <w:rsid w:val="00A225F8"/>
    <w:rsid w:val="00A22E24"/>
    <w:rsid w:val="00A23331"/>
    <w:rsid w:val="00A238D6"/>
    <w:rsid w:val="00A2471B"/>
    <w:rsid w:val="00A248AA"/>
    <w:rsid w:val="00A24B88"/>
    <w:rsid w:val="00A251EB"/>
    <w:rsid w:val="00A252E4"/>
    <w:rsid w:val="00A2617D"/>
    <w:rsid w:val="00A26EEB"/>
    <w:rsid w:val="00A27065"/>
    <w:rsid w:val="00A278AC"/>
    <w:rsid w:val="00A27A98"/>
    <w:rsid w:val="00A27F8A"/>
    <w:rsid w:val="00A30054"/>
    <w:rsid w:val="00A3030E"/>
    <w:rsid w:val="00A308C3"/>
    <w:rsid w:val="00A31BC2"/>
    <w:rsid w:val="00A31D62"/>
    <w:rsid w:val="00A3213A"/>
    <w:rsid w:val="00A324E6"/>
    <w:rsid w:val="00A32BFD"/>
    <w:rsid w:val="00A3514E"/>
    <w:rsid w:val="00A355C5"/>
    <w:rsid w:val="00A35B6A"/>
    <w:rsid w:val="00A36FD2"/>
    <w:rsid w:val="00A37C53"/>
    <w:rsid w:val="00A37D22"/>
    <w:rsid w:val="00A40505"/>
    <w:rsid w:val="00A40DBE"/>
    <w:rsid w:val="00A411A2"/>
    <w:rsid w:val="00A413F0"/>
    <w:rsid w:val="00A418B6"/>
    <w:rsid w:val="00A41C8D"/>
    <w:rsid w:val="00A43041"/>
    <w:rsid w:val="00A43582"/>
    <w:rsid w:val="00A43A2D"/>
    <w:rsid w:val="00A43C53"/>
    <w:rsid w:val="00A440CB"/>
    <w:rsid w:val="00A4412C"/>
    <w:rsid w:val="00A441B8"/>
    <w:rsid w:val="00A444AA"/>
    <w:rsid w:val="00A447E8"/>
    <w:rsid w:val="00A4532A"/>
    <w:rsid w:val="00A456C5"/>
    <w:rsid w:val="00A46617"/>
    <w:rsid w:val="00A46AA3"/>
    <w:rsid w:val="00A46EAC"/>
    <w:rsid w:val="00A470A4"/>
    <w:rsid w:val="00A4759E"/>
    <w:rsid w:val="00A47B01"/>
    <w:rsid w:val="00A50D1E"/>
    <w:rsid w:val="00A50D7A"/>
    <w:rsid w:val="00A5341F"/>
    <w:rsid w:val="00A535F3"/>
    <w:rsid w:val="00A536F9"/>
    <w:rsid w:val="00A53FA5"/>
    <w:rsid w:val="00A549EC"/>
    <w:rsid w:val="00A55AD1"/>
    <w:rsid w:val="00A56908"/>
    <w:rsid w:val="00A56CA2"/>
    <w:rsid w:val="00A57FAF"/>
    <w:rsid w:val="00A6049E"/>
    <w:rsid w:val="00A60683"/>
    <w:rsid w:val="00A609E2"/>
    <w:rsid w:val="00A60CAB"/>
    <w:rsid w:val="00A61206"/>
    <w:rsid w:val="00A6144A"/>
    <w:rsid w:val="00A617B0"/>
    <w:rsid w:val="00A61BB8"/>
    <w:rsid w:val="00A61BE9"/>
    <w:rsid w:val="00A61D53"/>
    <w:rsid w:val="00A61F18"/>
    <w:rsid w:val="00A62503"/>
    <w:rsid w:val="00A625FA"/>
    <w:rsid w:val="00A62939"/>
    <w:rsid w:val="00A63163"/>
    <w:rsid w:val="00A63394"/>
    <w:rsid w:val="00A634FA"/>
    <w:rsid w:val="00A647AD"/>
    <w:rsid w:val="00A6697C"/>
    <w:rsid w:val="00A67B6C"/>
    <w:rsid w:val="00A701A3"/>
    <w:rsid w:val="00A70956"/>
    <w:rsid w:val="00A70BBA"/>
    <w:rsid w:val="00A718DD"/>
    <w:rsid w:val="00A7230B"/>
    <w:rsid w:val="00A72860"/>
    <w:rsid w:val="00A729E5"/>
    <w:rsid w:val="00A72BBD"/>
    <w:rsid w:val="00A72EB9"/>
    <w:rsid w:val="00A7306C"/>
    <w:rsid w:val="00A738B9"/>
    <w:rsid w:val="00A73928"/>
    <w:rsid w:val="00A73FD7"/>
    <w:rsid w:val="00A74245"/>
    <w:rsid w:val="00A7524F"/>
    <w:rsid w:val="00A75E78"/>
    <w:rsid w:val="00A7630D"/>
    <w:rsid w:val="00A7661D"/>
    <w:rsid w:val="00A76A78"/>
    <w:rsid w:val="00A76C07"/>
    <w:rsid w:val="00A76EDD"/>
    <w:rsid w:val="00A7747C"/>
    <w:rsid w:val="00A77D5F"/>
    <w:rsid w:val="00A804F1"/>
    <w:rsid w:val="00A806DE"/>
    <w:rsid w:val="00A80C91"/>
    <w:rsid w:val="00A811F4"/>
    <w:rsid w:val="00A81598"/>
    <w:rsid w:val="00A81C7A"/>
    <w:rsid w:val="00A81CEA"/>
    <w:rsid w:val="00A82A0C"/>
    <w:rsid w:val="00A83123"/>
    <w:rsid w:val="00A83601"/>
    <w:rsid w:val="00A836D7"/>
    <w:rsid w:val="00A84339"/>
    <w:rsid w:val="00A84771"/>
    <w:rsid w:val="00A84CA4"/>
    <w:rsid w:val="00A84D2E"/>
    <w:rsid w:val="00A84E36"/>
    <w:rsid w:val="00A85092"/>
    <w:rsid w:val="00A854E8"/>
    <w:rsid w:val="00A85E32"/>
    <w:rsid w:val="00A86A1F"/>
    <w:rsid w:val="00A86C7D"/>
    <w:rsid w:val="00A879AA"/>
    <w:rsid w:val="00A908DB"/>
    <w:rsid w:val="00A912DB"/>
    <w:rsid w:val="00A91617"/>
    <w:rsid w:val="00A9172D"/>
    <w:rsid w:val="00A91A7A"/>
    <w:rsid w:val="00A93515"/>
    <w:rsid w:val="00A937BC"/>
    <w:rsid w:val="00A937F1"/>
    <w:rsid w:val="00A938D1"/>
    <w:rsid w:val="00A94025"/>
    <w:rsid w:val="00A941EF"/>
    <w:rsid w:val="00A943BF"/>
    <w:rsid w:val="00A9456A"/>
    <w:rsid w:val="00A94F1F"/>
    <w:rsid w:val="00A950D3"/>
    <w:rsid w:val="00A95233"/>
    <w:rsid w:val="00A9530A"/>
    <w:rsid w:val="00A9533A"/>
    <w:rsid w:val="00A9556E"/>
    <w:rsid w:val="00A956C9"/>
    <w:rsid w:val="00A9575A"/>
    <w:rsid w:val="00A95D8A"/>
    <w:rsid w:val="00A964C8"/>
    <w:rsid w:val="00A96734"/>
    <w:rsid w:val="00A96C73"/>
    <w:rsid w:val="00A97032"/>
    <w:rsid w:val="00A9729A"/>
    <w:rsid w:val="00A97608"/>
    <w:rsid w:val="00A97BFE"/>
    <w:rsid w:val="00AA0057"/>
    <w:rsid w:val="00AA1715"/>
    <w:rsid w:val="00AA1780"/>
    <w:rsid w:val="00AA17C9"/>
    <w:rsid w:val="00AA1A05"/>
    <w:rsid w:val="00AA1A9D"/>
    <w:rsid w:val="00AA25BB"/>
    <w:rsid w:val="00AA2DCC"/>
    <w:rsid w:val="00AA2EC9"/>
    <w:rsid w:val="00AA32CE"/>
    <w:rsid w:val="00AA3839"/>
    <w:rsid w:val="00AA398B"/>
    <w:rsid w:val="00AA4C69"/>
    <w:rsid w:val="00AA4EE7"/>
    <w:rsid w:val="00AA53E1"/>
    <w:rsid w:val="00AA5D98"/>
    <w:rsid w:val="00AA5DA3"/>
    <w:rsid w:val="00AA6038"/>
    <w:rsid w:val="00AA673C"/>
    <w:rsid w:val="00AA6BAF"/>
    <w:rsid w:val="00AA776C"/>
    <w:rsid w:val="00AA79A3"/>
    <w:rsid w:val="00AA7A8A"/>
    <w:rsid w:val="00AA7B64"/>
    <w:rsid w:val="00AB0320"/>
    <w:rsid w:val="00AB19AF"/>
    <w:rsid w:val="00AB1A13"/>
    <w:rsid w:val="00AB1A53"/>
    <w:rsid w:val="00AB1CB2"/>
    <w:rsid w:val="00AB2B63"/>
    <w:rsid w:val="00AB2C5C"/>
    <w:rsid w:val="00AB32C6"/>
    <w:rsid w:val="00AB4520"/>
    <w:rsid w:val="00AB4800"/>
    <w:rsid w:val="00AB4DE7"/>
    <w:rsid w:val="00AB4E5E"/>
    <w:rsid w:val="00AB507E"/>
    <w:rsid w:val="00AB5094"/>
    <w:rsid w:val="00AB5EEC"/>
    <w:rsid w:val="00AB69C4"/>
    <w:rsid w:val="00AB748E"/>
    <w:rsid w:val="00AC0B0E"/>
    <w:rsid w:val="00AC22A5"/>
    <w:rsid w:val="00AC3F07"/>
    <w:rsid w:val="00AC3FF7"/>
    <w:rsid w:val="00AC4078"/>
    <w:rsid w:val="00AC4902"/>
    <w:rsid w:val="00AC4B60"/>
    <w:rsid w:val="00AC4F99"/>
    <w:rsid w:val="00AC5308"/>
    <w:rsid w:val="00AC5722"/>
    <w:rsid w:val="00AC62EC"/>
    <w:rsid w:val="00AC73FB"/>
    <w:rsid w:val="00AC75CB"/>
    <w:rsid w:val="00AC76B9"/>
    <w:rsid w:val="00AD231A"/>
    <w:rsid w:val="00AD260E"/>
    <w:rsid w:val="00AD2666"/>
    <w:rsid w:val="00AD2F3B"/>
    <w:rsid w:val="00AD4626"/>
    <w:rsid w:val="00AD4A50"/>
    <w:rsid w:val="00AD4DD7"/>
    <w:rsid w:val="00AD561B"/>
    <w:rsid w:val="00AD62C6"/>
    <w:rsid w:val="00AD7FB6"/>
    <w:rsid w:val="00AE146B"/>
    <w:rsid w:val="00AE25B1"/>
    <w:rsid w:val="00AE345C"/>
    <w:rsid w:val="00AE37D0"/>
    <w:rsid w:val="00AE52A5"/>
    <w:rsid w:val="00AE53EB"/>
    <w:rsid w:val="00AE552E"/>
    <w:rsid w:val="00AE5747"/>
    <w:rsid w:val="00AE59DA"/>
    <w:rsid w:val="00AE5E6E"/>
    <w:rsid w:val="00AE5F5D"/>
    <w:rsid w:val="00AE770D"/>
    <w:rsid w:val="00AF05AE"/>
    <w:rsid w:val="00AF0F79"/>
    <w:rsid w:val="00AF1A54"/>
    <w:rsid w:val="00AF266C"/>
    <w:rsid w:val="00AF2DA3"/>
    <w:rsid w:val="00AF389C"/>
    <w:rsid w:val="00AF4DD6"/>
    <w:rsid w:val="00AF63B2"/>
    <w:rsid w:val="00AF6A8E"/>
    <w:rsid w:val="00B0050C"/>
    <w:rsid w:val="00B0185D"/>
    <w:rsid w:val="00B018D4"/>
    <w:rsid w:val="00B019BB"/>
    <w:rsid w:val="00B01A65"/>
    <w:rsid w:val="00B01B8A"/>
    <w:rsid w:val="00B02357"/>
    <w:rsid w:val="00B02C3D"/>
    <w:rsid w:val="00B02E4D"/>
    <w:rsid w:val="00B030AA"/>
    <w:rsid w:val="00B031DE"/>
    <w:rsid w:val="00B03315"/>
    <w:rsid w:val="00B03BA9"/>
    <w:rsid w:val="00B043A8"/>
    <w:rsid w:val="00B04684"/>
    <w:rsid w:val="00B0486F"/>
    <w:rsid w:val="00B04960"/>
    <w:rsid w:val="00B04D30"/>
    <w:rsid w:val="00B04DC6"/>
    <w:rsid w:val="00B05610"/>
    <w:rsid w:val="00B0589C"/>
    <w:rsid w:val="00B05DFB"/>
    <w:rsid w:val="00B06BF0"/>
    <w:rsid w:val="00B074E2"/>
    <w:rsid w:val="00B07787"/>
    <w:rsid w:val="00B07903"/>
    <w:rsid w:val="00B07D28"/>
    <w:rsid w:val="00B10ED3"/>
    <w:rsid w:val="00B11364"/>
    <w:rsid w:val="00B113FA"/>
    <w:rsid w:val="00B11BFA"/>
    <w:rsid w:val="00B125D4"/>
    <w:rsid w:val="00B127CA"/>
    <w:rsid w:val="00B13222"/>
    <w:rsid w:val="00B1324F"/>
    <w:rsid w:val="00B1341C"/>
    <w:rsid w:val="00B13444"/>
    <w:rsid w:val="00B13E24"/>
    <w:rsid w:val="00B15297"/>
    <w:rsid w:val="00B15797"/>
    <w:rsid w:val="00B20477"/>
    <w:rsid w:val="00B20899"/>
    <w:rsid w:val="00B21474"/>
    <w:rsid w:val="00B214B5"/>
    <w:rsid w:val="00B226BA"/>
    <w:rsid w:val="00B227B1"/>
    <w:rsid w:val="00B22A74"/>
    <w:rsid w:val="00B22D59"/>
    <w:rsid w:val="00B22E1E"/>
    <w:rsid w:val="00B2350B"/>
    <w:rsid w:val="00B23DDA"/>
    <w:rsid w:val="00B24405"/>
    <w:rsid w:val="00B24E24"/>
    <w:rsid w:val="00B25C59"/>
    <w:rsid w:val="00B25CE9"/>
    <w:rsid w:val="00B25DF8"/>
    <w:rsid w:val="00B262DB"/>
    <w:rsid w:val="00B2720E"/>
    <w:rsid w:val="00B27419"/>
    <w:rsid w:val="00B27454"/>
    <w:rsid w:val="00B27548"/>
    <w:rsid w:val="00B3044B"/>
    <w:rsid w:val="00B31676"/>
    <w:rsid w:val="00B318EE"/>
    <w:rsid w:val="00B31A2E"/>
    <w:rsid w:val="00B31C61"/>
    <w:rsid w:val="00B31F44"/>
    <w:rsid w:val="00B3219E"/>
    <w:rsid w:val="00B321D7"/>
    <w:rsid w:val="00B32208"/>
    <w:rsid w:val="00B3226B"/>
    <w:rsid w:val="00B342F6"/>
    <w:rsid w:val="00B34C78"/>
    <w:rsid w:val="00B35590"/>
    <w:rsid w:val="00B35A02"/>
    <w:rsid w:val="00B35B37"/>
    <w:rsid w:val="00B35F1E"/>
    <w:rsid w:val="00B35F87"/>
    <w:rsid w:val="00B360C0"/>
    <w:rsid w:val="00B365CE"/>
    <w:rsid w:val="00B36987"/>
    <w:rsid w:val="00B37529"/>
    <w:rsid w:val="00B37DD1"/>
    <w:rsid w:val="00B37F2E"/>
    <w:rsid w:val="00B40026"/>
    <w:rsid w:val="00B409B8"/>
    <w:rsid w:val="00B42130"/>
    <w:rsid w:val="00B42908"/>
    <w:rsid w:val="00B42AA5"/>
    <w:rsid w:val="00B42E19"/>
    <w:rsid w:val="00B43546"/>
    <w:rsid w:val="00B4399F"/>
    <w:rsid w:val="00B43B2D"/>
    <w:rsid w:val="00B43B58"/>
    <w:rsid w:val="00B43DEB"/>
    <w:rsid w:val="00B44D4F"/>
    <w:rsid w:val="00B451B7"/>
    <w:rsid w:val="00B454C1"/>
    <w:rsid w:val="00B45924"/>
    <w:rsid w:val="00B4647B"/>
    <w:rsid w:val="00B4654B"/>
    <w:rsid w:val="00B46C61"/>
    <w:rsid w:val="00B47849"/>
    <w:rsid w:val="00B47F20"/>
    <w:rsid w:val="00B5005D"/>
    <w:rsid w:val="00B50093"/>
    <w:rsid w:val="00B50544"/>
    <w:rsid w:val="00B505F7"/>
    <w:rsid w:val="00B50A2E"/>
    <w:rsid w:val="00B50B98"/>
    <w:rsid w:val="00B50F5B"/>
    <w:rsid w:val="00B5177C"/>
    <w:rsid w:val="00B5276C"/>
    <w:rsid w:val="00B52BA2"/>
    <w:rsid w:val="00B53332"/>
    <w:rsid w:val="00B5373A"/>
    <w:rsid w:val="00B542BD"/>
    <w:rsid w:val="00B5466D"/>
    <w:rsid w:val="00B54BD9"/>
    <w:rsid w:val="00B54D24"/>
    <w:rsid w:val="00B554FF"/>
    <w:rsid w:val="00B55EF8"/>
    <w:rsid w:val="00B5639A"/>
    <w:rsid w:val="00B5673B"/>
    <w:rsid w:val="00B56F91"/>
    <w:rsid w:val="00B57AC9"/>
    <w:rsid w:val="00B606E0"/>
    <w:rsid w:val="00B6179E"/>
    <w:rsid w:val="00B621DF"/>
    <w:rsid w:val="00B629CD"/>
    <w:rsid w:val="00B62FE6"/>
    <w:rsid w:val="00B64178"/>
    <w:rsid w:val="00B6533F"/>
    <w:rsid w:val="00B658AD"/>
    <w:rsid w:val="00B6612C"/>
    <w:rsid w:val="00B66E20"/>
    <w:rsid w:val="00B67725"/>
    <w:rsid w:val="00B7045A"/>
    <w:rsid w:val="00B70A53"/>
    <w:rsid w:val="00B71431"/>
    <w:rsid w:val="00B72F94"/>
    <w:rsid w:val="00B73F4E"/>
    <w:rsid w:val="00B7459F"/>
    <w:rsid w:val="00B746CB"/>
    <w:rsid w:val="00B750F6"/>
    <w:rsid w:val="00B752CC"/>
    <w:rsid w:val="00B759D0"/>
    <w:rsid w:val="00B75EF2"/>
    <w:rsid w:val="00B7642C"/>
    <w:rsid w:val="00B76853"/>
    <w:rsid w:val="00B76D84"/>
    <w:rsid w:val="00B775EE"/>
    <w:rsid w:val="00B805F7"/>
    <w:rsid w:val="00B80671"/>
    <w:rsid w:val="00B817D0"/>
    <w:rsid w:val="00B8188C"/>
    <w:rsid w:val="00B81E0B"/>
    <w:rsid w:val="00B81F8C"/>
    <w:rsid w:val="00B81FDF"/>
    <w:rsid w:val="00B82CD2"/>
    <w:rsid w:val="00B82D5C"/>
    <w:rsid w:val="00B82F23"/>
    <w:rsid w:val="00B834B5"/>
    <w:rsid w:val="00B839E0"/>
    <w:rsid w:val="00B84078"/>
    <w:rsid w:val="00B8464A"/>
    <w:rsid w:val="00B84DEC"/>
    <w:rsid w:val="00B852EC"/>
    <w:rsid w:val="00B85D1D"/>
    <w:rsid w:val="00B863F5"/>
    <w:rsid w:val="00B86FC4"/>
    <w:rsid w:val="00B8709C"/>
    <w:rsid w:val="00B874C7"/>
    <w:rsid w:val="00B90713"/>
    <w:rsid w:val="00B9252D"/>
    <w:rsid w:val="00B9331C"/>
    <w:rsid w:val="00B93B7F"/>
    <w:rsid w:val="00B943B4"/>
    <w:rsid w:val="00B946C9"/>
    <w:rsid w:val="00B948CF"/>
    <w:rsid w:val="00B95161"/>
    <w:rsid w:val="00B95338"/>
    <w:rsid w:val="00B954D1"/>
    <w:rsid w:val="00B95543"/>
    <w:rsid w:val="00B95991"/>
    <w:rsid w:val="00B95CF9"/>
    <w:rsid w:val="00B964D0"/>
    <w:rsid w:val="00B965DA"/>
    <w:rsid w:val="00B9667A"/>
    <w:rsid w:val="00B96979"/>
    <w:rsid w:val="00BA034B"/>
    <w:rsid w:val="00BA0663"/>
    <w:rsid w:val="00BA0B91"/>
    <w:rsid w:val="00BA0FE2"/>
    <w:rsid w:val="00BA2143"/>
    <w:rsid w:val="00BA22AE"/>
    <w:rsid w:val="00BA24A3"/>
    <w:rsid w:val="00BA2D8D"/>
    <w:rsid w:val="00BA3281"/>
    <w:rsid w:val="00BA3A8C"/>
    <w:rsid w:val="00BA4633"/>
    <w:rsid w:val="00BA4726"/>
    <w:rsid w:val="00BA4784"/>
    <w:rsid w:val="00BA47EB"/>
    <w:rsid w:val="00BA4FCF"/>
    <w:rsid w:val="00BA536E"/>
    <w:rsid w:val="00BA5BD7"/>
    <w:rsid w:val="00BA5C5E"/>
    <w:rsid w:val="00BA5D0B"/>
    <w:rsid w:val="00BA6979"/>
    <w:rsid w:val="00BA7552"/>
    <w:rsid w:val="00BA75E9"/>
    <w:rsid w:val="00BA7888"/>
    <w:rsid w:val="00BB0561"/>
    <w:rsid w:val="00BB116C"/>
    <w:rsid w:val="00BB24D0"/>
    <w:rsid w:val="00BB2A73"/>
    <w:rsid w:val="00BB32D6"/>
    <w:rsid w:val="00BB33DF"/>
    <w:rsid w:val="00BB35F4"/>
    <w:rsid w:val="00BB38D8"/>
    <w:rsid w:val="00BB3E5B"/>
    <w:rsid w:val="00BB4055"/>
    <w:rsid w:val="00BB4459"/>
    <w:rsid w:val="00BB4FDF"/>
    <w:rsid w:val="00BB52FD"/>
    <w:rsid w:val="00BB578F"/>
    <w:rsid w:val="00BB6169"/>
    <w:rsid w:val="00BB63DB"/>
    <w:rsid w:val="00BB663C"/>
    <w:rsid w:val="00BB6B4D"/>
    <w:rsid w:val="00BB6C72"/>
    <w:rsid w:val="00BB6CEA"/>
    <w:rsid w:val="00BC05A0"/>
    <w:rsid w:val="00BC086A"/>
    <w:rsid w:val="00BC23BA"/>
    <w:rsid w:val="00BC25DB"/>
    <w:rsid w:val="00BC2DE8"/>
    <w:rsid w:val="00BC368F"/>
    <w:rsid w:val="00BC36E0"/>
    <w:rsid w:val="00BC3BF3"/>
    <w:rsid w:val="00BC452B"/>
    <w:rsid w:val="00BC4E32"/>
    <w:rsid w:val="00BC5EE3"/>
    <w:rsid w:val="00BC648C"/>
    <w:rsid w:val="00BC66EE"/>
    <w:rsid w:val="00BC6DDF"/>
    <w:rsid w:val="00BC7112"/>
    <w:rsid w:val="00BC78BE"/>
    <w:rsid w:val="00BC7D04"/>
    <w:rsid w:val="00BD04BF"/>
    <w:rsid w:val="00BD0552"/>
    <w:rsid w:val="00BD0C80"/>
    <w:rsid w:val="00BD1E5F"/>
    <w:rsid w:val="00BD2ECB"/>
    <w:rsid w:val="00BD3244"/>
    <w:rsid w:val="00BD3D27"/>
    <w:rsid w:val="00BD3FFD"/>
    <w:rsid w:val="00BD4901"/>
    <w:rsid w:val="00BD4AED"/>
    <w:rsid w:val="00BD581E"/>
    <w:rsid w:val="00BD5831"/>
    <w:rsid w:val="00BD5C5C"/>
    <w:rsid w:val="00BD6739"/>
    <w:rsid w:val="00BD694A"/>
    <w:rsid w:val="00BD6A72"/>
    <w:rsid w:val="00BD6B83"/>
    <w:rsid w:val="00BD6D21"/>
    <w:rsid w:val="00BD7A85"/>
    <w:rsid w:val="00BE0240"/>
    <w:rsid w:val="00BE038D"/>
    <w:rsid w:val="00BE0D2B"/>
    <w:rsid w:val="00BE140B"/>
    <w:rsid w:val="00BE1993"/>
    <w:rsid w:val="00BE26D0"/>
    <w:rsid w:val="00BE3A1E"/>
    <w:rsid w:val="00BE3BC2"/>
    <w:rsid w:val="00BE4149"/>
    <w:rsid w:val="00BE4A53"/>
    <w:rsid w:val="00BE4AF8"/>
    <w:rsid w:val="00BE5833"/>
    <w:rsid w:val="00BE5CC8"/>
    <w:rsid w:val="00BE762C"/>
    <w:rsid w:val="00BF05EE"/>
    <w:rsid w:val="00BF08D6"/>
    <w:rsid w:val="00BF0D6B"/>
    <w:rsid w:val="00BF1127"/>
    <w:rsid w:val="00BF11CD"/>
    <w:rsid w:val="00BF18C2"/>
    <w:rsid w:val="00BF308B"/>
    <w:rsid w:val="00BF3595"/>
    <w:rsid w:val="00BF3A06"/>
    <w:rsid w:val="00BF46B0"/>
    <w:rsid w:val="00BF4817"/>
    <w:rsid w:val="00BF4AC3"/>
    <w:rsid w:val="00BF5000"/>
    <w:rsid w:val="00BF5C62"/>
    <w:rsid w:val="00BF64BE"/>
    <w:rsid w:val="00BF6C44"/>
    <w:rsid w:val="00BF7600"/>
    <w:rsid w:val="00C0030A"/>
    <w:rsid w:val="00C007B9"/>
    <w:rsid w:val="00C00FC1"/>
    <w:rsid w:val="00C01133"/>
    <w:rsid w:val="00C0269E"/>
    <w:rsid w:val="00C0324F"/>
    <w:rsid w:val="00C03607"/>
    <w:rsid w:val="00C03A81"/>
    <w:rsid w:val="00C03D45"/>
    <w:rsid w:val="00C0409E"/>
    <w:rsid w:val="00C044EE"/>
    <w:rsid w:val="00C04D24"/>
    <w:rsid w:val="00C05BED"/>
    <w:rsid w:val="00C05FF7"/>
    <w:rsid w:val="00C060EB"/>
    <w:rsid w:val="00C06124"/>
    <w:rsid w:val="00C06575"/>
    <w:rsid w:val="00C06835"/>
    <w:rsid w:val="00C06F30"/>
    <w:rsid w:val="00C07082"/>
    <w:rsid w:val="00C0765B"/>
    <w:rsid w:val="00C078A2"/>
    <w:rsid w:val="00C07B00"/>
    <w:rsid w:val="00C07EB3"/>
    <w:rsid w:val="00C10885"/>
    <w:rsid w:val="00C1129F"/>
    <w:rsid w:val="00C1165E"/>
    <w:rsid w:val="00C12491"/>
    <w:rsid w:val="00C1341B"/>
    <w:rsid w:val="00C1354C"/>
    <w:rsid w:val="00C14726"/>
    <w:rsid w:val="00C148AA"/>
    <w:rsid w:val="00C14B76"/>
    <w:rsid w:val="00C15533"/>
    <w:rsid w:val="00C1557B"/>
    <w:rsid w:val="00C16215"/>
    <w:rsid w:val="00C16BD4"/>
    <w:rsid w:val="00C16D28"/>
    <w:rsid w:val="00C16E76"/>
    <w:rsid w:val="00C178E9"/>
    <w:rsid w:val="00C17949"/>
    <w:rsid w:val="00C17D88"/>
    <w:rsid w:val="00C17E4B"/>
    <w:rsid w:val="00C202D2"/>
    <w:rsid w:val="00C20669"/>
    <w:rsid w:val="00C20690"/>
    <w:rsid w:val="00C206F8"/>
    <w:rsid w:val="00C21762"/>
    <w:rsid w:val="00C22151"/>
    <w:rsid w:val="00C22D91"/>
    <w:rsid w:val="00C22E63"/>
    <w:rsid w:val="00C233EF"/>
    <w:rsid w:val="00C2398B"/>
    <w:rsid w:val="00C24E7C"/>
    <w:rsid w:val="00C25BDC"/>
    <w:rsid w:val="00C26340"/>
    <w:rsid w:val="00C26699"/>
    <w:rsid w:val="00C267B7"/>
    <w:rsid w:val="00C26992"/>
    <w:rsid w:val="00C26D31"/>
    <w:rsid w:val="00C278DF"/>
    <w:rsid w:val="00C3152D"/>
    <w:rsid w:val="00C31BAF"/>
    <w:rsid w:val="00C32B6D"/>
    <w:rsid w:val="00C330FF"/>
    <w:rsid w:val="00C3387F"/>
    <w:rsid w:val="00C33CFA"/>
    <w:rsid w:val="00C33D89"/>
    <w:rsid w:val="00C33F7A"/>
    <w:rsid w:val="00C34176"/>
    <w:rsid w:val="00C348F3"/>
    <w:rsid w:val="00C35492"/>
    <w:rsid w:val="00C35617"/>
    <w:rsid w:val="00C35668"/>
    <w:rsid w:val="00C36736"/>
    <w:rsid w:val="00C36C7C"/>
    <w:rsid w:val="00C36D04"/>
    <w:rsid w:val="00C36F9E"/>
    <w:rsid w:val="00C373F3"/>
    <w:rsid w:val="00C375A8"/>
    <w:rsid w:val="00C3768D"/>
    <w:rsid w:val="00C37D0D"/>
    <w:rsid w:val="00C37D22"/>
    <w:rsid w:val="00C37D42"/>
    <w:rsid w:val="00C4015B"/>
    <w:rsid w:val="00C41062"/>
    <w:rsid w:val="00C419A2"/>
    <w:rsid w:val="00C428B8"/>
    <w:rsid w:val="00C42A41"/>
    <w:rsid w:val="00C42A5C"/>
    <w:rsid w:val="00C42F8D"/>
    <w:rsid w:val="00C43701"/>
    <w:rsid w:val="00C437D3"/>
    <w:rsid w:val="00C43B65"/>
    <w:rsid w:val="00C4454B"/>
    <w:rsid w:val="00C44F44"/>
    <w:rsid w:val="00C451A4"/>
    <w:rsid w:val="00C4567A"/>
    <w:rsid w:val="00C45CEB"/>
    <w:rsid w:val="00C4647E"/>
    <w:rsid w:val="00C4764B"/>
    <w:rsid w:val="00C4781E"/>
    <w:rsid w:val="00C478AD"/>
    <w:rsid w:val="00C479C4"/>
    <w:rsid w:val="00C47F3B"/>
    <w:rsid w:val="00C509D2"/>
    <w:rsid w:val="00C50A2A"/>
    <w:rsid w:val="00C50B30"/>
    <w:rsid w:val="00C50BA4"/>
    <w:rsid w:val="00C5154B"/>
    <w:rsid w:val="00C52F4A"/>
    <w:rsid w:val="00C52FC7"/>
    <w:rsid w:val="00C53547"/>
    <w:rsid w:val="00C53867"/>
    <w:rsid w:val="00C53F2E"/>
    <w:rsid w:val="00C54264"/>
    <w:rsid w:val="00C5560C"/>
    <w:rsid w:val="00C55769"/>
    <w:rsid w:val="00C55DC8"/>
    <w:rsid w:val="00C56C06"/>
    <w:rsid w:val="00C57DF0"/>
    <w:rsid w:val="00C57E5B"/>
    <w:rsid w:val="00C57F77"/>
    <w:rsid w:val="00C616E6"/>
    <w:rsid w:val="00C6204C"/>
    <w:rsid w:val="00C62328"/>
    <w:rsid w:val="00C623CB"/>
    <w:rsid w:val="00C627B5"/>
    <w:rsid w:val="00C62A45"/>
    <w:rsid w:val="00C635A3"/>
    <w:rsid w:val="00C64220"/>
    <w:rsid w:val="00C64343"/>
    <w:rsid w:val="00C65400"/>
    <w:rsid w:val="00C6626B"/>
    <w:rsid w:val="00C663FA"/>
    <w:rsid w:val="00C67017"/>
    <w:rsid w:val="00C6743A"/>
    <w:rsid w:val="00C674BC"/>
    <w:rsid w:val="00C6777C"/>
    <w:rsid w:val="00C67A49"/>
    <w:rsid w:val="00C67A87"/>
    <w:rsid w:val="00C67F88"/>
    <w:rsid w:val="00C70211"/>
    <w:rsid w:val="00C705F0"/>
    <w:rsid w:val="00C70ECA"/>
    <w:rsid w:val="00C71CB8"/>
    <w:rsid w:val="00C71DA6"/>
    <w:rsid w:val="00C72AD5"/>
    <w:rsid w:val="00C72F79"/>
    <w:rsid w:val="00C744B3"/>
    <w:rsid w:val="00C74AD1"/>
    <w:rsid w:val="00C74EA8"/>
    <w:rsid w:val="00C75678"/>
    <w:rsid w:val="00C76A84"/>
    <w:rsid w:val="00C77464"/>
    <w:rsid w:val="00C7787B"/>
    <w:rsid w:val="00C77BD6"/>
    <w:rsid w:val="00C77DB0"/>
    <w:rsid w:val="00C77F82"/>
    <w:rsid w:val="00C801DD"/>
    <w:rsid w:val="00C80A37"/>
    <w:rsid w:val="00C81288"/>
    <w:rsid w:val="00C818BB"/>
    <w:rsid w:val="00C81D6E"/>
    <w:rsid w:val="00C82863"/>
    <w:rsid w:val="00C83674"/>
    <w:rsid w:val="00C838A2"/>
    <w:rsid w:val="00C8454A"/>
    <w:rsid w:val="00C85954"/>
    <w:rsid w:val="00C86AC1"/>
    <w:rsid w:val="00C86F6B"/>
    <w:rsid w:val="00C87221"/>
    <w:rsid w:val="00C87FD6"/>
    <w:rsid w:val="00C901EA"/>
    <w:rsid w:val="00C9090E"/>
    <w:rsid w:val="00C90A05"/>
    <w:rsid w:val="00C9124E"/>
    <w:rsid w:val="00C91315"/>
    <w:rsid w:val="00C918BC"/>
    <w:rsid w:val="00C91ABD"/>
    <w:rsid w:val="00C91C36"/>
    <w:rsid w:val="00C91F22"/>
    <w:rsid w:val="00C924B8"/>
    <w:rsid w:val="00C92D21"/>
    <w:rsid w:val="00C93695"/>
    <w:rsid w:val="00C93D34"/>
    <w:rsid w:val="00C93DDB"/>
    <w:rsid w:val="00C93FB3"/>
    <w:rsid w:val="00C94BB8"/>
    <w:rsid w:val="00C95390"/>
    <w:rsid w:val="00C967C8"/>
    <w:rsid w:val="00C96C33"/>
    <w:rsid w:val="00C976E5"/>
    <w:rsid w:val="00CA07FA"/>
    <w:rsid w:val="00CA08C8"/>
    <w:rsid w:val="00CA0943"/>
    <w:rsid w:val="00CA0C4E"/>
    <w:rsid w:val="00CA1818"/>
    <w:rsid w:val="00CA1A38"/>
    <w:rsid w:val="00CA1EF4"/>
    <w:rsid w:val="00CA1EFA"/>
    <w:rsid w:val="00CA365F"/>
    <w:rsid w:val="00CA3DCE"/>
    <w:rsid w:val="00CA3EA0"/>
    <w:rsid w:val="00CA4047"/>
    <w:rsid w:val="00CA5248"/>
    <w:rsid w:val="00CA60F2"/>
    <w:rsid w:val="00CA6492"/>
    <w:rsid w:val="00CA7011"/>
    <w:rsid w:val="00CA7421"/>
    <w:rsid w:val="00CA7AA0"/>
    <w:rsid w:val="00CB036C"/>
    <w:rsid w:val="00CB050A"/>
    <w:rsid w:val="00CB0697"/>
    <w:rsid w:val="00CB2106"/>
    <w:rsid w:val="00CB2257"/>
    <w:rsid w:val="00CB24D2"/>
    <w:rsid w:val="00CB2EE1"/>
    <w:rsid w:val="00CB3592"/>
    <w:rsid w:val="00CB3E33"/>
    <w:rsid w:val="00CB4A89"/>
    <w:rsid w:val="00CB4FD3"/>
    <w:rsid w:val="00CB5146"/>
    <w:rsid w:val="00CB6304"/>
    <w:rsid w:val="00CB6BFF"/>
    <w:rsid w:val="00CB7230"/>
    <w:rsid w:val="00CB7D0E"/>
    <w:rsid w:val="00CB7E40"/>
    <w:rsid w:val="00CB7E9C"/>
    <w:rsid w:val="00CC0036"/>
    <w:rsid w:val="00CC01A8"/>
    <w:rsid w:val="00CC21EE"/>
    <w:rsid w:val="00CC2C5D"/>
    <w:rsid w:val="00CC2F4C"/>
    <w:rsid w:val="00CC3E7B"/>
    <w:rsid w:val="00CC49C0"/>
    <w:rsid w:val="00CC4A2B"/>
    <w:rsid w:val="00CC61F3"/>
    <w:rsid w:val="00CC65A3"/>
    <w:rsid w:val="00CC65C6"/>
    <w:rsid w:val="00CC7696"/>
    <w:rsid w:val="00CC77CE"/>
    <w:rsid w:val="00CD066C"/>
    <w:rsid w:val="00CD097A"/>
    <w:rsid w:val="00CD1B20"/>
    <w:rsid w:val="00CD1F95"/>
    <w:rsid w:val="00CD24EF"/>
    <w:rsid w:val="00CD259B"/>
    <w:rsid w:val="00CD2CEA"/>
    <w:rsid w:val="00CD3BEB"/>
    <w:rsid w:val="00CD3D0C"/>
    <w:rsid w:val="00CD3EEA"/>
    <w:rsid w:val="00CD4739"/>
    <w:rsid w:val="00CD4EC4"/>
    <w:rsid w:val="00CD4FD4"/>
    <w:rsid w:val="00CD58FB"/>
    <w:rsid w:val="00CD623F"/>
    <w:rsid w:val="00CD7314"/>
    <w:rsid w:val="00CD749F"/>
    <w:rsid w:val="00CD77E9"/>
    <w:rsid w:val="00CD7D30"/>
    <w:rsid w:val="00CE0266"/>
    <w:rsid w:val="00CE046B"/>
    <w:rsid w:val="00CE10CE"/>
    <w:rsid w:val="00CE35F5"/>
    <w:rsid w:val="00CE3B1D"/>
    <w:rsid w:val="00CE4B57"/>
    <w:rsid w:val="00CE510B"/>
    <w:rsid w:val="00CE525A"/>
    <w:rsid w:val="00CE5813"/>
    <w:rsid w:val="00CE73A8"/>
    <w:rsid w:val="00CE78C8"/>
    <w:rsid w:val="00CE7B9F"/>
    <w:rsid w:val="00CE7EAE"/>
    <w:rsid w:val="00CF02D5"/>
    <w:rsid w:val="00CF1362"/>
    <w:rsid w:val="00CF18FF"/>
    <w:rsid w:val="00CF334B"/>
    <w:rsid w:val="00CF34DD"/>
    <w:rsid w:val="00CF3FFE"/>
    <w:rsid w:val="00CF5995"/>
    <w:rsid w:val="00CF5CDF"/>
    <w:rsid w:val="00CF63C0"/>
    <w:rsid w:val="00CF67A8"/>
    <w:rsid w:val="00CF6831"/>
    <w:rsid w:val="00CF753D"/>
    <w:rsid w:val="00CF7654"/>
    <w:rsid w:val="00CF7676"/>
    <w:rsid w:val="00CF78C8"/>
    <w:rsid w:val="00CF7DA0"/>
    <w:rsid w:val="00CF7E13"/>
    <w:rsid w:val="00D00276"/>
    <w:rsid w:val="00D0218D"/>
    <w:rsid w:val="00D029B2"/>
    <w:rsid w:val="00D039CD"/>
    <w:rsid w:val="00D0426B"/>
    <w:rsid w:val="00D05566"/>
    <w:rsid w:val="00D05709"/>
    <w:rsid w:val="00D05BA3"/>
    <w:rsid w:val="00D0684A"/>
    <w:rsid w:val="00D0743D"/>
    <w:rsid w:val="00D074C3"/>
    <w:rsid w:val="00D07528"/>
    <w:rsid w:val="00D079D7"/>
    <w:rsid w:val="00D103F8"/>
    <w:rsid w:val="00D10C90"/>
    <w:rsid w:val="00D10CB1"/>
    <w:rsid w:val="00D10F1C"/>
    <w:rsid w:val="00D1141F"/>
    <w:rsid w:val="00D116A7"/>
    <w:rsid w:val="00D1179D"/>
    <w:rsid w:val="00D1217D"/>
    <w:rsid w:val="00D12AC2"/>
    <w:rsid w:val="00D12DC5"/>
    <w:rsid w:val="00D132A2"/>
    <w:rsid w:val="00D143A9"/>
    <w:rsid w:val="00D1489D"/>
    <w:rsid w:val="00D14D0C"/>
    <w:rsid w:val="00D15254"/>
    <w:rsid w:val="00D15585"/>
    <w:rsid w:val="00D158BC"/>
    <w:rsid w:val="00D15C9C"/>
    <w:rsid w:val="00D1686C"/>
    <w:rsid w:val="00D16A1E"/>
    <w:rsid w:val="00D170DD"/>
    <w:rsid w:val="00D1753D"/>
    <w:rsid w:val="00D1778B"/>
    <w:rsid w:val="00D21332"/>
    <w:rsid w:val="00D231B0"/>
    <w:rsid w:val="00D23EEF"/>
    <w:rsid w:val="00D25439"/>
    <w:rsid w:val="00D2652C"/>
    <w:rsid w:val="00D26622"/>
    <w:rsid w:val="00D30627"/>
    <w:rsid w:val="00D315FE"/>
    <w:rsid w:val="00D318D0"/>
    <w:rsid w:val="00D320A5"/>
    <w:rsid w:val="00D33315"/>
    <w:rsid w:val="00D3332F"/>
    <w:rsid w:val="00D3343C"/>
    <w:rsid w:val="00D3388F"/>
    <w:rsid w:val="00D33E03"/>
    <w:rsid w:val="00D33F92"/>
    <w:rsid w:val="00D349C8"/>
    <w:rsid w:val="00D349D4"/>
    <w:rsid w:val="00D34ED8"/>
    <w:rsid w:val="00D35261"/>
    <w:rsid w:val="00D358D7"/>
    <w:rsid w:val="00D36A9B"/>
    <w:rsid w:val="00D36B17"/>
    <w:rsid w:val="00D37191"/>
    <w:rsid w:val="00D3739B"/>
    <w:rsid w:val="00D40200"/>
    <w:rsid w:val="00D407DD"/>
    <w:rsid w:val="00D408B7"/>
    <w:rsid w:val="00D40EBE"/>
    <w:rsid w:val="00D41536"/>
    <w:rsid w:val="00D4179D"/>
    <w:rsid w:val="00D41F84"/>
    <w:rsid w:val="00D420BB"/>
    <w:rsid w:val="00D422CB"/>
    <w:rsid w:val="00D437CA"/>
    <w:rsid w:val="00D4424E"/>
    <w:rsid w:val="00D444E8"/>
    <w:rsid w:val="00D44913"/>
    <w:rsid w:val="00D45228"/>
    <w:rsid w:val="00D458E8"/>
    <w:rsid w:val="00D45E04"/>
    <w:rsid w:val="00D46058"/>
    <w:rsid w:val="00D4610B"/>
    <w:rsid w:val="00D46337"/>
    <w:rsid w:val="00D46A9F"/>
    <w:rsid w:val="00D47016"/>
    <w:rsid w:val="00D471E5"/>
    <w:rsid w:val="00D508CC"/>
    <w:rsid w:val="00D513A7"/>
    <w:rsid w:val="00D5204F"/>
    <w:rsid w:val="00D52309"/>
    <w:rsid w:val="00D52508"/>
    <w:rsid w:val="00D525A7"/>
    <w:rsid w:val="00D52BA1"/>
    <w:rsid w:val="00D52D7B"/>
    <w:rsid w:val="00D5303D"/>
    <w:rsid w:val="00D533C7"/>
    <w:rsid w:val="00D53673"/>
    <w:rsid w:val="00D545B3"/>
    <w:rsid w:val="00D54B06"/>
    <w:rsid w:val="00D54E9B"/>
    <w:rsid w:val="00D557FE"/>
    <w:rsid w:val="00D55C6B"/>
    <w:rsid w:val="00D568C3"/>
    <w:rsid w:val="00D60DD6"/>
    <w:rsid w:val="00D60F14"/>
    <w:rsid w:val="00D6106B"/>
    <w:rsid w:val="00D61204"/>
    <w:rsid w:val="00D6152A"/>
    <w:rsid w:val="00D62A83"/>
    <w:rsid w:val="00D62C50"/>
    <w:rsid w:val="00D6397B"/>
    <w:rsid w:val="00D63D05"/>
    <w:rsid w:val="00D648CD"/>
    <w:rsid w:val="00D6572A"/>
    <w:rsid w:val="00D657DF"/>
    <w:rsid w:val="00D65833"/>
    <w:rsid w:val="00D65A15"/>
    <w:rsid w:val="00D65A40"/>
    <w:rsid w:val="00D65D10"/>
    <w:rsid w:val="00D665A0"/>
    <w:rsid w:val="00D67760"/>
    <w:rsid w:val="00D679DD"/>
    <w:rsid w:val="00D70899"/>
    <w:rsid w:val="00D71793"/>
    <w:rsid w:val="00D71854"/>
    <w:rsid w:val="00D7326B"/>
    <w:rsid w:val="00D73B9B"/>
    <w:rsid w:val="00D74638"/>
    <w:rsid w:val="00D75069"/>
    <w:rsid w:val="00D75BB7"/>
    <w:rsid w:val="00D765D8"/>
    <w:rsid w:val="00D76E2E"/>
    <w:rsid w:val="00D775A1"/>
    <w:rsid w:val="00D80A97"/>
    <w:rsid w:val="00D80CB7"/>
    <w:rsid w:val="00D8106B"/>
    <w:rsid w:val="00D814CE"/>
    <w:rsid w:val="00D81C90"/>
    <w:rsid w:val="00D81CD7"/>
    <w:rsid w:val="00D81E81"/>
    <w:rsid w:val="00D820BE"/>
    <w:rsid w:val="00D83D3E"/>
    <w:rsid w:val="00D83D9F"/>
    <w:rsid w:val="00D841CB"/>
    <w:rsid w:val="00D8433F"/>
    <w:rsid w:val="00D851AC"/>
    <w:rsid w:val="00D85957"/>
    <w:rsid w:val="00D85BBC"/>
    <w:rsid w:val="00D8619B"/>
    <w:rsid w:val="00D8663D"/>
    <w:rsid w:val="00D86D9A"/>
    <w:rsid w:val="00D86F38"/>
    <w:rsid w:val="00D871D5"/>
    <w:rsid w:val="00D8749A"/>
    <w:rsid w:val="00D87D3C"/>
    <w:rsid w:val="00D90258"/>
    <w:rsid w:val="00D90637"/>
    <w:rsid w:val="00D90797"/>
    <w:rsid w:val="00D911BE"/>
    <w:rsid w:val="00D914AE"/>
    <w:rsid w:val="00D9160F"/>
    <w:rsid w:val="00D91E3C"/>
    <w:rsid w:val="00D92028"/>
    <w:rsid w:val="00D926B5"/>
    <w:rsid w:val="00D92822"/>
    <w:rsid w:val="00D92E9F"/>
    <w:rsid w:val="00D93A92"/>
    <w:rsid w:val="00D93E32"/>
    <w:rsid w:val="00D93F4F"/>
    <w:rsid w:val="00D94408"/>
    <w:rsid w:val="00D9463D"/>
    <w:rsid w:val="00D948E9"/>
    <w:rsid w:val="00D94C95"/>
    <w:rsid w:val="00D954A3"/>
    <w:rsid w:val="00D95702"/>
    <w:rsid w:val="00D95B97"/>
    <w:rsid w:val="00D95CE1"/>
    <w:rsid w:val="00D9652E"/>
    <w:rsid w:val="00D97274"/>
    <w:rsid w:val="00D97A8B"/>
    <w:rsid w:val="00DA0CFC"/>
    <w:rsid w:val="00DA11CF"/>
    <w:rsid w:val="00DA224F"/>
    <w:rsid w:val="00DA2BAD"/>
    <w:rsid w:val="00DA377B"/>
    <w:rsid w:val="00DA4B3F"/>
    <w:rsid w:val="00DA5116"/>
    <w:rsid w:val="00DA5338"/>
    <w:rsid w:val="00DA6509"/>
    <w:rsid w:val="00DA65C7"/>
    <w:rsid w:val="00DA6A99"/>
    <w:rsid w:val="00DA7D96"/>
    <w:rsid w:val="00DB062B"/>
    <w:rsid w:val="00DB21EE"/>
    <w:rsid w:val="00DB227A"/>
    <w:rsid w:val="00DB29FA"/>
    <w:rsid w:val="00DB2A35"/>
    <w:rsid w:val="00DB32AA"/>
    <w:rsid w:val="00DB363D"/>
    <w:rsid w:val="00DB36B9"/>
    <w:rsid w:val="00DB45AA"/>
    <w:rsid w:val="00DB4736"/>
    <w:rsid w:val="00DB4BCB"/>
    <w:rsid w:val="00DB5A5E"/>
    <w:rsid w:val="00DB60FC"/>
    <w:rsid w:val="00DB668B"/>
    <w:rsid w:val="00DB678D"/>
    <w:rsid w:val="00DB69AC"/>
    <w:rsid w:val="00DB6CD6"/>
    <w:rsid w:val="00DB6E3A"/>
    <w:rsid w:val="00DB754D"/>
    <w:rsid w:val="00DB7914"/>
    <w:rsid w:val="00DC039C"/>
    <w:rsid w:val="00DC11C3"/>
    <w:rsid w:val="00DC172E"/>
    <w:rsid w:val="00DC25E1"/>
    <w:rsid w:val="00DC2C67"/>
    <w:rsid w:val="00DC3285"/>
    <w:rsid w:val="00DC3454"/>
    <w:rsid w:val="00DC3B57"/>
    <w:rsid w:val="00DC3D5D"/>
    <w:rsid w:val="00DC4002"/>
    <w:rsid w:val="00DC4574"/>
    <w:rsid w:val="00DC45AF"/>
    <w:rsid w:val="00DC465D"/>
    <w:rsid w:val="00DC4BE5"/>
    <w:rsid w:val="00DC57B4"/>
    <w:rsid w:val="00DC57BC"/>
    <w:rsid w:val="00DC5C47"/>
    <w:rsid w:val="00DC6029"/>
    <w:rsid w:val="00DC78C0"/>
    <w:rsid w:val="00DC7FEE"/>
    <w:rsid w:val="00DD1788"/>
    <w:rsid w:val="00DD19C7"/>
    <w:rsid w:val="00DD257D"/>
    <w:rsid w:val="00DD2ADC"/>
    <w:rsid w:val="00DD3132"/>
    <w:rsid w:val="00DD3E9C"/>
    <w:rsid w:val="00DD4549"/>
    <w:rsid w:val="00DD4908"/>
    <w:rsid w:val="00DD4BE8"/>
    <w:rsid w:val="00DD4ED7"/>
    <w:rsid w:val="00DD50DB"/>
    <w:rsid w:val="00DD57A1"/>
    <w:rsid w:val="00DD5B13"/>
    <w:rsid w:val="00DD5BE5"/>
    <w:rsid w:val="00DD5CDF"/>
    <w:rsid w:val="00DD620F"/>
    <w:rsid w:val="00DD6507"/>
    <w:rsid w:val="00DD6C54"/>
    <w:rsid w:val="00DD73A3"/>
    <w:rsid w:val="00DE07F2"/>
    <w:rsid w:val="00DE12AC"/>
    <w:rsid w:val="00DE144E"/>
    <w:rsid w:val="00DE149C"/>
    <w:rsid w:val="00DE188F"/>
    <w:rsid w:val="00DE2612"/>
    <w:rsid w:val="00DE329B"/>
    <w:rsid w:val="00DE354F"/>
    <w:rsid w:val="00DE3AF1"/>
    <w:rsid w:val="00DE40BF"/>
    <w:rsid w:val="00DE45A9"/>
    <w:rsid w:val="00DE46BE"/>
    <w:rsid w:val="00DE4929"/>
    <w:rsid w:val="00DE4F5B"/>
    <w:rsid w:val="00DE4F85"/>
    <w:rsid w:val="00DE5640"/>
    <w:rsid w:val="00DE6232"/>
    <w:rsid w:val="00DE67FE"/>
    <w:rsid w:val="00DE6ED9"/>
    <w:rsid w:val="00DE6F76"/>
    <w:rsid w:val="00DE72A4"/>
    <w:rsid w:val="00DE75EC"/>
    <w:rsid w:val="00DE76EE"/>
    <w:rsid w:val="00DE785B"/>
    <w:rsid w:val="00DE79B2"/>
    <w:rsid w:val="00DF04CF"/>
    <w:rsid w:val="00DF083E"/>
    <w:rsid w:val="00DF11D9"/>
    <w:rsid w:val="00DF1ED7"/>
    <w:rsid w:val="00DF2028"/>
    <w:rsid w:val="00DF29CD"/>
    <w:rsid w:val="00DF2EA3"/>
    <w:rsid w:val="00DF3CEB"/>
    <w:rsid w:val="00DF42F2"/>
    <w:rsid w:val="00DF4338"/>
    <w:rsid w:val="00DF4D46"/>
    <w:rsid w:val="00DF50E1"/>
    <w:rsid w:val="00DF529F"/>
    <w:rsid w:val="00DF54F2"/>
    <w:rsid w:val="00DF5555"/>
    <w:rsid w:val="00DF55CE"/>
    <w:rsid w:val="00DF5781"/>
    <w:rsid w:val="00DF57B8"/>
    <w:rsid w:val="00DF58EE"/>
    <w:rsid w:val="00DF680F"/>
    <w:rsid w:val="00DF6A7B"/>
    <w:rsid w:val="00DF6AEE"/>
    <w:rsid w:val="00DF7AB9"/>
    <w:rsid w:val="00DF7BFF"/>
    <w:rsid w:val="00E00536"/>
    <w:rsid w:val="00E00AAC"/>
    <w:rsid w:val="00E00FE2"/>
    <w:rsid w:val="00E01764"/>
    <w:rsid w:val="00E027DF"/>
    <w:rsid w:val="00E03036"/>
    <w:rsid w:val="00E03C5C"/>
    <w:rsid w:val="00E03D9F"/>
    <w:rsid w:val="00E04A2A"/>
    <w:rsid w:val="00E0612F"/>
    <w:rsid w:val="00E062B4"/>
    <w:rsid w:val="00E0664C"/>
    <w:rsid w:val="00E06E6A"/>
    <w:rsid w:val="00E06F5C"/>
    <w:rsid w:val="00E10F28"/>
    <w:rsid w:val="00E11F98"/>
    <w:rsid w:val="00E12903"/>
    <w:rsid w:val="00E133E8"/>
    <w:rsid w:val="00E13F28"/>
    <w:rsid w:val="00E14EC6"/>
    <w:rsid w:val="00E14F3C"/>
    <w:rsid w:val="00E15747"/>
    <w:rsid w:val="00E1677B"/>
    <w:rsid w:val="00E168D6"/>
    <w:rsid w:val="00E1708A"/>
    <w:rsid w:val="00E172EB"/>
    <w:rsid w:val="00E17AC9"/>
    <w:rsid w:val="00E200D7"/>
    <w:rsid w:val="00E20C08"/>
    <w:rsid w:val="00E21443"/>
    <w:rsid w:val="00E218CD"/>
    <w:rsid w:val="00E22084"/>
    <w:rsid w:val="00E221F3"/>
    <w:rsid w:val="00E22388"/>
    <w:rsid w:val="00E239A0"/>
    <w:rsid w:val="00E245B6"/>
    <w:rsid w:val="00E24FA3"/>
    <w:rsid w:val="00E253F8"/>
    <w:rsid w:val="00E25FDA"/>
    <w:rsid w:val="00E26353"/>
    <w:rsid w:val="00E2791B"/>
    <w:rsid w:val="00E27C40"/>
    <w:rsid w:val="00E27E38"/>
    <w:rsid w:val="00E27E63"/>
    <w:rsid w:val="00E3020A"/>
    <w:rsid w:val="00E31109"/>
    <w:rsid w:val="00E318E0"/>
    <w:rsid w:val="00E319F6"/>
    <w:rsid w:val="00E327E3"/>
    <w:rsid w:val="00E328C1"/>
    <w:rsid w:val="00E330C7"/>
    <w:rsid w:val="00E333ED"/>
    <w:rsid w:val="00E33866"/>
    <w:rsid w:val="00E33F22"/>
    <w:rsid w:val="00E344F9"/>
    <w:rsid w:val="00E34DAC"/>
    <w:rsid w:val="00E350E9"/>
    <w:rsid w:val="00E35194"/>
    <w:rsid w:val="00E351BA"/>
    <w:rsid w:val="00E35210"/>
    <w:rsid w:val="00E354B5"/>
    <w:rsid w:val="00E3582C"/>
    <w:rsid w:val="00E35944"/>
    <w:rsid w:val="00E361D6"/>
    <w:rsid w:val="00E36334"/>
    <w:rsid w:val="00E36F20"/>
    <w:rsid w:val="00E40406"/>
    <w:rsid w:val="00E40517"/>
    <w:rsid w:val="00E40F56"/>
    <w:rsid w:val="00E41257"/>
    <w:rsid w:val="00E4136C"/>
    <w:rsid w:val="00E42267"/>
    <w:rsid w:val="00E42E47"/>
    <w:rsid w:val="00E437C3"/>
    <w:rsid w:val="00E440AA"/>
    <w:rsid w:val="00E4521B"/>
    <w:rsid w:val="00E461D0"/>
    <w:rsid w:val="00E462C6"/>
    <w:rsid w:val="00E466EF"/>
    <w:rsid w:val="00E46814"/>
    <w:rsid w:val="00E468AB"/>
    <w:rsid w:val="00E47EF0"/>
    <w:rsid w:val="00E5017A"/>
    <w:rsid w:val="00E5020F"/>
    <w:rsid w:val="00E50954"/>
    <w:rsid w:val="00E50A5B"/>
    <w:rsid w:val="00E5115B"/>
    <w:rsid w:val="00E51178"/>
    <w:rsid w:val="00E517EA"/>
    <w:rsid w:val="00E520E6"/>
    <w:rsid w:val="00E52D1A"/>
    <w:rsid w:val="00E5347C"/>
    <w:rsid w:val="00E536C0"/>
    <w:rsid w:val="00E53888"/>
    <w:rsid w:val="00E5427E"/>
    <w:rsid w:val="00E5439F"/>
    <w:rsid w:val="00E544EE"/>
    <w:rsid w:val="00E5466B"/>
    <w:rsid w:val="00E5489C"/>
    <w:rsid w:val="00E54B24"/>
    <w:rsid w:val="00E54E6F"/>
    <w:rsid w:val="00E55580"/>
    <w:rsid w:val="00E557B1"/>
    <w:rsid w:val="00E55A98"/>
    <w:rsid w:val="00E55CB4"/>
    <w:rsid w:val="00E56176"/>
    <w:rsid w:val="00E561D9"/>
    <w:rsid w:val="00E566BE"/>
    <w:rsid w:val="00E56ECE"/>
    <w:rsid w:val="00E606CD"/>
    <w:rsid w:val="00E60793"/>
    <w:rsid w:val="00E60AD9"/>
    <w:rsid w:val="00E60BFF"/>
    <w:rsid w:val="00E60DED"/>
    <w:rsid w:val="00E61744"/>
    <w:rsid w:val="00E61E9A"/>
    <w:rsid w:val="00E620C2"/>
    <w:rsid w:val="00E62B3E"/>
    <w:rsid w:val="00E62BC7"/>
    <w:rsid w:val="00E63751"/>
    <w:rsid w:val="00E63C3A"/>
    <w:rsid w:val="00E64073"/>
    <w:rsid w:val="00E64748"/>
    <w:rsid w:val="00E64D9B"/>
    <w:rsid w:val="00E65558"/>
    <w:rsid w:val="00E6570B"/>
    <w:rsid w:val="00E658C2"/>
    <w:rsid w:val="00E66582"/>
    <w:rsid w:val="00E66C5A"/>
    <w:rsid w:val="00E700C8"/>
    <w:rsid w:val="00E702EC"/>
    <w:rsid w:val="00E707B7"/>
    <w:rsid w:val="00E70A74"/>
    <w:rsid w:val="00E70DD8"/>
    <w:rsid w:val="00E7159F"/>
    <w:rsid w:val="00E729F1"/>
    <w:rsid w:val="00E72A30"/>
    <w:rsid w:val="00E73593"/>
    <w:rsid w:val="00E736B0"/>
    <w:rsid w:val="00E7371B"/>
    <w:rsid w:val="00E7384A"/>
    <w:rsid w:val="00E739A9"/>
    <w:rsid w:val="00E74223"/>
    <w:rsid w:val="00E74A8A"/>
    <w:rsid w:val="00E7517A"/>
    <w:rsid w:val="00E76300"/>
    <w:rsid w:val="00E76AD9"/>
    <w:rsid w:val="00E7726B"/>
    <w:rsid w:val="00E775F5"/>
    <w:rsid w:val="00E77ECB"/>
    <w:rsid w:val="00E8011C"/>
    <w:rsid w:val="00E8067F"/>
    <w:rsid w:val="00E80E96"/>
    <w:rsid w:val="00E81055"/>
    <w:rsid w:val="00E81B73"/>
    <w:rsid w:val="00E82528"/>
    <w:rsid w:val="00E825CD"/>
    <w:rsid w:val="00E83617"/>
    <w:rsid w:val="00E839D5"/>
    <w:rsid w:val="00E83BF8"/>
    <w:rsid w:val="00E83F0A"/>
    <w:rsid w:val="00E83F17"/>
    <w:rsid w:val="00E83F6A"/>
    <w:rsid w:val="00E84650"/>
    <w:rsid w:val="00E84E0D"/>
    <w:rsid w:val="00E86736"/>
    <w:rsid w:val="00E86A02"/>
    <w:rsid w:val="00E8722C"/>
    <w:rsid w:val="00E90232"/>
    <w:rsid w:val="00E9047A"/>
    <w:rsid w:val="00E90722"/>
    <w:rsid w:val="00E90D73"/>
    <w:rsid w:val="00E9169F"/>
    <w:rsid w:val="00E91EED"/>
    <w:rsid w:val="00E93CB0"/>
    <w:rsid w:val="00E93F90"/>
    <w:rsid w:val="00E94443"/>
    <w:rsid w:val="00E94559"/>
    <w:rsid w:val="00E949BE"/>
    <w:rsid w:val="00E94A9B"/>
    <w:rsid w:val="00E952F7"/>
    <w:rsid w:val="00E95308"/>
    <w:rsid w:val="00E96387"/>
    <w:rsid w:val="00E964B0"/>
    <w:rsid w:val="00E97501"/>
    <w:rsid w:val="00E97557"/>
    <w:rsid w:val="00EA051F"/>
    <w:rsid w:val="00EA1743"/>
    <w:rsid w:val="00EA1D4A"/>
    <w:rsid w:val="00EA22F6"/>
    <w:rsid w:val="00EA24A0"/>
    <w:rsid w:val="00EA2C2B"/>
    <w:rsid w:val="00EA3647"/>
    <w:rsid w:val="00EA39AA"/>
    <w:rsid w:val="00EA4257"/>
    <w:rsid w:val="00EA42CE"/>
    <w:rsid w:val="00EA4642"/>
    <w:rsid w:val="00EA4BD5"/>
    <w:rsid w:val="00EA6170"/>
    <w:rsid w:val="00EA666D"/>
    <w:rsid w:val="00EA67A1"/>
    <w:rsid w:val="00EA7272"/>
    <w:rsid w:val="00EA76A4"/>
    <w:rsid w:val="00EA7834"/>
    <w:rsid w:val="00EB0125"/>
    <w:rsid w:val="00EB0577"/>
    <w:rsid w:val="00EB05BF"/>
    <w:rsid w:val="00EB0A69"/>
    <w:rsid w:val="00EB11EC"/>
    <w:rsid w:val="00EB2208"/>
    <w:rsid w:val="00EB2319"/>
    <w:rsid w:val="00EB29A5"/>
    <w:rsid w:val="00EB2D08"/>
    <w:rsid w:val="00EB3D38"/>
    <w:rsid w:val="00EB3E4A"/>
    <w:rsid w:val="00EB4493"/>
    <w:rsid w:val="00EB4F26"/>
    <w:rsid w:val="00EB6099"/>
    <w:rsid w:val="00EB7131"/>
    <w:rsid w:val="00EB75CB"/>
    <w:rsid w:val="00EB7A3A"/>
    <w:rsid w:val="00EC06CC"/>
    <w:rsid w:val="00EC06D1"/>
    <w:rsid w:val="00EC0B08"/>
    <w:rsid w:val="00EC16ED"/>
    <w:rsid w:val="00EC1DB4"/>
    <w:rsid w:val="00EC1EAB"/>
    <w:rsid w:val="00EC2256"/>
    <w:rsid w:val="00EC2ED4"/>
    <w:rsid w:val="00EC2EE5"/>
    <w:rsid w:val="00EC3963"/>
    <w:rsid w:val="00EC3AC1"/>
    <w:rsid w:val="00EC4740"/>
    <w:rsid w:val="00EC4D8D"/>
    <w:rsid w:val="00EC682C"/>
    <w:rsid w:val="00EC6A34"/>
    <w:rsid w:val="00EC6BBC"/>
    <w:rsid w:val="00EC6C44"/>
    <w:rsid w:val="00EC70F7"/>
    <w:rsid w:val="00EC7140"/>
    <w:rsid w:val="00EC73D7"/>
    <w:rsid w:val="00EC7561"/>
    <w:rsid w:val="00EC7A8E"/>
    <w:rsid w:val="00ED02FD"/>
    <w:rsid w:val="00ED042D"/>
    <w:rsid w:val="00ED1540"/>
    <w:rsid w:val="00ED1923"/>
    <w:rsid w:val="00ED21E1"/>
    <w:rsid w:val="00ED2CA6"/>
    <w:rsid w:val="00ED2FD5"/>
    <w:rsid w:val="00ED3BA5"/>
    <w:rsid w:val="00ED3DA1"/>
    <w:rsid w:val="00ED4A57"/>
    <w:rsid w:val="00ED4B99"/>
    <w:rsid w:val="00ED4D4A"/>
    <w:rsid w:val="00ED6947"/>
    <w:rsid w:val="00ED6D47"/>
    <w:rsid w:val="00ED6D8E"/>
    <w:rsid w:val="00ED737A"/>
    <w:rsid w:val="00EE1B9B"/>
    <w:rsid w:val="00EE1C00"/>
    <w:rsid w:val="00EE1C11"/>
    <w:rsid w:val="00EE25EE"/>
    <w:rsid w:val="00EE303E"/>
    <w:rsid w:val="00EE3109"/>
    <w:rsid w:val="00EE3369"/>
    <w:rsid w:val="00EE436F"/>
    <w:rsid w:val="00EE4A7E"/>
    <w:rsid w:val="00EE4D3D"/>
    <w:rsid w:val="00EE581E"/>
    <w:rsid w:val="00EE5B1A"/>
    <w:rsid w:val="00EE5FB1"/>
    <w:rsid w:val="00EE5FCF"/>
    <w:rsid w:val="00EE6058"/>
    <w:rsid w:val="00EE632B"/>
    <w:rsid w:val="00EE6947"/>
    <w:rsid w:val="00EE6AA3"/>
    <w:rsid w:val="00EE6C05"/>
    <w:rsid w:val="00EE6C42"/>
    <w:rsid w:val="00EF00AF"/>
    <w:rsid w:val="00EF0181"/>
    <w:rsid w:val="00EF03B2"/>
    <w:rsid w:val="00EF15CB"/>
    <w:rsid w:val="00EF26CB"/>
    <w:rsid w:val="00EF35DA"/>
    <w:rsid w:val="00EF3EF7"/>
    <w:rsid w:val="00EF4320"/>
    <w:rsid w:val="00EF45A5"/>
    <w:rsid w:val="00EF47AD"/>
    <w:rsid w:val="00EF4D46"/>
    <w:rsid w:val="00EF5109"/>
    <w:rsid w:val="00EF54BE"/>
    <w:rsid w:val="00EF5944"/>
    <w:rsid w:val="00EF5A25"/>
    <w:rsid w:val="00EF6860"/>
    <w:rsid w:val="00EF6CD0"/>
    <w:rsid w:val="00EF7399"/>
    <w:rsid w:val="00EF769B"/>
    <w:rsid w:val="00F004DA"/>
    <w:rsid w:val="00F00E05"/>
    <w:rsid w:val="00F01065"/>
    <w:rsid w:val="00F01559"/>
    <w:rsid w:val="00F01709"/>
    <w:rsid w:val="00F024BA"/>
    <w:rsid w:val="00F028E5"/>
    <w:rsid w:val="00F02BD5"/>
    <w:rsid w:val="00F031AE"/>
    <w:rsid w:val="00F03C20"/>
    <w:rsid w:val="00F05423"/>
    <w:rsid w:val="00F05780"/>
    <w:rsid w:val="00F0618D"/>
    <w:rsid w:val="00F06EA0"/>
    <w:rsid w:val="00F074BF"/>
    <w:rsid w:val="00F07E07"/>
    <w:rsid w:val="00F07E60"/>
    <w:rsid w:val="00F1045E"/>
    <w:rsid w:val="00F1111B"/>
    <w:rsid w:val="00F11D9D"/>
    <w:rsid w:val="00F12566"/>
    <w:rsid w:val="00F1271C"/>
    <w:rsid w:val="00F12C36"/>
    <w:rsid w:val="00F13703"/>
    <w:rsid w:val="00F14257"/>
    <w:rsid w:val="00F1461F"/>
    <w:rsid w:val="00F15156"/>
    <w:rsid w:val="00F15783"/>
    <w:rsid w:val="00F15BF6"/>
    <w:rsid w:val="00F15C86"/>
    <w:rsid w:val="00F171C1"/>
    <w:rsid w:val="00F173FA"/>
    <w:rsid w:val="00F177E1"/>
    <w:rsid w:val="00F17FAE"/>
    <w:rsid w:val="00F20CAF"/>
    <w:rsid w:val="00F21555"/>
    <w:rsid w:val="00F218A4"/>
    <w:rsid w:val="00F22202"/>
    <w:rsid w:val="00F2297F"/>
    <w:rsid w:val="00F22D39"/>
    <w:rsid w:val="00F239E8"/>
    <w:rsid w:val="00F24852"/>
    <w:rsid w:val="00F24E1C"/>
    <w:rsid w:val="00F258D2"/>
    <w:rsid w:val="00F25C9A"/>
    <w:rsid w:val="00F2644F"/>
    <w:rsid w:val="00F267C0"/>
    <w:rsid w:val="00F27165"/>
    <w:rsid w:val="00F27188"/>
    <w:rsid w:val="00F27206"/>
    <w:rsid w:val="00F31838"/>
    <w:rsid w:val="00F3194A"/>
    <w:rsid w:val="00F31EE7"/>
    <w:rsid w:val="00F3236F"/>
    <w:rsid w:val="00F3273F"/>
    <w:rsid w:val="00F33328"/>
    <w:rsid w:val="00F3353C"/>
    <w:rsid w:val="00F3401B"/>
    <w:rsid w:val="00F36075"/>
    <w:rsid w:val="00F36404"/>
    <w:rsid w:val="00F36518"/>
    <w:rsid w:val="00F367C6"/>
    <w:rsid w:val="00F36B7D"/>
    <w:rsid w:val="00F36E72"/>
    <w:rsid w:val="00F371A8"/>
    <w:rsid w:val="00F37261"/>
    <w:rsid w:val="00F37369"/>
    <w:rsid w:val="00F373E8"/>
    <w:rsid w:val="00F37778"/>
    <w:rsid w:val="00F3787C"/>
    <w:rsid w:val="00F378D7"/>
    <w:rsid w:val="00F37D72"/>
    <w:rsid w:val="00F40134"/>
    <w:rsid w:val="00F404F1"/>
    <w:rsid w:val="00F406D2"/>
    <w:rsid w:val="00F40E93"/>
    <w:rsid w:val="00F41673"/>
    <w:rsid w:val="00F41803"/>
    <w:rsid w:val="00F42A39"/>
    <w:rsid w:val="00F42C49"/>
    <w:rsid w:val="00F431D0"/>
    <w:rsid w:val="00F43A40"/>
    <w:rsid w:val="00F44172"/>
    <w:rsid w:val="00F44BEB"/>
    <w:rsid w:val="00F45630"/>
    <w:rsid w:val="00F46315"/>
    <w:rsid w:val="00F463AA"/>
    <w:rsid w:val="00F463D4"/>
    <w:rsid w:val="00F46589"/>
    <w:rsid w:val="00F46BF6"/>
    <w:rsid w:val="00F50C23"/>
    <w:rsid w:val="00F5140B"/>
    <w:rsid w:val="00F51AEB"/>
    <w:rsid w:val="00F51DD4"/>
    <w:rsid w:val="00F525A9"/>
    <w:rsid w:val="00F54130"/>
    <w:rsid w:val="00F5416E"/>
    <w:rsid w:val="00F56C6B"/>
    <w:rsid w:val="00F575E7"/>
    <w:rsid w:val="00F6024C"/>
    <w:rsid w:val="00F610F0"/>
    <w:rsid w:val="00F6156B"/>
    <w:rsid w:val="00F617D1"/>
    <w:rsid w:val="00F620E0"/>
    <w:rsid w:val="00F62445"/>
    <w:rsid w:val="00F62985"/>
    <w:rsid w:val="00F63B52"/>
    <w:rsid w:val="00F63C86"/>
    <w:rsid w:val="00F63D79"/>
    <w:rsid w:val="00F64A20"/>
    <w:rsid w:val="00F64B3C"/>
    <w:rsid w:val="00F64F77"/>
    <w:rsid w:val="00F65539"/>
    <w:rsid w:val="00F65A38"/>
    <w:rsid w:val="00F65B3E"/>
    <w:rsid w:val="00F66E3E"/>
    <w:rsid w:val="00F70464"/>
    <w:rsid w:val="00F70E50"/>
    <w:rsid w:val="00F72229"/>
    <w:rsid w:val="00F7261C"/>
    <w:rsid w:val="00F72D64"/>
    <w:rsid w:val="00F738A1"/>
    <w:rsid w:val="00F73C2B"/>
    <w:rsid w:val="00F74373"/>
    <w:rsid w:val="00F74849"/>
    <w:rsid w:val="00F74D23"/>
    <w:rsid w:val="00F74F05"/>
    <w:rsid w:val="00F750A3"/>
    <w:rsid w:val="00F754C8"/>
    <w:rsid w:val="00F75677"/>
    <w:rsid w:val="00F757A1"/>
    <w:rsid w:val="00F75BD5"/>
    <w:rsid w:val="00F76430"/>
    <w:rsid w:val="00F76772"/>
    <w:rsid w:val="00F7680A"/>
    <w:rsid w:val="00F76BD0"/>
    <w:rsid w:val="00F77BA5"/>
    <w:rsid w:val="00F77CE2"/>
    <w:rsid w:val="00F80790"/>
    <w:rsid w:val="00F80CF6"/>
    <w:rsid w:val="00F80E5B"/>
    <w:rsid w:val="00F80FFB"/>
    <w:rsid w:val="00F81C5A"/>
    <w:rsid w:val="00F82728"/>
    <w:rsid w:val="00F834ED"/>
    <w:rsid w:val="00F84B5A"/>
    <w:rsid w:val="00F84B77"/>
    <w:rsid w:val="00F84F7D"/>
    <w:rsid w:val="00F85081"/>
    <w:rsid w:val="00F85403"/>
    <w:rsid w:val="00F85CB5"/>
    <w:rsid w:val="00F864B0"/>
    <w:rsid w:val="00F864B5"/>
    <w:rsid w:val="00F8696B"/>
    <w:rsid w:val="00F86ACC"/>
    <w:rsid w:val="00F873CD"/>
    <w:rsid w:val="00F87A5B"/>
    <w:rsid w:val="00F87BCB"/>
    <w:rsid w:val="00F909A8"/>
    <w:rsid w:val="00F90A09"/>
    <w:rsid w:val="00F90FAE"/>
    <w:rsid w:val="00F91999"/>
    <w:rsid w:val="00F928B3"/>
    <w:rsid w:val="00F928DD"/>
    <w:rsid w:val="00F93030"/>
    <w:rsid w:val="00F93521"/>
    <w:rsid w:val="00F94988"/>
    <w:rsid w:val="00F94CAC"/>
    <w:rsid w:val="00F94F35"/>
    <w:rsid w:val="00F95109"/>
    <w:rsid w:val="00F9527E"/>
    <w:rsid w:val="00F95541"/>
    <w:rsid w:val="00F9555A"/>
    <w:rsid w:val="00F95561"/>
    <w:rsid w:val="00F95A1A"/>
    <w:rsid w:val="00F96411"/>
    <w:rsid w:val="00F97534"/>
    <w:rsid w:val="00F97F18"/>
    <w:rsid w:val="00FA006B"/>
    <w:rsid w:val="00FA0373"/>
    <w:rsid w:val="00FA065E"/>
    <w:rsid w:val="00FA0D47"/>
    <w:rsid w:val="00FA1D9B"/>
    <w:rsid w:val="00FA29C0"/>
    <w:rsid w:val="00FA2A2D"/>
    <w:rsid w:val="00FA3313"/>
    <w:rsid w:val="00FA341D"/>
    <w:rsid w:val="00FA3743"/>
    <w:rsid w:val="00FA3EDC"/>
    <w:rsid w:val="00FA41A8"/>
    <w:rsid w:val="00FA446A"/>
    <w:rsid w:val="00FA48E0"/>
    <w:rsid w:val="00FA4A07"/>
    <w:rsid w:val="00FA548E"/>
    <w:rsid w:val="00FA56C9"/>
    <w:rsid w:val="00FA5A73"/>
    <w:rsid w:val="00FA6259"/>
    <w:rsid w:val="00FA6271"/>
    <w:rsid w:val="00FA64D1"/>
    <w:rsid w:val="00FA6946"/>
    <w:rsid w:val="00FA698A"/>
    <w:rsid w:val="00FA6B3D"/>
    <w:rsid w:val="00FA70AE"/>
    <w:rsid w:val="00FA715A"/>
    <w:rsid w:val="00FB00A2"/>
    <w:rsid w:val="00FB030D"/>
    <w:rsid w:val="00FB08AB"/>
    <w:rsid w:val="00FB0B9C"/>
    <w:rsid w:val="00FB1346"/>
    <w:rsid w:val="00FB1736"/>
    <w:rsid w:val="00FB1E1E"/>
    <w:rsid w:val="00FB2E8C"/>
    <w:rsid w:val="00FB36BE"/>
    <w:rsid w:val="00FB3C1A"/>
    <w:rsid w:val="00FB463E"/>
    <w:rsid w:val="00FB4652"/>
    <w:rsid w:val="00FB46EF"/>
    <w:rsid w:val="00FB4989"/>
    <w:rsid w:val="00FB4E91"/>
    <w:rsid w:val="00FB5A9A"/>
    <w:rsid w:val="00FB5A9D"/>
    <w:rsid w:val="00FB5C62"/>
    <w:rsid w:val="00FB6508"/>
    <w:rsid w:val="00FB7493"/>
    <w:rsid w:val="00FB7E19"/>
    <w:rsid w:val="00FC0693"/>
    <w:rsid w:val="00FC06A1"/>
    <w:rsid w:val="00FC08BA"/>
    <w:rsid w:val="00FC0956"/>
    <w:rsid w:val="00FC0DA2"/>
    <w:rsid w:val="00FC162F"/>
    <w:rsid w:val="00FC2845"/>
    <w:rsid w:val="00FC2877"/>
    <w:rsid w:val="00FC2AFC"/>
    <w:rsid w:val="00FC343C"/>
    <w:rsid w:val="00FC345C"/>
    <w:rsid w:val="00FC3EAC"/>
    <w:rsid w:val="00FC4A40"/>
    <w:rsid w:val="00FC580A"/>
    <w:rsid w:val="00FC5A1B"/>
    <w:rsid w:val="00FC613E"/>
    <w:rsid w:val="00FC6348"/>
    <w:rsid w:val="00FC699A"/>
    <w:rsid w:val="00FC7906"/>
    <w:rsid w:val="00FC7DF5"/>
    <w:rsid w:val="00FC7E52"/>
    <w:rsid w:val="00FD08B5"/>
    <w:rsid w:val="00FD1206"/>
    <w:rsid w:val="00FD1526"/>
    <w:rsid w:val="00FD1B3F"/>
    <w:rsid w:val="00FD396F"/>
    <w:rsid w:val="00FD4369"/>
    <w:rsid w:val="00FD4E4F"/>
    <w:rsid w:val="00FD507C"/>
    <w:rsid w:val="00FD53E1"/>
    <w:rsid w:val="00FD639E"/>
    <w:rsid w:val="00FD6537"/>
    <w:rsid w:val="00FD69C4"/>
    <w:rsid w:val="00FD7BCB"/>
    <w:rsid w:val="00FD7D1A"/>
    <w:rsid w:val="00FE099D"/>
    <w:rsid w:val="00FE0CEF"/>
    <w:rsid w:val="00FE1431"/>
    <w:rsid w:val="00FE1571"/>
    <w:rsid w:val="00FE1A98"/>
    <w:rsid w:val="00FE1BE2"/>
    <w:rsid w:val="00FE2659"/>
    <w:rsid w:val="00FE2814"/>
    <w:rsid w:val="00FE2945"/>
    <w:rsid w:val="00FE2965"/>
    <w:rsid w:val="00FE2D29"/>
    <w:rsid w:val="00FE2FF5"/>
    <w:rsid w:val="00FE323B"/>
    <w:rsid w:val="00FE35FA"/>
    <w:rsid w:val="00FE3D2B"/>
    <w:rsid w:val="00FE4367"/>
    <w:rsid w:val="00FE5718"/>
    <w:rsid w:val="00FE630E"/>
    <w:rsid w:val="00FE7E9D"/>
    <w:rsid w:val="00FF0526"/>
    <w:rsid w:val="00FF0C71"/>
    <w:rsid w:val="00FF13DA"/>
    <w:rsid w:val="00FF2376"/>
    <w:rsid w:val="00FF2966"/>
    <w:rsid w:val="00FF3296"/>
    <w:rsid w:val="00FF33F7"/>
    <w:rsid w:val="00FF3656"/>
    <w:rsid w:val="00FF4014"/>
    <w:rsid w:val="00FF42B6"/>
    <w:rsid w:val="00FF4A25"/>
    <w:rsid w:val="00FF5D45"/>
    <w:rsid w:val="00FF6A22"/>
    <w:rsid w:val="00FF6F2B"/>
    <w:rsid w:val="00FF7476"/>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0CE43-EC4E-4E51-9A75-EBA0B0D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15F"/>
  </w:style>
  <w:style w:type="paragraph" w:styleId="1">
    <w:name w:val="heading 1"/>
    <w:basedOn w:val="a"/>
    <w:next w:val="a"/>
    <w:link w:val="10"/>
    <w:qFormat/>
    <w:rsid w:val="005171E9"/>
    <w:pPr>
      <w:keepNext/>
      <w:widowControl w:val="0"/>
      <w:spacing w:after="0" w:line="240" w:lineRule="auto"/>
      <w:jc w:val="center"/>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521AC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4">
    <w:name w:val="heading 4"/>
    <w:basedOn w:val="a"/>
    <w:next w:val="a"/>
    <w:link w:val="40"/>
    <w:uiPriority w:val="9"/>
    <w:semiHidden/>
    <w:unhideWhenUsed/>
    <w:qFormat/>
    <w:rsid w:val="00471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012"/>
    <w:pPr>
      <w:spacing w:after="0" w:line="240" w:lineRule="auto"/>
    </w:pPr>
  </w:style>
  <w:style w:type="paragraph" w:styleId="a5">
    <w:name w:val="List Paragraph"/>
    <w:basedOn w:val="a"/>
    <w:link w:val="a6"/>
    <w:uiPriority w:val="34"/>
    <w:qFormat/>
    <w:rsid w:val="00016012"/>
    <w:pPr>
      <w:ind w:left="720"/>
      <w:contextualSpacing/>
    </w:pPr>
  </w:style>
  <w:style w:type="character" w:customStyle="1" w:styleId="a6">
    <w:name w:val="Абзац списка Знак"/>
    <w:basedOn w:val="a0"/>
    <w:link w:val="a5"/>
    <w:uiPriority w:val="34"/>
    <w:rsid w:val="00016012"/>
  </w:style>
  <w:style w:type="paragraph" w:customStyle="1" w:styleId="11">
    <w:name w:val="Обычный1"/>
    <w:link w:val="12"/>
    <w:uiPriority w:val="99"/>
    <w:rsid w:val="00016012"/>
    <w:pPr>
      <w:spacing w:after="0" w:line="240" w:lineRule="auto"/>
    </w:pPr>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F171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71C1"/>
  </w:style>
  <w:style w:type="paragraph" w:styleId="a9">
    <w:name w:val="footer"/>
    <w:basedOn w:val="a"/>
    <w:link w:val="aa"/>
    <w:uiPriority w:val="99"/>
    <w:unhideWhenUsed/>
    <w:rsid w:val="00F171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71C1"/>
  </w:style>
  <w:style w:type="paragraph" w:styleId="ab">
    <w:name w:val="Balloon Text"/>
    <w:basedOn w:val="a"/>
    <w:link w:val="ac"/>
    <w:uiPriority w:val="99"/>
    <w:semiHidden/>
    <w:unhideWhenUsed/>
    <w:rsid w:val="002C631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6318"/>
    <w:rPr>
      <w:rFonts w:ascii="Segoe UI" w:hAnsi="Segoe UI" w:cs="Segoe UI"/>
      <w:sz w:val="18"/>
      <w:szCs w:val="18"/>
    </w:rPr>
  </w:style>
  <w:style w:type="paragraph" w:styleId="ad">
    <w:name w:val="Body Text"/>
    <w:aliases w:val=" Знак, Знак24,Знак24,Body Text Char1"/>
    <w:basedOn w:val="a"/>
    <w:link w:val="ae"/>
    <w:rsid w:val="00EE632B"/>
    <w:pPr>
      <w:autoSpaceDE w:val="0"/>
      <w:autoSpaceDN w:val="0"/>
      <w:spacing w:after="0" w:line="240" w:lineRule="auto"/>
      <w:jc w:val="both"/>
    </w:pPr>
    <w:rPr>
      <w:rFonts w:ascii="Times New Roman" w:eastAsia="Times New Roman" w:hAnsi="Times New Roman" w:cs="Times New Roman"/>
      <w:sz w:val="28"/>
      <w:szCs w:val="28"/>
      <w:lang w:val="az-Cyrl-AZ" w:eastAsia="x-none"/>
    </w:rPr>
  </w:style>
  <w:style w:type="character" w:customStyle="1" w:styleId="ae">
    <w:name w:val="Основной текст Знак"/>
    <w:aliases w:val=" Знак Знак, Знак24 Знак,Знак24 Знак,Body Text Char1 Знак"/>
    <w:basedOn w:val="a0"/>
    <w:link w:val="ad"/>
    <w:rsid w:val="00EE632B"/>
    <w:rPr>
      <w:rFonts w:ascii="Times New Roman" w:eastAsia="Times New Roman" w:hAnsi="Times New Roman" w:cs="Times New Roman"/>
      <w:sz w:val="28"/>
      <w:szCs w:val="28"/>
      <w:lang w:val="az-Cyrl-AZ" w:eastAsia="x-none"/>
    </w:rPr>
  </w:style>
  <w:style w:type="character" w:customStyle="1" w:styleId="af">
    <w:name w:val="Основной текст + Курсив"/>
    <w:basedOn w:val="a0"/>
    <w:rsid w:val="00706C6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1">
    <w:name w:val="Body Text Indent 2"/>
    <w:basedOn w:val="a"/>
    <w:link w:val="22"/>
    <w:uiPriority w:val="99"/>
    <w:unhideWhenUsed/>
    <w:rsid w:val="009E3AFA"/>
    <w:pPr>
      <w:spacing w:after="120" w:line="480" w:lineRule="auto"/>
      <w:ind w:left="283"/>
    </w:pPr>
  </w:style>
  <w:style w:type="character" w:customStyle="1" w:styleId="22">
    <w:name w:val="Основной текст с отступом 2 Знак"/>
    <w:basedOn w:val="a0"/>
    <w:link w:val="21"/>
    <w:uiPriority w:val="99"/>
    <w:rsid w:val="009E3AFA"/>
  </w:style>
  <w:style w:type="paragraph" w:customStyle="1" w:styleId="110">
    <w:name w:val="Обычный11"/>
    <w:rsid w:val="009E3AFA"/>
    <w:pPr>
      <w:spacing w:after="0" w:line="240" w:lineRule="auto"/>
    </w:pPr>
    <w:rPr>
      <w:rFonts w:ascii="Times New Roman" w:eastAsia="Times New Roman" w:hAnsi="Times New Roman" w:cs="Times New Roman"/>
      <w:sz w:val="20"/>
      <w:szCs w:val="20"/>
      <w:lang w:eastAsia="ru-RU"/>
    </w:rPr>
  </w:style>
  <w:style w:type="character" w:customStyle="1" w:styleId="12">
    <w:name w:val="Обычный1 Знак"/>
    <w:link w:val="11"/>
    <w:uiPriority w:val="99"/>
    <w:rsid w:val="00D90258"/>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1D420E"/>
    <w:pPr>
      <w:spacing w:after="120"/>
    </w:pPr>
    <w:rPr>
      <w:sz w:val="16"/>
      <w:szCs w:val="16"/>
    </w:rPr>
  </w:style>
  <w:style w:type="character" w:customStyle="1" w:styleId="30">
    <w:name w:val="Основной текст 3 Знак"/>
    <w:basedOn w:val="a0"/>
    <w:link w:val="3"/>
    <w:uiPriority w:val="99"/>
    <w:semiHidden/>
    <w:rsid w:val="001D420E"/>
    <w:rPr>
      <w:sz w:val="16"/>
      <w:szCs w:val="16"/>
    </w:rPr>
  </w:style>
  <w:style w:type="paragraph" w:styleId="af0">
    <w:name w:val="Body Text Indent"/>
    <w:basedOn w:val="a"/>
    <w:link w:val="af1"/>
    <w:uiPriority w:val="99"/>
    <w:semiHidden/>
    <w:unhideWhenUsed/>
    <w:rsid w:val="00D422CB"/>
    <w:pPr>
      <w:spacing w:after="120"/>
      <w:ind w:left="283"/>
    </w:pPr>
  </w:style>
  <w:style w:type="character" w:customStyle="1" w:styleId="af1">
    <w:name w:val="Основной текст с отступом Знак"/>
    <w:basedOn w:val="a0"/>
    <w:link w:val="af0"/>
    <w:uiPriority w:val="99"/>
    <w:semiHidden/>
    <w:rsid w:val="00D422CB"/>
  </w:style>
  <w:style w:type="character" w:customStyle="1" w:styleId="10">
    <w:name w:val="Заголовок 1 Знак"/>
    <w:basedOn w:val="a0"/>
    <w:link w:val="1"/>
    <w:rsid w:val="005171E9"/>
    <w:rPr>
      <w:rFonts w:ascii="Times New Roman" w:eastAsia="Times New Roman" w:hAnsi="Times New Roman" w:cs="Times New Roman"/>
      <w:b/>
      <w:sz w:val="24"/>
      <w:szCs w:val="20"/>
      <w:lang w:val="x-none" w:eastAsia="x-none"/>
    </w:rPr>
  </w:style>
  <w:style w:type="paragraph" w:customStyle="1" w:styleId="23">
    <w:name w:val="Обычный2"/>
    <w:link w:val="24"/>
    <w:rsid w:val="005171E9"/>
    <w:pPr>
      <w:spacing w:after="0" w:line="240" w:lineRule="auto"/>
    </w:pPr>
    <w:rPr>
      <w:rFonts w:ascii="Times New Roman" w:eastAsia="Times New Roman" w:hAnsi="Times New Roman" w:cs="Times New Roman"/>
      <w:sz w:val="20"/>
      <w:szCs w:val="20"/>
      <w:lang w:eastAsia="ru-RU"/>
    </w:rPr>
  </w:style>
  <w:style w:type="character" w:customStyle="1" w:styleId="24">
    <w:name w:val="Обычный2 Знак"/>
    <w:link w:val="23"/>
    <w:rsid w:val="005171E9"/>
    <w:rPr>
      <w:rFonts w:ascii="Times New Roman" w:eastAsia="Times New Roman" w:hAnsi="Times New Roman" w:cs="Times New Roman"/>
      <w:sz w:val="20"/>
      <w:szCs w:val="20"/>
      <w:lang w:eastAsia="ru-RU"/>
    </w:rPr>
  </w:style>
  <w:style w:type="character" w:customStyle="1" w:styleId="af2">
    <w:name w:val="Основной текст_"/>
    <w:link w:val="100"/>
    <w:rsid w:val="005171E9"/>
    <w:rPr>
      <w:shd w:val="clear" w:color="auto" w:fill="FFFFFF"/>
    </w:rPr>
  </w:style>
  <w:style w:type="paragraph" w:customStyle="1" w:styleId="100">
    <w:name w:val="Основной текст10"/>
    <w:basedOn w:val="a"/>
    <w:link w:val="af2"/>
    <w:rsid w:val="005171E9"/>
    <w:pPr>
      <w:widowControl w:val="0"/>
      <w:shd w:val="clear" w:color="auto" w:fill="FFFFFF"/>
      <w:spacing w:after="60" w:line="288" w:lineRule="exact"/>
      <w:jc w:val="both"/>
    </w:pPr>
  </w:style>
  <w:style w:type="character" w:customStyle="1" w:styleId="41">
    <w:name w:val="Основной текст (4)"/>
    <w:rsid w:val="005171E9"/>
  </w:style>
  <w:style w:type="paragraph" w:styleId="af3">
    <w:name w:val="caption"/>
    <w:basedOn w:val="a"/>
    <w:uiPriority w:val="99"/>
    <w:qFormat/>
    <w:rsid w:val="00B40026"/>
    <w:pPr>
      <w:spacing w:after="0" w:line="240" w:lineRule="auto"/>
      <w:jc w:val="center"/>
    </w:pPr>
    <w:rPr>
      <w:rFonts w:ascii="Times New Roman" w:eastAsia="Times New Roman" w:hAnsi="Times New Roman" w:cs="Times New Roman"/>
      <w:sz w:val="24"/>
      <w:szCs w:val="20"/>
      <w:lang w:val="en-US" w:eastAsia="ru-RU"/>
    </w:rPr>
  </w:style>
  <w:style w:type="character" w:customStyle="1" w:styleId="a4">
    <w:name w:val="Без интервала Знак"/>
    <w:link w:val="a3"/>
    <w:uiPriority w:val="1"/>
    <w:rsid w:val="00DA6509"/>
  </w:style>
  <w:style w:type="character" w:customStyle="1" w:styleId="42">
    <w:name w:val="Основной текст (4) + Полужирный"/>
    <w:rsid w:val="00AB1A13"/>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paragraph" w:customStyle="1" w:styleId="210">
    <w:name w:val="Основной текст 21"/>
    <w:basedOn w:val="11"/>
    <w:rsid w:val="00CB3E33"/>
    <w:pPr>
      <w:widowControl w:val="0"/>
      <w:ind w:firstLine="720"/>
      <w:jc w:val="both"/>
    </w:pPr>
    <w:rPr>
      <w:rFonts w:ascii="Journal Uzbek" w:hAnsi="Journal Uzbek"/>
      <w:snapToGrid w:val="0"/>
      <w:sz w:val="28"/>
    </w:rPr>
  </w:style>
  <w:style w:type="paragraph" w:customStyle="1" w:styleId="13">
    <w:name w:val="заголовок 1"/>
    <w:basedOn w:val="a"/>
    <w:next w:val="a"/>
    <w:uiPriority w:val="99"/>
    <w:rsid w:val="00CB3E33"/>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af4">
    <w:name w:val="Title"/>
    <w:basedOn w:val="a"/>
    <w:link w:val="af5"/>
    <w:uiPriority w:val="99"/>
    <w:qFormat/>
    <w:rsid w:val="00AB69C4"/>
    <w:pPr>
      <w:spacing w:after="0" w:line="240" w:lineRule="auto"/>
      <w:jc w:val="center"/>
    </w:pPr>
    <w:rPr>
      <w:rFonts w:ascii="Journal Uzbek" w:eastAsia="Times New Roman" w:hAnsi="Journal Uzbek" w:cs="Times New Roman"/>
      <w:b/>
      <w:sz w:val="28"/>
      <w:szCs w:val="20"/>
      <w:lang w:val="en-US" w:eastAsia="ru-RU"/>
    </w:rPr>
  </w:style>
  <w:style w:type="character" w:customStyle="1" w:styleId="af5">
    <w:name w:val="Название Знак"/>
    <w:basedOn w:val="a0"/>
    <w:link w:val="af4"/>
    <w:uiPriority w:val="99"/>
    <w:rsid w:val="00AB69C4"/>
    <w:rPr>
      <w:rFonts w:ascii="Journal Uzbek" w:eastAsia="Times New Roman" w:hAnsi="Journal Uzbek" w:cs="Times New Roman"/>
      <w:b/>
      <w:sz w:val="28"/>
      <w:szCs w:val="20"/>
      <w:lang w:val="en-US" w:eastAsia="ru-RU"/>
    </w:rPr>
  </w:style>
  <w:style w:type="character" w:customStyle="1" w:styleId="3Exact">
    <w:name w:val="Основной текст (3) Exact"/>
    <w:link w:val="31"/>
    <w:rsid w:val="00AB69C4"/>
    <w:rPr>
      <w:sz w:val="13"/>
      <w:szCs w:val="13"/>
      <w:shd w:val="clear" w:color="auto" w:fill="FFFFFF"/>
    </w:rPr>
  </w:style>
  <w:style w:type="paragraph" w:customStyle="1" w:styleId="31">
    <w:name w:val="Основной текст (3)"/>
    <w:basedOn w:val="a"/>
    <w:link w:val="3Exact"/>
    <w:rsid w:val="00AB69C4"/>
    <w:pPr>
      <w:widowControl w:val="0"/>
      <w:shd w:val="clear" w:color="auto" w:fill="FFFFFF"/>
      <w:spacing w:after="0" w:line="0" w:lineRule="atLeast"/>
    </w:pPr>
    <w:rPr>
      <w:sz w:val="13"/>
      <w:szCs w:val="13"/>
    </w:rPr>
  </w:style>
  <w:style w:type="paragraph" w:customStyle="1" w:styleId="25">
    <w:name w:val="Основной текст2"/>
    <w:basedOn w:val="a"/>
    <w:rsid w:val="00AB69C4"/>
    <w:pPr>
      <w:widowControl w:val="0"/>
      <w:shd w:val="clear" w:color="auto" w:fill="FFFFFF"/>
      <w:spacing w:after="0" w:line="295" w:lineRule="exact"/>
      <w:jc w:val="both"/>
    </w:pPr>
    <w:rPr>
      <w:rFonts w:ascii="Times New Roman" w:eastAsia="Times New Roman" w:hAnsi="Times New Roman" w:cs="Times New Roman"/>
      <w:color w:val="000000"/>
      <w:sz w:val="24"/>
      <w:szCs w:val="24"/>
      <w:lang w:eastAsia="ru-RU" w:bidi="ru-RU"/>
    </w:rPr>
  </w:style>
  <w:style w:type="paragraph" w:customStyle="1" w:styleId="130">
    <w:name w:val="Обычный13"/>
    <w:rsid w:val="00AB69C4"/>
    <w:pPr>
      <w:spacing w:after="0" w:line="240" w:lineRule="auto"/>
    </w:pPr>
    <w:rPr>
      <w:rFonts w:ascii="Times New Roman" w:eastAsia="Times New Roman" w:hAnsi="Times New Roman" w:cs="Times New Roman"/>
      <w:lang w:eastAsia="ru-RU"/>
    </w:rPr>
  </w:style>
  <w:style w:type="paragraph" w:styleId="af6">
    <w:name w:val="Plain Text"/>
    <w:basedOn w:val="a"/>
    <w:link w:val="af7"/>
    <w:rsid w:val="006B052A"/>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6B052A"/>
    <w:rPr>
      <w:rFonts w:ascii="Courier New" w:eastAsia="Times New Roman" w:hAnsi="Courier New" w:cs="Courier New"/>
      <w:sz w:val="20"/>
      <w:szCs w:val="20"/>
      <w:lang w:eastAsia="ru-RU"/>
    </w:rPr>
  </w:style>
  <w:style w:type="paragraph" w:customStyle="1" w:styleId="26">
    <w:name w:val="Без интервала2"/>
    <w:uiPriority w:val="1"/>
    <w:qFormat/>
    <w:rsid w:val="00EA4642"/>
    <w:pPr>
      <w:spacing w:after="0" w:line="240" w:lineRule="auto"/>
    </w:pPr>
    <w:rPr>
      <w:rFonts w:ascii="Calibri" w:eastAsia="Times New Roman" w:hAnsi="Calibri" w:cs="Times New Roman"/>
    </w:rPr>
  </w:style>
  <w:style w:type="paragraph" w:styleId="af8">
    <w:name w:val="Subtitle"/>
    <w:aliases w:val=" Знак1"/>
    <w:basedOn w:val="a"/>
    <w:link w:val="af9"/>
    <w:qFormat/>
    <w:rsid w:val="00F27165"/>
    <w:pPr>
      <w:spacing w:after="60" w:line="240" w:lineRule="auto"/>
      <w:jc w:val="center"/>
      <w:outlineLvl w:val="1"/>
    </w:pPr>
    <w:rPr>
      <w:rFonts w:ascii="Arial" w:eastAsia="Times New Roman" w:hAnsi="Arial" w:cs="Times New Roman"/>
      <w:sz w:val="24"/>
      <w:szCs w:val="24"/>
      <w:lang w:eastAsia="ru-RU"/>
    </w:rPr>
  </w:style>
  <w:style w:type="character" w:customStyle="1" w:styleId="af9">
    <w:name w:val="Подзаголовок Знак"/>
    <w:aliases w:val=" Знак1 Знак"/>
    <w:basedOn w:val="a0"/>
    <w:link w:val="af8"/>
    <w:rsid w:val="00F27165"/>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471F7B"/>
    <w:rPr>
      <w:rFonts w:asciiTheme="majorHAnsi" w:eastAsiaTheme="majorEastAsia" w:hAnsiTheme="majorHAnsi" w:cstheme="majorBidi"/>
      <w:i/>
      <w:iCs/>
      <w:color w:val="2E74B5" w:themeColor="accent1" w:themeShade="BF"/>
    </w:rPr>
  </w:style>
  <w:style w:type="paragraph" w:customStyle="1" w:styleId="211">
    <w:name w:val="Без интервала21"/>
    <w:qFormat/>
    <w:rsid w:val="00ED3BA5"/>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521AC0"/>
    <w:rPr>
      <w:rFonts w:asciiTheme="majorHAnsi" w:eastAsiaTheme="majorEastAsia" w:hAnsiTheme="majorHAnsi" w:cstheme="majorBidi"/>
      <w:color w:val="2E74B5" w:themeColor="accent1" w:themeShade="BF"/>
      <w:sz w:val="26"/>
      <w:szCs w:val="26"/>
      <w:lang w:eastAsia="ru-RU"/>
    </w:rPr>
  </w:style>
  <w:style w:type="paragraph" w:customStyle="1" w:styleId="120">
    <w:name w:val="Обычный12"/>
    <w:uiPriority w:val="99"/>
    <w:rsid w:val="00521AC0"/>
    <w:pPr>
      <w:spacing w:after="0" w:line="240" w:lineRule="auto"/>
    </w:pPr>
    <w:rPr>
      <w:rFonts w:ascii="Times New Roman" w:eastAsia="Calibri" w:hAnsi="Times New Roman" w:cs="Times New Roman"/>
      <w:sz w:val="20"/>
      <w:szCs w:val="20"/>
      <w:lang w:eastAsia="ru-RU"/>
    </w:rPr>
  </w:style>
  <w:style w:type="paragraph" w:customStyle="1" w:styleId="14">
    <w:name w:val="Обычный14"/>
    <w:rsid w:val="00521AC0"/>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a">
    <w:name w:val="номер страницы"/>
    <w:basedOn w:val="a0"/>
    <w:rsid w:val="0052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3778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602420358">
      <w:bodyDiv w:val="1"/>
      <w:marLeft w:val="0"/>
      <w:marRight w:val="0"/>
      <w:marTop w:val="0"/>
      <w:marBottom w:val="0"/>
      <w:divBdr>
        <w:top w:val="none" w:sz="0" w:space="0" w:color="auto"/>
        <w:left w:val="none" w:sz="0" w:space="0" w:color="auto"/>
        <w:bottom w:val="none" w:sz="0" w:space="0" w:color="auto"/>
        <w:right w:val="none" w:sz="0" w:space="0" w:color="auto"/>
      </w:divBdr>
    </w:div>
    <w:div w:id="616183260">
      <w:bodyDiv w:val="1"/>
      <w:marLeft w:val="0"/>
      <w:marRight w:val="0"/>
      <w:marTop w:val="0"/>
      <w:marBottom w:val="0"/>
      <w:divBdr>
        <w:top w:val="none" w:sz="0" w:space="0" w:color="auto"/>
        <w:left w:val="none" w:sz="0" w:space="0" w:color="auto"/>
        <w:bottom w:val="none" w:sz="0" w:space="0" w:color="auto"/>
        <w:right w:val="none" w:sz="0" w:space="0" w:color="auto"/>
      </w:divBdr>
    </w:div>
    <w:div w:id="784885280">
      <w:bodyDiv w:val="1"/>
      <w:marLeft w:val="0"/>
      <w:marRight w:val="0"/>
      <w:marTop w:val="0"/>
      <w:marBottom w:val="0"/>
      <w:divBdr>
        <w:top w:val="none" w:sz="0" w:space="0" w:color="auto"/>
        <w:left w:val="none" w:sz="0" w:space="0" w:color="auto"/>
        <w:bottom w:val="none" w:sz="0" w:space="0" w:color="auto"/>
        <w:right w:val="none" w:sz="0" w:space="0" w:color="auto"/>
      </w:divBdr>
    </w:div>
    <w:div w:id="820970633">
      <w:bodyDiv w:val="1"/>
      <w:marLeft w:val="0"/>
      <w:marRight w:val="0"/>
      <w:marTop w:val="0"/>
      <w:marBottom w:val="0"/>
      <w:divBdr>
        <w:top w:val="none" w:sz="0" w:space="0" w:color="auto"/>
        <w:left w:val="none" w:sz="0" w:space="0" w:color="auto"/>
        <w:bottom w:val="none" w:sz="0" w:space="0" w:color="auto"/>
        <w:right w:val="none" w:sz="0" w:space="0" w:color="auto"/>
      </w:divBdr>
    </w:div>
    <w:div w:id="999311661">
      <w:bodyDiv w:val="1"/>
      <w:marLeft w:val="0"/>
      <w:marRight w:val="0"/>
      <w:marTop w:val="0"/>
      <w:marBottom w:val="0"/>
      <w:divBdr>
        <w:top w:val="none" w:sz="0" w:space="0" w:color="auto"/>
        <w:left w:val="none" w:sz="0" w:space="0" w:color="auto"/>
        <w:bottom w:val="none" w:sz="0" w:space="0" w:color="auto"/>
        <w:right w:val="none" w:sz="0" w:space="0" w:color="auto"/>
      </w:divBdr>
    </w:div>
    <w:div w:id="1067532258">
      <w:bodyDiv w:val="1"/>
      <w:marLeft w:val="0"/>
      <w:marRight w:val="0"/>
      <w:marTop w:val="0"/>
      <w:marBottom w:val="0"/>
      <w:divBdr>
        <w:top w:val="none" w:sz="0" w:space="0" w:color="auto"/>
        <w:left w:val="none" w:sz="0" w:space="0" w:color="auto"/>
        <w:bottom w:val="none" w:sz="0" w:space="0" w:color="auto"/>
        <w:right w:val="none" w:sz="0" w:space="0" w:color="auto"/>
      </w:divBdr>
    </w:div>
    <w:div w:id="1125395153">
      <w:bodyDiv w:val="1"/>
      <w:marLeft w:val="0"/>
      <w:marRight w:val="0"/>
      <w:marTop w:val="0"/>
      <w:marBottom w:val="0"/>
      <w:divBdr>
        <w:top w:val="none" w:sz="0" w:space="0" w:color="auto"/>
        <w:left w:val="none" w:sz="0" w:space="0" w:color="auto"/>
        <w:bottom w:val="none" w:sz="0" w:space="0" w:color="auto"/>
        <w:right w:val="none" w:sz="0" w:space="0" w:color="auto"/>
      </w:divBdr>
    </w:div>
    <w:div w:id="1192302191">
      <w:bodyDiv w:val="1"/>
      <w:marLeft w:val="0"/>
      <w:marRight w:val="0"/>
      <w:marTop w:val="0"/>
      <w:marBottom w:val="0"/>
      <w:divBdr>
        <w:top w:val="none" w:sz="0" w:space="0" w:color="auto"/>
        <w:left w:val="none" w:sz="0" w:space="0" w:color="auto"/>
        <w:bottom w:val="none" w:sz="0" w:space="0" w:color="auto"/>
        <w:right w:val="none" w:sz="0" w:space="0" w:color="auto"/>
      </w:divBdr>
    </w:div>
    <w:div w:id="1217353423">
      <w:bodyDiv w:val="1"/>
      <w:marLeft w:val="0"/>
      <w:marRight w:val="0"/>
      <w:marTop w:val="0"/>
      <w:marBottom w:val="0"/>
      <w:divBdr>
        <w:top w:val="none" w:sz="0" w:space="0" w:color="auto"/>
        <w:left w:val="none" w:sz="0" w:space="0" w:color="auto"/>
        <w:bottom w:val="none" w:sz="0" w:space="0" w:color="auto"/>
        <w:right w:val="none" w:sz="0" w:space="0" w:color="auto"/>
      </w:divBdr>
    </w:div>
    <w:div w:id="1359694656">
      <w:bodyDiv w:val="1"/>
      <w:marLeft w:val="0"/>
      <w:marRight w:val="0"/>
      <w:marTop w:val="0"/>
      <w:marBottom w:val="0"/>
      <w:divBdr>
        <w:top w:val="none" w:sz="0" w:space="0" w:color="auto"/>
        <w:left w:val="none" w:sz="0" w:space="0" w:color="auto"/>
        <w:bottom w:val="none" w:sz="0" w:space="0" w:color="auto"/>
        <w:right w:val="none" w:sz="0" w:space="0" w:color="auto"/>
      </w:divBdr>
    </w:div>
    <w:div w:id="1362514494">
      <w:bodyDiv w:val="1"/>
      <w:marLeft w:val="0"/>
      <w:marRight w:val="0"/>
      <w:marTop w:val="0"/>
      <w:marBottom w:val="0"/>
      <w:divBdr>
        <w:top w:val="none" w:sz="0" w:space="0" w:color="auto"/>
        <w:left w:val="none" w:sz="0" w:space="0" w:color="auto"/>
        <w:bottom w:val="none" w:sz="0" w:space="0" w:color="auto"/>
        <w:right w:val="none" w:sz="0" w:space="0" w:color="auto"/>
      </w:divBdr>
    </w:div>
    <w:div w:id="1416318735">
      <w:bodyDiv w:val="1"/>
      <w:marLeft w:val="0"/>
      <w:marRight w:val="0"/>
      <w:marTop w:val="0"/>
      <w:marBottom w:val="0"/>
      <w:divBdr>
        <w:top w:val="none" w:sz="0" w:space="0" w:color="auto"/>
        <w:left w:val="none" w:sz="0" w:space="0" w:color="auto"/>
        <w:bottom w:val="none" w:sz="0" w:space="0" w:color="auto"/>
        <w:right w:val="none" w:sz="0" w:space="0" w:color="auto"/>
      </w:divBdr>
    </w:div>
    <w:div w:id="1576165206">
      <w:bodyDiv w:val="1"/>
      <w:marLeft w:val="0"/>
      <w:marRight w:val="0"/>
      <w:marTop w:val="0"/>
      <w:marBottom w:val="0"/>
      <w:divBdr>
        <w:top w:val="none" w:sz="0" w:space="0" w:color="auto"/>
        <w:left w:val="none" w:sz="0" w:space="0" w:color="auto"/>
        <w:bottom w:val="none" w:sz="0" w:space="0" w:color="auto"/>
        <w:right w:val="none" w:sz="0" w:space="0" w:color="auto"/>
      </w:divBdr>
    </w:div>
    <w:div w:id="1670020944">
      <w:bodyDiv w:val="1"/>
      <w:marLeft w:val="0"/>
      <w:marRight w:val="0"/>
      <w:marTop w:val="0"/>
      <w:marBottom w:val="0"/>
      <w:divBdr>
        <w:top w:val="none" w:sz="0" w:space="0" w:color="auto"/>
        <w:left w:val="none" w:sz="0" w:space="0" w:color="auto"/>
        <w:bottom w:val="none" w:sz="0" w:space="0" w:color="auto"/>
        <w:right w:val="none" w:sz="0" w:space="0" w:color="auto"/>
      </w:divBdr>
    </w:div>
    <w:div w:id="1694528208">
      <w:bodyDiv w:val="1"/>
      <w:marLeft w:val="0"/>
      <w:marRight w:val="0"/>
      <w:marTop w:val="0"/>
      <w:marBottom w:val="0"/>
      <w:divBdr>
        <w:top w:val="none" w:sz="0" w:space="0" w:color="auto"/>
        <w:left w:val="none" w:sz="0" w:space="0" w:color="auto"/>
        <w:bottom w:val="none" w:sz="0" w:space="0" w:color="auto"/>
        <w:right w:val="none" w:sz="0" w:space="0" w:color="auto"/>
      </w:divBdr>
    </w:div>
    <w:div w:id="2019498697">
      <w:bodyDiv w:val="1"/>
      <w:marLeft w:val="0"/>
      <w:marRight w:val="0"/>
      <w:marTop w:val="0"/>
      <w:marBottom w:val="0"/>
      <w:divBdr>
        <w:top w:val="none" w:sz="0" w:space="0" w:color="auto"/>
        <w:left w:val="none" w:sz="0" w:space="0" w:color="auto"/>
        <w:bottom w:val="none" w:sz="0" w:space="0" w:color="auto"/>
        <w:right w:val="none" w:sz="0" w:space="0" w:color="auto"/>
      </w:divBdr>
    </w:div>
    <w:div w:id="2065715015">
      <w:bodyDiv w:val="1"/>
      <w:marLeft w:val="0"/>
      <w:marRight w:val="0"/>
      <w:marTop w:val="0"/>
      <w:marBottom w:val="0"/>
      <w:divBdr>
        <w:top w:val="none" w:sz="0" w:space="0" w:color="auto"/>
        <w:left w:val="none" w:sz="0" w:space="0" w:color="auto"/>
        <w:bottom w:val="none" w:sz="0" w:space="0" w:color="auto"/>
        <w:right w:val="none" w:sz="0" w:space="0" w:color="auto"/>
      </w:divBdr>
    </w:div>
    <w:div w:id="2130003463">
      <w:bodyDiv w:val="1"/>
      <w:marLeft w:val="0"/>
      <w:marRight w:val="0"/>
      <w:marTop w:val="0"/>
      <w:marBottom w:val="0"/>
      <w:divBdr>
        <w:top w:val="none" w:sz="0" w:space="0" w:color="auto"/>
        <w:left w:val="none" w:sz="0" w:space="0" w:color="auto"/>
        <w:bottom w:val="none" w:sz="0" w:space="0" w:color="auto"/>
        <w:right w:val="none" w:sz="0" w:space="0" w:color="auto"/>
      </w:divBdr>
    </w:div>
    <w:div w:id="21351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FA2C-7757-4E4E-914F-A169165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5</TotalTime>
  <Pages>20</Pages>
  <Words>10554</Words>
  <Characters>6015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kat</dc:creator>
  <cp:keywords/>
  <dc:description/>
  <cp:lastModifiedBy>555</cp:lastModifiedBy>
  <cp:revision>3253</cp:revision>
  <cp:lastPrinted>2017-09-26T04:23:00Z</cp:lastPrinted>
  <dcterms:created xsi:type="dcterms:W3CDTF">2017-11-14T05:52:00Z</dcterms:created>
  <dcterms:modified xsi:type="dcterms:W3CDTF">2018-03-15T12:20:00Z</dcterms:modified>
</cp:coreProperties>
</file>